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0E01A111" w14:textId="623979A0" w:rsidR="00B83771" w:rsidRPr="00B83771" w:rsidRDefault="00012E57" w:rsidP="00B83771">
      <w:pPr>
        <w:pStyle w:val="StyleToolordeliverablenameCustomColorRGB039118Left"/>
        <w:ind w:left="2970" w:hanging="2970"/>
        <w:rPr>
          <w:b/>
          <w:noProof/>
          <w:sz w:val="44"/>
        </w:rPr>
      </w:pPr>
      <w:r w:rsidRPr="00012E57">
        <w:rPr>
          <w:noProof/>
          <w:sz w:val="44"/>
        </w:rPr>
        <w:t xml:space="preserve">Domain Name:  </w:t>
      </w:r>
      <w:r w:rsidR="00E45F08">
        <w:rPr>
          <w:noProof/>
          <w:sz w:val="44"/>
        </w:rPr>
        <w:t>Named Driver Exclusion Endorsement</w:t>
      </w:r>
    </w:p>
    <w:p w14:paraId="7E3DE475" w14:textId="5005EA7D" w:rsidR="00012E57" w:rsidRPr="00862D03" w:rsidRDefault="00012E57" w:rsidP="00910F7F">
      <w:pPr>
        <w:pStyle w:val="StyleToolordeliverablenameCustomColorRGB039118Left"/>
        <w:ind w:left="0"/>
        <w:rPr>
          <w:noProof/>
        </w:rPr>
      </w:pP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26231F" w:rsidRPr="007E4991" w14:paraId="08019665" w14:textId="77777777" w:rsidTr="00D73FE0">
        <w:trPr>
          <w:trHeight w:val="288"/>
        </w:trPr>
        <w:tc>
          <w:tcPr>
            <w:tcW w:w="3114" w:type="dxa"/>
            <w:shd w:val="clear" w:color="auto" w:fill="auto"/>
            <w:vAlign w:val="center"/>
          </w:tcPr>
          <w:p w14:paraId="08019663" w14:textId="77777777" w:rsidR="0026231F" w:rsidRPr="00BC112D" w:rsidRDefault="0026231F" w:rsidP="00F92AC1">
            <w:pPr>
              <w:pStyle w:val="Bodycopybold"/>
            </w:pPr>
            <w:r w:rsidRPr="00BC112D">
              <w:t>Document Name</w:t>
            </w:r>
          </w:p>
        </w:tc>
        <w:tc>
          <w:tcPr>
            <w:tcW w:w="6125" w:type="dxa"/>
          </w:tcPr>
          <w:p w14:paraId="08019664" w14:textId="4542276B" w:rsidR="0026231F" w:rsidRPr="00F92AC1" w:rsidRDefault="0026231F" w:rsidP="00F92AC1">
            <w:pPr>
              <w:pStyle w:val="Documentname"/>
              <w:numPr>
                <w:ilvl w:val="0"/>
                <w:numId w:val="0"/>
              </w:numPr>
              <w:ind w:left="702" w:hanging="360"/>
              <w:rPr>
                <w:b/>
                <w:color w:val="auto"/>
              </w:rPr>
            </w:pPr>
            <w:r w:rsidRPr="00F92AC1">
              <w:rPr>
                <w:color w:val="auto"/>
              </w:rPr>
              <w:t>Forms Experts Output_</w:t>
            </w:r>
            <w:r w:rsidR="00B83771" w:rsidRPr="00F92AC1">
              <w:rPr>
                <w:rFonts w:cs="Arial"/>
                <w:b/>
                <w:color w:val="auto"/>
                <w:sz w:val="24"/>
                <w:szCs w:val="24"/>
              </w:rPr>
              <w:t xml:space="preserve"> </w:t>
            </w:r>
            <w:r w:rsidR="00E45F08" w:rsidRPr="00F92AC1">
              <w:rPr>
                <w:color w:val="auto"/>
              </w:rPr>
              <w:t>Named Driver Exclusion Endorsement</w:t>
            </w:r>
          </w:p>
        </w:tc>
      </w:tr>
      <w:tr w:rsidR="0026231F" w:rsidRPr="007E4991" w14:paraId="0801966E" w14:textId="77777777" w:rsidTr="00D73FE0">
        <w:trPr>
          <w:trHeight w:val="288"/>
        </w:trPr>
        <w:tc>
          <w:tcPr>
            <w:tcW w:w="3114" w:type="dxa"/>
            <w:shd w:val="clear" w:color="auto" w:fill="auto"/>
            <w:vAlign w:val="center"/>
          </w:tcPr>
          <w:p w14:paraId="0801966C" w14:textId="77777777" w:rsidR="0026231F" w:rsidRPr="00BC112D" w:rsidRDefault="0026231F" w:rsidP="00F92AC1">
            <w:pPr>
              <w:pStyle w:val="Bodycopybold"/>
            </w:pPr>
            <w:r w:rsidRPr="00BC112D">
              <w:t>Document Author</w:t>
            </w:r>
          </w:p>
        </w:tc>
        <w:tc>
          <w:tcPr>
            <w:tcW w:w="6125" w:type="dxa"/>
          </w:tcPr>
          <w:p w14:paraId="0801966D" w14:textId="703E199C" w:rsidR="0026231F" w:rsidRPr="00F92AC1" w:rsidRDefault="0026231F" w:rsidP="00F92AC1">
            <w:pPr>
              <w:pStyle w:val="Documentname"/>
              <w:numPr>
                <w:ilvl w:val="0"/>
                <w:numId w:val="0"/>
              </w:numPr>
              <w:ind w:left="702" w:hanging="360"/>
              <w:rPr>
                <w:color w:val="auto"/>
              </w:rPr>
            </w:pPr>
            <w:r w:rsidRPr="00F92AC1">
              <w:rPr>
                <w:color w:val="auto"/>
              </w:rPr>
              <w:t>Saurabh Jain</w:t>
            </w:r>
          </w:p>
        </w:tc>
      </w:tr>
      <w:tr w:rsidR="0026231F" w:rsidRPr="007E4991" w14:paraId="08019671" w14:textId="77777777" w:rsidTr="00D73FE0">
        <w:trPr>
          <w:trHeight w:val="288"/>
        </w:trPr>
        <w:tc>
          <w:tcPr>
            <w:tcW w:w="3114" w:type="dxa"/>
            <w:shd w:val="clear" w:color="auto" w:fill="auto"/>
            <w:vAlign w:val="center"/>
          </w:tcPr>
          <w:p w14:paraId="0801966F" w14:textId="77777777" w:rsidR="0026231F" w:rsidRPr="00BC112D" w:rsidRDefault="0026231F" w:rsidP="00F92AC1">
            <w:pPr>
              <w:pStyle w:val="Bodycopybold"/>
            </w:pPr>
            <w:r w:rsidRPr="00BC112D">
              <w:t>Document Version</w:t>
            </w:r>
          </w:p>
        </w:tc>
        <w:tc>
          <w:tcPr>
            <w:tcW w:w="6125" w:type="dxa"/>
          </w:tcPr>
          <w:p w14:paraId="08019670" w14:textId="7CD64FD0" w:rsidR="0026231F" w:rsidRPr="00F92AC1" w:rsidRDefault="0026231F" w:rsidP="00F92AC1">
            <w:pPr>
              <w:pStyle w:val="Documentname"/>
              <w:numPr>
                <w:ilvl w:val="0"/>
                <w:numId w:val="0"/>
              </w:numPr>
              <w:ind w:left="702" w:hanging="360"/>
              <w:rPr>
                <w:color w:val="auto"/>
              </w:rPr>
            </w:pPr>
            <w:r w:rsidRPr="00F92AC1">
              <w:rPr>
                <w:color w:val="auto"/>
              </w:rPr>
              <w:t>1.0</w:t>
            </w:r>
          </w:p>
        </w:tc>
      </w:tr>
      <w:tr w:rsidR="0026231F" w:rsidRPr="007E4991" w14:paraId="08019677" w14:textId="77777777" w:rsidTr="00D73FE0">
        <w:trPr>
          <w:trHeight w:val="288"/>
        </w:trPr>
        <w:tc>
          <w:tcPr>
            <w:tcW w:w="3114" w:type="dxa"/>
            <w:shd w:val="clear" w:color="auto" w:fill="auto"/>
            <w:vAlign w:val="center"/>
          </w:tcPr>
          <w:p w14:paraId="08019675" w14:textId="77777777" w:rsidR="0026231F" w:rsidRPr="00BC112D" w:rsidRDefault="0026231F" w:rsidP="00F92AC1">
            <w:pPr>
              <w:pStyle w:val="Bodycopybold"/>
            </w:pPr>
            <w:r w:rsidRPr="00BC112D">
              <w:t>Date Released</w:t>
            </w:r>
          </w:p>
        </w:tc>
        <w:tc>
          <w:tcPr>
            <w:tcW w:w="6125" w:type="dxa"/>
          </w:tcPr>
          <w:p w14:paraId="08019676" w14:textId="28D8DA0C" w:rsidR="0026231F" w:rsidRPr="00F92AC1" w:rsidRDefault="00DF113E" w:rsidP="00F92AC1">
            <w:pPr>
              <w:pStyle w:val="Documentname"/>
              <w:numPr>
                <w:ilvl w:val="0"/>
                <w:numId w:val="0"/>
              </w:numPr>
              <w:ind w:left="702" w:hanging="360"/>
              <w:rPr>
                <w:color w:val="auto"/>
              </w:rPr>
            </w:pPr>
            <w:r w:rsidRPr="00F92AC1">
              <w:rPr>
                <w:color w:val="auto"/>
              </w:rPr>
              <w:t>8/28</w:t>
            </w:r>
            <w:r w:rsidR="0026231F" w:rsidRPr="00F92AC1">
              <w:rPr>
                <w:color w:val="auto"/>
              </w:rP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26231F" w:rsidRPr="0053204A" w14:paraId="08019682" w14:textId="77777777" w:rsidTr="00D73FE0">
        <w:tc>
          <w:tcPr>
            <w:tcW w:w="1224" w:type="dxa"/>
            <w:tcBorders>
              <w:top w:val="single" w:sz="4" w:space="0" w:color="FFFFFF"/>
            </w:tcBorders>
          </w:tcPr>
          <w:p w14:paraId="0801967E" w14:textId="54BC29DF" w:rsidR="0026231F" w:rsidRPr="00F92AC1" w:rsidRDefault="0026231F" w:rsidP="00F92AC1">
            <w:pPr>
              <w:pStyle w:val="Documentname"/>
              <w:numPr>
                <w:ilvl w:val="0"/>
                <w:numId w:val="0"/>
              </w:numPr>
              <w:ind w:left="702" w:hanging="360"/>
              <w:rPr>
                <w:color w:val="auto"/>
              </w:rPr>
            </w:pPr>
            <w:r w:rsidRPr="00F92AC1">
              <w:rPr>
                <w:color w:val="auto"/>
              </w:rPr>
              <w:t>1.0</w:t>
            </w:r>
          </w:p>
        </w:tc>
        <w:tc>
          <w:tcPr>
            <w:tcW w:w="1890" w:type="dxa"/>
            <w:tcBorders>
              <w:top w:val="single" w:sz="4" w:space="0" w:color="FFFFFF"/>
            </w:tcBorders>
          </w:tcPr>
          <w:p w14:paraId="0801967F" w14:textId="4BDE7A41" w:rsidR="0026231F" w:rsidRPr="00F92AC1" w:rsidRDefault="00DF113E" w:rsidP="00F92AC1">
            <w:pPr>
              <w:pStyle w:val="Documentname"/>
              <w:numPr>
                <w:ilvl w:val="0"/>
                <w:numId w:val="0"/>
              </w:numPr>
              <w:ind w:left="702" w:hanging="360"/>
              <w:rPr>
                <w:color w:val="auto"/>
              </w:rPr>
            </w:pPr>
            <w:r w:rsidRPr="00F92AC1">
              <w:rPr>
                <w:color w:val="auto"/>
              </w:rPr>
              <w:t>8/28</w:t>
            </w:r>
            <w:r w:rsidR="00B83771" w:rsidRPr="00F92AC1">
              <w:rPr>
                <w:color w:val="auto"/>
              </w:rPr>
              <w:t>/2013</w:t>
            </w:r>
          </w:p>
        </w:tc>
        <w:tc>
          <w:tcPr>
            <w:tcW w:w="3420" w:type="dxa"/>
            <w:tcBorders>
              <w:top w:val="single" w:sz="4" w:space="0" w:color="FFFFFF"/>
            </w:tcBorders>
          </w:tcPr>
          <w:p w14:paraId="08019680" w14:textId="383B8FF0" w:rsidR="0026231F" w:rsidRPr="00F92AC1" w:rsidRDefault="0026231F" w:rsidP="00F92AC1">
            <w:pPr>
              <w:pStyle w:val="Documentname"/>
              <w:numPr>
                <w:ilvl w:val="0"/>
                <w:numId w:val="0"/>
              </w:numPr>
              <w:ind w:left="702" w:hanging="360"/>
              <w:rPr>
                <w:color w:val="auto"/>
              </w:rPr>
            </w:pPr>
            <w:r w:rsidRPr="00F92AC1">
              <w:rPr>
                <w:color w:val="auto"/>
              </w:rPr>
              <w:t>Initial version</w:t>
            </w:r>
          </w:p>
        </w:tc>
        <w:tc>
          <w:tcPr>
            <w:tcW w:w="2662" w:type="dxa"/>
            <w:tcBorders>
              <w:top w:val="single" w:sz="4" w:space="0" w:color="FFFFFF"/>
            </w:tcBorders>
          </w:tcPr>
          <w:p w14:paraId="08019681" w14:textId="09BBE283" w:rsidR="0026231F" w:rsidRPr="00F92AC1" w:rsidRDefault="0026231F" w:rsidP="00F92AC1">
            <w:pPr>
              <w:pStyle w:val="Documentname"/>
              <w:numPr>
                <w:ilvl w:val="0"/>
                <w:numId w:val="0"/>
              </w:numPr>
              <w:ind w:left="702" w:hanging="360"/>
              <w:rPr>
                <w:color w:val="auto"/>
              </w:rPr>
            </w:pPr>
            <w:r w:rsidRPr="00F92AC1">
              <w:rPr>
                <w:color w:val="auto"/>
              </w:rPr>
              <w:t>Saurabh Jain</w:t>
            </w:r>
          </w:p>
        </w:tc>
      </w:tr>
      <w:tr w:rsidR="00767D97" w:rsidRPr="007E4991" w14:paraId="0801968C" w14:textId="77777777" w:rsidTr="00A13DA0">
        <w:tc>
          <w:tcPr>
            <w:tcW w:w="1224" w:type="dxa"/>
          </w:tcPr>
          <w:p w14:paraId="08019688" w14:textId="77777777" w:rsidR="00767D97" w:rsidRPr="00F17B9F" w:rsidRDefault="00767D97" w:rsidP="00F97F73">
            <w:pPr>
              <w:pStyle w:val="Tabletext"/>
            </w:pPr>
          </w:p>
        </w:tc>
        <w:tc>
          <w:tcPr>
            <w:tcW w:w="1890" w:type="dxa"/>
          </w:tcPr>
          <w:p w14:paraId="08019689" w14:textId="77777777" w:rsidR="00767D97" w:rsidRPr="00F17B9F" w:rsidRDefault="00767D97" w:rsidP="00F97F73">
            <w:pPr>
              <w:pStyle w:val="Tabletext"/>
            </w:pPr>
          </w:p>
        </w:tc>
        <w:tc>
          <w:tcPr>
            <w:tcW w:w="3420" w:type="dxa"/>
          </w:tcPr>
          <w:p w14:paraId="0801968A" w14:textId="77777777" w:rsidR="00767D97" w:rsidRPr="00F17B9F" w:rsidRDefault="00767D97" w:rsidP="00F97F73">
            <w:pPr>
              <w:pStyle w:val="Tabletext"/>
            </w:pPr>
          </w:p>
        </w:tc>
        <w:tc>
          <w:tcPr>
            <w:tcW w:w="2662" w:type="dxa"/>
          </w:tcPr>
          <w:p w14:paraId="0801968B" w14:textId="77777777" w:rsidR="00767D97" w:rsidRPr="00F17B9F" w:rsidRDefault="00767D97" w:rsidP="00F97F73">
            <w:pPr>
              <w:pStyle w:val="Tabletext"/>
            </w:pPr>
          </w:p>
        </w:tc>
      </w:tr>
      <w:tr w:rsidR="00201244" w:rsidRPr="007E4991" w14:paraId="55A61405" w14:textId="77777777" w:rsidTr="00A13DA0">
        <w:tc>
          <w:tcPr>
            <w:tcW w:w="1224" w:type="dxa"/>
          </w:tcPr>
          <w:p w14:paraId="6A04CD4B" w14:textId="77777777" w:rsidR="00201244" w:rsidRPr="00F17B9F" w:rsidRDefault="00201244" w:rsidP="00F97F73">
            <w:pPr>
              <w:pStyle w:val="Tabletext"/>
            </w:pPr>
          </w:p>
        </w:tc>
        <w:tc>
          <w:tcPr>
            <w:tcW w:w="1890" w:type="dxa"/>
          </w:tcPr>
          <w:p w14:paraId="5544945B" w14:textId="77777777" w:rsidR="00201244" w:rsidRPr="00F17B9F" w:rsidRDefault="00201244" w:rsidP="00F97F73">
            <w:pPr>
              <w:pStyle w:val="Tabletext"/>
            </w:pPr>
          </w:p>
        </w:tc>
        <w:tc>
          <w:tcPr>
            <w:tcW w:w="3420" w:type="dxa"/>
          </w:tcPr>
          <w:p w14:paraId="42FC5D4C" w14:textId="77777777" w:rsidR="00201244" w:rsidRPr="00F17B9F" w:rsidRDefault="00201244" w:rsidP="00F97F73">
            <w:pPr>
              <w:pStyle w:val="Tabletext"/>
            </w:pPr>
          </w:p>
        </w:tc>
        <w:tc>
          <w:tcPr>
            <w:tcW w:w="2662" w:type="dxa"/>
          </w:tcPr>
          <w:p w14:paraId="6693F836" w14:textId="77777777" w:rsidR="00201244" w:rsidRPr="00F17B9F" w:rsidRDefault="00201244" w:rsidP="00F97F73">
            <w:pPr>
              <w:pStyle w:val="Tabletext"/>
            </w:pPr>
          </w:p>
        </w:tc>
      </w:tr>
      <w:tr w:rsidR="00201244" w:rsidRPr="007E4991" w14:paraId="62A509D6" w14:textId="77777777" w:rsidTr="00A13DA0">
        <w:tc>
          <w:tcPr>
            <w:tcW w:w="1224" w:type="dxa"/>
          </w:tcPr>
          <w:p w14:paraId="19DD7C22" w14:textId="77777777" w:rsidR="00201244" w:rsidRPr="00F17B9F" w:rsidRDefault="00201244" w:rsidP="00F97F73">
            <w:pPr>
              <w:pStyle w:val="Tabletext"/>
            </w:pPr>
          </w:p>
        </w:tc>
        <w:tc>
          <w:tcPr>
            <w:tcW w:w="1890" w:type="dxa"/>
          </w:tcPr>
          <w:p w14:paraId="60EFDA73" w14:textId="77777777" w:rsidR="00201244" w:rsidRPr="00F17B9F" w:rsidRDefault="00201244" w:rsidP="00F97F73">
            <w:pPr>
              <w:pStyle w:val="Tabletext"/>
            </w:pPr>
          </w:p>
        </w:tc>
        <w:tc>
          <w:tcPr>
            <w:tcW w:w="3420" w:type="dxa"/>
          </w:tcPr>
          <w:p w14:paraId="6C9C4D29" w14:textId="77777777" w:rsidR="00201244" w:rsidRPr="00F17B9F" w:rsidRDefault="00201244" w:rsidP="00F97F73">
            <w:pPr>
              <w:pStyle w:val="Tabletext"/>
            </w:pPr>
          </w:p>
        </w:tc>
        <w:tc>
          <w:tcPr>
            <w:tcW w:w="2662" w:type="dxa"/>
          </w:tcPr>
          <w:p w14:paraId="43490080" w14:textId="77777777" w:rsidR="00201244" w:rsidRPr="00F17B9F" w:rsidRDefault="00201244" w:rsidP="00F97F73">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20026F12" w14:textId="77777777" w:rsidR="00867C7C"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6694381" w:history="1">
        <w:r w:rsidR="00867C7C" w:rsidRPr="007D217C">
          <w:rPr>
            <w:rStyle w:val="Hyperlink"/>
            <w:noProof/>
          </w:rPr>
          <w:t>1. Functional Domain</w:t>
        </w:r>
        <w:r w:rsidR="00867C7C">
          <w:rPr>
            <w:noProof/>
            <w:webHidden/>
          </w:rPr>
          <w:tab/>
        </w:r>
        <w:r w:rsidR="00867C7C">
          <w:rPr>
            <w:noProof/>
            <w:webHidden/>
          </w:rPr>
          <w:fldChar w:fldCharType="begin"/>
        </w:r>
        <w:r w:rsidR="00867C7C">
          <w:rPr>
            <w:noProof/>
            <w:webHidden/>
          </w:rPr>
          <w:instrText xml:space="preserve"> PAGEREF _Toc366694381 \h </w:instrText>
        </w:r>
        <w:r w:rsidR="00867C7C">
          <w:rPr>
            <w:noProof/>
            <w:webHidden/>
          </w:rPr>
        </w:r>
        <w:r w:rsidR="00867C7C">
          <w:rPr>
            <w:noProof/>
            <w:webHidden/>
          </w:rPr>
          <w:fldChar w:fldCharType="separate"/>
        </w:r>
        <w:r w:rsidR="00867C7C">
          <w:rPr>
            <w:noProof/>
            <w:webHidden/>
          </w:rPr>
          <w:t>6</w:t>
        </w:r>
        <w:r w:rsidR="00867C7C">
          <w:rPr>
            <w:noProof/>
            <w:webHidden/>
          </w:rPr>
          <w:fldChar w:fldCharType="end"/>
        </w:r>
      </w:hyperlink>
    </w:p>
    <w:p w14:paraId="186BC9E0" w14:textId="77777777" w:rsidR="00867C7C" w:rsidRDefault="004F3273">
      <w:pPr>
        <w:pStyle w:val="TOC1"/>
        <w:rPr>
          <w:rFonts w:asciiTheme="minorHAnsi" w:eastAsiaTheme="minorEastAsia" w:hAnsiTheme="minorHAnsi" w:cstheme="minorBidi"/>
          <w:b w:val="0"/>
          <w:noProof/>
          <w:sz w:val="22"/>
          <w:szCs w:val="22"/>
        </w:rPr>
      </w:pPr>
      <w:hyperlink w:anchor="_Toc366694382" w:history="1">
        <w:r w:rsidR="00867C7C" w:rsidRPr="007D217C">
          <w:rPr>
            <w:rStyle w:val="Hyperlink"/>
            <w:noProof/>
          </w:rPr>
          <w:t>2. Business Justification</w:t>
        </w:r>
        <w:r w:rsidR="00867C7C">
          <w:rPr>
            <w:noProof/>
            <w:webHidden/>
          </w:rPr>
          <w:tab/>
        </w:r>
        <w:r w:rsidR="00867C7C">
          <w:rPr>
            <w:noProof/>
            <w:webHidden/>
          </w:rPr>
          <w:fldChar w:fldCharType="begin"/>
        </w:r>
        <w:r w:rsidR="00867C7C">
          <w:rPr>
            <w:noProof/>
            <w:webHidden/>
          </w:rPr>
          <w:instrText xml:space="preserve"> PAGEREF _Toc366694382 \h </w:instrText>
        </w:r>
        <w:r w:rsidR="00867C7C">
          <w:rPr>
            <w:noProof/>
            <w:webHidden/>
          </w:rPr>
        </w:r>
        <w:r w:rsidR="00867C7C">
          <w:rPr>
            <w:noProof/>
            <w:webHidden/>
          </w:rPr>
          <w:fldChar w:fldCharType="separate"/>
        </w:r>
        <w:r w:rsidR="00867C7C">
          <w:rPr>
            <w:noProof/>
            <w:webHidden/>
          </w:rPr>
          <w:t>6</w:t>
        </w:r>
        <w:r w:rsidR="00867C7C">
          <w:rPr>
            <w:noProof/>
            <w:webHidden/>
          </w:rPr>
          <w:fldChar w:fldCharType="end"/>
        </w:r>
      </w:hyperlink>
    </w:p>
    <w:p w14:paraId="7A2C6306" w14:textId="77777777" w:rsidR="00867C7C" w:rsidRDefault="004F3273">
      <w:pPr>
        <w:pStyle w:val="TOC1"/>
        <w:rPr>
          <w:rFonts w:asciiTheme="minorHAnsi" w:eastAsiaTheme="minorEastAsia" w:hAnsiTheme="minorHAnsi" w:cstheme="minorBidi"/>
          <w:b w:val="0"/>
          <w:noProof/>
          <w:sz w:val="22"/>
          <w:szCs w:val="22"/>
        </w:rPr>
      </w:pPr>
      <w:hyperlink w:anchor="_Toc366694383" w:history="1">
        <w:r w:rsidR="00867C7C" w:rsidRPr="007D217C">
          <w:rPr>
            <w:rStyle w:val="Hyperlink"/>
            <w:noProof/>
          </w:rPr>
          <w:t>3. List of forms covered under the domain</w:t>
        </w:r>
        <w:r w:rsidR="00867C7C">
          <w:rPr>
            <w:noProof/>
            <w:webHidden/>
          </w:rPr>
          <w:tab/>
        </w:r>
        <w:r w:rsidR="00867C7C">
          <w:rPr>
            <w:noProof/>
            <w:webHidden/>
          </w:rPr>
          <w:fldChar w:fldCharType="begin"/>
        </w:r>
        <w:r w:rsidR="00867C7C">
          <w:rPr>
            <w:noProof/>
            <w:webHidden/>
          </w:rPr>
          <w:instrText xml:space="preserve"> PAGEREF _Toc366694383 \h </w:instrText>
        </w:r>
        <w:r w:rsidR="00867C7C">
          <w:rPr>
            <w:noProof/>
            <w:webHidden/>
          </w:rPr>
        </w:r>
        <w:r w:rsidR="00867C7C">
          <w:rPr>
            <w:noProof/>
            <w:webHidden/>
          </w:rPr>
          <w:fldChar w:fldCharType="separate"/>
        </w:r>
        <w:r w:rsidR="00867C7C">
          <w:rPr>
            <w:noProof/>
            <w:webHidden/>
          </w:rPr>
          <w:t>7</w:t>
        </w:r>
        <w:r w:rsidR="00867C7C">
          <w:rPr>
            <w:noProof/>
            <w:webHidden/>
          </w:rPr>
          <w:fldChar w:fldCharType="end"/>
        </w:r>
      </w:hyperlink>
    </w:p>
    <w:p w14:paraId="13DFD66B" w14:textId="77777777" w:rsidR="00867C7C" w:rsidRDefault="004F3273">
      <w:pPr>
        <w:pStyle w:val="TOC1"/>
        <w:rPr>
          <w:rFonts w:asciiTheme="minorHAnsi" w:eastAsiaTheme="minorEastAsia" w:hAnsiTheme="minorHAnsi" w:cstheme="minorBidi"/>
          <w:b w:val="0"/>
          <w:noProof/>
          <w:sz w:val="22"/>
          <w:szCs w:val="22"/>
        </w:rPr>
      </w:pPr>
      <w:hyperlink w:anchor="_Toc366694384" w:history="1">
        <w:r w:rsidR="00867C7C" w:rsidRPr="007D217C">
          <w:rPr>
            <w:rStyle w:val="Hyperlink"/>
            <w:noProof/>
          </w:rPr>
          <w:t>4.</w:t>
        </w:r>
        <w:r w:rsidR="00867C7C">
          <w:rPr>
            <w:rFonts w:asciiTheme="minorHAnsi" w:eastAsiaTheme="minorEastAsia" w:hAnsiTheme="minorHAnsi" w:cstheme="minorBidi"/>
            <w:b w:val="0"/>
            <w:noProof/>
            <w:sz w:val="22"/>
            <w:szCs w:val="22"/>
          </w:rPr>
          <w:tab/>
        </w:r>
        <w:r w:rsidR="00867C7C" w:rsidRPr="007D217C">
          <w:rPr>
            <w:rStyle w:val="Hyperlink"/>
            <w:noProof/>
          </w:rPr>
          <w:t>Analysis of Business Requirements</w:t>
        </w:r>
        <w:r w:rsidR="00867C7C">
          <w:rPr>
            <w:noProof/>
            <w:webHidden/>
          </w:rPr>
          <w:tab/>
        </w:r>
        <w:r w:rsidR="00867C7C">
          <w:rPr>
            <w:noProof/>
            <w:webHidden/>
          </w:rPr>
          <w:fldChar w:fldCharType="begin"/>
        </w:r>
        <w:r w:rsidR="00867C7C">
          <w:rPr>
            <w:noProof/>
            <w:webHidden/>
          </w:rPr>
          <w:instrText xml:space="preserve"> PAGEREF _Toc366694384 \h </w:instrText>
        </w:r>
        <w:r w:rsidR="00867C7C">
          <w:rPr>
            <w:noProof/>
            <w:webHidden/>
          </w:rPr>
        </w:r>
        <w:r w:rsidR="00867C7C">
          <w:rPr>
            <w:noProof/>
            <w:webHidden/>
          </w:rPr>
          <w:fldChar w:fldCharType="separate"/>
        </w:r>
        <w:r w:rsidR="00867C7C">
          <w:rPr>
            <w:noProof/>
            <w:webHidden/>
          </w:rPr>
          <w:t>7</w:t>
        </w:r>
        <w:r w:rsidR="00867C7C">
          <w:rPr>
            <w:noProof/>
            <w:webHidden/>
          </w:rPr>
          <w:fldChar w:fldCharType="end"/>
        </w:r>
      </w:hyperlink>
    </w:p>
    <w:p w14:paraId="0D31764E" w14:textId="77777777" w:rsidR="00867C7C" w:rsidRDefault="004F3273">
      <w:pPr>
        <w:pStyle w:val="TOC2"/>
        <w:rPr>
          <w:rFonts w:asciiTheme="minorHAnsi" w:eastAsiaTheme="minorEastAsia" w:hAnsiTheme="minorHAnsi" w:cstheme="minorBidi"/>
          <w:sz w:val="22"/>
          <w:szCs w:val="22"/>
        </w:rPr>
      </w:pPr>
      <w:hyperlink w:anchor="_Toc366694385" w:history="1">
        <w:r w:rsidR="00867C7C" w:rsidRPr="007D217C">
          <w:rPr>
            <w:rStyle w:val="Hyperlink"/>
          </w:rPr>
          <w:t>4.1</w:t>
        </w:r>
        <w:r w:rsidR="00867C7C">
          <w:rPr>
            <w:rFonts w:asciiTheme="minorHAnsi" w:eastAsiaTheme="minorEastAsia" w:hAnsiTheme="minorHAnsi" w:cstheme="minorBidi"/>
            <w:sz w:val="22"/>
            <w:szCs w:val="22"/>
          </w:rPr>
          <w:tab/>
        </w:r>
        <w:r w:rsidR="00867C7C" w:rsidRPr="007D217C">
          <w:rPr>
            <w:rStyle w:val="Hyperlink"/>
          </w:rPr>
          <w:t>Common Requirements</w:t>
        </w:r>
        <w:r w:rsidR="00867C7C">
          <w:rPr>
            <w:webHidden/>
          </w:rPr>
          <w:tab/>
        </w:r>
        <w:r w:rsidR="00867C7C">
          <w:rPr>
            <w:webHidden/>
          </w:rPr>
          <w:fldChar w:fldCharType="begin"/>
        </w:r>
        <w:r w:rsidR="00867C7C">
          <w:rPr>
            <w:webHidden/>
          </w:rPr>
          <w:instrText xml:space="preserve"> PAGEREF _Toc366694385 \h </w:instrText>
        </w:r>
        <w:r w:rsidR="00867C7C">
          <w:rPr>
            <w:webHidden/>
          </w:rPr>
        </w:r>
        <w:r w:rsidR="00867C7C">
          <w:rPr>
            <w:webHidden/>
          </w:rPr>
          <w:fldChar w:fldCharType="separate"/>
        </w:r>
        <w:r w:rsidR="00867C7C">
          <w:rPr>
            <w:webHidden/>
          </w:rPr>
          <w:t>7</w:t>
        </w:r>
        <w:r w:rsidR="00867C7C">
          <w:rPr>
            <w:webHidden/>
          </w:rPr>
          <w:fldChar w:fldCharType="end"/>
        </w:r>
      </w:hyperlink>
    </w:p>
    <w:p w14:paraId="3D9440FD" w14:textId="77777777" w:rsidR="00867C7C" w:rsidRDefault="004F3273">
      <w:pPr>
        <w:pStyle w:val="TOC2"/>
        <w:rPr>
          <w:rFonts w:asciiTheme="minorHAnsi" w:eastAsiaTheme="minorEastAsia" w:hAnsiTheme="minorHAnsi" w:cstheme="minorBidi"/>
          <w:sz w:val="22"/>
          <w:szCs w:val="22"/>
        </w:rPr>
      </w:pPr>
      <w:hyperlink w:anchor="_Toc366694386" w:history="1">
        <w:r w:rsidR="00867C7C" w:rsidRPr="007D217C">
          <w:rPr>
            <w:rStyle w:val="Hyperlink"/>
          </w:rPr>
          <w:t>4.2</w:t>
        </w:r>
        <w:r w:rsidR="00867C7C">
          <w:rPr>
            <w:rFonts w:asciiTheme="minorHAnsi" w:eastAsiaTheme="minorEastAsia" w:hAnsiTheme="minorHAnsi" w:cstheme="minorBidi"/>
            <w:sz w:val="22"/>
            <w:szCs w:val="22"/>
          </w:rPr>
          <w:tab/>
        </w:r>
        <w:r w:rsidR="00867C7C" w:rsidRPr="007D217C">
          <w:rPr>
            <w:rStyle w:val="Hyperlink"/>
          </w:rPr>
          <w:t>State-specific Requirements (if any)</w:t>
        </w:r>
        <w:r w:rsidR="00867C7C">
          <w:rPr>
            <w:webHidden/>
          </w:rPr>
          <w:tab/>
        </w:r>
        <w:r w:rsidR="00867C7C">
          <w:rPr>
            <w:webHidden/>
          </w:rPr>
          <w:fldChar w:fldCharType="begin"/>
        </w:r>
        <w:r w:rsidR="00867C7C">
          <w:rPr>
            <w:webHidden/>
          </w:rPr>
          <w:instrText xml:space="preserve"> PAGEREF _Toc366694386 \h </w:instrText>
        </w:r>
        <w:r w:rsidR="00867C7C">
          <w:rPr>
            <w:webHidden/>
          </w:rPr>
        </w:r>
        <w:r w:rsidR="00867C7C">
          <w:rPr>
            <w:webHidden/>
          </w:rPr>
          <w:fldChar w:fldCharType="separate"/>
        </w:r>
        <w:r w:rsidR="00867C7C">
          <w:rPr>
            <w:webHidden/>
          </w:rPr>
          <w:t>7</w:t>
        </w:r>
        <w:r w:rsidR="00867C7C">
          <w:rPr>
            <w:webHidden/>
          </w:rPr>
          <w:fldChar w:fldCharType="end"/>
        </w:r>
      </w:hyperlink>
    </w:p>
    <w:p w14:paraId="7B8DFBA7" w14:textId="77777777" w:rsidR="00867C7C" w:rsidRDefault="004F3273">
      <w:pPr>
        <w:pStyle w:val="TOC2"/>
        <w:rPr>
          <w:rFonts w:asciiTheme="minorHAnsi" w:eastAsiaTheme="minorEastAsia" w:hAnsiTheme="minorHAnsi" w:cstheme="minorBidi"/>
          <w:sz w:val="22"/>
          <w:szCs w:val="22"/>
        </w:rPr>
      </w:pPr>
      <w:hyperlink w:anchor="_Toc366694387" w:history="1">
        <w:r w:rsidR="00867C7C" w:rsidRPr="007D217C">
          <w:rPr>
            <w:rStyle w:val="Hyperlink"/>
          </w:rPr>
          <w:t>4.3</w:t>
        </w:r>
        <w:r w:rsidR="00867C7C">
          <w:rPr>
            <w:rFonts w:asciiTheme="minorHAnsi" w:eastAsiaTheme="minorEastAsia" w:hAnsiTheme="minorHAnsi" w:cstheme="minorBidi"/>
            <w:sz w:val="22"/>
            <w:szCs w:val="22"/>
          </w:rPr>
          <w:tab/>
        </w:r>
        <w:r w:rsidR="00867C7C" w:rsidRPr="007D217C">
          <w:rPr>
            <w:rStyle w:val="Hyperlink"/>
          </w:rPr>
          <w:t>Related Change Requests</w:t>
        </w:r>
        <w:r w:rsidR="00867C7C">
          <w:rPr>
            <w:webHidden/>
          </w:rPr>
          <w:tab/>
        </w:r>
        <w:r w:rsidR="00867C7C">
          <w:rPr>
            <w:webHidden/>
          </w:rPr>
          <w:fldChar w:fldCharType="begin"/>
        </w:r>
        <w:r w:rsidR="00867C7C">
          <w:rPr>
            <w:webHidden/>
          </w:rPr>
          <w:instrText xml:space="preserve"> PAGEREF _Toc366694387 \h </w:instrText>
        </w:r>
        <w:r w:rsidR="00867C7C">
          <w:rPr>
            <w:webHidden/>
          </w:rPr>
        </w:r>
        <w:r w:rsidR="00867C7C">
          <w:rPr>
            <w:webHidden/>
          </w:rPr>
          <w:fldChar w:fldCharType="separate"/>
        </w:r>
        <w:r w:rsidR="00867C7C">
          <w:rPr>
            <w:webHidden/>
          </w:rPr>
          <w:t>10</w:t>
        </w:r>
        <w:r w:rsidR="00867C7C">
          <w:rPr>
            <w:webHidden/>
          </w:rPr>
          <w:fldChar w:fldCharType="end"/>
        </w:r>
      </w:hyperlink>
    </w:p>
    <w:p w14:paraId="10FC3C64" w14:textId="77777777" w:rsidR="00867C7C" w:rsidRDefault="004F3273">
      <w:pPr>
        <w:pStyle w:val="TOC1"/>
        <w:rPr>
          <w:rFonts w:asciiTheme="minorHAnsi" w:eastAsiaTheme="minorEastAsia" w:hAnsiTheme="minorHAnsi" w:cstheme="minorBidi"/>
          <w:b w:val="0"/>
          <w:noProof/>
          <w:sz w:val="22"/>
          <w:szCs w:val="22"/>
        </w:rPr>
      </w:pPr>
      <w:hyperlink w:anchor="_Toc366694388" w:history="1">
        <w:r w:rsidR="00867C7C" w:rsidRPr="007D217C">
          <w:rPr>
            <w:rStyle w:val="Hyperlink"/>
            <w:rFonts w:eastAsia="Times"/>
            <w:noProof/>
          </w:rPr>
          <w:t>5.</w:t>
        </w:r>
        <w:r w:rsidR="00867C7C">
          <w:rPr>
            <w:rFonts w:asciiTheme="minorHAnsi" w:eastAsiaTheme="minorEastAsia" w:hAnsiTheme="minorHAnsi" w:cstheme="minorBidi"/>
            <w:b w:val="0"/>
            <w:noProof/>
            <w:sz w:val="22"/>
            <w:szCs w:val="22"/>
          </w:rPr>
          <w:tab/>
        </w:r>
        <w:r w:rsidR="00867C7C" w:rsidRPr="007D217C">
          <w:rPr>
            <w:rStyle w:val="Hyperlink"/>
            <w:rFonts w:eastAsia="Times"/>
            <w:noProof/>
          </w:rPr>
          <w:t>Key Understanding of Design requirements, (form wise)</w:t>
        </w:r>
        <w:r w:rsidR="00867C7C">
          <w:rPr>
            <w:noProof/>
            <w:webHidden/>
          </w:rPr>
          <w:tab/>
        </w:r>
        <w:r w:rsidR="00867C7C">
          <w:rPr>
            <w:noProof/>
            <w:webHidden/>
          </w:rPr>
          <w:fldChar w:fldCharType="begin"/>
        </w:r>
        <w:r w:rsidR="00867C7C">
          <w:rPr>
            <w:noProof/>
            <w:webHidden/>
          </w:rPr>
          <w:instrText xml:space="preserve"> PAGEREF _Toc366694388 \h </w:instrText>
        </w:r>
        <w:r w:rsidR="00867C7C">
          <w:rPr>
            <w:noProof/>
            <w:webHidden/>
          </w:rPr>
        </w:r>
        <w:r w:rsidR="00867C7C">
          <w:rPr>
            <w:noProof/>
            <w:webHidden/>
          </w:rPr>
          <w:fldChar w:fldCharType="separate"/>
        </w:r>
        <w:r w:rsidR="00867C7C">
          <w:rPr>
            <w:noProof/>
            <w:webHidden/>
          </w:rPr>
          <w:t>10</w:t>
        </w:r>
        <w:r w:rsidR="00867C7C">
          <w:rPr>
            <w:noProof/>
            <w:webHidden/>
          </w:rPr>
          <w:fldChar w:fldCharType="end"/>
        </w:r>
      </w:hyperlink>
    </w:p>
    <w:p w14:paraId="37A5926F" w14:textId="77777777" w:rsidR="00867C7C" w:rsidRDefault="004F3273">
      <w:pPr>
        <w:pStyle w:val="TOC2"/>
        <w:rPr>
          <w:rFonts w:asciiTheme="minorHAnsi" w:eastAsiaTheme="minorEastAsia" w:hAnsiTheme="minorHAnsi" w:cstheme="minorBidi"/>
          <w:sz w:val="22"/>
          <w:szCs w:val="22"/>
        </w:rPr>
      </w:pPr>
      <w:hyperlink w:anchor="_Toc366694389" w:history="1">
        <w:r w:rsidR="00867C7C" w:rsidRPr="007D217C">
          <w:rPr>
            <w:rStyle w:val="Hyperlink"/>
          </w:rPr>
          <w:t>5.1</w:t>
        </w:r>
        <w:r w:rsidR="00867C7C">
          <w:rPr>
            <w:rFonts w:asciiTheme="minorHAnsi" w:eastAsiaTheme="minorEastAsia" w:hAnsiTheme="minorHAnsi" w:cstheme="minorBidi"/>
            <w:sz w:val="22"/>
            <w:szCs w:val="22"/>
          </w:rPr>
          <w:tab/>
        </w:r>
        <w:r w:rsidR="00867C7C" w:rsidRPr="007D217C">
          <w:rPr>
            <w:rStyle w:val="Hyperlink"/>
          </w:rPr>
          <w:t>AA43MT Named Driver Exclusion Endorsement</w:t>
        </w:r>
        <w:r w:rsidR="00867C7C">
          <w:rPr>
            <w:webHidden/>
          </w:rPr>
          <w:tab/>
        </w:r>
        <w:r w:rsidR="00867C7C">
          <w:rPr>
            <w:webHidden/>
          </w:rPr>
          <w:fldChar w:fldCharType="begin"/>
        </w:r>
        <w:r w:rsidR="00867C7C">
          <w:rPr>
            <w:webHidden/>
          </w:rPr>
          <w:instrText xml:space="preserve"> PAGEREF _Toc366694389 \h </w:instrText>
        </w:r>
        <w:r w:rsidR="00867C7C">
          <w:rPr>
            <w:webHidden/>
          </w:rPr>
        </w:r>
        <w:r w:rsidR="00867C7C">
          <w:rPr>
            <w:webHidden/>
          </w:rPr>
          <w:fldChar w:fldCharType="separate"/>
        </w:r>
        <w:r w:rsidR="00867C7C">
          <w:rPr>
            <w:webHidden/>
          </w:rPr>
          <w:t>10</w:t>
        </w:r>
        <w:r w:rsidR="00867C7C">
          <w:rPr>
            <w:webHidden/>
          </w:rPr>
          <w:fldChar w:fldCharType="end"/>
        </w:r>
      </w:hyperlink>
    </w:p>
    <w:p w14:paraId="65EF7873" w14:textId="77777777" w:rsidR="00867C7C" w:rsidRDefault="004F3273">
      <w:pPr>
        <w:pStyle w:val="TOC3"/>
        <w:rPr>
          <w:rFonts w:asciiTheme="minorHAnsi" w:eastAsiaTheme="minorEastAsia" w:hAnsiTheme="minorHAnsi" w:cstheme="minorBidi"/>
          <w:noProof/>
          <w:sz w:val="22"/>
          <w:szCs w:val="22"/>
        </w:rPr>
      </w:pPr>
      <w:hyperlink w:anchor="_Toc366694390" w:history="1">
        <w:r w:rsidR="00867C7C" w:rsidRPr="007D217C">
          <w:rPr>
            <w:rStyle w:val="Hyperlink"/>
            <w:noProof/>
          </w:rPr>
          <w:t>5.1.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390 \h </w:instrText>
        </w:r>
        <w:r w:rsidR="00867C7C">
          <w:rPr>
            <w:noProof/>
            <w:webHidden/>
          </w:rPr>
        </w:r>
        <w:r w:rsidR="00867C7C">
          <w:rPr>
            <w:noProof/>
            <w:webHidden/>
          </w:rPr>
          <w:fldChar w:fldCharType="separate"/>
        </w:r>
        <w:r w:rsidR="00867C7C">
          <w:rPr>
            <w:noProof/>
            <w:webHidden/>
          </w:rPr>
          <w:t>10</w:t>
        </w:r>
        <w:r w:rsidR="00867C7C">
          <w:rPr>
            <w:noProof/>
            <w:webHidden/>
          </w:rPr>
          <w:fldChar w:fldCharType="end"/>
        </w:r>
      </w:hyperlink>
    </w:p>
    <w:p w14:paraId="2EECC299" w14:textId="77777777" w:rsidR="00867C7C" w:rsidRDefault="004F3273">
      <w:pPr>
        <w:pStyle w:val="TOC3"/>
        <w:rPr>
          <w:rFonts w:asciiTheme="minorHAnsi" w:eastAsiaTheme="minorEastAsia" w:hAnsiTheme="minorHAnsi" w:cstheme="minorBidi"/>
          <w:noProof/>
          <w:sz w:val="22"/>
          <w:szCs w:val="22"/>
        </w:rPr>
      </w:pPr>
      <w:hyperlink w:anchor="_Toc366694391" w:history="1">
        <w:r w:rsidR="00867C7C" w:rsidRPr="007D217C">
          <w:rPr>
            <w:rStyle w:val="Hyperlink"/>
            <w:noProof/>
          </w:rPr>
          <w:t>5.1.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391 \h </w:instrText>
        </w:r>
        <w:r w:rsidR="00867C7C">
          <w:rPr>
            <w:noProof/>
            <w:webHidden/>
          </w:rPr>
        </w:r>
        <w:r w:rsidR="00867C7C">
          <w:rPr>
            <w:noProof/>
            <w:webHidden/>
          </w:rPr>
          <w:fldChar w:fldCharType="separate"/>
        </w:r>
        <w:r w:rsidR="00867C7C">
          <w:rPr>
            <w:noProof/>
            <w:webHidden/>
          </w:rPr>
          <w:t>11</w:t>
        </w:r>
        <w:r w:rsidR="00867C7C">
          <w:rPr>
            <w:noProof/>
            <w:webHidden/>
          </w:rPr>
          <w:fldChar w:fldCharType="end"/>
        </w:r>
      </w:hyperlink>
    </w:p>
    <w:p w14:paraId="3C142E02" w14:textId="77777777" w:rsidR="00867C7C" w:rsidRDefault="004F3273">
      <w:pPr>
        <w:pStyle w:val="TOC3"/>
        <w:rPr>
          <w:rFonts w:asciiTheme="minorHAnsi" w:eastAsiaTheme="minorEastAsia" w:hAnsiTheme="minorHAnsi" w:cstheme="minorBidi"/>
          <w:noProof/>
          <w:sz w:val="22"/>
          <w:szCs w:val="22"/>
        </w:rPr>
      </w:pPr>
      <w:hyperlink w:anchor="_Toc366694395" w:history="1">
        <w:r w:rsidR="00867C7C" w:rsidRPr="007D217C">
          <w:rPr>
            <w:rStyle w:val="Hyperlink"/>
            <w:noProof/>
          </w:rPr>
          <w:t>5.1.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395 \h </w:instrText>
        </w:r>
        <w:r w:rsidR="00867C7C">
          <w:rPr>
            <w:noProof/>
            <w:webHidden/>
          </w:rPr>
        </w:r>
        <w:r w:rsidR="00867C7C">
          <w:rPr>
            <w:noProof/>
            <w:webHidden/>
          </w:rPr>
          <w:fldChar w:fldCharType="separate"/>
        </w:r>
        <w:r w:rsidR="00867C7C">
          <w:rPr>
            <w:noProof/>
            <w:webHidden/>
          </w:rPr>
          <w:t>11</w:t>
        </w:r>
        <w:r w:rsidR="00867C7C">
          <w:rPr>
            <w:noProof/>
            <w:webHidden/>
          </w:rPr>
          <w:fldChar w:fldCharType="end"/>
        </w:r>
      </w:hyperlink>
    </w:p>
    <w:p w14:paraId="6D35E614" w14:textId="77777777" w:rsidR="00867C7C" w:rsidRDefault="004F3273">
      <w:pPr>
        <w:pStyle w:val="TOC3"/>
        <w:rPr>
          <w:rFonts w:asciiTheme="minorHAnsi" w:eastAsiaTheme="minorEastAsia" w:hAnsiTheme="minorHAnsi" w:cstheme="minorBidi"/>
          <w:noProof/>
          <w:sz w:val="22"/>
          <w:szCs w:val="22"/>
        </w:rPr>
      </w:pPr>
      <w:hyperlink w:anchor="_Toc366694396" w:history="1">
        <w:r w:rsidR="00867C7C" w:rsidRPr="007D217C">
          <w:rPr>
            <w:rStyle w:val="Hyperlink"/>
            <w:noProof/>
          </w:rPr>
          <w:t>5.1.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396 \h </w:instrText>
        </w:r>
        <w:r w:rsidR="00867C7C">
          <w:rPr>
            <w:noProof/>
            <w:webHidden/>
          </w:rPr>
        </w:r>
        <w:r w:rsidR="00867C7C">
          <w:rPr>
            <w:noProof/>
            <w:webHidden/>
          </w:rPr>
          <w:fldChar w:fldCharType="separate"/>
        </w:r>
        <w:r w:rsidR="00867C7C">
          <w:rPr>
            <w:noProof/>
            <w:webHidden/>
          </w:rPr>
          <w:t>11</w:t>
        </w:r>
        <w:r w:rsidR="00867C7C">
          <w:rPr>
            <w:noProof/>
            <w:webHidden/>
          </w:rPr>
          <w:fldChar w:fldCharType="end"/>
        </w:r>
      </w:hyperlink>
    </w:p>
    <w:p w14:paraId="47C887EC" w14:textId="77777777" w:rsidR="00867C7C" w:rsidRDefault="004F3273">
      <w:pPr>
        <w:pStyle w:val="TOC3"/>
        <w:rPr>
          <w:rFonts w:asciiTheme="minorHAnsi" w:eastAsiaTheme="minorEastAsia" w:hAnsiTheme="minorHAnsi" w:cstheme="minorBidi"/>
          <w:noProof/>
          <w:sz w:val="22"/>
          <w:szCs w:val="22"/>
        </w:rPr>
      </w:pPr>
      <w:hyperlink w:anchor="_Toc366694397" w:history="1">
        <w:r w:rsidR="00867C7C" w:rsidRPr="007D217C">
          <w:rPr>
            <w:rStyle w:val="Hyperlink"/>
            <w:noProof/>
          </w:rPr>
          <w:t>5.1.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397 \h </w:instrText>
        </w:r>
        <w:r w:rsidR="00867C7C">
          <w:rPr>
            <w:noProof/>
            <w:webHidden/>
          </w:rPr>
        </w:r>
        <w:r w:rsidR="00867C7C">
          <w:rPr>
            <w:noProof/>
            <w:webHidden/>
          </w:rPr>
          <w:fldChar w:fldCharType="separate"/>
        </w:r>
        <w:r w:rsidR="00867C7C">
          <w:rPr>
            <w:noProof/>
            <w:webHidden/>
          </w:rPr>
          <w:t>12</w:t>
        </w:r>
        <w:r w:rsidR="00867C7C">
          <w:rPr>
            <w:noProof/>
            <w:webHidden/>
          </w:rPr>
          <w:fldChar w:fldCharType="end"/>
        </w:r>
      </w:hyperlink>
    </w:p>
    <w:p w14:paraId="73134FE8" w14:textId="77777777" w:rsidR="00867C7C" w:rsidRDefault="004F3273">
      <w:pPr>
        <w:pStyle w:val="TOC2"/>
        <w:rPr>
          <w:rFonts w:asciiTheme="minorHAnsi" w:eastAsiaTheme="minorEastAsia" w:hAnsiTheme="minorHAnsi" w:cstheme="minorBidi"/>
          <w:sz w:val="22"/>
          <w:szCs w:val="22"/>
        </w:rPr>
      </w:pPr>
      <w:hyperlink w:anchor="_Toc366694398" w:history="1">
        <w:r w:rsidR="00867C7C" w:rsidRPr="007D217C">
          <w:rPr>
            <w:rStyle w:val="Hyperlink"/>
          </w:rPr>
          <w:t>5.2</w:t>
        </w:r>
        <w:r w:rsidR="00867C7C">
          <w:rPr>
            <w:rFonts w:asciiTheme="minorHAnsi" w:eastAsiaTheme="minorEastAsia" w:hAnsiTheme="minorHAnsi" w:cstheme="minorBidi"/>
            <w:sz w:val="22"/>
            <w:szCs w:val="22"/>
          </w:rPr>
          <w:tab/>
        </w:r>
        <w:r w:rsidR="00867C7C" w:rsidRPr="007D217C">
          <w:rPr>
            <w:rStyle w:val="Hyperlink"/>
          </w:rPr>
          <w:t>AA43WY Named Driver Exclusion Endorsement</w:t>
        </w:r>
        <w:r w:rsidR="00867C7C">
          <w:rPr>
            <w:webHidden/>
          </w:rPr>
          <w:tab/>
        </w:r>
        <w:r w:rsidR="00867C7C">
          <w:rPr>
            <w:webHidden/>
          </w:rPr>
          <w:fldChar w:fldCharType="begin"/>
        </w:r>
        <w:r w:rsidR="00867C7C">
          <w:rPr>
            <w:webHidden/>
          </w:rPr>
          <w:instrText xml:space="preserve"> PAGEREF _Toc366694398 \h </w:instrText>
        </w:r>
        <w:r w:rsidR="00867C7C">
          <w:rPr>
            <w:webHidden/>
          </w:rPr>
        </w:r>
        <w:r w:rsidR="00867C7C">
          <w:rPr>
            <w:webHidden/>
          </w:rPr>
          <w:fldChar w:fldCharType="separate"/>
        </w:r>
        <w:r w:rsidR="00867C7C">
          <w:rPr>
            <w:webHidden/>
          </w:rPr>
          <w:t>12</w:t>
        </w:r>
        <w:r w:rsidR="00867C7C">
          <w:rPr>
            <w:webHidden/>
          </w:rPr>
          <w:fldChar w:fldCharType="end"/>
        </w:r>
      </w:hyperlink>
    </w:p>
    <w:p w14:paraId="46ED7C0E" w14:textId="77777777" w:rsidR="00867C7C" w:rsidRDefault="004F3273">
      <w:pPr>
        <w:pStyle w:val="TOC3"/>
        <w:rPr>
          <w:rFonts w:asciiTheme="minorHAnsi" w:eastAsiaTheme="minorEastAsia" w:hAnsiTheme="minorHAnsi" w:cstheme="minorBidi"/>
          <w:noProof/>
          <w:sz w:val="22"/>
          <w:szCs w:val="22"/>
        </w:rPr>
      </w:pPr>
      <w:hyperlink w:anchor="_Toc366694399" w:history="1">
        <w:r w:rsidR="00867C7C" w:rsidRPr="007D217C">
          <w:rPr>
            <w:rStyle w:val="Hyperlink"/>
            <w:noProof/>
          </w:rPr>
          <w:t>5.2.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399 \h </w:instrText>
        </w:r>
        <w:r w:rsidR="00867C7C">
          <w:rPr>
            <w:noProof/>
            <w:webHidden/>
          </w:rPr>
        </w:r>
        <w:r w:rsidR="00867C7C">
          <w:rPr>
            <w:noProof/>
            <w:webHidden/>
          </w:rPr>
          <w:fldChar w:fldCharType="separate"/>
        </w:r>
        <w:r w:rsidR="00867C7C">
          <w:rPr>
            <w:noProof/>
            <w:webHidden/>
          </w:rPr>
          <w:t>12</w:t>
        </w:r>
        <w:r w:rsidR="00867C7C">
          <w:rPr>
            <w:noProof/>
            <w:webHidden/>
          </w:rPr>
          <w:fldChar w:fldCharType="end"/>
        </w:r>
      </w:hyperlink>
    </w:p>
    <w:p w14:paraId="1FBCF9D5" w14:textId="77777777" w:rsidR="00867C7C" w:rsidRDefault="004F3273">
      <w:pPr>
        <w:pStyle w:val="TOC3"/>
        <w:rPr>
          <w:rFonts w:asciiTheme="minorHAnsi" w:eastAsiaTheme="minorEastAsia" w:hAnsiTheme="minorHAnsi" w:cstheme="minorBidi"/>
          <w:noProof/>
          <w:sz w:val="22"/>
          <w:szCs w:val="22"/>
        </w:rPr>
      </w:pPr>
      <w:hyperlink w:anchor="_Toc366694400" w:history="1">
        <w:r w:rsidR="00867C7C" w:rsidRPr="007D217C">
          <w:rPr>
            <w:rStyle w:val="Hyperlink"/>
            <w:noProof/>
          </w:rPr>
          <w:t>5.2.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00 \h </w:instrText>
        </w:r>
        <w:r w:rsidR="00867C7C">
          <w:rPr>
            <w:noProof/>
            <w:webHidden/>
          </w:rPr>
        </w:r>
        <w:r w:rsidR="00867C7C">
          <w:rPr>
            <w:noProof/>
            <w:webHidden/>
          </w:rPr>
          <w:fldChar w:fldCharType="separate"/>
        </w:r>
        <w:r w:rsidR="00867C7C">
          <w:rPr>
            <w:noProof/>
            <w:webHidden/>
          </w:rPr>
          <w:t>13</w:t>
        </w:r>
        <w:r w:rsidR="00867C7C">
          <w:rPr>
            <w:noProof/>
            <w:webHidden/>
          </w:rPr>
          <w:fldChar w:fldCharType="end"/>
        </w:r>
      </w:hyperlink>
    </w:p>
    <w:p w14:paraId="5D989418" w14:textId="77777777" w:rsidR="00867C7C" w:rsidRDefault="004F3273">
      <w:pPr>
        <w:pStyle w:val="TOC3"/>
        <w:rPr>
          <w:rFonts w:asciiTheme="minorHAnsi" w:eastAsiaTheme="minorEastAsia" w:hAnsiTheme="minorHAnsi" w:cstheme="minorBidi"/>
          <w:noProof/>
          <w:sz w:val="22"/>
          <w:szCs w:val="22"/>
        </w:rPr>
      </w:pPr>
      <w:hyperlink w:anchor="_Toc366694404" w:history="1">
        <w:r w:rsidR="00867C7C" w:rsidRPr="007D217C">
          <w:rPr>
            <w:rStyle w:val="Hyperlink"/>
            <w:noProof/>
          </w:rPr>
          <w:t>5.2.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04 \h </w:instrText>
        </w:r>
        <w:r w:rsidR="00867C7C">
          <w:rPr>
            <w:noProof/>
            <w:webHidden/>
          </w:rPr>
        </w:r>
        <w:r w:rsidR="00867C7C">
          <w:rPr>
            <w:noProof/>
            <w:webHidden/>
          </w:rPr>
          <w:fldChar w:fldCharType="separate"/>
        </w:r>
        <w:r w:rsidR="00867C7C">
          <w:rPr>
            <w:noProof/>
            <w:webHidden/>
          </w:rPr>
          <w:t>13</w:t>
        </w:r>
        <w:r w:rsidR="00867C7C">
          <w:rPr>
            <w:noProof/>
            <w:webHidden/>
          </w:rPr>
          <w:fldChar w:fldCharType="end"/>
        </w:r>
      </w:hyperlink>
    </w:p>
    <w:p w14:paraId="41763CDA" w14:textId="77777777" w:rsidR="00867C7C" w:rsidRDefault="004F3273">
      <w:pPr>
        <w:pStyle w:val="TOC3"/>
        <w:rPr>
          <w:rFonts w:asciiTheme="minorHAnsi" w:eastAsiaTheme="minorEastAsia" w:hAnsiTheme="minorHAnsi" w:cstheme="minorBidi"/>
          <w:noProof/>
          <w:sz w:val="22"/>
          <w:szCs w:val="22"/>
        </w:rPr>
      </w:pPr>
      <w:hyperlink w:anchor="_Toc366694405" w:history="1">
        <w:r w:rsidR="00867C7C" w:rsidRPr="007D217C">
          <w:rPr>
            <w:rStyle w:val="Hyperlink"/>
            <w:noProof/>
          </w:rPr>
          <w:t>5.2.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05 \h </w:instrText>
        </w:r>
        <w:r w:rsidR="00867C7C">
          <w:rPr>
            <w:noProof/>
            <w:webHidden/>
          </w:rPr>
        </w:r>
        <w:r w:rsidR="00867C7C">
          <w:rPr>
            <w:noProof/>
            <w:webHidden/>
          </w:rPr>
          <w:fldChar w:fldCharType="separate"/>
        </w:r>
        <w:r w:rsidR="00867C7C">
          <w:rPr>
            <w:noProof/>
            <w:webHidden/>
          </w:rPr>
          <w:t>13</w:t>
        </w:r>
        <w:r w:rsidR="00867C7C">
          <w:rPr>
            <w:noProof/>
            <w:webHidden/>
          </w:rPr>
          <w:fldChar w:fldCharType="end"/>
        </w:r>
      </w:hyperlink>
    </w:p>
    <w:p w14:paraId="700952C1" w14:textId="77777777" w:rsidR="00867C7C" w:rsidRDefault="004F3273">
      <w:pPr>
        <w:pStyle w:val="TOC3"/>
        <w:rPr>
          <w:rFonts w:asciiTheme="minorHAnsi" w:eastAsiaTheme="minorEastAsia" w:hAnsiTheme="minorHAnsi" w:cstheme="minorBidi"/>
          <w:noProof/>
          <w:sz w:val="22"/>
          <w:szCs w:val="22"/>
        </w:rPr>
      </w:pPr>
      <w:hyperlink w:anchor="_Toc366694406" w:history="1">
        <w:r w:rsidR="00867C7C" w:rsidRPr="007D217C">
          <w:rPr>
            <w:rStyle w:val="Hyperlink"/>
            <w:noProof/>
          </w:rPr>
          <w:t>5.2.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406 \h </w:instrText>
        </w:r>
        <w:r w:rsidR="00867C7C">
          <w:rPr>
            <w:noProof/>
            <w:webHidden/>
          </w:rPr>
        </w:r>
        <w:r w:rsidR="00867C7C">
          <w:rPr>
            <w:noProof/>
            <w:webHidden/>
          </w:rPr>
          <w:fldChar w:fldCharType="separate"/>
        </w:r>
        <w:r w:rsidR="00867C7C">
          <w:rPr>
            <w:noProof/>
            <w:webHidden/>
          </w:rPr>
          <w:t>14</w:t>
        </w:r>
        <w:r w:rsidR="00867C7C">
          <w:rPr>
            <w:noProof/>
            <w:webHidden/>
          </w:rPr>
          <w:fldChar w:fldCharType="end"/>
        </w:r>
      </w:hyperlink>
    </w:p>
    <w:p w14:paraId="30B8B4F8" w14:textId="77777777" w:rsidR="00867C7C" w:rsidRDefault="004F3273">
      <w:pPr>
        <w:pStyle w:val="TOC2"/>
        <w:rPr>
          <w:rFonts w:asciiTheme="minorHAnsi" w:eastAsiaTheme="minorEastAsia" w:hAnsiTheme="minorHAnsi" w:cstheme="minorBidi"/>
          <w:sz w:val="22"/>
          <w:szCs w:val="22"/>
        </w:rPr>
      </w:pPr>
      <w:hyperlink w:anchor="_Toc366694407" w:history="1">
        <w:r w:rsidR="00867C7C" w:rsidRPr="007D217C">
          <w:rPr>
            <w:rStyle w:val="Hyperlink"/>
          </w:rPr>
          <w:t>5.3</w:t>
        </w:r>
        <w:r w:rsidR="00867C7C">
          <w:rPr>
            <w:rFonts w:asciiTheme="minorHAnsi" w:eastAsiaTheme="minorEastAsia" w:hAnsiTheme="minorHAnsi" w:cstheme="minorBidi"/>
            <w:sz w:val="22"/>
            <w:szCs w:val="22"/>
          </w:rPr>
          <w:tab/>
        </w:r>
        <w:r w:rsidR="00867C7C" w:rsidRPr="007D217C">
          <w:rPr>
            <w:rStyle w:val="Hyperlink"/>
          </w:rPr>
          <w:t>AA43MD Named Driver Exclusion Endorsement</w:t>
        </w:r>
        <w:r w:rsidR="00867C7C">
          <w:rPr>
            <w:webHidden/>
          </w:rPr>
          <w:tab/>
        </w:r>
        <w:r w:rsidR="00867C7C">
          <w:rPr>
            <w:webHidden/>
          </w:rPr>
          <w:fldChar w:fldCharType="begin"/>
        </w:r>
        <w:r w:rsidR="00867C7C">
          <w:rPr>
            <w:webHidden/>
          </w:rPr>
          <w:instrText xml:space="preserve"> PAGEREF _Toc366694407 \h </w:instrText>
        </w:r>
        <w:r w:rsidR="00867C7C">
          <w:rPr>
            <w:webHidden/>
          </w:rPr>
        </w:r>
        <w:r w:rsidR="00867C7C">
          <w:rPr>
            <w:webHidden/>
          </w:rPr>
          <w:fldChar w:fldCharType="separate"/>
        </w:r>
        <w:r w:rsidR="00867C7C">
          <w:rPr>
            <w:webHidden/>
          </w:rPr>
          <w:t>14</w:t>
        </w:r>
        <w:r w:rsidR="00867C7C">
          <w:rPr>
            <w:webHidden/>
          </w:rPr>
          <w:fldChar w:fldCharType="end"/>
        </w:r>
      </w:hyperlink>
    </w:p>
    <w:p w14:paraId="39035580" w14:textId="77777777" w:rsidR="00867C7C" w:rsidRDefault="004F3273">
      <w:pPr>
        <w:pStyle w:val="TOC3"/>
        <w:rPr>
          <w:rFonts w:asciiTheme="minorHAnsi" w:eastAsiaTheme="minorEastAsia" w:hAnsiTheme="minorHAnsi" w:cstheme="minorBidi"/>
          <w:noProof/>
          <w:sz w:val="22"/>
          <w:szCs w:val="22"/>
        </w:rPr>
      </w:pPr>
      <w:hyperlink w:anchor="_Toc366694408" w:history="1">
        <w:r w:rsidR="00867C7C" w:rsidRPr="007D217C">
          <w:rPr>
            <w:rStyle w:val="Hyperlink"/>
            <w:noProof/>
          </w:rPr>
          <w:t>5.3.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08 \h </w:instrText>
        </w:r>
        <w:r w:rsidR="00867C7C">
          <w:rPr>
            <w:noProof/>
            <w:webHidden/>
          </w:rPr>
        </w:r>
        <w:r w:rsidR="00867C7C">
          <w:rPr>
            <w:noProof/>
            <w:webHidden/>
          </w:rPr>
          <w:fldChar w:fldCharType="separate"/>
        </w:r>
        <w:r w:rsidR="00867C7C">
          <w:rPr>
            <w:noProof/>
            <w:webHidden/>
          </w:rPr>
          <w:t>14</w:t>
        </w:r>
        <w:r w:rsidR="00867C7C">
          <w:rPr>
            <w:noProof/>
            <w:webHidden/>
          </w:rPr>
          <w:fldChar w:fldCharType="end"/>
        </w:r>
      </w:hyperlink>
    </w:p>
    <w:p w14:paraId="4FF3ED4F" w14:textId="77777777" w:rsidR="00867C7C" w:rsidRDefault="004F3273">
      <w:pPr>
        <w:pStyle w:val="TOC3"/>
        <w:rPr>
          <w:rFonts w:asciiTheme="minorHAnsi" w:eastAsiaTheme="minorEastAsia" w:hAnsiTheme="minorHAnsi" w:cstheme="minorBidi"/>
          <w:noProof/>
          <w:sz w:val="22"/>
          <w:szCs w:val="22"/>
        </w:rPr>
      </w:pPr>
      <w:hyperlink w:anchor="_Toc366694409" w:history="1">
        <w:r w:rsidR="00867C7C" w:rsidRPr="007D217C">
          <w:rPr>
            <w:rStyle w:val="Hyperlink"/>
            <w:noProof/>
          </w:rPr>
          <w:t>5.3.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09 \h </w:instrText>
        </w:r>
        <w:r w:rsidR="00867C7C">
          <w:rPr>
            <w:noProof/>
            <w:webHidden/>
          </w:rPr>
        </w:r>
        <w:r w:rsidR="00867C7C">
          <w:rPr>
            <w:noProof/>
            <w:webHidden/>
          </w:rPr>
          <w:fldChar w:fldCharType="separate"/>
        </w:r>
        <w:r w:rsidR="00867C7C">
          <w:rPr>
            <w:noProof/>
            <w:webHidden/>
          </w:rPr>
          <w:t>15</w:t>
        </w:r>
        <w:r w:rsidR="00867C7C">
          <w:rPr>
            <w:noProof/>
            <w:webHidden/>
          </w:rPr>
          <w:fldChar w:fldCharType="end"/>
        </w:r>
      </w:hyperlink>
    </w:p>
    <w:p w14:paraId="67046648" w14:textId="77777777" w:rsidR="00867C7C" w:rsidRDefault="004F3273">
      <w:pPr>
        <w:pStyle w:val="TOC3"/>
        <w:rPr>
          <w:rFonts w:asciiTheme="minorHAnsi" w:eastAsiaTheme="minorEastAsia" w:hAnsiTheme="minorHAnsi" w:cstheme="minorBidi"/>
          <w:noProof/>
          <w:sz w:val="22"/>
          <w:szCs w:val="22"/>
        </w:rPr>
      </w:pPr>
      <w:hyperlink w:anchor="_Toc366694413" w:history="1">
        <w:r w:rsidR="00867C7C" w:rsidRPr="007D217C">
          <w:rPr>
            <w:rStyle w:val="Hyperlink"/>
            <w:noProof/>
          </w:rPr>
          <w:t>5.3.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13 \h </w:instrText>
        </w:r>
        <w:r w:rsidR="00867C7C">
          <w:rPr>
            <w:noProof/>
            <w:webHidden/>
          </w:rPr>
        </w:r>
        <w:r w:rsidR="00867C7C">
          <w:rPr>
            <w:noProof/>
            <w:webHidden/>
          </w:rPr>
          <w:fldChar w:fldCharType="separate"/>
        </w:r>
        <w:r w:rsidR="00867C7C">
          <w:rPr>
            <w:noProof/>
            <w:webHidden/>
          </w:rPr>
          <w:t>15</w:t>
        </w:r>
        <w:r w:rsidR="00867C7C">
          <w:rPr>
            <w:noProof/>
            <w:webHidden/>
          </w:rPr>
          <w:fldChar w:fldCharType="end"/>
        </w:r>
      </w:hyperlink>
    </w:p>
    <w:p w14:paraId="2ED4B897" w14:textId="77777777" w:rsidR="00867C7C" w:rsidRDefault="004F3273">
      <w:pPr>
        <w:pStyle w:val="TOC3"/>
        <w:rPr>
          <w:rFonts w:asciiTheme="minorHAnsi" w:eastAsiaTheme="minorEastAsia" w:hAnsiTheme="minorHAnsi" w:cstheme="minorBidi"/>
          <w:noProof/>
          <w:sz w:val="22"/>
          <w:szCs w:val="22"/>
        </w:rPr>
      </w:pPr>
      <w:hyperlink w:anchor="_Toc366694414" w:history="1">
        <w:r w:rsidR="00867C7C" w:rsidRPr="007D217C">
          <w:rPr>
            <w:rStyle w:val="Hyperlink"/>
            <w:noProof/>
          </w:rPr>
          <w:t>5.3.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14 \h </w:instrText>
        </w:r>
        <w:r w:rsidR="00867C7C">
          <w:rPr>
            <w:noProof/>
            <w:webHidden/>
          </w:rPr>
        </w:r>
        <w:r w:rsidR="00867C7C">
          <w:rPr>
            <w:noProof/>
            <w:webHidden/>
          </w:rPr>
          <w:fldChar w:fldCharType="separate"/>
        </w:r>
        <w:r w:rsidR="00867C7C">
          <w:rPr>
            <w:noProof/>
            <w:webHidden/>
          </w:rPr>
          <w:t>15</w:t>
        </w:r>
        <w:r w:rsidR="00867C7C">
          <w:rPr>
            <w:noProof/>
            <w:webHidden/>
          </w:rPr>
          <w:fldChar w:fldCharType="end"/>
        </w:r>
      </w:hyperlink>
    </w:p>
    <w:p w14:paraId="31BA49EE" w14:textId="77777777" w:rsidR="00867C7C" w:rsidRDefault="004F3273">
      <w:pPr>
        <w:pStyle w:val="TOC3"/>
        <w:rPr>
          <w:rFonts w:asciiTheme="minorHAnsi" w:eastAsiaTheme="minorEastAsia" w:hAnsiTheme="minorHAnsi" w:cstheme="minorBidi"/>
          <w:noProof/>
          <w:sz w:val="22"/>
          <w:szCs w:val="22"/>
        </w:rPr>
      </w:pPr>
      <w:hyperlink w:anchor="_Toc366694415" w:history="1">
        <w:r w:rsidR="00867C7C" w:rsidRPr="007D217C">
          <w:rPr>
            <w:rStyle w:val="Hyperlink"/>
            <w:noProof/>
          </w:rPr>
          <w:t>5.3.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415 \h </w:instrText>
        </w:r>
        <w:r w:rsidR="00867C7C">
          <w:rPr>
            <w:noProof/>
            <w:webHidden/>
          </w:rPr>
        </w:r>
        <w:r w:rsidR="00867C7C">
          <w:rPr>
            <w:noProof/>
            <w:webHidden/>
          </w:rPr>
          <w:fldChar w:fldCharType="separate"/>
        </w:r>
        <w:r w:rsidR="00867C7C">
          <w:rPr>
            <w:noProof/>
            <w:webHidden/>
          </w:rPr>
          <w:t>16</w:t>
        </w:r>
        <w:r w:rsidR="00867C7C">
          <w:rPr>
            <w:noProof/>
            <w:webHidden/>
          </w:rPr>
          <w:fldChar w:fldCharType="end"/>
        </w:r>
      </w:hyperlink>
    </w:p>
    <w:p w14:paraId="52B2F777" w14:textId="77777777" w:rsidR="00867C7C" w:rsidRDefault="004F3273">
      <w:pPr>
        <w:pStyle w:val="TOC2"/>
        <w:rPr>
          <w:rFonts w:asciiTheme="minorHAnsi" w:eastAsiaTheme="minorEastAsia" w:hAnsiTheme="minorHAnsi" w:cstheme="minorBidi"/>
          <w:sz w:val="22"/>
          <w:szCs w:val="22"/>
        </w:rPr>
      </w:pPr>
      <w:hyperlink w:anchor="_Toc366694416" w:history="1">
        <w:r w:rsidR="00867C7C" w:rsidRPr="007D217C">
          <w:rPr>
            <w:rStyle w:val="Hyperlink"/>
          </w:rPr>
          <w:t>5.4</w:t>
        </w:r>
        <w:r w:rsidR="00867C7C">
          <w:rPr>
            <w:rFonts w:asciiTheme="minorHAnsi" w:eastAsiaTheme="minorEastAsia" w:hAnsiTheme="minorHAnsi" w:cstheme="minorBidi"/>
            <w:sz w:val="22"/>
            <w:szCs w:val="22"/>
          </w:rPr>
          <w:tab/>
        </w:r>
        <w:r w:rsidR="00867C7C" w:rsidRPr="007D217C">
          <w:rPr>
            <w:rStyle w:val="Hyperlink"/>
          </w:rPr>
          <w:t>AA43PA Named Driver Exclusion Endorsement</w:t>
        </w:r>
        <w:r w:rsidR="00867C7C">
          <w:rPr>
            <w:webHidden/>
          </w:rPr>
          <w:tab/>
        </w:r>
        <w:r w:rsidR="00867C7C">
          <w:rPr>
            <w:webHidden/>
          </w:rPr>
          <w:fldChar w:fldCharType="begin"/>
        </w:r>
        <w:r w:rsidR="00867C7C">
          <w:rPr>
            <w:webHidden/>
          </w:rPr>
          <w:instrText xml:space="preserve"> PAGEREF _Toc366694416 \h </w:instrText>
        </w:r>
        <w:r w:rsidR="00867C7C">
          <w:rPr>
            <w:webHidden/>
          </w:rPr>
        </w:r>
        <w:r w:rsidR="00867C7C">
          <w:rPr>
            <w:webHidden/>
          </w:rPr>
          <w:fldChar w:fldCharType="separate"/>
        </w:r>
        <w:r w:rsidR="00867C7C">
          <w:rPr>
            <w:webHidden/>
          </w:rPr>
          <w:t>16</w:t>
        </w:r>
        <w:r w:rsidR="00867C7C">
          <w:rPr>
            <w:webHidden/>
          </w:rPr>
          <w:fldChar w:fldCharType="end"/>
        </w:r>
      </w:hyperlink>
    </w:p>
    <w:p w14:paraId="36CC7F6D" w14:textId="77777777" w:rsidR="00867C7C" w:rsidRDefault="004F3273">
      <w:pPr>
        <w:pStyle w:val="TOC3"/>
        <w:rPr>
          <w:rFonts w:asciiTheme="minorHAnsi" w:eastAsiaTheme="minorEastAsia" w:hAnsiTheme="minorHAnsi" w:cstheme="minorBidi"/>
          <w:noProof/>
          <w:sz w:val="22"/>
          <w:szCs w:val="22"/>
        </w:rPr>
      </w:pPr>
      <w:hyperlink w:anchor="_Toc366694417" w:history="1">
        <w:r w:rsidR="00867C7C" w:rsidRPr="007D217C">
          <w:rPr>
            <w:rStyle w:val="Hyperlink"/>
            <w:noProof/>
          </w:rPr>
          <w:t>5.4.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17 \h </w:instrText>
        </w:r>
        <w:r w:rsidR="00867C7C">
          <w:rPr>
            <w:noProof/>
            <w:webHidden/>
          </w:rPr>
        </w:r>
        <w:r w:rsidR="00867C7C">
          <w:rPr>
            <w:noProof/>
            <w:webHidden/>
          </w:rPr>
          <w:fldChar w:fldCharType="separate"/>
        </w:r>
        <w:r w:rsidR="00867C7C">
          <w:rPr>
            <w:noProof/>
            <w:webHidden/>
          </w:rPr>
          <w:t>16</w:t>
        </w:r>
        <w:r w:rsidR="00867C7C">
          <w:rPr>
            <w:noProof/>
            <w:webHidden/>
          </w:rPr>
          <w:fldChar w:fldCharType="end"/>
        </w:r>
      </w:hyperlink>
    </w:p>
    <w:p w14:paraId="5E41415A" w14:textId="77777777" w:rsidR="00867C7C" w:rsidRDefault="004F3273">
      <w:pPr>
        <w:pStyle w:val="TOC3"/>
        <w:rPr>
          <w:rFonts w:asciiTheme="minorHAnsi" w:eastAsiaTheme="minorEastAsia" w:hAnsiTheme="minorHAnsi" w:cstheme="minorBidi"/>
          <w:noProof/>
          <w:sz w:val="22"/>
          <w:szCs w:val="22"/>
        </w:rPr>
      </w:pPr>
      <w:hyperlink w:anchor="_Toc366694418" w:history="1">
        <w:r w:rsidR="00867C7C" w:rsidRPr="007D217C">
          <w:rPr>
            <w:rStyle w:val="Hyperlink"/>
            <w:noProof/>
          </w:rPr>
          <w:t>5.4.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18 \h </w:instrText>
        </w:r>
        <w:r w:rsidR="00867C7C">
          <w:rPr>
            <w:noProof/>
            <w:webHidden/>
          </w:rPr>
        </w:r>
        <w:r w:rsidR="00867C7C">
          <w:rPr>
            <w:noProof/>
            <w:webHidden/>
          </w:rPr>
          <w:fldChar w:fldCharType="separate"/>
        </w:r>
        <w:r w:rsidR="00867C7C">
          <w:rPr>
            <w:noProof/>
            <w:webHidden/>
          </w:rPr>
          <w:t>17</w:t>
        </w:r>
        <w:r w:rsidR="00867C7C">
          <w:rPr>
            <w:noProof/>
            <w:webHidden/>
          </w:rPr>
          <w:fldChar w:fldCharType="end"/>
        </w:r>
      </w:hyperlink>
    </w:p>
    <w:p w14:paraId="7A93DC00" w14:textId="77777777" w:rsidR="00867C7C" w:rsidRDefault="004F3273">
      <w:pPr>
        <w:pStyle w:val="TOC3"/>
        <w:rPr>
          <w:rFonts w:asciiTheme="minorHAnsi" w:eastAsiaTheme="minorEastAsia" w:hAnsiTheme="minorHAnsi" w:cstheme="minorBidi"/>
          <w:noProof/>
          <w:sz w:val="22"/>
          <w:szCs w:val="22"/>
        </w:rPr>
      </w:pPr>
      <w:hyperlink w:anchor="_Toc366694422" w:history="1">
        <w:r w:rsidR="00867C7C" w:rsidRPr="007D217C">
          <w:rPr>
            <w:rStyle w:val="Hyperlink"/>
            <w:noProof/>
          </w:rPr>
          <w:t>5.4.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22 \h </w:instrText>
        </w:r>
        <w:r w:rsidR="00867C7C">
          <w:rPr>
            <w:noProof/>
            <w:webHidden/>
          </w:rPr>
        </w:r>
        <w:r w:rsidR="00867C7C">
          <w:rPr>
            <w:noProof/>
            <w:webHidden/>
          </w:rPr>
          <w:fldChar w:fldCharType="separate"/>
        </w:r>
        <w:r w:rsidR="00867C7C">
          <w:rPr>
            <w:noProof/>
            <w:webHidden/>
          </w:rPr>
          <w:t>17</w:t>
        </w:r>
        <w:r w:rsidR="00867C7C">
          <w:rPr>
            <w:noProof/>
            <w:webHidden/>
          </w:rPr>
          <w:fldChar w:fldCharType="end"/>
        </w:r>
      </w:hyperlink>
    </w:p>
    <w:p w14:paraId="156BF01A" w14:textId="77777777" w:rsidR="00867C7C" w:rsidRDefault="004F3273">
      <w:pPr>
        <w:pStyle w:val="TOC3"/>
        <w:rPr>
          <w:rFonts w:asciiTheme="minorHAnsi" w:eastAsiaTheme="minorEastAsia" w:hAnsiTheme="minorHAnsi" w:cstheme="minorBidi"/>
          <w:noProof/>
          <w:sz w:val="22"/>
          <w:szCs w:val="22"/>
        </w:rPr>
      </w:pPr>
      <w:hyperlink w:anchor="_Toc366694423" w:history="1">
        <w:r w:rsidR="00867C7C" w:rsidRPr="007D217C">
          <w:rPr>
            <w:rStyle w:val="Hyperlink"/>
            <w:noProof/>
          </w:rPr>
          <w:t>5.4.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23 \h </w:instrText>
        </w:r>
        <w:r w:rsidR="00867C7C">
          <w:rPr>
            <w:noProof/>
            <w:webHidden/>
          </w:rPr>
        </w:r>
        <w:r w:rsidR="00867C7C">
          <w:rPr>
            <w:noProof/>
            <w:webHidden/>
          </w:rPr>
          <w:fldChar w:fldCharType="separate"/>
        </w:r>
        <w:r w:rsidR="00867C7C">
          <w:rPr>
            <w:noProof/>
            <w:webHidden/>
          </w:rPr>
          <w:t>17</w:t>
        </w:r>
        <w:r w:rsidR="00867C7C">
          <w:rPr>
            <w:noProof/>
            <w:webHidden/>
          </w:rPr>
          <w:fldChar w:fldCharType="end"/>
        </w:r>
      </w:hyperlink>
    </w:p>
    <w:p w14:paraId="68E6D1E9" w14:textId="77777777" w:rsidR="00867C7C" w:rsidRDefault="004F3273">
      <w:pPr>
        <w:pStyle w:val="TOC3"/>
        <w:rPr>
          <w:rFonts w:asciiTheme="minorHAnsi" w:eastAsiaTheme="minorEastAsia" w:hAnsiTheme="minorHAnsi" w:cstheme="minorBidi"/>
          <w:noProof/>
          <w:sz w:val="22"/>
          <w:szCs w:val="22"/>
        </w:rPr>
      </w:pPr>
      <w:hyperlink w:anchor="_Toc366694424" w:history="1">
        <w:r w:rsidR="00867C7C" w:rsidRPr="007D217C">
          <w:rPr>
            <w:rStyle w:val="Hyperlink"/>
            <w:noProof/>
          </w:rPr>
          <w:t>5.4.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424 \h </w:instrText>
        </w:r>
        <w:r w:rsidR="00867C7C">
          <w:rPr>
            <w:noProof/>
            <w:webHidden/>
          </w:rPr>
        </w:r>
        <w:r w:rsidR="00867C7C">
          <w:rPr>
            <w:noProof/>
            <w:webHidden/>
          </w:rPr>
          <w:fldChar w:fldCharType="separate"/>
        </w:r>
        <w:r w:rsidR="00867C7C">
          <w:rPr>
            <w:noProof/>
            <w:webHidden/>
          </w:rPr>
          <w:t>18</w:t>
        </w:r>
        <w:r w:rsidR="00867C7C">
          <w:rPr>
            <w:noProof/>
            <w:webHidden/>
          </w:rPr>
          <w:fldChar w:fldCharType="end"/>
        </w:r>
      </w:hyperlink>
    </w:p>
    <w:p w14:paraId="7A0FC7E2" w14:textId="77777777" w:rsidR="00867C7C" w:rsidRDefault="004F3273">
      <w:pPr>
        <w:pStyle w:val="TOC2"/>
        <w:rPr>
          <w:rFonts w:asciiTheme="minorHAnsi" w:eastAsiaTheme="minorEastAsia" w:hAnsiTheme="minorHAnsi" w:cstheme="minorBidi"/>
          <w:sz w:val="22"/>
          <w:szCs w:val="22"/>
        </w:rPr>
      </w:pPr>
      <w:hyperlink w:anchor="_Toc366694425" w:history="1">
        <w:r w:rsidR="00867C7C" w:rsidRPr="007D217C">
          <w:rPr>
            <w:rStyle w:val="Hyperlink"/>
          </w:rPr>
          <w:t>5.5</w:t>
        </w:r>
        <w:r w:rsidR="00867C7C">
          <w:rPr>
            <w:rFonts w:asciiTheme="minorHAnsi" w:eastAsiaTheme="minorEastAsia" w:hAnsiTheme="minorHAnsi" w:cstheme="minorBidi"/>
            <w:sz w:val="22"/>
            <w:szCs w:val="22"/>
          </w:rPr>
          <w:tab/>
        </w:r>
        <w:r w:rsidR="00867C7C" w:rsidRPr="007D217C">
          <w:rPr>
            <w:rStyle w:val="Hyperlink"/>
          </w:rPr>
          <w:t>AA43NJ Named Driver Exclusion Endorsement</w:t>
        </w:r>
        <w:r w:rsidR="00867C7C">
          <w:rPr>
            <w:webHidden/>
          </w:rPr>
          <w:tab/>
        </w:r>
        <w:r w:rsidR="00867C7C">
          <w:rPr>
            <w:webHidden/>
          </w:rPr>
          <w:fldChar w:fldCharType="begin"/>
        </w:r>
        <w:r w:rsidR="00867C7C">
          <w:rPr>
            <w:webHidden/>
          </w:rPr>
          <w:instrText xml:space="preserve"> PAGEREF _Toc366694425 \h </w:instrText>
        </w:r>
        <w:r w:rsidR="00867C7C">
          <w:rPr>
            <w:webHidden/>
          </w:rPr>
        </w:r>
        <w:r w:rsidR="00867C7C">
          <w:rPr>
            <w:webHidden/>
          </w:rPr>
          <w:fldChar w:fldCharType="separate"/>
        </w:r>
        <w:r w:rsidR="00867C7C">
          <w:rPr>
            <w:webHidden/>
          </w:rPr>
          <w:t>18</w:t>
        </w:r>
        <w:r w:rsidR="00867C7C">
          <w:rPr>
            <w:webHidden/>
          </w:rPr>
          <w:fldChar w:fldCharType="end"/>
        </w:r>
      </w:hyperlink>
    </w:p>
    <w:p w14:paraId="4A742D0D" w14:textId="77777777" w:rsidR="00867C7C" w:rsidRDefault="004F3273">
      <w:pPr>
        <w:pStyle w:val="TOC3"/>
        <w:rPr>
          <w:rFonts w:asciiTheme="minorHAnsi" w:eastAsiaTheme="minorEastAsia" w:hAnsiTheme="minorHAnsi" w:cstheme="minorBidi"/>
          <w:noProof/>
          <w:sz w:val="22"/>
          <w:szCs w:val="22"/>
        </w:rPr>
      </w:pPr>
      <w:hyperlink w:anchor="_Toc366694426" w:history="1">
        <w:r w:rsidR="00867C7C" w:rsidRPr="007D217C">
          <w:rPr>
            <w:rStyle w:val="Hyperlink"/>
            <w:noProof/>
          </w:rPr>
          <w:t>5.5.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26 \h </w:instrText>
        </w:r>
        <w:r w:rsidR="00867C7C">
          <w:rPr>
            <w:noProof/>
            <w:webHidden/>
          </w:rPr>
        </w:r>
        <w:r w:rsidR="00867C7C">
          <w:rPr>
            <w:noProof/>
            <w:webHidden/>
          </w:rPr>
          <w:fldChar w:fldCharType="separate"/>
        </w:r>
        <w:r w:rsidR="00867C7C">
          <w:rPr>
            <w:noProof/>
            <w:webHidden/>
          </w:rPr>
          <w:t>18</w:t>
        </w:r>
        <w:r w:rsidR="00867C7C">
          <w:rPr>
            <w:noProof/>
            <w:webHidden/>
          </w:rPr>
          <w:fldChar w:fldCharType="end"/>
        </w:r>
      </w:hyperlink>
    </w:p>
    <w:p w14:paraId="65F1209D" w14:textId="77777777" w:rsidR="00867C7C" w:rsidRDefault="004F3273">
      <w:pPr>
        <w:pStyle w:val="TOC3"/>
        <w:rPr>
          <w:rFonts w:asciiTheme="minorHAnsi" w:eastAsiaTheme="minorEastAsia" w:hAnsiTheme="minorHAnsi" w:cstheme="minorBidi"/>
          <w:noProof/>
          <w:sz w:val="22"/>
          <w:szCs w:val="22"/>
        </w:rPr>
      </w:pPr>
      <w:hyperlink w:anchor="_Toc366694427" w:history="1">
        <w:r w:rsidR="00867C7C" w:rsidRPr="007D217C">
          <w:rPr>
            <w:rStyle w:val="Hyperlink"/>
            <w:noProof/>
          </w:rPr>
          <w:t>5.5.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27 \h </w:instrText>
        </w:r>
        <w:r w:rsidR="00867C7C">
          <w:rPr>
            <w:noProof/>
            <w:webHidden/>
          </w:rPr>
        </w:r>
        <w:r w:rsidR="00867C7C">
          <w:rPr>
            <w:noProof/>
            <w:webHidden/>
          </w:rPr>
          <w:fldChar w:fldCharType="separate"/>
        </w:r>
        <w:r w:rsidR="00867C7C">
          <w:rPr>
            <w:noProof/>
            <w:webHidden/>
          </w:rPr>
          <w:t>19</w:t>
        </w:r>
        <w:r w:rsidR="00867C7C">
          <w:rPr>
            <w:noProof/>
            <w:webHidden/>
          </w:rPr>
          <w:fldChar w:fldCharType="end"/>
        </w:r>
      </w:hyperlink>
    </w:p>
    <w:p w14:paraId="24DC42C7" w14:textId="77777777" w:rsidR="00867C7C" w:rsidRDefault="004F3273">
      <w:pPr>
        <w:pStyle w:val="TOC3"/>
        <w:rPr>
          <w:rFonts w:asciiTheme="minorHAnsi" w:eastAsiaTheme="minorEastAsia" w:hAnsiTheme="minorHAnsi" w:cstheme="minorBidi"/>
          <w:noProof/>
          <w:sz w:val="22"/>
          <w:szCs w:val="22"/>
        </w:rPr>
      </w:pPr>
      <w:hyperlink w:anchor="_Toc366694431" w:history="1">
        <w:r w:rsidR="00867C7C" w:rsidRPr="007D217C">
          <w:rPr>
            <w:rStyle w:val="Hyperlink"/>
            <w:noProof/>
          </w:rPr>
          <w:t>5.5.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31 \h </w:instrText>
        </w:r>
        <w:r w:rsidR="00867C7C">
          <w:rPr>
            <w:noProof/>
            <w:webHidden/>
          </w:rPr>
        </w:r>
        <w:r w:rsidR="00867C7C">
          <w:rPr>
            <w:noProof/>
            <w:webHidden/>
          </w:rPr>
          <w:fldChar w:fldCharType="separate"/>
        </w:r>
        <w:r w:rsidR="00867C7C">
          <w:rPr>
            <w:noProof/>
            <w:webHidden/>
          </w:rPr>
          <w:t>19</w:t>
        </w:r>
        <w:r w:rsidR="00867C7C">
          <w:rPr>
            <w:noProof/>
            <w:webHidden/>
          </w:rPr>
          <w:fldChar w:fldCharType="end"/>
        </w:r>
      </w:hyperlink>
    </w:p>
    <w:p w14:paraId="30FAA562" w14:textId="77777777" w:rsidR="00867C7C" w:rsidRDefault="004F3273">
      <w:pPr>
        <w:pStyle w:val="TOC3"/>
        <w:rPr>
          <w:rFonts w:asciiTheme="minorHAnsi" w:eastAsiaTheme="minorEastAsia" w:hAnsiTheme="minorHAnsi" w:cstheme="minorBidi"/>
          <w:noProof/>
          <w:sz w:val="22"/>
          <w:szCs w:val="22"/>
        </w:rPr>
      </w:pPr>
      <w:hyperlink w:anchor="_Toc366694432" w:history="1">
        <w:r w:rsidR="00867C7C" w:rsidRPr="007D217C">
          <w:rPr>
            <w:rStyle w:val="Hyperlink"/>
            <w:noProof/>
          </w:rPr>
          <w:t>5.5.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32 \h </w:instrText>
        </w:r>
        <w:r w:rsidR="00867C7C">
          <w:rPr>
            <w:noProof/>
            <w:webHidden/>
          </w:rPr>
        </w:r>
        <w:r w:rsidR="00867C7C">
          <w:rPr>
            <w:noProof/>
            <w:webHidden/>
          </w:rPr>
          <w:fldChar w:fldCharType="separate"/>
        </w:r>
        <w:r w:rsidR="00867C7C">
          <w:rPr>
            <w:noProof/>
            <w:webHidden/>
          </w:rPr>
          <w:t>19</w:t>
        </w:r>
        <w:r w:rsidR="00867C7C">
          <w:rPr>
            <w:noProof/>
            <w:webHidden/>
          </w:rPr>
          <w:fldChar w:fldCharType="end"/>
        </w:r>
      </w:hyperlink>
    </w:p>
    <w:p w14:paraId="1AA77952" w14:textId="77777777" w:rsidR="00867C7C" w:rsidRDefault="004F3273">
      <w:pPr>
        <w:pStyle w:val="TOC3"/>
        <w:rPr>
          <w:rFonts w:asciiTheme="minorHAnsi" w:eastAsiaTheme="minorEastAsia" w:hAnsiTheme="minorHAnsi" w:cstheme="minorBidi"/>
          <w:noProof/>
          <w:sz w:val="22"/>
          <w:szCs w:val="22"/>
        </w:rPr>
      </w:pPr>
      <w:hyperlink w:anchor="_Toc366694433" w:history="1">
        <w:r w:rsidR="00867C7C" w:rsidRPr="007D217C">
          <w:rPr>
            <w:rStyle w:val="Hyperlink"/>
            <w:noProof/>
          </w:rPr>
          <w:t>5.5.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433 \h </w:instrText>
        </w:r>
        <w:r w:rsidR="00867C7C">
          <w:rPr>
            <w:noProof/>
            <w:webHidden/>
          </w:rPr>
        </w:r>
        <w:r w:rsidR="00867C7C">
          <w:rPr>
            <w:noProof/>
            <w:webHidden/>
          </w:rPr>
          <w:fldChar w:fldCharType="separate"/>
        </w:r>
        <w:r w:rsidR="00867C7C">
          <w:rPr>
            <w:noProof/>
            <w:webHidden/>
          </w:rPr>
          <w:t>20</w:t>
        </w:r>
        <w:r w:rsidR="00867C7C">
          <w:rPr>
            <w:noProof/>
            <w:webHidden/>
          </w:rPr>
          <w:fldChar w:fldCharType="end"/>
        </w:r>
      </w:hyperlink>
    </w:p>
    <w:p w14:paraId="25E5F4AA" w14:textId="77777777" w:rsidR="00867C7C" w:rsidRDefault="004F3273">
      <w:pPr>
        <w:pStyle w:val="TOC2"/>
        <w:rPr>
          <w:rFonts w:asciiTheme="minorHAnsi" w:eastAsiaTheme="minorEastAsia" w:hAnsiTheme="minorHAnsi" w:cstheme="minorBidi"/>
          <w:sz w:val="22"/>
          <w:szCs w:val="22"/>
        </w:rPr>
      </w:pPr>
      <w:hyperlink w:anchor="_Toc366694434" w:history="1">
        <w:r w:rsidR="00867C7C" w:rsidRPr="007D217C">
          <w:rPr>
            <w:rStyle w:val="Hyperlink"/>
          </w:rPr>
          <w:t>5.6</w:t>
        </w:r>
        <w:r w:rsidR="00867C7C">
          <w:rPr>
            <w:rFonts w:asciiTheme="minorHAnsi" w:eastAsiaTheme="minorEastAsia" w:hAnsiTheme="minorHAnsi" w:cstheme="minorBidi"/>
            <w:sz w:val="22"/>
            <w:szCs w:val="22"/>
          </w:rPr>
          <w:tab/>
        </w:r>
        <w:r w:rsidR="00867C7C" w:rsidRPr="007D217C">
          <w:rPr>
            <w:rStyle w:val="Hyperlink"/>
          </w:rPr>
          <w:t>AA43NY Named Driver Exclusion Endorsement</w:t>
        </w:r>
        <w:r w:rsidR="00867C7C">
          <w:rPr>
            <w:webHidden/>
          </w:rPr>
          <w:tab/>
        </w:r>
        <w:r w:rsidR="00867C7C">
          <w:rPr>
            <w:webHidden/>
          </w:rPr>
          <w:fldChar w:fldCharType="begin"/>
        </w:r>
        <w:r w:rsidR="00867C7C">
          <w:rPr>
            <w:webHidden/>
          </w:rPr>
          <w:instrText xml:space="preserve"> PAGEREF _Toc366694434 \h </w:instrText>
        </w:r>
        <w:r w:rsidR="00867C7C">
          <w:rPr>
            <w:webHidden/>
          </w:rPr>
        </w:r>
        <w:r w:rsidR="00867C7C">
          <w:rPr>
            <w:webHidden/>
          </w:rPr>
          <w:fldChar w:fldCharType="separate"/>
        </w:r>
        <w:r w:rsidR="00867C7C">
          <w:rPr>
            <w:webHidden/>
          </w:rPr>
          <w:t>20</w:t>
        </w:r>
        <w:r w:rsidR="00867C7C">
          <w:rPr>
            <w:webHidden/>
          </w:rPr>
          <w:fldChar w:fldCharType="end"/>
        </w:r>
      </w:hyperlink>
    </w:p>
    <w:p w14:paraId="01E7E83E" w14:textId="77777777" w:rsidR="00867C7C" w:rsidRDefault="004F3273">
      <w:pPr>
        <w:pStyle w:val="TOC3"/>
        <w:rPr>
          <w:rFonts w:asciiTheme="minorHAnsi" w:eastAsiaTheme="minorEastAsia" w:hAnsiTheme="minorHAnsi" w:cstheme="minorBidi"/>
          <w:noProof/>
          <w:sz w:val="22"/>
          <w:szCs w:val="22"/>
        </w:rPr>
      </w:pPr>
      <w:hyperlink w:anchor="_Toc366694435" w:history="1">
        <w:r w:rsidR="00867C7C" w:rsidRPr="007D217C">
          <w:rPr>
            <w:rStyle w:val="Hyperlink"/>
            <w:noProof/>
          </w:rPr>
          <w:t>5.6.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35 \h </w:instrText>
        </w:r>
        <w:r w:rsidR="00867C7C">
          <w:rPr>
            <w:noProof/>
            <w:webHidden/>
          </w:rPr>
        </w:r>
        <w:r w:rsidR="00867C7C">
          <w:rPr>
            <w:noProof/>
            <w:webHidden/>
          </w:rPr>
          <w:fldChar w:fldCharType="separate"/>
        </w:r>
        <w:r w:rsidR="00867C7C">
          <w:rPr>
            <w:noProof/>
            <w:webHidden/>
          </w:rPr>
          <w:t>20</w:t>
        </w:r>
        <w:r w:rsidR="00867C7C">
          <w:rPr>
            <w:noProof/>
            <w:webHidden/>
          </w:rPr>
          <w:fldChar w:fldCharType="end"/>
        </w:r>
      </w:hyperlink>
    </w:p>
    <w:p w14:paraId="38C534C4" w14:textId="77777777" w:rsidR="00867C7C" w:rsidRDefault="004F3273">
      <w:pPr>
        <w:pStyle w:val="TOC3"/>
        <w:rPr>
          <w:rFonts w:asciiTheme="minorHAnsi" w:eastAsiaTheme="minorEastAsia" w:hAnsiTheme="minorHAnsi" w:cstheme="minorBidi"/>
          <w:noProof/>
          <w:sz w:val="22"/>
          <w:szCs w:val="22"/>
        </w:rPr>
      </w:pPr>
      <w:hyperlink w:anchor="_Toc366694436" w:history="1">
        <w:r w:rsidR="00867C7C" w:rsidRPr="007D217C">
          <w:rPr>
            <w:rStyle w:val="Hyperlink"/>
            <w:noProof/>
          </w:rPr>
          <w:t>5.6.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36 \h </w:instrText>
        </w:r>
        <w:r w:rsidR="00867C7C">
          <w:rPr>
            <w:noProof/>
            <w:webHidden/>
          </w:rPr>
        </w:r>
        <w:r w:rsidR="00867C7C">
          <w:rPr>
            <w:noProof/>
            <w:webHidden/>
          </w:rPr>
          <w:fldChar w:fldCharType="separate"/>
        </w:r>
        <w:r w:rsidR="00867C7C">
          <w:rPr>
            <w:noProof/>
            <w:webHidden/>
          </w:rPr>
          <w:t>21</w:t>
        </w:r>
        <w:r w:rsidR="00867C7C">
          <w:rPr>
            <w:noProof/>
            <w:webHidden/>
          </w:rPr>
          <w:fldChar w:fldCharType="end"/>
        </w:r>
      </w:hyperlink>
    </w:p>
    <w:p w14:paraId="627BFDC3" w14:textId="77777777" w:rsidR="00867C7C" w:rsidRDefault="004F3273">
      <w:pPr>
        <w:pStyle w:val="TOC3"/>
        <w:rPr>
          <w:rFonts w:asciiTheme="minorHAnsi" w:eastAsiaTheme="minorEastAsia" w:hAnsiTheme="minorHAnsi" w:cstheme="minorBidi"/>
          <w:noProof/>
          <w:sz w:val="22"/>
          <w:szCs w:val="22"/>
        </w:rPr>
      </w:pPr>
      <w:hyperlink w:anchor="_Toc366694440" w:history="1">
        <w:r w:rsidR="00867C7C" w:rsidRPr="007D217C">
          <w:rPr>
            <w:rStyle w:val="Hyperlink"/>
            <w:noProof/>
          </w:rPr>
          <w:t>5.6.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40 \h </w:instrText>
        </w:r>
        <w:r w:rsidR="00867C7C">
          <w:rPr>
            <w:noProof/>
            <w:webHidden/>
          </w:rPr>
        </w:r>
        <w:r w:rsidR="00867C7C">
          <w:rPr>
            <w:noProof/>
            <w:webHidden/>
          </w:rPr>
          <w:fldChar w:fldCharType="separate"/>
        </w:r>
        <w:r w:rsidR="00867C7C">
          <w:rPr>
            <w:noProof/>
            <w:webHidden/>
          </w:rPr>
          <w:t>21</w:t>
        </w:r>
        <w:r w:rsidR="00867C7C">
          <w:rPr>
            <w:noProof/>
            <w:webHidden/>
          </w:rPr>
          <w:fldChar w:fldCharType="end"/>
        </w:r>
      </w:hyperlink>
    </w:p>
    <w:p w14:paraId="49C310F5" w14:textId="77777777" w:rsidR="00867C7C" w:rsidRDefault="004F3273">
      <w:pPr>
        <w:pStyle w:val="TOC3"/>
        <w:rPr>
          <w:rFonts w:asciiTheme="minorHAnsi" w:eastAsiaTheme="minorEastAsia" w:hAnsiTheme="minorHAnsi" w:cstheme="minorBidi"/>
          <w:noProof/>
          <w:sz w:val="22"/>
          <w:szCs w:val="22"/>
        </w:rPr>
      </w:pPr>
      <w:hyperlink w:anchor="_Toc366694441" w:history="1">
        <w:r w:rsidR="00867C7C" w:rsidRPr="007D217C">
          <w:rPr>
            <w:rStyle w:val="Hyperlink"/>
            <w:noProof/>
          </w:rPr>
          <w:t>5.6.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41 \h </w:instrText>
        </w:r>
        <w:r w:rsidR="00867C7C">
          <w:rPr>
            <w:noProof/>
            <w:webHidden/>
          </w:rPr>
        </w:r>
        <w:r w:rsidR="00867C7C">
          <w:rPr>
            <w:noProof/>
            <w:webHidden/>
          </w:rPr>
          <w:fldChar w:fldCharType="separate"/>
        </w:r>
        <w:r w:rsidR="00867C7C">
          <w:rPr>
            <w:noProof/>
            <w:webHidden/>
          </w:rPr>
          <w:t>22</w:t>
        </w:r>
        <w:r w:rsidR="00867C7C">
          <w:rPr>
            <w:noProof/>
            <w:webHidden/>
          </w:rPr>
          <w:fldChar w:fldCharType="end"/>
        </w:r>
      </w:hyperlink>
    </w:p>
    <w:p w14:paraId="5B6E6F27" w14:textId="77777777" w:rsidR="00867C7C" w:rsidRDefault="004F3273">
      <w:pPr>
        <w:pStyle w:val="TOC3"/>
        <w:rPr>
          <w:rFonts w:asciiTheme="minorHAnsi" w:eastAsiaTheme="minorEastAsia" w:hAnsiTheme="minorHAnsi" w:cstheme="minorBidi"/>
          <w:noProof/>
          <w:sz w:val="22"/>
          <w:szCs w:val="22"/>
        </w:rPr>
      </w:pPr>
      <w:hyperlink w:anchor="_Toc366694442" w:history="1">
        <w:r w:rsidR="00867C7C" w:rsidRPr="007D217C">
          <w:rPr>
            <w:rStyle w:val="Hyperlink"/>
            <w:noProof/>
          </w:rPr>
          <w:t>5.6.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442 \h </w:instrText>
        </w:r>
        <w:r w:rsidR="00867C7C">
          <w:rPr>
            <w:noProof/>
            <w:webHidden/>
          </w:rPr>
        </w:r>
        <w:r w:rsidR="00867C7C">
          <w:rPr>
            <w:noProof/>
            <w:webHidden/>
          </w:rPr>
          <w:fldChar w:fldCharType="separate"/>
        </w:r>
        <w:r w:rsidR="00867C7C">
          <w:rPr>
            <w:noProof/>
            <w:webHidden/>
          </w:rPr>
          <w:t>22</w:t>
        </w:r>
        <w:r w:rsidR="00867C7C">
          <w:rPr>
            <w:noProof/>
            <w:webHidden/>
          </w:rPr>
          <w:fldChar w:fldCharType="end"/>
        </w:r>
      </w:hyperlink>
    </w:p>
    <w:p w14:paraId="36AB1771" w14:textId="77777777" w:rsidR="00867C7C" w:rsidRDefault="004F3273">
      <w:pPr>
        <w:pStyle w:val="TOC2"/>
        <w:rPr>
          <w:rFonts w:asciiTheme="minorHAnsi" w:eastAsiaTheme="minorEastAsia" w:hAnsiTheme="minorHAnsi" w:cstheme="minorBidi"/>
          <w:sz w:val="22"/>
          <w:szCs w:val="22"/>
        </w:rPr>
      </w:pPr>
      <w:hyperlink w:anchor="_Toc366694443" w:history="1">
        <w:r w:rsidR="00867C7C" w:rsidRPr="007D217C">
          <w:rPr>
            <w:rStyle w:val="Hyperlink"/>
          </w:rPr>
          <w:t>5.7</w:t>
        </w:r>
        <w:r w:rsidR="00867C7C">
          <w:rPr>
            <w:rFonts w:asciiTheme="minorHAnsi" w:eastAsiaTheme="minorEastAsia" w:hAnsiTheme="minorHAnsi" w:cstheme="minorBidi"/>
            <w:sz w:val="22"/>
            <w:szCs w:val="22"/>
          </w:rPr>
          <w:tab/>
        </w:r>
        <w:r w:rsidR="00867C7C" w:rsidRPr="007D217C">
          <w:rPr>
            <w:rStyle w:val="Hyperlink"/>
          </w:rPr>
          <w:t>AA43DE Named Driver Exclusion Endorsement</w:t>
        </w:r>
        <w:r w:rsidR="00867C7C">
          <w:rPr>
            <w:webHidden/>
          </w:rPr>
          <w:tab/>
        </w:r>
        <w:r w:rsidR="00867C7C">
          <w:rPr>
            <w:webHidden/>
          </w:rPr>
          <w:fldChar w:fldCharType="begin"/>
        </w:r>
        <w:r w:rsidR="00867C7C">
          <w:rPr>
            <w:webHidden/>
          </w:rPr>
          <w:instrText xml:space="preserve"> PAGEREF _Toc366694443 \h </w:instrText>
        </w:r>
        <w:r w:rsidR="00867C7C">
          <w:rPr>
            <w:webHidden/>
          </w:rPr>
        </w:r>
        <w:r w:rsidR="00867C7C">
          <w:rPr>
            <w:webHidden/>
          </w:rPr>
          <w:fldChar w:fldCharType="separate"/>
        </w:r>
        <w:r w:rsidR="00867C7C">
          <w:rPr>
            <w:webHidden/>
          </w:rPr>
          <w:t>22</w:t>
        </w:r>
        <w:r w:rsidR="00867C7C">
          <w:rPr>
            <w:webHidden/>
          </w:rPr>
          <w:fldChar w:fldCharType="end"/>
        </w:r>
      </w:hyperlink>
    </w:p>
    <w:p w14:paraId="5CAF0F95" w14:textId="77777777" w:rsidR="00867C7C" w:rsidRDefault="004F3273">
      <w:pPr>
        <w:pStyle w:val="TOC3"/>
        <w:rPr>
          <w:rFonts w:asciiTheme="minorHAnsi" w:eastAsiaTheme="minorEastAsia" w:hAnsiTheme="minorHAnsi" w:cstheme="minorBidi"/>
          <w:noProof/>
          <w:sz w:val="22"/>
          <w:szCs w:val="22"/>
        </w:rPr>
      </w:pPr>
      <w:hyperlink w:anchor="_Toc366694444" w:history="1">
        <w:r w:rsidR="00867C7C" w:rsidRPr="007D217C">
          <w:rPr>
            <w:rStyle w:val="Hyperlink"/>
            <w:noProof/>
          </w:rPr>
          <w:t>5.7.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44 \h </w:instrText>
        </w:r>
        <w:r w:rsidR="00867C7C">
          <w:rPr>
            <w:noProof/>
            <w:webHidden/>
          </w:rPr>
        </w:r>
        <w:r w:rsidR="00867C7C">
          <w:rPr>
            <w:noProof/>
            <w:webHidden/>
          </w:rPr>
          <w:fldChar w:fldCharType="separate"/>
        </w:r>
        <w:r w:rsidR="00867C7C">
          <w:rPr>
            <w:noProof/>
            <w:webHidden/>
          </w:rPr>
          <w:t>22</w:t>
        </w:r>
        <w:r w:rsidR="00867C7C">
          <w:rPr>
            <w:noProof/>
            <w:webHidden/>
          </w:rPr>
          <w:fldChar w:fldCharType="end"/>
        </w:r>
      </w:hyperlink>
    </w:p>
    <w:p w14:paraId="42F5B68C" w14:textId="77777777" w:rsidR="00867C7C" w:rsidRDefault="004F3273">
      <w:pPr>
        <w:pStyle w:val="TOC3"/>
        <w:rPr>
          <w:rFonts w:asciiTheme="minorHAnsi" w:eastAsiaTheme="minorEastAsia" w:hAnsiTheme="minorHAnsi" w:cstheme="minorBidi"/>
          <w:noProof/>
          <w:sz w:val="22"/>
          <w:szCs w:val="22"/>
        </w:rPr>
      </w:pPr>
      <w:hyperlink w:anchor="_Toc366694445" w:history="1">
        <w:r w:rsidR="00867C7C" w:rsidRPr="007D217C">
          <w:rPr>
            <w:rStyle w:val="Hyperlink"/>
            <w:noProof/>
          </w:rPr>
          <w:t>5.7.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45 \h </w:instrText>
        </w:r>
        <w:r w:rsidR="00867C7C">
          <w:rPr>
            <w:noProof/>
            <w:webHidden/>
          </w:rPr>
        </w:r>
        <w:r w:rsidR="00867C7C">
          <w:rPr>
            <w:noProof/>
            <w:webHidden/>
          </w:rPr>
          <w:fldChar w:fldCharType="separate"/>
        </w:r>
        <w:r w:rsidR="00867C7C">
          <w:rPr>
            <w:noProof/>
            <w:webHidden/>
          </w:rPr>
          <w:t>23</w:t>
        </w:r>
        <w:r w:rsidR="00867C7C">
          <w:rPr>
            <w:noProof/>
            <w:webHidden/>
          </w:rPr>
          <w:fldChar w:fldCharType="end"/>
        </w:r>
      </w:hyperlink>
    </w:p>
    <w:p w14:paraId="6E92CB6F" w14:textId="77777777" w:rsidR="00867C7C" w:rsidRDefault="004F3273">
      <w:pPr>
        <w:pStyle w:val="TOC3"/>
        <w:rPr>
          <w:rFonts w:asciiTheme="minorHAnsi" w:eastAsiaTheme="minorEastAsia" w:hAnsiTheme="minorHAnsi" w:cstheme="minorBidi"/>
          <w:noProof/>
          <w:sz w:val="22"/>
          <w:szCs w:val="22"/>
        </w:rPr>
      </w:pPr>
      <w:hyperlink w:anchor="_Toc366694449" w:history="1">
        <w:r w:rsidR="00867C7C" w:rsidRPr="007D217C">
          <w:rPr>
            <w:rStyle w:val="Hyperlink"/>
            <w:noProof/>
          </w:rPr>
          <w:t>5.7.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49 \h </w:instrText>
        </w:r>
        <w:r w:rsidR="00867C7C">
          <w:rPr>
            <w:noProof/>
            <w:webHidden/>
          </w:rPr>
        </w:r>
        <w:r w:rsidR="00867C7C">
          <w:rPr>
            <w:noProof/>
            <w:webHidden/>
          </w:rPr>
          <w:fldChar w:fldCharType="separate"/>
        </w:r>
        <w:r w:rsidR="00867C7C">
          <w:rPr>
            <w:noProof/>
            <w:webHidden/>
          </w:rPr>
          <w:t>24</w:t>
        </w:r>
        <w:r w:rsidR="00867C7C">
          <w:rPr>
            <w:noProof/>
            <w:webHidden/>
          </w:rPr>
          <w:fldChar w:fldCharType="end"/>
        </w:r>
      </w:hyperlink>
    </w:p>
    <w:p w14:paraId="10935FA8" w14:textId="77777777" w:rsidR="00867C7C" w:rsidRDefault="004F3273">
      <w:pPr>
        <w:pStyle w:val="TOC3"/>
        <w:rPr>
          <w:rFonts w:asciiTheme="minorHAnsi" w:eastAsiaTheme="minorEastAsia" w:hAnsiTheme="minorHAnsi" w:cstheme="minorBidi"/>
          <w:noProof/>
          <w:sz w:val="22"/>
          <w:szCs w:val="22"/>
        </w:rPr>
      </w:pPr>
      <w:hyperlink w:anchor="_Toc366694450" w:history="1">
        <w:r w:rsidR="00867C7C" w:rsidRPr="007D217C">
          <w:rPr>
            <w:rStyle w:val="Hyperlink"/>
            <w:noProof/>
          </w:rPr>
          <w:t>5.7.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50 \h </w:instrText>
        </w:r>
        <w:r w:rsidR="00867C7C">
          <w:rPr>
            <w:noProof/>
            <w:webHidden/>
          </w:rPr>
        </w:r>
        <w:r w:rsidR="00867C7C">
          <w:rPr>
            <w:noProof/>
            <w:webHidden/>
          </w:rPr>
          <w:fldChar w:fldCharType="separate"/>
        </w:r>
        <w:r w:rsidR="00867C7C">
          <w:rPr>
            <w:noProof/>
            <w:webHidden/>
          </w:rPr>
          <w:t>24</w:t>
        </w:r>
        <w:r w:rsidR="00867C7C">
          <w:rPr>
            <w:noProof/>
            <w:webHidden/>
          </w:rPr>
          <w:fldChar w:fldCharType="end"/>
        </w:r>
      </w:hyperlink>
    </w:p>
    <w:p w14:paraId="00C96CF4" w14:textId="77777777" w:rsidR="00867C7C" w:rsidRDefault="004F3273">
      <w:pPr>
        <w:pStyle w:val="TOC3"/>
        <w:rPr>
          <w:rFonts w:asciiTheme="minorHAnsi" w:eastAsiaTheme="minorEastAsia" w:hAnsiTheme="minorHAnsi" w:cstheme="minorBidi"/>
          <w:noProof/>
          <w:sz w:val="22"/>
          <w:szCs w:val="22"/>
        </w:rPr>
      </w:pPr>
      <w:hyperlink w:anchor="_Toc366694451" w:history="1">
        <w:r w:rsidR="00867C7C" w:rsidRPr="007D217C">
          <w:rPr>
            <w:rStyle w:val="Hyperlink"/>
            <w:noProof/>
          </w:rPr>
          <w:t>5.7.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451 \h </w:instrText>
        </w:r>
        <w:r w:rsidR="00867C7C">
          <w:rPr>
            <w:noProof/>
            <w:webHidden/>
          </w:rPr>
        </w:r>
        <w:r w:rsidR="00867C7C">
          <w:rPr>
            <w:noProof/>
            <w:webHidden/>
          </w:rPr>
          <w:fldChar w:fldCharType="separate"/>
        </w:r>
        <w:r w:rsidR="00867C7C">
          <w:rPr>
            <w:noProof/>
            <w:webHidden/>
          </w:rPr>
          <w:t>24</w:t>
        </w:r>
        <w:r w:rsidR="00867C7C">
          <w:rPr>
            <w:noProof/>
            <w:webHidden/>
          </w:rPr>
          <w:fldChar w:fldCharType="end"/>
        </w:r>
      </w:hyperlink>
    </w:p>
    <w:p w14:paraId="4A65739A" w14:textId="77777777" w:rsidR="00867C7C" w:rsidRDefault="004F3273">
      <w:pPr>
        <w:pStyle w:val="TOC2"/>
        <w:rPr>
          <w:rFonts w:asciiTheme="minorHAnsi" w:eastAsiaTheme="minorEastAsia" w:hAnsiTheme="minorHAnsi" w:cstheme="minorBidi"/>
          <w:sz w:val="22"/>
          <w:szCs w:val="22"/>
        </w:rPr>
      </w:pPr>
      <w:hyperlink w:anchor="_Toc366694452" w:history="1">
        <w:r w:rsidR="00867C7C" w:rsidRPr="007D217C">
          <w:rPr>
            <w:rStyle w:val="Hyperlink"/>
          </w:rPr>
          <w:t>5.8</w:t>
        </w:r>
        <w:r w:rsidR="00867C7C">
          <w:rPr>
            <w:rFonts w:asciiTheme="minorHAnsi" w:eastAsiaTheme="minorEastAsia" w:hAnsiTheme="minorHAnsi" w:cstheme="minorBidi"/>
            <w:sz w:val="22"/>
            <w:szCs w:val="22"/>
          </w:rPr>
          <w:tab/>
        </w:r>
        <w:r w:rsidR="00867C7C" w:rsidRPr="007D217C">
          <w:rPr>
            <w:rStyle w:val="Hyperlink"/>
          </w:rPr>
          <w:t>AA43CT Named Driver Exclusion Endorsement</w:t>
        </w:r>
        <w:r w:rsidR="00867C7C">
          <w:rPr>
            <w:webHidden/>
          </w:rPr>
          <w:tab/>
        </w:r>
        <w:r w:rsidR="00867C7C">
          <w:rPr>
            <w:webHidden/>
          </w:rPr>
          <w:fldChar w:fldCharType="begin"/>
        </w:r>
        <w:r w:rsidR="00867C7C">
          <w:rPr>
            <w:webHidden/>
          </w:rPr>
          <w:instrText xml:space="preserve"> PAGEREF _Toc366694452 \h </w:instrText>
        </w:r>
        <w:r w:rsidR="00867C7C">
          <w:rPr>
            <w:webHidden/>
          </w:rPr>
        </w:r>
        <w:r w:rsidR="00867C7C">
          <w:rPr>
            <w:webHidden/>
          </w:rPr>
          <w:fldChar w:fldCharType="separate"/>
        </w:r>
        <w:r w:rsidR="00867C7C">
          <w:rPr>
            <w:webHidden/>
          </w:rPr>
          <w:t>24</w:t>
        </w:r>
        <w:r w:rsidR="00867C7C">
          <w:rPr>
            <w:webHidden/>
          </w:rPr>
          <w:fldChar w:fldCharType="end"/>
        </w:r>
      </w:hyperlink>
    </w:p>
    <w:p w14:paraId="3110C62C" w14:textId="77777777" w:rsidR="00867C7C" w:rsidRDefault="004F3273">
      <w:pPr>
        <w:pStyle w:val="TOC3"/>
        <w:rPr>
          <w:rFonts w:asciiTheme="minorHAnsi" w:eastAsiaTheme="minorEastAsia" w:hAnsiTheme="minorHAnsi" w:cstheme="minorBidi"/>
          <w:noProof/>
          <w:sz w:val="22"/>
          <w:szCs w:val="22"/>
        </w:rPr>
      </w:pPr>
      <w:hyperlink w:anchor="_Toc366694453" w:history="1">
        <w:r w:rsidR="00867C7C" w:rsidRPr="007D217C">
          <w:rPr>
            <w:rStyle w:val="Hyperlink"/>
            <w:noProof/>
          </w:rPr>
          <w:t>5.8.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53 \h </w:instrText>
        </w:r>
        <w:r w:rsidR="00867C7C">
          <w:rPr>
            <w:noProof/>
            <w:webHidden/>
          </w:rPr>
        </w:r>
        <w:r w:rsidR="00867C7C">
          <w:rPr>
            <w:noProof/>
            <w:webHidden/>
          </w:rPr>
          <w:fldChar w:fldCharType="separate"/>
        </w:r>
        <w:r w:rsidR="00867C7C">
          <w:rPr>
            <w:noProof/>
            <w:webHidden/>
          </w:rPr>
          <w:t>24</w:t>
        </w:r>
        <w:r w:rsidR="00867C7C">
          <w:rPr>
            <w:noProof/>
            <w:webHidden/>
          </w:rPr>
          <w:fldChar w:fldCharType="end"/>
        </w:r>
      </w:hyperlink>
    </w:p>
    <w:p w14:paraId="6B8F4226" w14:textId="77777777" w:rsidR="00867C7C" w:rsidRDefault="004F3273">
      <w:pPr>
        <w:pStyle w:val="TOC3"/>
        <w:rPr>
          <w:rFonts w:asciiTheme="minorHAnsi" w:eastAsiaTheme="minorEastAsia" w:hAnsiTheme="minorHAnsi" w:cstheme="minorBidi"/>
          <w:noProof/>
          <w:sz w:val="22"/>
          <w:szCs w:val="22"/>
        </w:rPr>
      </w:pPr>
      <w:hyperlink w:anchor="_Toc366694454" w:history="1">
        <w:r w:rsidR="00867C7C" w:rsidRPr="007D217C">
          <w:rPr>
            <w:rStyle w:val="Hyperlink"/>
            <w:noProof/>
          </w:rPr>
          <w:t>5.8.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54 \h </w:instrText>
        </w:r>
        <w:r w:rsidR="00867C7C">
          <w:rPr>
            <w:noProof/>
            <w:webHidden/>
          </w:rPr>
        </w:r>
        <w:r w:rsidR="00867C7C">
          <w:rPr>
            <w:noProof/>
            <w:webHidden/>
          </w:rPr>
          <w:fldChar w:fldCharType="separate"/>
        </w:r>
        <w:r w:rsidR="00867C7C">
          <w:rPr>
            <w:noProof/>
            <w:webHidden/>
          </w:rPr>
          <w:t>25</w:t>
        </w:r>
        <w:r w:rsidR="00867C7C">
          <w:rPr>
            <w:noProof/>
            <w:webHidden/>
          </w:rPr>
          <w:fldChar w:fldCharType="end"/>
        </w:r>
      </w:hyperlink>
    </w:p>
    <w:p w14:paraId="0B0528B6" w14:textId="77777777" w:rsidR="00867C7C" w:rsidRDefault="004F3273">
      <w:pPr>
        <w:pStyle w:val="TOC3"/>
        <w:rPr>
          <w:rFonts w:asciiTheme="minorHAnsi" w:eastAsiaTheme="minorEastAsia" w:hAnsiTheme="minorHAnsi" w:cstheme="minorBidi"/>
          <w:noProof/>
          <w:sz w:val="22"/>
          <w:szCs w:val="22"/>
        </w:rPr>
      </w:pPr>
      <w:hyperlink w:anchor="_Toc366694458" w:history="1">
        <w:r w:rsidR="00867C7C" w:rsidRPr="007D217C">
          <w:rPr>
            <w:rStyle w:val="Hyperlink"/>
            <w:noProof/>
          </w:rPr>
          <w:t>5.8.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58 \h </w:instrText>
        </w:r>
        <w:r w:rsidR="00867C7C">
          <w:rPr>
            <w:noProof/>
            <w:webHidden/>
          </w:rPr>
        </w:r>
        <w:r w:rsidR="00867C7C">
          <w:rPr>
            <w:noProof/>
            <w:webHidden/>
          </w:rPr>
          <w:fldChar w:fldCharType="separate"/>
        </w:r>
        <w:r w:rsidR="00867C7C">
          <w:rPr>
            <w:noProof/>
            <w:webHidden/>
          </w:rPr>
          <w:t>26</w:t>
        </w:r>
        <w:r w:rsidR="00867C7C">
          <w:rPr>
            <w:noProof/>
            <w:webHidden/>
          </w:rPr>
          <w:fldChar w:fldCharType="end"/>
        </w:r>
      </w:hyperlink>
    </w:p>
    <w:p w14:paraId="5FF78A48" w14:textId="77777777" w:rsidR="00867C7C" w:rsidRDefault="004F3273">
      <w:pPr>
        <w:pStyle w:val="TOC3"/>
        <w:rPr>
          <w:rFonts w:asciiTheme="minorHAnsi" w:eastAsiaTheme="minorEastAsia" w:hAnsiTheme="minorHAnsi" w:cstheme="minorBidi"/>
          <w:noProof/>
          <w:sz w:val="22"/>
          <w:szCs w:val="22"/>
        </w:rPr>
      </w:pPr>
      <w:hyperlink w:anchor="_Toc366694459" w:history="1">
        <w:r w:rsidR="00867C7C" w:rsidRPr="007D217C">
          <w:rPr>
            <w:rStyle w:val="Hyperlink"/>
            <w:noProof/>
          </w:rPr>
          <w:t>5.8.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59 \h </w:instrText>
        </w:r>
        <w:r w:rsidR="00867C7C">
          <w:rPr>
            <w:noProof/>
            <w:webHidden/>
          </w:rPr>
        </w:r>
        <w:r w:rsidR="00867C7C">
          <w:rPr>
            <w:noProof/>
            <w:webHidden/>
          </w:rPr>
          <w:fldChar w:fldCharType="separate"/>
        </w:r>
        <w:r w:rsidR="00867C7C">
          <w:rPr>
            <w:noProof/>
            <w:webHidden/>
          </w:rPr>
          <w:t>26</w:t>
        </w:r>
        <w:r w:rsidR="00867C7C">
          <w:rPr>
            <w:noProof/>
            <w:webHidden/>
          </w:rPr>
          <w:fldChar w:fldCharType="end"/>
        </w:r>
      </w:hyperlink>
    </w:p>
    <w:p w14:paraId="3680E6E4" w14:textId="77777777" w:rsidR="00867C7C" w:rsidRDefault="004F3273">
      <w:pPr>
        <w:pStyle w:val="TOC3"/>
        <w:rPr>
          <w:rFonts w:asciiTheme="minorHAnsi" w:eastAsiaTheme="minorEastAsia" w:hAnsiTheme="minorHAnsi" w:cstheme="minorBidi"/>
          <w:noProof/>
          <w:sz w:val="22"/>
          <w:szCs w:val="22"/>
        </w:rPr>
      </w:pPr>
      <w:hyperlink w:anchor="_Toc366694460" w:history="1">
        <w:r w:rsidR="00867C7C" w:rsidRPr="007D217C">
          <w:rPr>
            <w:rStyle w:val="Hyperlink"/>
            <w:noProof/>
          </w:rPr>
          <w:t>5.8.5</w:t>
        </w:r>
        <w:r w:rsidR="00867C7C">
          <w:rPr>
            <w:rFonts w:asciiTheme="minorHAnsi" w:eastAsiaTheme="minorEastAsia" w:hAnsiTheme="minorHAnsi" w:cstheme="minorBidi"/>
            <w:noProof/>
            <w:sz w:val="22"/>
            <w:szCs w:val="22"/>
          </w:rPr>
          <w:tab/>
        </w:r>
        <w:r w:rsidR="00867C7C" w:rsidRPr="007D217C">
          <w:rPr>
            <w:rStyle w:val="Hyperlink"/>
            <w:noProof/>
          </w:rPr>
          <w:t>Key pointers to keep in mind</w:t>
        </w:r>
        <w:r w:rsidR="00867C7C">
          <w:rPr>
            <w:noProof/>
            <w:webHidden/>
          </w:rPr>
          <w:tab/>
        </w:r>
        <w:r w:rsidR="00867C7C">
          <w:rPr>
            <w:noProof/>
            <w:webHidden/>
          </w:rPr>
          <w:fldChar w:fldCharType="begin"/>
        </w:r>
        <w:r w:rsidR="00867C7C">
          <w:rPr>
            <w:noProof/>
            <w:webHidden/>
          </w:rPr>
          <w:instrText xml:space="preserve"> PAGEREF _Toc366694460 \h </w:instrText>
        </w:r>
        <w:r w:rsidR="00867C7C">
          <w:rPr>
            <w:noProof/>
            <w:webHidden/>
          </w:rPr>
        </w:r>
        <w:r w:rsidR="00867C7C">
          <w:rPr>
            <w:noProof/>
            <w:webHidden/>
          </w:rPr>
          <w:fldChar w:fldCharType="separate"/>
        </w:r>
        <w:r w:rsidR="00867C7C">
          <w:rPr>
            <w:noProof/>
            <w:webHidden/>
          </w:rPr>
          <w:t>26</w:t>
        </w:r>
        <w:r w:rsidR="00867C7C">
          <w:rPr>
            <w:noProof/>
            <w:webHidden/>
          </w:rPr>
          <w:fldChar w:fldCharType="end"/>
        </w:r>
      </w:hyperlink>
    </w:p>
    <w:p w14:paraId="0A26808A" w14:textId="77777777" w:rsidR="00867C7C" w:rsidRDefault="004F3273">
      <w:pPr>
        <w:pStyle w:val="TOC2"/>
        <w:rPr>
          <w:rFonts w:asciiTheme="minorHAnsi" w:eastAsiaTheme="minorEastAsia" w:hAnsiTheme="minorHAnsi" w:cstheme="minorBidi"/>
          <w:sz w:val="22"/>
          <w:szCs w:val="22"/>
        </w:rPr>
      </w:pPr>
      <w:hyperlink w:anchor="_Toc366694461" w:history="1">
        <w:r w:rsidR="00867C7C" w:rsidRPr="007D217C">
          <w:rPr>
            <w:rStyle w:val="Hyperlink"/>
          </w:rPr>
          <w:t>5.9</w:t>
        </w:r>
        <w:r w:rsidR="00867C7C">
          <w:rPr>
            <w:rFonts w:asciiTheme="minorHAnsi" w:eastAsiaTheme="minorEastAsia" w:hAnsiTheme="minorHAnsi" w:cstheme="minorBidi"/>
            <w:sz w:val="22"/>
            <w:szCs w:val="22"/>
          </w:rPr>
          <w:tab/>
        </w:r>
        <w:r w:rsidR="00867C7C" w:rsidRPr="007D217C">
          <w:rPr>
            <w:rStyle w:val="Hyperlink"/>
          </w:rPr>
          <w:t>AA43KY Named Driver Exclusion Endorsement</w:t>
        </w:r>
        <w:r w:rsidR="00867C7C">
          <w:rPr>
            <w:webHidden/>
          </w:rPr>
          <w:tab/>
        </w:r>
        <w:r w:rsidR="00867C7C">
          <w:rPr>
            <w:webHidden/>
          </w:rPr>
          <w:fldChar w:fldCharType="begin"/>
        </w:r>
        <w:r w:rsidR="00867C7C">
          <w:rPr>
            <w:webHidden/>
          </w:rPr>
          <w:instrText xml:space="preserve"> PAGEREF _Toc366694461 \h </w:instrText>
        </w:r>
        <w:r w:rsidR="00867C7C">
          <w:rPr>
            <w:webHidden/>
          </w:rPr>
        </w:r>
        <w:r w:rsidR="00867C7C">
          <w:rPr>
            <w:webHidden/>
          </w:rPr>
          <w:fldChar w:fldCharType="separate"/>
        </w:r>
        <w:r w:rsidR="00867C7C">
          <w:rPr>
            <w:webHidden/>
          </w:rPr>
          <w:t>26</w:t>
        </w:r>
        <w:r w:rsidR="00867C7C">
          <w:rPr>
            <w:webHidden/>
          </w:rPr>
          <w:fldChar w:fldCharType="end"/>
        </w:r>
      </w:hyperlink>
    </w:p>
    <w:p w14:paraId="021DDB18" w14:textId="77777777" w:rsidR="00867C7C" w:rsidRDefault="004F3273">
      <w:pPr>
        <w:pStyle w:val="TOC3"/>
        <w:rPr>
          <w:rFonts w:asciiTheme="minorHAnsi" w:eastAsiaTheme="minorEastAsia" w:hAnsiTheme="minorHAnsi" w:cstheme="minorBidi"/>
          <w:noProof/>
          <w:sz w:val="22"/>
          <w:szCs w:val="22"/>
        </w:rPr>
      </w:pPr>
      <w:hyperlink w:anchor="_Toc366694462" w:history="1">
        <w:r w:rsidR="00867C7C" w:rsidRPr="007D217C">
          <w:rPr>
            <w:rStyle w:val="Hyperlink"/>
            <w:noProof/>
          </w:rPr>
          <w:t>5.9.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62 \h </w:instrText>
        </w:r>
        <w:r w:rsidR="00867C7C">
          <w:rPr>
            <w:noProof/>
            <w:webHidden/>
          </w:rPr>
        </w:r>
        <w:r w:rsidR="00867C7C">
          <w:rPr>
            <w:noProof/>
            <w:webHidden/>
          </w:rPr>
          <w:fldChar w:fldCharType="separate"/>
        </w:r>
        <w:r w:rsidR="00867C7C">
          <w:rPr>
            <w:noProof/>
            <w:webHidden/>
          </w:rPr>
          <w:t>27</w:t>
        </w:r>
        <w:r w:rsidR="00867C7C">
          <w:rPr>
            <w:noProof/>
            <w:webHidden/>
          </w:rPr>
          <w:fldChar w:fldCharType="end"/>
        </w:r>
      </w:hyperlink>
    </w:p>
    <w:p w14:paraId="4E6ADA98" w14:textId="77777777" w:rsidR="00867C7C" w:rsidRDefault="004F3273">
      <w:pPr>
        <w:pStyle w:val="TOC3"/>
        <w:rPr>
          <w:rFonts w:asciiTheme="minorHAnsi" w:eastAsiaTheme="minorEastAsia" w:hAnsiTheme="minorHAnsi" w:cstheme="minorBidi"/>
          <w:noProof/>
          <w:sz w:val="22"/>
          <w:szCs w:val="22"/>
        </w:rPr>
      </w:pPr>
      <w:hyperlink w:anchor="_Toc366694463" w:history="1">
        <w:r w:rsidR="00867C7C" w:rsidRPr="007D217C">
          <w:rPr>
            <w:rStyle w:val="Hyperlink"/>
            <w:noProof/>
          </w:rPr>
          <w:t>5.9.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63 \h </w:instrText>
        </w:r>
        <w:r w:rsidR="00867C7C">
          <w:rPr>
            <w:noProof/>
            <w:webHidden/>
          </w:rPr>
        </w:r>
        <w:r w:rsidR="00867C7C">
          <w:rPr>
            <w:noProof/>
            <w:webHidden/>
          </w:rPr>
          <w:fldChar w:fldCharType="separate"/>
        </w:r>
        <w:r w:rsidR="00867C7C">
          <w:rPr>
            <w:noProof/>
            <w:webHidden/>
          </w:rPr>
          <w:t>27</w:t>
        </w:r>
        <w:r w:rsidR="00867C7C">
          <w:rPr>
            <w:noProof/>
            <w:webHidden/>
          </w:rPr>
          <w:fldChar w:fldCharType="end"/>
        </w:r>
      </w:hyperlink>
    </w:p>
    <w:p w14:paraId="5C6CA200" w14:textId="77777777" w:rsidR="00867C7C" w:rsidRDefault="004F3273">
      <w:pPr>
        <w:pStyle w:val="TOC3"/>
        <w:rPr>
          <w:rFonts w:asciiTheme="minorHAnsi" w:eastAsiaTheme="minorEastAsia" w:hAnsiTheme="minorHAnsi" w:cstheme="minorBidi"/>
          <w:noProof/>
          <w:sz w:val="22"/>
          <w:szCs w:val="22"/>
        </w:rPr>
      </w:pPr>
      <w:hyperlink w:anchor="_Toc366694467" w:history="1">
        <w:r w:rsidR="00867C7C" w:rsidRPr="007D217C">
          <w:rPr>
            <w:rStyle w:val="Hyperlink"/>
            <w:noProof/>
          </w:rPr>
          <w:t>5.9.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67 \h </w:instrText>
        </w:r>
        <w:r w:rsidR="00867C7C">
          <w:rPr>
            <w:noProof/>
            <w:webHidden/>
          </w:rPr>
        </w:r>
        <w:r w:rsidR="00867C7C">
          <w:rPr>
            <w:noProof/>
            <w:webHidden/>
          </w:rPr>
          <w:fldChar w:fldCharType="separate"/>
        </w:r>
        <w:r w:rsidR="00867C7C">
          <w:rPr>
            <w:noProof/>
            <w:webHidden/>
          </w:rPr>
          <w:t>28</w:t>
        </w:r>
        <w:r w:rsidR="00867C7C">
          <w:rPr>
            <w:noProof/>
            <w:webHidden/>
          </w:rPr>
          <w:fldChar w:fldCharType="end"/>
        </w:r>
      </w:hyperlink>
    </w:p>
    <w:p w14:paraId="4E8FB14A" w14:textId="77777777" w:rsidR="00867C7C" w:rsidRDefault="004F3273">
      <w:pPr>
        <w:pStyle w:val="TOC3"/>
        <w:rPr>
          <w:rFonts w:asciiTheme="minorHAnsi" w:eastAsiaTheme="minorEastAsia" w:hAnsiTheme="minorHAnsi" w:cstheme="minorBidi"/>
          <w:noProof/>
          <w:sz w:val="22"/>
          <w:szCs w:val="22"/>
        </w:rPr>
      </w:pPr>
      <w:hyperlink w:anchor="_Toc366694468" w:history="1">
        <w:r w:rsidR="00867C7C" w:rsidRPr="007D217C">
          <w:rPr>
            <w:rStyle w:val="Hyperlink"/>
            <w:noProof/>
          </w:rPr>
          <w:t>5.9.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68 \h </w:instrText>
        </w:r>
        <w:r w:rsidR="00867C7C">
          <w:rPr>
            <w:noProof/>
            <w:webHidden/>
          </w:rPr>
        </w:r>
        <w:r w:rsidR="00867C7C">
          <w:rPr>
            <w:noProof/>
            <w:webHidden/>
          </w:rPr>
          <w:fldChar w:fldCharType="separate"/>
        </w:r>
        <w:r w:rsidR="00867C7C">
          <w:rPr>
            <w:noProof/>
            <w:webHidden/>
          </w:rPr>
          <w:t>28</w:t>
        </w:r>
        <w:r w:rsidR="00867C7C">
          <w:rPr>
            <w:noProof/>
            <w:webHidden/>
          </w:rPr>
          <w:fldChar w:fldCharType="end"/>
        </w:r>
      </w:hyperlink>
    </w:p>
    <w:p w14:paraId="7991552C" w14:textId="77777777" w:rsidR="00867C7C" w:rsidRDefault="004F3273">
      <w:pPr>
        <w:pStyle w:val="TOC3"/>
        <w:rPr>
          <w:rFonts w:asciiTheme="minorHAnsi" w:eastAsiaTheme="minorEastAsia" w:hAnsiTheme="minorHAnsi" w:cstheme="minorBidi"/>
          <w:noProof/>
          <w:sz w:val="22"/>
          <w:szCs w:val="22"/>
        </w:rPr>
      </w:pPr>
      <w:hyperlink w:anchor="_Toc366694469" w:history="1">
        <w:r w:rsidR="00867C7C" w:rsidRPr="007D217C">
          <w:rPr>
            <w:rStyle w:val="Hyperlink"/>
            <w:noProof/>
          </w:rPr>
          <w:t>5.9.5</w:t>
        </w:r>
        <w:r w:rsidR="00867C7C">
          <w:rPr>
            <w:rFonts w:asciiTheme="minorHAnsi" w:eastAsiaTheme="minorEastAsia" w:hAnsiTheme="minorHAnsi" w:cstheme="minorBidi"/>
            <w:noProof/>
            <w:sz w:val="22"/>
            <w:szCs w:val="22"/>
          </w:rPr>
          <w:tab/>
        </w:r>
        <w:r w:rsidR="00867C7C" w:rsidRPr="007D217C">
          <w:rPr>
            <w:rStyle w:val="Hyperlink"/>
            <w:noProof/>
          </w:rPr>
          <w:t>Any other crucial info worth mentioning</w:t>
        </w:r>
        <w:r w:rsidR="00867C7C">
          <w:rPr>
            <w:noProof/>
            <w:webHidden/>
          </w:rPr>
          <w:tab/>
        </w:r>
        <w:r w:rsidR="00867C7C">
          <w:rPr>
            <w:noProof/>
            <w:webHidden/>
          </w:rPr>
          <w:fldChar w:fldCharType="begin"/>
        </w:r>
        <w:r w:rsidR="00867C7C">
          <w:rPr>
            <w:noProof/>
            <w:webHidden/>
          </w:rPr>
          <w:instrText xml:space="preserve"> PAGEREF _Toc366694469 \h </w:instrText>
        </w:r>
        <w:r w:rsidR="00867C7C">
          <w:rPr>
            <w:noProof/>
            <w:webHidden/>
          </w:rPr>
        </w:r>
        <w:r w:rsidR="00867C7C">
          <w:rPr>
            <w:noProof/>
            <w:webHidden/>
          </w:rPr>
          <w:fldChar w:fldCharType="separate"/>
        </w:r>
        <w:r w:rsidR="00867C7C">
          <w:rPr>
            <w:noProof/>
            <w:webHidden/>
          </w:rPr>
          <w:t>29</w:t>
        </w:r>
        <w:r w:rsidR="00867C7C">
          <w:rPr>
            <w:noProof/>
            <w:webHidden/>
          </w:rPr>
          <w:fldChar w:fldCharType="end"/>
        </w:r>
      </w:hyperlink>
    </w:p>
    <w:p w14:paraId="577D6B66" w14:textId="77777777" w:rsidR="00867C7C" w:rsidRDefault="004F3273">
      <w:pPr>
        <w:pStyle w:val="TOC2"/>
        <w:rPr>
          <w:rFonts w:asciiTheme="minorHAnsi" w:eastAsiaTheme="minorEastAsia" w:hAnsiTheme="minorHAnsi" w:cstheme="minorBidi"/>
          <w:sz w:val="22"/>
          <w:szCs w:val="22"/>
        </w:rPr>
      </w:pPr>
      <w:hyperlink w:anchor="_Toc366694470" w:history="1">
        <w:r w:rsidR="00867C7C" w:rsidRPr="007D217C">
          <w:rPr>
            <w:rStyle w:val="Hyperlink"/>
          </w:rPr>
          <w:t>5.10</w:t>
        </w:r>
        <w:r w:rsidR="00867C7C">
          <w:rPr>
            <w:rFonts w:asciiTheme="minorHAnsi" w:eastAsiaTheme="minorEastAsia" w:hAnsiTheme="minorHAnsi" w:cstheme="minorBidi"/>
            <w:sz w:val="22"/>
            <w:szCs w:val="22"/>
          </w:rPr>
          <w:tab/>
        </w:r>
        <w:r w:rsidR="00867C7C" w:rsidRPr="007D217C">
          <w:rPr>
            <w:rStyle w:val="Hyperlink"/>
          </w:rPr>
          <w:t>AA43DC Named Driver Exclusion Endorsement</w:t>
        </w:r>
        <w:r w:rsidR="00867C7C">
          <w:rPr>
            <w:webHidden/>
          </w:rPr>
          <w:tab/>
        </w:r>
        <w:r w:rsidR="00867C7C">
          <w:rPr>
            <w:webHidden/>
          </w:rPr>
          <w:fldChar w:fldCharType="begin"/>
        </w:r>
        <w:r w:rsidR="00867C7C">
          <w:rPr>
            <w:webHidden/>
          </w:rPr>
          <w:instrText xml:space="preserve"> PAGEREF _Toc366694470 \h </w:instrText>
        </w:r>
        <w:r w:rsidR="00867C7C">
          <w:rPr>
            <w:webHidden/>
          </w:rPr>
        </w:r>
        <w:r w:rsidR="00867C7C">
          <w:rPr>
            <w:webHidden/>
          </w:rPr>
          <w:fldChar w:fldCharType="separate"/>
        </w:r>
        <w:r w:rsidR="00867C7C">
          <w:rPr>
            <w:webHidden/>
          </w:rPr>
          <w:t>29</w:t>
        </w:r>
        <w:r w:rsidR="00867C7C">
          <w:rPr>
            <w:webHidden/>
          </w:rPr>
          <w:fldChar w:fldCharType="end"/>
        </w:r>
      </w:hyperlink>
    </w:p>
    <w:p w14:paraId="018E0FFC" w14:textId="77777777" w:rsidR="00867C7C" w:rsidRDefault="004F3273">
      <w:pPr>
        <w:pStyle w:val="TOC3"/>
        <w:rPr>
          <w:rFonts w:asciiTheme="minorHAnsi" w:eastAsiaTheme="minorEastAsia" w:hAnsiTheme="minorHAnsi" w:cstheme="minorBidi"/>
          <w:noProof/>
          <w:sz w:val="22"/>
          <w:szCs w:val="22"/>
        </w:rPr>
      </w:pPr>
      <w:hyperlink w:anchor="_Toc366694471" w:history="1">
        <w:r w:rsidR="00867C7C" w:rsidRPr="007D217C">
          <w:rPr>
            <w:rStyle w:val="Hyperlink"/>
            <w:noProof/>
          </w:rPr>
          <w:t>5.10.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71 \h </w:instrText>
        </w:r>
        <w:r w:rsidR="00867C7C">
          <w:rPr>
            <w:noProof/>
            <w:webHidden/>
          </w:rPr>
        </w:r>
        <w:r w:rsidR="00867C7C">
          <w:rPr>
            <w:noProof/>
            <w:webHidden/>
          </w:rPr>
          <w:fldChar w:fldCharType="separate"/>
        </w:r>
        <w:r w:rsidR="00867C7C">
          <w:rPr>
            <w:noProof/>
            <w:webHidden/>
          </w:rPr>
          <w:t>29</w:t>
        </w:r>
        <w:r w:rsidR="00867C7C">
          <w:rPr>
            <w:noProof/>
            <w:webHidden/>
          </w:rPr>
          <w:fldChar w:fldCharType="end"/>
        </w:r>
      </w:hyperlink>
    </w:p>
    <w:p w14:paraId="4207E78D" w14:textId="77777777" w:rsidR="00867C7C" w:rsidRDefault="004F3273">
      <w:pPr>
        <w:pStyle w:val="TOC3"/>
        <w:rPr>
          <w:rFonts w:asciiTheme="minorHAnsi" w:eastAsiaTheme="minorEastAsia" w:hAnsiTheme="minorHAnsi" w:cstheme="minorBidi"/>
          <w:noProof/>
          <w:sz w:val="22"/>
          <w:szCs w:val="22"/>
        </w:rPr>
      </w:pPr>
      <w:hyperlink w:anchor="_Toc366694472" w:history="1">
        <w:r w:rsidR="00867C7C" w:rsidRPr="007D217C">
          <w:rPr>
            <w:rStyle w:val="Hyperlink"/>
            <w:noProof/>
          </w:rPr>
          <w:t>5.10.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72 \h </w:instrText>
        </w:r>
        <w:r w:rsidR="00867C7C">
          <w:rPr>
            <w:noProof/>
            <w:webHidden/>
          </w:rPr>
        </w:r>
        <w:r w:rsidR="00867C7C">
          <w:rPr>
            <w:noProof/>
            <w:webHidden/>
          </w:rPr>
          <w:fldChar w:fldCharType="separate"/>
        </w:r>
        <w:r w:rsidR="00867C7C">
          <w:rPr>
            <w:noProof/>
            <w:webHidden/>
          </w:rPr>
          <w:t>29</w:t>
        </w:r>
        <w:r w:rsidR="00867C7C">
          <w:rPr>
            <w:noProof/>
            <w:webHidden/>
          </w:rPr>
          <w:fldChar w:fldCharType="end"/>
        </w:r>
      </w:hyperlink>
    </w:p>
    <w:p w14:paraId="190C4DB2" w14:textId="77777777" w:rsidR="00867C7C" w:rsidRDefault="004F3273">
      <w:pPr>
        <w:pStyle w:val="TOC3"/>
        <w:rPr>
          <w:rFonts w:asciiTheme="minorHAnsi" w:eastAsiaTheme="minorEastAsia" w:hAnsiTheme="minorHAnsi" w:cstheme="minorBidi"/>
          <w:noProof/>
          <w:sz w:val="22"/>
          <w:szCs w:val="22"/>
        </w:rPr>
      </w:pPr>
      <w:hyperlink w:anchor="_Toc366694476" w:history="1">
        <w:r w:rsidR="00867C7C" w:rsidRPr="007D217C">
          <w:rPr>
            <w:rStyle w:val="Hyperlink"/>
            <w:noProof/>
          </w:rPr>
          <w:t>5.10.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76 \h </w:instrText>
        </w:r>
        <w:r w:rsidR="00867C7C">
          <w:rPr>
            <w:noProof/>
            <w:webHidden/>
          </w:rPr>
        </w:r>
        <w:r w:rsidR="00867C7C">
          <w:rPr>
            <w:noProof/>
            <w:webHidden/>
          </w:rPr>
          <w:fldChar w:fldCharType="separate"/>
        </w:r>
        <w:r w:rsidR="00867C7C">
          <w:rPr>
            <w:noProof/>
            <w:webHidden/>
          </w:rPr>
          <w:t>30</w:t>
        </w:r>
        <w:r w:rsidR="00867C7C">
          <w:rPr>
            <w:noProof/>
            <w:webHidden/>
          </w:rPr>
          <w:fldChar w:fldCharType="end"/>
        </w:r>
      </w:hyperlink>
    </w:p>
    <w:p w14:paraId="080D53AC" w14:textId="77777777" w:rsidR="00867C7C" w:rsidRDefault="004F3273">
      <w:pPr>
        <w:pStyle w:val="TOC3"/>
        <w:rPr>
          <w:rFonts w:asciiTheme="minorHAnsi" w:eastAsiaTheme="minorEastAsia" w:hAnsiTheme="minorHAnsi" w:cstheme="minorBidi"/>
          <w:noProof/>
          <w:sz w:val="22"/>
          <w:szCs w:val="22"/>
        </w:rPr>
      </w:pPr>
      <w:hyperlink w:anchor="_Toc366694477" w:history="1">
        <w:r w:rsidR="00867C7C" w:rsidRPr="007D217C">
          <w:rPr>
            <w:rStyle w:val="Hyperlink"/>
            <w:noProof/>
          </w:rPr>
          <w:t>5.10.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77 \h </w:instrText>
        </w:r>
        <w:r w:rsidR="00867C7C">
          <w:rPr>
            <w:noProof/>
            <w:webHidden/>
          </w:rPr>
        </w:r>
        <w:r w:rsidR="00867C7C">
          <w:rPr>
            <w:noProof/>
            <w:webHidden/>
          </w:rPr>
          <w:fldChar w:fldCharType="separate"/>
        </w:r>
        <w:r w:rsidR="00867C7C">
          <w:rPr>
            <w:noProof/>
            <w:webHidden/>
          </w:rPr>
          <w:t>30</w:t>
        </w:r>
        <w:r w:rsidR="00867C7C">
          <w:rPr>
            <w:noProof/>
            <w:webHidden/>
          </w:rPr>
          <w:fldChar w:fldCharType="end"/>
        </w:r>
      </w:hyperlink>
    </w:p>
    <w:p w14:paraId="024FB532" w14:textId="77777777" w:rsidR="00867C7C" w:rsidRDefault="004F3273">
      <w:pPr>
        <w:pStyle w:val="TOC3"/>
        <w:rPr>
          <w:rFonts w:asciiTheme="minorHAnsi" w:eastAsiaTheme="minorEastAsia" w:hAnsiTheme="minorHAnsi" w:cstheme="minorBidi"/>
          <w:noProof/>
          <w:sz w:val="22"/>
          <w:szCs w:val="22"/>
        </w:rPr>
      </w:pPr>
      <w:hyperlink w:anchor="_Toc366694478" w:history="1">
        <w:r w:rsidR="00867C7C" w:rsidRPr="007D217C">
          <w:rPr>
            <w:rStyle w:val="Hyperlink"/>
            <w:noProof/>
          </w:rPr>
          <w:t>5.10.5</w:t>
        </w:r>
        <w:r w:rsidR="00867C7C">
          <w:rPr>
            <w:rFonts w:asciiTheme="minorHAnsi" w:eastAsiaTheme="minorEastAsia" w:hAnsiTheme="minorHAnsi" w:cstheme="minorBidi"/>
            <w:noProof/>
            <w:sz w:val="22"/>
            <w:szCs w:val="22"/>
          </w:rPr>
          <w:tab/>
        </w:r>
        <w:r w:rsidR="00867C7C" w:rsidRPr="007D217C">
          <w:rPr>
            <w:rStyle w:val="Hyperlink"/>
            <w:noProof/>
          </w:rPr>
          <w:t>Any other crucial info worth mentioning,</w:t>
        </w:r>
        <w:r w:rsidR="00867C7C">
          <w:rPr>
            <w:noProof/>
            <w:webHidden/>
          </w:rPr>
          <w:tab/>
        </w:r>
        <w:r w:rsidR="00867C7C">
          <w:rPr>
            <w:noProof/>
            <w:webHidden/>
          </w:rPr>
          <w:fldChar w:fldCharType="begin"/>
        </w:r>
        <w:r w:rsidR="00867C7C">
          <w:rPr>
            <w:noProof/>
            <w:webHidden/>
          </w:rPr>
          <w:instrText xml:space="preserve"> PAGEREF _Toc366694478 \h </w:instrText>
        </w:r>
        <w:r w:rsidR="00867C7C">
          <w:rPr>
            <w:noProof/>
            <w:webHidden/>
          </w:rPr>
        </w:r>
        <w:r w:rsidR="00867C7C">
          <w:rPr>
            <w:noProof/>
            <w:webHidden/>
          </w:rPr>
          <w:fldChar w:fldCharType="separate"/>
        </w:r>
        <w:r w:rsidR="00867C7C">
          <w:rPr>
            <w:noProof/>
            <w:webHidden/>
          </w:rPr>
          <w:t>31</w:t>
        </w:r>
        <w:r w:rsidR="00867C7C">
          <w:rPr>
            <w:noProof/>
            <w:webHidden/>
          </w:rPr>
          <w:fldChar w:fldCharType="end"/>
        </w:r>
      </w:hyperlink>
    </w:p>
    <w:p w14:paraId="46E6EC1F" w14:textId="77777777" w:rsidR="00867C7C" w:rsidRDefault="004F3273">
      <w:pPr>
        <w:pStyle w:val="TOC2"/>
        <w:rPr>
          <w:rFonts w:asciiTheme="minorHAnsi" w:eastAsiaTheme="minorEastAsia" w:hAnsiTheme="minorHAnsi" w:cstheme="minorBidi"/>
          <w:sz w:val="22"/>
          <w:szCs w:val="22"/>
        </w:rPr>
      </w:pPr>
      <w:hyperlink w:anchor="_Toc366694479" w:history="1">
        <w:r w:rsidR="00867C7C" w:rsidRPr="007D217C">
          <w:rPr>
            <w:rStyle w:val="Hyperlink"/>
          </w:rPr>
          <w:t>5.11</w:t>
        </w:r>
        <w:r w:rsidR="00867C7C">
          <w:rPr>
            <w:rFonts w:asciiTheme="minorHAnsi" w:eastAsiaTheme="minorEastAsia" w:hAnsiTheme="minorHAnsi" w:cstheme="minorBidi"/>
            <w:sz w:val="22"/>
            <w:szCs w:val="22"/>
          </w:rPr>
          <w:tab/>
        </w:r>
        <w:r w:rsidR="00867C7C" w:rsidRPr="007D217C">
          <w:rPr>
            <w:rStyle w:val="Hyperlink"/>
          </w:rPr>
          <w:t>AA43ID Named Driver Exclusion Endorsement</w:t>
        </w:r>
        <w:r w:rsidR="00867C7C">
          <w:rPr>
            <w:webHidden/>
          </w:rPr>
          <w:tab/>
        </w:r>
        <w:r w:rsidR="00867C7C">
          <w:rPr>
            <w:webHidden/>
          </w:rPr>
          <w:fldChar w:fldCharType="begin"/>
        </w:r>
        <w:r w:rsidR="00867C7C">
          <w:rPr>
            <w:webHidden/>
          </w:rPr>
          <w:instrText xml:space="preserve"> PAGEREF _Toc366694479 \h </w:instrText>
        </w:r>
        <w:r w:rsidR="00867C7C">
          <w:rPr>
            <w:webHidden/>
          </w:rPr>
        </w:r>
        <w:r w:rsidR="00867C7C">
          <w:rPr>
            <w:webHidden/>
          </w:rPr>
          <w:fldChar w:fldCharType="separate"/>
        </w:r>
        <w:r w:rsidR="00867C7C">
          <w:rPr>
            <w:webHidden/>
          </w:rPr>
          <w:t>31</w:t>
        </w:r>
        <w:r w:rsidR="00867C7C">
          <w:rPr>
            <w:webHidden/>
          </w:rPr>
          <w:fldChar w:fldCharType="end"/>
        </w:r>
      </w:hyperlink>
    </w:p>
    <w:p w14:paraId="23FD3A81" w14:textId="77777777" w:rsidR="00867C7C" w:rsidRDefault="004F3273">
      <w:pPr>
        <w:pStyle w:val="TOC3"/>
        <w:rPr>
          <w:rFonts w:asciiTheme="minorHAnsi" w:eastAsiaTheme="minorEastAsia" w:hAnsiTheme="minorHAnsi" w:cstheme="minorBidi"/>
          <w:noProof/>
          <w:sz w:val="22"/>
          <w:szCs w:val="22"/>
        </w:rPr>
      </w:pPr>
      <w:hyperlink w:anchor="_Toc366694480" w:history="1">
        <w:r w:rsidR="00867C7C" w:rsidRPr="007D217C">
          <w:rPr>
            <w:rStyle w:val="Hyperlink"/>
            <w:noProof/>
          </w:rPr>
          <w:t>5.11.1</w:t>
        </w:r>
        <w:r w:rsidR="00867C7C">
          <w:rPr>
            <w:rFonts w:asciiTheme="minorHAnsi" w:eastAsiaTheme="minorEastAsia" w:hAnsiTheme="minorHAnsi" w:cstheme="minorBidi"/>
            <w:noProof/>
            <w:sz w:val="22"/>
            <w:szCs w:val="22"/>
          </w:rPr>
          <w:tab/>
        </w:r>
        <w:r w:rsidR="00867C7C" w:rsidRPr="007D217C">
          <w:rPr>
            <w:rStyle w:val="Hyperlink"/>
            <w:noProof/>
          </w:rPr>
          <w:t>System/UI Impact</w:t>
        </w:r>
        <w:r w:rsidR="00867C7C">
          <w:rPr>
            <w:noProof/>
            <w:webHidden/>
          </w:rPr>
          <w:tab/>
        </w:r>
        <w:r w:rsidR="00867C7C">
          <w:rPr>
            <w:noProof/>
            <w:webHidden/>
          </w:rPr>
          <w:fldChar w:fldCharType="begin"/>
        </w:r>
        <w:r w:rsidR="00867C7C">
          <w:rPr>
            <w:noProof/>
            <w:webHidden/>
          </w:rPr>
          <w:instrText xml:space="preserve"> PAGEREF _Toc366694480 \h </w:instrText>
        </w:r>
        <w:r w:rsidR="00867C7C">
          <w:rPr>
            <w:noProof/>
            <w:webHidden/>
          </w:rPr>
        </w:r>
        <w:r w:rsidR="00867C7C">
          <w:rPr>
            <w:noProof/>
            <w:webHidden/>
          </w:rPr>
          <w:fldChar w:fldCharType="separate"/>
        </w:r>
        <w:r w:rsidR="00867C7C">
          <w:rPr>
            <w:noProof/>
            <w:webHidden/>
          </w:rPr>
          <w:t>31</w:t>
        </w:r>
        <w:r w:rsidR="00867C7C">
          <w:rPr>
            <w:noProof/>
            <w:webHidden/>
          </w:rPr>
          <w:fldChar w:fldCharType="end"/>
        </w:r>
      </w:hyperlink>
    </w:p>
    <w:p w14:paraId="44BA3E28" w14:textId="77777777" w:rsidR="00867C7C" w:rsidRDefault="004F3273">
      <w:pPr>
        <w:pStyle w:val="TOC3"/>
        <w:rPr>
          <w:rFonts w:asciiTheme="minorHAnsi" w:eastAsiaTheme="minorEastAsia" w:hAnsiTheme="minorHAnsi" w:cstheme="minorBidi"/>
          <w:noProof/>
          <w:sz w:val="22"/>
          <w:szCs w:val="22"/>
        </w:rPr>
      </w:pPr>
      <w:hyperlink w:anchor="_Toc366694481" w:history="1">
        <w:r w:rsidR="00867C7C" w:rsidRPr="007D217C">
          <w:rPr>
            <w:rStyle w:val="Hyperlink"/>
            <w:noProof/>
          </w:rPr>
          <w:t>5.11.2</w:t>
        </w:r>
        <w:r w:rsidR="00867C7C">
          <w:rPr>
            <w:rFonts w:asciiTheme="minorHAnsi" w:eastAsiaTheme="minorEastAsia" w:hAnsiTheme="minorHAnsi" w:cstheme="minorBidi"/>
            <w:noProof/>
            <w:sz w:val="22"/>
            <w:szCs w:val="22"/>
          </w:rPr>
          <w:tab/>
        </w:r>
        <w:r w:rsidR="00867C7C" w:rsidRPr="007D217C">
          <w:rPr>
            <w:rStyle w:val="Hyperlink"/>
            <w:noProof/>
          </w:rPr>
          <w:t>Impacted Stories</w:t>
        </w:r>
        <w:r w:rsidR="00867C7C">
          <w:rPr>
            <w:noProof/>
            <w:webHidden/>
          </w:rPr>
          <w:tab/>
        </w:r>
        <w:r w:rsidR="00867C7C">
          <w:rPr>
            <w:noProof/>
            <w:webHidden/>
          </w:rPr>
          <w:fldChar w:fldCharType="begin"/>
        </w:r>
        <w:r w:rsidR="00867C7C">
          <w:rPr>
            <w:noProof/>
            <w:webHidden/>
          </w:rPr>
          <w:instrText xml:space="preserve"> PAGEREF _Toc366694481 \h </w:instrText>
        </w:r>
        <w:r w:rsidR="00867C7C">
          <w:rPr>
            <w:noProof/>
            <w:webHidden/>
          </w:rPr>
        </w:r>
        <w:r w:rsidR="00867C7C">
          <w:rPr>
            <w:noProof/>
            <w:webHidden/>
          </w:rPr>
          <w:fldChar w:fldCharType="separate"/>
        </w:r>
        <w:r w:rsidR="00867C7C">
          <w:rPr>
            <w:noProof/>
            <w:webHidden/>
          </w:rPr>
          <w:t>31</w:t>
        </w:r>
        <w:r w:rsidR="00867C7C">
          <w:rPr>
            <w:noProof/>
            <w:webHidden/>
          </w:rPr>
          <w:fldChar w:fldCharType="end"/>
        </w:r>
      </w:hyperlink>
    </w:p>
    <w:p w14:paraId="1B8EF31C" w14:textId="77777777" w:rsidR="00867C7C" w:rsidRDefault="004F3273">
      <w:pPr>
        <w:pStyle w:val="TOC3"/>
        <w:rPr>
          <w:rFonts w:asciiTheme="minorHAnsi" w:eastAsiaTheme="minorEastAsia" w:hAnsiTheme="minorHAnsi" w:cstheme="minorBidi"/>
          <w:noProof/>
          <w:sz w:val="22"/>
          <w:szCs w:val="22"/>
        </w:rPr>
      </w:pPr>
      <w:hyperlink w:anchor="_Toc366694485" w:history="1">
        <w:r w:rsidR="00867C7C" w:rsidRPr="007D217C">
          <w:rPr>
            <w:rStyle w:val="Hyperlink"/>
            <w:noProof/>
          </w:rPr>
          <w:t>5.11.3</w:t>
        </w:r>
        <w:r w:rsidR="00867C7C">
          <w:rPr>
            <w:rFonts w:asciiTheme="minorHAnsi" w:eastAsiaTheme="minorEastAsia" w:hAnsiTheme="minorHAnsi" w:cstheme="minorBidi"/>
            <w:noProof/>
            <w:sz w:val="22"/>
            <w:szCs w:val="22"/>
          </w:rPr>
          <w:tab/>
        </w:r>
        <w:r w:rsidR="00867C7C" w:rsidRPr="007D217C">
          <w:rPr>
            <w:rStyle w:val="Hyperlink"/>
            <w:noProof/>
          </w:rPr>
          <w:t>Signature Rules(if any)</w:t>
        </w:r>
        <w:r w:rsidR="00867C7C">
          <w:rPr>
            <w:noProof/>
            <w:webHidden/>
          </w:rPr>
          <w:tab/>
        </w:r>
        <w:r w:rsidR="00867C7C">
          <w:rPr>
            <w:noProof/>
            <w:webHidden/>
          </w:rPr>
          <w:fldChar w:fldCharType="begin"/>
        </w:r>
        <w:r w:rsidR="00867C7C">
          <w:rPr>
            <w:noProof/>
            <w:webHidden/>
          </w:rPr>
          <w:instrText xml:space="preserve"> PAGEREF _Toc366694485 \h </w:instrText>
        </w:r>
        <w:r w:rsidR="00867C7C">
          <w:rPr>
            <w:noProof/>
            <w:webHidden/>
          </w:rPr>
        </w:r>
        <w:r w:rsidR="00867C7C">
          <w:rPr>
            <w:noProof/>
            <w:webHidden/>
          </w:rPr>
          <w:fldChar w:fldCharType="separate"/>
        </w:r>
        <w:r w:rsidR="00867C7C">
          <w:rPr>
            <w:noProof/>
            <w:webHidden/>
          </w:rPr>
          <w:t>32</w:t>
        </w:r>
        <w:r w:rsidR="00867C7C">
          <w:rPr>
            <w:noProof/>
            <w:webHidden/>
          </w:rPr>
          <w:fldChar w:fldCharType="end"/>
        </w:r>
      </w:hyperlink>
    </w:p>
    <w:p w14:paraId="561128D3" w14:textId="77777777" w:rsidR="00867C7C" w:rsidRDefault="004F3273">
      <w:pPr>
        <w:pStyle w:val="TOC3"/>
        <w:rPr>
          <w:rFonts w:asciiTheme="minorHAnsi" w:eastAsiaTheme="minorEastAsia" w:hAnsiTheme="minorHAnsi" w:cstheme="minorBidi"/>
          <w:noProof/>
          <w:sz w:val="22"/>
          <w:szCs w:val="22"/>
        </w:rPr>
      </w:pPr>
      <w:hyperlink w:anchor="_Toc366694486" w:history="1">
        <w:r w:rsidR="00867C7C" w:rsidRPr="007D217C">
          <w:rPr>
            <w:rStyle w:val="Hyperlink"/>
            <w:noProof/>
          </w:rPr>
          <w:t>5.11.4</w:t>
        </w:r>
        <w:r w:rsidR="00867C7C">
          <w:rPr>
            <w:rFonts w:asciiTheme="minorHAnsi" w:eastAsiaTheme="minorEastAsia" w:hAnsiTheme="minorHAnsi" w:cstheme="minorBidi"/>
            <w:noProof/>
            <w:sz w:val="22"/>
            <w:szCs w:val="22"/>
          </w:rPr>
          <w:tab/>
        </w:r>
        <w:r w:rsidR="00867C7C" w:rsidRPr="007D217C">
          <w:rPr>
            <w:rStyle w:val="Hyperlink"/>
            <w:noProof/>
          </w:rPr>
          <w:t>Document Content and Applicable Triggers</w:t>
        </w:r>
        <w:r w:rsidR="00867C7C">
          <w:rPr>
            <w:noProof/>
            <w:webHidden/>
          </w:rPr>
          <w:tab/>
        </w:r>
        <w:r w:rsidR="00867C7C">
          <w:rPr>
            <w:noProof/>
            <w:webHidden/>
          </w:rPr>
          <w:fldChar w:fldCharType="begin"/>
        </w:r>
        <w:r w:rsidR="00867C7C">
          <w:rPr>
            <w:noProof/>
            <w:webHidden/>
          </w:rPr>
          <w:instrText xml:space="preserve"> PAGEREF _Toc366694486 \h </w:instrText>
        </w:r>
        <w:r w:rsidR="00867C7C">
          <w:rPr>
            <w:noProof/>
            <w:webHidden/>
          </w:rPr>
        </w:r>
        <w:r w:rsidR="00867C7C">
          <w:rPr>
            <w:noProof/>
            <w:webHidden/>
          </w:rPr>
          <w:fldChar w:fldCharType="separate"/>
        </w:r>
        <w:r w:rsidR="00867C7C">
          <w:rPr>
            <w:noProof/>
            <w:webHidden/>
          </w:rPr>
          <w:t>32</w:t>
        </w:r>
        <w:r w:rsidR="00867C7C">
          <w:rPr>
            <w:noProof/>
            <w:webHidden/>
          </w:rPr>
          <w:fldChar w:fldCharType="end"/>
        </w:r>
      </w:hyperlink>
    </w:p>
    <w:p w14:paraId="6B581492" w14:textId="77777777" w:rsidR="00867C7C" w:rsidRDefault="004F3273">
      <w:pPr>
        <w:pStyle w:val="TOC3"/>
        <w:rPr>
          <w:rFonts w:asciiTheme="minorHAnsi" w:eastAsiaTheme="minorEastAsia" w:hAnsiTheme="minorHAnsi" w:cstheme="minorBidi"/>
          <w:noProof/>
          <w:sz w:val="22"/>
          <w:szCs w:val="22"/>
        </w:rPr>
      </w:pPr>
      <w:hyperlink w:anchor="_Toc366694487" w:history="1">
        <w:r w:rsidR="00867C7C" w:rsidRPr="007D217C">
          <w:rPr>
            <w:rStyle w:val="Hyperlink"/>
            <w:noProof/>
          </w:rPr>
          <w:t>5.11.5</w:t>
        </w:r>
        <w:r w:rsidR="00867C7C">
          <w:rPr>
            <w:rFonts w:asciiTheme="minorHAnsi" w:eastAsiaTheme="minorEastAsia" w:hAnsiTheme="minorHAnsi" w:cstheme="minorBidi"/>
            <w:noProof/>
            <w:sz w:val="22"/>
            <w:szCs w:val="22"/>
          </w:rPr>
          <w:tab/>
        </w:r>
        <w:r w:rsidR="00867C7C" w:rsidRPr="007D217C">
          <w:rPr>
            <w:rStyle w:val="Hyperlink"/>
            <w:noProof/>
          </w:rPr>
          <w:t>Any other crucial info worth mentioning,</w:t>
        </w:r>
        <w:r w:rsidR="00867C7C">
          <w:rPr>
            <w:noProof/>
            <w:webHidden/>
          </w:rPr>
          <w:tab/>
        </w:r>
        <w:r w:rsidR="00867C7C">
          <w:rPr>
            <w:noProof/>
            <w:webHidden/>
          </w:rPr>
          <w:fldChar w:fldCharType="begin"/>
        </w:r>
        <w:r w:rsidR="00867C7C">
          <w:rPr>
            <w:noProof/>
            <w:webHidden/>
          </w:rPr>
          <w:instrText xml:space="preserve"> PAGEREF _Toc366694487 \h </w:instrText>
        </w:r>
        <w:r w:rsidR="00867C7C">
          <w:rPr>
            <w:noProof/>
            <w:webHidden/>
          </w:rPr>
        </w:r>
        <w:r w:rsidR="00867C7C">
          <w:rPr>
            <w:noProof/>
            <w:webHidden/>
          </w:rPr>
          <w:fldChar w:fldCharType="separate"/>
        </w:r>
        <w:r w:rsidR="00867C7C">
          <w:rPr>
            <w:noProof/>
            <w:webHidden/>
          </w:rPr>
          <w:t>33</w:t>
        </w:r>
        <w:r w:rsidR="00867C7C">
          <w:rPr>
            <w:noProof/>
            <w:webHidden/>
          </w:rPr>
          <w:fldChar w:fldCharType="end"/>
        </w:r>
      </w:hyperlink>
    </w:p>
    <w:p w14:paraId="2D1A10CA" w14:textId="77777777" w:rsidR="00867C7C" w:rsidRDefault="004F3273">
      <w:pPr>
        <w:pStyle w:val="TOC1"/>
        <w:rPr>
          <w:rFonts w:asciiTheme="minorHAnsi" w:eastAsiaTheme="minorEastAsia" w:hAnsiTheme="minorHAnsi" w:cstheme="minorBidi"/>
          <w:b w:val="0"/>
          <w:noProof/>
          <w:sz w:val="22"/>
          <w:szCs w:val="22"/>
        </w:rPr>
      </w:pPr>
      <w:hyperlink w:anchor="_Toc366694488" w:history="1">
        <w:r w:rsidR="00867C7C" w:rsidRPr="007D217C">
          <w:rPr>
            <w:rStyle w:val="Hyperlink"/>
            <w:noProof/>
          </w:rPr>
          <w:t>6.</w:t>
        </w:r>
        <w:r w:rsidR="00867C7C">
          <w:rPr>
            <w:rFonts w:asciiTheme="minorHAnsi" w:eastAsiaTheme="minorEastAsia" w:hAnsiTheme="minorHAnsi" w:cstheme="minorBidi"/>
            <w:b w:val="0"/>
            <w:noProof/>
            <w:sz w:val="22"/>
            <w:szCs w:val="22"/>
          </w:rPr>
          <w:tab/>
        </w:r>
        <w:r w:rsidR="00867C7C" w:rsidRPr="007D217C">
          <w:rPr>
            <w:rStyle w:val="Hyperlink"/>
            <w:rFonts w:eastAsia="Times"/>
            <w:noProof/>
          </w:rPr>
          <w:t>References to Documents</w:t>
        </w:r>
        <w:r w:rsidR="00867C7C">
          <w:rPr>
            <w:noProof/>
            <w:webHidden/>
          </w:rPr>
          <w:tab/>
        </w:r>
        <w:r w:rsidR="00867C7C">
          <w:rPr>
            <w:noProof/>
            <w:webHidden/>
          </w:rPr>
          <w:fldChar w:fldCharType="begin"/>
        </w:r>
        <w:r w:rsidR="00867C7C">
          <w:rPr>
            <w:noProof/>
            <w:webHidden/>
          </w:rPr>
          <w:instrText xml:space="preserve"> PAGEREF _Toc366694488 \h </w:instrText>
        </w:r>
        <w:r w:rsidR="00867C7C">
          <w:rPr>
            <w:noProof/>
            <w:webHidden/>
          </w:rPr>
        </w:r>
        <w:r w:rsidR="00867C7C">
          <w:rPr>
            <w:noProof/>
            <w:webHidden/>
          </w:rPr>
          <w:fldChar w:fldCharType="separate"/>
        </w:r>
        <w:r w:rsidR="00867C7C">
          <w:rPr>
            <w:noProof/>
            <w:webHidden/>
          </w:rPr>
          <w:t>33</w:t>
        </w:r>
        <w:r w:rsidR="00867C7C">
          <w:rPr>
            <w:noProof/>
            <w:webHidden/>
          </w:rPr>
          <w:fldChar w:fldCharType="end"/>
        </w:r>
      </w:hyperlink>
    </w:p>
    <w:p w14:paraId="3DD93B4F" w14:textId="77777777" w:rsidR="00867C7C" w:rsidRDefault="00867C7C">
      <w:pPr>
        <w:pStyle w:val="TOC1"/>
        <w:rPr>
          <w:rFonts w:asciiTheme="minorHAnsi" w:eastAsiaTheme="minorEastAsia" w:hAnsiTheme="minorHAnsi" w:cstheme="minorBidi"/>
          <w:b w:val="0"/>
          <w:noProof/>
          <w:sz w:val="22"/>
          <w:szCs w:val="22"/>
        </w:rPr>
      </w:pPr>
      <w:hyperlink w:anchor="_Toc366694500" w:history="1">
        <w:r w:rsidRPr="007D217C">
          <w:rPr>
            <w:rStyle w:val="Hyperlink"/>
            <w:noProof/>
          </w:rPr>
          <w:t>7.</w:t>
        </w:r>
        <w:r>
          <w:rPr>
            <w:rFonts w:asciiTheme="minorHAnsi" w:eastAsiaTheme="minorEastAsia" w:hAnsiTheme="minorHAnsi" w:cstheme="minorBidi"/>
            <w:b w:val="0"/>
            <w:noProof/>
            <w:sz w:val="22"/>
            <w:szCs w:val="22"/>
          </w:rPr>
          <w:tab/>
        </w:r>
        <w:r w:rsidRPr="007D217C">
          <w:rPr>
            <w:rStyle w:val="Hyperlink"/>
            <w:noProof/>
          </w:rPr>
          <w:t>Reference Screenshots</w:t>
        </w:r>
        <w:r>
          <w:rPr>
            <w:noProof/>
            <w:webHidden/>
          </w:rPr>
          <w:tab/>
        </w:r>
        <w:r>
          <w:rPr>
            <w:noProof/>
            <w:webHidden/>
          </w:rPr>
          <w:fldChar w:fldCharType="begin"/>
        </w:r>
        <w:r>
          <w:rPr>
            <w:noProof/>
            <w:webHidden/>
          </w:rPr>
          <w:instrText xml:space="preserve"> PAGEREF _Toc366694500 \h </w:instrText>
        </w:r>
        <w:r>
          <w:rPr>
            <w:noProof/>
            <w:webHidden/>
          </w:rPr>
        </w:r>
        <w:r>
          <w:rPr>
            <w:noProof/>
            <w:webHidden/>
          </w:rPr>
          <w:fldChar w:fldCharType="separate"/>
        </w:r>
        <w:r>
          <w:rPr>
            <w:noProof/>
            <w:webHidden/>
          </w:rPr>
          <w:t>34</w:t>
        </w:r>
        <w:r>
          <w:rPr>
            <w:noProof/>
            <w:webHidden/>
          </w:rPr>
          <w:fldChar w:fldCharType="end"/>
        </w:r>
      </w:hyperlink>
    </w:p>
    <w:p w14:paraId="51C50D7B" w14:textId="097C907B" w:rsidR="00867C7C" w:rsidRDefault="00867C7C">
      <w:pPr>
        <w:pStyle w:val="TOC1"/>
        <w:rPr>
          <w:rFonts w:asciiTheme="minorHAnsi" w:eastAsiaTheme="minorEastAsia" w:hAnsiTheme="minorHAnsi" w:cstheme="minorBidi"/>
          <w:b w:val="0"/>
          <w:noProof/>
          <w:sz w:val="22"/>
          <w:szCs w:val="22"/>
        </w:rPr>
      </w:pPr>
    </w:p>
    <w:p w14:paraId="0FA301FA" w14:textId="0ABF716A" w:rsidR="00867C7C" w:rsidRDefault="00867C7C">
      <w:pPr>
        <w:pStyle w:val="TOC1"/>
        <w:rPr>
          <w:rFonts w:asciiTheme="minorHAnsi" w:eastAsiaTheme="minorEastAsia" w:hAnsiTheme="minorHAnsi" w:cstheme="minorBidi"/>
          <w:b w:val="0"/>
          <w:noProof/>
          <w:sz w:val="22"/>
          <w:szCs w:val="22"/>
        </w:rPr>
      </w:pPr>
    </w:p>
    <w:p w14:paraId="7B8F8292" w14:textId="6D6EA1DB" w:rsidR="00867C7C" w:rsidRDefault="00867C7C">
      <w:pPr>
        <w:pStyle w:val="TOC1"/>
        <w:rPr>
          <w:rFonts w:asciiTheme="minorHAnsi" w:eastAsiaTheme="minorEastAsia" w:hAnsiTheme="minorHAnsi" w:cstheme="minorBidi"/>
          <w:b w:val="0"/>
          <w:noProof/>
          <w:sz w:val="22"/>
          <w:szCs w:val="22"/>
        </w:rPr>
      </w:pPr>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6694381"/>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16FBF113" w14:textId="6005046A" w:rsidR="00B83771" w:rsidRPr="00B83771" w:rsidRDefault="00E45F08" w:rsidP="00F92AC1">
      <w:pPr>
        <w:pStyle w:val="Tabletext"/>
        <w:jc w:val="left"/>
      </w:pPr>
      <w:r>
        <w:t>Named Driver Exclusion Endorsement</w:t>
      </w: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6694382"/>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250C956" w14:textId="77777777" w:rsidR="00FF3CB6" w:rsidRPr="009061C9" w:rsidRDefault="00FF3CB6" w:rsidP="009061C9">
      <w:pPr>
        <w:pStyle w:val="Bodycopy"/>
        <w:rPr>
          <w:rStyle w:val="Heading1Char"/>
          <w:rFonts w:eastAsia="Times New Roman"/>
        </w:rPr>
      </w:pPr>
    </w:p>
    <w:p w14:paraId="19E3AF2D" w14:textId="77777777" w:rsidR="002B6D4F" w:rsidRPr="002B6D4F" w:rsidRDefault="002B6D4F" w:rsidP="002B6D4F">
      <w:pPr>
        <w:pStyle w:val="Bodycopy"/>
        <w:rPr>
          <w:color w:val="auto"/>
        </w:rPr>
      </w:pPr>
      <w:r w:rsidRPr="002B6D4F">
        <w:rPr>
          <w:color w:val="auto"/>
        </w:rPr>
        <w:t>Motor vehicles are often operated by residents of a named insured's household other than the insured himself or herself, the driving records of such household members may create difficulties for the insured in obtaining auto insurance coverage for a car or truck. Named driver exclusions in motor vehicle insurance policies have been devised as a means of resolving this difficulty.</w:t>
      </w:r>
    </w:p>
    <w:p w14:paraId="4EC40DBD" w14:textId="77777777" w:rsidR="002B6D4F" w:rsidRPr="002B6D4F" w:rsidRDefault="002B6D4F" w:rsidP="002B6D4F">
      <w:pPr>
        <w:pStyle w:val="Bodycopy"/>
        <w:rPr>
          <w:color w:val="auto"/>
        </w:rPr>
      </w:pPr>
      <w:r w:rsidRPr="002B6D4F">
        <w:rPr>
          <w:color w:val="auto"/>
        </w:rPr>
        <w:t>A named driver exclusion in a policy of auto insurance is a provision by which an insurer and insured agree that coverage under the policy will not be provided while the insured vehicle is being operated by a specifically named person.</w:t>
      </w:r>
    </w:p>
    <w:p w14:paraId="524FF4EF" w14:textId="77777777" w:rsidR="002B6D4F" w:rsidRPr="002B6D4F" w:rsidRDefault="002B6D4F" w:rsidP="002B6D4F">
      <w:pPr>
        <w:pStyle w:val="Bodycopy"/>
        <w:rPr>
          <w:b/>
          <w:bCs/>
          <w:color w:val="auto"/>
        </w:rPr>
      </w:pPr>
    </w:p>
    <w:p w14:paraId="60745687" w14:textId="77777777" w:rsidR="002B6D4F" w:rsidRPr="002B6D4F" w:rsidRDefault="002B6D4F" w:rsidP="002B6D4F">
      <w:pPr>
        <w:pStyle w:val="Bodycopy"/>
        <w:rPr>
          <w:b/>
          <w:bCs/>
          <w:color w:val="auto"/>
        </w:rPr>
      </w:pPr>
      <w:r w:rsidRPr="002B6D4F">
        <w:rPr>
          <w:b/>
          <w:bCs/>
          <w:color w:val="auto"/>
        </w:rPr>
        <w:t>Does an excluded driver affect the cost of insurance?</w:t>
      </w:r>
    </w:p>
    <w:p w14:paraId="6A2873D9" w14:textId="77777777" w:rsidR="002B6D4F" w:rsidRPr="002B6D4F" w:rsidRDefault="002B6D4F" w:rsidP="002B6D4F">
      <w:pPr>
        <w:pStyle w:val="Bodycopy"/>
        <w:rPr>
          <w:color w:val="auto"/>
        </w:rPr>
      </w:pPr>
      <w:r w:rsidRPr="002B6D4F">
        <w:rPr>
          <w:color w:val="auto"/>
        </w:rPr>
        <w:t>Having a driver listed as excluded on your car insurance policy could cost more when compared to not having the driver listed anywhere on your policy. Even though the driver is excluded from coverage, usually they are still eligible for medical. And as a member of your household the medical coverage for automobile insurance costs extra depending on what coverage you have selected on your policy.</w:t>
      </w:r>
    </w:p>
    <w:p w14:paraId="2CF140DF" w14:textId="77777777" w:rsidR="002B6D4F" w:rsidRPr="002B6D4F" w:rsidRDefault="002B6D4F" w:rsidP="002B6D4F">
      <w:pPr>
        <w:pStyle w:val="Bodycopy"/>
        <w:rPr>
          <w:color w:val="auto"/>
        </w:rPr>
      </w:pPr>
    </w:p>
    <w:p w14:paraId="3E527A36" w14:textId="77777777" w:rsidR="002B6D4F" w:rsidRPr="002B6D4F" w:rsidRDefault="002B6D4F" w:rsidP="002B6D4F">
      <w:pPr>
        <w:pStyle w:val="Bodycopy"/>
        <w:rPr>
          <w:b/>
          <w:bCs/>
          <w:color w:val="auto"/>
        </w:rPr>
      </w:pPr>
      <w:r w:rsidRPr="002B6D4F">
        <w:rPr>
          <w:b/>
          <w:bCs/>
          <w:color w:val="auto"/>
        </w:rPr>
        <w:t>What happens if an excluded driver drives my car?</w:t>
      </w:r>
    </w:p>
    <w:p w14:paraId="7D27433A" w14:textId="77777777" w:rsidR="002B6D4F" w:rsidRPr="002B6D4F" w:rsidRDefault="002B6D4F" w:rsidP="002B6D4F">
      <w:pPr>
        <w:pStyle w:val="Bodycopy"/>
        <w:rPr>
          <w:color w:val="auto"/>
        </w:rPr>
      </w:pPr>
      <w:r w:rsidRPr="002B6D4F">
        <w:rPr>
          <w:color w:val="auto"/>
        </w:rPr>
        <w:t>Excluded drivers should never drive the vehicle in which they are excluded from. It is the same as driving with no insurance. If an accident occurs, both the owner of the vehicle and the excluded driver could be held personally liable for damages.</w:t>
      </w:r>
    </w:p>
    <w:p w14:paraId="664B1190" w14:textId="77777777" w:rsidR="002B6D4F" w:rsidRPr="002B6D4F" w:rsidRDefault="002B6D4F" w:rsidP="002B6D4F">
      <w:pPr>
        <w:pStyle w:val="Bodycopy"/>
        <w:rPr>
          <w:color w:val="auto"/>
        </w:rPr>
      </w:pPr>
    </w:p>
    <w:p w14:paraId="68EDA723" w14:textId="77777777" w:rsidR="002B6D4F" w:rsidRPr="002B6D4F" w:rsidRDefault="002B6D4F" w:rsidP="002B6D4F">
      <w:pPr>
        <w:pStyle w:val="Bodycopy"/>
        <w:rPr>
          <w:b/>
          <w:bCs/>
          <w:color w:val="auto"/>
        </w:rPr>
      </w:pPr>
      <w:r w:rsidRPr="002B6D4F">
        <w:rPr>
          <w:b/>
          <w:bCs/>
          <w:color w:val="auto"/>
        </w:rPr>
        <w:t>How do I know if a driver is excluded?</w:t>
      </w:r>
    </w:p>
    <w:p w14:paraId="0031E427" w14:textId="77777777" w:rsidR="002B6D4F" w:rsidRPr="002B6D4F" w:rsidRDefault="002B6D4F" w:rsidP="002B6D4F">
      <w:pPr>
        <w:pStyle w:val="Bodycopy"/>
        <w:rPr>
          <w:color w:val="auto"/>
        </w:rPr>
      </w:pPr>
      <w:r w:rsidRPr="002B6D4F">
        <w:rPr>
          <w:color w:val="auto"/>
        </w:rPr>
        <w:t>Drivers cannot be excluded without the named insured’s permission. To authorize an excluded driver your signature is required on a driver exclusion form. </w:t>
      </w:r>
    </w:p>
    <w:p w14:paraId="150A5801" w14:textId="77777777" w:rsidR="002B6D4F" w:rsidRPr="002B6D4F" w:rsidRDefault="002B6D4F" w:rsidP="002B6D4F">
      <w:pPr>
        <w:pStyle w:val="Bodycopy"/>
        <w:rPr>
          <w:color w:val="auto"/>
        </w:rPr>
      </w:pPr>
    </w:p>
    <w:p w14:paraId="48DEDBCE" w14:textId="77777777" w:rsidR="002B6D4F" w:rsidRPr="002B6D4F" w:rsidRDefault="002B6D4F" w:rsidP="002B6D4F">
      <w:pPr>
        <w:pStyle w:val="Bodycopy"/>
        <w:rPr>
          <w:b/>
          <w:color w:val="auto"/>
        </w:rPr>
      </w:pPr>
      <w:r w:rsidRPr="002B6D4F">
        <w:rPr>
          <w:b/>
          <w:color w:val="auto"/>
        </w:rPr>
        <w:t>Some key points for Named Driver Exclusion are</w:t>
      </w:r>
    </w:p>
    <w:p w14:paraId="28A353F2" w14:textId="77777777" w:rsidR="002B6D4F" w:rsidRPr="002B6D4F" w:rsidRDefault="002B6D4F" w:rsidP="002B6D4F">
      <w:pPr>
        <w:pStyle w:val="Bodycopy"/>
        <w:numPr>
          <w:ilvl w:val="0"/>
          <w:numId w:val="54"/>
        </w:numPr>
        <w:rPr>
          <w:color w:val="auto"/>
        </w:rPr>
      </w:pPr>
      <w:r w:rsidRPr="002B6D4F">
        <w:rPr>
          <w:color w:val="auto"/>
        </w:rPr>
        <w:t>Any person may be excluded from coverage except a named insured or an individual requesting an SR-22 filing from AAA Insurance.</w:t>
      </w:r>
    </w:p>
    <w:p w14:paraId="1CD83C5D" w14:textId="77777777" w:rsidR="002B6D4F" w:rsidRPr="002B6D4F" w:rsidRDefault="002B6D4F" w:rsidP="002B6D4F">
      <w:pPr>
        <w:pStyle w:val="Bodycopy"/>
        <w:numPr>
          <w:ilvl w:val="0"/>
          <w:numId w:val="54"/>
        </w:numPr>
        <w:rPr>
          <w:color w:val="auto"/>
        </w:rPr>
      </w:pPr>
      <w:r w:rsidRPr="002B6D4F">
        <w:rPr>
          <w:color w:val="auto"/>
        </w:rPr>
        <w:t>Drivers cannot be excluded from specific vehicles on a policy.</w:t>
      </w:r>
    </w:p>
    <w:p w14:paraId="2E908045" w14:textId="77777777" w:rsidR="002B6D4F" w:rsidRPr="002B6D4F" w:rsidRDefault="002B6D4F" w:rsidP="002B6D4F">
      <w:pPr>
        <w:pStyle w:val="Bodycopy"/>
        <w:numPr>
          <w:ilvl w:val="0"/>
          <w:numId w:val="54"/>
        </w:numPr>
        <w:rPr>
          <w:color w:val="auto"/>
        </w:rPr>
      </w:pPr>
      <w:r w:rsidRPr="002B6D4F">
        <w:rPr>
          <w:color w:val="auto"/>
        </w:rPr>
        <w:t>The Named Driver Exclusion form must be signed by the named insured (and spouse, if spouse is excluded)</w:t>
      </w:r>
    </w:p>
    <w:p w14:paraId="7895B1A7" w14:textId="77777777" w:rsidR="002B6D4F" w:rsidRPr="002B6D4F" w:rsidRDefault="002B6D4F" w:rsidP="002B6D4F">
      <w:pPr>
        <w:pStyle w:val="Bodycopy"/>
        <w:numPr>
          <w:ilvl w:val="0"/>
          <w:numId w:val="54"/>
        </w:numPr>
        <w:rPr>
          <w:color w:val="auto"/>
        </w:rPr>
      </w:pPr>
      <w:r w:rsidRPr="002B6D4F">
        <w:rPr>
          <w:color w:val="auto"/>
        </w:rPr>
        <w:t>A signed Named Driver Exclusion form may be required when deleting a driver from the policy</w:t>
      </w:r>
    </w:p>
    <w:p w14:paraId="004BBD5C" w14:textId="77777777" w:rsidR="008872F6" w:rsidRPr="008872F6" w:rsidRDefault="008872F6" w:rsidP="008872F6">
      <w:pPr>
        <w:pStyle w:val="Bodycopy"/>
        <w:rPr>
          <w:color w:val="0070C0"/>
          <w:sz w:val="18"/>
          <w:szCs w:val="18"/>
        </w:rPr>
      </w:pPr>
    </w:p>
    <w:p w14:paraId="38F77076" w14:textId="77777777" w:rsidR="008872F6" w:rsidRPr="008872F6" w:rsidRDefault="008872F6" w:rsidP="008872F6">
      <w:pPr>
        <w:pStyle w:val="Bodycopy"/>
        <w:rPr>
          <w:color w:val="0070C0"/>
          <w:sz w:val="18"/>
          <w:szCs w:val="18"/>
        </w:rPr>
      </w:pPr>
    </w:p>
    <w:p w14:paraId="38D250D1" w14:textId="4496824B" w:rsidR="00F114C7" w:rsidRDefault="00C86D64" w:rsidP="00F114C7">
      <w:pPr>
        <w:pStyle w:val="Bodycopy"/>
        <w:rPr>
          <w:rStyle w:val="Heading1Char"/>
          <w:rFonts w:eastAsia="Times New Roman"/>
        </w:rPr>
      </w:pPr>
      <w:r w:rsidRPr="00C86D64">
        <w:rPr>
          <w:color w:val="0070C0"/>
          <w:sz w:val="18"/>
          <w:szCs w:val="18"/>
        </w:rPr>
        <w:lastRenderedPageBreak/>
        <w:br/>
      </w:r>
      <w:bookmarkStart w:id="15" w:name="_Toc366694383"/>
      <w:r w:rsidR="00F114C7" w:rsidRPr="00F114C7">
        <w:rPr>
          <w:rStyle w:val="Heading1Char"/>
          <w:rFonts w:eastAsia="Times New Roman"/>
        </w:rPr>
        <w:t>3.</w:t>
      </w:r>
      <w:r w:rsidR="00F114C7">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07938" w:rsidRPr="007E4991" w14:paraId="094A21FE" w14:textId="77777777" w:rsidTr="003B411B">
        <w:tc>
          <w:tcPr>
            <w:tcW w:w="2632" w:type="dxa"/>
            <w:tcBorders>
              <w:top w:val="single" w:sz="4" w:space="0" w:color="FFFFFF"/>
            </w:tcBorders>
            <w:vAlign w:val="center"/>
          </w:tcPr>
          <w:p w14:paraId="7D3133AA" w14:textId="61D0BBB0" w:rsidR="00407938" w:rsidRPr="00CF25DF" w:rsidRDefault="00014560" w:rsidP="001C3E18">
            <w:pPr>
              <w:pStyle w:val="Bodycopy"/>
              <w:jc w:val="center"/>
              <w:rPr>
                <w:color w:val="auto"/>
              </w:rPr>
            </w:pPr>
            <w:r>
              <w:rPr>
                <w:color w:val="auto"/>
              </w:rPr>
              <w:t>AA43</w:t>
            </w:r>
            <w:r w:rsidR="00407938" w:rsidRPr="00CF25DF">
              <w:rPr>
                <w:color w:val="auto"/>
              </w:rPr>
              <w:t>MT</w:t>
            </w:r>
          </w:p>
        </w:tc>
        <w:tc>
          <w:tcPr>
            <w:tcW w:w="1022" w:type="dxa"/>
            <w:tcBorders>
              <w:top w:val="single" w:sz="4" w:space="0" w:color="FFFFFF"/>
            </w:tcBorders>
            <w:vAlign w:val="center"/>
          </w:tcPr>
          <w:p w14:paraId="63980501" w14:textId="1971D90C" w:rsidR="00407938" w:rsidRPr="00CF25DF" w:rsidRDefault="00407938" w:rsidP="003B411B">
            <w:pPr>
              <w:pStyle w:val="Bodycopy"/>
              <w:jc w:val="center"/>
              <w:rPr>
                <w:color w:val="auto"/>
              </w:rPr>
            </w:pPr>
            <w:r w:rsidRPr="00CF25DF">
              <w:rPr>
                <w:color w:val="auto"/>
              </w:rPr>
              <w:t>MT</w:t>
            </w:r>
          </w:p>
        </w:tc>
        <w:tc>
          <w:tcPr>
            <w:tcW w:w="5670" w:type="dxa"/>
            <w:tcBorders>
              <w:top w:val="single" w:sz="4" w:space="0" w:color="FFFFFF"/>
            </w:tcBorders>
          </w:tcPr>
          <w:p w14:paraId="5A04E821" w14:textId="6726DF4D" w:rsidR="00407938" w:rsidRPr="00CF25DF" w:rsidRDefault="00E45F08" w:rsidP="001C3E18">
            <w:pPr>
              <w:pStyle w:val="Bodycopy"/>
              <w:rPr>
                <w:color w:val="auto"/>
              </w:rPr>
            </w:pPr>
            <w:r>
              <w:rPr>
                <w:color w:val="auto"/>
              </w:rPr>
              <w:t>Named Driver Exclusion Endorsement</w:t>
            </w:r>
          </w:p>
        </w:tc>
      </w:tr>
      <w:tr w:rsidR="00407938" w:rsidRPr="007E4991" w14:paraId="41B4E443" w14:textId="77777777" w:rsidTr="003B411B">
        <w:tc>
          <w:tcPr>
            <w:tcW w:w="2632" w:type="dxa"/>
            <w:tcBorders>
              <w:top w:val="single" w:sz="4" w:space="0" w:color="FFFFFF"/>
            </w:tcBorders>
            <w:vAlign w:val="center"/>
          </w:tcPr>
          <w:p w14:paraId="2D07CB85" w14:textId="37D20075" w:rsidR="00407938" w:rsidRPr="00CF25DF" w:rsidRDefault="00014560" w:rsidP="001C3E18">
            <w:pPr>
              <w:pStyle w:val="Bodycopy"/>
              <w:jc w:val="center"/>
              <w:rPr>
                <w:color w:val="auto"/>
              </w:rPr>
            </w:pPr>
            <w:r>
              <w:rPr>
                <w:color w:val="auto"/>
              </w:rPr>
              <w:t>AA43</w:t>
            </w:r>
            <w:r w:rsidR="00407938" w:rsidRPr="00CF25DF">
              <w:rPr>
                <w:color w:val="auto"/>
              </w:rPr>
              <w:t>WY</w:t>
            </w:r>
          </w:p>
        </w:tc>
        <w:tc>
          <w:tcPr>
            <w:tcW w:w="1022" w:type="dxa"/>
            <w:tcBorders>
              <w:top w:val="single" w:sz="4" w:space="0" w:color="FFFFFF"/>
            </w:tcBorders>
            <w:vAlign w:val="center"/>
          </w:tcPr>
          <w:p w14:paraId="1F176597" w14:textId="7F3B1200" w:rsidR="00407938" w:rsidRPr="00CF25DF" w:rsidRDefault="00407938" w:rsidP="003B411B">
            <w:pPr>
              <w:pStyle w:val="Bodycopy"/>
              <w:jc w:val="center"/>
              <w:rPr>
                <w:color w:val="auto"/>
              </w:rPr>
            </w:pPr>
            <w:r w:rsidRPr="00CF25DF">
              <w:rPr>
                <w:color w:val="auto"/>
              </w:rPr>
              <w:t>WY</w:t>
            </w:r>
          </w:p>
        </w:tc>
        <w:tc>
          <w:tcPr>
            <w:tcW w:w="5670" w:type="dxa"/>
            <w:tcBorders>
              <w:top w:val="single" w:sz="4" w:space="0" w:color="FFFFFF"/>
            </w:tcBorders>
          </w:tcPr>
          <w:p w14:paraId="5FA11524" w14:textId="26AABFA7" w:rsidR="00407938" w:rsidRPr="00CF25DF" w:rsidRDefault="00E45F08" w:rsidP="001C3E18">
            <w:pPr>
              <w:pStyle w:val="Bodycopy"/>
              <w:rPr>
                <w:color w:val="auto"/>
              </w:rPr>
            </w:pPr>
            <w:r>
              <w:rPr>
                <w:color w:val="auto"/>
              </w:rPr>
              <w:t>Named Driver Exclusion Endorsement</w:t>
            </w:r>
          </w:p>
        </w:tc>
      </w:tr>
      <w:tr w:rsidR="00407938" w:rsidRPr="007E4991" w14:paraId="1F5C5BEF" w14:textId="77777777" w:rsidTr="003B411B">
        <w:tc>
          <w:tcPr>
            <w:tcW w:w="2632" w:type="dxa"/>
            <w:tcBorders>
              <w:top w:val="single" w:sz="4" w:space="0" w:color="FFFFFF"/>
            </w:tcBorders>
            <w:vAlign w:val="center"/>
          </w:tcPr>
          <w:p w14:paraId="0AB5B457" w14:textId="52476188" w:rsidR="00407938" w:rsidRPr="00CF25DF" w:rsidRDefault="00014560" w:rsidP="001C3E18">
            <w:pPr>
              <w:pStyle w:val="Bodycopy"/>
              <w:jc w:val="center"/>
              <w:rPr>
                <w:color w:val="auto"/>
              </w:rPr>
            </w:pPr>
            <w:r>
              <w:rPr>
                <w:color w:val="auto"/>
              </w:rPr>
              <w:t>AA43</w:t>
            </w:r>
            <w:r w:rsidR="00407938" w:rsidRPr="00CF25DF">
              <w:rPr>
                <w:color w:val="auto"/>
              </w:rPr>
              <w:t>MD</w:t>
            </w:r>
          </w:p>
        </w:tc>
        <w:tc>
          <w:tcPr>
            <w:tcW w:w="1022" w:type="dxa"/>
            <w:tcBorders>
              <w:top w:val="single" w:sz="4" w:space="0" w:color="FFFFFF"/>
            </w:tcBorders>
            <w:vAlign w:val="center"/>
          </w:tcPr>
          <w:p w14:paraId="23C871DE" w14:textId="40DA89A6" w:rsidR="00407938" w:rsidRPr="00CF25DF" w:rsidRDefault="00407938" w:rsidP="003B411B">
            <w:pPr>
              <w:pStyle w:val="Bodycopy"/>
              <w:jc w:val="center"/>
              <w:rPr>
                <w:color w:val="auto"/>
              </w:rPr>
            </w:pPr>
            <w:r w:rsidRPr="00CF25DF">
              <w:rPr>
                <w:color w:val="auto"/>
              </w:rPr>
              <w:t>MD</w:t>
            </w:r>
          </w:p>
        </w:tc>
        <w:tc>
          <w:tcPr>
            <w:tcW w:w="5670" w:type="dxa"/>
            <w:tcBorders>
              <w:top w:val="single" w:sz="4" w:space="0" w:color="FFFFFF"/>
            </w:tcBorders>
          </w:tcPr>
          <w:p w14:paraId="77D41CA8" w14:textId="01FC5200" w:rsidR="00407938" w:rsidRPr="00CF25DF" w:rsidRDefault="00E45F08" w:rsidP="001C3E18">
            <w:pPr>
              <w:pStyle w:val="Bodycopy"/>
              <w:rPr>
                <w:color w:val="auto"/>
              </w:rPr>
            </w:pPr>
            <w:r>
              <w:rPr>
                <w:color w:val="auto"/>
              </w:rPr>
              <w:t>Named Driver Exclusion Endorsement</w:t>
            </w:r>
          </w:p>
        </w:tc>
      </w:tr>
      <w:tr w:rsidR="00407938" w:rsidRPr="007E4991" w14:paraId="5A278AF6" w14:textId="77777777" w:rsidTr="003B411B">
        <w:tc>
          <w:tcPr>
            <w:tcW w:w="2632" w:type="dxa"/>
            <w:shd w:val="clear" w:color="auto" w:fill="FFFFFF"/>
            <w:vAlign w:val="center"/>
          </w:tcPr>
          <w:p w14:paraId="353F9FE4" w14:textId="133C1BE9" w:rsidR="00407938" w:rsidRPr="00CF25DF" w:rsidRDefault="00014560" w:rsidP="001C3E18">
            <w:pPr>
              <w:pStyle w:val="Bodycopy"/>
              <w:jc w:val="center"/>
              <w:rPr>
                <w:color w:val="auto"/>
              </w:rPr>
            </w:pPr>
            <w:r>
              <w:rPr>
                <w:color w:val="auto"/>
              </w:rPr>
              <w:t>AA43</w:t>
            </w:r>
            <w:r w:rsidR="00407938" w:rsidRPr="00CF25DF">
              <w:rPr>
                <w:color w:val="auto"/>
              </w:rPr>
              <w:t>PA</w:t>
            </w:r>
          </w:p>
        </w:tc>
        <w:tc>
          <w:tcPr>
            <w:tcW w:w="1022" w:type="dxa"/>
            <w:shd w:val="clear" w:color="auto" w:fill="FFFFFF"/>
            <w:vAlign w:val="center"/>
          </w:tcPr>
          <w:p w14:paraId="336A8B61" w14:textId="67E6C825" w:rsidR="00407938" w:rsidRPr="00CF25DF" w:rsidRDefault="00407938" w:rsidP="003B411B">
            <w:pPr>
              <w:pStyle w:val="Bodycopy"/>
              <w:jc w:val="center"/>
              <w:rPr>
                <w:color w:val="auto"/>
              </w:rPr>
            </w:pPr>
            <w:r w:rsidRPr="00CF25DF">
              <w:rPr>
                <w:color w:val="auto"/>
              </w:rPr>
              <w:t>PA</w:t>
            </w:r>
          </w:p>
        </w:tc>
        <w:tc>
          <w:tcPr>
            <w:tcW w:w="5670" w:type="dxa"/>
            <w:shd w:val="clear" w:color="auto" w:fill="FFFFFF"/>
          </w:tcPr>
          <w:p w14:paraId="64E5ACEA" w14:textId="5539D6E9" w:rsidR="00407938" w:rsidRPr="00CF25DF" w:rsidRDefault="00E45F08" w:rsidP="001C3E18">
            <w:pPr>
              <w:pStyle w:val="Bodycopy"/>
              <w:rPr>
                <w:color w:val="auto"/>
              </w:rPr>
            </w:pPr>
            <w:r>
              <w:rPr>
                <w:color w:val="auto"/>
              </w:rPr>
              <w:t>Named Driver Exclusion Endorsement</w:t>
            </w:r>
          </w:p>
        </w:tc>
      </w:tr>
      <w:tr w:rsidR="00407938" w:rsidRPr="001C3E18" w14:paraId="146684FA" w14:textId="77777777" w:rsidTr="00D73FE0">
        <w:tc>
          <w:tcPr>
            <w:tcW w:w="2632" w:type="dxa"/>
            <w:shd w:val="clear" w:color="auto" w:fill="FFFFFF"/>
            <w:vAlign w:val="center"/>
          </w:tcPr>
          <w:p w14:paraId="5D6ACB4B" w14:textId="2EFD0CE3" w:rsidR="00407938" w:rsidRPr="00CF25DF" w:rsidRDefault="00014560" w:rsidP="00D73FE0">
            <w:pPr>
              <w:pStyle w:val="Bodycopy"/>
              <w:jc w:val="center"/>
              <w:rPr>
                <w:color w:val="auto"/>
              </w:rPr>
            </w:pPr>
            <w:r>
              <w:rPr>
                <w:color w:val="auto"/>
              </w:rPr>
              <w:t>AA43</w:t>
            </w:r>
            <w:r w:rsidR="00407938" w:rsidRPr="00CF25DF">
              <w:rPr>
                <w:color w:val="auto"/>
              </w:rPr>
              <w:t>NJ</w:t>
            </w:r>
          </w:p>
        </w:tc>
        <w:tc>
          <w:tcPr>
            <w:tcW w:w="1022" w:type="dxa"/>
            <w:shd w:val="clear" w:color="auto" w:fill="FFFFFF"/>
            <w:vAlign w:val="center"/>
          </w:tcPr>
          <w:p w14:paraId="6505EF8F" w14:textId="34759D8B" w:rsidR="00407938" w:rsidRPr="00CF25DF" w:rsidRDefault="00407938" w:rsidP="00D73FE0">
            <w:pPr>
              <w:pStyle w:val="Bodycopy"/>
              <w:jc w:val="center"/>
              <w:rPr>
                <w:color w:val="auto"/>
              </w:rPr>
            </w:pPr>
            <w:r w:rsidRPr="00CF25DF">
              <w:rPr>
                <w:color w:val="auto"/>
              </w:rPr>
              <w:t>NJ</w:t>
            </w:r>
          </w:p>
        </w:tc>
        <w:tc>
          <w:tcPr>
            <w:tcW w:w="5670" w:type="dxa"/>
            <w:shd w:val="clear" w:color="auto" w:fill="FFFFFF"/>
          </w:tcPr>
          <w:p w14:paraId="2FC42FB2" w14:textId="5AB9380D" w:rsidR="00407938" w:rsidRPr="00CF25DF" w:rsidRDefault="00E45F08" w:rsidP="00D73FE0">
            <w:pPr>
              <w:pStyle w:val="Bodycopy"/>
              <w:rPr>
                <w:color w:val="auto"/>
              </w:rPr>
            </w:pPr>
            <w:r>
              <w:rPr>
                <w:color w:val="auto"/>
              </w:rPr>
              <w:t>Named Driver Exclusion Endorsement</w:t>
            </w:r>
          </w:p>
        </w:tc>
      </w:tr>
      <w:tr w:rsidR="00E45F08" w:rsidRPr="001C3E18" w14:paraId="452AD9BE" w14:textId="77777777" w:rsidTr="00D73FE0">
        <w:tc>
          <w:tcPr>
            <w:tcW w:w="2632" w:type="dxa"/>
            <w:shd w:val="clear" w:color="auto" w:fill="FFFFFF"/>
            <w:vAlign w:val="center"/>
          </w:tcPr>
          <w:p w14:paraId="5EEF90E5" w14:textId="17F01C54" w:rsidR="00E45F08" w:rsidRDefault="00E45F08" w:rsidP="00D73FE0">
            <w:pPr>
              <w:pStyle w:val="Bodycopy"/>
              <w:jc w:val="center"/>
              <w:rPr>
                <w:color w:val="auto"/>
              </w:rPr>
            </w:pPr>
            <w:r>
              <w:rPr>
                <w:color w:val="auto"/>
              </w:rPr>
              <w:t>AA43NY</w:t>
            </w:r>
          </w:p>
        </w:tc>
        <w:tc>
          <w:tcPr>
            <w:tcW w:w="1022" w:type="dxa"/>
            <w:shd w:val="clear" w:color="auto" w:fill="FFFFFF"/>
            <w:vAlign w:val="center"/>
          </w:tcPr>
          <w:p w14:paraId="27968A64" w14:textId="717B6EDF" w:rsidR="00E45F08" w:rsidRPr="00CF25DF" w:rsidRDefault="00E45F08" w:rsidP="00D73FE0">
            <w:pPr>
              <w:pStyle w:val="Bodycopy"/>
              <w:jc w:val="center"/>
              <w:rPr>
                <w:color w:val="auto"/>
              </w:rPr>
            </w:pPr>
            <w:r>
              <w:rPr>
                <w:color w:val="auto"/>
              </w:rPr>
              <w:t>NY</w:t>
            </w:r>
          </w:p>
        </w:tc>
        <w:tc>
          <w:tcPr>
            <w:tcW w:w="5670" w:type="dxa"/>
            <w:shd w:val="clear" w:color="auto" w:fill="FFFFFF"/>
          </w:tcPr>
          <w:p w14:paraId="5547F911" w14:textId="78921EEB" w:rsidR="00E45F08" w:rsidRDefault="00E45F08" w:rsidP="00D73FE0">
            <w:pPr>
              <w:pStyle w:val="Bodycopy"/>
              <w:rPr>
                <w:color w:val="auto"/>
              </w:rPr>
            </w:pPr>
            <w:r>
              <w:rPr>
                <w:color w:val="auto"/>
              </w:rPr>
              <w:t>Named Driver Exclusion Endorsement</w:t>
            </w:r>
          </w:p>
        </w:tc>
      </w:tr>
      <w:tr w:rsidR="00407938" w:rsidRPr="007E4991" w14:paraId="07D5C793" w14:textId="77777777" w:rsidTr="00D73FE0">
        <w:tc>
          <w:tcPr>
            <w:tcW w:w="2632" w:type="dxa"/>
            <w:shd w:val="clear" w:color="auto" w:fill="FFFFFF"/>
            <w:vAlign w:val="center"/>
          </w:tcPr>
          <w:p w14:paraId="3A0AE62B" w14:textId="19E87C28" w:rsidR="00407938" w:rsidRPr="00CF25DF" w:rsidRDefault="00014560" w:rsidP="00B83771">
            <w:pPr>
              <w:pStyle w:val="Bodycopy"/>
              <w:jc w:val="center"/>
              <w:rPr>
                <w:color w:val="auto"/>
              </w:rPr>
            </w:pPr>
            <w:r>
              <w:rPr>
                <w:color w:val="auto"/>
              </w:rPr>
              <w:t>AA43</w:t>
            </w:r>
            <w:r w:rsidR="00407938" w:rsidRPr="00CF25DF">
              <w:rPr>
                <w:color w:val="auto"/>
              </w:rPr>
              <w:t>DE</w:t>
            </w:r>
          </w:p>
        </w:tc>
        <w:tc>
          <w:tcPr>
            <w:tcW w:w="1022" w:type="dxa"/>
            <w:shd w:val="clear" w:color="auto" w:fill="FFFFFF"/>
            <w:vAlign w:val="center"/>
          </w:tcPr>
          <w:p w14:paraId="40E3EBF9" w14:textId="05A8B899" w:rsidR="00407938" w:rsidRPr="00CF25DF" w:rsidRDefault="00407938" w:rsidP="00B83771">
            <w:pPr>
              <w:pStyle w:val="Bodycopy"/>
              <w:jc w:val="center"/>
              <w:rPr>
                <w:color w:val="auto"/>
              </w:rPr>
            </w:pPr>
            <w:r w:rsidRPr="00CF25DF">
              <w:rPr>
                <w:color w:val="auto"/>
              </w:rPr>
              <w:t>DE</w:t>
            </w:r>
          </w:p>
        </w:tc>
        <w:tc>
          <w:tcPr>
            <w:tcW w:w="5670" w:type="dxa"/>
            <w:shd w:val="clear" w:color="auto" w:fill="FFFFFF"/>
          </w:tcPr>
          <w:p w14:paraId="4F2CE18D" w14:textId="681BA59B" w:rsidR="00407938" w:rsidRPr="00CF25DF" w:rsidRDefault="00E45F08" w:rsidP="00B83771">
            <w:pPr>
              <w:pStyle w:val="Bodycopy"/>
              <w:rPr>
                <w:color w:val="auto"/>
              </w:rPr>
            </w:pPr>
            <w:r>
              <w:rPr>
                <w:color w:val="auto"/>
              </w:rPr>
              <w:t>Named Driver Exclusion Endorsement</w:t>
            </w:r>
          </w:p>
        </w:tc>
      </w:tr>
      <w:tr w:rsidR="00407938" w:rsidRPr="007E4991" w14:paraId="150B2DE3" w14:textId="77777777" w:rsidTr="00D73FE0">
        <w:tc>
          <w:tcPr>
            <w:tcW w:w="2632" w:type="dxa"/>
            <w:vAlign w:val="center"/>
          </w:tcPr>
          <w:p w14:paraId="2F5614B7" w14:textId="3AB1925A" w:rsidR="00407938" w:rsidRPr="00CF25DF" w:rsidRDefault="00014560" w:rsidP="00B83771">
            <w:pPr>
              <w:pStyle w:val="Bodycopy"/>
              <w:jc w:val="center"/>
              <w:rPr>
                <w:color w:val="auto"/>
              </w:rPr>
            </w:pPr>
            <w:r>
              <w:rPr>
                <w:color w:val="auto"/>
              </w:rPr>
              <w:t>AA43</w:t>
            </w:r>
            <w:r w:rsidR="00407938" w:rsidRPr="00CF25DF">
              <w:rPr>
                <w:color w:val="auto"/>
              </w:rPr>
              <w:t>CT</w:t>
            </w:r>
          </w:p>
        </w:tc>
        <w:tc>
          <w:tcPr>
            <w:tcW w:w="1022" w:type="dxa"/>
            <w:vAlign w:val="center"/>
          </w:tcPr>
          <w:p w14:paraId="7A1FC45E" w14:textId="435BC5FB" w:rsidR="00407938" w:rsidRPr="00CF25DF" w:rsidRDefault="00407938" w:rsidP="00B83771">
            <w:pPr>
              <w:pStyle w:val="Bodycopy"/>
              <w:jc w:val="center"/>
              <w:rPr>
                <w:color w:val="auto"/>
              </w:rPr>
            </w:pPr>
            <w:r w:rsidRPr="00CF25DF">
              <w:rPr>
                <w:color w:val="auto"/>
              </w:rPr>
              <w:t>CT</w:t>
            </w:r>
          </w:p>
        </w:tc>
        <w:tc>
          <w:tcPr>
            <w:tcW w:w="5670" w:type="dxa"/>
          </w:tcPr>
          <w:p w14:paraId="146580CE" w14:textId="16715489" w:rsidR="00407938" w:rsidRPr="00CF25DF" w:rsidRDefault="00E45F08" w:rsidP="00B83771">
            <w:pPr>
              <w:pStyle w:val="Bodycopy"/>
              <w:rPr>
                <w:color w:val="auto"/>
              </w:rPr>
            </w:pPr>
            <w:r>
              <w:rPr>
                <w:color w:val="auto"/>
              </w:rPr>
              <w:t>Named Driver Exclusion Endorsement</w:t>
            </w:r>
          </w:p>
        </w:tc>
      </w:tr>
      <w:tr w:rsidR="00E23212" w:rsidRPr="007E4991" w14:paraId="690454A2" w14:textId="77777777" w:rsidTr="00D73FE0">
        <w:tc>
          <w:tcPr>
            <w:tcW w:w="2632" w:type="dxa"/>
            <w:shd w:val="clear" w:color="auto" w:fill="FFFFFF"/>
            <w:vAlign w:val="center"/>
          </w:tcPr>
          <w:p w14:paraId="1DF2B867" w14:textId="7550C01B" w:rsidR="00E23212" w:rsidRPr="00CF25DF" w:rsidRDefault="00014560" w:rsidP="00B83771">
            <w:pPr>
              <w:pStyle w:val="Bodycopy"/>
              <w:jc w:val="center"/>
              <w:rPr>
                <w:color w:val="auto"/>
              </w:rPr>
            </w:pPr>
            <w:r>
              <w:rPr>
                <w:color w:val="auto"/>
              </w:rPr>
              <w:t>AA43</w:t>
            </w:r>
            <w:r w:rsidR="00E23212" w:rsidRPr="00CF25DF">
              <w:rPr>
                <w:color w:val="auto"/>
              </w:rPr>
              <w:t>KY</w:t>
            </w:r>
          </w:p>
        </w:tc>
        <w:tc>
          <w:tcPr>
            <w:tcW w:w="1022" w:type="dxa"/>
            <w:shd w:val="clear" w:color="auto" w:fill="FFFFFF"/>
            <w:vAlign w:val="center"/>
          </w:tcPr>
          <w:p w14:paraId="03990C0E" w14:textId="13222A37" w:rsidR="00E23212" w:rsidRPr="00CF25DF" w:rsidRDefault="00E23212" w:rsidP="00B83771">
            <w:pPr>
              <w:pStyle w:val="Bodycopy"/>
              <w:jc w:val="center"/>
              <w:rPr>
                <w:color w:val="auto"/>
              </w:rPr>
            </w:pPr>
            <w:r w:rsidRPr="00CF25DF">
              <w:rPr>
                <w:color w:val="auto"/>
              </w:rPr>
              <w:t>KY</w:t>
            </w:r>
          </w:p>
        </w:tc>
        <w:tc>
          <w:tcPr>
            <w:tcW w:w="5670" w:type="dxa"/>
            <w:shd w:val="clear" w:color="auto" w:fill="FFFFFF"/>
          </w:tcPr>
          <w:p w14:paraId="21703740" w14:textId="5D87676D" w:rsidR="00E23212" w:rsidRPr="00CF25DF" w:rsidRDefault="00E45F08" w:rsidP="00B83771">
            <w:pPr>
              <w:pStyle w:val="Bodycopy"/>
              <w:rPr>
                <w:color w:val="auto"/>
              </w:rPr>
            </w:pPr>
            <w:r>
              <w:rPr>
                <w:color w:val="auto"/>
              </w:rPr>
              <w:t>Named Driver Exclusion Endorsement</w:t>
            </w:r>
          </w:p>
        </w:tc>
      </w:tr>
      <w:tr w:rsidR="00407938" w:rsidRPr="007E4991" w14:paraId="7B5661C7" w14:textId="77777777" w:rsidTr="00D73FE0">
        <w:tc>
          <w:tcPr>
            <w:tcW w:w="2632" w:type="dxa"/>
            <w:shd w:val="clear" w:color="auto" w:fill="FFFFFF"/>
            <w:vAlign w:val="center"/>
          </w:tcPr>
          <w:p w14:paraId="68EC2924" w14:textId="72CB79A5" w:rsidR="00407938" w:rsidRPr="00CF25DF" w:rsidRDefault="00014560" w:rsidP="00B83771">
            <w:pPr>
              <w:pStyle w:val="Bodycopy"/>
              <w:jc w:val="center"/>
              <w:rPr>
                <w:color w:val="auto"/>
              </w:rPr>
            </w:pPr>
            <w:r>
              <w:rPr>
                <w:color w:val="auto"/>
              </w:rPr>
              <w:t>AA43</w:t>
            </w:r>
            <w:r w:rsidR="00407938" w:rsidRPr="00CF25DF">
              <w:rPr>
                <w:color w:val="auto"/>
              </w:rPr>
              <w:t>DC</w:t>
            </w:r>
          </w:p>
        </w:tc>
        <w:tc>
          <w:tcPr>
            <w:tcW w:w="1022" w:type="dxa"/>
            <w:shd w:val="clear" w:color="auto" w:fill="FFFFFF"/>
            <w:vAlign w:val="center"/>
          </w:tcPr>
          <w:p w14:paraId="0836F147" w14:textId="335493FB" w:rsidR="00407938" w:rsidRPr="00CF25DF" w:rsidRDefault="00407938" w:rsidP="00B83771">
            <w:pPr>
              <w:pStyle w:val="Bodycopy"/>
              <w:jc w:val="center"/>
              <w:rPr>
                <w:color w:val="auto"/>
              </w:rPr>
            </w:pPr>
            <w:r w:rsidRPr="00CF25DF">
              <w:rPr>
                <w:color w:val="auto"/>
              </w:rPr>
              <w:t>DC</w:t>
            </w:r>
          </w:p>
        </w:tc>
        <w:tc>
          <w:tcPr>
            <w:tcW w:w="5670" w:type="dxa"/>
            <w:shd w:val="clear" w:color="auto" w:fill="FFFFFF"/>
          </w:tcPr>
          <w:p w14:paraId="46F33573" w14:textId="08D02F14" w:rsidR="00407938" w:rsidRPr="00CF25DF" w:rsidRDefault="00E45F08" w:rsidP="00B83771">
            <w:pPr>
              <w:pStyle w:val="Bodycopy"/>
              <w:rPr>
                <w:color w:val="auto"/>
              </w:rPr>
            </w:pPr>
            <w:r>
              <w:rPr>
                <w:color w:val="auto"/>
              </w:rPr>
              <w:t>Named Driver Exclusion Endorsement</w:t>
            </w:r>
          </w:p>
        </w:tc>
      </w:tr>
      <w:tr w:rsidR="00407938" w:rsidRPr="007E4991" w14:paraId="0F8F412B" w14:textId="77777777" w:rsidTr="00D73FE0">
        <w:tc>
          <w:tcPr>
            <w:tcW w:w="2632" w:type="dxa"/>
            <w:shd w:val="clear" w:color="auto" w:fill="FFFFFF"/>
            <w:vAlign w:val="center"/>
          </w:tcPr>
          <w:p w14:paraId="31DA95CA" w14:textId="32EFCAD0" w:rsidR="00407938" w:rsidRPr="00CF25DF" w:rsidRDefault="00014560" w:rsidP="00F97F73">
            <w:pPr>
              <w:pStyle w:val="Tabletext"/>
              <w:rPr>
                <w:b/>
              </w:rPr>
            </w:pPr>
            <w:r>
              <w:t>AA43</w:t>
            </w:r>
            <w:r w:rsidR="00407938" w:rsidRPr="00CF25DF">
              <w:t>ID</w:t>
            </w:r>
          </w:p>
        </w:tc>
        <w:tc>
          <w:tcPr>
            <w:tcW w:w="1022" w:type="dxa"/>
            <w:shd w:val="clear" w:color="auto" w:fill="FFFFFF"/>
            <w:vAlign w:val="center"/>
          </w:tcPr>
          <w:p w14:paraId="38FF7A19" w14:textId="4343B7A5" w:rsidR="00407938" w:rsidRPr="00CF25DF" w:rsidRDefault="00407938" w:rsidP="00F97F73">
            <w:pPr>
              <w:pStyle w:val="Tabletext"/>
              <w:rPr>
                <w:b/>
              </w:rPr>
            </w:pPr>
            <w:r w:rsidRPr="00CF25DF">
              <w:t>ID</w:t>
            </w:r>
          </w:p>
        </w:tc>
        <w:tc>
          <w:tcPr>
            <w:tcW w:w="5670" w:type="dxa"/>
            <w:shd w:val="clear" w:color="auto" w:fill="FFFFFF"/>
          </w:tcPr>
          <w:p w14:paraId="29B13D74" w14:textId="74D82B87" w:rsidR="00407938" w:rsidRPr="00CF25DF" w:rsidRDefault="00E45F08" w:rsidP="00857346">
            <w:pPr>
              <w:pStyle w:val="Tabletext"/>
              <w:jc w:val="left"/>
            </w:pPr>
            <w:r>
              <w:t>Named Driver Exclusion Endorsement</w:t>
            </w:r>
          </w:p>
        </w:tc>
      </w:tr>
    </w:tbl>
    <w:p w14:paraId="080196DD" w14:textId="7CE0A079" w:rsidR="00773931" w:rsidRPr="004C38B5" w:rsidRDefault="007503D4" w:rsidP="00C410E6">
      <w:pPr>
        <w:pStyle w:val="Bodycopy"/>
      </w:pPr>
      <w:r>
        <w:t xml:space="preserve">  </w:t>
      </w:r>
    </w:p>
    <w:p w14:paraId="08019704" w14:textId="3CDCD829" w:rsidR="00665872" w:rsidRDefault="005F0B7F" w:rsidP="00267C46">
      <w:pPr>
        <w:pStyle w:val="Bodycopy"/>
        <w:numPr>
          <w:ilvl w:val="1"/>
          <w:numId w:val="46"/>
        </w:numPr>
        <w:ind w:left="450" w:hanging="450"/>
        <w:rPr>
          <w:rStyle w:val="Heading1Char"/>
          <w:rFonts w:eastAsia="Times New Roman"/>
        </w:rPr>
      </w:pPr>
      <w:bookmarkStart w:id="16" w:name="_Toc366694384"/>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267C46">
      <w:pPr>
        <w:pStyle w:val="Heading2"/>
        <w:numPr>
          <w:ilvl w:val="1"/>
          <w:numId w:val="39"/>
        </w:numPr>
      </w:pPr>
      <w:r>
        <w:t xml:space="preserve"> </w:t>
      </w:r>
      <w:bookmarkStart w:id="17" w:name="_Toc366694385"/>
      <w:r w:rsidR="00563A42">
        <w:t xml:space="preserve">Common </w:t>
      </w:r>
      <w:r w:rsidR="00B42BA6">
        <w:t>Requirements</w:t>
      </w:r>
      <w:bookmarkEnd w:id="17"/>
    </w:p>
    <w:p w14:paraId="4098675D" w14:textId="77777777" w:rsidR="00671D72" w:rsidRDefault="00671D72" w:rsidP="00AE4661">
      <w:pPr>
        <w:pStyle w:val="Bodycopy"/>
        <w:rPr>
          <w:lang w:val="en-GB"/>
        </w:rPr>
      </w:pPr>
    </w:p>
    <w:p w14:paraId="5D9D76BA" w14:textId="61C3CB8E" w:rsidR="00896EA7" w:rsidRDefault="00DE1998" w:rsidP="00AE4661">
      <w:pPr>
        <w:pStyle w:val="Bodycopy"/>
        <w:rPr>
          <w:lang w:val="en-GB"/>
        </w:rPr>
      </w:pPr>
      <w:r>
        <w:rPr>
          <w:i/>
          <w:color w:val="0070C0"/>
          <w:lang w:val="en-GB"/>
        </w:rPr>
        <w:t>N/A</w:t>
      </w:r>
    </w:p>
    <w:p w14:paraId="2F228159" w14:textId="77777777" w:rsidR="00425968" w:rsidRPr="00AE4661" w:rsidRDefault="00425968" w:rsidP="00AE4661">
      <w:pPr>
        <w:pStyle w:val="Bodycopy"/>
        <w:rPr>
          <w:lang w:val="en-GB"/>
        </w:rPr>
      </w:pPr>
    </w:p>
    <w:p w14:paraId="5E24B7D5" w14:textId="1C059B54" w:rsidR="00563A42" w:rsidRDefault="00563A42" w:rsidP="00267C46">
      <w:pPr>
        <w:pStyle w:val="Heading2"/>
        <w:numPr>
          <w:ilvl w:val="1"/>
          <w:numId w:val="39"/>
        </w:numPr>
      </w:pPr>
      <w:bookmarkStart w:id="18" w:name="_Toc366694386"/>
      <w:r>
        <w:t xml:space="preserve">State-specific </w:t>
      </w:r>
      <w:r w:rsidR="00972B65">
        <w:t>R</w:t>
      </w:r>
      <w:r w:rsidR="003341F1">
        <w:t>equirements</w:t>
      </w:r>
      <w:r>
        <w:t xml:space="preserve"> (if any)</w:t>
      </w:r>
      <w:bookmarkEnd w:id="18"/>
    </w:p>
    <w:p w14:paraId="204CE275" w14:textId="77777777" w:rsidR="00671D72" w:rsidRPr="00CF25DF" w:rsidRDefault="00671D72" w:rsidP="00671D72">
      <w:pPr>
        <w:pStyle w:val="Bodycopy"/>
        <w:rPr>
          <w:color w:val="auto"/>
          <w:lang w:val="en-GB"/>
        </w:rPr>
      </w:pPr>
    </w:p>
    <w:p w14:paraId="6E114E06" w14:textId="5CC16CD9" w:rsidR="00BE7350" w:rsidRPr="00CF25DF" w:rsidRDefault="00DE1998" w:rsidP="00BE7350">
      <w:pPr>
        <w:pStyle w:val="Bodycopy"/>
        <w:rPr>
          <w:color w:val="auto"/>
          <w:lang w:val="en-GB"/>
        </w:rPr>
      </w:pPr>
      <w:r w:rsidRPr="00CF25DF">
        <w:rPr>
          <w:color w:val="auto"/>
          <w:lang w:val="en-GB"/>
        </w:rPr>
        <w:t xml:space="preserve">The form contains </w:t>
      </w:r>
      <w:r w:rsidR="0089656A">
        <w:rPr>
          <w:color w:val="auto"/>
          <w:lang w:val="en-GB"/>
        </w:rPr>
        <w:t>the names of the Excluded drivers,their relationship with Named Insured, definition of Excluded driver and signature line.</w:t>
      </w:r>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5C11D3" w:rsidRPr="007E4991" w14:paraId="7CC6D7EF" w14:textId="77777777" w:rsidTr="00B368B2">
        <w:trPr>
          <w:trHeight w:val="2152"/>
        </w:trPr>
        <w:tc>
          <w:tcPr>
            <w:tcW w:w="1710" w:type="dxa"/>
            <w:vAlign w:val="center"/>
          </w:tcPr>
          <w:p w14:paraId="4D50425A" w14:textId="3CDB7EA4" w:rsidR="005C11D3" w:rsidRPr="007A2E1A" w:rsidRDefault="00014560" w:rsidP="003B7B3B">
            <w:pPr>
              <w:pStyle w:val="Tableentry"/>
              <w:jc w:val="center"/>
              <w:rPr>
                <w:color w:val="auto"/>
                <w:sz w:val="20"/>
                <w:szCs w:val="20"/>
              </w:rPr>
            </w:pPr>
            <w:r>
              <w:rPr>
                <w:color w:val="auto"/>
                <w:sz w:val="20"/>
                <w:szCs w:val="20"/>
              </w:rPr>
              <w:t>AA43</w:t>
            </w:r>
            <w:r w:rsidR="005C11D3" w:rsidRPr="007A2E1A">
              <w:rPr>
                <w:color w:val="auto"/>
                <w:sz w:val="20"/>
                <w:szCs w:val="20"/>
              </w:rPr>
              <w:t>MT</w:t>
            </w:r>
          </w:p>
        </w:tc>
        <w:tc>
          <w:tcPr>
            <w:tcW w:w="990" w:type="dxa"/>
            <w:vAlign w:val="center"/>
          </w:tcPr>
          <w:p w14:paraId="1B0E5CFA" w14:textId="652E8261" w:rsidR="005C11D3" w:rsidRPr="007A2E1A" w:rsidRDefault="005C11D3" w:rsidP="003B7B3B">
            <w:pPr>
              <w:pStyle w:val="Tableentry"/>
              <w:jc w:val="center"/>
              <w:rPr>
                <w:color w:val="auto"/>
                <w:sz w:val="20"/>
                <w:szCs w:val="20"/>
              </w:rPr>
            </w:pPr>
            <w:r w:rsidRPr="007A2E1A">
              <w:rPr>
                <w:color w:val="auto"/>
                <w:sz w:val="20"/>
                <w:szCs w:val="20"/>
              </w:rPr>
              <w:t>MT</w:t>
            </w:r>
          </w:p>
        </w:tc>
        <w:tc>
          <w:tcPr>
            <w:tcW w:w="2070" w:type="dxa"/>
            <w:vAlign w:val="center"/>
          </w:tcPr>
          <w:p w14:paraId="111193FA" w14:textId="4CDCB1A8" w:rsidR="005C11D3" w:rsidRPr="007A2E1A" w:rsidRDefault="00E45F08" w:rsidP="003454EA">
            <w:pPr>
              <w:pStyle w:val="Tableentry"/>
              <w:rPr>
                <w:color w:val="auto"/>
                <w:sz w:val="20"/>
                <w:szCs w:val="20"/>
              </w:rPr>
            </w:pPr>
            <w:r>
              <w:rPr>
                <w:color w:val="auto"/>
                <w:sz w:val="20"/>
                <w:szCs w:val="20"/>
              </w:rPr>
              <w:t>Named Driver Exclusion Endorsement</w:t>
            </w:r>
          </w:p>
        </w:tc>
        <w:tc>
          <w:tcPr>
            <w:tcW w:w="4590" w:type="dxa"/>
          </w:tcPr>
          <w:p w14:paraId="7723C265" w14:textId="6B57E780" w:rsidR="0089656A" w:rsidRDefault="005C11D3" w:rsidP="0089656A">
            <w:pPr>
              <w:pStyle w:val="Tableentry"/>
              <w:numPr>
                <w:ilvl w:val="0"/>
                <w:numId w:val="40"/>
              </w:numPr>
              <w:rPr>
                <w:color w:val="auto"/>
                <w:sz w:val="20"/>
                <w:szCs w:val="20"/>
              </w:rPr>
            </w:pPr>
            <w:r w:rsidRPr="007A2E1A">
              <w:rPr>
                <w:color w:val="auto"/>
                <w:sz w:val="20"/>
                <w:szCs w:val="20"/>
              </w:rPr>
              <w:t xml:space="preserve">This </w:t>
            </w:r>
            <w:r w:rsidR="0089656A">
              <w:rPr>
                <w:color w:val="auto"/>
                <w:sz w:val="20"/>
                <w:szCs w:val="20"/>
              </w:rPr>
              <w:t>document contains the list of Excluded drivers,their relationship with Named Insured,</w:t>
            </w:r>
          </w:p>
          <w:p w14:paraId="26591775" w14:textId="642AF2FC" w:rsidR="0089656A" w:rsidRDefault="0089656A" w:rsidP="0089656A">
            <w:pPr>
              <w:pStyle w:val="Tableentry"/>
              <w:numPr>
                <w:ilvl w:val="0"/>
                <w:numId w:val="40"/>
              </w:numPr>
              <w:rPr>
                <w:color w:val="auto"/>
                <w:sz w:val="20"/>
                <w:szCs w:val="20"/>
              </w:rPr>
            </w:pPr>
            <w:r>
              <w:rPr>
                <w:color w:val="auto"/>
                <w:sz w:val="20"/>
                <w:szCs w:val="20"/>
              </w:rPr>
              <w:t>Definition and conditions related to Driver Exclusion</w:t>
            </w:r>
          </w:p>
          <w:p w14:paraId="5EB8A1D6" w14:textId="719FF401" w:rsidR="0089656A" w:rsidRDefault="0089656A" w:rsidP="0089656A">
            <w:pPr>
              <w:pStyle w:val="Tableentry"/>
              <w:numPr>
                <w:ilvl w:val="0"/>
                <w:numId w:val="40"/>
              </w:numPr>
              <w:rPr>
                <w:color w:val="auto"/>
                <w:sz w:val="20"/>
                <w:szCs w:val="20"/>
              </w:rPr>
            </w:pPr>
            <w:r>
              <w:rPr>
                <w:color w:val="auto"/>
                <w:sz w:val="20"/>
                <w:szCs w:val="20"/>
              </w:rPr>
              <w:t>Signature Line for Named Insured</w:t>
            </w:r>
          </w:p>
          <w:p w14:paraId="2060D01D" w14:textId="0EED2181" w:rsidR="0089656A" w:rsidRDefault="0089656A" w:rsidP="0089656A">
            <w:pPr>
              <w:pStyle w:val="Tableentry"/>
              <w:numPr>
                <w:ilvl w:val="0"/>
                <w:numId w:val="40"/>
              </w:numPr>
              <w:rPr>
                <w:color w:val="auto"/>
                <w:sz w:val="20"/>
                <w:szCs w:val="20"/>
              </w:rPr>
            </w:pPr>
            <w:r>
              <w:rPr>
                <w:color w:val="auto"/>
                <w:sz w:val="20"/>
                <w:szCs w:val="20"/>
              </w:rPr>
              <w:t>Signature Line for Parent or Legal Guardian</w:t>
            </w:r>
          </w:p>
          <w:p w14:paraId="6A66974A" w14:textId="19104D92" w:rsidR="005C11D3" w:rsidRPr="007A2E1A" w:rsidRDefault="0089656A" w:rsidP="0089656A">
            <w:pPr>
              <w:pStyle w:val="Tableentry"/>
              <w:numPr>
                <w:ilvl w:val="0"/>
                <w:numId w:val="40"/>
              </w:numPr>
              <w:rPr>
                <w:color w:val="auto"/>
                <w:sz w:val="20"/>
                <w:szCs w:val="20"/>
              </w:rPr>
            </w:pPr>
            <w:r>
              <w:rPr>
                <w:color w:val="auto"/>
                <w:sz w:val="20"/>
                <w:szCs w:val="20"/>
              </w:rPr>
              <w:t>Signed form needs to submitted to Exclude drvier(s)</w:t>
            </w:r>
          </w:p>
        </w:tc>
      </w:tr>
      <w:tr w:rsidR="0089656A" w:rsidRPr="007E4991" w14:paraId="68C366BC" w14:textId="77777777" w:rsidTr="00B368B2">
        <w:trPr>
          <w:trHeight w:val="2152"/>
        </w:trPr>
        <w:tc>
          <w:tcPr>
            <w:tcW w:w="1710" w:type="dxa"/>
            <w:vAlign w:val="center"/>
          </w:tcPr>
          <w:p w14:paraId="7E727097" w14:textId="6C2564FB" w:rsidR="0089656A" w:rsidRPr="007A2E1A" w:rsidRDefault="0089656A" w:rsidP="003B7B3B">
            <w:pPr>
              <w:pStyle w:val="Tableentry"/>
              <w:jc w:val="center"/>
              <w:rPr>
                <w:color w:val="auto"/>
                <w:sz w:val="20"/>
                <w:szCs w:val="20"/>
              </w:rPr>
            </w:pPr>
            <w:r>
              <w:rPr>
                <w:color w:val="auto"/>
                <w:sz w:val="20"/>
                <w:szCs w:val="20"/>
              </w:rPr>
              <w:lastRenderedPageBreak/>
              <w:t>AA43</w:t>
            </w:r>
            <w:r w:rsidRPr="007A2E1A">
              <w:rPr>
                <w:color w:val="auto"/>
                <w:sz w:val="20"/>
                <w:szCs w:val="20"/>
              </w:rPr>
              <w:t>WY</w:t>
            </w:r>
          </w:p>
        </w:tc>
        <w:tc>
          <w:tcPr>
            <w:tcW w:w="990" w:type="dxa"/>
            <w:vAlign w:val="center"/>
          </w:tcPr>
          <w:p w14:paraId="07564380" w14:textId="6D6E327D" w:rsidR="0089656A" w:rsidRPr="007A2E1A" w:rsidRDefault="0089656A" w:rsidP="003B7B3B">
            <w:pPr>
              <w:pStyle w:val="Tableentry"/>
              <w:jc w:val="center"/>
              <w:rPr>
                <w:color w:val="auto"/>
                <w:sz w:val="20"/>
                <w:szCs w:val="20"/>
              </w:rPr>
            </w:pPr>
            <w:r w:rsidRPr="007A2E1A">
              <w:rPr>
                <w:color w:val="auto"/>
                <w:sz w:val="20"/>
                <w:szCs w:val="20"/>
              </w:rPr>
              <w:t>WY</w:t>
            </w:r>
          </w:p>
        </w:tc>
        <w:tc>
          <w:tcPr>
            <w:tcW w:w="2070" w:type="dxa"/>
            <w:vAlign w:val="center"/>
          </w:tcPr>
          <w:p w14:paraId="13684C76" w14:textId="74BF3935" w:rsidR="0089656A" w:rsidRPr="007A2E1A" w:rsidRDefault="0089656A" w:rsidP="003454EA">
            <w:pPr>
              <w:pStyle w:val="Tableentry"/>
              <w:rPr>
                <w:color w:val="auto"/>
                <w:sz w:val="20"/>
                <w:szCs w:val="20"/>
              </w:rPr>
            </w:pPr>
            <w:r>
              <w:rPr>
                <w:color w:val="auto"/>
                <w:sz w:val="20"/>
                <w:szCs w:val="20"/>
              </w:rPr>
              <w:t>Named Driver Exclusion Endorsement</w:t>
            </w:r>
          </w:p>
        </w:tc>
        <w:tc>
          <w:tcPr>
            <w:tcW w:w="4590" w:type="dxa"/>
          </w:tcPr>
          <w:p w14:paraId="40B48D4B" w14:textId="77777777" w:rsidR="0089656A" w:rsidRDefault="0089656A"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699D4717" w14:textId="77777777" w:rsidR="0089656A" w:rsidRDefault="0089656A" w:rsidP="00CF2919">
            <w:pPr>
              <w:pStyle w:val="Tableentry"/>
              <w:numPr>
                <w:ilvl w:val="0"/>
                <w:numId w:val="40"/>
              </w:numPr>
              <w:rPr>
                <w:color w:val="auto"/>
                <w:sz w:val="20"/>
                <w:szCs w:val="20"/>
              </w:rPr>
            </w:pPr>
            <w:r>
              <w:rPr>
                <w:color w:val="auto"/>
                <w:sz w:val="20"/>
                <w:szCs w:val="20"/>
              </w:rPr>
              <w:t>Definition and conditions related to Driver Exclusion</w:t>
            </w:r>
          </w:p>
          <w:p w14:paraId="51BD3D2F" w14:textId="77777777" w:rsidR="0089656A" w:rsidRDefault="0089656A" w:rsidP="00CF2919">
            <w:pPr>
              <w:pStyle w:val="Tableentry"/>
              <w:numPr>
                <w:ilvl w:val="0"/>
                <w:numId w:val="40"/>
              </w:numPr>
              <w:rPr>
                <w:color w:val="auto"/>
                <w:sz w:val="20"/>
                <w:szCs w:val="20"/>
              </w:rPr>
            </w:pPr>
            <w:r>
              <w:rPr>
                <w:color w:val="auto"/>
                <w:sz w:val="20"/>
                <w:szCs w:val="20"/>
              </w:rPr>
              <w:t>Signature Line for Named Insured</w:t>
            </w:r>
          </w:p>
          <w:p w14:paraId="63E10944" w14:textId="77777777" w:rsidR="0089656A" w:rsidRDefault="0089656A" w:rsidP="00CF2919">
            <w:pPr>
              <w:pStyle w:val="Tableentry"/>
              <w:numPr>
                <w:ilvl w:val="0"/>
                <w:numId w:val="40"/>
              </w:numPr>
              <w:rPr>
                <w:color w:val="auto"/>
                <w:sz w:val="20"/>
                <w:szCs w:val="20"/>
              </w:rPr>
            </w:pPr>
            <w:r>
              <w:rPr>
                <w:color w:val="auto"/>
                <w:sz w:val="20"/>
                <w:szCs w:val="20"/>
              </w:rPr>
              <w:t>Signature Line for Parent or Legal Guardian</w:t>
            </w:r>
          </w:p>
          <w:p w14:paraId="2349FEDF" w14:textId="4B2D63B3" w:rsidR="0089656A" w:rsidRPr="007A2E1A" w:rsidRDefault="0089656A" w:rsidP="005C11D3">
            <w:pPr>
              <w:pStyle w:val="Tableentry"/>
              <w:ind w:left="720"/>
              <w:rPr>
                <w:color w:val="auto"/>
                <w:sz w:val="20"/>
                <w:szCs w:val="20"/>
              </w:rPr>
            </w:pPr>
            <w:r>
              <w:rPr>
                <w:color w:val="auto"/>
                <w:sz w:val="20"/>
                <w:szCs w:val="20"/>
              </w:rPr>
              <w:t>Signed form needs to submitted to Exclude drvier(s)</w:t>
            </w:r>
          </w:p>
        </w:tc>
      </w:tr>
      <w:tr w:rsidR="0089656A" w:rsidRPr="007E4991" w14:paraId="693D258C" w14:textId="77777777" w:rsidTr="00B368B2">
        <w:trPr>
          <w:trHeight w:val="2152"/>
        </w:trPr>
        <w:tc>
          <w:tcPr>
            <w:tcW w:w="1710" w:type="dxa"/>
            <w:vAlign w:val="center"/>
          </w:tcPr>
          <w:p w14:paraId="25F5AF88" w14:textId="216DEE92" w:rsidR="0089656A" w:rsidRPr="007A2E1A" w:rsidRDefault="0089656A" w:rsidP="003B7B3B">
            <w:pPr>
              <w:pStyle w:val="Tableentry"/>
              <w:jc w:val="center"/>
              <w:rPr>
                <w:color w:val="auto"/>
                <w:sz w:val="20"/>
                <w:szCs w:val="20"/>
              </w:rPr>
            </w:pPr>
            <w:r>
              <w:rPr>
                <w:color w:val="auto"/>
                <w:sz w:val="20"/>
                <w:szCs w:val="20"/>
              </w:rPr>
              <w:t>AA43</w:t>
            </w:r>
            <w:r w:rsidRPr="007A2E1A">
              <w:rPr>
                <w:color w:val="auto"/>
                <w:sz w:val="20"/>
                <w:szCs w:val="20"/>
              </w:rPr>
              <w:t>MD</w:t>
            </w:r>
          </w:p>
        </w:tc>
        <w:tc>
          <w:tcPr>
            <w:tcW w:w="990" w:type="dxa"/>
            <w:vAlign w:val="center"/>
          </w:tcPr>
          <w:p w14:paraId="6A3AB8A0" w14:textId="593E3FC7" w:rsidR="0089656A" w:rsidRPr="007A2E1A" w:rsidRDefault="0089656A" w:rsidP="003B7B3B">
            <w:pPr>
              <w:pStyle w:val="Tableentry"/>
              <w:jc w:val="center"/>
              <w:rPr>
                <w:color w:val="auto"/>
                <w:sz w:val="20"/>
                <w:szCs w:val="20"/>
              </w:rPr>
            </w:pPr>
            <w:r w:rsidRPr="007A2E1A">
              <w:rPr>
                <w:color w:val="auto"/>
                <w:sz w:val="20"/>
                <w:szCs w:val="20"/>
              </w:rPr>
              <w:t>MD</w:t>
            </w:r>
          </w:p>
        </w:tc>
        <w:tc>
          <w:tcPr>
            <w:tcW w:w="2070" w:type="dxa"/>
            <w:vAlign w:val="center"/>
          </w:tcPr>
          <w:p w14:paraId="5D5BCDB8" w14:textId="679F7761" w:rsidR="0089656A" w:rsidRPr="007A2E1A" w:rsidRDefault="0089656A" w:rsidP="003454EA">
            <w:pPr>
              <w:pStyle w:val="Tableentry"/>
              <w:rPr>
                <w:color w:val="auto"/>
                <w:sz w:val="20"/>
                <w:szCs w:val="20"/>
              </w:rPr>
            </w:pPr>
            <w:r>
              <w:rPr>
                <w:color w:val="auto"/>
                <w:sz w:val="20"/>
                <w:szCs w:val="20"/>
              </w:rPr>
              <w:t>Named Driver Exclusion Endorsement</w:t>
            </w:r>
          </w:p>
        </w:tc>
        <w:tc>
          <w:tcPr>
            <w:tcW w:w="4590" w:type="dxa"/>
          </w:tcPr>
          <w:p w14:paraId="77175AE0" w14:textId="77777777" w:rsidR="0089656A" w:rsidRDefault="0089656A"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560639C3" w14:textId="77777777" w:rsidR="0089656A" w:rsidRDefault="0089656A" w:rsidP="00CF2919">
            <w:pPr>
              <w:pStyle w:val="Tableentry"/>
              <w:numPr>
                <w:ilvl w:val="0"/>
                <w:numId w:val="40"/>
              </w:numPr>
              <w:rPr>
                <w:color w:val="auto"/>
                <w:sz w:val="20"/>
                <w:szCs w:val="20"/>
              </w:rPr>
            </w:pPr>
            <w:r>
              <w:rPr>
                <w:color w:val="auto"/>
                <w:sz w:val="20"/>
                <w:szCs w:val="20"/>
              </w:rPr>
              <w:t>Definition and conditions related to Driver Exclusion</w:t>
            </w:r>
          </w:p>
          <w:p w14:paraId="47E2C761" w14:textId="77777777" w:rsidR="0089656A" w:rsidRDefault="0089656A" w:rsidP="00CF2919">
            <w:pPr>
              <w:pStyle w:val="Tableentry"/>
              <w:numPr>
                <w:ilvl w:val="0"/>
                <w:numId w:val="40"/>
              </w:numPr>
              <w:rPr>
                <w:color w:val="auto"/>
                <w:sz w:val="20"/>
                <w:szCs w:val="20"/>
              </w:rPr>
            </w:pPr>
            <w:r>
              <w:rPr>
                <w:color w:val="auto"/>
                <w:sz w:val="20"/>
                <w:szCs w:val="20"/>
              </w:rPr>
              <w:t>Signature Line for Named Insured</w:t>
            </w:r>
          </w:p>
          <w:p w14:paraId="6207B066" w14:textId="77777777" w:rsidR="0089656A" w:rsidRDefault="0089656A" w:rsidP="00CF2919">
            <w:pPr>
              <w:pStyle w:val="Tableentry"/>
              <w:numPr>
                <w:ilvl w:val="0"/>
                <w:numId w:val="40"/>
              </w:numPr>
              <w:rPr>
                <w:color w:val="auto"/>
                <w:sz w:val="20"/>
                <w:szCs w:val="20"/>
              </w:rPr>
            </w:pPr>
            <w:r>
              <w:rPr>
                <w:color w:val="auto"/>
                <w:sz w:val="20"/>
                <w:szCs w:val="20"/>
              </w:rPr>
              <w:t>Signature Line for Parent or Legal Guardian</w:t>
            </w:r>
          </w:p>
          <w:p w14:paraId="3CF04969" w14:textId="5C0722ED" w:rsidR="0089656A" w:rsidRPr="007A2E1A" w:rsidRDefault="0089656A" w:rsidP="00267C46">
            <w:pPr>
              <w:pStyle w:val="Tableentry"/>
              <w:numPr>
                <w:ilvl w:val="0"/>
                <w:numId w:val="40"/>
              </w:numPr>
              <w:rPr>
                <w:color w:val="auto"/>
                <w:sz w:val="20"/>
                <w:szCs w:val="20"/>
              </w:rPr>
            </w:pPr>
            <w:r>
              <w:rPr>
                <w:color w:val="auto"/>
                <w:sz w:val="20"/>
                <w:szCs w:val="20"/>
              </w:rPr>
              <w:t>Signed form needs to submitted to Exclude drvier(s)</w:t>
            </w:r>
          </w:p>
        </w:tc>
      </w:tr>
      <w:tr w:rsidR="0089656A" w:rsidRPr="007E4991" w14:paraId="39AD87B6" w14:textId="77777777" w:rsidTr="007D3C1A">
        <w:trPr>
          <w:trHeight w:val="319"/>
        </w:trPr>
        <w:tc>
          <w:tcPr>
            <w:tcW w:w="1710" w:type="dxa"/>
            <w:vAlign w:val="center"/>
          </w:tcPr>
          <w:p w14:paraId="69D66BFC" w14:textId="17CD00A8" w:rsidR="0089656A" w:rsidRPr="007A2E1A" w:rsidRDefault="0089656A" w:rsidP="00F97F73">
            <w:pPr>
              <w:pStyle w:val="Tabletext"/>
            </w:pPr>
            <w:r>
              <w:t>AA43</w:t>
            </w:r>
            <w:r w:rsidRPr="007A2E1A">
              <w:t>PA</w:t>
            </w:r>
          </w:p>
        </w:tc>
        <w:tc>
          <w:tcPr>
            <w:tcW w:w="990" w:type="dxa"/>
            <w:vAlign w:val="center"/>
          </w:tcPr>
          <w:p w14:paraId="7CCAC6E0" w14:textId="255D172D" w:rsidR="0089656A" w:rsidRPr="007A2E1A" w:rsidRDefault="0089656A" w:rsidP="0014253C">
            <w:pPr>
              <w:pStyle w:val="Tableentry"/>
              <w:jc w:val="center"/>
              <w:rPr>
                <w:color w:val="auto"/>
                <w:sz w:val="20"/>
                <w:szCs w:val="20"/>
              </w:rPr>
            </w:pPr>
            <w:r w:rsidRPr="007A2E1A">
              <w:rPr>
                <w:color w:val="auto"/>
                <w:sz w:val="20"/>
                <w:szCs w:val="20"/>
              </w:rPr>
              <w:t>PA</w:t>
            </w:r>
          </w:p>
        </w:tc>
        <w:tc>
          <w:tcPr>
            <w:tcW w:w="2070" w:type="dxa"/>
            <w:vAlign w:val="center"/>
          </w:tcPr>
          <w:p w14:paraId="61F9939D" w14:textId="65E689E0" w:rsidR="0089656A" w:rsidRPr="007A2E1A" w:rsidRDefault="0089656A" w:rsidP="003454EA">
            <w:pPr>
              <w:pStyle w:val="Tableentry"/>
              <w:rPr>
                <w:color w:val="auto"/>
                <w:sz w:val="20"/>
                <w:szCs w:val="20"/>
              </w:rPr>
            </w:pPr>
            <w:r>
              <w:rPr>
                <w:color w:val="auto"/>
                <w:sz w:val="20"/>
                <w:szCs w:val="20"/>
              </w:rPr>
              <w:t>Named Driver Exclusion Endorsement</w:t>
            </w:r>
          </w:p>
        </w:tc>
        <w:tc>
          <w:tcPr>
            <w:tcW w:w="4590" w:type="dxa"/>
          </w:tcPr>
          <w:p w14:paraId="07C24EC3" w14:textId="77777777" w:rsidR="0089656A" w:rsidRDefault="0089656A"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44544B75" w14:textId="77777777" w:rsidR="0089656A" w:rsidRDefault="0089656A" w:rsidP="00CF2919">
            <w:pPr>
              <w:pStyle w:val="Tableentry"/>
              <w:numPr>
                <w:ilvl w:val="0"/>
                <w:numId w:val="40"/>
              </w:numPr>
              <w:rPr>
                <w:color w:val="auto"/>
                <w:sz w:val="20"/>
                <w:szCs w:val="20"/>
              </w:rPr>
            </w:pPr>
            <w:r>
              <w:rPr>
                <w:color w:val="auto"/>
                <w:sz w:val="20"/>
                <w:szCs w:val="20"/>
              </w:rPr>
              <w:t>Definition and conditions related to Driver Exclusion</w:t>
            </w:r>
          </w:p>
          <w:p w14:paraId="70DF9F51" w14:textId="77777777" w:rsidR="0089656A" w:rsidRDefault="0089656A" w:rsidP="00CF2919">
            <w:pPr>
              <w:pStyle w:val="Tableentry"/>
              <w:numPr>
                <w:ilvl w:val="0"/>
                <w:numId w:val="40"/>
              </w:numPr>
              <w:rPr>
                <w:color w:val="auto"/>
                <w:sz w:val="20"/>
                <w:szCs w:val="20"/>
              </w:rPr>
            </w:pPr>
            <w:r>
              <w:rPr>
                <w:color w:val="auto"/>
                <w:sz w:val="20"/>
                <w:szCs w:val="20"/>
              </w:rPr>
              <w:t>Signature Line for Named Insured</w:t>
            </w:r>
          </w:p>
          <w:p w14:paraId="4DEFE222" w14:textId="77777777" w:rsidR="0089656A" w:rsidRDefault="0089656A" w:rsidP="00CF2919">
            <w:pPr>
              <w:pStyle w:val="Tableentry"/>
              <w:numPr>
                <w:ilvl w:val="0"/>
                <w:numId w:val="40"/>
              </w:numPr>
              <w:rPr>
                <w:color w:val="auto"/>
                <w:sz w:val="20"/>
                <w:szCs w:val="20"/>
              </w:rPr>
            </w:pPr>
            <w:r>
              <w:rPr>
                <w:color w:val="auto"/>
                <w:sz w:val="20"/>
                <w:szCs w:val="20"/>
              </w:rPr>
              <w:t>Signature Line for Parent or Legal Guardian</w:t>
            </w:r>
          </w:p>
          <w:p w14:paraId="3EA0CB8C" w14:textId="06C30800" w:rsidR="0089656A" w:rsidRPr="007A2E1A" w:rsidRDefault="0089656A" w:rsidP="0089656A">
            <w:pPr>
              <w:pStyle w:val="Tableentry"/>
              <w:numPr>
                <w:ilvl w:val="0"/>
                <w:numId w:val="62"/>
              </w:numPr>
              <w:ind w:left="702"/>
              <w:rPr>
                <w:color w:val="auto"/>
                <w:sz w:val="20"/>
                <w:szCs w:val="20"/>
              </w:rPr>
            </w:pPr>
            <w:r>
              <w:rPr>
                <w:color w:val="auto"/>
                <w:sz w:val="20"/>
                <w:szCs w:val="20"/>
              </w:rPr>
              <w:t>Signed form needs to submitted to Exclude drvier(s)</w:t>
            </w:r>
          </w:p>
        </w:tc>
      </w:tr>
      <w:tr w:rsidR="0089656A" w:rsidRPr="007E4991" w14:paraId="00D04DCD" w14:textId="77777777" w:rsidTr="00B368B2">
        <w:trPr>
          <w:trHeight w:val="319"/>
        </w:trPr>
        <w:tc>
          <w:tcPr>
            <w:tcW w:w="1710" w:type="dxa"/>
            <w:tcBorders>
              <w:top w:val="single" w:sz="4" w:space="0" w:color="FFFFFF"/>
            </w:tcBorders>
            <w:vAlign w:val="center"/>
          </w:tcPr>
          <w:p w14:paraId="513C2064" w14:textId="201D6CA4" w:rsidR="0089656A" w:rsidRPr="007A2E1A" w:rsidRDefault="0089656A" w:rsidP="007D3C1A">
            <w:pPr>
              <w:pStyle w:val="Tableentry"/>
              <w:jc w:val="center"/>
              <w:rPr>
                <w:color w:val="auto"/>
                <w:sz w:val="20"/>
                <w:szCs w:val="20"/>
              </w:rPr>
            </w:pPr>
            <w:r>
              <w:rPr>
                <w:color w:val="auto"/>
                <w:sz w:val="20"/>
                <w:szCs w:val="20"/>
              </w:rPr>
              <w:t>AA43</w:t>
            </w:r>
            <w:r w:rsidRPr="007A2E1A">
              <w:rPr>
                <w:color w:val="auto"/>
                <w:sz w:val="20"/>
                <w:szCs w:val="20"/>
              </w:rPr>
              <w:t>NJ</w:t>
            </w:r>
          </w:p>
        </w:tc>
        <w:tc>
          <w:tcPr>
            <w:tcW w:w="990" w:type="dxa"/>
            <w:tcBorders>
              <w:top w:val="single" w:sz="4" w:space="0" w:color="FFFFFF"/>
            </w:tcBorders>
            <w:vAlign w:val="center"/>
          </w:tcPr>
          <w:p w14:paraId="4EF9D6DF" w14:textId="45A5DA28" w:rsidR="0089656A" w:rsidRPr="007A2E1A" w:rsidRDefault="0089656A" w:rsidP="007D3C1A">
            <w:pPr>
              <w:pStyle w:val="Tableentry"/>
              <w:jc w:val="center"/>
              <w:rPr>
                <w:color w:val="auto"/>
                <w:sz w:val="20"/>
                <w:szCs w:val="20"/>
              </w:rPr>
            </w:pPr>
            <w:r w:rsidRPr="007A2E1A">
              <w:rPr>
                <w:color w:val="auto"/>
                <w:sz w:val="20"/>
                <w:szCs w:val="20"/>
              </w:rPr>
              <w:t>NJ</w:t>
            </w:r>
          </w:p>
        </w:tc>
        <w:tc>
          <w:tcPr>
            <w:tcW w:w="2070" w:type="dxa"/>
            <w:tcBorders>
              <w:top w:val="single" w:sz="4" w:space="0" w:color="FFFFFF"/>
            </w:tcBorders>
            <w:vAlign w:val="center"/>
          </w:tcPr>
          <w:p w14:paraId="0AB37CEA" w14:textId="4BC97657" w:rsidR="0089656A" w:rsidRPr="007A2E1A" w:rsidRDefault="0089656A" w:rsidP="003454EA">
            <w:pPr>
              <w:pStyle w:val="Tableentry"/>
              <w:rPr>
                <w:color w:val="auto"/>
                <w:sz w:val="20"/>
                <w:szCs w:val="20"/>
              </w:rPr>
            </w:pPr>
            <w:r>
              <w:rPr>
                <w:color w:val="auto"/>
                <w:sz w:val="20"/>
                <w:szCs w:val="20"/>
              </w:rPr>
              <w:t>Named Driver Exclusion Endorsement</w:t>
            </w:r>
          </w:p>
        </w:tc>
        <w:tc>
          <w:tcPr>
            <w:tcW w:w="4590" w:type="dxa"/>
            <w:tcBorders>
              <w:top w:val="single" w:sz="4" w:space="0" w:color="FFFFFF"/>
            </w:tcBorders>
          </w:tcPr>
          <w:p w14:paraId="3BBFF445" w14:textId="77777777" w:rsidR="0089656A" w:rsidRDefault="0089656A"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4E0ACC83" w14:textId="77777777" w:rsidR="0089656A" w:rsidRDefault="0089656A" w:rsidP="00CF2919">
            <w:pPr>
              <w:pStyle w:val="Tableentry"/>
              <w:numPr>
                <w:ilvl w:val="0"/>
                <w:numId w:val="40"/>
              </w:numPr>
              <w:rPr>
                <w:color w:val="auto"/>
                <w:sz w:val="20"/>
                <w:szCs w:val="20"/>
              </w:rPr>
            </w:pPr>
            <w:r>
              <w:rPr>
                <w:color w:val="auto"/>
                <w:sz w:val="20"/>
                <w:szCs w:val="20"/>
              </w:rPr>
              <w:t>Definition and conditions related to Driver Exclusion</w:t>
            </w:r>
          </w:p>
          <w:p w14:paraId="0F54A871" w14:textId="77777777" w:rsidR="0089656A" w:rsidRDefault="0089656A" w:rsidP="00CF2919">
            <w:pPr>
              <w:pStyle w:val="Tableentry"/>
              <w:numPr>
                <w:ilvl w:val="0"/>
                <w:numId w:val="40"/>
              </w:numPr>
              <w:rPr>
                <w:color w:val="auto"/>
                <w:sz w:val="20"/>
                <w:szCs w:val="20"/>
              </w:rPr>
            </w:pPr>
            <w:r>
              <w:rPr>
                <w:color w:val="auto"/>
                <w:sz w:val="20"/>
                <w:szCs w:val="20"/>
              </w:rPr>
              <w:t>Signature Line for Named Insured</w:t>
            </w:r>
          </w:p>
          <w:p w14:paraId="3DCEAB47" w14:textId="77777777" w:rsidR="0089656A" w:rsidRDefault="0089656A" w:rsidP="00CF2919">
            <w:pPr>
              <w:pStyle w:val="Tableentry"/>
              <w:numPr>
                <w:ilvl w:val="0"/>
                <w:numId w:val="40"/>
              </w:numPr>
              <w:rPr>
                <w:color w:val="auto"/>
                <w:sz w:val="20"/>
                <w:szCs w:val="20"/>
              </w:rPr>
            </w:pPr>
            <w:r>
              <w:rPr>
                <w:color w:val="auto"/>
                <w:sz w:val="20"/>
                <w:szCs w:val="20"/>
              </w:rPr>
              <w:t>Signature Line for Parent or Legal Guardian</w:t>
            </w:r>
          </w:p>
          <w:p w14:paraId="22CBD5A8" w14:textId="3C8D8D6C" w:rsidR="0089656A" w:rsidRPr="007A2E1A" w:rsidRDefault="0089656A" w:rsidP="0089656A">
            <w:pPr>
              <w:pStyle w:val="Tableentry"/>
              <w:numPr>
                <w:ilvl w:val="0"/>
                <w:numId w:val="40"/>
              </w:numPr>
              <w:rPr>
                <w:color w:val="auto"/>
                <w:sz w:val="20"/>
                <w:szCs w:val="20"/>
              </w:rPr>
            </w:pPr>
            <w:r>
              <w:rPr>
                <w:color w:val="auto"/>
                <w:sz w:val="20"/>
                <w:szCs w:val="20"/>
              </w:rPr>
              <w:t>Signed form needs to submitted to Exclude drvier(s)</w:t>
            </w:r>
          </w:p>
        </w:tc>
      </w:tr>
      <w:tr w:rsidR="0089656A" w:rsidRPr="007E4991" w14:paraId="774311D5" w14:textId="77777777" w:rsidTr="008B360D">
        <w:trPr>
          <w:trHeight w:val="319"/>
        </w:trPr>
        <w:tc>
          <w:tcPr>
            <w:tcW w:w="1710" w:type="dxa"/>
            <w:vAlign w:val="center"/>
          </w:tcPr>
          <w:p w14:paraId="5555CCED" w14:textId="63102012" w:rsidR="0089656A" w:rsidRDefault="0089656A" w:rsidP="00782E49">
            <w:pPr>
              <w:pStyle w:val="Tableentry"/>
              <w:jc w:val="center"/>
              <w:rPr>
                <w:color w:val="auto"/>
                <w:sz w:val="20"/>
                <w:szCs w:val="20"/>
              </w:rPr>
            </w:pPr>
            <w:r>
              <w:rPr>
                <w:color w:val="auto"/>
                <w:sz w:val="20"/>
                <w:szCs w:val="20"/>
              </w:rPr>
              <w:t>AA43NY</w:t>
            </w:r>
          </w:p>
        </w:tc>
        <w:tc>
          <w:tcPr>
            <w:tcW w:w="990" w:type="dxa"/>
            <w:vAlign w:val="center"/>
          </w:tcPr>
          <w:p w14:paraId="57A37CBF" w14:textId="7CAB50F1" w:rsidR="0089656A" w:rsidRPr="007A2E1A" w:rsidRDefault="0089656A" w:rsidP="00782E49">
            <w:pPr>
              <w:pStyle w:val="Tableentry"/>
              <w:jc w:val="center"/>
              <w:rPr>
                <w:color w:val="auto"/>
                <w:sz w:val="20"/>
                <w:szCs w:val="20"/>
              </w:rPr>
            </w:pPr>
            <w:r>
              <w:rPr>
                <w:color w:val="auto"/>
                <w:sz w:val="20"/>
                <w:szCs w:val="20"/>
              </w:rPr>
              <w:t>NY</w:t>
            </w:r>
          </w:p>
        </w:tc>
        <w:tc>
          <w:tcPr>
            <w:tcW w:w="2070" w:type="dxa"/>
            <w:vAlign w:val="center"/>
          </w:tcPr>
          <w:p w14:paraId="35F5890C" w14:textId="60F292C4" w:rsidR="0089656A" w:rsidRDefault="0089656A" w:rsidP="003454EA">
            <w:pPr>
              <w:pStyle w:val="Tableentry"/>
              <w:rPr>
                <w:color w:val="auto"/>
                <w:sz w:val="20"/>
                <w:szCs w:val="20"/>
              </w:rPr>
            </w:pPr>
            <w:r>
              <w:rPr>
                <w:color w:val="auto"/>
                <w:sz w:val="20"/>
                <w:szCs w:val="20"/>
              </w:rPr>
              <w:t>Named Driver Exclusion Endorsement</w:t>
            </w:r>
          </w:p>
        </w:tc>
        <w:tc>
          <w:tcPr>
            <w:tcW w:w="4590" w:type="dxa"/>
          </w:tcPr>
          <w:p w14:paraId="094F52BA" w14:textId="77777777" w:rsidR="0089656A" w:rsidRDefault="0089656A"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4325643D" w14:textId="77777777" w:rsidR="0089656A" w:rsidRDefault="0089656A" w:rsidP="00CF2919">
            <w:pPr>
              <w:pStyle w:val="Tableentry"/>
              <w:numPr>
                <w:ilvl w:val="0"/>
                <w:numId w:val="40"/>
              </w:numPr>
              <w:rPr>
                <w:color w:val="auto"/>
                <w:sz w:val="20"/>
                <w:szCs w:val="20"/>
              </w:rPr>
            </w:pPr>
            <w:r>
              <w:rPr>
                <w:color w:val="auto"/>
                <w:sz w:val="20"/>
                <w:szCs w:val="20"/>
              </w:rPr>
              <w:t>Definition and conditions related to Driver Exclusion</w:t>
            </w:r>
          </w:p>
          <w:p w14:paraId="0C835A9F" w14:textId="77777777" w:rsidR="0089656A" w:rsidRDefault="0089656A" w:rsidP="00CF2919">
            <w:pPr>
              <w:pStyle w:val="Tableentry"/>
              <w:numPr>
                <w:ilvl w:val="0"/>
                <w:numId w:val="40"/>
              </w:numPr>
              <w:rPr>
                <w:color w:val="auto"/>
                <w:sz w:val="20"/>
                <w:szCs w:val="20"/>
              </w:rPr>
            </w:pPr>
            <w:r>
              <w:rPr>
                <w:color w:val="auto"/>
                <w:sz w:val="20"/>
                <w:szCs w:val="20"/>
              </w:rPr>
              <w:lastRenderedPageBreak/>
              <w:t>Signature Line for Named Insured</w:t>
            </w:r>
          </w:p>
          <w:p w14:paraId="26382CCD" w14:textId="77777777" w:rsidR="0089656A" w:rsidRDefault="0089656A" w:rsidP="00CF2919">
            <w:pPr>
              <w:pStyle w:val="Tableentry"/>
              <w:numPr>
                <w:ilvl w:val="0"/>
                <w:numId w:val="40"/>
              </w:numPr>
              <w:rPr>
                <w:color w:val="auto"/>
                <w:sz w:val="20"/>
                <w:szCs w:val="20"/>
              </w:rPr>
            </w:pPr>
            <w:r>
              <w:rPr>
                <w:color w:val="auto"/>
                <w:sz w:val="20"/>
                <w:szCs w:val="20"/>
              </w:rPr>
              <w:t>Signature Line for Parent or Legal Guardian</w:t>
            </w:r>
          </w:p>
          <w:p w14:paraId="27976D26" w14:textId="541B804D" w:rsidR="0089656A" w:rsidRPr="007A2E1A" w:rsidRDefault="0089656A" w:rsidP="00267C46">
            <w:pPr>
              <w:pStyle w:val="Tableentry"/>
              <w:numPr>
                <w:ilvl w:val="0"/>
                <w:numId w:val="40"/>
              </w:numPr>
              <w:rPr>
                <w:color w:val="auto"/>
                <w:sz w:val="20"/>
                <w:szCs w:val="20"/>
              </w:rPr>
            </w:pPr>
            <w:r>
              <w:rPr>
                <w:color w:val="auto"/>
                <w:sz w:val="20"/>
                <w:szCs w:val="20"/>
              </w:rPr>
              <w:t>Signed form needs to submitted to Exclude drvier(s)</w:t>
            </w:r>
          </w:p>
        </w:tc>
      </w:tr>
      <w:tr w:rsidR="0089656A" w:rsidRPr="007E4991" w14:paraId="76B6DC8E" w14:textId="77777777" w:rsidTr="00B368B2">
        <w:trPr>
          <w:trHeight w:val="319"/>
        </w:trPr>
        <w:tc>
          <w:tcPr>
            <w:tcW w:w="1710" w:type="dxa"/>
            <w:vAlign w:val="center"/>
          </w:tcPr>
          <w:p w14:paraId="524554B0" w14:textId="086BCE8C" w:rsidR="0089656A" w:rsidRPr="007A2E1A" w:rsidRDefault="0089656A" w:rsidP="00782E49">
            <w:pPr>
              <w:pStyle w:val="Tableentry"/>
              <w:jc w:val="center"/>
              <w:rPr>
                <w:color w:val="auto"/>
              </w:rPr>
            </w:pPr>
            <w:r>
              <w:rPr>
                <w:color w:val="auto"/>
                <w:sz w:val="20"/>
                <w:szCs w:val="20"/>
              </w:rPr>
              <w:lastRenderedPageBreak/>
              <w:t>AA43</w:t>
            </w:r>
            <w:r w:rsidRPr="007A2E1A">
              <w:rPr>
                <w:color w:val="auto"/>
                <w:sz w:val="20"/>
                <w:szCs w:val="20"/>
              </w:rPr>
              <w:t>DE</w:t>
            </w:r>
          </w:p>
        </w:tc>
        <w:tc>
          <w:tcPr>
            <w:tcW w:w="990" w:type="dxa"/>
            <w:vAlign w:val="center"/>
          </w:tcPr>
          <w:p w14:paraId="7B1DF5A1" w14:textId="15B79DB7" w:rsidR="0089656A" w:rsidRPr="007A2E1A" w:rsidRDefault="0089656A" w:rsidP="00782E49">
            <w:pPr>
              <w:pStyle w:val="Tableentry"/>
              <w:jc w:val="center"/>
              <w:rPr>
                <w:color w:val="auto"/>
              </w:rPr>
            </w:pPr>
            <w:r w:rsidRPr="007A2E1A">
              <w:rPr>
                <w:color w:val="auto"/>
                <w:sz w:val="20"/>
                <w:szCs w:val="20"/>
              </w:rPr>
              <w:t>DE</w:t>
            </w:r>
          </w:p>
        </w:tc>
        <w:tc>
          <w:tcPr>
            <w:tcW w:w="2070" w:type="dxa"/>
          </w:tcPr>
          <w:p w14:paraId="48CECC04" w14:textId="13F8B347" w:rsidR="0089656A" w:rsidRPr="007A2E1A" w:rsidRDefault="0089656A" w:rsidP="003454EA">
            <w:pPr>
              <w:pStyle w:val="Tableentry"/>
              <w:rPr>
                <w:color w:val="auto"/>
              </w:rPr>
            </w:pPr>
            <w:r>
              <w:rPr>
                <w:color w:val="auto"/>
                <w:sz w:val="20"/>
                <w:szCs w:val="20"/>
              </w:rPr>
              <w:t>Named Driver Exclusion Endorsement</w:t>
            </w:r>
          </w:p>
        </w:tc>
        <w:tc>
          <w:tcPr>
            <w:tcW w:w="4590" w:type="dxa"/>
          </w:tcPr>
          <w:p w14:paraId="00F1C302" w14:textId="77777777" w:rsidR="0089656A" w:rsidRDefault="0089656A"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55D2DDDF" w14:textId="77777777" w:rsidR="0089656A" w:rsidRDefault="0089656A" w:rsidP="00CF2919">
            <w:pPr>
              <w:pStyle w:val="Tableentry"/>
              <w:numPr>
                <w:ilvl w:val="0"/>
                <w:numId w:val="40"/>
              </w:numPr>
              <w:rPr>
                <w:color w:val="auto"/>
                <w:sz w:val="20"/>
                <w:szCs w:val="20"/>
              </w:rPr>
            </w:pPr>
            <w:r>
              <w:rPr>
                <w:color w:val="auto"/>
                <w:sz w:val="20"/>
                <w:szCs w:val="20"/>
              </w:rPr>
              <w:t>Definition and conditions related to Driver Exclusion</w:t>
            </w:r>
          </w:p>
          <w:p w14:paraId="15968C0E" w14:textId="77777777" w:rsidR="0089656A" w:rsidRDefault="0089656A" w:rsidP="00CF2919">
            <w:pPr>
              <w:pStyle w:val="Tableentry"/>
              <w:numPr>
                <w:ilvl w:val="0"/>
                <w:numId w:val="40"/>
              </w:numPr>
              <w:rPr>
                <w:color w:val="auto"/>
                <w:sz w:val="20"/>
                <w:szCs w:val="20"/>
              </w:rPr>
            </w:pPr>
            <w:r>
              <w:rPr>
                <w:color w:val="auto"/>
                <w:sz w:val="20"/>
                <w:szCs w:val="20"/>
              </w:rPr>
              <w:t>Signature Line for Named Insured</w:t>
            </w:r>
          </w:p>
          <w:p w14:paraId="4B87C46F" w14:textId="77777777" w:rsidR="0089656A" w:rsidRDefault="0089656A" w:rsidP="00CF2919">
            <w:pPr>
              <w:pStyle w:val="Tableentry"/>
              <w:numPr>
                <w:ilvl w:val="0"/>
                <w:numId w:val="40"/>
              </w:numPr>
              <w:rPr>
                <w:color w:val="auto"/>
                <w:sz w:val="20"/>
                <w:szCs w:val="20"/>
              </w:rPr>
            </w:pPr>
            <w:r>
              <w:rPr>
                <w:color w:val="auto"/>
                <w:sz w:val="20"/>
                <w:szCs w:val="20"/>
              </w:rPr>
              <w:t>Signature Line for Parent or Legal Guardian</w:t>
            </w:r>
          </w:p>
          <w:p w14:paraId="40757FDB" w14:textId="3287BDE0" w:rsidR="0089656A" w:rsidRPr="007A2E1A" w:rsidRDefault="0089656A" w:rsidP="00123BE8">
            <w:pPr>
              <w:pStyle w:val="Tableentry"/>
              <w:numPr>
                <w:ilvl w:val="0"/>
                <w:numId w:val="40"/>
              </w:numPr>
              <w:rPr>
                <w:color w:val="auto"/>
              </w:rPr>
            </w:pPr>
            <w:r>
              <w:rPr>
                <w:color w:val="auto"/>
                <w:sz w:val="20"/>
                <w:szCs w:val="20"/>
              </w:rPr>
              <w:t>Signed form needs to submitted to Exclude drvier(s)</w:t>
            </w:r>
          </w:p>
        </w:tc>
      </w:tr>
      <w:tr w:rsidR="00123BE8" w:rsidRPr="007E4991" w14:paraId="7B634499" w14:textId="77777777" w:rsidTr="00B368B2">
        <w:trPr>
          <w:trHeight w:val="319"/>
        </w:trPr>
        <w:tc>
          <w:tcPr>
            <w:tcW w:w="1710" w:type="dxa"/>
            <w:vAlign w:val="center"/>
          </w:tcPr>
          <w:p w14:paraId="60383848" w14:textId="5E79CB2B" w:rsidR="00123BE8" w:rsidRPr="007A2E1A" w:rsidRDefault="00123BE8" w:rsidP="00032FC2">
            <w:pPr>
              <w:pStyle w:val="Tableentry"/>
              <w:jc w:val="center"/>
              <w:rPr>
                <w:color w:val="auto"/>
              </w:rPr>
            </w:pPr>
            <w:r>
              <w:rPr>
                <w:color w:val="auto"/>
                <w:sz w:val="20"/>
                <w:szCs w:val="20"/>
              </w:rPr>
              <w:t>AA43</w:t>
            </w:r>
            <w:r w:rsidRPr="007A2E1A">
              <w:rPr>
                <w:color w:val="auto"/>
                <w:sz w:val="20"/>
                <w:szCs w:val="20"/>
              </w:rPr>
              <w:t>CT</w:t>
            </w:r>
          </w:p>
        </w:tc>
        <w:tc>
          <w:tcPr>
            <w:tcW w:w="990" w:type="dxa"/>
            <w:vAlign w:val="center"/>
          </w:tcPr>
          <w:p w14:paraId="0A3B1DF9" w14:textId="0CE0F6F8" w:rsidR="00123BE8" w:rsidRPr="007A2E1A" w:rsidRDefault="00123BE8" w:rsidP="00032FC2">
            <w:pPr>
              <w:pStyle w:val="Tableentry"/>
              <w:jc w:val="center"/>
              <w:rPr>
                <w:color w:val="auto"/>
              </w:rPr>
            </w:pPr>
            <w:r w:rsidRPr="007A2E1A">
              <w:rPr>
                <w:color w:val="auto"/>
                <w:sz w:val="20"/>
                <w:szCs w:val="20"/>
              </w:rPr>
              <w:t>CT</w:t>
            </w:r>
          </w:p>
        </w:tc>
        <w:tc>
          <w:tcPr>
            <w:tcW w:w="2070" w:type="dxa"/>
          </w:tcPr>
          <w:p w14:paraId="67D4165E" w14:textId="4109CD30" w:rsidR="00123BE8" w:rsidRPr="007A2E1A" w:rsidRDefault="00123BE8" w:rsidP="003454EA">
            <w:pPr>
              <w:pStyle w:val="Tableentry"/>
              <w:rPr>
                <w:color w:val="auto"/>
              </w:rPr>
            </w:pPr>
            <w:r>
              <w:rPr>
                <w:color w:val="auto"/>
                <w:sz w:val="20"/>
                <w:szCs w:val="20"/>
              </w:rPr>
              <w:t>Named Driver Exclusion Endorsement</w:t>
            </w:r>
          </w:p>
        </w:tc>
        <w:tc>
          <w:tcPr>
            <w:tcW w:w="4590" w:type="dxa"/>
          </w:tcPr>
          <w:p w14:paraId="03EAF003" w14:textId="77777777" w:rsidR="00123BE8" w:rsidRDefault="00123BE8"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67065AFC" w14:textId="77777777" w:rsidR="00123BE8" w:rsidRDefault="00123BE8" w:rsidP="00CF2919">
            <w:pPr>
              <w:pStyle w:val="Tableentry"/>
              <w:numPr>
                <w:ilvl w:val="0"/>
                <w:numId w:val="40"/>
              </w:numPr>
              <w:rPr>
                <w:color w:val="auto"/>
                <w:sz w:val="20"/>
                <w:szCs w:val="20"/>
              </w:rPr>
            </w:pPr>
            <w:r>
              <w:rPr>
                <w:color w:val="auto"/>
                <w:sz w:val="20"/>
                <w:szCs w:val="20"/>
              </w:rPr>
              <w:t>Definition and conditions related to Driver Exclusion</w:t>
            </w:r>
          </w:p>
          <w:p w14:paraId="79DD62B7" w14:textId="77777777" w:rsidR="00123BE8" w:rsidRDefault="00123BE8" w:rsidP="00CF2919">
            <w:pPr>
              <w:pStyle w:val="Tableentry"/>
              <w:numPr>
                <w:ilvl w:val="0"/>
                <w:numId w:val="40"/>
              </w:numPr>
              <w:rPr>
                <w:color w:val="auto"/>
                <w:sz w:val="20"/>
                <w:szCs w:val="20"/>
              </w:rPr>
            </w:pPr>
            <w:r>
              <w:rPr>
                <w:color w:val="auto"/>
                <w:sz w:val="20"/>
                <w:szCs w:val="20"/>
              </w:rPr>
              <w:t>Signature Line for Named Insured</w:t>
            </w:r>
          </w:p>
          <w:p w14:paraId="3D20F945" w14:textId="77777777" w:rsidR="00123BE8" w:rsidRDefault="00123BE8" w:rsidP="00CF2919">
            <w:pPr>
              <w:pStyle w:val="Tableentry"/>
              <w:numPr>
                <w:ilvl w:val="0"/>
                <w:numId w:val="40"/>
              </w:numPr>
              <w:rPr>
                <w:color w:val="auto"/>
                <w:sz w:val="20"/>
                <w:szCs w:val="20"/>
              </w:rPr>
            </w:pPr>
            <w:r>
              <w:rPr>
                <w:color w:val="auto"/>
                <w:sz w:val="20"/>
                <w:szCs w:val="20"/>
              </w:rPr>
              <w:t>Signature Line for Parent or Legal Guardian</w:t>
            </w:r>
          </w:p>
          <w:p w14:paraId="4E6B09C9" w14:textId="3507B065" w:rsidR="00123BE8" w:rsidRPr="007A2E1A" w:rsidRDefault="00123BE8" w:rsidP="00123BE8">
            <w:pPr>
              <w:pStyle w:val="Tableentry"/>
              <w:numPr>
                <w:ilvl w:val="0"/>
                <w:numId w:val="40"/>
              </w:numPr>
              <w:rPr>
                <w:color w:val="auto"/>
              </w:rPr>
            </w:pPr>
            <w:r>
              <w:rPr>
                <w:color w:val="auto"/>
                <w:sz w:val="20"/>
                <w:szCs w:val="20"/>
              </w:rPr>
              <w:t>Signed form needs to submitted to Exclude drvier(s)</w:t>
            </w:r>
          </w:p>
        </w:tc>
      </w:tr>
      <w:tr w:rsidR="00123BE8" w:rsidRPr="007E4991" w14:paraId="7DF8E747" w14:textId="77777777" w:rsidTr="00B368B2">
        <w:trPr>
          <w:trHeight w:val="332"/>
        </w:trPr>
        <w:tc>
          <w:tcPr>
            <w:tcW w:w="1710" w:type="dxa"/>
            <w:vAlign w:val="center"/>
          </w:tcPr>
          <w:p w14:paraId="61253B60" w14:textId="5D600FEA" w:rsidR="00123BE8" w:rsidRPr="007A2E1A" w:rsidRDefault="00123BE8" w:rsidP="00032FC2">
            <w:pPr>
              <w:pStyle w:val="Tableentry"/>
              <w:jc w:val="center"/>
              <w:rPr>
                <w:color w:val="auto"/>
                <w:sz w:val="20"/>
                <w:szCs w:val="20"/>
              </w:rPr>
            </w:pPr>
            <w:r>
              <w:rPr>
                <w:color w:val="auto"/>
                <w:sz w:val="20"/>
                <w:szCs w:val="20"/>
              </w:rPr>
              <w:t>AA43</w:t>
            </w:r>
            <w:r w:rsidRPr="007A2E1A">
              <w:rPr>
                <w:color w:val="auto"/>
                <w:sz w:val="20"/>
                <w:szCs w:val="20"/>
              </w:rPr>
              <w:t>KY</w:t>
            </w:r>
          </w:p>
        </w:tc>
        <w:tc>
          <w:tcPr>
            <w:tcW w:w="990" w:type="dxa"/>
            <w:vAlign w:val="center"/>
          </w:tcPr>
          <w:p w14:paraId="6C63A92A" w14:textId="77896EAD" w:rsidR="00123BE8" w:rsidRPr="007A2E1A" w:rsidRDefault="00123BE8" w:rsidP="00032FC2">
            <w:pPr>
              <w:pStyle w:val="Tableentry"/>
              <w:jc w:val="center"/>
              <w:rPr>
                <w:color w:val="auto"/>
                <w:sz w:val="20"/>
                <w:szCs w:val="20"/>
              </w:rPr>
            </w:pPr>
            <w:r w:rsidRPr="007A2E1A">
              <w:rPr>
                <w:color w:val="auto"/>
                <w:sz w:val="20"/>
                <w:szCs w:val="20"/>
              </w:rPr>
              <w:t>KY</w:t>
            </w:r>
          </w:p>
        </w:tc>
        <w:tc>
          <w:tcPr>
            <w:tcW w:w="2070" w:type="dxa"/>
          </w:tcPr>
          <w:p w14:paraId="465DA18D" w14:textId="2951BD62" w:rsidR="00123BE8" w:rsidRPr="007A2E1A" w:rsidRDefault="00123BE8" w:rsidP="003454EA">
            <w:pPr>
              <w:pStyle w:val="Tableentry"/>
              <w:rPr>
                <w:color w:val="auto"/>
                <w:sz w:val="20"/>
                <w:szCs w:val="20"/>
              </w:rPr>
            </w:pPr>
            <w:r>
              <w:rPr>
                <w:color w:val="auto"/>
                <w:sz w:val="20"/>
                <w:szCs w:val="20"/>
              </w:rPr>
              <w:t>Named Driver Exclusion Endorsement</w:t>
            </w:r>
          </w:p>
        </w:tc>
        <w:tc>
          <w:tcPr>
            <w:tcW w:w="4590" w:type="dxa"/>
          </w:tcPr>
          <w:p w14:paraId="2A54CE60" w14:textId="77777777" w:rsidR="00123BE8" w:rsidRDefault="00123BE8"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127DF725" w14:textId="77777777" w:rsidR="00123BE8" w:rsidRDefault="00123BE8" w:rsidP="00CF2919">
            <w:pPr>
              <w:pStyle w:val="Tableentry"/>
              <w:numPr>
                <w:ilvl w:val="0"/>
                <w:numId w:val="40"/>
              </w:numPr>
              <w:rPr>
                <w:color w:val="auto"/>
                <w:sz w:val="20"/>
                <w:szCs w:val="20"/>
              </w:rPr>
            </w:pPr>
            <w:r>
              <w:rPr>
                <w:color w:val="auto"/>
                <w:sz w:val="20"/>
                <w:szCs w:val="20"/>
              </w:rPr>
              <w:t>Definition and conditions related to Driver Exclusion</w:t>
            </w:r>
          </w:p>
          <w:p w14:paraId="057F0EC0" w14:textId="77777777" w:rsidR="00123BE8" w:rsidRDefault="00123BE8" w:rsidP="00CF2919">
            <w:pPr>
              <w:pStyle w:val="Tableentry"/>
              <w:numPr>
                <w:ilvl w:val="0"/>
                <w:numId w:val="40"/>
              </w:numPr>
              <w:rPr>
                <w:color w:val="auto"/>
                <w:sz w:val="20"/>
                <w:szCs w:val="20"/>
              </w:rPr>
            </w:pPr>
            <w:r>
              <w:rPr>
                <w:color w:val="auto"/>
                <w:sz w:val="20"/>
                <w:szCs w:val="20"/>
              </w:rPr>
              <w:t>Signature Line for Named Insured</w:t>
            </w:r>
          </w:p>
          <w:p w14:paraId="76659A16" w14:textId="77777777" w:rsidR="00123BE8" w:rsidRDefault="00123BE8" w:rsidP="00CF2919">
            <w:pPr>
              <w:pStyle w:val="Tableentry"/>
              <w:numPr>
                <w:ilvl w:val="0"/>
                <w:numId w:val="40"/>
              </w:numPr>
              <w:rPr>
                <w:color w:val="auto"/>
                <w:sz w:val="20"/>
                <w:szCs w:val="20"/>
              </w:rPr>
            </w:pPr>
            <w:r>
              <w:rPr>
                <w:color w:val="auto"/>
                <w:sz w:val="20"/>
                <w:szCs w:val="20"/>
              </w:rPr>
              <w:t>Signature Line for Parent or Legal Guardian</w:t>
            </w:r>
          </w:p>
          <w:p w14:paraId="3A77CDA2" w14:textId="497EF972" w:rsidR="00123BE8" w:rsidRDefault="00123BE8" w:rsidP="00CF2919">
            <w:pPr>
              <w:pStyle w:val="Tableentry"/>
              <w:numPr>
                <w:ilvl w:val="0"/>
                <w:numId w:val="40"/>
              </w:numPr>
              <w:rPr>
                <w:color w:val="auto"/>
                <w:sz w:val="20"/>
                <w:szCs w:val="20"/>
              </w:rPr>
            </w:pPr>
            <w:r>
              <w:rPr>
                <w:color w:val="auto"/>
                <w:sz w:val="20"/>
                <w:szCs w:val="20"/>
              </w:rPr>
              <w:t>Static Signature Line for Authorized Representative</w:t>
            </w:r>
          </w:p>
          <w:p w14:paraId="110B6A47" w14:textId="32D542FE" w:rsidR="00123BE8" w:rsidRPr="007A2E1A" w:rsidRDefault="00123BE8" w:rsidP="00267C46">
            <w:pPr>
              <w:pStyle w:val="Tableentry"/>
              <w:numPr>
                <w:ilvl w:val="0"/>
                <w:numId w:val="40"/>
              </w:numPr>
              <w:rPr>
                <w:color w:val="auto"/>
                <w:sz w:val="20"/>
                <w:szCs w:val="20"/>
              </w:rPr>
            </w:pPr>
            <w:r>
              <w:rPr>
                <w:color w:val="auto"/>
                <w:sz w:val="20"/>
                <w:szCs w:val="20"/>
              </w:rPr>
              <w:t>Signed form needs to submitted to Exclude drvier(s)</w:t>
            </w:r>
          </w:p>
        </w:tc>
      </w:tr>
      <w:tr w:rsidR="00123BE8" w:rsidRPr="007E4991" w14:paraId="68490A84" w14:textId="77777777" w:rsidTr="00B368B2">
        <w:trPr>
          <w:trHeight w:val="332"/>
        </w:trPr>
        <w:tc>
          <w:tcPr>
            <w:tcW w:w="1710" w:type="dxa"/>
            <w:vAlign w:val="center"/>
          </w:tcPr>
          <w:p w14:paraId="2A4BA6F5" w14:textId="07CCC892" w:rsidR="00123BE8" w:rsidRPr="007A2E1A" w:rsidRDefault="00123BE8" w:rsidP="00032FC2">
            <w:pPr>
              <w:pStyle w:val="Tableentry"/>
              <w:jc w:val="center"/>
              <w:rPr>
                <w:color w:val="auto"/>
              </w:rPr>
            </w:pPr>
            <w:r>
              <w:rPr>
                <w:color w:val="auto"/>
                <w:sz w:val="20"/>
                <w:szCs w:val="20"/>
              </w:rPr>
              <w:t>AA43</w:t>
            </w:r>
            <w:r w:rsidRPr="007A2E1A">
              <w:rPr>
                <w:color w:val="auto"/>
                <w:sz w:val="20"/>
                <w:szCs w:val="20"/>
              </w:rPr>
              <w:t>DC</w:t>
            </w:r>
          </w:p>
        </w:tc>
        <w:tc>
          <w:tcPr>
            <w:tcW w:w="990" w:type="dxa"/>
            <w:vAlign w:val="center"/>
          </w:tcPr>
          <w:p w14:paraId="38DCDBC8" w14:textId="27A88CC2" w:rsidR="00123BE8" w:rsidRPr="007A2E1A" w:rsidRDefault="00123BE8" w:rsidP="00032FC2">
            <w:pPr>
              <w:pStyle w:val="Tableentry"/>
              <w:jc w:val="center"/>
              <w:rPr>
                <w:color w:val="auto"/>
              </w:rPr>
            </w:pPr>
            <w:r w:rsidRPr="007A2E1A">
              <w:rPr>
                <w:color w:val="auto"/>
                <w:sz w:val="20"/>
                <w:szCs w:val="20"/>
              </w:rPr>
              <w:t>DC</w:t>
            </w:r>
          </w:p>
        </w:tc>
        <w:tc>
          <w:tcPr>
            <w:tcW w:w="2070" w:type="dxa"/>
          </w:tcPr>
          <w:p w14:paraId="3350C4C5" w14:textId="547909C3" w:rsidR="00123BE8" w:rsidRPr="007A2E1A" w:rsidRDefault="00123BE8" w:rsidP="003454EA">
            <w:pPr>
              <w:pStyle w:val="Tableentry"/>
              <w:rPr>
                <w:color w:val="auto"/>
              </w:rPr>
            </w:pPr>
            <w:r>
              <w:rPr>
                <w:color w:val="auto"/>
                <w:sz w:val="20"/>
                <w:szCs w:val="20"/>
              </w:rPr>
              <w:t>Named Driver Exclusion Endorsement</w:t>
            </w:r>
          </w:p>
        </w:tc>
        <w:tc>
          <w:tcPr>
            <w:tcW w:w="4590" w:type="dxa"/>
          </w:tcPr>
          <w:p w14:paraId="4FC78979" w14:textId="77777777" w:rsidR="00123BE8" w:rsidRDefault="00123BE8"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34F1D720" w14:textId="77777777" w:rsidR="00123BE8" w:rsidRDefault="00123BE8" w:rsidP="00CF2919">
            <w:pPr>
              <w:pStyle w:val="Tableentry"/>
              <w:numPr>
                <w:ilvl w:val="0"/>
                <w:numId w:val="40"/>
              </w:numPr>
              <w:rPr>
                <w:color w:val="auto"/>
                <w:sz w:val="20"/>
                <w:szCs w:val="20"/>
              </w:rPr>
            </w:pPr>
            <w:r>
              <w:rPr>
                <w:color w:val="auto"/>
                <w:sz w:val="20"/>
                <w:szCs w:val="20"/>
              </w:rPr>
              <w:t>Definition and conditions related to Driver Exclusion</w:t>
            </w:r>
          </w:p>
          <w:p w14:paraId="3CD6BD3E" w14:textId="77777777" w:rsidR="00123BE8" w:rsidRDefault="00123BE8" w:rsidP="00CF2919">
            <w:pPr>
              <w:pStyle w:val="Tableentry"/>
              <w:numPr>
                <w:ilvl w:val="0"/>
                <w:numId w:val="40"/>
              </w:numPr>
              <w:rPr>
                <w:color w:val="auto"/>
                <w:sz w:val="20"/>
                <w:szCs w:val="20"/>
              </w:rPr>
            </w:pPr>
            <w:r>
              <w:rPr>
                <w:color w:val="auto"/>
                <w:sz w:val="20"/>
                <w:szCs w:val="20"/>
              </w:rPr>
              <w:t>Signature Line for Named Insured</w:t>
            </w:r>
          </w:p>
          <w:p w14:paraId="1526CC77" w14:textId="77777777" w:rsidR="00123BE8" w:rsidRDefault="00123BE8" w:rsidP="00CF2919">
            <w:pPr>
              <w:pStyle w:val="Tableentry"/>
              <w:numPr>
                <w:ilvl w:val="0"/>
                <w:numId w:val="40"/>
              </w:numPr>
              <w:rPr>
                <w:color w:val="auto"/>
                <w:sz w:val="20"/>
                <w:szCs w:val="20"/>
              </w:rPr>
            </w:pPr>
            <w:r>
              <w:rPr>
                <w:color w:val="auto"/>
                <w:sz w:val="20"/>
                <w:szCs w:val="20"/>
              </w:rPr>
              <w:t>Signature Line for Parent or Legal Guardian</w:t>
            </w:r>
          </w:p>
          <w:p w14:paraId="3C998326" w14:textId="0C7EBC03" w:rsidR="00123BE8" w:rsidRPr="007A2E1A" w:rsidRDefault="00123BE8" w:rsidP="00123BE8">
            <w:pPr>
              <w:pStyle w:val="Tableentry"/>
              <w:numPr>
                <w:ilvl w:val="0"/>
                <w:numId w:val="40"/>
              </w:numPr>
              <w:rPr>
                <w:color w:val="auto"/>
                <w:sz w:val="18"/>
                <w:szCs w:val="18"/>
              </w:rPr>
            </w:pPr>
            <w:r>
              <w:rPr>
                <w:color w:val="auto"/>
                <w:sz w:val="20"/>
                <w:szCs w:val="20"/>
              </w:rPr>
              <w:lastRenderedPageBreak/>
              <w:t>Signed form needs to submitted to Exclude drvier(s)</w:t>
            </w:r>
          </w:p>
        </w:tc>
      </w:tr>
      <w:tr w:rsidR="00123BE8" w:rsidRPr="007E4991" w14:paraId="79CB1596" w14:textId="77777777" w:rsidTr="00B368B2">
        <w:trPr>
          <w:trHeight w:val="332"/>
        </w:trPr>
        <w:tc>
          <w:tcPr>
            <w:tcW w:w="1710" w:type="dxa"/>
            <w:vAlign w:val="center"/>
          </w:tcPr>
          <w:p w14:paraId="55254F41" w14:textId="2147380C" w:rsidR="00123BE8" w:rsidRPr="007A2E1A" w:rsidRDefault="00123BE8" w:rsidP="00032FC2">
            <w:pPr>
              <w:pStyle w:val="Tableentry"/>
              <w:jc w:val="center"/>
              <w:rPr>
                <w:color w:val="auto"/>
              </w:rPr>
            </w:pPr>
            <w:r>
              <w:rPr>
                <w:color w:val="auto"/>
                <w:sz w:val="20"/>
                <w:szCs w:val="20"/>
              </w:rPr>
              <w:lastRenderedPageBreak/>
              <w:t>AA43</w:t>
            </w:r>
            <w:r w:rsidRPr="007A2E1A">
              <w:rPr>
                <w:color w:val="auto"/>
                <w:sz w:val="20"/>
                <w:szCs w:val="20"/>
              </w:rPr>
              <w:t>ID</w:t>
            </w:r>
          </w:p>
        </w:tc>
        <w:tc>
          <w:tcPr>
            <w:tcW w:w="990" w:type="dxa"/>
            <w:vAlign w:val="center"/>
          </w:tcPr>
          <w:p w14:paraId="6B674886" w14:textId="2335FEEC" w:rsidR="00123BE8" w:rsidRPr="007A2E1A" w:rsidRDefault="00123BE8" w:rsidP="00032FC2">
            <w:pPr>
              <w:pStyle w:val="Tableentry"/>
              <w:jc w:val="center"/>
              <w:rPr>
                <w:color w:val="auto"/>
              </w:rPr>
            </w:pPr>
            <w:r w:rsidRPr="007A2E1A">
              <w:rPr>
                <w:color w:val="auto"/>
                <w:sz w:val="20"/>
                <w:szCs w:val="20"/>
              </w:rPr>
              <w:t>ID</w:t>
            </w:r>
          </w:p>
        </w:tc>
        <w:tc>
          <w:tcPr>
            <w:tcW w:w="2070" w:type="dxa"/>
          </w:tcPr>
          <w:p w14:paraId="135E60A2" w14:textId="1C754F25" w:rsidR="00123BE8" w:rsidRPr="007A2E1A" w:rsidRDefault="00123BE8" w:rsidP="003454EA">
            <w:pPr>
              <w:pStyle w:val="Tableentry"/>
              <w:rPr>
                <w:color w:val="auto"/>
              </w:rPr>
            </w:pPr>
            <w:r>
              <w:rPr>
                <w:color w:val="auto"/>
                <w:sz w:val="20"/>
                <w:szCs w:val="20"/>
              </w:rPr>
              <w:t>Named Driver Exclusion Endorsement</w:t>
            </w:r>
          </w:p>
        </w:tc>
        <w:tc>
          <w:tcPr>
            <w:tcW w:w="4590" w:type="dxa"/>
          </w:tcPr>
          <w:p w14:paraId="76406E28" w14:textId="77777777" w:rsidR="00123BE8" w:rsidRDefault="00123BE8" w:rsidP="00CF2919">
            <w:pPr>
              <w:pStyle w:val="Tableentry"/>
              <w:numPr>
                <w:ilvl w:val="0"/>
                <w:numId w:val="40"/>
              </w:numPr>
              <w:rPr>
                <w:color w:val="auto"/>
                <w:sz w:val="20"/>
                <w:szCs w:val="20"/>
              </w:rPr>
            </w:pPr>
            <w:r w:rsidRPr="007A2E1A">
              <w:rPr>
                <w:color w:val="auto"/>
                <w:sz w:val="20"/>
                <w:szCs w:val="20"/>
              </w:rPr>
              <w:t xml:space="preserve">This </w:t>
            </w:r>
            <w:r>
              <w:rPr>
                <w:color w:val="auto"/>
                <w:sz w:val="20"/>
                <w:szCs w:val="20"/>
              </w:rPr>
              <w:t>document contains the list of Excluded drivers,their relationship with Named Insured,</w:t>
            </w:r>
          </w:p>
          <w:p w14:paraId="20CEF975" w14:textId="77777777" w:rsidR="00123BE8" w:rsidRDefault="00123BE8" w:rsidP="00CF2919">
            <w:pPr>
              <w:pStyle w:val="Tableentry"/>
              <w:numPr>
                <w:ilvl w:val="0"/>
                <w:numId w:val="40"/>
              </w:numPr>
              <w:rPr>
                <w:color w:val="auto"/>
                <w:sz w:val="20"/>
                <w:szCs w:val="20"/>
              </w:rPr>
            </w:pPr>
            <w:r>
              <w:rPr>
                <w:color w:val="auto"/>
                <w:sz w:val="20"/>
                <w:szCs w:val="20"/>
              </w:rPr>
              <w:t>Definition and conditions related to Driver Exclusion</w:t>
            </w:r>
          </w:p>
          <w:p w14:paraId="3F44B9D2" w14:textId="77777777" w:rsidR="00123BE8" w:rsidRDefault="00123BE8" w:rsidP="00CF2919">
            <w:pPr>
              <w:pStyle w:val="Tableentry"/>
              <w:numPr>
                <w:ilvl w:val="0"/>
                <w:numId w:val="40"/>
              </w:numPr>
              <w:rPr>
                <w:color w:val="auto"/>
                <w:sz w:val="20"/>
                <w:szCs w:val="20"/>
              </w:rPr>
            </w:pPr>
            <w:r>
              <w:rPr>
                <w:color w:val="auto"/>
                <w:sz w:val="20"/>
                <w:szCs w:val="20"/>
              </w:rPr>
              <w:t>Signature Line for Named Insured</w:t>
            </w:r>
          </w:p>
          <w:p w14:paraId="4A998F98" w14:textId="77777777" w:rsidR="00123BE8" w:rsidRDefault="00123BE8" w:rsidP="00CF2919">
            <w:pPr>
              <w:pStyle w:val="Tableentry"/>
              <w:numPr>
                <w:ilvl w:val="0"/>
                <w:numId w:val="40"/>
              </w:numPr>
              <w:rPr>
                <w:color w:val="auto"/>
                <w:sz w:val="20"/>
                <w:szCs w:val="20"/>
              </w:rPr>
            </w:pPr>
            <w:r>
              <w:rPr>
                <w:color w:val="auto"/>
                <w:sz w:val="20"/>
                <w:szCs w:val="20"/>
              </w:rPr>
              <w:t>Signature Line for Parent or Legal Guardian</w:t>
            </w:r>
          </w:p>
          <w:p w14:paraId="26ADEF89" w14:textId="0026A00D" w:rsidR="00123BE8" w:rsidRPr="007A2E1A" w:rsidRDefault="00123BE8" w:rsidP="00123BE8">
            <w:pPr>
              <w:pStyle w:val="Tableentry"/>
              <w:numPr>
                <w:ilvl w:val="0"/>
                <w:numId w:val="40"/>
              </w:numPr>
              <w:rPr>
                <w:color w:val="auto"/>
              </w:rPr>
            </w:pPr>
            <w:r>
              <w:rPr>
                <w:color w:val="auto"/>
                <w:sz w:val="20"/>
                <w:szCs w:val="20"/>
              </w:rPr>
              <w:t>Signed form needs to submitted to Exclude drvier(s)</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4788ABE4" w:rsidR="00653A54" w:rsidRDefault="00653A54" w:rsidP="00267C46">
      <w:pPr>
        <w:pStyle w:val="Heading2"/>
        <w:numPr>
          <w:ilvl w:val="1"/>
          <w:numId w:val="39"/>
        </w:numPr>
      </w:pPr>
      <w:bookmarkStart w:id="19" w:name="_Toc366694387"/>
      <w:r>
        <w:t>Related Change Requests</w:t>
      </w:r>
      <w:bookmarkEnd w:id="19"/>
    </w:p>
    <w:p w14:paraId="79BC5A52" w14:textId="77777777" w:rsidR="00653A54" w:rsidRDefault="00653A54" w:rsidP="00653A54">
      <w:pPr>
        <w:pStyle w:val="Bodycopy"/>
        <w:rPr>
          <w:lang w:val="en-GB"/>
        </w:rPr>
      </w:pPr>
    </w:p>
    <w:p w14:paraId="2CDFED65" w14:textId="58AFA30B" w:rsidR="00B16BEB" w:rsidRDefault="0085290A" w:rsidP="00563A42">
      <w:pPr>
        <w:pStyle w:val="Bodycopy"/>
      </w:pPr>
      <w:r>
        <w:t>N/A</w:t>
      </w:r>
    </w:p>
    <w:p w14:paraId="29DE76E6" w14:textId="77777777" w:rsidR="005327E7" w:rsidRDefault="005327E7" w:rsidP="006D768A">
      <w:pPr>
        <w:pStyle w:val="Bodycopy"/>
        <w:rPr>
          <w:rStyle w:val="Heading1Char"/>
        </w:rPr>
      </w:pPr>
    </w:p>
    <w:p w14:paraId="5CB50C9C" w14:textId="50CB373B" w:rsidR="006D768A" w:rsidRDefault="00F52CAA" w:rsidP="00267C46">
      <w:pPr>
        <w:pStyle w:val="Bodycopy"/>
        <w:numPr>
          <w:ilvl w:val="1"/>
          <w:numId w:val="46"/>
        </w:numPr>
        <w:ind w:left="450"/>
        <w:rPr>
          <w:rStyle w:val="Heading1Char"/>
        </w:rPr>
      </w:pPr>
      <w:bookmarkStart w:id="20" w:name="_Toc366694388"/>
      <w:r>
        <w:rPr>
          <w:rStyle w:val="Heading1Char"/>
        </w:rPr>
        <w:t>Key Understanding of</w:t>
      </w:r>
      <w:r w:rsidR="006D768A"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20"/>
    </w:p>
    <w:p w14:paraId="73F71AB3" w14:textId="77777777" w:rsidR="001C25D1" w:rsidRDefault="001C25D1" w:rsidP="001C25D1">
      <w:pPr>
        <w:pStyle w:val="Bodycopy"/>
        <w:ind w:left="450"/>
        <w:rPr>
          <w:rStyle w:val="Heading1Char"/>
        </w:rPr>
      </w:pPr>
    </w:p>
    <w:p w14:paraId="155DF02E" w14:textId="0E43EA13" w:rsidR="006E17D3" w:rsidRPr="006E17D3" w:rsidRDefault="00014560" w:rsidP="00267C46">
      <w:pPr>
        <w:pStyle w:val="Heading2"/>
        <w:numPr>
          <w:ilvl w:val="1"/>
          <w:numId w:val="41"/>
        </w:numPr>
      </w:pPr>
      <w:bookmarkStart w:id="21" w:name="_Toc366694389"/>
      <w:r>
        <w:t>AA43</w:t>
      </w:r>
      <w:r w:rsidR="006E17D3">
        <w:t xml:space="preserve">MT </w:t>
      </w:r>
      <w:r w:rsidR="00E45F08">
        <w:t>Named Driver Exclusion Endorsement</w:t>
      </w:r>
      <w:bookmarkEnd w:id="21"/>
    </w:p>
    <w:p w14:paraId="79BCF558" w14:textId="77777777" w:rsidR="00F521BF" w:rsidRPr="001C25D1" w:rsidRDefault="00F521BF" w:rsidP="00F521BF">
      <w:pPr>
        <w:pStyle w:val="Heading3"/>
      </w:pPr>
      <w:bookmarkStart w:id="22" w:name="_Toc366694390"/>
      <w:r w:rsidRPr="001C25D1">
        <w:t>System/UI Impact</w:t>
      </w:r>
      <w:bookmarkEnd w:id="22"/>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F521BF" w:rsidRPr="007E4991" w14:paraId="07DAEB22" w14:textId="77777777" w:rsidTr="00CF291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11D2B2D" w14:textId="77777777" w:rsidR="00F521BF" w:rsidRPr="00033139" w:rsidRDefault="00F521BF" w:rsidP="00CF291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370E4114" w14:textId="77777777" w:rsidR="00F521BF" w:rsidRPr="00E7070B" w:rsidRDefault="00F521BF" w:rsidP="00CF291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38E36D0A" w14:textId="77777777" w:rsidR="00F521BF" w:rsidRPr="00033139" w:rsidRDefault="00F521BF" w:rsidP="00CF2919">
            <w:pPr>
              <w:pStyle w:val="Tablehead1"/>
            </w:pPr>
            <w:r w:rsidRPr="007E37AD">
              <w:t>Page Section</w:t>
            </w:r>
          </w:p>
        </w:tc>
      </w:tr>
      <w:tr w:rsidR="00F521BF" w:rsidRPr="00290371" w14:paraId="7BB36030"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747B2A4D" w14:textId="77777777" w:rsidR="00F521BF" w:rsidRPr="001C25D1" w:rsidRDefault="00F521BF" w:rsidP="00CF2919">
            <w:pPr>
              <w:pStyle w:val="Tabletext"/>
            </w:pPr>
            <w:r w:rsidRPr="001C25D1">
              <w:t>Forms</w:t>
            </w:r>
          </w:p>
        </w:tc>
        <w:tc>
          <w:tcPr>
            <w:tcW w:w="900" w:type="dxa"/>
          </w:tcPr>
          <w:p w14:paraId="3412B998" w14:textId="77777777" w:rsidR="00F521BF" w:rsidRPr="001C25D1" w:rsidRDefault="00F521BF" w:rsidP="00CF2919">
            <w:pPr>
              <w:pStyle w:val="Tabletext"/>
            </w:pPr>
            <w:r w:rsidRPr="001C25D1">
              <w:t>Yes</w:t>
            </w:r>
          </w:p>
        </w:tc>
        <w:tc>
          <w:tcPr>
            <w:tcW w:w="7308" w:type="dxa"/>
            <w:gridSpan w:val="2"/>
          </w:tcPr>
          <w:p w14:paraId="4D66CC2B" w14:textId="77777777" w:rsidR="00F521BF" w:rsidRPr="00F97F73" w:rsidRDefault="00F521BF" w:rsidP="00CF2919">
            <w:pPr>
              <w:pStyle w:val="Documentname"/>
              <w:rPr>
                <w:color w:val="auto"/>
              </w:rPr>
            </w:pPr>
            <w:r w:rsidRPr="00F97F73">
              <w:rPr>
                <w:color w:val="auto"/>
              </w:rPr>
              <w:t>Driver Forms section</w:t>
            </w:r>
          </w:p>
        </w:tc>
      </w:tr>
      <w:tr w:rsidR="00F521BF" w:rsidRPr="00290371" w14:paraId="43541B4A"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2B7E1816" w14:textId="77777777" w:rsidR="00F521BF" w:rsidRPr="001C25D1" w:rsidRDefault="00F521BF" w:rsidP="00CF2919">
            <w:pPr>
              <w:pStyle w:val="Tabletext"/>
            </w:pPr>
            <w:r w:rsidRPr="001C25D1">
              <w:t>Documents</w:t>
            </w:r>
          </w:p>
        </w:tc>
        <w:tc>
          <w:tcPr>
            <w:tcW w:w="900" w:type="dxa"/>
          </w:tcPr>
          <w:p w14:paraId="1F6EC735" w14:textId="77777777" w:rsidR="00F521BF" w:rsidRPr="001C25D1" w:rsidRDefault="00F521BF" w:rsidP="00CF2919">
            <w:pPr>
              <w:pStyle w:val="Tabletext"/>
            </w:pPr>
            <w:r w:rsidRPr="001C25D1">
              <w:t>No</w:t>
            </w:r>
          </w:p>
        </w:tc>
        <w:tc>
          <w:tcPr>
            <w:tcW w:w="7308" w:type="dxa"/>
            <w:gridSpan w:val="2"/>
          </w:tcPr>
          <w:p w14:paraId="77DCED1B" w14:textId="77777777" w:rsidR="00F521BF" w:rsidRPr="00F97F73" w:rsidRDefault="00F521BF" w:rsidP="00CF2919">
            <w:pPr>
              <w:pStyle w:val="Documentname"/>
              <w:rPr>
                <w:color w:val="auto"/>
              </w:rPr>
            </w:pPr>
            <w:r w:rsidRPr="00F97F73">
              <w:rPr>
                <w:color w:val="auto"/>
              </w:rPr>
              <w:t xml:space="preserve">Required to Bind Section </w:t>
            </w:r>
          </w:p>
          <w:p w14:paraId="71810F21" w14:textId="77777777" w:rsidR="00F521BF" w:rsidRPr="00F97F73" w:rsidRDefault="00F521BF" w:rsidP="00CF2919">
            <w:pPr>
              <w:pStyle w:val="Documentname"/>
              <w:rPr>
                <w:color w:val="auto"/>
              </w:rPr>
            </w:pPr>
            <w:r w:rsidRPr="00F97F73">
              <w:rPr>
                <w:color w:val="auto"/>
              </w:rPr>
              <w:t>Default button selected is “Not Signed”</w:t>
            </w:r>
          </w:p>
          <w:p w14:paraId="7F2E5B99" w14:textId="77777777" w:rsidR="00F521BF" w:rsidRPr="00F97F73" w:rsidRDefault="00F521BF" w:rsidP="00CF2919">
            <w:pPr>
              <w:pStyle w:val="Documentname"/>
              <w:rPr>
                <w:color w:val="auto"/>
              </w:rPr>
            </w:pPr>
            <w:r w:rsidRPr="00F97F73">
              <w:rPr>
                <w:color w:val="auto"/>
              </w:rPr>
              <w:t>Document Available for Printing section</w:t>
            </w:r>
          </w:p>
          <w:p w14:paraId="307CEB1A" w14:textId="77777777" w:rsidR="00F521BF" w:rsidRPr="00F97F73" w:rsidRDefault="00F521BF" w:rsidP="00CF2919">
            <w:pPr>
              <w:pStyle w:val="Documentname"/>
              <w:rPr>
                <w:color w:val="auto"/>
              </w:rPr>
            </w:pPr>
            <w:r w:rsidRPr="00F97F73">
              <w:rPr>
                <w:color w:val="auto"/>
              </w:rPr>
              <w:t>Default button is “Yes”</w:t>
            </w:r>
          </w:p>
        </w:tc>
      </w:tr>
      <w:tr w:rsidR="00F521BF" w:rsidRPr="00290371" w14:paraId="2CAEC08A"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CA7AD5E" w14:textId="77777777" w:rsidR="00F521BF" w:rsidRPr="001C25D1" w:rsidRDefault="00F521BF" w:rsidP="00CF2919">
            <w:pPr>
              <w:pStyle w:val="Tabletext"/>
            </w:pPr>
            <w:r w:rsidRPr="001C25D1">
              <w:t>GODD</w:t>
            </w:r>
          </w:p>
        </w:tc>
        <w:tc>
          <w:tcPr>
            <w:tcW w:w="900" w:type="dxa"/>
          </w:tcPr>
          <w:p w14:paraId="17B2AD91" w14:textId="77777777" w:rsidR="00F521BF" w:rsidRPr="001C25D1" w:rsidRDefault="00F521BF" w:rsidP="00CF2919">
            <w:pPr>
              <w:pStyle w:val="Tabletext"/>
            </w:pPr>
            <w:r w:rsidRPr="001C25D1">
              <w:t>No</w:t>
            </w:r>
          </w:p>
        </w:tc>
        <w:tc>
          <w:tcPr>
            <w:tcW w:w="7308" w:type="dxa"/>
            <w:gridSpan w:val="2"/>
          </w:tcPr>
          <w:p w14:paraId="3CB952EA" w14:textId="77777777" w:rsidR="00F521BF" w:rsidRPr="00F97F73" w:rsidRDefault="00F521BF" w:rsidP="00CF2919">
            <w:pPr>
              <w:pStyle w:val="Documentname"/>
              <w:rPr>
                <w:color w:val="auto"/>
              </w:rPr>
            </w:pPr>
            <w:r w:rsidRPr="00F97F73">
              <w:rPr>
                <w:color w:val="auto"/>
              </w:rPr>
              <w:t>Present is “Quote consolidated view” and “Policy consolidated view”</w:t>
            </w:r>
          </w:p>
        </w:tc>
      </w:tr>
      <w:tr w:rsidR="00F521BF" w:rsidRPr="00290371" w14:paraId="4F5C806C"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71D2654" w14:textId="77777777" w:rsidR="00F521BF" w:rsidRPr="001C25D1" w:rsidRDefault="00F521BF" w:rsidP="00CF2919">
            <w:pPr>
              <w:pStyle w:val="Tabletext"/>
            </w:pPr>
            <w:r w:rsidRPr="001C25D1">
              <w:t>Related UW Rule/Task</w:t>
            </w:r>
          </w:p>
        </w:tc>
        <w:tc>
          <w:tcPr>
            <w:tcW w:w="900" w:type="dxa"/>
          </w:tcPr>
          <w:p w14:paraId="44544732" w14:textId="77777777" w:rsidR="00F521BF" w:rsidRPr="001C25D1" w:rsidRDefault="00F521BF" w:rsidP="00CF2919">
            <w:pPr>
              <w:pStyle w:val="Tabletext"/>
            </w:pPr>
            <w:r w:rsidRPr="001C25D1">
              <w:t>No</w:t>
            </w:r>
          </w:p>
        </w:tc>
        <w:tc>
          <w:tcPr>
            <w:tcW w:w="7308" w:type="dxa"/>
            <w:gridSpan w:val="2"/>
          </w:tcPr>
          <w:p w14:paraId="703C2B78" w14:textId="77777777" w:rsidR="00F521BF" w:rsidRPr="00F97F73" w:rsidRDefault="00F521BF" w:rsidP="00CF2919">
            <w:pPr>
              <w:pStyle w:val="Documentname"/>
              <w:rPr>
                <w:color w:val="auto"/>
                <w:sz w:val="18"/>
              </w:rPr>
            </w:pPr>
            <w:r w:rsidRPr="00F97F73">
              <w:rPr>
                <w:color w:val="auto"/>
              </w:rPr>
              <w:t>UW Rule 200034/Task 200034T related if Document value is “Not Signed” in “Required to Bind” section fo ‘Documents Page’</w:t>
            </w:r>
          </w:p>
        </w:tc>
      </w:tr>
    </w:tbl>
    <w:p w14:paraId="2AB78361" w14:textId="77777777" w:rsidR="00F521BF" w:rsidRDefault="00F521BF" w:rsidP="00F521BF">
      <w:pPr>
        <w:pStyle w:val="Bodycopy"/>
        <w:ind w:left="720"/>
      </w:pPr>
    </w:p>
    <w:p w14:paraId="5D37F967" w14:textId="77777777" w:rsidR="00F521BF" w:rsidRDefault="00F521BF" w:rsidP="00F521BF">
      <w:pPr>
        <w:pStyle w:val="Bodycopy"/>
      </w:pPr>
    </w:p>
    <w:p w14:paraId="4767C41A" w14:textId="77777777" w:rsidR="00F521BF" w:rsidRDefault="00F521BF" w:rsidP="00F521BF">
      <w:pPr>
        <w:pStyle w:val="Heading3"/>
      </w:pPr>
      <w:bookmarkStart w:id="23" w:name="_Toc366694391"/>
      <w:r w:rsidRPr="00F10310">
        <w:lastRenderedPageBreak/>
        <w:t>Impacted Stories</w:t>
      </w:r>
      <w:bookmarkEnd w:id="23"/>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F521BF" w:rsidRPr="007E4991" w14:paraId="317DF2C8" w14:textId="77777777" w:rsidTr="00CF291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2DAF18F" w14:textId="77777777" w:rsidR="00F521BF" w:rsidRPr="00033139" w:rsidRDefault="00F521BF" w:rsidP="00CF291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471EC2A" w14:textId="77777777" w:rsidR="00F521BF" w:rsidRPr="00033139" w:rsidRDefault="00F521BF" w:rsidP="00CF2919">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F521BF" w:rsidRPr="003C53BB" w14:paraId="1D207824"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47D7AF3C" w14:textId="77777777" w:rsidR="00F521BF" w:rsidRPr="00EB075C" w:rsidRDefault="00F521BF" w:rsidP="00CF2919">
            <w:pPr>
              <w:pStyle w:val="Tabletext"/>
            </w:pPr>
            <w:r w:rsidRPr="00EB075C">
              <w:t>Form Content &amp; Triggers</w:t>
            </w:r>
          </w:p>
        </w:tc>
        <w:tc>
          <w:tcPr>
            <w:tcW w:w="7830" w:type="dxa"/>
            <w:tcBorders>
              <w:bottom w:val="single" w:sz="4" w:space="0" w:color="auto"/>
            </w:tcBorders>
            <w:shd w:val="clear" w:color="auto" w:fill="FFFFFF"/>
          </w:tcPr>
          <w:p w14:paraId="386A5CB3" w14:textId="6C188224" w:rsidR="00F521BF" w:rsidRPr="00F97F73" w:rsidRDefault="00F521BF" w:rsidP="00CF2919">
            <w:pPr>
              <w:outlineLvl w:val="0"/>
              <w:rPr>
                <w:rFonts w:cs="Arial"/>
              </w:rPr>
            </w:pPr>
            <w:bookmarkStart w:id="24" w:name="_Toc366694392"/>
            <w:r w:rsidRPr="00F97F73">
              <w:rPr>
                <w:rFonts w:cs="Arial"/>
              </w:rPr>
              <w:t>880-253</w:t>
            </w:r>
            <w:r w:rsidR="00567A4E">
              <w:rPr>
                <w:rFonts w:cs="Arial"/>
              </w:rPr>
              <w:t>MT</w:t>
            </w:r>
            <w:r w:rsidRPr="00F97F73">
              <w:rPr>
                <w:rFonts w:cs="Arial"/>
              </w:rPr>
              <w:t xml:space="preserve"> Form Content and Triggers - Named Driver Exclusion Endorsement</w:t>
            </w:r>
            <w:bookmarkEnd w:id="24"/>
          </w:p>
          <w:p w14:paraId="637318F1" w14:textId="3247F1CC" w:rsidR="00F521BF" w:rsidRPr="00F97F73" w:rsidRDefault="00F521BF" w:rsidP="00CF2919">
            <w:pPr>
              <w:pStyle w:val="ListParagraph"/>
              <w:numPr>
                <w:ilvl w:val="0"/>
                <w:numId w:val="56"/>
              </w:numPr>
              <w:spacing w:after="0" w:line="240" w:lineRule="auto"/>
              <w:outlineLvl w:val="0"/>
              <w:rPr>
                <w:rFonts w:ascii="Arial" w:eastAsia="Calibri" w:hAnsi="Arial" w:cs="Arial"/>
                <w:sz w:val="20"/>
                <w:szCs w:val="20"/>
              </w:rPr>
            </w:pPr>
            <w:bookmarkStart w:id="25" w:name="_Toc366694393"/>
            <w:r w:rsidRPr="00F97F73">
              <w:rPr>
                <w:rFonts w:ascii="Arial" w:hAnsi="Arial" w:cs="Arial"/>
                <w:sz w:val="20"/>
                <w:szCs w:val="20"/>
              </w:rPr>
              <w:t>880-253</w:t>
            </w:r>
            <w:r w:rsidR="00567A4E">
              <w:rPr>
                <w:rFonts w:ascii="Arial" w:hAnsi="Arial" w:cs="Arial"/>
                <w:sz w:val="20"/>
                <w:szCs w:val="20"/>
              </w:rPr>
              <w:t>MT</w:t>
            </w:r>
            <w:r w:rsidRPr="00F97F73">
              <w:rPr>
                <w:rFonts w:ascii="Arial" w:hAnsi="Arial" w:cs="Arial"/>
                <w:sz w:val="20"/>
                <w:szCs w:val="20"/>
              </w:rPr>
              <w:t xml:space="preserve"> - Documents - New Business - Named Driver Exclusion Endorsement</w:t>
            </w:r>
            <w:bookmarkEnd w:id="25"/>
          </w:p>
          <w:p w14:paraId="5190AE31" w14:textId="3C72FFBD" w:rsidR="00F521BF" w:rsidRPr="00F97F73" w:rsidRDefault="00F521BF" w:rsidP="00CF2919">
            <w:pPr>
              <w:pStyle w:val="ListParagraph"/>
              <w:numPr>
                <w:ilvl w:val="0"/>
                <w:numId w:val="56"/>
              </w:numPr>
              <w:spacing w:after="0" w:line="240" w:lineRule="auto"/>
              <w:outlineLvl w:val="0"/>
              <w:rPr>
                <w:rFonts w:ascii="Arial" w:hAnsi="Arial" w:cs="Arial"/>
                <w:sz w:val="20"/>
                <w:szCs w:val="20"/>
              </w:rPr>
            </w:pPr>
            <w:bookmarkStart w:id="26" w:name="_Toc366694394"/>
            <w:r>
              <w:rPr>
                <w:rFonts w:ascii="Arial" w:hAnsi="Arial" w:cs="Arial"/>
                <w:sz w:val="20"/>
                <w:szCs w:val="20"/>
              </w:rPr>
              <w:t>880-210</w:t>
            </w:r>
            <w:r w:rsidR="00567A4E">
              <w:rPr>
                <w:rFonts w:ascii="Arial" w:hAnsi="Arial" w:cs="Arial"/>
                <w:sz w:val="20"/>
                <w:szCs w:val="20"/>
              </w:rPr>
              <w:t>MT</w:t>
            </w:r>
            <w:r w:rsidRPr="00F97F73">
              <w:rPr>
                <w:rFonts w:ascii="Arial" w:hAnsi="Arial" w:cs="Arial"/>
                <w:sz w:val="20"/>
                <w:szCs w:val="20"/>
              </w:rPr>
              <w:t xml:space="preserve"> - Documents -Endorsement - Named Driver Exclusion Endorsement</w:t>
            </w:r>
            <w:bookmarkEnd w:id="26"/>
          </w:p>
          <w:p w14:paraId="36776312" w14:textId="19B78F93" w:rsidR="00F521BF" w:rsidRPr="00F97F73" w:rsidRDefault="00F521BF" w:rsidP="00CF2919">
            <w:pPr>
              <w:pStyle w:val="Documentname"/>
              <w:numPr>
                <w:ilvl w:val="0"/>
                <w:numId w:val="56"/>
              </w:numPr>
              <w:rPr>
                <w:color w:val="auto"/>
              </w:rPr>
            </w:pPr>
            <w:r>
              <w:rPr>
                <w:color w:val="auto"/>
              </w:rPr>
              <w:t>880-411</w:t>
            </w:r>
            <w:r w:rsidR="00567A4E">
              <w:rPr>
                <w:color w:val="auto"/>
              </w:rPr>
              <w:t>MT</w:t>
            </w:r>
            <w:r w:rsidRPr="00F97F73">
              <w:rPr>
                <w:color w:val="auto"/>
              </w:rPr>
              <w:t xml:space="preserve"> - Renewal Documents - Document - Named Driver Exclusion Endorsement</w:t>
            </w:r>
          </w:p>
        </w:tc>
      </w:tr>
      <w:tr w:rsidR="00F521BF" w:rsidRPr="003C53BB" w14:paraId="5D7B8089"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1ADC550" w14:textId="77777777" w:rsidR="00F521BF" w:rsidRPr="00EB075C" w:rsidRDefault="00F521BF" w:rsidP="00CF2919">
            <w:pPr>
              <w:pStyle w:val="Tabletext"/>
            </w:pPr>
            <w:r w:rsidRPr="00EB075C">
              <w:t>Documents Page</w:t>
            </w:r>
          </w:p>
        </w:tc>
        <w:tc>
          <w:tcPr>
            <w:tcW w:w="7830" w:type="dxa"/>
          </w:tcPr>
          <w:p w14:paraId="02774570" w14:textId="73A5F384" w:rsidR="00F521BF" w:rsidRPr="00DE73E6" w:rsidRDefault="00F521BF" w:rsidP="00CF2919">
            <w:pPr>
              <w:rPr>
                <w:rFonts w:cs="Arial"/>
              </w:rPr>
            </w:pPr>
            <w:r>
              <w:rPr>
                <w:rFonts w:cs="Arial"/>
              </w:rPr>
              <w:t>880-830</w:t>
            </w:r>
            <w:r w:rsidR="00567A4E">
              <w:rPr>
                <w:rFonts w:cs="Arial"/>
              </w:rPr>
              <w:t>MT</w:t>
            </w:r>
            <w:r w:rsidRPr="00DE73E6">
              <w:rPr>
                <w:rFonts w:cs="Arial"/>
              </w:rPr>
              <w:t xml:space="preserve"> Consolidated Form Stories - Document Page</w:t>
            </w:r>
          </w:p>
          <w:p w14:paraId="34AF9615" w14:textId="32F28F0D" w:rsidR="00F521BF" w:rsidRPr="00DE73E6" w:rsidRDefault="00F521BF" w:rsidP="00CF2919">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sidR="00567A4E">
              <w:rPr>
                <w:rFonts w:ascii="Arial" w:hAnsi="Arial" w:cs="Arial"/>
                <w:sz w:val="20"/>
                <w:szCs w:val="20"/>
              </w:rPr>
              <w:t>MT</w:t>
            </w:r>
            <w:r w:rsidRPr="00DE73E6">
              <w:rPr>
                <w:rFonts w:ascii="Arial" w:hAnsi="Arial" w:cs="Arial"/>
                <w:sz w:val="20"/>
                <w:szCs w:val="20"/>
              </w:rPr>
              <w:t xml:space="preserve"> - Documents page - Business Rules - Required for bind section</w:t>
            </w:r>
          </w:p>
          <w:p w14:paraId="4F1D7D8A" w14:textId="6BA7CBF4" w:rsidR="00F521BF" w:rsidRPr="00DE73E6" w:rsidRDefault="00F521BF"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3</w:t>
            </w:r>
            <w:r w:rsidR="00567A4E">
              <w:rPr>
                <w:rFonts w:ascii="Arial" w:hAnsi="Arial" w:cs="Arial"/>
                <w:sz w:val="20"/>
                <w:szCs w:val="20"/>
              </w:rPr>
              <w:t>MT</w:t>
            </w:r>
            <w:r w:rsidRPr="00DE73E6">
              <w:rPr>
                <w:rFonts w:ascii="Arial" w:hAnsi="Arial" w:cs="Arial"/>
                <w:sz w:val="20"/>
                <w:szCs w:val="20"/>
              </w:rPr>
              <w:t xml:space="preserve"> - Documents Page – Business Rules – Documents available for printing section</w:t>
            </w:r>
          </w:p>
          <w:p w14:paraId="3965E822" w14:textId="525DB57C" w:rsidR="00F521BF" w:rsidRPr="00DE73E6" w:rsidRDefault="00F521BF"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30</w:t>
            </w:r>
            <w:r w:rsidR="00567A4E">
              <w:rPr>
                <w:rFonts w:ascii="Arial" w:hAnsi="Arial" w:cs="Arial"/>
                <w:sz w:val="20"/>
                <w:szCs w:val="20"/>
              </w:rPr>
              <w:t>MT</w:t>
            </w:r>
            <w:r w:rsidRPr="00DE73E6">
              <w:rPr>
                <w:rFonts w:ascii="Arial" w:hAnsi="Arial" w:cs="Arial"/>
                <w:sz w:val="20"/>
                <w:szCs w:val="20"/>
              </w:rPr>
              <w:t xml:space="preserve"> - Documents Page - Continue Button Rules</w:t>
            </w:r>
          </w:p>
          <w:p w14:paraId="15872164" w14:textId="132BFBFF" w:rsidR="00F521BF" w:rsidRPr="00DE73E6" w:rsidRDefault="00F521BF"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9</w:t>
            </w:r>
            <w:r w:rsidR="00567A4E">
              <w:rPr>
                <w:rFonts w:ascii="Arial" w:hAnsi="Arial" w:cs="Arial"/>
                <w:sz w:val="20"/>
                <w:szCs w:val="20"/>
              </w:rPr>
              <w:t>MT</w:t>
            </w:r>
            <w:r w:rsidRPr="00DE73E6">
              <w:rPr>
                <w:rFonts w:ascii="Arial" w:hAnsi="Arial" w:cs="Arial"/>
                <w:sz w:val="20"/>
                <w:szCs w:val="20"/>
              </w:rPr>
              <w:t xml:space="preserve"> - Tasks and Override Rules</w:t>
            </w:r>
          </w:p>
          <w:p w14:paraId="7C18C647" w14:textId="045E16A0" w:rsidR="00F521BF" w:rsidRPr="00DE73E6" w:rsidRDefault="00F521BF" w:rsidP="00CF2919">
            <w:pPr>
              <w:pStyle w:val="Documentname"/>
              <w:numPr>
                <w:ilvl w:val="0"/>
                <w:numId w:val="58"/>
              </w:numPr>
              <w:rPr>
                <w:color w:val="auto"/>
              </w:rPr>
            </w:pPr>
            <w:r w:rsidRPr="00DE73E6">
              <w:rPr>
                <w:color w:val="auto"/>
              </w:rPr>
              <w:t>580-028</w:t>
            </w:r>
            <w:r w:rsidR="00567A4E">
              <w:rPr>
                <w:color w:val="auto"/>
              </w:rPr>
              <w:t>MT</w:t>
            </w:r>
            <w:r w:rsidRPr="00DE73E6">
              <w:rPr>
                <w:color w:val="auto"/>
              </w:rPr>
              <w:t xml:space="preserve"> - Override Rules - Documents Page</w:t>
            </w:r>
          </w:p>
        </w:tc>
      </w:tr>
      <w:tr w:rsidR="00F521BF" w:rsidRPr="003C53BB" w14:paraId="3CD6423E"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5FEF371" w14:textId="77777777" w:rsidR="00F521BF" w:rsidRPr="00EB075C" w:rsidRDefault="00F521BF" w:rsidP="00CF2919">
            <w:pPr>
              <w:pStyle w:val="Tabletext"/>
            </w:pPr>
            <w:r w:rsidRPr="00EB075C">
              <w:t>GODD Page</w:t>
            </w:r>
          </w:p>
        </w:tc>
        <w:tc>
          <w:tcPr>
            <w:tcW w:w="7830" w:type="dxa"/>
          </w:tcPr>
          <w:p w14:paraId="00CE1091" w14:textId="2D1E0FC9" w:rsidR="00F521BF" w:rsidRPr="00DE73E6" w:rsidRDefault="00F521BF" w:rsidP="00CF2919">
            <w:r>
              <w:t>880-840</w:t>
            </w:r>
            <w:r w:rsidR="00567A4E">
              <w:t>MT</w:t>
            </w:r>
            <w:r w:rsidRPr="00DE73E6">
              <w:t xml:space="preserve"> Consolidated Form Stories - GODD Page</w:t>
            </w:r>
          </w:p>
          <w:p w14:paraId="7C5E4E55" w14:textId="6DD50A69" w:rsidR="00F521BF" w:rsidRPr="00DE73E6" w:rsidRDefault="00F521BF" w:rsidP="00CF2919">
            <w:pPr>
              <w:pStyle w:val="Documentname"/>
              <w:numPr>
                <w:ilvl w:val="0"/>
                <w:numId w:val="59"/>
              </w:numPr>
              <w:rPr>
                <w:color w:val="auto"/>
              </w:rPr>
            </w:pPr>
            <w:r w:rsidRPr="00DE73E6">
              <w:rPr>
                <w:color w:val="auto"/>
              </w:rPr>
              <w:t>880-220</w:t>
            </w:r>
            <w:r w:rsidR="00567A4E">
              <w:rPr>
                <w:color w:val="auto"/>
              </w:rPr>
              <w:t>MT</w:t>
            </w:r>
            <w:r w:rsidRPr="00DE73E6">
              <w:rPr>
                <w:color w:val="auto"/>
              </w:rPr>
              <w:t xml:space="preserve"> - Documents appearing on GODD page</w:t>
            </w:r>
          </w:p>
          <w:p w14:paraId="48F013E8" w14:textId="5A7B2C47" w:rsidR="00F521BF" w:rsidRPr="00DE73E6" w:rsidRDefault="00F521BF" w:rsidP="00CF2919">
            <w:pPr>
              <w:pStyle w:val="Documentname"/>
              <w:numPr>
                <w:ilvl w:val="0"/>
                <w:numId w:val="59"/>
              </w:numPr>
              <w:rPr>
                <w:color w:val="auto"/>
              </w:rPr>
            </w:pPr>
            <w:r>
              <w:rPr>
                <w:color w:val="auto"/>
              </w:rPr>
              <w:t>880-221</w:t>
            </w:r>
            <w:r w:rsidR="00567A4E">
              <w:rPr>
                <w:color w:val="auto"/>
              </w:rPr>
              <w:t>MT</w:t>
            </w:r>
            <w:r w:rsidRPr="00DE73E6">
              <w:rPr>
                <w:color w:val="auto"/>
              </w:rPr>
              <w:t xml:space="preserve"> - Available documents-Business rules</w:t>
            </w:r>
          </w:p>
          <w:p w14:paraId="3D38886B" w14:textId="7F979ED2" w:rsidR="00F521BF" w:rsidRPr="00DE73E6" w:rsidRDefault="00F521BF" w:rsidP="00CF2919">
            <w:pPr>
              <w:pStyle w:val="Documentname"/>
              <w:numPr>
                <w:ilvl w:val="0"/>
                <w:numId w:val="59"/>
              </w:numPr>
              <w:rPr>
                <w:color w:val="auto"/>
              </w:rPr>
            </w:pPr>
            <w:r>
              <w:rPr>
                <w:color w:val="auto"/>
              </w:rPr>
              <w:t>880-103</w:t>
            </w:r>
            <w:r w:rsidR="00567A4E">
              <w:rPr>
                <w:color w:val="auto"/>
              </w:rPr>
              <w:t>MT</w:t>
            </w:r>
            <w:r w:rsidRPr="00DE73E6">
              <w:rPr>
                <w:color w:val="auto"/>
              </w:rPr>
              <w:t xml:space="preserve"> - Documents- Generate on Demand Documents - Named Driver Exclusion Form</w:t>
            </w:r>
          </w:p>
        </w:tc>
      </w:tr>
      <w:tr w:rsidR="00F521BF" w:rsidRPr="003C53BB" w14:paraId="58178D97"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2B82868" w14:textId="77777777" w:rsidR="00F521BF" w:rsidRPr="00EB075C" w:rsidRDefault="00F521BF" w:rsidP="00CF2919">
            <w:pPr>
              <w:pStyle w:val="Tabletext"/>
            </w:pPr>
            <w:r w:rsidRPr="00EB075C">
              <w:t>Forms Page</w:t>
            </w:r>
          </w:p>
        </w:tc>
        <w:tc>
          <w:tcPr>
            <w:tcW w:w="7830" w:type="dxa"/>
          </w:tcPr>
          <w:p w14:paraId="6DF2D620" w14:textId="226BDF78" w:rsidR="00F521BF" w:rsidRPr="00DE73E6" w:rsidRDefault="00F521BF" w:rsidP="00CF2919">
            <w:r>
              <w:t>880-820</w:t>
            </w:r>
            <w:r w:rsidR="00567A4E">
              <w:t>MT</w:t>
            </w:r>
            <w:r w:rsidRPr="00DE73E6">
              <w:t xml:space="preserve"> Forms Page Combo US-VC Template</w:t>
            </w:r>
          </w:p>
          <w:p w14:paraId="180D7A3F" w14:textId="3443EE3B" w:rsidR="00F521BF" w:rsidRPr="00DE73E6" w:rsidRDefault="00F521BF" w:rsidP="00CF2919">
            <w:pPr>
              <w:pStyle w:val="Documentname"/>
              <w:rPr>
                <w:color w:val="auto"/>
              </w:rPr>
            </w:pPr>
            <w:r w:rsidRPr="00DE73E6">
              <w:rPr>
                <w:color w:val="auto"/>
              </w:rPr>
              <w:t>070-243</w:t>
            </w:r>
            <w:r w:rsidR="00567A4E">
              <w:rPr>
                <w:color w:val="auto"/>
              </w:rPr>
              <w:t>MT</w:t>
            </w:r>
            <w:r w:rsidRPr="00DE73E6">
              <w:rPr>
                <w:color w:val="auto"/>
              </w:rPr>
              <w:t xml:space="preserve"> - Forms Page – Forms Impacted by Driver Rule</w:t>
            </w:r>
          </w:p>
        </w:tc>
      </w:tr>
      <w:tr w:rsidR="00F521BF" w:rsidRPr="003C53BB" w14:paraId="35002803"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A9FB75E" w14:textId="77777777" w:rsidR="00F521BF" w:rsidRPr="00EB075C" w:rsidRDefault="00F521BF" w:rsidP="00CF2919">
            <w:pPr>
              <w:pStyle w:val="Tabletext"/>
            </w:pPr>
            <w:r w:rsidRPr="00EB075C">
              <w:t>RFI</w:t>
            </w:r>
          </w:p>
        </w:tc>
        <w:tc>
          <w:tcPr>
            <w:tcW w:w="7830" w:type="dxa"/>
          </w:tcPr>
          <w:p w14:paraId="7C4A5EFF" w14:textId="4AA1C792" w:rsidR="00F521BF" w:rsidRPr="00DE73E6" w:rsidRDefault="00F521BF" w:rsidP="00CF2919">
            <w:r>
              <w:t>880-860</w:t>
            </w:r>
            <w:r w:rsidR="00567A4E">
              <w:t>MT</w:t>
            </w:r>
            <w:r w:rsidRPr="00DE73E6">
              <w:t xml:space="preserve"> Consolidated Form Stories – RFI</w:t>
            </w:r>
          </w:p>
          <w:p w14:paraId="4C2B5246" w14:textId="2E09ACA6" w:rsidR="00F521BF" w:rsidRPr="00DE73E6" w:rsidRDefault="00F521BF" w:rsidP="00CF2919">
            <w:pPr>
              <w:pStyle w:val="Documentname"/>
              <w:rPr>
                <w:color w:val="auto"/>
              </w:rPr>
            </w:pPr>
            <w:r w:rsidRPr="00DE73E6">
              <w:rPr>
                <w:color w:val="auto"/>
              </w:rPr>
              <w:t>880-063</w:t>
            </w:r>
            <w:r w:rsidR="00567A4E">
              <w:rPr>
                <w:color w:val="auto"/>
              </w:rPr>
              <w:t>MT</w:t>
            </w:r>
            <w:r w:rsidRPr="00DE73E6">
              <w:rPr>
                <w:color w:val="auto"/>
              </w:rPr>
              <w:t xml:space="preserve"> - RFI Document Production - Named Driver Exclusion</w:t>
            </w:r>
          </w:p>
        </w:tc>
      </w:tr>
      <w:tr w:rsidR="00F521BF" w:rsidRPr="003C53BB" w14:paraId="1CC2F377"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20BDA19" w14:textId="77777777" w:rsidR="00F521BF" w:rsidRPr="00EB075C" w:rsidRDefault="00F521BF" w:rsidP="00CF2919">
            <w:pPr>
              <w:pStyle w:val="Tabletext"/>
            </w:pPr>
            <w:r w:rsidRPr="00EB075C">
              <w:t>Packet/Print Story</w:t>
            </w:r>
          </w:p>
        </w:tc>
        <w:tc>
          <w:tcPr>
            <w:tcW w:w="7830" w:type="dxa"/>
          </w:tcPr>
          <w:p w14:paraId="7BBAD735" w14:textId="5A981681" w:rsidR="00F521BF" w:rsidRPr="00DE73E6" w:rsidRDefault="00F521BF" w:rsidP="00CF2919">
            <w:pPr>
              <w:rPr>
                <w:rFonts w:cs="Arial"/>
              </w:rPr>
            </w:pPr>
            <w:r w:rsidRPr="00DE73E6">
              <w:rPr>
                <w:rFonts w:cs="Arial"/>
              </w:rPr>
              <w:t>880-8</w:t>
            </w:r>
            <w:r>
              <w:rPr>
                <w:rFonts w:cs="Arial"/>
              </w:rPr>
              <w:t>80</w:t>
            </w:r>
            <w:r w:rsidR="00567A4E">
              <w:rPr>
                <w:rFonts w:cs="Arial"/>
              </w:rPr>
              <w:t>MT</w:t>
            </w:r>
            <w:r w:rsidRPr="00DE73E6">
              <w:rPr>
                <w:rFonts w:cs="Arial"/>
              </w:rPr>
              <w:t xml:space="preserve"> Consolidated Form Stories - PRINTED Forms - Packets - Sequence - DCS mapping - BFC specs</w:t>
            </w:r>
          </w:p>
          <w:p w14:paraId="49DEFC32" w14:textId="32A0BDAE" w:rsidR="00F521BF" w:rsidRPr="00DE73E6" w:rsidRDefault="00F521BF" w:rsidP="00CF2919">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sidR="00567A4E">
              <w:rPr>
                <w:rFonts w:ascii="Arial" w:hAnsi="Arial" w:cs="Arial"/>
                <w:sz w:val="20"/>
                <w:szCs w:val="20"/>
              </w:rPr>
              <w:t>MT</w:t>
            </w:r>
            <w:r w:rsidRPr="00DE73E6">
              <w:rPr>
                <w:rFonts w:ascii="Arial" w:hAnsi="Arial" w:cs="Arial"/>
                <w:sz w:val="20"/>
                <w:szCs w:val="20"/>
              </w:rPr>
              <w:t xml:space="preserve"> - New Business</w:t>
            </w:r>
          </w:p>
          <w:p w14:paraId="0A7DF23E" w14:textId="0C9CDD23" w:rsidR="00F521BF" w:rsidRPr="00DE73E6" w:rsidRDefault="00F521BF" w:rsidP="00CF2919">
            <w:pPr>
              <w:pStyle w:val="ListParagraph"/>
              <w:numPr>
                <w:ilvl w:val="0"/>
                <w:numId w:val="60"/>
              </w:numPr>
              <w:spacing w:after="0" w:line="240" w:lineRule="auto"/>
              <w:ind w:left="702"/>
              <w:rPr>
                <w:rFonts w:ascii="Arial" w:hAnsi="Arial" w:cs="Arial"/>
              </w:rPr>
            </w:pPr>
            <w:r>
              <w:rPr>
                <w:rFonts w:ascii="Arial" w:hAnsi="Arial" w:cs="Arial"/>
                <w:sz w:val="20"/>
                <w:szCs w:val="20"/>
              </w:rPr>
              <w:t>880-199</w:t>
            </w:r>
            <w:r w:rsidR="00567A4E">
              <w:rPr>
                <w:rFonts w:ascii="Arial" w:hAnsi="Arial" w:cs="Arial"/>
                <w:sz w:val="20"/>
                <w:szCs w:val="20"/>
              </w:rPr>
              <w:t>MT</w:t>
            </w:r>
            <w:r w:rsidRPr="00DE73E6">
              <w:rPr>
                <w:rFonts w:ascii="Arial" w:hAnsi="Arial" w:cs="Arial"/>
                <w:sz w:val="20"/>
                <w:szCs w:val="20"/>
              </w:rPr>
              <w:t xml:space="preserve"> - Endorsement</w:t>
            </w:r>
          </w:p>
        </w:tc>
      </w:tr>
    </w:tbl>
    <w:p w14:paraId="7E02E5E2" w14:textId="77777777" w:rsidR="00F521BF" w:rsidRDefault="00F521BF" w:rsidP="00F521BF">
      <w:pPr>
        <w:pStyle w:val="Bodycopy"/>
      </w:pPr>
    </w:p>
    <w:p w14:paraId="5039FE25" w14:textId="77777777" w:rsidR="00F521BF" w:rsidRPr="00167822" w:rsidRDefault="00F521BF" w:rsidP="00F521BF">
      <w:pPr>
        <w:pStyle w:val="Bodycopy"/>
      </w:pPr>
    </w:p>
    <w:p w14:paraId="5BD7B29F" w14:textId="77777777" w:rsidR="00F521BF" w:rsidRDefault="00F521BF" w:rsidP="00F521BF">
      <w:pPr>
        <w:pStyle w:val="Heading3"/>
      </w:pPr>
      <w:bookmarkStart w:id="27" w:name="_Toc366694395"/>
      <w:r w:rsidRPr="003454EA">
        <w:t>Signature Rules(if any)</w:t>
      </w:r>
      <w:bookmarkEnd w:id="27"/>
    </w:p>
    <w:p w14:paraId="7CEC6E27" w14:textId="77777777" w:rsidR="00F521BF" w:rsidRPr="003454EA" w:rsidRDefault="00F521BF" w:rsidP="00F521BF">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154AB9B1" w14:textId="77777777" w:rsidR="00F521BF" w:rsidRPr="003454EA" w:rsidRDefault="00F521BF" w:rsidP="00F521BF">
      <w:pPr>
        <w:pStyle w:val="Bodycopy"/>
      </w:pPr>
    </w:p>
    <w:p w14:paraId="6EC287F3" w14:textId="77777777" w:rsidR="00F521BF" w:rsidRDefault="00F521BF" w:rsidP="00F521BF">
      <w:pPr>
        <w:pStyle w:val="Heading3"/>
      </w:pPr>
      <w:bookmarkStart w:id="28" w:name="_Toc366694396"/>
      <w:r>
        <w:t xml:space="preserve">Document Content and </w:t>
      </w:r>
      <w:r w:rsidRPr="003454EA">
        <w:t>Applicable Triggers</w:t>
      </w:r>
      <w:bookmarkEnd w:id="28"/>
    </w:p>
    <w:p w14:paraId="76824160" w14:textId="77777777" w:rsidR="00567A4E" w:rsidRPr="00DE73E6" w:rsidRDefault="00567A4E" w:rsidP="00567A4E">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7E12E699" w14:textId="77777777" w:rsidR="00567A4E" w:rsidRPr="00DE73E6" w:rsidRDefault="00567A4E" w:rsidP="00567A4E">
      <w:pPr>
        <w:pStyle w:val="Bodycopy"/>
        <w:numPr>
          <w:ilvl w:val="0"/>
          <w:numId w:val="43"/>
        </w:numPr>
        <w:rPr>
          <w:b/>
          <w:color w:val="auto"/>
        </w:rPr>
      </w:pPr>
      <w:r w:rsidRPr="00DE73E6">
        <w:rPr>
          <w:b/>
          <w:color w:val="auto"/>
        </w:rPr>
        <w:t xml:space="preserve">@ New Business </w:t>
      </w:r>
    </w:p>
    <w:p w14:paraId="36257CFC" w14:textId="77777777" w:rsidR="00567A4E" w:rsidRPr="00DE73E6" w:rsidRDefault="00567A4E" w:rsidP="00567A4E">
      <w:pPr>
        <w:pStyle w:val="Bodycopy"/>
        <w:ind w:left="720"/>
        <w:rPr>
          <w:color w:val="auto"/>
        </w:rPr>
      </w:pPr>
      <w:r w:rsidRPr="00DE73E6">
        <w:rPr>
          <w:color w:val="auto"/>
        </w:rPr>
        <w:t>- If driver type is “Excluded” then system generates as part of “New Business”.</w:t>
      </w:r>
    </w:p>
    <w:p w14:paraId="57389DB2" w14:textId="77777777" w:rsidR="00567A4E" w:rsidRPr="00DE73E6" w:rsidRDefault="00567A4E" w:rsidP="00567A4E">
      <w:pPr>
        <w:pStyle w:val="Bodycopy"/>
        <w:ind w:left="720"/>
        <w:rPr>
          <w:color w:val="auto"/>
        </w:rPr>
      </w:pPr>
      <w:r w:rsidRPr="00DE73E6">
        <w:rPr>
          <w:color w:val="auto"/>
        </w:rPr>
        <w:t>- Form number prints on New Business DEC page  in FORMS &amp; ENDORSEMENT section</w:t>
      </w:r>
    </w:p>
    <w:p w14:paraId="3206A0D0" w14:textId="77777777" w:rsidR="00567A4E" w:rsidRPr="00DE73E6" w:rsidRDefault="00567A4E" w:rsidP="00567A4E">
      <w:pPr>
        <w:pStyle w:val="Bodycopy"/>
        <w:ind w:left="720"/>
        <w:rPr>
          <w:color w:val="auto"/>
        </w:rPr>
      </w:pPr>
      <w:r w:rsidRPr="00DE73E6">
        <w:rPr>
          <w:color w:val="auto"/>
        </w:rPr>
        <w:lastRenderedPageBreak/>
        <w:t xml:space="preserve">- “SIGNATURE ON FILE” should automatically print on signature line if insured has signed a copy </w:t>
      </w:r>
    </w:p>
    <w:p w14:paraId="43541BA9" w14:textId="77777777" w:rsidR="00567A4E" w:rsidRPr="00DE73E6" w:rsidRDefault="00567A4E" w:rsidP="00567A4E">
      <w:pPr>
        <w:pStyle w:val="Bodycopy"/>
        <w:ind w:left="900"/>
        <w:rPr>
          <w:color w:val="auto"/>
        </w:rPr>
      </w:pPr>
      <w:r w:rsidRPr="00DE73E6">
        <w:rPr>
          <w:color w:val="auto"/>
        </w:rPr>
        <w:t>at time of bind</w:t>
      </w:r>
    </w:p>
    <w:p w14:paraId="0CB602E8" w14:textId="77777777" w:rsidR="00567A4E" w:rsidRPr="00DE73E6" w:rsidRDefault="00567A4E" w:rsidP="00567A4E">
      <w:pPr>
        <w:pStyle w:val="Bodycopy"/>
        <w:ind w:left="720"/>
        <w:rPr>
          <w:color w:val="auto"/>
        </w:rPr>
      </w:pPr>
      <w:r w:rsidRPr="00DE73E6">
        <w:rPr>
          <w:color w:val="auto"/>
        </w:rPr>
        <w:t>- Parent signature line is printed if the Named Insured age is less than 18 years</w:t>
      </w:r>
    </w:p>
    <w:p w14:paraId="3D9A2FF6" w14:textId="77777777" w:rsidR="00567A4E" w:rsidRPr="00DE73E6" w:rsidRDefault="00567A4E" w:rsidP="00567A4E">
      <w:pPr>
        <w:pStyle w:val="Bodycopy"/>
        <w:numPr>
          <w:ilvl w:val="0"/>
          <w:numId w:val="43"/>
        </w:numPr>
        <w:rPr>
          <w:b/>
          <w:color w:val="auto"/>
        </w:rPr>
      </w:pPr>
      <w:r w:rsidRPr="00DE73E6">
        <w:rPr>
          <w:b/>
          <w:color w:val="auto"/>
        </w:rPr>
        <w:t>@Amendment</w:t>
      </w:r>
    </w:p>
    <w:p w14:paraId="5F2EB440" w14:textId="77777777" w:rsidR="00567A4E" w:rsidRPr="00DE73E6" w:rsidRDefault="00567A4E" w:rsidP="00567A4E">
      <w:pPr>
        <w:pStyle w:val="Bodycopy"/>
        <w:ind w:left="720"/>
        <w:rPr>
          <w:color w:val="auto"/>
        </w:rPr>
      </w:pPr>
      <w:r w:rsidRPr="00DE73E6">
        <w:rPr>
          <w:color w:val="auto"/>
        </w:rPr>
        <w:t>- If driver type “Excluded” is selected via a mid-term endorsement transaction system generates form as part of  the Amendment packet.</w:t>
      </w:r>
    </w:p>
    <w:p w14:paraId="1DC5EAD2" w14:textId="77777777" w:rsidR="00567A4E" w:rsidRPr="00DE73E6" w:rsidRDefault="00567A4E" w:rsidP="00567A4E">
      <w:pPr>
        <w:pStyle w:val="Bodycopy"/>
        <w:ind w:left="720"/>
        <w:rPr>
          <w:color w:val="auto"/>
        </w:rPr>
      </w:pPr>
      <w:r w:rsidRPr="00DE73E6">
        <w:rPr>
          <w:color w:val="auto"/>
        </w:rPr>
        <w:t>- Form number prints on Amended DEC  in the FORMS &amp; ENDORSEMENT section</w:t>
      </w:r>
    </w:p>
    <w:p w14:paraId="4CCE3F86" w14:textId="77777777" w:rsidR="00567A4E" w:rsidRPr="00DE73E6" w:rsidRDefault="00567A4E" w:rsidP="00567A4E">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1F67CB3A" w14:textId="77777777" w:rsidR="00567A4E" w:rsidRPr="00DE73E6" w:rsidRDefault="00567A4E" w:rsidP="00567A4E">
      <w:pPr>
        <w:pStyle w:val="Bodycopy"/>
        <w:ind w:left="720"/>
        <w:rPr>
          <w:color w:val="auto"/>
        </w:rPr>
      </w:pPr>
      <w:r w:rsidRPr="00DE73E6">
        <w:rPr>
          <w:color w:val="auto"/>
        </w:rPr>
        <w:t>- If an “excluded” driver is deleted and there remains  “excluded” driver(s) then a new form will system generate as part of the Amendment packet</w:t>
      </w:r>
    </w:p>
    <w:p w14:paraId="6BEC37D9" w14:textId="77777777" w:rsidR="00567A4E" w:rsidRPr="00DE73E6" w:rsidRDefault="00567A4E" w:rsidP="00567A4E">
      <w:pPr>
        <w:pStyle w:val="Bodycopy"/>
        <w:ind w:left="720"/>
        <w:rPr>
          <w:color w:val="auto"/>
        </w:rPr>
      </w:pPr>
      <w:r w:rsidRPr="00DE73E6">
        <w:rPr>
          <w:color w:val="auto"/>
        </w:rPr>
        <w:t>- If all “excluded” drivers are deleted, the form will no longer apply</w:t>
      </w:r>
    </w:p>
    <w:p w14:paraId="6027807B" w14:textId="77777777" w:rsidR="00567A4E" w:rsidRPr="00DE73E6" w:rsidRDefault="00567A4E" w:rsidP="00567A4E">
      <w:pPr>
        <w:pStyle w:val="Bodycopy"/>
        <w:numPr>
          <w:ilvl w:val="0"/>
          <w:numId w:val="43"/>
        </w:numPr>
        <w:rPr>
          <w:b/>
          <w:color w:val="auto"/>
        </w:rPr>
      </w:pPr>
      <w:r w:rsidRPr="00DE73E6">
        <w:rPr>
          <w:b/>
          <w:color w:val="auto"/>
        </w:rPr>
        <w:t>@Renewal</w:t>
      </w:r>
    </w:p>
    <w:p w14:paraId="6678EA3D" w14:textId="77777777" w:rsidR="00567A4E" w:rsidRPr="00DE73E6" w:rsidRDefault="00567A4E" w:rsidP="00567A4E">
      <w:pPr>
        <w:pStyle w:val="Bodycopy"/>
        <w:ind w:left="720"/>
        <w:rPr>
          <w:color w:val="auto"/>
        </w:rPr>
      </w:pPr>
      <w:r w:rsidRPr="00DE73E6">
        <w:rPr>
          <w:color w:val="auto"/>
        </w:rPr>
        <w:t>- Form number must print on Renewal DEC page in the FORMS &amp; ENDORSEMENT section if condition “Excluded” drivers still exists</w:t>
      </w:r>
    </w:p>
    <w:p w14:paraId="47BF1428" w14:textId="77777777" w:rsidR="00567A4E" w:rsidRPr="00DE73E6" w:rsidRDefault="00567A4E" w:rsidP="00567A4E">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26F8DD6D" w14:textId="77777777" w:rsidR="00A65294" w:rsidRDefault="00A65294" w:rsidP="00EB075C">
      <w:pPr>
        <w:pStyle w:val="Bodycopy"/>
        <w:ind w:left="720"/>
        <w:rPr>
          <w:color w:val="0070C0"/>
        </w:rPr>
      </w:pPr>
    </w:p>
    <w:p w14:paraId="7D1F3264" w14:textId="77777777" w:rsidR="00F521BF" w:rsidRPr="00597B2A" w:rsidRDefault="00F521BF" w:rsidP="00F521BF">
      <w:pPr>
        <w:pStyle w:val="Heading3"/>
        <w:rPr>
          <w:color w:val="auto"/>
        </w:rPr>
      </w:pPr>
      <w:bookmarkStart w:id="29" w:name="_Toc366694397"/>
      <w:r w:rsidRPr="00597B2A">
        <w:t>Key pointers to keep in mind</w:t>
      </w:r>
      <w:bookmarkEnd w:id="29"/>
    </w:p>
    <w:p w14:paraId="30DD3046" w14:textId="77777777" w:rsidR="00F521BF" w:rsidRPr="00023477" w:rsidRDefault="00F521BF" w:rsidP="00F521BF">
      <w:pPr>
        <w:pStyle w:val="Bodycopy"/>
        <w:numPr>
          <w:ilvl w:val="0"/>
          <w:numId w:val="43"/>
        </w:numPr>
        <w:rPr>
          <w:color w:val="auto"/>
        </w:rPr>
      </w:pPr>
      <w:r w:rsidRPr="00023477">
        <w:rPr>
          <w:color w:val="auto"/>
        </w:rPr>
        <w:t>The form is not generated if there are no exluded drivers</w:t>
      </w:r>
    </w:p>
    <w:p w14:paraId="30BBA69A" w14:textId="77777777" w:rsidR="00087530" w:rsidRDefault="00087530" w:rsidP="006D768A">
      <w:pPr>
        <w:pStyle w:val="Bodycopy"/>
        <w:rPr>
          <w:rStyle w:val="Heading1Char"/>
          <w:rFonts w:ascii="Arial" w:hAnsi="Arial"/>
          <w:sz w:val="20"/>
          <w:szCs w:val="20"/>
        </w:rPr>
      </w:pPr>
    </w:p>
    <w:p w14:paraId="29F32D66" w14:textId="77777777" w:rsidR="00087530" w:rsidRPr="005F6D8F" w:rsidRDefault="00087530" w:rsidP="006D768A">
      <w:pPr>
        <w:pStyle w:val="Bodycopy"/>
        <w:rPr>
          <w:i/>
        </w:rPr>
      </w:pPr>
    </w:p>
    <w:p w14:paraId="2F732ED3" w14:textId="2E4A1222" w:rsidR="00087530" w:rsidRDefault="00014560" w:rsidP="007763D5">
      <w:pPr>
        <w:pStyle w:val="Heading2"/>
      </w:pPr>
      <w:bookmarkStart w:id="30" w:name="_Toc366694398"/>
      <w:r>
        <w:t>AA43</w:t>
      </w:r>
      <w:r w:rsidR="00087530">
        <w:t xml:space="preserve">WY </w:t>
      </w:r>
      <w:r w:rsidR="00E45F08">
        <w:t>Named Driver Exclusion Endorsement</w:t>
      </w:r>
      <w:bookmarkEnd w:id="30"/>
    </w:p>
    <w:p w14:paraId="407C9C2D" w14:textId="578C481C" w:rsidR="002A208F" w:rsidRDefault="002A208F" w:rsidP="00087530">
      <w:pPr>
        <w:pStyle w:val="Bodycopy"/>
        <w:ind w:left="360"/>
        <w:rPr>
          <w:lang w:val="en-GB"/>
        </w:rPr>
      </w:pPr>
    </w:p>
    <w:p w14:paraId="3E745F0C" w14:textId="77777777" w:rsidR="00023477" w:rsidRPr="001C25D1" w:rsidRDefault="00023477" w:rsidP="00023477">
      <w:pPr>
        <w:pStyle w:val="Heading3"/>
      </w:pPr>
      <w:bookmarkStart w:id="31" w:name="_Toc366694399"/>
      <w:r w:rsidRPr="001C25D1">
        <w:t>System/UI Impact</w:t>
      </w:r>
      <w:bookmarkEnd w:id="31"/>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023477" w:rsidRPr="007E4991" w14:paraId="5A052194" w14:textId="77777777" w:rsidTr="00CF291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16F2348" w14:textId="77777777" w:rsidR="00023477" w:rsidRPr="00033139" w:rsidRDefault="00023477" w:rsidP="00CF291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6FA9456A" w14:textId="77777777" w:rsidR="00023477" w:rsidRPr="00E7070B" w:rsidRDefault="00023477" w:rsidP="00CF291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4BD8DF8E" w14:textId="77777777" w:rsidR="00023477" w:rsidRPr="00033139" w:rsidRDefault="00023477" w:rsidP="00CF2919">
            <w:pPr>
              <w:pStyle w:val="Tablehead1"/>
            </w:pPr>
            <w:r w:rsidRPr="007E37AD">
              <w:t>Page Section</w:t>
            </w:r>
          </w:p>
        </w:tc>
      </w:tr>
      <w:tr w:rsidR="00023477" w:rsidRPr="00290371" w14:paraId="306EEEAA"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1E60030" w14:textId="77777777" w:rsidR="00023477" w:rsidRPr="001C25D1" w:rsidRDefault="00023477" w:rsidP="00CF2919">
            <w:pPr>
              <w:pStyle w:val="Tabletext"/>
            </w:pPr>
            <w:r w:rsidRPr="001C25D1">
              <w:t>Forms</w:t>
            </w:r>
          </w:p>
        </w:tc>
        <w:tc>
          <w:tcPr>
            <w:tcW w:w="900" w:type="dxa"/>
          </w:tcPr>
          <w:p w14:paraId="3FA1E79C" w14:textId="77777777" w:rsidR="00023477" w:rsidRPr="001C25D1" w:rsidRDefault="00023477" w:rsidP="00CF2919">
            <w:pPr>
              <w:pStyle w:val="Tabletext"/>
            </w:pPr>
            <w:r w:rsidRPr="001C25D1">
              <w:t>Yes</w:t>
            </w:r>
          </w:p>
        </w:tc>
        <w:tc>
          <w:tcPr>
            <w:tcW w:w="7308" w:type="dxa"/>
            <w:gridSpan w:val="2"/>
          </w:tcPr>
          <w:p w14:paraId="413F3206" w14:textId="77777777" w:rsidR="00023477" w:rsidRPr="00F97F73" w:rsidRDefault="00023477" w:rsidP="00CF2919">
            <w:pPr>
              <w:pStyle w:val="Documentname"/>
              <w:rPr>
                <w:color w:val="auto"/>
              </w:rPr>
            </w:pPr>
            <w:r w:rsidRPr="00F97F73">
              <w:rPr>
                <w:color w:val="auto"/>
              </w:rPr>
              <w:t>Driver Forms section</w:t>
            </w:r>
          </w:p>
        </w:tc>
      </w:tr>
      <w:tr w:rsidR="00023477" w:rsidRPr="00290371" w14:paraId="0A8CCC0D"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2AC6CB79" w14:textId="77777777" w:rsidR="00023477" w:rsidRPr="001C25D1" w:rsidRDefault="00023477" w:rsidP="00CF2919">
            <w:pPr>
              <w:pStyle w:val="Tabletext"/>
            </w:pPr>
            <w:r w:rsidRPr="001C25D1">
              <w:t>Documents</w:t>
            </w:r>
          </w:p>
        </w:tc>
        <w:tc>
          <w:tcPr>
            <w:tcW w:w="900" w:type="dxa"/>
          </w:tcPr>
          <w:p w14:paraId="2778A106" w14:textId="77777777" w:rsidR="00023477" w:rsidRPr="001C25D1" w:rsidRDefault="00023477" w:rsidP="00CF2919">
            <w:pPr>
              <w:pStyle w:val="Tabletext"/>
            </w:pPr>
            <w:r w:rsidRPr="001C25D1">
              <w:t>No</w:t>
            </w:r>
          </w:p>
        </w:tc>
        <w:tc>
          <w:tcPr>
            <w:tcW w:w="7308" w:type="dxa"/>
            <w:gridSpan w:val="2"/>
          </w:tcPr>
          <w:p w14:paraId="59C62245" w14:textId="77777777" w:rsidR="00023477" w:rsidRPr="00F97F73" w:rsidRDefault="00023477" w:rsidP="00CF2919">
            <w:pPr>
              <w:pStyle w:val="Documentname"/>
              <w:rPr>
                <w:color w:val="auto"/>
              </w:rPr>
            </w:pPr>
            <w:r w:rsidRPr="00F97F73">
              <w:rPr>
                <w:color w:val="auto"/>
              </w:rPr>
              <w:t xml:space="preserve">Required to Bind Section </w:t>
            </w:r>
          </w:p>
          <w:p w14:paraId="211D88A9" w14:textId="77777777" w:rsidR="00023477" w:rsidRPr="00F97F73" w:rsidRDefault="00023477" w:rsidP="00CF2919">
            <w:pPr>
              <w:pStyle w:val="Documentname"/>
              <w:rPr>
                <w:color w:val="auto"/>
              </w:rPr>
            </w:pPr>
            <w:r w:rsidRPr="00F97F73">
              <w:rPr>
                <w:color w:val="auto"/>
              </w:rPr>
              <w:t>Default button selected is “Not Signed”</w:t>
            </w:r>
          </w:p>
          <w:p w14:paraId="05107BD6" w14:textId="77777777" w:rsidR="00023477" w:rsidRPr="00F97F73" w:rsidRDefault="00023477" w:rsidP="00CF2919">
            <w:pPr>
              <w:pStyle w:val="Documentname"/>
              <w:rPr>
                <w:color w:val="auto"/>
              </w:rPr>
            </w:pPr>
            <w:r w:rsidRPr="00F97F73">
              <w:rPr>
                <w:color w:val="auto"/>
              </w:rPr>
              <w:t>Document Available for Printing section</w:t>
            </w:r>
          </w:p>
          <w:p w14:paraId="646B7C4F" w14:textId="77777777" w:rsidR="00023477" w:rsidRPr="00F97F73" w:rsidRDefault="00023477" w:rsidP="00CF2919">
            <w:pPr>
              <w:pStyle w:val="Documentname"/>
              <w:rPr>
                <w:color w:val="auto"/>
              </w:rPr>
            </w:pPr>
            <w:r w:rsidRPr="00F97F73">
              <w:rPr>
                <w:color w:val="auto"/>
              </w:rPr>
              <w:t>Default button is “Yes”</w:t>
            </w:r>
          </w:p>
        </w:tc>
      </w:tr>
      <w:tr w:rsidR="00023477" w:rsidRPr="00290371" w14:paraId="7F63E6BE"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567CD108" w14:textId="77777777" w:rsidR="00023477" w:rsidRPr="001C25D1" w:rsidRDefault="00023477" w:rsidP="00CF2919">
            <w:pPr>
              <w:pStyle w:val="Tabletext"/>
            </w:pPr>
            <w:r w:rsidRPr="001C25D1">
              <w:t>GODD</w:t>
            </w:r>
          </w:p>
        </w:tc>
        <w:tc>
          <w:tcPr>
            <w:tcW w:w="900" w:type="dxa"/>
          </w:tcPr>
          <w:p w14:paraId="0D6C1699" w14:textId="77777777" w:rsidR="00023477" w:rsidRPr="001C25D1" w:rsidRDefault="00023477" w:rsidP="00CF2919">
            <w:pPr>
              <w:pStyle w:val="Tabletext"/>
            </w:pPr>
            <w:r w:rsidRPr="001C25D1">
              <w:t>No</w:t>
            </w:r>
          </w:p>
        </w:tc>
        <w:tc>
          <w:tcPr>
            <w:tcW w:w="7308" w:type="dxa"/>
            <w:gridSpan w:val="2"/>
          </w:tcPr>
          <w:p w14:paraId="06AB9446" w14:textId="77777777" w:rsidR="00023477" w:rsidRPr="00F97F73" w:rsidRDefault="00023477" w:rsidP="00CF2919">
            <w:pPr>
              <w:pStyle w:val="Documentname"/>
              <w:rPr>
                <w:color w:val="auto"/>
              </w:rPr>
            </w:pPr>
            <w:r w:rsidRPr="00F97F73">
              <w:rPr>
                <w:color w:val="auto"/>
              </w:rPr>
              <w:t>Present is “Quote consolidated view” and “Policy consolidated view”</w:t>
            </w:r>
          </w:p>
        </w:tc>
      </w:tr>
      <w:tr w:rsidR="00023477" w:rsidRPr="00290371" w14:paraId="33000141"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697F266" w14:textId="77777777" w:rsidR="00023477" w:rsidRPr="001C25D1" w:rsidRDefault="00023477" w:rsidP="00CF2919">
            <w:pPr>
              <w:pStyle w:val="Tabletext"/>
            </w:pPr>
            <w:r w:rsidRPr="001C25D1">
              <w:t>Related UW Rule/Task</w:t>
            </w:r>
          </w:p>
        </w:tc>
        <w:tc>
          <w:tcPr>
            <w:tcW w:w="900" w:type="dxa"/>
          </w:tcPr>
          <w:p w14:paraId="7E3AF1C4" w14:textId="77777777" w:rsidR="00023477" w:rsidRPr="001C25D1" w:rsidRDefault="00023477" w:rsidP="00CF2919">
            <w:pPr>
              <w:pStyle w:val="Tabletext"/>
            </w:pPr>
            <w:r w:rsidRPr="001C25D1">
              <w:t>No</w:t>
            </w:r>
          </w:p>
        </w:tc>
        <w:tc>
          <w:tcPr>
            <w:tcW w:w="7308" w:type="dxa"/>
            <w:gridSpan w:val="2"/>
          </w:tcPr>
          <w:p w14:paraId="3659EDAE" w14:textId="77777777" w:rsidR="00023477" w:rsidRPr="00F97F73" w:rsidRDefault="00023477" w:rsidP="00CF2919">
            <w:pPr>
              <w:pStyle w:val="Documentname"/>
              <w:rPr>
                <w:color w:val="auto"/>
                <w:sz w:val="18"/>
              </w:rPr>
            </w:pPr>
            <w:r w:rsidRPr="00F97F73">
              <w:rPr>
                <w:color w:val="auto"/>
              </w:rPr>
              <w:t>UW Rule 200034/Task 200034T related if Document value is “Not Signed” in “Required to Bind” section fo ‘Documents Page’</w:t>
            </w:r>
          </w:p>
        </w:tc>
      </w:tr>
    </w:tbl>
    <w:p w14:paraId="223CFAAC" w14:textId="77777777" w:rsidR="00023477" w:rsidRDefault="00023477" w:rsidP="00023477">
      <w:pPr>
        <w:pStyle w:val="Bodycopy"/>
        <w:ind w:left="720"/>
      </w:pPr>
    </w:p>
    <w:p w14:paraId="18696D15" w14:textId="77777777" w:rsidR="00023477" w:rsidRDefault="00023477" w:rsidP="00023477">
      <w:pPr>
        <w:pStyle w:val="Bodycopy"/>
      </w:pPr>
    </w:p>
    <w:p w14:paraId="1F8A74E1" w14:textId="77777777" w:rsidR="00023477" w:rsidRDefault="00023477" w:rsidP="00023477">
      <w:pPr>
        <w:pStyle w:val="Heading3"/>
      </w:pPr>
      <w:bookmarkStart w:id="32" w:name="_Toc366694400"/>
      <w:r w:rsidRPr="00F10310">
        <w:lastRenderedPageBreak/>
        <w:t>Impacted Stories</w:t>
      </w:r>
      <w:bookmarkEnd w:id="32"/>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023477" w:rsidRPr="007E4991" w14:paraId="674F25A1" w14:textId="77777777" w:rsidTr="00CF291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DB2A2B3" w14:textId="77777777" w:rsidR="00023477" w:rsidRPr="00033139" w:rsidRDefault="00023477" w:rsidP="00CF291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9186107" w14:textId="77777777" w:rsidR="00023477" w:rsidRPr="00033139" w:rsidRDefault="00023477" w:rsidP="00CF2919">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023477" w:rsidRPr="003C53BB" w14:paraId="75A5A172"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62637464" w14:textId="77777777" w:rsidR="00023477" w:rsidRPr="00EB075C" w:rsidRDefault="00023477" w:rsidP="00CF2919">
            <w:pPr>
              <w:pStyle w:val="Tabletext"/>
            </w:pPr>
            <w:r w:rsidRPr="00EB075C">
              <w:t>Form Content &amp; Triggers</w:t>
            </w:r>
          </w:p>
        </w:tc>
        <w:tc>
          <w:tcPr>
            <w:tcW w:w="7830" w:type="dxa"/>
            <w:tcBorders>
              <w:bottom w:val="single" w:sz="4" w:space="0" w:color="auto"/>
            </w:tcBorders>
            <w:shd w:val="clear" w:color="auto" w:fill="FFFFFF"/>
          </w:tcPr>
          <w:p w14:paraId="1C75178B" w14:textId="07EAD5CA" w:rsidR="00023477" w:rsidRPr="00F97F73" w:rsidRDefault="00023477" w:rsidP="00CF2919">
            <w:pPr>
              <w:outlineLvl w:val="0"/>
              <w:rPr>
                <w:rFonts w:cs="Arial"/>
              </w:rPr>
            </w:pPr>
            <w:bookmarkStart w:id="33" w:name="_Toc366694401"/>
            <w:r w:rsidRPr="00F97F73">
              <w:rPr>
                <w:rFonts w:cs="Arial"/>
              </w:rPr>
              <w:t>880-253</w:t>
            </w:r>
            <w:r>
              <w:rPr>
                <w:rFonts w:cs="Arial"/>
              </w:rPr>
              <w:t>WY</w:t>
            </w:r>
            <w:r w:rsidRPr="00F97F73">
              <w:rPr>
                <w:rFonts w:cs="Arial"/>
              </w:rPr>
              <w:t xml:space="preserve"> Form Content and Triggers - Named Driver Exclusion Endorsement</w:t>
            </w:r>
            <w:bookmarkEnd w:id="33"/>
          </w:p>
          <w:p w14:paraId="5314E299" w14:textId="3C762AA9" w:rsidR="00023477" w:rsidRPr="00F97F73" w:rsidRDefault="00023477" w:rsidP="00CF2919">
            <w:pPr>
              <w:pStyle w:val="ListParagraph"/>
              <w:numPr>
                <w:ilvl w:val="0"/>
                <w:numId w:val="56"/>
              </w:numPr>
              <w:spacing w:after="0" w:line="240" w:lineRule="auto"/>
              <w:outlineLvl w:val="0"/>
              <w:rPr>
                <w:rFonts w:ascii="Arial" w:eastAsia="Calibri" w:hAnsi="Arial" w:cs="Arial"/>
                <w:sz w:val="20"/>
                <w:szCs w:val="20"/>
              </w:rPr>
            </w:pPr>
            <w:bookmarkStart w:id="34" w:name="_Toc366694402"/>
            <w:r w:rsidRPr="00F97F73">
              <w:rPr>
                <w:rFonts w:ascii="Arial" w:hAnsi="Arial" w:cs="Arial"/>
                <w:sz w:val="20"/>
                <w:szCs w:val="20"/>
              </w:rPr>
              <w:t>880-253</w:t>
            </w:r>
            <w:r>
              <w:rPr>
                <w:rFonts w:ascii="Arial" w:hAnsi="Arial" w:cs="Arial"/>
                <w:sz w:val="20"/>
                <w:szCs w:val="20"/>
              </w:rPr>
              <w:t>WY</w:t>
            </w:r>
            <w:r w:rsidRPr="00F97F73">
              <w:rPr>
                <w:rFonts w:ascii="Arial" w:hAnsi="Arial" w:cs="Arial"/>
                <w:sz w:val="20"/>
                <w:szCs w:val="20"/>
              </w:rPr>
              <w:t xml:space="preserve"> - Documents - New Business - Named Driver Exclusion Endorsement</w:t>
            </w:r>
            <w:bookmarkEnd w:id="34"/>
          </w:p>
          <w:p w14:paraId="6345DCC6" w14:textId="35E2DCC9" w:rsidR="00023477" w:rsidRPr="00F97F73" w:rsidRDefault="00023477" w:rsidP="00CF2919">
            <w:pPr>
              <w:pStyle w:val="ListParagraph"/>
              <w:numPr>
                <w:ilvl w:val="0"/>
                <w:numId w:val="56"/>
              </w:numPr>
              <w:spacing w:after="0" w:line="240" w:lineRule="auto"/>
              <w:outlineLvl w:val="0"/>
              <w:rPr>
                <w:rFonts w:ascii="Arial" w:hAnsi="Arial" w:cs="Arial"/>
                <w:sz w:val="20"/>
                <w:szCs w:val="20"/>
              </w:rPr>
            </w:pPr>
            <w:bookmarkStart w:id="35" w:name="_Toc366694403"/>
            <w:r>
              <w:rPr>
                <w:rFonts w:ascii="Arial" w:hAnsi="Arial" w:cs="Arial"/>
                <w:sz w:val="20"/>
                <w:szCs w:val="20"/>
              </w:rPr>
              <w:t>880-210WY</w:t>
            </w:r>
            <w:r w:rsidRPr="00F97F73">
              <w:rPr>
                <w:rFonts w:ascii="Arial" w:hAnsi="Arial" w:cs="Arial"/>
                <w:sz w:val="20"/>
                <w:szCs w:val="20"/>
              </w:rPr>
              <w:t xml:space="preserve"> - Documents -Endorsement - Named Driver Exclusion Endorsement</w:t>
            </w:r>
            <w:bookmarkEnd w:id="35"/>
          </w:p>
          <w:p w14:paraId="0A3385EE" w14:textId="40CC9DA1" w:rsidR="00023477" w:rsidRPr="00F97F73" w:rsidRDefault="00023477" w:rsidP="00CF2919">
            <w:pPr>
              <w:pStyle w:val="Documentname"/>
              <w:numPr>
                <w:ilvl w:val="0"/>
                <w:numId w:val="56"/>
              </w:numPr>
              <w:rPr>
                <w:color w:val="auto"/>
              </w:rPr>
            </w:pPr>
            <w:r>
              <w:rPr>
                <w:color w:val="auto"/>
              </w:rPr>
              <w:t>880-411WY</w:t>
            </w:r>
            <w:r w:rsidRPr="00F97F73">
              <w:rPr>
                <w:color w:val="auto"/>
              </w:rPr>
              <w:t xml:space="preserve"> - Renewal Documents - Document - Named Driver Exclusion Endorsement</w:t>
            </w:r>
          </w:p>
        </w:tc>
      </w:tr>
      <w:tr w:rsidR="00023477" w:rsidRPr="003C53BB" w14:paraId="42CF70F5"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6E2F9623" w14:textId="77777777" w:rsidR="00023477" w:rsidRPr="00EB075C" w:rsidRDefault="00023477" w:rsidP="00CF2919">
            <w:pPr>
              <w:pStyle w:val="Tabletext"/>
            </w:pPr>
            <w:r w:rsidRPr="00EB075C">
              <w:t>Documents Page</w:t>
            </w:r>
          </w:p>
        </w:tc>
        <w:tc>
          <w:tcPr>
            <w:tcW w:w="7830" w:type="dxa"/>
          </w:tcPr>
          <w:p w14:paraId="329FA2FE" w14:textId="4F8BA75E" w:rsidR="00023477" w:rsidRPr="00DE73E6" w:rsidRDefault="00023477" w:rsidP="00CF2919">
            <w:pPr>
              <w:rPr>
                <w:rFonts w:cs="Arial"/>
              </w:rPr>
            </w:pPr>
            <w:r>
              <w:rPr>
                <w:rFonts w:cs="Arial"/>
              </w:rPr>
              <w:t>880-830WY</w:t>
            </w:r>
            <w:r w:rsidRPr="00DE73E6">
              <w:rPr>
                <w:rFonts w:cs="Arial"/>
              </w:rPr>
              <w:t xml:space="preserve"> Consolidated Form Stories - Document Page</w:t>
            </w:r>
          </w:p>
          <w:p w14:paraId="313CC1DE" w14:textId="5D7F43C3" w:rsidR="00023477" w:rsidRPr="00DE73E6" w:rsidRDefault="00023477" w:rsidP="00CF2919">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Pr>
                <w:rFonts w:ascii="Arial" w:hAnsi="Arial" w:cs="Arial"/>
                <w:sz w:val="20"/>
                <w:szCs w:val="20"/>
              </w:rPr>
              <w:t>WY</w:t>
            </w:r>
            <w:r w:rsidRPr="00DE73E6">
              <w:rPr>
                <w:rFonts w:ascii="Arial" w:hAnsi="Arial" w:cs="Arial"/>
                <w:sz w:val="20"/>
                <w:szCs w:val="20"/>
              </w:rPr>
              <w:t xml:space="preserve"> - Documents page - Business Rules - Required for bind section</w:t>
            </w:r>
          </w:p>
          <w:p w14:paraId="02E62217" w14:textId="1879BA61" w:rsidR="00023477" w:rsidRPr="00DE73E6" w:rsidRDefault="00023477"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3WY</w:t>
            </w:r>
            <w:r w:rsidRPr="00DE73E6">
              <w:rPr>
                <w:rFonts w:ascii="Arial" w:hAnsi="Arial" w:cs="Arial"/>
                <w:sz w:val="20"/>
                <w:szCs w:val="20"/>
              </w:rPr>
              <w:t xml:space="preserve"> - Documents Page – Business Rules – Documents available for printing section</w:t>
            </w:r>
          </w:p>
          <w:p w14:paraId="51B687EC" w14:textId="653B234B" w:rsidR="00023477" w:rsidRPr="00DE73E6" w:rsidRDefault="00023477"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30WY</w:t>
            </w:r>
            <w:r w:rsidRPr="00DE73E6">
              <w:rPr>
                <w:rFonts w:ascii="Arial" w:hAnsi="Arial" w:cs="Arial"/>
                <w:sz w:val="20"/>
                <w:szCs w:val="20"/>
              </w:rPr>
              <w:t xml:space="preserve"> - Documents Page - Continue Button Rules</w:t>
            </w:r>
          </w:p>
          <w:p w14:paraId="62895216" w14:textId="086998F7" w:rsidR="00023477" w:rsidRPr="00DE73E6" w:rsidRDefault="00023477"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9WY</w:t>
            </w:r>
            <w:r w:rsidRPr="00DE73E6">
              <w:rPr>
                <w:rFonts w:ascii="Arial" w:hAnsi="Arial" w:cs="Arial"/>
                <w:sz w:val="20"/>
                <w:szCs w:val="20"/>
              </w:rPr>
              <w:t xml:space="preserve"> - Tasks and Override Rules</w:t>
            </w:r>
          </w:p>
          <w:p w14:paraId="491EEF4E" w14:textId="19849073" w:rsidR="00023477" w:rsidRPr="00DE73E6" w:rsidRDefault="00023477" w:rsidP="00CF2919">
            <w:pPr>
              <w:pStyle w:val="Documentname"/>
              <w:numPr>
                <w:ilvl w:val="0"/>
                <w:numId w:val="58"/>
              </w:numPr>
              <w:rPr>
                <w:color w:val="auto"/>
              </w:rPr>
            </w:pPr>
            <w:r w:rsidRPr="00DE73E6">
              <w:rPr>
                <w:color w:val="auto"/>
              </w:rPr>
              <w:t>580-028</w:t>
            </w:r>
            <w:r>
              <w:rPr>
                <w:color w:val="auto"/>
              </w:rPr>
              <w:t>WY</w:t>
            </w:r>
            <w:r w:rsidRPr="00DE73E6">
              <w:rPr>
                <w:color w:val="auto"/>
              </w:rPr>
              <w:t xml:space="preserve"> - Override Rules - Documents Page</w:t>
            </w:r>
          </w:p>
        </w:tc>
      </w:tr>
      <w:tr w:rsidR="00023477" w:rsidRPr="003C53BB" w14:paraId="6146A6A1"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B2D36E1" w14:textId="77777777" w:rsidR="00023477" w:rsidRPr="00EB075C" w:rsidRDefault="00023477" w:rsidP="00CF2919">
            <w:pPr>
              <w:pStyle w:val="Tabletext"/>
            </w:pPr>
            <w:r w:rsidRPr="00EB075C">
              <w:t>GODD Page</w:t>
            </w:r>
          </w:p>
        </w:tc>
        <w:tc>
          <w:tcPr>
            <w:tcW w:w="7830" w:type="dxa"/>
          </w:tcPr>
          <w:p w14:paraId="009F2158" w14:textId="5EFCAEA2" w:rsidR="00023477" w:rsidRPr="00DE73E6" w:rsidRDefault="00023477" w:rsidP="00CF2919">
            <w:r>
              <w:t>880-840WY</w:t>
            </w:r>
            <w:r w:rsidRPr="00DE73E6">
              <w:t xml:space="preserve"> Consolidated Form Stories - GODD Page</w:t>
            </w:r>
          </w:p>
          <w:p w14:paraId="73CEEB02" w14:textId="6AF4DB72" w:rsidR="00023477" w:rsidRPr="00DE73E6" w:rsidRDefault="00023477" w:rsidP="00CF2919">
            <w:pPr>
              <w:pStyle w:val="Documentname"/>
              <w:numPr>
                <w:ilvl w:val="0"/>
                <w:numId w:val="59"/>
              </w:numPr>
              <w:rPr>
                <w:color w:val="auto"/>
              </w:rPr>
            </w:pPr>
            <w:r w:rsidRPr="00DE73E6">
              <w:rPr>
                <w:color w:val="auto"/>
              </w:rPr>
              <w:t>880-220</w:t>
            </w:r>
            <w:r>
              <w:rPr>
                <w:color w:val="auto"/>
              </w:rPr>
              <w:t>WY</w:t>
            </w:r>
            <w:r w:rsidRPr="00DE73E6">
              <w:rPr>
                <w:color w:val="auto"/>
              </w:rPr>
              <w:t xml:space="preserve"> - Documents appearing on GODD page</w:t>
            </w:r>
          </w:p>
          <w:p w14:paraId="641A94DA" w14:textId="1E32B42C" w:rsidR="00023477" w:rsidRPr="00DE73E6" w:rsidRDefault="00023477" w:rsidP="00CF2919">
            <w:pPr>
              <w:pStyle w:val="Documentname"/>
              <w:numPr>
                <w:ilvl w:val="0"/>
                <w:numId w:val="59"/>
              </w:numPr>
              <w:rPr>
                <w:color w:val="auto"/>
              </w:rPr>
            </w:pPr>
            <w:r>
              <w:rPr>
                <w:color w:val="auto"/>
              </w:rPr>
              <w:t>880-221WY</w:t>
            </w:r>
            <w:r w:rsidRPr="00DE73E6">
              <w:rPr>
                <w:color w:val="auto"/>
              </w:rPr>
              <w:t xml:space="preserve"> - Available documents-Business rules</w:t>
            </w:r>
          </w:p>
          <w:p w14:paraId="6ACD4E6D" w14:textId="1D3BAE0D" w:rsidR="00023477" w:rsidRPr="00DE73E6" w:rsidRDefault="00023477" w:rsidP="00CF2919">
            <w:pPr>
              <w:pStyle w:val="Documentname"/>
              <w:numPr>
                <w:ilvl w:val="0"/>
                <w:numId w:val="59"/>
              </w:numPr>
              <w:rPr>
                <w:color w:val="auto"/>
              </w:rPr>
            </w:pPr>
            <w:r>
              <w:rPr>
                <w:color w:val="auto"/>
              </w:rPr>
              <w:t>880-103WY</w:t>
            </w:r>
            <w:r w:rsidRPr="00DE73E6">
              <w:rPr>
                <w:color w:val="auto"/>
              </w:rPr>
              <w:t xml:space="preserve"> - Documents- Generate on Demand Documents - Named Driver Exclusion Form</w:t>
            </w:r>
          </w:p>
        </w:tc>
      </w:tr>
      <w:tr w:rsidR="00023477" w:rsidRPr="003C53BB" w14:paraId="48EBFF9A"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E735211" w14:textId="77777777" w:rsidR="00023477" w:rsidRPr="00EB075C" w:rsidRDefault="00023477" w:rsidP="00CF2919">
            <w:pPr>
              <w:pStyle w:val="Tabletext"/>
            </w:pPr>
            <w:r w:rsidRPr="00EB075C">
              <w:t>Forms Page</w:t>
            </w:r>
          </w:p>
        </w:tc>
        <w:tc>
          <w:tcPr>
            <w:tcW w:w="7830" w:type="dxa"/>
          </w:tcPr>
          <w:p w14:paraId="59203F60" w14:textId="0257338D" w:rsidR="00023477" w:rsidRPr="00DE73E6" w:rsidRDefault="00023477" w:rsidP="00CF2919">
            <w:r>
              <w:t>880-820WY</w:t>
            </w:r>
            <w:r w:rsidRPr="00DE73E6">
              <w:t xml:space="preserve"> Forms Page Combo US-VC Template</w:t>
            </w:r>
          </w:p>
          <w:p w14:paraId="452C209D" w14:textId="7D7352DC" w:rsidR="00023477" w:rsidRPr="00DE73E6" w:rsidRDefault="00023477" w:rsidP="00CF2919">
            <w:pPr>
              <w:pStyle w:val="Documentname"/>
              <w:rPr>
                <w:color w:val="auto"/>
              </w:rPr>
            </w:pPr>
            <w:r w:rsidRPr="00DE73E6">
              <w:rPr>
                <w:color w:val="auto"/>
              </w:rPr>
              <w:t>070-243</w:t>
            </w:r>
            <w:r>
              <w:rPr>
                <w:color w:val="auto"/>
              </w:rPr>
              <w:t>WY</w:t>
            </w:r>
            <w:r w:rsidRPr="00DE73E6">
              <w:rPr>
                <w:color w:val="auto"/>
              </w:rPr>
              <w:t xml:space="preserve"> - Forms Page – Forms Impacted by Driver Rule</w:t>
            </w:r>
          </w:p>
        </w:tc>
      </w:tr>
      <w:tr w:rsidR="00023477" w:rsidRPr="003C53BB" w14:paraId="38ACD84D"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0B9853F" w14:textId="77777777" w:rsidR="00023477" w:rsidRPr="00EB075C" w:rsidRDefault="00023477" w:rsidP="00CF2919">
            <w:pPr>
              <w:pStyle w:val="Tabletext"/>
            </w:pPr>
            <w:r w:rsidRPr="00EB075C">
              <w:t>RFI</w:t>
            </w:r>
          </w:p>
        </w:tc>
        <w:tc>
          <w:tcPr>
            <w:tcW w:w="7830" w:type="dxa"/>
          </w:tcPr>
          <w:p w14:paraId="0839949C" w14:textId="21EF0EA4" w:rsidR="00023477" w:rsidRPr="00DE73E6" w:rsidRDefault="00023477" w:rsidP="00CF2919">
            <w:r>
              <w:t>880-860</w:t>
            </w:r>
            <w:r w:rsidR="00567A4E">
              <w:t>WY</w:t>
            </w:r>
            <w:r w:rsidRPr="00DE73E6">
              <w:t xml:space="preserve"> Consolidated Form Stories – RFI</w:t>
            </w:r>
          </w:p>
          <w:p w14:paraId="2406EC88" w14:textId="249F2299" w:rsidR="00023477" w:rsidRPr="00DE73E6" w:rsidRDefault="00023477" w:rsidP="00CF2919">
            <w:pPr>
              <w:pStyle w:val="Documentname"/>
              <w:rPr>
                <w:color w:val="auto"/>
              </w:rPr>
            </w:pPr>
            <w:r w:rsidRPr="00DE73E6">
              <w:rPr>
                <w:color w:val="auto"/>
              </w:rPr>
              <w:t>880-063</w:t>
            </w:r>
            <w:r>
              <w:rPr>
                <w:color w:val="auto"/>
              </w:rPr>
              <w:t>WY</w:t>
            </w:r>
            <w:r w:rsidRPr="00DE73E6">
              <w:rPr>
                <w:color w:val="auto"/>
              </w:rPr>
              <w:t xml:space="preserve"> - RFI Document Production - Named Driver Exclusion</w:t>
            </w:r>
          </w:p>
        </w:tc>
      </w:tr>
      <w:tr w:rsidR="00023477" w:rsidRPr="003C53BB" w14:paraId="19E72DF9"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9F2D2F8" w14:textId="77777777" w:rsidR="00023477" w:rsidRPr="00EB075C" w:rsidRDefault="00023477" w:rsidP="00CF2919">
            <w:pPr>
              <w:pStyle w:val="Tabletext"/>
            </w:pPr>
            <w:r w:rsidRPr="00EB075C">
              <w:t>Packet/Print Story</w:t>
            </w:r>
          </w:p>
        </w:tc>
        <w:tc>
          <w:tcPr>
            <w:tcW w:w="7830" w:type="dxa"/>
          </w:tcPr>
          <w:p w14:paraId="53945B7E" w14:textId="2D8E8B0F" w:rsidR="00023477" w:rsidRPr="00DE73E6" w:rsidRDefault="00023477" w:rsidP="00CF2919">
            <w:pPr>
              <w:rPr>
                <w:rFonts w:cs="Arial"/>
              </w:rPr>
            </w:pPr>
            <w:r w:rsidRPr="00DE73E6">
              <w:rPr>
                <w:rFonts w:cs="Arial"/>
              </w:rPr>
              <w:t>880-8</w:t>
            </w:r>
            <w:r>
              <w:rPr>
                <w:rFonts w:cs="Arial"/>
              </w:rPr>
              <w:t>80WY</w:t>
            </w:r>
            <w:r w:rsidRPr="00DE73E6">
              <w:rPr>
                <w:rFonts w:cs="Arial"/>
              </w:rPr>
              <w:t xml:space="preserve"> Consolidated Form Stories - PRINTED Forms - Packets - Sequence - DCS mapping - BFC specs</w:t>
            </w:r>
          </w:p>
          <w:p w14:paraId="7D86E416" w14:textId="0BBA2E58" w:rsidR="00023477" w:rsidRPr="00DE73E6" w:rsidRDefault="00023477" w:rsidP="00CF2919">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Pr>
                <w:rFonts w:ascii="Arial" w:hAnsi="Arial" w:cs="Arial"/>
                <w:sz w:val="20"/>
                <w:szCs w:val="20"/>
              </w:rPr>
              <w:t>WY</w:t>
            </w:r>
            <w:r w:rsidRPr="00DE73E6">
              <w:rPr>
                <w:rFonts w:ascii="Arial" w:hAnsi="Arial" w:cs="Arial"/>
                <w:sz w:val="20"/>
                <w:szCs w:val="20"/>
              </w:rPr>
              <w:t xml:space="preserve"> - New Business</w:t>
            </w:r>
          </w:p>
          <w:p w14:paraId="3AE90EBD" w14:textId="1BDEEDCC" w:rsidR="00023477" w:rsidRPr="00DE73E6" w:rsidRDefault="00023477" w:rsidP="00CF2919">
            <w:pPr>
              <w:pStyle w:val="ListParagraph"/>
              <w:numPr>
                <w:ilvl w:val="0"/>
                <w:numId w:val="60"/>
              </w:numPr>
              <w:spacing w:after="0" w:line="240" w:lineRule="auto"/>
              <w:ind w:left="702"/>
              <w:rPr>
                <w:rFonts w:ascii="Arial" w:hAnsi="Arial" w:cs="Arial"/>
              </w:rPr>
            </w:pPr>
            <w:r>
              <w:rPr>
                <w:rFonts w:ascii="Arial" w:hAnsi="Arial" w:cs="Arial"/>
                <w:sz w:val="20"/>
                <w:szCs w:val="20"/>
              </w:rPr>
              <w:t>880-199WY</w:t>
            </w:r>
            <w:r w:rsidRPr="00DE73E6">
              <w:rPr>
                <w:rFonts w:ascii="Arial" w:hAnsi="Arial" w:cs="Arial"/>
                <w:sz w:val="20"/>
                <w:szCs w:val="20"/>
              </w:rPr>
              <w:t xml:space="preserve"> - Endorsement</w:t>
            </w:r>
          </w:p>
        </w:tc>
      </w:tr>
    </w:tbl>
    <w:p w14:paraId="54DB5D9B" w14:textId="77777777" w:rsidR="00023477" w:rsidRDefault="00023477" w:rsidP="00023477">
      <w:pPr>
        <w:pStyle w:val="Bodycopy"/>
      </w:pPr>
    </w:p>
    <w:p w14:paraId="7EA2ED54" w14:textId="77777777" w:rsidR="00023477" w:rsidRPr="00167822" w:rsidRDefault="00023477" w:rsidP="00023477">
      <w:pPr>
        <w:pStyle w:val="Bodycopy"/>
      </w:pPr>
    </w:p>
    <w:p w14:paraId="4B77B08B" w14:textId="77777777" w:rsidR="00023477" w:rsidRDefault="00023477" w:rsidP="00023477">
      <w:pPr>
        <w:pStyle w:val="Heading3"/>
      </w:pPr>
      <w:bookmarkStart w:id="36" w:name="_Toc366694404"/>
      <w:r w:rsidRPr="003454EA">
        <w:t>Signature Rules(if any)</w:t>
      </w:r>
      <w:bookmarkEnd w:id="36"/>
    </w:p>
    <w:p w14:paraId="49BC9618" w14:textId="77777777" w:rsidR="00023477" w:rsidRPr="003454EA" w:rsidRDefault="00023477" w:rsidP="00023477">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62D6E923" w14:textId="77777777" w:rsidR="00023477" w:rsidRPr="003454EA" w:rsidRDefault="00023477" w:rsidP="00023477">
      <w:pPr>
        <w:pStyle w:val="Bodycopy"/>
      </w:pPr>
    </w:p>
    <w:p w14:paraId="69BADC6C" w14:textId="77777777" w:rsidR="00023477" w:rsidRDefault="00023477" w:rsidP="00023477">
      <w:pPr>
        <w:pStyle w:val="Heading3"/>
      </w:pPr>
      <w:bookmarkStart w:id="37" w:name="_Toc366694405"/>
      <w:r>
        <w:t xml:space="preserve">Document Content and </w:t>
      </w:r>
      <w:r w:rsidRPr="003454EA">
        <w:t>Applicable Triggers</w:t>
      </w:r>
      <w:bookmarkEnd w:id="37"/>
    </w:p>
    <w:p w14:paraId="4A4951EC" w14:textId="77777777" w:rsidR="00567A4E" w:rsidRPr="00DE73E6" w:rsidRDefault="00567A4E" w:rsidP="00567A4E">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79D8986F" w14:textId="77777777" w:rsidR="00567A4E" w:rsidRPr="00DE73E6" w:rsidRDefault="00567A4E" w:rsidP="00567A4E">
      <w:pPr>
        <w:pStyle w:val="Bodycopy"/>
        <w:numPr>
          <w:ilvl w:val="0"/>
          <w:numId w:val="43"/>
        </w:numPr>
        <w:rPr>
          <w:b/>
          <w:color w:val="auto"/>
        </w:rPr>
      </w:pPr>
      <w:r w:rsidRPr="00DE73E6">
        <w:rPr>
          <w:b/>
          <w:color w:val="auto"/>
        </w:rPr>
        <w:t xml:space="preserve">@ New Business </w:t>
      </w:r>
    </w:p>
    <w:p w14:paraId="055CC207" w14:textId="77777777" w:rsidR="00567A4E" w:rsidRPr="00DE73E6" w:rsidRDefault="00567A4E" w:rsidP="00567A4E">
      <w:pPr>
        <w:pStyle w:val="Bodycopy"/>
        <w:ind w:left="720"/>
        <w:rPr>
          <w:color w:val="auto"/>
        </w:rPr>
      </w:pPr>
      <w:r w:rsidRPr="00DE73E6">
        <w:rPr>
          <w:color w:val="auto"/>
        </w:rPr>
        <w:t>- If driver type is “Excluded” then system generates as part of “New Business”.</w:t>
      </w:r>
    </w:p>
    <w:p w14:paraId="528C4901" w14:textId="77777777" w:rsidR="00567A4E" w:rsidRPr="00DE73E6" w:rsidRDefault="00567A4E" w:rsidP="00567A4E">
      <w:pPr>
        <w:pStyle w:val="Bodycopy"/>
        <w:ind w:left="720"/>
        <w:rPr>
          <w:color w:val="auto"/>
        </w:rPr>
      </w:pPr>
      <w:r w:rsidRPr="00DE73E6">
        <w:rPr>
          <w:color w:val="auto"/>
        </w:rPr>
        <w:t>- Form number prints on New Business DEC page  in FORMS &amp; ENDORSEMENT section</w:t>
      </w:r>
    </w:p>
    <w:p w14:paraId="6AD9899F" w14:textId="77777777" w:rsidR="00567A4E" w:rsidRPr="00DE73E6" w:rsidRDefault="00567A4E" w:rsidP="00567A4E">
      <w:pPr>
        <w:pStyle w:val="Bodycopy"/>
        <w:ind w:left="720"/>
        <w:rPr>
          <w:color w:val="auto"/>
        </w:rPr>
      </w:pPr>
      <w:r w:rsidRPr="00DE73E6">
        <w:rPr>
          <w:color w:val="auto"/>
        </w:rPr>
        <w:lastRenderedPageBreak/>
        <w:t xml:space="preserve">- “SIGNATURE ON FILE” should automatically print on signature line if insured has signed a copy </w:t>
      </w:r>
    </w:p>
    <w:p w14:paraId="368185EF" w14:textId="77777777" w:rsidR="00567A4E" w:rsidRPr="00DE73E6" w:rsidRDefault="00567A4E" w:rsidP="00567A4E">
      <w:pPr>
        <w:pStyle w:val="Bodycopy"/>
        <w:ind w:left="900"/>
        <w:rPr>
          <w:color w:val="auto"/>
        </w:rPr>
      </w:pPr>
      <w:r w:rsidRPr="00DE73E6">
        <w:rPr>
          <w:color w:val="auto"/>
        </w:rPr>
        <w:t>at time of bind</w:t>
      </w:r>
    </w:p>
    <w:p w14:paraId="21FBEE54" w14:textId="77777777" w:rsidR="00567A4E" w:rsidRPr="00DE73E6" w:rsidRDefault="00567A4E" w:rsidP="00567A4E">
      <w:pPr>
        <w:pStyle w:val="Bodycopy"/>
        <w:ind w:left="720"/>
        <w:rPr>
          <w:color w:val="auto"/>
        </w:rPr>
      </w:pPr>
      <w:r w:rsidRPr="00DE73E6">
        <w:rPr>
          <w:color w:val="auto"/>
        </w:rPr>
        <w:t>- Parent signature line is printed if the Named Insured age is less than 18 years</w:t>
      </w:r>
    </w:p>
    <w:p w14:paraId="58F2D173" w14:textId="77777777" w:rsidR="00567A4E" w:rsidRPr="00DE73E6" w:rsidRDefault="00567A4E" w:rsidP="00567A4E">
      <w:pPr>
        <w:pStyle w:val="Bodycopy"/>
        <w:numPr>
          <w:ilvl w:val="0"/>
          <w:numId w:val="43"/>
        </w:numPr>
        <w:rPr>
          <w:b/>
          <w:color w:val="auto"/>
        </w:rPr>
      </w:pPr>
      <w:r w:rsidRPr="00DE73E6">
        <w:rPr>
          <w:b/>
          <w:color w:val="auto"/>
        </w:rPr>
        <w:t>@Amendment</w:t>
      </w:r>
    </w:p>
    <w:p w14:paraId="765A06CF" w14:textId="77777777" w:rsidR="00567A4E" w:rsidRPr="00DE73E6" w:rsidRDefault="00567A4E" w:rsidP="00567A4E">
      <w:pPr>
        <w:pStyle w:val="Bodycopy"/>
        <w:ind w:left="720"/>
        <w:rPr>
          <w:color w:val="auto"/>
        </w:rPr>
      </w:pPr>
      <w:r w:rsidRPr="00DE73E6">
        <w:rPr>
          <w:color w:val="auto"/>
        </w:rPr>
        <w:t>- If driver type “Excluded” is selected via a mid-term endorsement transaction system generates form as part of  the Amendment packet.</w:t>
      </w:r>
    </w:p>
    <w:p w14:paraId="76C431D3" w14:textId="77777777" w:rsidR="00567A4E" w:rsidRPr="00DE73E6" w:rsidRDefault="00567A4E" w:rsidP="00567A4E">
      <w:pPr>
        <w:pStyle w:val="Bodycopy"/>
        <w:ind w:left="720"/>
        <w:rPr>
          <w:color w:val="auto"/>
        </w:rPr>
      </w:pPr>
      <w:r w:rsidRPr="00DE73E6">
        <w:rPr>
          <w:color w:val="auto"/>
        </w:rPr>
        <w:t>- Form number prints on Amended DEC  in the FORMS &amp; ENDORSEMENT section</w:t>
      </w:r>
    </w:p>
    <w:p w14:paraId="5FB86ACE" w14:textId="77777777" w:rsidR="00567A4E" w:rsidRPr="00DE73E6" w:rsidRDefault="00567A4E" w:rsidP="00567A4E">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40E6441E" w14:textId="77777777" w:rsidR="00567A4E" w:rsidRPr="00DE73E6" w:rsidRDefault="00567A4E" w:rsidP="00567A4E">
      <w:pPr>
        <w:pStyle w:val="Bodycopy"/>
        <w:ind w:left="720"/>
        <w:rPr>
          <w:color w:val="auto"/>
        </w:rPr>
      </w:pPr>
      <w:r w:rsidRPr="00DE73E6">
        <w:rPr>
          <w:color w:val="auto"/>
        </w:rPr>
        <w:t>- If an “excluded” driver is deleted and there remains  “excluded” driver(s) then a new form will system generate as part of the Amendment packet</w:t>
      </w:r>
    </w:p>
    <w:p w14:paraId="5CD00039" w14:textId="77777777" w:rsidR="00567A4E" w:rsidRPr="00DE73E6" w:rsidRDefault="00567A4E" w:rsidP="00567A4E">
      <w:pPr>
        <w:pStyle w:val="Bodycopy"/>
        <w:ind w:left="720"/>
        <w:rPr>
          <w:color w:val="auto"/>
        </w:rPr>
      </w:pPr>
      <w:r w:rsidRPr="00DE73E6">
        <w:rPr>
          <w:color w:val="auto"/>
        </w:rPr>
        <w:t>- If all “excluded” drivers are deleted, the form will no longer apply</w:t>
      </w:r>
    </w:p>
    <w:p w14:paraId="32A575EE" w14:textId="77777777" w:rsidR="00567A4E" w:rsidRPr="00DE73E6" w:rsidRDefault="00567A4E" w:rsidP="00567A4E">
      <w:pPr>
        <w:pStyle w:val="Bodycopy"/>
        <w:numPr>
          <w:ilvl w:val="0"/>
          <w:numId w:val="43"/>
        </w:numPr>
        <w:rPr>
          <w:b/>
          <w:color w:val="auto"/>
        </w:rPr>
      </w:pPr>
      <w:r w:rsidRPr="00DE73E6">
        <w:rPr>
          <w:b/>
          <w:color w:val="auto"/>
        </w:rPr>
        <w:t>@Renewal</w:t>
      </w:r>
    </w:p>
    <w:p w14:paraId="10AA0288" w14:textId="77777777" w:rsidR="00567A4E" w:rsidRPr="00DE73E6" w:rsidRDefault="00567A4E" w:rsidP="00567A4E">
      <w:pPr>
        <w:pStyle w:val="Bodycopy"/>
        <w:ind w:left="720"/>
        <w:rPr>
          <w:color w:val="auto"/>
        </w:rPr>
      </w:pPr>
      <w:r w:rsidRPr="00DE73E6">
        <w:rPr>
          <w:color w:val="auto"/>
        </w:rPr>
        <w:t>- Form number must print on Renewal DEC page in the FORMS &amp; ENDORSEMENT section if condition “Excluded” drivers still exists</w:t>
      </w:r>
    </w:p>
    <w:p w14:paraId="652FD16D" w14:textId="77777777" w:rsidR="00567A4E" w:rsidRPr="00DE73E6" w:rsidRDefault="00567A4E" w:rsidP="00567A4E">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72EC5C0B" w14:textId="77777777" w:rsidR="00023477" w:rsidRPr="00B368B2" w:rsidRDefault="00023477" w:rsidP="00023477">
      <w:pPr>
        <w:pStyle w:val="Bodycopy"/>
        <w:ind w:left="720"/>
        <w:rPr>
          <w:color w:val="0070C0"/>
        </w:rPr>
      </w:pPr>
    </w:p>
    <w:p w14:paraId="70940861" w14:textId="77777777" w:rsidR="00023477" w:rsidRPr="00597B2A" w:rsidRDefault="00023477" w:rsidP="00023477">
      <w:pPr>
        <w:pStyle w:val="Heading3"/>
        <w:rPr>
          <w:color w:val="auto"/>
        </w:rPr>
      </w:pPr>
      <w:bookmarkStart w:id="38" w:name="_Toc366694406"/>
      <w:r w:rsidRPr="00597B2A">
        <w:t>Key pointers to keep in mind</w:t>
      </w:r>
      <w:bookmarkEnd w:id="38"/>
    </w:p>
    <w:p w14:paraId="1E64C757" w14:textId="47554A60" w:rsidR="00087530" w:rsidRPr="00023477" w:rsidRDefault="00023477" w:rsidP="00267C46">
      <w:pPr>
        <w:pStyle w:val="Bodycopy"/>
        <w:numPr>
          <w:ilvl w:val="0"/>
          <w:numId w:val="43"/>
        </w:numPr>
        <w:rPr>
          <w:color w:val="auto"/>
        </w:rPr>
      </w:pPr>
      <w:r w:rsidRPr="00023477">
        <w:rPr>
          <w:color w:val="auto"/>
        </w:rPr>
        <w:t>The form is not generated if there are no exluded drivers</w:t>
      </w:r>
    </w:p>
    <w:p w14:paraId="5D17C734" w14:textId="77777777" w:rsidR="00314150" w:rsidRDefault="00314150" w:rsidP="00087530">
      <w:pPr>
        <w:pStyle w:val="Bodycopy"/>
        <w:rPr>
          <w:rStyle w:val="Heading1Char"/>
          <w:rFonts w:ascii="Arial" w:hAnsi="Arial"/>
          <w:sz w:val="20"/>
          <w:szCs w:val="20"/>
        </w:rPr>
      </w:pPr>
    </w:p>
    <w:p w14:paraId="2390EC66" w14:textId="549A348A" w:rsidR="009D0F18" w:rsidRDefault="00014560" w:rsidP="007763D5">
      <w:pPr>
        <w:pStyle w:val="Heading2"/>
      </w:pPr>
      <w:bookmarkStart w:id="39" w:name="_Toc366694407"/>
      <w:r>
        <w:t>AA43</w:t>
      </w:r>
      <w:r w:rsidR="009D0F18">
        <w:t xml:space="preserve">MD </w:t>
      </w:r>
      <w:r w:rsidR="00E45F08">
        <w:t>Named Driver Exclusion Endorsement</w:t>
      </w:r>
      <w:bookmarkEnd w:id="39"/>
    </w:p>
    <w:p w14:paraId="09C9C6EC" w14:textId="77777777" w:rsidR="009D0F18" w:rsidRDefault="009D0F18" w:rsidP="009D0F18">
      <w:pPr>
        <w:pStyle w:val="Bodycopy"/>
        <w:ind w:left="360"/>
        <w:rPr>
          <w:lang w:val="en-GB"/>
        </w:rPr>
      </w:pPr>
    </w:p>
    <w:p w14:paraId="1CE0F240" w14:textId="77777777" w:rsidR="009D0F18" w:rsidRPr="001C25D1" w:rsidRDefault="009D0F18" w:rsidP="00597B2A">
      <w:pPr>
        <w:pStyle w:val="Heading3"/>
      </w:pPr>
      <w:bookmarkStart w:id="40" w:name="_Toc366694408"/>
      <w:r w:rsidRPr="001C25D1">
        <w:t>System/UI Impact</w:t>
      </w:r>
      <w:bookmarkEnd w:id="40"/>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318E" w:rsidRPr="007E4991" w14:paraId="4BC8F593" w14:textId="77777777" w:rsidTr="00CF291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611C4CE" w14:textId="77777777" w:rsidR="00EE318E" w:rsidRPr="00033139" w:rsidRDefault="00EE318E" w:rsidP="00CF291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2B7FE96" w14:textId="77777777" w:rsidR="00EE318E" w:rsidRPr="00E7070B" w:rsidRDefault="00EE318E" w:rsidP="00CF291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7AE7B9D" w14:textId="77777777" w:rsidR="00EE318E" w:rsidRPr="00033139" w:rsidRDefault="00EE318E" w:rsidP="00CF2919">
            <w:pPr>
              <w:pStyle w:val="Tablehead1"/>
            </w:pPr>
            <w:r w:rsidRPr="007E37AD">
              <w:t>Page Section</w:t>
            </w:r>
          </w:p>
        </w:tc>
      </w:tr>
      <w:tr w:rsidR="00EE318E" w:rsidRPr="00290371" w14:paraId="3A561A0E"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7781E370" w14:textId="77777777" w:rsidR="00EE318E" w:rsidRPr="001C25D1" w:rsidRDefault="00EE318E" w:rsidP="00CF2919">
            <w:pPr>
              <w:pStyle w:val="Tabletext"/>
            </w:pPr>
            <w:r w:rsidRPr="001C25D1">
              <w:t>Forms</w:t>
            </w:r>
          </w:p>
        </w:tc>
        <w:tc>
          <w:tcPr>
            <w:tcW w:w="900" w:type="dxa"/>
          </w:tcPr>
          <w:p w14:paraId="4CFF3420" w14:textId="77777777" w:rsidR="00EE318E" w:rsidRPr="001C25D1" w:rsidRDefault="00EE318E" w:rsidP="00CF2919">
            <w:pPr>
              <w:pStyle w:val="Tabletext"/>
            </w:pPr>
            <w:r w:rsidRPr="001C25D1">
              <w:t>Yes</w:t>
            </w:r>
          </w:p>
        </w:tc>
        <w:tc>
          <w:tcPr>
            <w:tcW w:w="7308" w:type="dxa"/>
            <w:gridSpan w:val="2"/>
          </w:tcPr>
          <w:p w14:paraId="757F93CD" w14:textId="77777777" w:rsidR="00EE318E" w:rsidRPr="00F97F73" w:rsidRDefault="00EE318E" w:rsidP="00CF2919">
            <w:pPr>
              <w:pStyle w:val="Documentname"/>
              <w:rPr>
                <w:color w:val="auto"/>
              </w:rPr>
            </w:pPr>
            <w:r w:rsidRPr="00F97F73">
              <w:rPr>
                <w:color w:val="auto"/>
              </w:rPr>
              <w:t>Driver Forms section</w:t>
            </w:r>
          </w:p>
        </w:tc>
      </w:tr>
      <w:tr w:rsidR="00EE318E" w:rsidRPr="00290371" w14:paraId="4B6B68FE"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4326B39" w14:textId="77777777" w:rsidR="00EE318E" w:rsidRPr="001C25D1" w:rsidRDefault="00EE318E" w:rsidP="00CF2919">
            <w:pPr>
              <w:pStyle w:val="Tabletext"/>
            </w:pPr>
            <w:r w:rsidRPr="001C25D1">
              <w:t>Documents</w:t>
            </w:r>
          </w:p>
        </w:tc>
        <w:tc>
          <w:tcPr>
            <w:tcW w:w="900" w:type="dxa"/>
          </w:tcPr>
          <w:p w14:paraId="6D481EE7" w14:textId="77777777" w:rsidR="00EE318E" w:rsidRPr="001C25D1" w:rsidRDefault="00EE318E" w:rsidP="00CF2919">
            <w:pPr>
              <w:pStyle w:val="Tabletext"/>
            </w:pPr>
            <w:r w:rsidRPr="001C25D1">
              <w:t>No</w:t>
            </w:r>
          </w:p>
        </w:tc>
        <w:tc>
          <w:tcPr>
            <w:tcW w:w="7308" w:type="dxa"/>
            <w:gridSpan w:val="2"/>
          </w:tcPr>
          <w:p w14:paraId="02D682C7" w14:textId="77777777" w:rsidR="00EE318E" w:rsidRPr="00F97F73" w:rsidRDefault="00EE318E" w:rsidP="00CF2919">
            <w:pPr>
              <w:pStyle w:val="Documentname"/>
              <w:rPr>
                <w:color w:val="auto"/>
              </w:rPr>
            </w:pPr>
            <w:r w:rsidRPr="00F97F73">
              <w:rPr>
                <w:color w:val="auto"/>
              </w:rPr>
              <w:t xml:space="preserve">Required to Bind Section </w:t>
            </w:r>
          </w:p>
          <w:p w14:paraId="7A63AD55" w14:textId="77777777" w:rsidR="00EE318E" w:rsidRPr="00F97F73" w:rsidRDefault="00EE318E" w:rsidP="00CF2919">
            <w:pPr>
              <w:pStyle w:val="Documentname"/>
              <w:rPr>
                <w:color w:val="auto"/>
              </w:rPr>
            </w:pPr>
            <w:r w:rsidRPr="00F97F73">
              <w:rPr>
                <w:color w:val="auto"/>
              </w:rPr>
              <w:t>Default button selected is “Not Signed”</w:t>
            </w:r>
          </w:p>
          <w:p w14:paraId="5CFD9A0E" w14:textId="77777777" w:rsidR="00EE318E" w:rsidRPr="00F97F73" w:rsidRDefault="00EE318E" w:rsidP="00CF2919">
            <w:pPr>
              <w:pStyle w:val="Documentname"/>
              <w:rPr>
                <w:color w:val="auto"/>
              </w:rPr>
            </w:pPr>
            <w:r w:rsidRPr="00F97F73">
              <w:rPr>
                <w:color w:val="auto"/>
              </w:rPr>
              <w:t>Document Available for Printing section</w:t>
            </w:r>
          </w:p>
          <w:p w14:paraId="080BE561" w14:textId="77777777" w:rsidR="00EE318E" w:rsidRPr="00F97F73" w:rsidRDefault="00EE318E" w:rsidP="00CF2919">
            <w:pPr>
              <w:pStyle w:val="Documentname"/>
              <w:rPr>
                <w:color w:val="auto"/>
              </w:rPr>
            </w:pPr>
            <w:r w:rsidRPr="00F97F73">
              <w:rPr>
                <w:color w:val="auto"/>
              </w:rPr>
              <w:t>Default button is “Yes”</w:t>
            </w:r>
          </w:p>
        </w:tc>
      </w:tr>
      <w:tr w:rsidR="00EE318E" w:rsidRPr="00290371" w14:paraId="04F881DB"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2A7BF4C" w14:textId="77777777" w:rsidR="00EE318E" w:rsidRPr="001C25D1" w:rsidRDefault="00EE318E" w:rsidP="00CF2919">
            <w:pPr>
              <w:pStyle w:val="Tabletext"/>
            </w:pPr>
            <w:r w:rsidRPr="001C25D1">
              <w:t>GODD</w:t>
            </w:r>
          </w:p>
        </w:tc>
        <w:tc>
          <w:tcPr>
            <w:tcW w:w="900" w:type="dxa"/>
          </w:tcPr>
          <w:p w14:paraId="2862BD73" w14:textId="77777777" w:rsidR="00EE318E" w:rsidRPr="001C25D1" w:rsidRDefault="00EE318E" w:rsidP="00CF2919">
            <w:pPr>
              <w:pStyle w:val="Tabletext"/>
            </w:pPr>
            <w:r w:rsidRPr="001C25D1">
              <w:t>No</w:t>
            </w:r>
          </w:p>
        </w:tc>
        <w:tc>
          <w:tcPr>
            <w:tcW w:w="7308" w:type="dxa"/>
            <w:gridSpan w:val="2"/>
          </w:tcPr>
          <w:p w14:paraId="6F0A9B66" w14:textId="77777777" w:rsidR="00EE318E" w:rsidRPr="00F97F73" w:rsidRDefault="00EE318E" w:rsidP="00CF2919">
            <w:pPr>
              <w:pStyle w:val="Documentname"/>
              <w:rPr>
                <w:color w:val="auto"/>
              </w:rPr>
            </w:pPr>
            <w:r w:rsidRPr="00F97F73">
              <w:rPr>
                <w:color w:val="auto"/>
              </w:rPr>
              <w:t>Present is “Quote consolidated view” and “Policy consolidated view”</w:t>
            </w:r>
          </w:p>
        </w:tc>
      </w:tr>
      <w:tr w:rsidR="00EE318E" w:rsidRPr="00290371" w14:paraId="4FEF9F40"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C9A7451" w14:textId="77777777" w:rsidR="00EE318E" w:rsidRPr="001C25D1" w:rsidRDefault="00EE318E" w:rsidP="00CF2919">
            <w:pPr>
              <w:pStyle w:val="Tabletext"/>
            </w:pPr>
            <w:r w:rsidRPr="001C25D1">
              <w:t>Related UW Rule/Task</w:t>
            </w:r>
          </w:p>
        </w:tc>
        <w:tc>
          <w:tcPr>
            <w:tcW w:w="900" w:type="dxa"/>
          </w:tcPr>
          <w:p w14:paraId="5C6D2562" w14:textId="77777777" w:rsidR="00EE318E" w:rsidRPr="001C25D1" w:rsidRDefault="00EE318E" w:rsidP="00CF2919">
            <w:pPr>
              <w:pStyle w:val="Tabletext"/>
            </w:pPr>
            <w:r w:rsidRPr="001C25D1">
              <w:t>No</w:t>
            </w:r>
          </w:p>
        </w:tc>
        <w:tc>
          <w:tcPr>
            <w:tcW w:w="7308" w:type="dxa"/>
            <w:gridSpan w:val="2"/>
          </w:tcPr>
          <w:p w14:paraId="62401843" w14:textId="77777777" w:rsidR="00EE318E" w:rsidRPr="00F97F73" w:rsidRDefault="00EE318E" w:rsidP="00CF2919">
            <w:pPr>
              <w:pStyle w:val="Documentname"/>
              <w:rPr>
                <w:color w:val="auto"/>
                <w:sz w:val="18"/>
              </w:rPr>
            </w:pPr>
            <w:r w:rsidRPr="00F97F73">
              <w:rPr>
                <w:color w:val="auto"/>
              </w:rPr>
              <w:t>UW Rule 200034/Task 200034T related if Document value is “Not Signed” in “Required to Bind” section fo ‘Documents Page’</w:t>
            </w:r>
          </w:p>
        </w:tc>
      </w:tr>
    </w:tbl>
    <w:p w14:paraId="7CBA42A9" w14:textId="77777777" w:rsidR="009D0F18" w:rsidRDefault="009D0F18" w:rsidP="009D0F18">
      <w:pPr>
        <w:pStyle w:val="Bodycopy"/>
        <w:ind w:left="720"/>
      </w:pPr>
    </w:p>
    <w:p w14:paraId="1064968A" w14:textId="77777777" w:rsidR="009D0F18" w:rsidRDefault="009D0F18" w:rsidP="009D0F18">
      <w:pPr>
        <w:pStyle w:val="Bodycopy"/>
      </w:pPr>
    </w:p>
    <w:p w14:paraId="7DEFEFB7" w14:textId="77777777" w:rsidR="009D0F18" w:rsidRDefault="009D0F18" w:rsidP="00597B2A">
      <w:pPr>
        <w:pStyle w:val="Heading3"/>
      </w:pPr>
      <w:bookmarkStart w:id="41" w:name="_Toc366694409"/>
      <w:r w:rsidRPr="00F10310">
        <w:lastRenderedPageBreak/>
        <w:t>Impacted Stories</w:t>
      </w:r>
      <w:bookmarkEnd w:id="41"/>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EE318E" w:rsidRPr="007E4991" w14:paraId="1596BA21" w14:textId="77777777" w:rsidTr="00CF291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DE15351" w14:textId="77777777" w:rsidR="00EE318E" w:rsidRPr="00033139" w:rsidRDefault="00EE318E" w:rsidP="00CF291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8462217" w14:textId="77777777" w:rsidR="00EE318E" w:rsidRPr="00033139" w:rsidRDefault="00EE318E" w:rsidP="00CF2919">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EE318E" w:rsidRPr="003C53BB" w14:paraId="421B8C37"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26F3B6F" w14:textId="77777777" w:rsidR="00EE318E" w:rsidRPr="00EB075C" w:rsidRDefault="00EE318E" w:rsidP="00CF2919">
            <w:pPr>
              <w:pStyle w:val="Tabletext"/>
            </w:pPr>
            <w:r w:rsidRPr="00EB075C">
              <w:t>Form Content &amp; Triggers</w:t>
            </w:r>
          </w:p>
        </w:tc>
        <w:tc>
          <w:tcPr>
            <w:tcW w:w="7830" w:type="dxa"/>
            <w:tcBorders>
              <w:bottom w:val="single" w:sz="4" w:space="0" w:color="auto"/>
            </w:tcBorders>
            <w:shd w:val="clear" w:color="auto" w:fill="FFFFFF"/>
          </w:tcPr>
          <w:p w14:paraId="1047FB0D" w14:textId="04636FD1" w:rsidR="00EE318E" w:rsidRPr="00F97F73" w:rsidRDefault="00EE318E" w:rsidP="00CF2919">
            <w:pPr>
              <w:outlineLvl w:val="0"/>
              <w:rPr>
                <w:rFonts w:cs="Arial"/>
              </w:rPr>
            </w:pPr>
            <w:bookmarkStart w:id="42" w:name="_Toc366694410"/>
            <w:r w:rsidRPr="00F97F73">
              <w:rPr>
                <w:rFonts w:cs="Arial"/>
              </w:rPr>
              <w:t>880-253</w:t>
            </w:r>
            <w:r>
              <w:rPr>
                <w:rFonts w:cs="Arial"/>
              </w:rPr>
              <w:t>MD</w:t>
            </w:r>
            <w:r w:rsidRPr="00F97F73">
              <w:rPr>
                <w:rFonts w:cs="Arial"/>
              </w:rPr>
              <w:t xml:space="preserve"> Form Content and Triggers - Named Driver Exclusion Endorsement</w:t>
            </w:r>
            <w:bookmarkEnd w:id="42"/>
          </w:p>
          <w:p w14:paraId="3476E083" w14:textId="19CDA04C" w:rsidR="00EE318E" w:rsidRPr="00F97F73" w:rsidRDefault="00EE318E" w:rsidP="00CF2919">
            <w:pPr>
              <w:pStyle w:val="ListParagraph"/>
              <w:numPr>
                <w:ilvl w:val="0"/>
                <w:numId w:val="56"/>
              </w:numPr>
              <w:spacing w:after="0" w:line="240" w:lineRule="auto"/>
              <w:outlineLvl w:val="0"/>
              <w:rPr>
                <w:rFonts w:ascii="Arial" w:eastAsia="Calibri" w:hAnsi="Arial" w:cs="Arial"/>
                <w:sz w:val="20"/>
                <w:szCs w:val="20"/>
              </w:rPr>
            </w:pPr>
            <w:bookmarkStart w:id="43" w:name="_Toc366694411"/>
            <w:r w:rsidRPr="00F97F73">
              <w:rPr>
                <w:rFonts w:ascii="Arial" w:hAnsi="Arial" w:cs="Arial"/>
                <w:sz w:val="20"/>
                <w:szCs w:val="20"/>
              </w:rPr>
              <w:t>880-253</w:t>
            </w:r>
            <w:r>
              <w:rPr>
                <w:rFonts w:ascii="Arial" w:hAnsi="Arial" w:cs="Arial"/>
                <w:sz w:val="20"/>
                <w:szCs w:val="20"/>
              </w:rPr>
              <w:t>MD</w:t>
            </w:r>
            <w:r w:rsidRPr="00F97F73">
              <w:rPr>
                <w:rFonts w:ascii="Arial" w:hAnsi="Arial" w:cs="Arial"/>
                <w:sz w:val="20"/>
                <w:szCs w:val="20"/>
              </w:rPr>
              <w:t xml:space="preserve"> - Documents - New Business - Named Driver Exclusion Endorsement</w:t>
            </w:r>
            <w:bookmarkEnd w:id="43"/>
          </w:p>
          <w:p w14:paraId="4F8FE3AC" w14:textId="2D35DB5D" w:rsidR="00EE318E" w:rsidRPr="00F97F73" w:rsidRDefault="00EE318E" w:rsidP="00CF2919">
            <w:pPr>
              <w:pStyle w:val="ListParagraph"/>
              <w:numPr>
                <w:ilvl w:val="0"/>
                <w:numId w:val="56"/>
              </w:numPr>
              <w:spacing w:after="0" w:line="240" w:lineRule="auto"/>
              <w:outlineLvl w:val="0"/>
              <w:rPr>
                <w:rFonts w:ascii="Arial" w:hAnsi="Arial" w:cs="Arial"/>
                <w:sz w:val="20"/>
                <w:szCs w:val="20"/>
              </w:rPr>
            </w:pPr>
            <w:bookmarkStart w:id="44" w:name="_Toc366694412"/>
            <w:r>
              <w:rPr>
                <w:rFonts w:ascii="Arial" w:hAnsi="Arial" w:cs="Arial"/>
                <w:sz w:val="20"/>
                <w:szCs w:val="20"/>
              </w:rPr>
              <w:t>880-210MD</w:t>
            </w:r>
            <w:r w:rsidRPr="00F97F73">
              <w:rPr>
                <w:rFonts w:ascii="Arial" w:hAnsi="Arial" w:cs="Arial"/>
                <w:sz w:val="20"/>
                <w:szCs w:val="20"/>
              </w:rPr>
              <w:t xml:space="preserve"> - Documents -Endorsement - Named Driver Exclusion Endorsement</w:t>
            </w:r>
            <w:bookmarkEnd w:id="44"/>
          </w:p>
          <w:p w14:paraId="5E1E0E68" w14:textId="5B70919F" w:rsidR="00EE318E" w:rsidRPr="00F97F73" w:rsidRDefault="00EE318E" w:rsidP="00EE318E">
            <w:pPr>
              <w:pStyle w:val="Documentname"/>
              <w:numPr>
                <w:ilvl w:val="0"/>
                <w:numId w:val="56"/>
              </w:numPr>
              <w:rPr>
                <w:color w:val="auto"/>
              </w:rPr>
            </w:pPr>
            <w:r>
              <w:rPr>
                <w:color w:val="auto"/>
              </w:rPr>
              <w:t>880-411MD</w:t>
            </w:r>
            <w:r w:rsidRPr="00F97F73">
              <w:rPr>
                <w:color w:val="auto"/>
              </w:rPr>
              <w:t xml:space="preserve"> - Renewal Documents - Document - Named Driver Exclusion Endorsement</w:t>
            </w:r>
          </w:p>
        </w:tc>
      </w:tr>
      <w:tr w:rsidR="00EE318E" w:rsidRPr="003C53BB" w14:paraId="4F4DF3A1"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5DEEB0E" w14:textId="77777777" w:rsidR="00EE318E" w:rsidRPr="00EB075C" w:rsidRDefault="00EE318E" w:rsidP="00CF2919">
            <w:pPr>
              <w:pStyle w:val="Tabletext"/>
            </w:pPr>
            <w:r w:rsidRPr="00EB075C">
              <w:t>Documents Page</w:t>
            </w:r>
          </w:p>
        </w:tc>
        <w:tc>
          <w:tcPr>
            <w:tcW w:w="7830" w:type="dxa"/>
          </w:tcPr>
          <w:p w14:paraId="43EC4018" w14:textId="025E9863" w:rsidR="00EE318E" w:rsidRPr="00DE73E6" w:rsidRDefault="00EE318E" w:rsidP="00CF2919">
            <w:pPr>
              <w:rPr>
                <w:rFonts w:cs="Arial"/>
              </w:rPr>
            </w:pPr>
            <w:r>
              <w:rPr>
                <w:rFonts w:cs="Arial"/>
              </w:rPr>
              <w:t>880-830MD</w:t>
            </w:r>
            <w:r w:rsidRPr="00DE73E6">
              <w:rPr>
                <w:rFonts w:cs="Arial"/>
              </w:rPr>
              <w:t xml:space="preserve"> Consolidated Form Stories - Document Page</w:t>
            </w:r>
          </w:p>
          <w:p w14:paraId="5963A18C" w14:textId="094FF9BE" w:rsidR="00EE318E" w:rsidRPr="00DE73E6" w:rsidRDefault="00EE318E" w:rsidP="00CF2919">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Pr>
                <w:rFonts w:ascii="Arial" w:hAnsi="Arial" w:cs="Arial"/>
                <w:sz w:val="20"/>
                <w:szCs w:val="20"/>
              </w:rPr>
              <w:t>MD</w:t>
            </w:r>
            <w:r w:rsidRPr="00DE73E6">
              <w:rPr>
                <w:rFonts w:ascii="Arial" w:hAnsi="Arial" w:cs="Arial"/>
                <w:sz w:val="20"/>
                <w:szCs w:val="20"/>
              </w:rPr>
              <w:t xml:space="preserve"> - Documents page - Business Rules - Required for bind section</w:t>
            </w:r>
          </w:p>
          <w:p w14:paraId="5E3966FA" w14:textId="12B955E8" w:rsidR="00EE318E" w:rsidRPr="00DE73E6" w:rsidRDefault="00EE318E"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3MD</w:t>
            </w:r>
            <w:r w:rsidRPr="00DE73E6">
              <w:rPr>
                <w:rFonts w:ascii="Arial" w:hAnsi="Arial" w:cs="Arial"/>
                <w:sz w:val="20"/>
                <w:szCs w:val="20"/>
              </w:rPr>
              <w:t xml:space="preserve"> - Documents Page – Business Rules – Documents available for printing section</w:t>
            </w:r>
          </w:p>
          <w:p w14:paraId="5B306CF8" w14:textId="2D42EE9E" w:rsidR="00EE318E" w:rsidRPr="00DE73E6" w:rsidRDefault="00EE318E"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30MD</w:t>
            </w:r>
            <w:r w:rsidRPr="00DE73E6">
              <w:rPr>
                <w:rFonts w:ascii="Arial" w:hAnsi="Arial" w:cs="Arial"/>
                <w:sz w:val="20"/>
                <w:szCs w:val="20"/>
              </w:rPr>
              <w:t xml:space="preserve"> - Documents Page - Continue Button Rules</w:t>
            </w:r>
          </w:p>
          <w:p w14:paraId="6BD1525D" w14:textId="147841C7" w:rsidR="00EE318E" w:rsidRPr="00DE73E6" w:rsidRDefault="00EE318E"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9MD</w:t>
            </w:r>
            <w:r w:rsidRPr="00DE73E6">
              <w:rPr>
                <w:rFonts w:ascii="Arial" w:hAnsi="Arial" w:cs="Arial"/>
                <w:sz w:val="20"/>
                <w:szCs w:val="20"/>
              </w:rPr>
              <w:t xml:space="preserve"> - Tasks and Override Rules</w:t>
            </w:r>
          </w:p>
          <w:p w14:paraId="5851A5AE" w14:textId="4DA279ED" w:rsidR="00EE318E" w:rsidRPr="00DE73E6" w:rsidRDefault="00EE318E" w:rsidP="00CF2919">
            <w:pPr>
              <w:pStyle w:val="Documentname"/>
              <w:numPr>
                <w:ilvl w:val="0"/>
                <w:numId w:val="58"/>
              </w:numPr>
              <w:rPr>
                <w:color w:val="auto"/>
              </w:rPr>
            </w:pPr>
            <w:r w:rsidRPr="00DE73E6">
              <w:rPr>
                <w:color w:val="auto"/>
              </w:rPr>
              <w:t>580-028</w:t>
            </w:r>
            <w:r>
              <w:rPr>
                <w:color w:val="auto"/>
              </w:rPr>
              <w:t>MD</w:t>
            </w:r>
            <w:r w:rsidRPr="00DE73E6">
              <w:rPr>
                <w:color w:val="auto"/>
              </w:rPr>
              <w:t xml:space="preserve"> - Override Rules - Documents Page</w:t>
            </w:r>
          </w:p>
        </w:tc>
      </w:tr>
      <w:tr w:rsidR="00EE318E" w:rsidRPr="003C53BB" w14:paraId="623DC433"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C884525" w14:textId="77777777" w:rsidR="00EE318E" w:rsidRPr="00EB075C" w:rsidRDefault="00EE318E" w:rsidP="00CF2919">
            <w:pPr>
              <w:pStyle w:val="Tabletext"/>
            </w:pPr>
            <w:r w:rsidRPr="00EB075C">
              <w:t>GODD Page</w:t>
            </w:r>
          </w:p>
        </w:tc>
        <w:tc>
          <w:tcPr>
            <w:tcW w:w="7830" w:type="dxa"/>
          </w:tcPr>
          <w:p w14:paraId="12D19E98" w14:textId="0F93777D" w:rsidR="00EE318E" w:rsidRPr="00DE73E6" w:rsidRDefault="00EE318E" w:rsidP="00CF2919">
            <w:r>
              <w:t>880-840MD</w:t>
            </w:r>
            <w:r w:rsidRPr="00DE73E6">
              <w:t xml:space="preserve"> Consolidated Form Stories - GODD Page</w:t>
            </w:r>
          </w:p>
          <w:p w14:paraId="0EBDF454" w14:textId="6AE637EC" w:rsidR="00EE318E" w:rsidRPr="00DE73E6" w:rsidRDefault="00EE318E" w:rsidP="00CF2919">
            <w:pPr>
              <w:pStyle w:val="Documentname"/>
              <w:numPr>
                <w:ilvl w:val="0"/>
                <w:numId w:val="59"/>
              </w:numPr>
              <w:rPr>
                <w:color w:val="auto"/>
              </w:rPr>
            </w:pPr>
            <w:r w:rsidRPr="00DE73E6">
              <w:rPr>
                <w:color w:val="auto"/>
              </w:rPr>
              <w:t>880-220</w:t>
            </w:r>
            <w:r>
              <w:rPr>
                <w:color w:val="auto"/>
              </w:rPr>
              <w:t>MD</w:t>
            </w:r>
            <w:r w:rsidRPr="00DE73E6">
              <w:rPr>
                <w:color w:val="auto"/>
              </w:rPr>
              <w:t xml:space="preserve"> - Documents appearing on GODD page</w:t>
            </w:r>
          </w:p>
          <w:p w14:paraId="2852FC74" w14:textId="11ED3029" w:rsidR="00EE318E" w:rsidRPr="00DE73E6" w:rsidRDefault="00EE318E" w:rsidP="00CF2919">
            <w:pPr>
              <w:pStyle w:val="Documentname"/>
              <w:numPr>
                <w:ilvl w:val="0"/>
                <w:numId w:val="59"/>
              </w:numPr>
              <w:rPr>
                <w:color w:val="auto"/>
              </w:rPr>
            </w:pPr>
            <w:r>
              <w:rPr>
                <w:color w:val="auto"/>
              </w:rPr>
              <w:t>880-221MD</w:t>
            </w:r>
            <w:r w:rsidRPr="00DE73E6">
              <w:rPr>
                <w:color w:val="auto"/>
              </w:rPr>
              <w:t xml:space="preserve"> - Available documents-Business rules</w:t>
            </w:r>
          </w:p>
          <w:p w14:paraId="12ABC1FD" w14:textId="1DCC273F" w:rsidR="00EE318E" w:rsidRPr="00DE73E6" w:rsidRDefault="00EE318E" w:rsidP="00CF2919">
            <w:pPr>
              <w:pStyle w:val="Documentname"/>
              <w:numPr>
                <w:ilvl w:val="0"/>
                <w:numId w:val="59"/>
              </w:numPr>
              <w:rPr>
                <w:color w:val="auto"/>
              </w:rPr>
            </w:pPr>
            <w:r>
              <w:rPr>
                <w:color w:val="auto"/>
              </w:rPr>
              <w:t>880-103MD</w:t>
            </w:r>
            <w:r w:rsidRPr="00DE73E6">
              <w:rPr>
                <w:color w:val="auto"/>
              </w:rPr>
              <w:t xml:space="preserve"> - Documents- Generate on Demand Documents - Named Driver Exclusion Form</w:t>
            </w:r>
          </w:p>
        </w:tc>
      </w:tr>
      <w:tr w:rsidR="00EE318E" w:rsidRPr="003C53BB" w14:paraId="54E583EF"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69CC8B1" w14:textId="77777777" w:rsidR="00EE318E" w:rsidRPr="00EB075C" w:rsidRDefault="00EE318E" w:rsidP="00CF2919">
            <w:pPr>
              <w:pStyle w:val="Tabletext"/>
            </w:pPr>
            <w:r w:rsidRPr="00EB075C">
              <w:t>Forms Page</w:t>
            </w:r>
          </w:p>
        </w:tc>
        <w:tc>
          <w:tcPr>
            <w:tcW w:w="7830" w:type="dxa"/>
          </w:tcPr>
          <w:p w14:paraId="77CC2B47" w14:textId="70DFF148" w:rsidR="00EE318E" w:rsidRPr="00DE73E6" w:rsidRDefault="00EE318E" w:rsidP="00CF2919">
            <w:r>
              <w:t>880-820MD</w:t>
            </w:r>
            <w:r w:rsidRPr="00DE73E6">
              <w:t xml:space="preserve"> Forms Page Combo US-VC Template</w:t>
            </w:r>
          </w:p>
          <w:p w14:paraId="6EA54218" w14:textId="0D738751" w:rsidR="00EE318E" w:rsidRPr="00DE73E6" w:rsidRDefault="00EE318E" w:rsidP="00EE318E">
            <w:pPr>
              <w:pStyle w:val="Documentname"/>
              <w:rPr>
                <w:color w:val="auto"/>
              </w:rPr>
            </w:pPr>
            <w:r w:rsidRPr="00DE73E6">
              <w:rPr>
                <w:color w:val="auto"/>
              </w:rPr>
              <w:t>070-243</w:t>
            </w:r>
            <w:r>
              <w:rPr>
                <w:color w:val="auto"/>
              </w:rPr>
              <w:t>MD</w:t>
            </w:r>
            <w:r w:rsidRPr="00DE73E6">
              <w:rPr>
                <w:color w:val="auto"/>
              </w:rPr>
              <w:t xml:space="preserve"> - Forms Page – Forms Impacted by Driver Rule</w:t>
            </w:r>
          </w:p>
        </w:tc>
      </w:tr>
      <w:tr w:rsidR="00EE318E" w:rsidRPr="003C53BB" w14:paraId="170243C7"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403535A" w14:textId="77777777" w:rsidR="00EE318E" w:rsidRPr="00EB075C" w:rsidRDefault="00EE318E" w:rsidP="00CF2919">
            <w:pPr>
              <w:pStyle w:val="Tabletext"/>
            </w:pPr>
            <w:r w:rsidRPr="00EB075C">
              <w:t>RFI</w:t>
            </w:r>
          </w:p>
        </w:tc>
        <w:tc>
          <w:tcPr>
            <w:tcW w:w="7830" w:type="dxa"/>
          </w:tcPr>
          <w:p w14:paraId="0EA149E9" w14:textId="57025483" w:rsidR="00EE318E" w:rsidRPr="00DE73E6" w:rsidRDefault="00EE318E" w:rsidP="00CF2919">
            <w:r>
              <w:t>880-860MD</w:t>
            </w:r>
            <w:r w:rsidRPr="00DE73E6">
              <w:t xml:space="preserve"> Consolidated Form Stories – RFI</w:t>
            </w:r>
          </w:p>
          <w:p w14:paraId="5C9D3B8C" w14:textId="0B3CEC87" w:rsidR="00EE318E" w:rsidRPr="00DE73E6" w:rsidRDefault="00EE318E" w:rsidP="00CF2919">
            <w:pPr>
              <w:pStyle w:val="Documentname"/>
              <w:rPr>
                <w:color w:val="auto"/>
              </w:rPr>
            </w:pPr>
            <w:r w:rsidRPr="00DE73E6">
              <w:rPr>
                <w:color w:val="auto"/>
              </w:rPr>
              <w:t>880-063</w:t>
            </w:r>
            <w:r>
              <w:rPr>
                <w:color w:val="auto"/>
              </w:rPr>
              <w:t>MD</w:t>
            </w:r>
            <w:r w:rsidRPr="00DE73E6">
              <w:rPr>
                <w:color w:val="auto"/>
              </w:rPr>
              <w:t xml:space="preserve"> - RFI Document Production - Named Driver Exclusion</w:t>
            </w:r>
          </w:p>
        </w:tc>
      </w:tr>
      <w:tr w:rsidR="00EE318E" w:rsidRPr="003C53BB" w14:paraId="133C6FA2"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CEEDB92" w14:textId="77777777" w:rsidR="00EE318E" w:rsidRPr="00EB075C" w:rsidRDefault="00EE318E" w:rsidP="00CF2919">
            <w:pPr>
              <w:pStyle w:val="Tabletext"/>
            </w:pPr>
            <w:r w:rsidRPr="00EB075C">
              <w:t>Packet/Print Story</w:t>
            </w:r>
          </w:p>
        </w:tc>
        <w:tc>
          <w:tcPr>
            <w:tcW w:w="7830" w:type="dxa"/>
          </w:tcPr>
          <w:p w14:paraId="026A4550" w14:textId="0F94F690" w:rsidR="00EE318E" w:rsidRPr="00DE73E6" w:rsidRDefault="00EE318E" w:rsidP="00CF2919">
            <w:pPr>
              <w:rPr>
                <w:rFonts w:cs="Arial"/>
              </w:rPr>
            </w:pPr>
            <w:r w:rsidRPr="00DE73E6">
              <w:rPr>
                <w:rFonts w:cs="Arial"/>
              </w:rPr>
              <w:t>880-8</w:t>
            </w:r>
            <w:r>
              <w:rPr>
                <w:rFonts w:cs="Arial"/>
              </w:rPr>
              <w:t>80</w:t>
            </w:r>
            <w:r w:rsidR="00023477">
              <w:rPr>
                <w:rFonts w:cs="Arial"/>
              </w:rPr>
              <w:t>MD</w:t>
            </w:r>
            <w:r w:rsidRPr="00DE73E6">
              <w:rPr>
                <w:rFonts w:cs="Arial"/>
              </w:rPr>
              <w:t xml:space="preserve"> Consolidated Form Stories - PRINTED Forms - Packets - Sequence - DCS mapping - BFC specs</w:t>
            </w:r>
          </w:p>
          <w:p w14:paraId="41F1B64D" w14:textId="157EA40D" w:rsidR="00EE318E" w:rsidRPr="00DE73E6" w:rsidRDefault="00EE318E" w:rsidP="00CF2919">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Pr>
                <w:rFonts w:ascii="Arial" w:hAnsi="Arial" w:cs="Arial"/>
                <w:sz w:val="20"/>
                <w:szCs w:val="20"/>
              </w:rPr>
              <w:t>MD</w:t>
            </w:r>
            <w:r w:rsidRPr="00DE73E6">
              <w:rPr>
                <w:rFonts w:ascii="Arial" w:hAnsi="Arial" w:cs="Arial"/>
                <w:sz w:val="20"/>
                <w:szCs w:val="20"/>
              </w:rPr>
              <w:t xml:space="preserve"> - New Business</w:t>
            </w:r>
          </w:p>
          <w:p w14:paraId="70EB7034" w14:textId="70169982" w:rsidR="00EE318E" w:rsidRPr="00DE73E6" w:rsidRDefault="00EE318E" w:rsidP="00CF2919">
            <w:pPr>
              <w:pStyle w:val="ListParagraph"/>
              <w:numPr>
                <w:ilvl w:val="0"/>
                <w:numId w:val="60"/>
              </w:numPr>
              <w:spacing w:after="0" w:line="240" w:lineRule="auto"/>
              <w:ind w:left="702"/>
              <w:rPr>
                <w:rFonts w:ascii="Arial" w:hAnsi="Arial" w:cs="Arial"/>
              </w:rPr>
            </w:pPr>
            <w:r>
              <w:rPr>
                <w:rFonts w:ascii="Arial" w:hAnsi="Arial" w:cs="Arial"/>
                <w:sz w:val="20"/>
                <w:szCs w:val="20"/>
              </w:rPr>
              <w:t>880-199MD</w:t>
            </w:r>
            <w:r w:rsidRPr="00DE73E6">
              <w:rPr>
                <w:rFonts w:ascii="Arial" w:hAnsi="Arial" w:cs="Arial"/>
                <w:sz w:val="20"/>
                <w:szCs w:val="20"/>
              </w:rPr>
              <w:t xml:space="preserve"> - Endorsement</w:t>
            </w:r>
          </w:p>
        </w:tc>
      </w:tr>
    </w:tbl>
    <w:p w14:paraId="78CC3989" w14:textId="77777777" w:rsidR="009D0F18" w:rsidRDefault="009D0F18" w:rsidP="009D0F18">
      <w:pPr>
        <w:pStyle w:val="Bodycopy"/>
      </w:pPr>
    </w:p>
    <w:p w14:paraId="4DC838ED" w14:textId="77777777" w:rsidR="009D0F18" w:rsidRPr="00167822" w:rsidRDefault="009D0F18" w:rsidP="009D0F18">
      <w:pPr>
        <w:pStyle w:val="Bodycopy"/>
      </w:pPr>
    </w:p>
    <w:p w14:paraId="41D3226B" w14:textId="77777777" w:rsidR="009D0F18" w:rsidRDefault="009D0F18" w:rsidP="00597B2A">
      <w:pPr>
        <w:pStyle w:val="Heading3"/>
      </w:pPr>
      <w:bookmarkStart w:id="45" w:name="_Toc366694413"/>
      <w:r w:rsidRPr="003454EA">
        <w:t>Signature Rules(if any)</w:t>
      </w:r>
      <w:bookmarkEnd w:id="45"/>
    </w:p>
    <w:p w14:paraId="1C13896C" w14:textId="77777777" w:rsidR="00EE318E" w:rsidRPr="003454EA" w:rsidRDefault="00EE318E" w:rsidP="00EE318E">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28B63EF3" w14:textId="77777777" w:rsidR="009D0F18" w:rsidRPr="003454EA" w:rsidRDefault="009D0F18" w:rsidP="009D0F18">
      <w:pPr>
        <w:pStyle w:val="Bodycopy"/>
      </w:pPr>
    </w:p>
    <w:p w14:paraId="7299B8BB" w14:textId="77777777" w:rsidR="009D0F18" w:rsidRDefault="009D0F18" w:rsidP="00597B2A">
      <w:pPr>
        <w:pStyle w:val="Heading3"/>
      </w:pPr>
      <w:bookmarkStart w:id="46" w:name="_Toc366694414"/>
      <w:r>
        <w:t xml:space="preserve">Document Content and </w:t>
      </w:r>
      <w:r w:rsidRPr="003454EA">
        <w:t>Applicable Triggers</w:t>
      </w:r>
      <w:bookmarkEnd w:id="46"/>
    </w:p>
    <w:p w14:paraId="0B4F4E9A" w14:textId="77777777" w:rsidR="00F521BF" w:rsidRPr="00DE73E6" w:rsidRDefault="00F521BF" w:rsidP="00F521BF">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7C8719D2" w14:textId="77777777" w:rsidR="00F521BF" w:rsidRPr="00DE73E6" w:rsidRDefault="00F521BF" w:rsidP="00F521BF">
      <w:pPr>
        <w:pStyle w:val="Bodycopy"/>
        <w:numPr>
          <w:ilvl w:val="0"/>
          <w:numId w:val="43"/>
        </w:numPr>
        <w:rPr>
          <w:b/>
          <w:color w:val="auto"/>
        </w:rPr>
      </w:pPr>
      <w:r w:rsidRPr="00DE73E6">
        <w:rPr>
          <w:b/>
          <w:color w:val="auto"/>
        </w:rPr>
        <w:t xml:space="preserve">@ New Business </w:t>
      </w:r>
    </w:p>
    <w:p w14:paraId="65F6901D" w14:textId="77777777" w:rsidR="00F521BF" w:rsidRPr="00DE73E6" w:rsidRDefault="00F521BF" w:rsidP="00F521BF">
      <w:pPr>
        <w:pStyle w:val="Bodycopy"/>
        <w:ind w:left="720"/>
        <w:rPr>
          <w:color w:val="auto"/>
        </w:rPr>
      </w:pPr>
      <w:r w:rsidRPr="00DE73E6">
        <w:rPr>
          <w:color w:val="auto"/>
        </w:rPr>
        <w:t>- If driver type is “Excluded” then system generates as part of “New Business”.</w:t>
      </w:r>
    </w:p>
    <w:p w14:paraId="3F0387EB" w14:textId="77777777" w:rsidR="00F521BF" w:rsidRPr="00DE73E6" w:rsidRDefault="00F521BF" w:rsidP="00F521BF">
      <w:pPr>
        <w:pStyle w:val="Bodycopy"/>
        <w:ind w:left="720"/>
        <w:rPr>
          <w:color w:val="auto"/>
        </w:rPr>
      </w:pPr>
      <w:r w:rsidRPr="00DE73E6">
        <w:rPr>
          <w:color w:val="auto"/>
        </w:rPr>
        <w:t>- Form number prints on New Business DEC page  in FORMS &amp; ENDORSEMENT section</w:t>
      </w:r>
    </w:p>
    <w:p w14:paraId="058224FB" w14:textId="77777777" w:rsidR="00F521BF" w:rsidRPr="00DE73E6" w:rsidRDefault="00F521BF" w:rsidP="00F521BF">
      <w:pPr>
        <w:pStyle w:val="Bodycopy"/>
        <w:ind w:left="720"/>
        <w:rPr>
          <w:color w:val="auto"/>
        </w:rPr>
      </w:pPr>
      <w:r w:rsidRPr="00DE73E6">
        <w:rPr>
          <w:color w:val="auto"/>
        </w:rPr>
        <w:lastRenderedPageBreak/>
        <w:t xml:space="preserve">- “SIGNATURE ON FILE” should automatically print on signature line if insured has signed a copy </w:t>
      </w:r>
    </w:p>
    <w:p w14:paraId="6CD16628" w14:textId="77777777" w:rsidR="00F521BF" w:rsidRPr="00DE73E6" w:rsidRDefault="00F521BF" w:rsidP="00F521BF">
      <w:pPr>
        <w:pStyle w:val="Bodycopy"/>
        <w:ind w:left="900"/>
        <w:rPr>
          <w:color w:val="auto"/>
        </w:rPr>
      </w:pPr>
      <w:r w:rsidRPr="00DE73E6">
        <w:rPr>
          <w:color w:val="auto"/>
        </w:rPr>
        <w:t>at time of bind</w:t>
      </w:r>
    </w:p>
    <w:p w14:paraId="3848F67B" w14:textId="77777777" w:rsidR="00F521BF" w:rsidRPr="00DE73E6" w:rsidRDefault="00F521BF" w:rsidP="00F521BF">
      <w:pPr>
        <w:pStyle w:val="Bodycopy"/>
        <w:ind w:left="720"/>
        <w:rPr>
          <w:color w:val="auto"/>
        </w:rPr>
      </w:pPr>
      <w:r w:rsidRPr="00DE73E6">
        <w:rPr>
          <w:color w:val="auto"/>
        </w:rPr>
        <w:t>- Parent signature line is printed if the Named Insured age is less than 18 years</w:t>
      </w:r>
    </w:p>
    <w:p w14:paraId="6224A060" w14:textId="77777777" w:rsidR="00F521BF" w:rsidRPr="00DE73E6" w:rsidRDefault="00F521BF" w:rsidP="00F521BF">
      <w:pPr>
        <w:pStyle w:val="Bodycopy"/>
        <w:numPr>
          <w:ilvl w:val="0"/>
          <w:numId w:val="43"/>
        </w:numPr>
        <w:rPr>
          <w:b/>
          <w:color w:val="auto"/>
        </w:rPr>
      </w:pPr>
      <w:r w:rsidRPr="00DE73E6">
        <w:rPr>
          <w:b/>
          <w:color w:val="auto"/>
        </w:rPr>
        <w:t>@Amendment</w:t>
      </w:r>
    </w:p>
    <w:p w14:paraId="32297EF5" w14:textId="77777777" w:rsidR="00F521BF" w:rsidRPr="00DE73E6" w:rsidRDefault="00F521BF" w:rsidP="00F521BF">
      <w:pPr>
        <w:pStyle w:val="Bodycopy"/>
        <w:ind w:left="720"/>
        <w:rPr>
          <w:color w:val="auto"/>
        </w:rPr>
      </w:pPr>
      <w:r w:rsidRPr="00DE73E6">
        <w:rPr>
          <w:color w:val="auto"/>
        </w:rPr>
        <w:t>- If driver type “Excluded” is selected via a mid-term endorsement transaction system generates form as part of  the Amendment packet.</w:t>
      </w:r>
    </w:p>
    <w:p w14:paraId="7CF84F0C" w14:textId="77777777" w:rsidR="00F521BF" w:rsidRPr="00DE73E6" w:rsidRDefault="00F521BF" w:rsidP="00F521BF">
      <w:pPr>
        <w:pStyle w:val="Bodycopy"/>
        <w:ind w:left="720"/>
        <w:rPr>
          <w:color w:val="auto"/>
        </w:rPr>
      </w:pPr>
      <w:r w:rsidRPr="00DE73E6">
        <w:rPr>
          <w:color w:val="auto"/>
        </w:rPr>
        <w:t>- Form number prints on Amended DEC  in the FORMS &amp; ENDORSEMENT section</w:t>
      </w:r>
    </w:p>
    <w:p w14:paraId="5CFD7B97" w14:textId="77777777" w:rsidR="00F521BF" w:rsidRPr="00DE73E6" w:rsidRDefault="00F521BF" w:rsidP="00F521BF">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037B2FD8" w14:textId="77777777" w:rsidR="00F521BF" w:rsidRPr="00DE73E6" w:rsidRDefault="00F521BF" w:rsidP="00F521BF">
      <w:pPr>
        <w:pStyle w:val="Bodycopy"/>
        <w:ind w:left="720"/>
        <w:rPr>
          <w:color w:val="auto"/>
        </w:rPr>
      </w:pPr>
      <w:r w:rsidRPr="00DE73E6">
        <w:rPr>
          <w:color w:val="auto"/>
        </w:rPr>
        <w:t>- If an “excluded” driver is deleted and there remains  “excluded” driver(s) then a new form will system generate as part of the Amendment packet</w:t>
      </w:r>
    </w:p>
    <w:p w14:paraId="27E718BC" w14:textId="77777777" w:rsidR="00F521BF" w:rsidRPr="00DE73E6" w:rsidRDefault="00F521BF" w:rsidP="00F521BF">
      <w:pPr>
        <w:pStyle w:val="Bodycopy"/>
        <w:ind w:left="720"/>
        <w:rPr>
          <w:color w:val="auto"/>
        </w:rPr>
      </w:pPr>
      <w:r w:rsidRPr="00DE73E6">
        <w:rPr>
          <w:color w:val="auto"/>
        </w:rPr>
        <w:t>- If all “excluded” drivers are deleted, the form will no longer apply</w:t>
      </w:r>
    </w:p>
    <w:p w14:paraId="67AC9EAA" w14:textId="77777777" w:rsidR="00F521BF" w:rsidRPr="00DE73E6" w:rsidRDefault="00F521BF" w:rsidP="00F521BF">
      <w:pPr>
        <w:pStyle w:val="Bodycopy"/>
        <w:numPr>
          <w:ilvl w:val="0"/>
          <w:numId w:val="43"/>
        </w:numPr>
        <w:rPr>
          <w:b/>
          <w:color w:val="auto"/>
        </w:rPr>
      </w:pPr>
      <w:r w:rsidRPr="00DE73E6">
        <w:rPr>
          <w:b/>
          <w:color w:val="auto"/>
        </w:rPr>
        <w:t>@Renewal</w:t>
      </w:r>
    </w:p>
    <w:p w14:paraId="644FCCB4" w14:textId="77777777" w:rsidR="00F521BF" w:rsidRPr="00DE73E6" w:rsidRDefault="00F521BF" w:rsidP="00F521BF">
      <w:pPr>
        <w:pStyle w:val="Bodycopy"/>
        <w:ind w:left="720"/>
        <w:rPr>
          <w:color w:val="auto"/>
        </w:rPr>
      </w:pPr>
      <w:r w:rsidRPr="00DE73E6">
        <w:rPr>
          <w:color w:val="auto"/>
        </w:rPr>
        <w:t>- Form number must print on Renewal DEC page in the FORMS &amp; ENDORSEMENT section if condition “Excluded” drivers still exists</w:t>
      </w:r>
    </w:p>
    <w:p w14:paraId="646CF346" w14:textId="77777777" w:rsidR="00F521BF" w:rsidRPr="00DE73E6" w:rsidRDefault="00F521BF" w:rsidP="00F521BF">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0E50204E" w14:textId="77777777" w:rsidR="00EE318E" w:rsidRPr="00B368B2" w:rsidRDefault="00EE318E" w:rsidP="00EE318E">
      <w:pPr>
        <w:pStyle w:val="Bodycopy"/>
        <w:ind w:left="720"/>
        <w:rPr>
          <w:color w:val="0070C0"/>
        </w:rPr>
      </w:pPr>
    </w:p>
    <w:p w14:paraId="32F404B6" w14:textId="77777777" w:rsidR="00EE318E" w:rsidRPr="00567A4E" w:rsidRDefault="00EE318E" w:rsidP="00EE318E">
      <w:pPr>
        <w:pStyle w:val="Heading3"/>
        <w:rPr>
          <w:color w:val="auto"/>
        </w:rPr>
      </w:pPr>
      <w:bookmarkStart w:id="47" w:name="_Toc366694415"/>
      <w:r w:rsidRPr="00597B2A">
        <w:t>Key pointers to keep in mind</w:t>
      </w:r>
      <w:bookmarkEnd w:id="47"/>
    </w:p>
    <w:p w14:paraId="34F46DA6" w14:textId="12F3BC58" w:rsidR="009D0F18" w:rsidRPr="00BB5D68" w:rsidRDefault="00EE318E" w:rsidP="009D0F18">
      <w:pPr>
        <w:pStyle w:val="Bodycopy"/>
        <w:numPr>
          <w:ilvl w:val="0"/>
          <w:numId w:val="43"/>
        </w:numPr>
        <w:rPr>
          <w:color w:val="0070C0"/>
        </w:rPr>
      </w:pPr>
      <w:r w:rsidRPr="00567A4E">
        <w:rPr>
          <w:color w:val="auto"/>
        </w:rPr>
        <w:t xml:space="preserve">The form is not generated if there are </w:t>
      </w:r>
      <w:r w:rsidRPr="00BB5D68">
        <w:rPr>
          <w:color w:val="auto"/>
        </w:rPr>
        <w:t>no exluded drivers</w:t>
      </w:r>
    </w:p>
    <w:p w14:paraId="1A096B66" w14:textId="77777777" w:rsidR="00E530FC" w:rsidRDefault="00E530FC" w:rsidP="009D0F18">
      <w:pPr>
        <w:pStyle w:val="Bodycopy"/>
        <w:rPr>
          <w:rStyle w:val="Hyperlink"/>
        </w:rPr>
      </w:pPr>
    </w:p>
    <w:p w14:paraId="7669DA54" w14:textId="77777777" w:rsidR="00E530FC" w:rsidRDefault="00E530FC" w:rsidP="009D0F18">
      <w:pPr>
        <w:pStyle w:val="Bodycopy"/>
        <w:rPr>
          <w:rStyle w:val="Hyperlink"/>
        </w:rPr>
      </w:pPr>
    </w:p>
    <w:p w14:paraId="0416B469" w14:textId="00C18E11" w:rsidR="00E530FC" w:rsidRDefault="00014560" w:rsidP="007763D5">
      <w:pPr>
        <w:pStyle w:val="Heading2"/>
      </w:pPr>
      <w:bookmarkStart w:id="48" w:name="_Toc366694416"/>
      <w:r>
        <w:t>AA43</w:t>
      </w:r>
      <w:r w:rsidR="00E530FC">
        <w:t xml:space="preserve">PA </w:t>
      </w:r>
      <w:r w:rsidR="00E45F08">
        <w:t>Named Driver Exclusion Endorsement</w:t>
      </w:r>
      <w:bookmarkEnd w:id="48"/>
    </w:p>
    <w:p w14:paraId="7613C202" w14:textId="77777777" w:rsidR="00E530FC" w:rsidRDefault="00E530FC" w:rsidP="00E530FC">
      <w:pPr>
        <w:pStyle w:val="Bodycopy"/>
        <w:ind w:left="360"/>
        <w:rPr>
          <w:lang w:val="en-GB"/>
        </w:rPr>
      </w:pPr>
    </w:p>
    <w:p w14:paraId="6F06CAD3" w14:textId="77777777" w:rsidR="00E530FC" w:rsidRPr="001C25D1" w:rsidRDefault="00E530FC" w:rsidP="00597B2A">
      <w:pPr>
        <w:pStyle w:val="Heading3"/>
      </w:pPr>
      <w:bookmarkStart w:id="49" w:name="_Toc366694417"/>
      <w:r w:rsidRPr="001C25D1">
        <w:t>System/UI Impact</w:t>
      </w:r>
      <w:bookmarkEnd w:id="49"/>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FD2A70" w:rsidRPr="007E4991" w14:paraId="0F980BAF" w14:textId="77777777" w:rsidTr="00CF291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59039479" w14:textId="77777777" w:rsidR="00FD2A70" w:rsidRPr="00033139" w:rsidRDefault="00FD2A70" w:rsidP="00CF291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7963D765" w14:textId="77777777" w:rsidR="00FD2A70" w:rsidRPr="00E7070B" w:rsidRDefault="00FD2A70" w:rsidP="00CF291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64B3E0C" w14:textId="77777777" w:rsidR="00FD2A70" w:rsidRPr="00033139" w:rsidRDefault="00FD2A70" w:rsidP="00CF2919">
            <w:pPr>
              <w:pStyle w:val="Tablehead1"/>
            </w:pPr>
            <w:r w:rsidRPr="007E37AD">
              <w:t>Page Section</w:t>
            </w:r>
          </w:p>
        </w:tc>
      </w:tr>
      <w:tr w:rsidR="00FD2A70" w:rsidRPr="00290371" w14:paraId="408BCB31"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704EA53" w14:textId="77777777" w:rsidR="00FD2A70" w:rsidRPr="001C25D1" w:rsidRDefault="00FD2A70" w:rsidP="00CF2919">
            <w:pPr>
              <w:pStyle w:val="Tabletext"/>
            </w:pPr>
            <w:r w:rsidRPr="001C25D1">
              <w:t>Forms</w:t>
            </w:r>
          </w:p>
        </w:tc>
        <w:tc>
          <w:tcPr>
            <w:tcW w:w="900" w:type="dxa"/>
          </w:tcPr>
          <w:p w14:paraId="729E635E" w14:textId="77777777" w:rsidR="00FD2A70" w:rsidRPr="001C25D1" w:rsidRDefault="00FD2A70" w:rsidP="00CF2919">
            <w:pPr>
              <w:pStyle w:val="Tabletext"/>
            </w:pPr>
            <w:r w:rsidRPr="001C25D1">
              <w:t>Yes</w:t>
            </w:r>
          </w:p>
        </w:tc>
        <w:tc>
          <w:tcPr>
            <w:tcW w:w="7308" w:type="dxa"/>
            <w:gridSpan w:val="2"/>
          </w:tcPr>
          <w:p w14:paraId="4156F899" w14:textId="77777777" w:rsidR="00FD2A70" w:rsidRPr="00F97F73" w:rsidRDefault="00FD2A70" w:rsidP="00CF2919">
            <w:pPr>
              <w:pStyle w:val="Documentname"/>
              <w:rPr>
                <w:color w:val="auto"/>
              </w:rPr>
            </w:pPr>
            <w:r w:rsidRPr="00F97F73">
              <w:rPr>
                <w:color w:val="auto"/>
              </w:rPr>
              <w:t>Driver Forms section</w:t>
            </w:r>
          </w:p>
        </w:tc>
      </w:tr>
      <w:tr w:rsidR="00FD2A70" w:rsidRPr="00290371" w14:paraId="26D37407"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DFEE6D3" w14:textId="77777777" w:rsidR="00FD2A70" w:rsidRPr="001C25D1" w:rsidRDefault="00FD2A70" w:rsidP="00CF2919">
            <w:pPr>
              <w:pStyle w:val="Tabletext"/>
            </w:pPr>
            <w:r w:rsidRPr="001C25D1">
              <w:t>Documents</w:t>
            </w:r>
          </w:p>
        </w:tc>
        <w:tc>
          <w:tcPr>
            <w:tcW w:w="900" w:type="dxa"/>
          </w:tcPr>
          <w:p w14:paraId="46EA0631" w14:textId="77777777" w:rsidR="00FD2A70" w:rsidRPr="001C25D1" w:rsidRDefault="00FD2A70" w:rsidP="00CF2919">
            <w:pPr>
              <w:pStyle w:val="Tabletext"/>
            </w:pPr>
            <w:r w:rsidRPr="001C25D1">
              <w:t>No</w:t>
            </w:r>
          </w:p>
        </w:tc>
        <w:tc>
          <w:tcPr>
            <w:tcW w:w="7308" w:type="dxa"/>
            <w:gridSpan w:val="2"/>
          </w:tcPr>
          <w:p w14:paraId="1AFC61F7" w14:textId="77777777" w:rsidR="00FD2A70" w:rsidRPr="00F97F73" w:rsidRDefault="00FD2A70" w:rsidP="00CF2919">
            <w:pPr>
              <w:pStyle w:val="Documentname"/>
              <w:rPr>
                <w:color w:val="auto"/>
              </w:rPr>
            </w:pPr>
            <w:r w:rsidRPr="00F97F73">
              <w:rPr>
                <w:color w:val="auto"/>
              </w:rPr>
              <w:t xml:space="preserve">Required to Bind Section </w:t>
            </w:r>
          </w:p>
          <w:p w14:paraId="5F47043D" w14:textId="77777777" w:rsidR="00FD2A70" w:rsidRPr="00F97F73" w:rsidRDefault="00FD2A70" w:rsidP="00CF2919">
            <w:pPr>
              <w:pStyle w:val="Documentname"/>
              <w:rPr>
                <w:color w:val="auto"/>
              </w:rPr>
            </w:pPr>
            <w:r w:rsidRPr="00F97F73">
              <w:rPr>
                <w:color w:val="auto"/>
              </w:rPr>
              <w:t>Default button selected is “Not Signed”</w:t>
            </w:r>
          </w:p>
          <w:p w14:paraId="427A8B40" w14:textId="77777777" w:rsidR="00FD2A70" w:rsidRPr="00F97F73" w:rsidRDefault="00FD2A70" w:rsidP="00CF2919">
            <w:pPr>
              <w:pStyle w:val="Documentname"/>
              <w:rPr>
                <w:color w:val="auto"/>
              </w:rPr>
            </w:pPr>
            <w:r w:rsidRPr="00F97F73">
              <w:rPr>
                <w:color w:val="auto"/>
              </w:rPr>
              <w:t>Document Available for Printing section</w:t>
            </w:r>
          </w:p>
          <w:p w14:paraId="723CF016" w14:textId="77777777" w:rsidR="00FD2A70" w:rsidRPr="00F97F73" w:rsidRDefault="00FD2A70" w:rsidP="00CF2919">
            <w:pPr>
              <w:pStyle w:val="Documentname"/>
              <w:rPr>
                <w:color w:val="auto"/>
              </w:rPr>
            </w:pPr>
            <w:r w:rsidRPr="00F97F73">
              <w:rPr>
                <w:color w:val="auto"/>
              </w:rPr>
              <w:t>Default button is “Yes”</w:t>
            </w:r>
          </w:p>
        </w:tc>
      </w:tr>
      <w:tr w:rsidR="00FD2A70" w:rsidRPr="00290371" w14:paraId="66B91E4C"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191709EF" w14:textId="77777777" w:rsidR="00FD2A70" w:rsidRPr="001C25D1" w:rsidRDefault="00FD2A70" w:rsidP="00CF2919">
            <w:pPr>
              <w:pStyle w:val="Tabletext"/>
            </w:pPr>
            <w:r w:rsidRPr="001C25D1">
              <w:t>GODD</w:t>
            </w:r>
          </w:p>
        </w:tc>
        <w:tc>
          <w:tcPr>
            <w:tcW w:w="900" w:type="dxa"/>
          </w:tcPr>
          <w:p w14:paraId="23E4E40D" w14:textId="77777777" w:rsidR="00FD2A70" w:rsidRPr="001C25D1" w:rsidRDefault="00FD2A70" w:rsidP="00CF2919">
            <w:pPr>
              <w:pStyle w:val="Tabletext"/>
            </w:pPr>
            <w:r w:rsidRPr="001C25D1">
              <w:t>No</w:t>
            </w:r>
          </w:p>
        </w:tc>
        <w:tc>
          <w:tcPr>
            <w:tcW w:w="7308" w:type="dxa"/>
            <w:gridSpan w:val="2"/>
          </w:tcPr>
          <w:p w14:paraId="1F0D927A" w14:textId="77777777" w:rsidR="00FD2A70" w:rsidRPr="00F97F73" w:rsidRDefault="00FD2A70" w:rsidP="00CF2919">
            <w:pPr>
              <w:pStyle w:val="Documentname"/>
              <w:rPr>
                <w:color w:val="auto"/>
              </w:rPr>
            </w:pPr>
            <w:r w:rsidRPr="00F97F73">
              <w:rPr>
                <w:color w:val="auto"/>
              </w:rPr>
              <w:t>Present is “Quote consolidated view” and “Policy consolidated view”</w:t>
            </w:r>
          </w:p>
        </w:tc>
      </w:tr>
      <w:tr w:rsidR="00FD2A70" w:rsidRPr="00290371" w14:paraId="25AA37E9"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6CC2A7D" w14:textId="77777777" w:rsidR="00FD2A70" w:rsidRPr="001C25D1" w:rsidRDefault="00FD2A70" w:rsidP="00CF2919">
            <w:pPr>
              <w:pStyle w:val="Tabletext"/>
            </w:pPr>
            <w:r w:rsidRPr="001C25D1">
              <w:t>Related UW Rule/Task</w:t>
            </w:r>
          </w:p>
        </w:tc>
        <w:tc>
          <w:tcPr>
            <w:tcW w:w="900" w:type="dxa"/>
          </w:tcPr>
          <w:p w14:paraId="4186F84B" w14:textId="77777777" w:rsidR="00FD2A70" w:rsidRPr="001C25D1" w:rsidRDefault="00FD2A70" w:rsidP="00CF2919">
            <w:pPr>
              <w:pStyle w:val="Tabletext"/>
            </w:pPr>
            <w:r w:rsidRPr="001C25D1">
              <w:t>No</w:t>
            </w:r>
          </w:p>
        </w:tc>
        <w:tc>
          <w:tcPr>
            <w:tcW w:w="7308" w:type="dxa"/>
            <w:gridSpan w:val="2"/>
          </w:tcPr>
          <w:p w14:paraId="71F02AE3" w14:textId="77777777" w:rsidR="00FD2A70" w:rsidRPr="00F97F73" w:rsidRDefault="00FD2A70" w:rsidP="00CF2919">
            <w:pPr>
              <w:pStyle w:val="Documentname"/>
              <w:rPr>
                <w:color w:val="auto"/>
                <w:sz w:val="18"/>
              </w:rPr>
            </w:pPr>
            <w:r w:rsidRPr="00F97F73">
              <w:rPr>
                <w:color w:val="auto"/>
              </w:rPr>
              <w:t>UW Rule 200034/Task 200034T related if Document value is “Not Signed” in “Required to Bind” section fo ‘Documents Page’</w:t>
            </w:r>
          </w:p>
        </w:tc>
      </w:tr>
    </w:tbl>
    <w:p w14:paraId="729FE37B" w14:textId="77777777" w:rsidR="00E530FC" w:rsidRDefault="00E530FC" w:rsidP="00E530FC">
      <w:pPr>
        <w:pStyle w:val="Bodycopy"/>
        <w:ind w:left="720"/>
      </w:pPr>
    </w:p>
    <w:p w14:paraId="7850070F" w14:textId="77777777" w:rsidR="00E530FC" w:rsidRDefault="00E530FC" w:rsidP="00E530FC">
      <w:pPr>
        <w:pStyle w:val="Bodycopy"/>
      </w:pPr>
    </w:p>
    <w:p w14:paraId="312BCEEC" w14:textId="77777777" w:rsidR="00E530FC" w:rsidRDefault="00E530FC" w:rsidP="00597B2A">
      <w:pPr>
        <w:pStyle w:val="Heading3"/>
      </w:pPr>
      <w:bookmarkStart w:id="50" w:name="_Toc366694418"/>
      <w:r w:rsidRPr="00F10310">
        <w:lastRenderedPageBreak/>
        <w:t>Impacted Stories</w:t>
      </w:r>
      <w:bookmarkEnd w:id="50"/>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FD2A70" w:rsidRPr="007E4991" w14:paraId="6EE0D899" w14:textId="77777777" w:rsidTr="00CF291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1753CF9" w14:textId="77777777" w:rsidR="00FD2A70" w:rsidRPr="00033139" w:rsidRDefault="00FD2A70" w:rsidP="00CF291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9B0CE22" w14:textId="77777777" w:rsidR="00FD2A70" w:rsidRPr="00033139" w:rsidRDefault="00FD2A70" w:rsidP="00CF2919">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FD2A70" w:rsidRPr="003C53BB" w14:paraId="01449E3B"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42E25527" w14:textId="77777777" w:rsidR="00FD2A70" w:rsidRPr="00EB075C" w:rsidRDefault="00FD2A70" w:rsidP="00CF2919">
            <w:pPr>
              <w:pStyle w:val="Tabletext"/>
            </w:pPr>
            <w:r w:rsidRPr="00EB075C">
              <w:t>Form Content &amp; Triggers</w:t>
            </w:r>
          </w:p>
        </w:tc>
        <w:tc>
          <w:tcPr>
            <w:tcW w:w="7830" w:type="dxa"/>
            <w:tcBorders>
              <w:bottom w:val="single" w:sz="4" w:space="0" w:color="auto"/>
            </w:tcBorders>
            <w:shd w:val="clear" w:color="auto" w:fill="FFFFFF"/>
          </w:tcPr>
          <w:p w14:paraId="7FE97E79" w14:textId="6C1F1A4A" w:rsidR="00FD2A70" w:rsidRPr="00F97F73" w:rsidRDefault="00FD2A70" w:rsidP="00CF2919">
            <w:pPr>
              <w:outlineLvl w:val="0"/>
              <w:rPr>
                <w:rFonts w:cs="Arial"/>
              </w:rPr>
            </w:pPr>
            <w:bookmarkStart w:id="51" w:name="_Toc366694419"/>
            <w:r w:rsidRPr="00F97F73">
              <w:rPr>
                <w:rFonts w:cs="Arial"/>
              </w:rPr>
              <w:t>880-253</w:t>
            </w:r>
            <w:r w:rsidR="005C5A89">
              <w:rPr>
                <w:rFonts w:cs="Arial"/>
              </w:rPr>
              <w:t>PA</w:t>
            </w:r>
            <w:r w:rsidRPr="00F97F73">
              <w:rPr>
                <w:rFonts w:cs="Arial"/>
              </w:rPr>
              <w:t xml:space="preserve"> Form Content and Triggers - Named Driver Exclusion Endorsement</w:t>
            </w:r>
            <w:bookmarkEnd w:id="51"/>
          </w:p>
          <w:p w14:paraId="3BA5E8D6" w14:textId="1E22D8A6" w:rsidR="00FD2A70" w:rsidRPr="00F97F73" w:rsidRDefault="00FD2A70" w:rsidP="00CF2919">
            <w:pPr>
              <w:pStyle w:val="ListParagraph"/>
              <w:numPr>
                <w:ilvl w:val="0"/>
                <w:numId w:val="56"/>
              </w:numPr>
              <w:spacing w:after="0" w:line="240" w:lineRule="auto"/>
              <w:outlineLvl w:val="0"/>
              <w:rPr>
                <w:rFonts w:ascii="Arial" w:eastAsia="Calibri" w:hAnsi="Arial" w:cs="Arial"/>
                <w:sz w:val="20"/>
                <w:szCs w:val="20"/>
              </w:rPr>
            </w:pPr>
            <w:bookmarkStart w:id="52" w:name="_Toc366694420"/>
            <w:r w:rsidRPr="00F97F73">
              <w:rPr>
                <w:rFonts w:ascii="Arial" w:hAnsi="Arial" w:cs="Arial"/>
                <w:sz w:val="20"/>
                <w:szCs w:val="20"/>
              </w:rPr>
              <w:t>880-253</w:t>
            </w:r>
            <w:r w:rsidR="005C5A89">
              <w:rPr>
                <w:rFonts w:ascii="Arial" w:hAnsi="Arial" w:cs="Arial"/>
                <w:sz w:val="20"/>
                <w:szCs w:val="20"/>
              </w:rPr>
              <w:t>PA</w:t>
            </w:r>
            <w:r w:rsidRPr="00F97F73">
              <w:rPr>
                <w:rFonts w:ascii="Arial" w:hAnsi="Arial" w:cs="Arial"/>
                <w:sz w:val="20"/>
                <w:szCs w:val="20"/>
              </w:rPr>
              <w:t xml:space="preserve"> - Documents - New Business - Named Driver Exclusion Endorsement</w:t>
            </w:r>
            <w:bookmarkEnd w:id="52"/>
          </w:p>
          <w:p w14:paraId="66E21D66" w14:textId="4C25BD01" w:rsidR="00FD2A70" w:rsidRPr="00F97F73" w:rsidRDefault="00FD2A70" w:rsidP="00CF2919">
            <w:pPr>
              <w:pStyle w:val="ListParagraph"/>
              <w:numPr>
                <w:ilvl w:val="0"/>
                <w:numId w:val="56"/>
              </w:numPr>
              <w:spacing w:after="0" w:line="240" w:lineRule="auto"/>
              <w:outlineLvl w:val="0"/>
              <w:rPr>
                <w:rFonts w:ascii="Arial" w:hAnsi="Arial" w:cs="Arial"/>
                <w:sz w:val="20"/>
                <w:szCs w:val="20"/>
              </w:rPr>
            </w:pPr>
            <w:bookmarkStart w:id="53" w:name="_Toc366694421"/>
            <w:r>
              <w:rPr>
                <w:rFonts w:ascii="Arial" w:hAnsi="Arial" w:cs="Arial"/>
                <w:sz w:val="20"/>
                <w:szCs w:val="20"/>
              </w:rPr>
              <w:t>880-210</w:t>
            </w:r>
            <w:r w:rsidR="005C5A89">
              <w:rPr>
                <w:rFonts w:ascii="Arial" w:hAnsi="Arial" w:cs="Arial"/>
                <w:sz w:val="20"/>
                <w:szCs w:val="20"/>
              </w:rPr>
              <w:t>PA</w:t>
            </w:r>
            <w:r w:rsidRPr="00F97F73">
              <w:rPr>
                <w:rFonts w:ascii="Arial" w:hAnsi="Arial" w:cs="Arial"/>
                <w:sz w:val="20"/>
                <w:szCs w:val="20"/>
              </w:rPr>
              <w:t xml:space="preserve"> - Documents -Endorsement - Named Driver Exclusion Endorsement</w:t>
            </w:r>
            <w:bookmarkEnd w:id="53"/>
          </w:p>
          <w:p w14:paraId="0B8ED316" w14:textId="43374E22" w:rsidR="00FD2A70" w:rsidRPr="00F97F73" w:rsidRDefault="00FD2A70" w:rsidP="00CF2919">
            <w:pPr>
              <w:pStyle w:val="Documentname"/>
              <w:numPr>
                <w:ilvl w:val="0"/>
                <w:numId w:val="56"/>
              </w:numPr>
              <w:rPr>
                <w:color w:val="auto"/>
              </w:rPr>
            </w:pPr>
            <w:r>
              <w:rPr>
                <w:color w:val="auto"/>
              </w:rPr>
              <w:t>880-411</w:t>
            </w:r>
            <w:r w:rsidR="005C5A89">
              <w:rPr>
                <w:color w:val="auto"/>
              </w:rPr>
              <w:t>PA</w:t>
            </w:r>
            <w:r w:rsidRPr="00F97F73">
              <w:rPr>
                <w:color w:val="auto"/>
              </w:rPr>
              <w:t xml:space="preserve"> - Renewal Documents - Document - Named Driver Exclusion Endorsement</w:t>
            </w:r>
          </w:p>
        </w:tc>
      </w:tr>
      <w:tr w:rsidR="00FD2A70" w:rsidRPr="003C53BB" w14:paraId="5B97F4D1"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076E97E" w14:textId="77777777" w:rsidR="00FD2A70" w:rsidRPr="00EB075C" w:rsidRDefault="00FD2A70" w:rsidP="00CF2919">
            <w:pPr>
              <w:pStyle w:val="Tabletext"/>
            </w:pPr>
            <w:r w:rsidRPr="00EB075C">
              <w:t>Documents Page</w:t>
            </w:r>
          </w:p>
        </w:tc>
        <w:tc>
          <w:tcPr>
            <w:tcW w:w="7830" w:type="dxa"/>
          </w:tcPr>
          <w:p w14:paraId="2CE8591F" w14:textId="4F344C69" w:rsidR="00FD2A70" w:rsidRPr="00DE73E6" w:rsidRDefault="00FD2A70" w:rsidP="00CF2919">
            <w:pPr>
              <w:rPr>
                <w:rFonts w:cs="Arial"/>
              </w:rPr>
            </w:pPr>
            <w:r>
              <w:rPr>
                <w:rFonts w:cs="Arial"/>
              </w:rPr>
              <w:t>880-830</w:t>
            </w:r>
            <w:r w:rsidR="005C5A89">
              <w:rPr>
                <w:rFonts w:cs="Arial"/>
              </w:rPr>
              <w:t>PA</w:t>
            </w:r>
            <w:r w:rsidRPr="00DE73E6">
              <w:rPr>
                <w:rFonts w:cs="Arial"/>
              </w:rPr>
              <w:t xml:space="preserve"> Consolidated Form Stories - Document Page</w:t>
            </w:r>
          </w:p>
          <w:p w14:paraId="68AFD11A" w14:textId="5D4B2F00" w:rsidR="00FD2A70" w:rsidRPr="00DE73E6" w:rsidRDefault="00FD2A70" w:rsidP="00CF2919">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sidR="005C5A89">
              <w:rPr>
                <w:rFonts w:ascii="Arial" w:hAnsi="Arial" w:cs="Arial"/>
                <w:sz w:val="20"/>
                <w:szCs w:val="20"/>
              </w:rPr>
              <w:t>PA</w:t>
            </w:r>
            <w:r w:rsidRPr="00DE73E6">
              <w:rPr>
                <w:rFonts w:ascii="Arial" w:hAnsi="Arial" w:cs="Arial"/>
                <w:sz w:val="20"/>
                <w:szCs w:val="20"/>
              </w:rPr>
              <w:t xml:space="preserve"> - Documents page - Business Rules - Required for bind section</w:t>
            </w:r>
          </w:p>
          <w:p w14:paraId="3BF5C04A" w14:textId="2A17D3F7" w:rsidR="00FD2A70" w:rsidRPr="00DE73E6" w:rsidRDefault="00FD2A70"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3</w:t>
            </w:r>
            <w:r w:rsidR="005C5A89">
              <w:rPr>
                <w:rFonts w:ascii="Arial" w:hAnsi="Arial" w:cs="Arial"/>
                <w:sz w:val="20"/>
                <w:szCs w:val="20"/>
              </w:rPr>
              <w:t>PA</w:t>
            </w:r>
            <w:r w:rsidRPr="00DE73E6">
              <w:rPr>
                <w:rFonts w:ascii="Arial" w:hAnsi="Arial" w:cs="Arial"/>
                <w:sz w:val="20"/>
                <w:szCs w:val="20"/>
              </w:rPr>
              <w:t xml:space="preserve"> - Documents Page – Business Rules – Documents available for printing section</w:t>
            </w:r>
          </w:p>
          <w:p w14:paraId="5DDEBBA9" w14:textId="20E944EE" w:rsidR="00FD2A70" w:rsidRPr="00DE73E6" w:rsidRDefault="00FD2A70"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30</w:t>
            </w:r>
            <w:r w:rsidR="005C5A89">
              <w:rPr>
                <w:rFonts w:ascii="Arial" w:hAnsi="Arial" w:cs="Arial"/>
                <w:sz w:val="20"/>
                <w:szCs w:val="20"/>
              </w:rPr>
              <w:t>PA</w:t>
            </w:r>
            <w:r w:rsidRPr="00DE73E6">
              <w:rPr>
                <w:rFonts w:ascii="Arial" w:hAnsi="Arial" w:cs="Arial"/>
                <w:sz w:val="20"/>
                <w:szCs w:val="20"/>
              </w:rPr>
              <w:t xml:space="preserve"> - Documents Page - Continue Button Rules</w:t>
            </w:r>
          </w:p>
          <w:p w14:paraId="44D227FF" w14:textId="1AF9EBCD" w:rsidR="00FD2A70" w:rsidRPr="00DE73E6" w:rsidRDefault="00FD2A70"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9</w:t>
            </w:r>
            <w:r w:rsidR="005C5A89">
              <w:rPr>
                <w:rFonts w:ascii="Arial" w:hAnsi="Arial" w:cs="Arial"/>
                <w:sz w:val="20"/>
                <w:szCs w:val="20"/>
              </w:rPr>
              <w:t>PA</w:t>
            </w:r>
            <w:r w:rsidRPr="00DE73E6">
              <w:rPr>
                <w:rFonts w:ascii="Arial" w:hAnsi="Arial" w:cs="Arial"/>
                <w:sz w:val="20"/>
                <w:szCs w:val="20"/>
              </w:rPr>
              <w:t xml:space="preserve"> - Tasks and Override Rules</w:t>
            </w:r>
          </w:p>
          <w:p w14:paraId="4D55472A" w14:textId="0019F8DD" w:rsidR="00FD2A70" w:rsidRPr="00DE73E6" w:rsidRDefault="00FD2A70" w:rsidP="00CF2919">
            <w:pPr>
              <w:pStyle w:val="Documentname"/>
              <w:numPr>
                <w:ilvl w:val="0"/>
                <w:numId w:val="58"/>
              </w:numPr>
              <w:rPr>
                <w:color w:val="auto"/>
              </w:rPr>
            </w:pPr>
            <w:r w:rsidRPr="00DE73E6">
              <w:rPr>
                <w:color w:val="auto"/>
              </w:rPr>
              <w:t>580-028</w:t>
            </w:r>
            <w:r w:rsidR="005C5A89">
              <w:rPr>
                <w:color w:val="auto"/>
              </w:rPr>
              <w:t>PA</w:t>
            </w:r>
            <w:r w:rsidRPr="00DE73E6">
              <w:rPr>
                <w:color w:val="auto"/>
              </w:rPr>
              <w:t xml:space="preserve"> - Override Rules - Documents Page</w:t>
            </w:r>
          </w:p>
        </w:tc>
      </w:tr>
      <w:tr w:rsidR="00FD2A70" w:rsidRPr="003C53BB" w14:paraId="03D6146C"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F97D89B" w14:textId="77777777" w:rsidR="00FD2A70" w:rsidRPr="00EB075C" w:rsidRDefault="00FD2A70" w:rsidP="00CF2919">
            <w:pPr>
              <w:pStyle w:val="Tabletext"/>
            </w:pPr>
            <w:r w:rsidRPr="00EB075C">
              <w:t>GODD Page</w:t>
            </w:r>
          </w:p>
        </w:tc>
        <w:tc>
          <w:tcPr>
            <w:tcW w:w="7830" w:type="dxa"/>
          </w:tcPr>
          <w:p w14:paraId="2F5D949E" w14:textId="3590DCC6" w:rsidR="00FD2A70" w:rsidRPr="00DE73E6" w:rsidRDefault="00FD2A70" w:rsidP="00CF2919">
            <w:r>
              <w:t>880-840</w:t>
            </w:r>
            <w:r w:rsidR="005C5A89">
              <w:t>PA</w:t>
            </w:r>
            <w:r w:rsidRPr="00DE73E6">
              <w:t xml:space="preserve"> Consolidated Form Stories - GODD Page</w:t>
            </w:r>
          </w:p>
          <w:p w14:paraId="341B30DD" w14:textId="69096300" w:rsidR="00FD2A70" w:rsidRPr="00DE73E6" w:rsidRDefault="00FD2A70" w:rsidP="00CF2919">
            <w:pPr>
              <w:pStyle w:val="Documentname"/>
              <w:numPr>
                <w:ilvl w:val="0"/>
                <w:numId w:val="59"/>
              </w:numPr>
              <w:rPr>
                <w:color w:val="auto"/>
              </w:rPr>
            </w:pPr>
            <w:r w:rsidRPr="00DE73E6">
              <w:rPr>
                <w:color w:val="auto"/>
              </w:rPr>
              <w:t>880-220</w:t>
            </w:r>
            <w:r w:rsidR="005C5A89">
              <w:rPr>
                <w:color w:val="auto"/>
              </w:rPr>
              <w:t>PA</w:t>
            </w:r>
            <w:r w:rsidRPr="00DE73E6">
              <w:rPr>
                <w:color w:val="auto"/>
              </w:rPr>
              <w:t xml:space="preserve"> - Documents appearing on GODD page</w:t>
            </w:r>
          </w:p>
          <w:p w14:paraId="122E625C" w14:textId="52C142EA" w:rsidR="00FD2A70" w:rsidRPr="00DE73E6" w:rsidRDefault="00FD2A70" w:rsidP="00CF2919">
            <w:pPr>
              <w:pStyle w:val="Documentname"/>
              <w:numPr>
                <w:ilvl w:val="0"/>
                <w:numId w:val="59"/>
              </w:numPr>
              <w:rPr>
                <w:color w:val="auto"/>
              </w:rPr>
            </w:pPr>
            <w:r>
              <w:rPr>
                <w:color w:val="auto"/>
              </w:rPr>
              <w:t>880-221</w:t>
            </w:r>
            <w:r w:rsidR="005C5A89">
              <w:rPr>
                <w:color w:val="auto"/>
              </w:rPr>
              <w:t>PA</w:t>
            </w:r>
            <w:r w:rsidRPr="00DE73E6">
              <w:rPr>
                <w:color w:val="auto"/>
              </w:rPr>
              <w:t xml:space="preserve"> - Available documents-Business rules</w:t>
            </w:r>
          </w:p>
          <w:p w14:paraId="18800F42" w14:textId="5950064F" w:rsidR="00FD2A70" w:rsidRPr="00DE73E6" w:rsidRDefault="00FD2A70" w:rsidP="00CF2919">
            <w:pPr>
              <w:pStyle w:val="Documentname"/>
              <w:numPr>
                <w:ilvl w:val="0"/>
                <w:numId w:val="59"/>
              </w:numPr>
              <w:rPr>
                <w:color w:val="auto"/>
              </w:rPr>
            </w:pPr>
            <w:r>
              <w:rPr>
                <w:color w:val="auto"/>
              </w:rPr>
              <w:t>880-103</w:t>
            </w:r>
            <w:r w:rsidR="005C5A89">
              <w:rPr>
                <w:color w:val="auto"/>
              </w:rPr>
              <w:t>PA</w:t>
            </w:r>
            <w:r w:rsidRPr="00DE73E6">
              <w:rPr>
                <w:color w:val="auto"/>
              </w:rPr>
              <w:t xml:space="preserve"> - Documents- Generate on Demand Documents - Named Driver Exclusion Form</w:t>
            </w:r>
          </w:p>
        </w:tc>
      </w:tr>
      <w:tr w:rsidR="00FD2A70" w:rsidRPr="003C53BB" w14:paraId="3A57677A"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6DA249D" w14:textId="77777777" w:rsidR="00FD2A70" w:rsidRPr="00EB075C" w:rsidRDefault="00FD2A70" w:rsidP="00CF2919">
            <w:pPr>
              <w:pStyle w:val="Tabletext"/>
            </w:pPr>
            <w:r w:rsidRPr="00EB075C">
              <w:t>Forms Page</w:t>
            </w:r>
          </w:p>
        </w:tc>
        <w:tc>
          <w:tcPr>
            <w:tcW w:w="7830" w:type="dxa"/>
          </w:tcPr>
          <w:p w14:paraId="39BB6969" w14:textId="47D05194" w:rsidR="00FD2A70" w:rsidRPr="00DE73E6" w:rsidRDefault="00FD2A70" w:rsidP="00CF2919">
            <w:r>
              <w:t>880-820</w:t>
            </w:r>
            <w:r w:rsidR="005C5A89">
              <w:t>PA</w:t>
            </w:r>
            <w:r w:rsidRPr="00DE73E6">
              <w:t xml:space="preserve"> Forms Page Combo US-VC Template</w:t>
            </w:r>
          </w:p>
          <w:p w14:paraId="65C7BAD5" w14:textId="2F6CE578" w:rsidR="00FD2A70" w:rsidRPr="00DE73E6" w:rsidRDefault="00FD2A70" w:rsidP="00CF2919">
            <w:pPr>
              <w:pStyle w:val="Documentname"/>
              <w:rPr>
                <w:color w:val="auto"/>
              </w:rPr>
            </w:pPr>
            <w:r w:rsidRPr="00DE73E6">
              <w:rPr>
                <w:color w:val="auto"/>
              </w:rPr>
              <w:t>070-243</w:t>
            </w:r>
            <w:r w:rsidR="005C5A89">
              <w:rPr>
                <w:color w:val="auto"/>
              </w:rPr>
              <w:t>PA</w:t>
            </w:r>
            <w:r w:rsidRPr="00DE73E6">
              <w:rPr>
                <w:color w:val="auto"/>
              </w:rPr>
              <w:t xml:space="preserve"> - Forms Page – Forms Impacted by Driver Rule</w:t>
            </w:r>
          </w:p>
        </w:tc>
      </w:tr>
      <w:tr w:rsidR="00FD2A70" w:rsidRPr="003C53BB" w14:paraId="47109A7D"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62994F4" w14:textId="77777777" w:rsidR="00FD2A70" w:rsidRPr="00EB075C" w:rsidRDefault="00FD2A70" w:rsidP="00CF2919">
            <w:pPr>
              <w:pStyle w:val="Tabletext"/>
            </w:pPr>
            <w:r w:rsidRPr="00EB075C">
              <w:t>RFI</w:t>
            </w:r>
          </w:p>
        </w:tc>
        <w:tc>
          <w:tcPr>
            <w:tcW w:w="7830" w:type="dxa"/>
          </w:tcPr>
          <w:p w14:paraId="4444221E" w14:textId="1269736F" w:rsidR="00FD2A70" w:rsidRPr="00DE73E6" w:rsidRDefault="00FD2A70" w:rsidP="00CF2919">
            <w:r>
              <w:t>880-860</w:t>
            </w:r>
            <w:r w:rsidR="005C5A89">
              <w:t>PA</w:t>
            </w:r>
            <w:r w:rsidRPr="00DE73E6">
              <w:t xml:space="preserve"> Consolidated Form Stories – RFI</w:t>
            </w:r>
          </w:p>
          <w:p w14:paraId="04DDABB3" w14:textId="39FFADE6" w:rsidR="00FD2A70" w:rsidRPr="00DE73E6" w:rsidRDefault="00FD2A70" w:rsidP="005C5A89">
            <w:pPr>
              <w:pStyle w:val="Documentname"/>
              <w:rPr>
                <w:color w:val="auto"/>
              </w:rPr>
            </w:pPr>
            <w:r w:rsidRPr="00DE73E6">
              <w:rPr>
                <w:color w:val="auto"/>
              </w:rPr>
              <w:t>880-063</w:t>
            </w:r>
            <w:r w:rsidR="005C5A89">
              <w:rPr>
                <w:color w:val="auto"/>
              </w:rPr>
              <w:t>PA</w:t>
            </w:r>
            <w:r w:rsidRPr="00DE73E6">
              <w:rPr>
                <w:color w:val="auto"/>
              </w:rPr>
              <w:t xml:space="preserve"> - RFI Document Production - Named Driver Exclusion</w:t>
            </w:r>
          </w:p>
        </w:tc>
      </w:tr>
      <w:tr w:rsidR="00FD2A70" w:rsidRPr="003C53BB" w14:paraId="0D457E30"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3038A8B" w14:textId="77777777" w:rsidR="00FD2A70" w:rsidRPr="00EB075C" w:rsidRDefault="00FD2A70" w:rsidP="00CF2919">
            <w:pPr>
              <w:pStyle w:val="Tabletext"/>
            </w:pPr>
            <w:r w:rsidRPr="00EB075C">
              <w:t>Packet/Print Story</w:t>
            </w:r>
          </w:p>
        </w:tc>
        <w:tc>
          <w:tcPr>
            <w:tcW w:w="7830" w:type="dxa"/>
          </w:tcPr>
          <w:p w14:paraId="19E6EE3C" w14:textId="65D672C6" w:rsidR="00FD2A70" w:rsidRPr="00DE73E6" w:rsidRDefault="00FD2A70" w:rsidP="00CF2919">
            <w:pPr>
              <w:rPr>
                <w:rFonts w:cs="Arial"/>
              </w:rPr>
            </w:pPr>
            <w:r w:rsidRPr="00DE73E6">
              <w:rPr>
                <w:rFonts w:cs="Arial"/>
              </w:rPr>
              <w:t>880-8</w:t>
            </w:r>
            <w:r>
              <w:rPr>
                <w:rFonts w:cs="Arial"/>
              </w:rPr>
              <w:t>80</w:t>
            </w:r>
            <w:r w:rsidR="005C5A89">
              <w:rPr>
                <w:rFonts w:cs="Arial"/>
              </w:rPr>
              <w:t>PA</w:t>
            </w:r>
            <w:r w:rsidRPr="00DE73E6">
              <w:rPr>
                <w:rFonts w:cs="Arial"/>
              </w:rPr>
              <w:t xml:space="preserve"> Consolidated Form Stories - PRINTED Forms - Packets - Sequence - DCS mapping - BFC specs</w:t>
            </w:r>
          </w:p>
          <w:p w14:paraId="4B4E3150" w14:textId="7309948C" w:rsidR="00FD2A70" w:rsidRPr="00DE73E6" w:rsidRDefault="00FD2A70" w:rsidP="00CF2919">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sidR="005C5A89">
              <w:rPr>
                <w:rFonts w:ascii="Arial" w:hAnsi="Arial" w:cs="Arial"/>
                <w:sz w:val="20"/>
                <w:szCs w:val="20"/>
              </w:rPr>
              <w:t>PA</w:t>
            </w:r>
            <w:r w:rsidRPr="00DE73E6">
              <w:rPr>
                <w:rFonts w:ascii="Arial" w:hAnsi="Arial" w:cs="Arial"/>
                <w:sz w:val="20"/>
                <w:szCs w:val="20"/>
              </w:rPr>
              <w:t xml:space="preserve"> - New Business</w:t>
            </w:r>
          </w:p>
          <w:p w14:paraId="11C6A8C6" w14:textId="13E19BD3" w:rsidR="00FD2A70" w:rsidRPr="00DE73E6" w:rsidRDefault="00FD2A70" w:rsidP="00CF2919">
            <w:pPr>
              <w:pStyle w:val="ListParagraph"/>
              <w:numPr>
                <w:ilvl w:val="0"/>
                <w:numId w:val="60"/>
              </w:numPr>
              <w:spacing w:after="0" w:line="240" w:lineRule="auto"/>
              <w:ind w:left="702"/>
              <w:rPr>
                <w:rFonts w:ascii="Arial" w:hAnsi="Arial" w:cs="Arial"/>
              </w:rPr>
            </w:pPr>
            <w:r>
              <w:rPr>
                <w:rFonts w:ascii="Arial" w:hAnsi="Arial" w:cs="Arial"/>
                <w:sz w:val="20"/>
                <w:szCs w:val="20"/>
              </w:rPr>
              <w:t>880-199</w:t>
            </w:r>
            <w:r w:rsidR="005C5A89">
              <w:rPr>
                <w:rFonts w:ascii="Arial" w:hAnsi="Arial" w:cs="Arial"/>
                <w:sz w:val="20"/>
                <w:szCs w:val="20"/>
              </w:rPr>
              <w:t>PA</w:t>
            </w:r>
            <w:r w:rsidRPr="00DE73E6">
              <w:rPr>
                <w:rFonts w:ascii="Arial" w:hAnsi="Arial" w:cs="Arial"/>
                <w:sz w:val="20"/>
                <w:szCs w:val="20"/>
              </w:rPr>
              <w:t xml:space="preserve"> - Endorsement</w:t>
            </w:r>
          </w:p>
        </w:tc>
      </w:tr>
    </w:tbl>
    <w:p w14:paraId="78AE12F7" w14:textId="77777777" w:rsidR="00E530FC" w:rsidRDefault="00E530FC" w:rsidP="00E530FC">
      <w:pPr>
        <w:pStyle w:val="Bodycopy"/>
      </w:pPr>
    </w:p>
    <w:p w14:paraId="491A88C3" w14:textId="77777777" w:rsidR="00E530FC" w:rsidRPr="00167822" w:rsidRDefault="00E530FC" w:rsidP="00E530FC">
      <w:pPr>
        <w:pStyle w:val="Bodycopy"/>
      </w:pPr>
    </w:p>
    <w:p w14:paraId="010907BF" w14:textId="77777777" w:rsidR="00E530FC" w:rsidRPr="00073956" w:rsidRDefault="00E530FC" w:rsidP="00E530FC">
      <w:pPr>
        <w:pStyle w:val="Bodycopy"/>
      </w:pPr>
    </w:p>
    <w:p w14:paraId="527AE368" w14:textId="77777777" w:rsidR="00E530FC" w:rsidRDefault="00E530FC" w:rsidP="00597B2A">
      <w:pPr>
        <w:pStyle w:val="Heading3"/>
      </w:pPr>
      <w:bookmarkStart w:id="54" w:name="_Toc366694422"/>
      <w:r w:rsidRPr="003454EA">
        <w:t>Signature Rules(if any)</w:t>
      </w:r>
      <w:bookmarkEnd w:id="54"/>
    </w:p>
    <w:p w14:paraId="5FBDF717" w14:textId="77777777" w:rsidR="005C5A89" w:rsidRPr="003454EA" w:rsidRDefault="005C5A89" w:rsidP="005C5A89">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07568FC5" w14:textId="77777777" w:rsidR="00E530FC" w:rsidRPr="003454EA" w:rsidRDefault="00E530FC" w:rsidP="00E530FC">
      <w:pPr>
        <w:pStyle w:val="Bodycopy"/>
      </w:pPr>
    </w:p>
    <w:p w14:paraId="1ED63423" w14:textId="77777777" w:rsidR="00E530FC" w:rsidRDefault="00E530FC" w:rsidP="00597B2A">
      <w:pPr>
        <w:pStyle w:val="Heading3"/>
      </w:pPr>
      <w:bookmarkStart w:id="55" w:name="_Toc366694423"/>
      <w:r>
        <w:t xml:space="preserve">Document Content and </w:t>
      </w:r>
      <w:r w:rsidRPr="003454EA">
        <w:t>Applicable Triggers</w:t>
      </w:r>
      <w:bookmarkEnd w:id="55"/>
    </w:p>
    <w:p w14:paraId="41E2FA9D" w14:textId="77777777" w:rsidR="00F521BF" w:rsidRPr="00DE73E6" w:rsidRDefault="00F521BF" w:rsidP="00F521BF">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3BB53FFD" w14:textId="77777777" w:rsidR="00F521BF" w:rsidRPr="00DE73E6" w:rsidRDefault="00F521BF" w:rsidP="00F521BF">
      <w:pPr>
        <w:pStyle w:val="Bodycopy"/>
        <w:numPr>
          <w:ilvl w:val="0"/>
          <w:numId w:val="43"/>
        </w:numPr>
        <w:rPr>
          <w:b/>
          <w:color w:val="auto"/>
        </w:rPr>
      </w:pPr>
      <w:r w:rsidRPr="00DE73E6">
        <w:rPr>
          <w:b/>
          <w:color w:val="auto"/>
        </w:rPr>
        <w:t xml:space="preserve">@ New Business </w:t>
      </w:r>
    </w:p>
    <w:p w14:paraId="3364966A" w14:textId="77777777" w:rsidR="00F521BF" w:rsidRPr="00DE73E6" w:rsidRDefault="00F521BF" w:rsidP="00F521BF">
      <w:pPr>
        <w:pStyle w:val="Bodycopy"/>
        <w:ind w:left="720"/>
        <w:rPr>
          <w:color w:val="auto"/>
        </w:rPr>
      </w:pPr>
      <w:r w:rsidRPr="00DE73E6">
        <w:rPr>
          <w:color w:val="auto"/>
        </w:rPr>
        <w:t>- If driver type is “Excluded” then system generates as part of “New Business”.</w:t>
      </w:r>
    </w:p>
    <w:p w14:paraId="34EB419E" w14:textId="77777777" w:rsidR="00F521BF" w:rsidRPr="00DE73E6" w:rsidRDefault="00F521BF" w:rsidP="00F521BF">
      <w:pPr>
        <w:pStyle w:val="Bodycopy"/>
        <w:ind w:left="720"/>
        <w:rPr>
          <w:color w:val="auto"/>
        </w:rPr>
      </w:pPr>
      <w:r w:rsidRPr="00DE73E6">
        <w:rPr>
          <w:color w:val="auto"/>
        </w:rPr>
        <w:lastRenderedPageBreak/>
        <w:t>- Form number prints on New Business DEC page  in FORMS &amp; ENDORSEMENT section</w:t>
      </w:r>
    </w:p>
    <w:p w14:paraId="40410D76" w14:textId="77777777" w:rsidR="00F521BF" w:rsidRPr="00DE73E6" w:rsidRDefault="00F521BF" w:rsidP="00F521BF">
      <w:pPr>
        <w:pStyle w:val="Bodycopy"/>
        <w:ind w:left="720"/>
        <w:rPr>
          <w:color w:val="auto"/>
        </w:rPr>
      </w:pPr>
      <w:r w:rsidRPr="00DE73E6">
        <w:rPr>
          <w:color w:val="auto"/>
        </w:rPr>
        <w:t xml:space="preserve">- “SIGNATURE ON FILE” should automatically print on signature line if insured has signed a copy </w:t>
      </w:r>
    </w:p>
    <w:p w14:paraId="1AAE3126" w14:textId="77777777" w:rsidR="00F521BF" w:rsidRPr="00DE73E6" w:rsidRDefault="00F521BF" w:rsidP="00F521BF">
      <w:pPr>
        <w:pStyle w:val="Bodycopy"/>
        <w:ind w:left="900"/>
        <w:rPr>
          <w:color w:val="auto"/>
        </w:rPr>
      </w:pPr>
      <w:r w:rsidRPr="00DE73E6">
        <w:rPr>
          <w:color w:val="auto"/>
        </w:rPr>
        <w:t>at time of bind</w:t>
      </w:r>
    </w:p>
    <w:p w14:paraId="27A04B02" w14:textId="77777777" w:rsidR="00F521BF" w:rsidRPr="00DE73E6" w:rsidRDefault="00F521BF" w:rsidP="00F521BF">
      <w:pPr>
        <w:pStyle w:val="Bodycopy"/>
        <w:ind w:left="720"/>
        <w:rPr>
          <w:color w:val="auto"/>
        </w:rPr>
      </w:pPr>
      <w:r w:rsidRPr="00DE73E6">
        <w:rPr>
          <w:color w:val="auto"/>
        </w:rPr>
        <w:t>- Parent signature line is printed if the Named Insured age is less than 18 years</w:t>
      </w:r>
    </w:p>
    <w:p w14:paraId="4B6A5B26" w14:textId="77777777" w:rsidR="00F521BF" w:rsidRPr="00DE73E6" w:rsidRDefault="00F521BF" w:rsidP="00F521BF">
      <w:pPr>
        <w:pStyle w:val="Bodycopy"/>
        <w:numPr>
          <w:ilvl w:val="0"/>
          <w:numId w:val="43"/>
        </w:numPr>
        <w:rPr>
          <w:b/>
          <w:color w:val="auto"/>
        </w:rPr>
      </w:pPr>
      <w:r w:rsidRPr="00DE73E6">
        <w:rPr>
          <w:b/>
          <w:color w:val="auto"/>
        </w:rPr>
        <w:t>@Amendment</w:t>
      </w:r>
    </w:p>
    <w:p w14:paraId="4A37AF53" w14:textId="77777777" w:rsidR="00F521BF" w:rsidRPr="00DE73E6" w:rsidRDefault="00F521BF" w:rsidP="00F521BF">
      <w:pPr>
        <w:pStyle w:val="Bodycopy"/>
        <w:ind w:left="720"/>
        <w:rPr>
          <w:color w:val="auto"/>
        </w:rPr>
      </w:pPr>
      <w:r w:rsidRPr="00DE73E6">
        <w:rPr>
          <w:color w:val="auto"/>
        </w:rPr>
        <w:t>- If driver type “Excluded” is selected via a mid-term endorsement transaction system generates form as part of  the Amendment packet.</w:t>
      </w:r>
    </w:p>
    <w:p w14:paraId="554DD9EB" w14:textId="77777777" w:rsidR="00F521BF" w:rsidRPr="00DE73E6" w:rsidRDefault="00F521BF" w:rsidP="00F521BF">
      <w:pPr>
        <w:pStyle w:val="Bodycopy"/>
        <w:ind w:left="720"/>
        <w:rPr>
          <w:color w:val="auto"/>
        </w:rPr>
      </w:pPr>
      <w:r w:rsidRPr="00DE73E6">
        <w:rPr>
          <w:color w:val="auto"/>
        </w:rPr>
        <w:t>- Form number prints on Amended DEC  in the FORMS &amp; ENDORSEMENT section</w:t>
      </w:r>
    </w:p>
    <w:p w14:paraId="26ADF340" w14:textId="77777777" w:rsidR="00F521BF" w:rsidRPr="00DE73E6" w:rsidRDefault="00F521BF" w:rsidP="00F521BF">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7A59A0C8" w14:textId="77777777" w:rsidR="00F521BF" w:rsidRPr="00DE73E6" w:rsidRDefault="00F521BF" w:rsidP="00F521BF">
      <w:pPr>
        <w:pStyle w:val="Bodycopy"/>
        <w:ind w:left="720"/>
        <w:rPr>
          <w:color w:val="auto"/>
        </w:rPr>
      </w:pPr>
      <w:r w:rsidRPr="00DE73E6">
        <w:rPr>
          <w:color w:val="auto"/>
        </w:rPr>
        <w:t>- If an “excluded” driver is deleted and there remains  “excluded” driver(s) then a new form will system generate as part of the Amendment packet</w:t>
      </w:r>
    </w:p>
    <w:p w14:paraId="5B7A243F" w14:textId="77777777" w:rsidR="00F521BF" w:rsidRPr="00DE73E6" w:rsidRDefault="00F521BF" w:rsidP="00F521BF">
      <w:pPr>
        <w:pStyle w:val="Bodycopy"/>
        <w:ind w:left="720"/>
        <w:rPr>
          <w:color w:val="auto"/>
        </w:rPr>
      </w:pPr>
      <w:r w:rsidRPr="00DE73E6">
        <w:rPr>
          <w:color w:val="auto"/>
        </w:rPr>
        <w:t>- If all “excluded” drivers are deleted, the form will no longer apply</w:t>
      </w:r>
    </w:p>
    <w:p w14:paraId="77CD6E02" w14:textId="77777777" w:rsidR="00F521BF" w:rsidRPr="00DE73E6" w:rsidRDefault="00F521BF" w:rsidP="00F521BF">
      <w:pPr>
        <w:pStyle w:val="Bodycopy"/>
        <w:numPr>
          <w:ilvl w:val="0"/>
          <w:numId w:val="43"/>
        </w:numPr>
        <w:rPr>
          <w:b/>
          <w:color w:val="auto"/>
        </w:rPr>
      </w:pPr>
      <w:r w:rsidRPr="00DE73E6">
        <w:rPr>
          <w:b/>
          <w:color w:val="auto"/>
        </w:rPr>
        <w:t>@Renewal</w:t>
      </w:r>
    </w:p>
    <w:p w14:paraId="1F023CDD" w14:textId="77777777" w:rsidR="00F521BF" w:rsidRPr="00DE73E6" w:rsidRDefault="00F521BF" w:rsidP="00F521BF">
      <w:pPr>
        <w:pStyle w:val="Bodycopy"/>
        <w:ind w:left="720"/>
        <w:rPr>
          <w:color w:val="auto"/>
        </w:rPr>
      </w:pPr>
      <w:r w:rsidRPr="00DE73E6">
        <w:rPr>
          <w:color w:val="auto"/>
        </w:rPr>
        <w:t>- Form number must print on Renewal DEC page in the FORMS &amp; ENDORSEMENT section if condition “Excluded” drivers still exists</w:t>
      </w:r>
    </w:p>
    <w:p w14:paraId="33E5A09C" w14:textId="77777777" w:rsidR="00F521BF" w:rsidRPr="00DE73E6" w:rsidRDefault="00F521BF" w:rsidP="00F521BF">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17861AA2" w14:textId="77777777" w:rsidR="009C6BC7" w:rsidRPr="00B368B2" w:rsidRDefault="009C6BC7" w:rsidP="009C6BC7">
      <w:pPr>
        <w:pStyle w:val="Bodycopy"/>
        <w:ind w:left="720"/>
        <w:rPr>
          <w:color w:val="0070C0"/>
        </w:rPr>
      </w:pPr>
    </w:p>
    <w:p w14:paraId="0EB86BE2" w14:textId="77777777" w:rsidR="009C6BC7" w:rsidRPr="00597B2A" w:rsidRDefault="009C6BC7" w:rsidP="009C6BC7">
      <w:pPr>
        <w:pStyle w:val="Heading3"/>
        <w:rPr>
          <w:color w:val="auto"/>
        </w:rPr>
      </w:pPr>
      <w:bookmarkStart w:id="56" w:name="_Toc366694424"/>
      <w:r w:rsidRPr="00597B2A">
        <w:t>Key pointers to keep in mind</w:t>
      </w:r>
      <w:bookmarkEnd w:id="56"/>
    </w:p>
    <w:p w14:paraId="540F64F6" w14:textId="77777777" w:rsidR="009C6BC7" w:rsidRPr="007F195C" w:rsidRDefault="009C6BC7" w:rsidP="009C6BC7">
      <w:pPr>
        <w:pStyle w:val="Bodycopy"/>
        <w:numPr>
          <w:ilvl w:val="0"/>
          <w:numId w:val="43"/>
        </w:numPr>
        <w:rPr>
          <w:rFonts w:cs="Arial"/>
          <w:lang w:val="en"/>
        </w:rPr>
      </w:pPr>
      <w:r w:rsidRPr="007F195C">
        <w:rPr>
          <w:color w:val="auto"/>
        </w:rPr>
        <w:t>The form is not generated if there are no exluded drivers</w:t>
      </w:r>
    </w:p>
    <w:p w14:paraId="3C8A8510" w14:textId="77777777" w:rsidR="00A339DB" w:rsidRDefault="00A339DB" w:rsidP="00E530FC">
      <w:pPr>
        <w:pStyle w:val="Bodycopy"/>
        <w:rPr>
          <w:rStyle w:val="Heading1Char"/>
          <w:sz w:val="20"/>
          <w:szCs w:val="20"/>
        </w:rPr>
      </w:pPr>
    </w:p>
    <w:p w14:paraId="291F8D82" w14:textId="77777777" w:rsidR="00A339DB" w:rsidRDefault="00A339DB" w:rsidP="00E530FC">
      <w:pPr>
        <w:pStyle w:val="Bodycopy"/>
        <w:rPr>
          <w:rStyle w:val="Heading1Char"/>
          <w:sz w:val="20"/>
          <w:szCs w:val="20"/>
        </w:rPr>
      </w:pPr>
    </w:p>
    <w:p w14:paraId="05740B97" w14:textId="214B8B31" w:rsidR="00A339DB" w:rsidRDefault="00014560" w:rsidP="007763D5">
      <w:pPr>
        <w:pStyle w:val="Heading2"/>
      </w:pPr>
      <w:bookmarkStart w:id="57" w:name="_Toc366694425"/>
      <w:r>
        <w:t>AA43</w:t>
      </w:r>
      <w:r w:rsidR="007D05AD">
        <w:t>NJ</w:t>
      </w:r>
      <w:r w:rsidR="00A339DB">
        <w:t xml:space="preserve"> </w:t>
      </w:r>
      <w:r w:rsidR="00E45F08">
        <w:t>Named Driver Exclusion Endorsement</w:t>
      </w:r>
      <w:bookmarkEnd w:id="57"/>
    </w:p>
    <w:p w14:paraId="4FED5E58" w14:textId="77777777" w:rsidR="00A339DB" w:rsidRDefault="00A339DB" w:rsidP="00A339DB">
      <w:pPr>
        <w:pStyle w:val="Bodycopy"/>
        <w:ind w:left="360"/>
        <w:rPr>
          <w:lang w:val="en-GB"/>
        </w:rPr>
      </w:pPr>
    </w:p>
    <w:p w14:paraId="6049428A" w14:textId="77777777" w:rsidR="00A339DB" w:rsidRPr="001C25D1" w:rsidRDefault="00A339DB" w:rsidP="00597B2A">
      <w:pPr>
        <w:pStyle w:val="Heading3"/>
      </w:pPr>
      <w:bookmarkStart w:id="58" w:name="_Toc366694426"/>
      <w:r w:rsidRPr="001C25D1">
        <w:t>System/UI Impact</w:t>
      </w:r>
      <w:bookmarkEnd w:id="58"/>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0531A4" w:rsidRPr="007E4991" w14:paraId="78B774B9" w14:textId="77777777" w:rsidTr="00CF291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0CB16AC6" w14:textId="77777777" w:rsidR="000531A4" w:rsidRPr="00033139" w:rsidRDefault="000531A4" w:rsidP="00CF291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D59EE4C" w14:textId="77777777" w:rsidR="000531A4" w:rsidRPr="00E7070B" w:rsidRDefault="000531A4" w:rsidP="00CF291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4E178E35" w14:textId="77777777" w:rsidR="000531A4" w:rsidRPr="00033139" w:rsidRDefault="000531A4" w:rsidP="00CF2919">
            <w:pPr>
              <w:pStyle w:val="Tablehead1"/>
            </w:pPr>
            <w:r w:rsidRPr="007E37AD">
              <w:t>Page Section</w:t>
            </w:r>
          </w:p>
        </w:tc>
      </w:tr>
      <w:tr w:rsidR="000531A4" w:rsidRPr="00290371" w14:paraId="2DB7A5F8"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3105C582" w14:textId="77777777" w:rsidR="000531A4" w:rsidRPr="001C25D1" w:rsidRDefault="000531A4" w:rsidP="00CF2919">
            <w:pPr>
              <w:pStyle w:val="Tabletext"/>
            </w:pPr>
            <w:r w:rsidRPr="001C25D1">
              <w:t>Forms</w:t>
            </w:r>
          </w:p>
        </w:tc>
        <w:tc>
          <w:tcPr>
            <w:tcW w:w="900" w:type="dxa"/>
          </w:tcPr>
          <w:p w14:paraId="4576E012" w14:textId="77777777" w:rsidR="000531A4" w:rsidRPr="001C25D1" w:rsidRDefault="000531A4" w:rsidP="00CF2919">
            <w:pPr>
              <w:pStyle w:val="Tabletext"/>
            </w:pPr>
            <w:r w:rsidRPr="001C25D1">
              <w:t>Yes</w:t>
            </w:r>
          </w:p>
        </w:tc>
        <w:tc>
          <w:tcPr>
            <w:tcW w:w="7308" w:type="dxa"/>
            <w:gridSpan w:val="2"/>
          </w:tcPr>
          <w:p w14:paraId="7C7EF631" w14:textId="77777777" w:rsidR="000531A4" w:rsidRPr="00F97F73" w:rsidRDefault="000531A4" w:rsidP="00CF2919">
            <w:pPr>
              <w:pStyle w:val="Documentname"/>
              <w:rPr>
                <w:color w:val="auto"/>
              </w:rPr>
            </w:pPr>
            <w:r w:rsidRPr="00F97F73">
              <w:rPr>
                <w:color w:val="auto"/>
              </w:rPr>
              <w:t>Driver Forms section</w:t>
            </w:r>
          </w:p>
        </w:tc>
      </w:tr>
      <w:tr w:rsidR="000531A4" w:rsidRPr="00290371" w14:paraId="22395732"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7966F1C8" w14:textId="77777777" w:rsidR="000531A4" w:rsidRPr="001C25D1" w:rsidRDefault="000531A4" w:rsidP="00CF2919">
            <w:pPr>
              <w:pStyle w:val="Tabletext"/>
            </w:pPr>
            <w:r w:rsidRPr="001C25D1">
              <w:t>Documents</w:t>
            </w:r>
          </w:p>
        </w:tc>
        <w:tc>
          <w:tcPr>
            <w:tcW w:w="900" w:type="dxa"/>
          </w:tcPr>
          <w:p w14:paraId="7D568BED" w14:textId="77777777" w:rsidR="000531A4" w:rsidRPr="001C25D1" w:rsidRDefault="000531A4" w:rsidP="00CF2919">
            <w:pPr>
              <w:pStyle w:val="Tabletext"/>
            </w:pPr>
            <w:r w:rsidRPr="001C25D1">
              <w:t>No</w:t>
            </w:r>
          </w:p>
        </w:tc>
        <w:tc>
          <w:tcPr>
            <w:tcW w:w="7308" w:type="dxa"/>
            <w:gridSpan w:val="2"/>
          </w:tcPr>
          <w:p w14:paraId="7C42F01D" w14:textId="77777777" w:rsidR="000531A4" w:rsidRPr="00F97F73" w:rsidRDefault="000531A4" w:rsidP="00CF2919">
            <w:pPr>
              <w:pStyle w:val="Documentname"/>
              <w:rPr>
                <w:color w:val="auto"/>
              </w:rPr>
            </w:pPr>
            <w:r w:rsidRPr="00F97F73">
              <w:rPr>
                <w:color w:val="auto"/>
              </w:rPr>
              <w:t xml:space="preserve">Required to Bind Section </w:t>
            </w:r>
          </w:p>
          <w:p w14:paraId="2F0293D4" w14:textId="77777777" w:rsidR="000531A4" w:rsidRPr="00F97F73" w:rsidRDefault="000531A4" w:rsidP="00CF2919">
            <w:pPr>
              <w:pStyle w:val="Documentname"/>
              <w:rPr>
                <w:color w:val="auto"/>
              </w:rPr>
            </w:pPr>
            <w:r w:rsidRPr="00F97F73">
              <w:rPr>
                <w:color w:val="auto"/>
              </w:rPr>
              <w:t>Default button selected is “Not Signed”</w:t>
            </w:r>
          </w:p>
          <w:p w14:paraId="10EDF945" w14:textId="77777777" w:rsidR="000531A4" w:rsidRPr="00F97F73" w:rsidRDefault="000531A4" w:rsidP="00CF2919">
            <w:pPr>
              <w:pStyle w:val="Documentname"/>
              <w:rPr>
                <w:color w:val="auto"/>
              </w:rPr>
            </w:pPr>
            <w:r w:rsidRPr="00F97F73">
              <w:rPr>
                <w:color w:val="auto"/>
              </w:rPr>
              <w:t>Document Available for Printing section</w:t>
            </w:r>
          </w:p>
          <w:p w14:paraId="148089F6" w14:textId="77777777" w:rsidR="000531A4" w:rsidRPr="00F97F73" w:rsidRDefault="000531A4" w:rsidP="00CF2919">
            <w:pPr>
              <w:pStyle w:val="Documentname"/>
              <w:rPr>
                <w:color w:val="auto"/>
              </w:rPr>
            </w:pPr>
            <w:r w:rsidRPr="00F97F73">
              <w:rPr>
                <w:color w:val="auto"/>
              </w:rPr>
              <w:t>Default button is “Yes”</w:t>
            </w:r>
          </w:p>
        </w:tc>
      </w:tr>
      <w:tr w:rsidR="000531A4" w:rsidRPr="00290371" w14:paraId="00FC70B0"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CD2CED1" w14:textId="77777777" w:rsidR="000531A4" w:rsidRPr="001C25D1" w:rsidRDefault="000531A4" w:rsidP="00CF2919">
            <w:pPr>
              <w:pStyle w:val="Tabletext"/>
            </w:pPr>
            <w:r w:rsidRPr="001C25D1">
              <w:t>GODD</w:t>
            </w:r>
          </w:p>
        </w:tc>
        <w:tc>
          <w:tcPr>
            <w:tcW w:w="900" w:type="dxa"/>
          </w:tcPr>
          <w:p w14:paraId="0E54DD81" w14:textId="77777777" w:rsidR="000531A4" w:rsidRPr="001C25D1" w:rsidRDefault="000531A4" w:rsidP="00CF2919">
            <w:pPr>
              <w:pStyle w:val="Tabletext"/>
            </w:pPr>
            <w:r w:rsidRPr="001C25D1">
              <w:t>No</w:t>
            </w:r>
          </w:p>
        </w:tc>
        <w:tc>
          <w:tcPr>
            <w:tcW w:w="7308" w:type="dxa"/>
            <w:gridSpan w:val="2"/>
          </w:tcPr>
          <w:p w14:paraId="68C24C77" w14:textId="77777777" w:rsidR="000531A4" w:rsidRPr="00F97F73" w:rsidRDefault="000531A4" w:rsidP="00CF2919">
            <w:pPr>
              <w:pStyle w:val="Documentname"/>
              <w:rPr>
                <w:color w:val="auto"/>
              </w:rPr>
            </w:pPr>
            <w:r w:rsidRPr="00F97F73">
              <w:rPr>
                <w:color w:val="auto"/>
              </w:rPr>
              <w:t>Present is “Quote consolidated view” and “Policy consolidated view”</w:t>
            </w:r>
          </w:p>
        </w:tc>
      </w:tr>
      <w:tr w:rsidR="000531A4" w:rsidRPr="00290371" w14:paraId="0CDFF5EC"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F7BC249" w14:textId="77777777" w:rsidR="000531A4" w:rsidRPr="001C25D1" w:rsidRDefault="000531A4" w:rsidP="00CF2919">
            <w:pPr>
              <w:pStyle w:val="Tabletext"/>
            </w:pPr>
            <w:r w:rsidRPr="001C25D1">
              <w:t>Related UW Rule/Task</w:t>
            </w:r>
          </w:p>
        </w:tc>
        <w:tc>
          <w:tcPr>
            <w:tcW w:w="900" w:type="dxa"/>
          </w:tcPr>
          <w:p w14:paraId="79D96D1E" w14:textId="77777777" w:rsidR="000531A4" w:rsidRPr="001C25D1" w:rsidRDefault="000531A4" w:rsidP="00CF2919">
            <w:pPr>
              <w:pStyle w:val="Tabletext"/>
            </w:pPr>
            <w:r w:rsidRPr="001C25D1">
              <w:t>No</w:t>
            </w:r>
          </w:p>
        </w:tc>
        <w:tc>
          <w:tcPr>
            <w:tcW w:w="7308" w:type="dxa"/>
            <w:gridSpan w:val="2"/>
          </w:tcPr>
          <w:p w14:paraId="253C1435" w14:textId="77777777" w:rsidR="000531A4" w:rsidRPr="00F97F73" w:rsidRDefault="000531A4" w:rsidP="00CF2919">
            <w:pPr>
              <w:pStyle w:val="Documentname"/>
              <w:rPr>
                <w:color w:val="auto"/>
                <w:sz w:val="18"/>
              </w:rPr>
            </w:pPr>
            <w:r w:rsidRPr="00F97F73">
              <w:rPr>
                <w:color w:val="auto"/>
              </w:rPr>
              <w:t>UW Rule 200034/Task 200034T related if Document value is “Not Signed” in “Required to Bind” section fo ‘Documents Page’</w:t>
            </w:r>
          </w:p>
        </w:tc>
      </w:tr>
    </w:tbl>
    <w:p w14:paraId="758A8989" w14:textId="77777777" w:rsidR="00A339DB" w:rsidRDefault="00A339DB" w:rsidP="00A339DB">
      <w:pPr>
        <w:pStyle w:val="Bodycopy"/>
        <w:ind w:left="720"/>
      </w:pPr>
    </w:p>
    <w:p w14:paraId="039DC8D9" w14:textId="77777777" w:rsidR="00A339DB" w:rsidRDefault="00A339DB" w:rsidP="00A339DB">
      <w:pPr>
        <w:pStyle w:val="Bodycopy"/>
      </w:pPr>
    </w:p>
    <w:p w14:paraId="572ED1FF" w14:textId="77777777" w:rsidR="00A339DB" w:rsidRDefault="00A339DB" w:rsidP="00597B2A">
      <w:pPr>
        <w:pStyle w:val="Heading3"/>
      </w:pPr>
      <w:bookmarkStart w:id="59" w:name="_Toc366694427"/>
      <w:r w:rsidRPr="00F10310">
        <w:t>Impacted Stories</w:t>
      </w:r>
      <w:bookmarkEnd w:id="59"/>
    </w:p>
    <w:p w14:paraId="3A3B0113" w14:textId="77777777" w:rsidR="00A339DB" w:rsidRDefault="00A339DB" w:rsidP="00A339DB">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0531A4" w:rsidRPr="007E4991" w14:paraId="67F7E13F" w14:textId="77777777" w:rsidTr="00CF291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A677322" w14:textId="77777777" w:rsidR="000531A4" w:rsidRPr="00033139" w:rsidRDefault="000531A4" w:rsidP="00CF291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DB8DCB4" w14:textId="77777777" w:rsidR="000531A4" w:rsidRPr="00033139" w:rsidRDefault="000531A4" w:rsidP="00CF2919">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0531A4" w:rsidRPr="003C53BB" w14:paraId="0B3EAE0B"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2B891178" w14:textId="77777777" w:rsidR="000531A4" w:rsidRPr="00EB075C" w:rsidRDefault="000531A4" w:rsidP="00CF2919">
            <w:pPr>
              <w:pStyle w:val="Tabletext"/>
            </w:pPr>
            <w:r w:rsidRPr="00EB075C">
              <w:t>Form Content &amp; Triggers</w:t>
            </w:r>
          </w:p>
        </w:tc>
        <w:tc>
          <w:tcPr>
            <w:tcW w:w="7830" w:type="dxa"/>
            <w:tcBorders>
              <w:bottom w:val="single" w:sz="4" w:space="0" w:color="auto"/>
            </w:tcBorders>
            <w:shd w:val="clear" w:color="auto" w:fill="FFFFFF"/>
          </w:tcPr>
          <w:p w14:paraId="446FEB6E" w14:textId="54AC2E55" w:rsidR="000531A4" w:rsidRPr="00F97F73" w:rsidRDefault="000531A4" w:rsidP="00CF2919">
            <w:pPr>
              <w:outlineLvl w:val="0"/>
              <w:rPr>
                <w:rFonts w:cs="Arial"/>
              </w:rPr>
            </w:pPr>
            <w:bookmarkStart w:id="60" w:name="_Toc366694428"/>
            <w:r w:rsidRPr="00F97F73">
              <w:rPr>
                <w:rFonts w:cs="Arial"/>
              </w:rPr>
              <w:t>880-253</w:t>
            </w:r>
            <w:r>
              <w:rPr>
                <w:rFonts w:cs="Arial"/>
              </w:rPr>
              <w:t>NJ</w:t>
            </w:r>
            <w:r w:rsidRPr="00F97F73">
              <w:rPr>
                <w:rFonts w:cs="Arial"/>
              </w:rPr>
              <w:t xml:space="preserve"> Form Content and Triggers - Named Driver Exclusion Endorsement</w:t>
            </w:r>
            <w:bookmarkEnd w:id="60"/>
          </w:p>
          <w:p w14:paraId="14A7B5B4" w14:textId="2EF17192" w:rsidR="000531A4" w:rsidRPr="00F97F73" w:rsidRDefault="000531A4" w:rsidP="00CF2919">
            <w:pPr>
              <w:pStyle w:val="ListParagraph"/>
              <w:numPr>
                <w:ilvl w:val="0"/>
                <w:numId w:val="56"/>
              </w:numPr>
              <w:spacing w:after="0" w:line="240" w:lineRule="auto"/>
              <w:outlineLvl w:val="0"/>
              <w:rPr>
                <w:rFonts w:ascii="Arial" w:eastAsia="Calibri" w:hAnsi="Arial" w:cs="Arial"/>
                <w:sz w:val="20"/>
                <w:szCs w:val="20"/>
              </w:rPr>
            </w:pPr>
            <w:bookmarkStart w:id="61" w:name="_Toc366694429"/>
            <w:r w:rsidRPr="00F97F73">
              <w:rPr>
                <w:rFonts w:ascii="Arial" w:hAnsi="Arial" w:cs="Arial"/>
                <w:sz w:val="20"/>
                <w:szCs w:val="20"/>
              </w:rPr>
              <w:t>880-253</w:t>
            </w:r>
            <w:r>
              <w:rPr>
                <w:rFonts w:ascii="Arial" w:hAnsi="Arial" w:cs="Arial"/>
                <w:sz w:val="20"/>
                <w:szCs w:val="20"/>
              </w:rPr>
              <w:t>NJ</w:t>
            </w:r>
            <w:r w:rsidRPr="00F97F73">
              <w:rPr>
                <w:rFonts w:ascii="Arial" w:hAnsi="Arial" w:cs="Arial"/>
                <w:sz w:val="20"/>
                <w:szCs w:val="20"/>
              </w:rPr>
              <w:t xml:space="preserve"> - Documents - New Business - Named Driver Exclusion Endorsement</w:t>
            </w:r>
            <w:bookmarkEnd w:id="61"/>
          </w:p>
          <w:p w14:paraId="00F26C99" w14:textId="6C62C5C0" w:rsidR="000531A4" w:rsidRPr="00F97F73" w:rsidRDefault="000531A4" w:rsidP="00CF2919">
            <w:pPr>
              <w:pStyle w:val="ListParagraph"/>
              <w:numPr>
                <w:ilvl w:val="0"/>
                <w:numId w:val="56"/>
              </w:numPr>
              <w:spacing w:after="0" w:line="240" w:lineRule="auto"/>
              <w:outlineLvl w:val="0"/>
              <w:rPr>
                <w:rFonts w:ascii="Arial" w:hAnsi="Arial" w:cs="Arial"/>
                <w:sz w:val="20"/>
                <w:szCs w:val="20"/>
              </w:rPr>
            </w:pPr>
            <w:bookmarkStart w:id="62" w:name="_Toc366694430"/>
            <w:r>
              <w:rPr>
                <w:rFonts w:ascii="Arial" w:hAnsi="Arial" w:cs="Arial"/>
                <w:sz w:val="20"/>
                <w:szCs w:val="20"/>
              </w:rPr>
              <w:t>880-210NJ</w:t>
            </w:r>
            <w:r w:rsidRPr="00F97F73">
              <w:rPr>
                <w:rFonts w:ascii="Arial" w:hAnsi="Arial" w:cs="Arial"/>
                <w:sz w:val="20"/>
                <w:szCs w:val="20"/>
              </w:rPr>
              <w:t xml:space="preserve"> - Documents -Endorsement - Named Driver Exclusion Endorsement</w:t>
            </w:r>
            <w:bookmarkEnd w:id="62"/>
          </w:p>
          <w:p w14:paraId="6F3CD184" w14:textId="0945B67F" w:rsidR="000531A4" w:rsidRPr="00F97F73" w:rsidRDefault="000531A4" w:rsidP="00CF2919">
            <w:pPr>
              <w:pStyle w:val="Documentname"/>
              <w:numPr>
                <w:ilvl w:val="0"/>
                <w:numId w:val="56"/>
              </w:numPr>
              <w:rPr>
                <w:color w:val="auto"/>
              </w:rPr>
            </w:pPr>
            <w:r>
              <w:rPr>
                <w:color w:val="auto"/>
              </w:rPr>
              <w:t>880-411NJ</w:t>
            </w:r>
            <w:r w:rsidRPr="00F97F73">
              <w:rPr>
                <w:color w:val="auto"/>
              </w:rPr>
              <w:t xml:space="preserve"> - Renewal Documents - Document - Named Driver Exclusion Endorsement</w:t>
            </w:r>
          </w:p>
        </w:tc>
      </w:tr>
      <w:tr w:rsidR="000531A4" w:rsidRPr="003C53BB" w14:paraId="5FD20950"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7EA78906" w14:textId="77777777" w:rsidR="000531A4" w:rsidRPr="00EB075C" w:rsidRDefault="000531A4" w:rsidP="00CF2919">
            <w:pPr>
              <w:pStyle w:val="Tabletext"/>
            </w:pPr>
            <w:r w:rsidRPr="00EB075C">
              <w:t>Documents Page</w:t>
            </w:r>
          </w:p>
        </w:tc>
        <w:tc>
          <w:tcPr>
            <w:tcW w:w="7830" w:type="dxa"/>
          </w:tcPr>
          <w:p w14:paraId="7C40B1BF" w14:textId="350B8555" w:rsidR="000531A4" w:rsidRPr="00DE73E6" w:rsidRDefault="000531A4" w:rsidP="00CF2919">
            <w:pPr>
              <w:rPr>
                <w:rFonts w:cs="Arial"/>
              </w:rPr>
            </w:pPr>
            <w:r>
              <w:rPr>
                <w:rFonts w:cs="Arial"/>
              </w:rPr>
              <w:t>880-830NJ</w:t>
            </w:r>
            <w:r w:rsidRPr="00DE73E6">
              <w:rPr>
                <w:rFonts w:cs="Arial"/>
              </w:rPr>
              <w:t xml:space="preserve"> Consolidated Form Stories - Document Page</w:t>
            </w:r>
          </w:p>
          <w:p w14:paraId="58EFF548" w14:textId="22AF271D" w:rsidR="000531A4" w:rsidRPr="00DE73E6" w:rsidRDefault="000531A4" w:rsidP="00CF2919">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Pr>
                <w:rFonts w:ascii="Arial" w:hAnsi="Arial" w:cs="Arial"/>
                <w:sz w:val="20"/>
                <w:szCs w:val="20"/>
              </w:rPr>
              <w:t>NJ</w:t>
            </w:r>
            <w:r w:rsidRPr="00DE73E6">
              <w:rPr>
                <w:rFonts w:ascii="Arial" w:hAnsi="Arial" w:cs="Arial"/>
                <w:sz w:val="20"/>
                <w:szCs w:val="20"/>
              </w:rPr>
              <w:t xml:space="preserve"> - Documents page - Business Rules - Required for bind section</w:t>
            </w:r>
          </w:p>
          <w:p w14:paraId="08A19F9B" w14:textId="250932E7" w:rsidR="000531A4" w:rsidRPr="00DE73E6" w:rsidRDefault="000531A4"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3NJ</w:t>
            </w:r>
            <w:r w:rsidRPr="00DE73E6">
              <w:rPr>
                <w:rFonts w:ascii="Arial" w:hAnsi="Arial" w:cs="Arial"/>
                <w:sz w:val="20"/>
                <w:szCs w:val="20"/>
              </w:rPr>
              <w:t xml:space="preserve"> - Documents Page – Business Rules – Documents available for printing section</w:t>
            </w:r>
          </w:p>
          <w:p w14:paraId="3B74A59F" w14:textId="2CFDDF81" w:rsidR="000531A4" w:rsidRPr="00DE73E6" w:rsidRDefault="000531A4"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30NJ</w:t>
            </w:r>
            <w:r w:rsidRPr="00DE73E6">
              <w:rPr>
                <w:rFonts w:ascii="Arial" w:hAnsi="Arial" w:cs="Arial"/>
                <w:sz w:val="20"/>
                <w:szCs w:val="20"/>
              </w:rPr>
              <w:t xml:space="preserve"> - Documents Page - Continue Button Rules</w:t>
            </w:r>
          </w:p>
          <w:p w14:paraId="050293F7" w14:textId="04B596B5" w:rsidR="000531A4" w:rsidRPr="00DE73E6" w:rsidRDefault="000531A4"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9NJ</w:t>
            </w:r>
            <w:r w:rsidRPr="00DE73E6">
              <w:rPr>
                <w:rFonts w:ascii="Arial" w:hAnsi="Arial" w:cs="Arial"/>
                <w:sz w:val="20"/>
                <w:szCs w:val="20"/>
              </w:rPr>
              <w:t xml:space="preserve"> - Tasks and Override Rules</w:t>
            </w:r>
          </w:p>
          <w:p w14:paraId="4EF31DFB" w14:textId="12C283BD" w:rsidR="000531A4" w:rsidRPr="00DE73E6" w:rsidRDefault="000531A4" w:rsidP="00CF2919">
            <w:pPr>
              <w:pStyle w:val="Documentname"/>
              <w:numPr>
                <w:ilvl w:val="0"/>
                <w:numId w:val="58"/>
              </w:numPr>
              <w:rPr>
                <w:color w:val="auto"/>
              </w:rPr>
            </w:pPr>
            <w:r w:rsidRPr="00DE73E6">
              <w:rPr>
                <w:color w:val="auto"/>
              </w:rPr>
              <w:t>580-028</w:t>
            </w:r>
            <w:r>
              <w:rPr>
                <w:color w:val="auto"/>
              </w:rPr>
              <w:t>NJ</w:t>
            </w:r>
            <w:r w:rsidRPr="00DE73E6">
              <w:rPr>
                <w:color w:val="auto"/>
              </w:rPr>
              <w:t xml:space="preserve"> - Override Rules - Documents Page</w:t>
            </w:r>
          </w:p>
        </w:tc>
      </w:tr>
      <w:tr w:rsidR="000531A4" w:rsidRPr="003C53BB" w14:paraId="1084FBFD"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7BC27D1" w14:textId="77777777" w:rsidR="000531A4" w:rsidRPr="00EB075C" w:rsidRDefault="000531A4" w:rsidP="00CF2919">
            <w:pPr>
              <w:pStyle w:val="Tabletext"/>
            </w:pPr>
            <w:r w:rsidRPr="00EB075C">
              <w:t>GODD Page</w:t>
            </w:r>
          </w:p>
        </w:tc>
        <w:tc>
          <w:tcPr>
            <w:tcW w:w="7830" w:type="dxa"/>
          </w:tcPr>
          <w:p w14:paraId="28504A07" w14:textId="24CE1C8D" w:rsidR="000531A4" w:rsidRPr="00DE73E6" w:rsidRDefault="000531A4" w:rsidP="00CF2919">
            <w:r>
              <w:t>880-840NJ</w:t>
            </w:r>
            <w:r w:rsidRPr="00DE73E6">
              <w:t xml:space="preserve"> Consolidated Form Stories - GODD Page</w:t>
            </w:r>
          </w:p>
          <w:p w14:paraId="2B34C4DD" w14:textId="709A827F" w:rsidR="000531A4" w:rsidRPr="00DE73E6" w:rsidRDefault="000531A4" w:rsidP="00CF2919">
            <w:pPr>
              <w:pStyle w:val="Documentname"/>
              <w:numPr>
                <w:ilvl w:val="0"/>
                <w:numId w:val="59"/>
              </w:numPr>
              <w:rPr>
                <w:color w:val="auto"/>
              </w:rPr>
            </w:pPr>
            <w:r w:rsidRPr="00DE73E6">
              <w:rPr>
                <w:color w:val="auto"/>
              </w:rPr>
              <w:t>880-220</w:t>
            </w:r>
            <w:r>
              <w:rPr>
                <w:color w:val="auto"/>
              </w:rPr>
              <w:t>NJ</w:t>
            </w:r>
            <w:r w:rsidRPr="00DE73E6">
              <w:rPr>
                <w:color w:val="auto"/>
              </w:rPr>
              <w:t xml:space="preserve"> - Documents appearing on GODD page</w:t>
            </w:r>
          </w:p>
          <w:p w14:paraId="22710F5B" w14:textId="03753330" w:rsidR="000531A4" w:rsidRPr="00DE73E6" w:rsidRDefault="000531A4" w:rsidP="00CF2919">
            <w:pPr>
              <w:pStyle w:val="Documentname"/>
              <w:numPr>
                <w:ilvl w:val="0"/>
                <w:numId w:val="59"/>
              </w:numPr>
              <w:rPr>
                <w:color w:val="auto"/>
              </w:rPr>
            </w:pPr>
            <w:r>
              <w:rPr>
                <w:color w:val="auto"/>
              </w:rPr>
              <w:t>880-221NJ</w:t>
            </w:r>
            <w:r w:rsidRPr="00DE73E6">
              <w:rPr>
                <w:color w:val="auto"/>
              </w:rPr>
              <w:t xml:space="preserve"> - Available documents-Business rules</w:t>
            </w:r>
          </w:p>
          <w:p w14:paraId="6666CAF5" w14:textId="517044FC" w:rsidR="000531A4" w:rsidRPr="00DE73E6" w:rsidRDefault="000531A4" w:rsidP="00CF2919">
            <w:pPr>
              <w:pStyle w:val="Documentname"/>
              <w:numPr>
                <w:ilvl w:val="0"/>
                <w:numId w:val="59"/>
              </w:numPr>
              <w:rPr>
                <w:color w:val="auto"/>
              </w:rPr>
            </w:pPr>
            <w:r>
              <w:rPr>
                <w:color w:val="auto"/>
              </w:rPr>
              <w:t>880-103NJ</w:t>
            </w:r>
            <w:r w:rsidRPr="00DE73E6">
              <w:rPr>
                <w:color w:val="auto"/>
              </w:rPr>
              <w:t xml:space="preserve"> - Documents- Generate on Demand Documents - Named Driver Exclusion Form</w:t>
            </w:r>
          </w:p>
        </w:tc>
      </w:tr>
      <w:tr w:rsidR="000531A4" w:rsidRPr="003C53BB" w14:paraId="4A3A1C0F"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8C3CA5D" w14:textId="77777777" w:rsidR="000531A4" w:rsidRPr="00EB075C" w:rsidRDefault="000531A4" w:rsidP="00CF2919">
            <w:pPr>
              <w:pStyle w:val="Tabletext"/>
            </w:pPr>
            <w:r w:rsidRPr="00EB075C">
              <w:t>Forms Page</w:t>
            </w:r>
          </w:p>
        </w:tc>
        <w:tc>
          <w:tcPr>
            <w:tcW w:w="7830" w:type="dxa"/>
          </w:tcPr>
          <w:p w14:paraId="6A372720" w14:textId="234D2684" w:rsidR="000531A4" w:rsidRPr="00DE73E6" w:rsidRDefault="000531A4" w:rsidP="00CF2919">
            <w:r>
              <w:t>880-820NJ</w:t>
            </w:r>
            <w:r w:rsidRPr="00DE73E6">
              <w:t xml:space="preserve"> Forms Page Combo US-VC Template</w:t>
            </w:r>
          </w:p>
          <w:p w14:paraId="60E4F28E" w14:textId="3FDC58BC" w:rsidR="000531A4" w:rsidRPr="00DE73E6" w:rsidRDefault="000531A4" w:rsidP="00CF2919">
            <w:pPr>
              <w:pStyle w:val="Documentname"/>
              <w:rPr>
                <w:color w:val="auto"/>
              </w:rPr>
            </w:pPr>
            <w:r w:rsidRPr="00DE73E6">
              <w:rPr>
                <w:color w:val="auto"/>
              </w:rPr>
              <w:t>070-243</w:t>
            </w:r>
            <w:r>
              <w:rPr>
                <w:color w:val="auto"/>
              </w:rPr>
              <w:t>NJ</w:t>
            </w:r>
            <w:r w:rsidRPr="00DE73E6">
              <w:rPr>
                <w:color w:val="auto"/>
              </w:rPr>
              <w:t xml:space="preserve"> - Forms Page – Forms Impacted by Driver Rule</w:t>
            </w:r>
          </w:p>
        </w:tc>
      </w:tr>
      <w:tr w:rsidR="000531A4" w:rsidRPr="003C53BB" w14:paraId="2FEB419B"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253498F" w14:textId="77777777" w:rsidR="000531A4" w:rsidRPr="00EB075C" w:rsidRDefault="000531A4" w:rsidP="00CF2919">
            <w:pPr>
              <w:pStyle w:val="Tabletext"/>
            </w:pPr>
            <w:r w:rsidRPr="00EB075C">
              <w:t>RFI</w:t>
            </w:r>
          </w:p>
        </w:tc>
        <w:tc>
          <w:tcPr>
            <w:tcW w:w="7830" w:type="dxa"/>
          </w:tcPr>
          <w:p w14:paraId="4039D22F" w14:textId="7DE27C2E" w:rsidR="000531A4" w:rsidRPr="00DE73E6" w:rsidRDefault="000531A4" w:rsidP="00CF2919">
            <w:r>
              <w:t>880-860NJ</w:t>
            </w:r>
            <w:r w:rsidRPr="00DE73E6">
              <w:t xml:space="preserve"> Consolidated Form Stories – RFI</w:t>
            </w:r>
          </w:p>
          <w:p w14:paraId="054129BF" w14:textId="5521E8BA" w:rsidR="000531A4" w:rsidRPr="00DE73E6" w:rsidRDefault="000531A4" w:rsidP="00CF2919">
            <w:pPr>
              <w:pStyle w:val="Documentname"/>
              <w:rPr>
                <w:color w:val="auto"/>
              </w:rPr>
            </w:pPr>
            <w:r w:rsidRPr="00DE73E6">
              <w:rPr>
                <w:color w:val="auto"/>
              </w:rPr>
              <w:t>880-063</w:t>
            </w:r>
            <w:r>
              <w:rPr>
                <w:color w:val="auto"/>
              </w:rPr>
              <w:t>NJ</w:t>
            </w:r>
            <w:r w:rsidRPr="00DE73E6">
              <w:rPr>
                <w:color w:val="auto"/>
              </w:rPr>
              <w:t xml:space="preserve"> - RFI Document Production - Named Driver Exclusion</w:t>
            </w:r>
          </w:p>
        </w:tc>
      </w:tr>
      <w:tr w:rsidR="000531A4" w:rsidRPr="003C53BB" w14:paraId="3E8F5C55"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F409A24" w14:textId="77777777" w:rsidR="000531A4" w:rsidRPr="00EB075C" w:rsidRDefault="000531A4" w:rsidP="00CF2919">
            <w:pPr>
              <w:pStyle w:val="Tabletext"/>
            </w:pPr>
            <w:r w:rsidRPr="00EB075C">
              <w:t>Packet/Print Story</w:t>
            </w:r>
          </w:p>
        </w:tc>
        <w:tc>
          <w:tcPr>
            <w:tcW w:w="7830" w:type="dxa"/>
          </w:tcPr>
          <w:p w14:paraId="1C66582F" w14:textId="37FC0081" w:rsidR="000531A4" w:rsidRPr="00DE73E6" w:rsidRDefault="000531A4" w:rsidP="00CF2919">
            <w:pPr>
              <w:rPr>
                <w:rFonts w:cs="Arial"/>
              </w:rPr>
            </w:pPr>
            <w:r w:rsidRPr="00DE73E6">
              <w:rPr>
                <w:rFonts w:cs="Arial"/>
              </w:rPr>
              <w:t>880-8</w:t>
            </w:r>
            <w:r>
              <w:rPr>
                <w:rFonts w:cs="Arial"/>
              </w:rPr>
              <w:t>80NJ</w:t>
            </w:r>
            <w:r w:rsidRPr="00DE73E6">
              <w:rPr>
                <w:rFonts w:cs="Arial"/>
              </w:rPr>
              <w:t xml:space="preserve"> Consolidated Form Stories - PRINTED Forms - Packets - Sequence - DCS mapping - BFC specs</w:t>
            </w:r>
          </w:p>
          <w:p w14:paraId="1D51B55B" w14:textId="428CCABC" w:rsidR="000531A4" w:rsidRPr="00DE73E6" w:rsidRDefault="000531A4" w:rsidP="00CF2919">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Pr>
                <w:rFonts w:ascii="Arial" w:hAnsi="Arial" w:cs="Arial"/>
                <w:sz w:val="20"/>
                <w:szCs w:val="20"/>
              </w:rPr>
              <w:t>NJ</w:t>
            </w:r>
            <w:r w:rsidRPr="00DE73E6">
              <w:rPr>
                <w:rFonts w:ascii="Arial" w:hAnsi="Arial" w:cs="Arial"/>
                <w:sz w:val="20"/>
                <w:szCs w:val="20"/>
              </w:rPr>
              <w:t xml:space="preserve"> - New Business</w:t>
            </w:r>
          </w:p>
          <w:p w14:paraId="62A712F6" w14:textId="6A6072F7" w:rsidR="000531A4" w:rsidRPr="00DE73E6" w:rsidRDefault="000531A4" w:rsidP="00CF2919">
            <w:pPr>
              <w:pStyle w:val="ListParagraph"/>
              <w:numPr>
                <w:ilvl w:val="0"/>
                <w:numId w:val="60"/>
              </w:numPr>
              <w:spacing w:after="0" w:line="240" w:lineRule="auto"/>
              <w:ind w:left="702"/>
              <w:rPr>
                <w:rFonts w:ascii="Arial" w:hAnsi="Arial" w:cs="Arial"/>
              </w:rPr>
            </w:pPr>
            <w:r>
              <w:rPr>
                <w:rFonts w:ascii="Arial" w:hAnsi="Arial" w:cs="Arial"/>
                <w:sz w:val="20"/>
                <w:szCs w:val="20"/>
              </w:rPr>
              <w:t>880-199NJ</w:t>
            </w:r>
            <w:r w:rsidRPr="00DE73E6">
              <w:rPr>
                <w:rFonts w:ascii="Arial" w:hAnsi="Arial" w:cs="Arial"/>
                <w:sz w:val="20"/>
                <w:szCs w:val="20"/>
              </w:rPr>
              <w:t xml:space="preserve"> - Endorsement</w:t>
            </w:r>
          </w:p>
        </w:tc>
      </w:tr>
    </w:tbl>
    <w:p w14:paraId="04A4FCCA" w14:textId="77777777" w:rsidR="00A339DB" w:rsidRPr="00167822" w:rsidRDefault="00A339DB" w:rsidP="00A339DB">
      <w:pPr>
        <w:pStyle w:val="Bodycopy"/>
      </w:pPr>
    </w:p>
    <w:p w14:paraId="371358FF" w14:textId="77777777" w:rsidR="00A339DB" w:rsidRDefault="00A339DB" w:rsidP="00A339DB">
      <w:pPr>
        <w:pStyle w:val="Bodycopy"/>
      </w:pPr>
    </w:p>
    <w:p w14:paraId="7C4A0E3E" w14:textId="77777777" w:rsidR="00A339DB" w:rsidRPr="00073956" w:rsidRDefault="00A339DB" w:rsidP="00A339DB">
      <w:pPr>
        <w:pStyle w:val="Bodycopy"/>
      </w:pPr>
    </w:p>
    <w:p w14:paraId="40115809" w14:textId="77777777" w:rsidR="00A339DB" w:rsidRDefault="00A339DB" w:rsidP="00597B2A">
      <w:pPr>
        <w:pStyle w:val="Heading3"/>
      </w:pPr>
      <w:bookmarkStart w:id="63" w:name="_Toc366694431"/>
      <w:r w:rsidRPr="003454EA">
        <w:t>Signature Rules(if any)</w:t>
      </w:r>
      <w:bookmarkEnd w:id="63"/>
    </w:p>
    <w:p w14:paraId="1247007E" w14:textId="77777777" w:rsidR="005C5A89" w:rsidRPr="003454EA" w:rsidRDefault="005C5A89" w:rsidP="005C5A89">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4CC3B577" w14:textId="77777777" w:rsidR="00A339DB" w:rsidRPr="003454EA" w:rsidRDefault="00A339DB" w:rsidP="00A339DB">
      <w:pPr>
        <w:pStyle w:val="Bodycopy"/>
      </w:pPr>
    </w:p>
    <w:p w14:paraId="0B15819B" w14:textId="77777777" w:rsidR="00A339DB" w:rsidRDefault="00A339DB" w:rsidP="00597B2A">
      <w:pPr>
        <w:pStyle w:val="Heading3"/>
      </w:pPr>
      <w:bookmarkStart w:id="64" w:name="_Toc366694432"/>
      <w:r>
        <w:t xml:space="preserve">Document Content and </w:t>
      </w:r>
      <w:r w:rsidRPr="003454EA">
        <w:t>Applicable Triggers</w:t>
      </w:r>
      <w:bookmarkEnd w:id="64"/>
    </w:p>
    <w:p w14:paraId="32C8422B" w14:textId="77777777" w:rsidR="00F521BF" w:rsidRPr="00DE73E6" w:rsidRDefault="00F521BF" w:rsidP="00F521BF">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479F3ABF" w14:textId="77777777" w:rsidR="00F521BF" w:rsidRPr="00DE73E6" w:rsidRDefault="00F521BF" w:rsidP="00F521BF">
      <w:pPr>
        <w:pStyle w:val="Bodycopy"/>
        <w:numPr>
          <w:ilvl w:val="0"/>
          <w:numId w:val="43"/>
        </w:numPr>
        <w:rPr>
          <w:b/>
          <w:color w:val="auto"/>
        </w:rPr>
      </w:pPr>
      <w:r w:rsidRPr="00DE73E6">
        <w:rPr>
          <w:b/>
          <w:color w:val="auto"/>
        </w:rPr>
        <w:lastRenderedPageBreak/>
        <w:t xml:space="preserve">@ New Business </w:t>
      </w:r>
    </w:p>
    <w:p w14:paraId="429D8408" w14:textId="77777777" w:rsidR="00F521BF" w:rsidRPr="00DE73E6" w:rsidRDefault="00F521BF" w:rsidP="00F521BF">
      <w:pPr>
        <w:pStyle w:val="Bodycopy"/>
        <w:ind w:left="720"/>
        <w:rPr>
          <w:color w:val="auto"/>
        </w:rPr>
      </w:pPr>
      <w:r w:rsidRPr="00DE73E6">
        <w:rPr>
          <w:color w:val="auto"/>
        </w:rPr>
        <w:t>- If driver type is “Excluded” then system generates as part of “New Business”.</w:t>
      </w:r>
    </w:p>
    <w:p w14:paraId="2FDF0E29" w14:textId="77777777" w:rsidR="00F521BF" w:rsidRPr="00DE73E6" w:rsidRDefault="00F521BF" w:rsidP="00F521BF">
      <w:pPr>
        <w:pStyle w:val="Bodycopy"/>
        <w:ind w:left="720"/>
        <w:rPr>
          <w:color w:val="auto"/>
        </w:rPr>
      </w:pPr>
      <w:r w:rsidRPr="00DE73E6">
        <w:rPr>
          <w:color w:val="auto"/>
        </w:rPr>
        <w:t>- Form number prints on New Business DEC page  in FORMS &amp; ENDORSEMENT section</w:t>
      </w:r>
    </w:p>
    <w:p w14:paraId="1B2EF9E9" w14:textId="77777777" w:rsidR="00F521BF" w:rsidRPr="00DE73E6" w:rsidRDefault="00F521BF" w:rsidP="00F521BF">
      <w:pPr>
        <w:pStyle w:val="Bodycopy"/>
        <w:ind w:left="720"/>
        <w:rPr>
          <w:color w:val="auto"/>
        </w:rPr>
      </w:pPr>
      <w:r w:rsidRPr="00DE73E6">
        <w:rPr>
          <w:color w:val="auto"/>
        </w:rPr>
        <w:t xml:space="preserve">- “SIGNATURE ON FILE” should automatically print on signature line if insured has signed a copy </w:t>
      </w:r>
    </w:p>
    <w:p w14:paraId="74363044" w14:textId="77777777" w:rsidR="00F521BF" w:rsidRPr="00DE73E6" w:rsidRDefault="00F521BF" w:rsidP="00F521BF">
      <w:pPr>
        <w:pStyle w:val="Bodycopy"/>
        <w:ind w:left="900"/>
        <w:rPr>
          <w:color w:val="auto"/>
        </w:rPr>
      </w:pPr>
      <w:r w:rsidRPr="00DE73E6">
        <w:rPr>
          <w:color w:val="auto"/>
        </w:rPr>
        <w:t>at time of bind</w:t>
      </w:r>
    </w:p>
    <w:p w14:paraId="5DE68BA0" w14:textId="77777777" w:rsidR="00F521BF" w:rsidRPr="00DE73E6" w:rsidRDefault="00F521BF" w:rsidP="00F521BF">
      <w:pPr>
        <w:pStyle w:val="Bodycopy"/>
        <w:ind w:left="720"/>
        <w:rPr>
          <w:color w:val="auto"/>
        </w:rPr>
      </w:pPr>
      <w:r w:rsidRPr="00DE73E6">
        <w:rPr>
          <w:color w:val="auto"/>
        </w:rPr>
        <w:t>- Parent signature line is printed if the Named Insured age is less than 18 years</w:t>
      </w:r>
    </w:p>
    <w:p w14:paraId="70875AC1" w14:textId="77777777" w:rsidR="00F521BF" w:rsidRPr="00DE73E6" w:rsidRDefault="00F521BF" w:rsidP="00F521BF">
      <w:pPr>
        <w:pStyle w:val="Bodycopy"/>
        <w:numPr>
          <w:ilvl w:val="0"/>
          <w:numId w:val="43"/>
        </w:numPr>
        <w:rPr>
          <w:b/>
          <w:color w:val="auto"/>
        </w:rPr>
      </w:pPr>
      <w:r w:rsidRPr="00DE73E6">
        <w:rPr>
          <w:b/>
          <w:color w:val="auto"/>
        </w:rPr>
        <w:t>@Amendment</w:t>
      </w:r>
    </w:p>
    <w:p w14:paraId="13B191F5" w14:textId="77777777" w:rsidR="00F521BF" w:rsidRPr="00DE73E6" w:rsidRDefault="00F521BF" w:rsidP="00F521BF">
      <w:pPr>
        <w:pStyle w:val="Bodycopy"/>
        <w:ind w:left="720"/>
        <w:rPr>
          <w:color w:val="auto"/>
        </w:rPr>
      </w:pPr>
      <w:r w:rsidRPr="00DE73E6">
        <w:rPr>
          <w:color w:val="auto"/>
        </w:rPr>
        <w:t>- If driver type “Excluded” is selected via a mid-term endorsement transaction system generates form as part of  the Amendment packet.</w:t>
      </w:r>
    </w:p>
    <w:p w14:paraId="1E391070" w14:textId="77777777" w:rsidR="00F521BF" w:rsidRPr="00DE73E6" w:rsidRDefault="00F521BF" w:rsidP="00F521BF">
      <w:pPr>
        <w:pStyle w:val="Bodycopy"/>
        <w:ind w:left="720"/>
        <w:rPr>
          <w:color w:val="auto"/>
        </w:rPr>
      </w:pPr>
      <w:r w:rsidRPr="00DE73E6">
        <w:rPr>
          <w:color w:val="auto"/>
        </w:rPr>
        <w:t>- Form number prints on Amended DEC  in the FORMS &amp; ENDORSEMENT section</w:t>
      </w:r>
    </w:p>
    <w:p w14:paraId="0E386784" w14:textId="77777777" w:rsidR="00F521BF" w:rsidRPr="00DE73E6" w:rsidRDefault="00F521BF" w:rsidP="00F521BF">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24E7E9BA" w14:textId="77777777" w:rsidR="00F521BF" w:rsidRPr="00DE73E6" w:rsidRDefault="00F521BF" w:rsidP="00F521BF">
      <w:pPr>
        <w:pStyle w:val="Bodycopy"/>
        <w:ind w:left="720"/>
        <w:rPr>
          <w:color w:val="auto"/>
        </w:rPr>
      </w:pPr>
      <w:r w:rsidRPr="00DE73E6">
        <w:rPr>
          <w:color w:val="auto"/>
        </w:rPr>
        <w:t>- If an “excluded” driver is deleted and there remains  “excluded” driver(s) then a new form will system generate as part of the Amendment packet</w:t>
      </w:r>
    </w:p>
    <w:p w14:paraId="6FFE55F1" w14:textId="77777777" w:rsidR="00F521BF" w:rsidRPr="00DE73E6" w:rsidRDefault="00F521BF" w:rsidP="00F521BF">
      <w:pPr>
        <w:pStyle w:val="Bodycopy"/>
        <w:ind w:left="720"/>
        <w:rPr>
          <w:color w:val="auto"/>
        </w:rPr>
      </w:pPr>
      <w:r w:rsidRPr="00DE73E6">
        <w:rPr>
          <w:color w:val="auto"/>
        </w:rPr>
        <w:t>- If all “excluded” drivers are deleted, the form will no longer apply</w:t>
      </w:r>
    </w:p>
    <w:p w14:paraId="0B33E26F" w14:textId="77777777" w:rsidR="00F521BF" w:rsidRPr="00DE73E6" w:rsidRDefault="00F521BF" w:rsidP="00F521BF">
      <w:pPr>
        <w:pStyle w:val="Bodycopy"/>
        <w:numPr>
          <w:ilvl w:val="0"/>
          <w:numId w:val="43"/>
        </w:numPr>
        <w:rPr>
          <w:b/>
          <w:color w:val="auto"/>
        </w:rPr>
      </w:pPr>
      <w:r w:rsidRPr="00DE73E6">
        <w:rPr>
          <w:b/>
          <w:color w:val="auto"/>
        </w:rPr>
        <w:t>@Renewal</w:t>
      </w:r>
    </w:p>
    <w:p w14:paraId="608274BE" w14:textId="77777777" w:rsidR="00F521BF" w:rsidRPr="00DE73E6" w:rsidRDefault="00F521BF" w:rsidP="00F521BF">
      <w:pPr>
        <w:pStyle w:val="Bodycopy"/>
        <w:ind w:left="720"/>
        <w:rPr>
          <w:color w:val="auto"/>
        </w:rPr>
      </w:pPr>
      <w:r w:rsidRPr="00DE73E6">
        <w:rPr>
          <w:color w:val="auto"/>
        </w:rPr>
        <w:t>- Form number must print on Renewal DEC page in the FORMS &amp; ENDORSEMENT section if condition “Excluded” drivers still exists</w:t>
      </w:r>
    </w:p>
    <w:p w14:paraId="07C5949D" w14:textId="77777777" w:rsidR="00F521BF" w:rsidRPr="00DE73E6" w:rsidRDefault="00F521BF" w:rsidP="00F521BF">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10DA96D8" w14:textId="77777777" w:rsidR="00A339DB" w:rsidRPr="00B368B2" w:rsidRDefault="00A339DB" w:rsidP="00A339DB">
      <w:pPr>
        <w:pStyle w:val="Bodycopy"/>
        <w:ind w:left="720"/>
        <w:rPr>
          <w:color w:val="0070C0"/>
        </w:rPr>
      </w:pPr>
    </w:p>
    <w:p w14:paraId="5E835309" w14:textId="77777777" w:rsidR="000531A4" w:rsidRPr="00597B2A" w:rsidRDefault="000531A4" w:rsidP="000531A4">
      <w:pPr>
        <w:pStyle w:val="Heading3"/>
        <w:rPr>
          <w:color w:val="auto"/>
        </w:rPr>
      </w:pPr>
      <w:bookmarkStart w:id="65" w:name="_Toc366694433"/>
      <w:r w:rsidRPr="00597B2A">
        <w:t>Key pointers to keep in mind</w:t>
      </w:r>
      <w:bookmarkEnd w:id="65"/>
    </w:p>
    <w:p w14:paraId="6F15698B" w14:textId="77777777" w:rsidR="000531A4" w:rsidRPr="007F195C" w:rsidRDefault="000531A4" w:rsidP="000531A4">
      <w:pPr>
        <w:pStyle w:val="Bodycopy"/>
        <w:numPr>
          <w:ilvl w:val="0"/>
          <w:numId w:val="43"/>
        </w:numPr>
        <w:rPr>
          <w:rFonts w:cs="Arial"/>
          <w:lang w:val="en"/>
        </w:rPr>
      </w:pPr>
      <w:r w:rsidRPr="007F195C">
        <w:rPr>
          <w:color w:val="auto"/>
        </w:rPr>
        <w:t>The form is not generated if there are no exluded drivers</w:t>
      </w:r>
    </w:p>
    <w:p w14:paraId="4C5D4AE5" w14:textId="77777777" w:rsidR="006605DB" w:rsidRDefault="006605DB" w:rsidP="006605DB">
      <w:pPr>
        <w:pStyle w:val="Bodycopy"/>
        <w:rPr>
          <w:color w:val="auto"/>
        </w:rPr>
      </w:pPr>
    </w:p>
    <w:p w14:paraId="09287E6A" w14:textId="0141E581" w:rsidR="006605DB" w:rsidRDefault="006605DB" w:rsidP="006605DB">
      <w:pPr>
        <w:pStyle w:val="Heading2"/>
      </w:pPr>
      <w:bookmarkStart w:id="66" w:name="_Toc366694434"/>
      <w:r>
        <w:t>AA43NY Named Driver Exclusion Endorsement</w:t>
      </w:r>
      <w:bookmarkEnd w:id="66"/>
    </w:p>
    <w:p w14:paraId="71865FCD" w14:textId="77777777" w:rsidR="006605DB" w:rsidRDefault="006605DB" w:rsidP="006605DB">
      <w:pPr>
        <w:pStyle w:val="Bodycopy"/>
        <w:ind w:left="360"/>
        <w:rPr>
          <w:lang w:val="en-GB"/>
        </w:rPr>
      </w:pPr>
    </w:p>
    <w:p w14:paraId="4B163D9F" w14:textId="77777777" w:rsidR="006605DB" w:rsidRPr="001C25D1" w:rsidRDefault="006605DB" w:rsidP="006605DB">
      <w:pPr>
        <w:pStyle w:val="Heading3"/>
      </w:pPr>
      <w:bookmarkStart w:id="67" w:name="_Toc366694435"/>
      <w:r w:rsidRPr="001C25D1">
        <w:t>System/UI Impact</w:t>
      </w:r>
      <w:bookmarkEnd w:id="67"/>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6605DB" w:rsidRPr="007E4991" w14:paraId="133FD1BC" w14:textId="77777777" w:rsidTr="00CF291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2F46EA3C" w14:textId="77777777" w:rsidR="006605DB" w:rsidRPr="00033139" w:rsidRDefault="006605DB" w:rsidP="00CF291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E94C1BC" w14:textId="77777777" w:rsidR="006605DB" w:rsidRPr="00E7070B" w:rsidRDefault="006605DB" w:rsidP="00CF291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3BD91D24" w14:textId="77777777" w:rsidR="006605DB" w:rsidRPr="00033139" w:rsidRDefault="006605DB" w:rsidP="00CF2919">
            <w:pPr>
              <w:pStyle w:val="Tablehead1"/>
            </w:pPr>
            <w:r w:rsidRPr="007E37AD">
              <w:t>Page Section</w:t>
            </w:r>
          </w:p>
        </w:tc>
      </w:tr>
      <w:tr w:rsidR="006605DB" w:rsidRPr="00290371" w14:paraId="600447E4"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25DE31B" w14:textId="77777777" w:rsidR="006605DB" w:rsidRPr="001C25D1" w:rsidRDefault="006605DB" w:rsidP="00CF2919">
            <w:pPr>
              <w:pStyle w:val="Tabletext"/>
            </w:pPr>
            <w:r w:rsidRPr="001C25D1">
              <w:t>Forms</w:t>
            </w:r>
          </w:p>
        </w:tc>
        <w:tc>
          <w:tcPr>
            <w:tcW w:w="900" w:type="dxa"/>
          </w:tcPr>
          <w:p w14:paraId="36DE3310" w14:textId="77777777" w:rsidR="006605DB" w:rsidRPr="001C25D1" w:rsidRDefault="006605DB" w:rsidP="00CF2919">
            <w:pPr>
              <w:pStyle w:val="Tabletext"/>
            </w:pPr>
            <w:r w:rsidRPr="001C25D1">
              <w:t>Yes</w:t>
            </w:r>
          </w:p>
        </w:tc>
        <w:tc>
          <w:tcPr>
            <w:tcW w:w="7308" w:type="dxa"/>
            <w:gridSpan w:val="2"/>
          </w:tcPr>
          <w:p w14:paraId="0559C5C2" w14:textId="77777777" w:rsidR="006605DB" w:rsidRPr="00F97F73" w:rsidRDefault="006605DB" w:rsidP="00CF2919">
            <w:pPr>
              <w:pStyle w:val="Documentname"/>
              <w:rPr>
                <w:color w:val="auto"/>
              </w:rPr>
            </w:pPr>
            <w:r w:rsidRPr="00F97F73">
              <w:rPr>
                <w:color w:val="auto"/>
              </w:rPr>
              <w:t>Driver Forms section</w:t>
            </w:r>
          </w:p>
        </w:tc>
      </w:tr>
      <w:tr w:rsidR="006605DB" w:rsidRPr="00290371" w14:paraId="331E2615"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F46DA4F" w14:textId="77777777" w:rsidR="006605DB" w:rsidRPr="001C25D1" w:rsidRDefault="006605DB" w:rsidP="00CF2919">
            <w:pPr>
              <w:pStyle w:val="Tabletext"/>
            </w:pPr>
            <w:r w:rsidRPr="001C25D1">
              <w:t>Documents</w:t>
            </w:r>
          </w:p>
        </w:tc>
        <w:tc>
          <w:tcPr>
            <w:tcW w:w="900" w:type="dxa"/>
          </w:tcPr>
          <w:p w14:paraId="7C31D26D" w14:textId="77777777" w:rsidR="006605DB" w:rsidRPr="001C25D1" w:rsidRDefault="006605DB" w:rsidP="00CF2919">
            <w:pPr>
              <w:pStyle w:val="Tabletext"/>
            </w:pPr>
            <w:r w:rsidRPr="001C25D1">
              <w:t>No</w:t>
            </w:r>
          </w:p>
        </w:tc>
        <w:tc>
          <w:tcPr>
            <w:tcW w:w="7308" w:type="dxa"/>
            <w:gridSpan w:val="2"/>
          </w:tcPr>
          <w:p w14:paraId="1E62959D" w14:textId="77777777" w:rsidR="006605DB" w:rsidRPr="00F97F73" w:rsidRDefault="006605DB" w:rsidP="00CF2919">
            <w:pPr>
              <w:pStyle w:val="Documentname"/>
              <w:rPr>
                <w:color w:val="auto"/>
              </w:rPr>
            </w:pPr>
            <w:r w:rsidRPr="00F97F73">
              <w:rPr>
                <w:color w:val="auto"/>
              </w:rPr>
              <w:t xml:space="preserve">Required to Bind Section </w:t>
            </w:r>
          </w:p>
          <w:p w14:paraId="47125ECF" w14:textId="77777777" w:rsidR="006605DB" w:rsidRPr="00F97F73" w:rsidRDefault="006605DB" w:rsidP="00CF2919">
            <w:pPr>
              <w:pStyle w:val="Documentname"/>
              <w:rPr>
                <w:color w:val="auto"/>
              </w:rPr>
            </w:pPr>
            <w:r w:rsidRPr="00F97F73">
              <w:rPr>
                <w:color w:val="auto"/>
              </w:rPr>
              <w:t>Default button selected is “Not Signed”</w:t>
            </w:r>
          </w:p>
          <w:p w14:paraId="26CBFC93" w14:textId="77777777" w:rsidR="006605DB" w:rsidRPr="00F97F73" w:rsidRDefault="006605DB" w:rsidP="00CF2919">
            <w:pPr>
              <w:pStyle w:val="Documentname"/>
              <w:rPr>
                <w:color w:val="auto"/>
              </w:rPr>
            </w:pPr>
            <w:r w:rsidRPr="00F97F73">
              <w:rPr>
                <w:color w:val="auto"/>
              </w:rPr>
              <w:t>Document Available for Printing section</w:t>
            </w:r>
          </w:p>
          <w:p w14:paraId="7AA550EA" w14:textId="77777777" w:rsidR="006605DB" w:rsidRPr="00F97F73" w:rsidRDefault="006605DB" w:rsidP="00CF2919">
            <w:pPr>
              <w:pStyle w:val="Documentname"/>
              <w:rPr>
                <w:color w:val="auto"/>
              </w:rPr>
            </w:pPr>
            <w:r w:rsidRPr="00F97F73">
              <w:rPr>
                <w:color w:val="auto"/>
              </w:rPr>
              <w:t>Default button is “Yes”</w:t>
            </w:r>
          </w:p>
        </w:tc>
      </w:tr>
      <w:tr w:rsidR="006605DB" w:rsidRPr="00290371" w14:paraId="7BE0D4C4"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6A7BDE2" w14:textId="77777777" w:rsidR="006605DB" w:rsidRPr="001C25D1" w:rsidRDefault="006605DB" w:rsidP="00CF2919">
            <w:pPr>
              <w:pStyle w:val="Tabletext"/>
            </w:pPr>
            <w:r w:rsidRPr="001C25D1">
              <w:t>GODD</w:t>
            </w:r>
          </w:p>
        </w:tc>
        <w:tc>
          <w:tcPr>
            <w:tcW w:w="900" w:type="dxa"/>
          </w:tcPr>
          <w:p w14:paraId="0C2C612B" w14:textId="77777777" w:rsidR="006605DB" w:rsidRPr="001C25D1" w:rsidRDefault="006605DB" w:rsidP="00CF2919">
            <w:pPr>
              <w:pStyle w:val="Tabletext"/>
            </w:pPr>
            <w:r w:rsidRPr="001C25D1">
              <w:t>No</w:t>
            </w:r>
          </w:p>
        </w:tc>
        <w:tc>
          <w:tcPr>
            <w:tcW w:w="7308" w:type="dxa"/>
            <w:gridSpan w:val="2"/>
          </w:tcPr>
          <w:p w14:paraId="1D986ED6" w14:textId="77777777" w:rsidR="006605DB" w:rsidRPr="00F97F73" w:rsidRDefault="006605DB" w:rsidP="00CF2919">
            <w:pPr>
              <w:pStyle w:val="Documentname"/>
              <w:rPr>
                <w:color w:val="auto"/>
              </w:rPr>
            </w:pPr>
            <w:r w:rsidRPr="00F97F73">
              <w:rPr>
                <w:color w:val="auto"/>
              </w:rPr>
              <w:t>Present is “Quote consolidated view” and “Policy consolidated view”</w:t>
            </w:r>
          </w:p>
        </w:tc>
      </w:tr>
      <w:tr w:rsidR="006605DB" w:rsidRPr="00290371" w14:paraId="33A8DA02"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7B4F58EA" w14:textId="77777777" w:rsidR="006605DB" w:rsidRPr="001C25D1" w:rsidRDefault="006605DB" w:rsidP="00CF2919">
            <w:pPr>
              <w:pStyle w:val="Tabletext"/>
            </w:pPr>
            <w:r w:rsidRPr="001C25D1">
              <w:t>Related UW Rule/Task</w:t>
            </w:r>
          </w:p>
        </w:tc>
        <w:tc>
          <w:tcPr>
            <w:tcW w:w="900" w:type="dxa"/>
          </w:tcPr>
          <w:p w14:paraId="2E12F0A3" w14:textId="77777777" w:rsidR="006605DB" w:rsidRPr="001C25D1" w:rsidRDefault="006605DB" w:rsidP="00CF2919">
            <w:pPr>
              <w:pStyle w:val="Tabletext"/>
            </w:pPr>
            <w:r w:rsidRPr="001C25D1">
              <w:t>No</w:t>
            </w:r>
          </w:p>
        </w:tc>
        <w:tc>
          <w:tcPr>
            <w:tcW w:w="7308" w:type="dxa"/>
            <w:gridSpan w:val="2"/>
          </w:tcPr>
          <w:p w14:paraId="27A658C9" w14:textId="77777777" w:rsidR="006605DB" w:rsidRPr="00F97F73" w:rsidRDefault="006605DB" w:rsidP="00CF2919">
            <w:pPr>
              <w:pStyle w:val="Documentname"/>
              <w:rPr>
                <w:color w:val="auto"/>
                <w:sz w:val="18"/>
              </w:rPr>
            </w:pPr>
            <w:r w:rsidRPr="00F97F73">
              <w:rPr>
                <w:color w:val="auto"/>
              </w:rPr>
              <w:t>UW Rule 200034/Task 200034T related if Document value is “Not Signed” in “Required to Bind” section fo ‘Documents Page’</w:t>
            </w:r>
          </w:p>
        </w:tc>
      </w:tr>
    </w:tbl>
    <w:p w14:paraId="6FC04109" w14:textId="77777777" w:rsidR="006605DB" w:rsidRDefault="006605DB" w:rsidP="006605DB">
      <w:pPr>
        <w:pStyle w:val="Bodycopy"/>
        <w:ind w:left="720"/>
      </w:pPr>
    </w:p>
    <w:p w14:paraId="3D8BECF5" w14:textId="77777777" w:rsidR="006605DB" w:rsidRDefault="006605DB" w:rsidP="006605DB">
      <w:pPr>
        <w:pStyle w:val="Bodycopy"/>
      </w:pPr>
    </w:p>
    <w:p w14:paraId="3C0E420E" w14:textId="77777777" w:rsidR="006605DB" w:rsidRDefault="006605DB" w:rsidP="006605DB">
      <w:pPr>
        <w:pStyle w:val="Heading3"/>
      </w:pPr>
      <w:bookmarkStart w:id="68" w:name="_Toc366694436"/>
      <w:r w:rsidRPr="00F10310">
        <w:t>Impacted Stories</w:t>
      </w:r>
      <w:bookmarkEnd w:id="68"/>
    </w:p>
    <w:p w14:paraId="0A08DEC4" w14:textId="77777777" w:rsidR="006605DB" w:rsidRDefault="006605DB" w:rsidP="006605DB">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6605DB" w:rsidRPr="007E4991" w14:paraId="7572CDE7" w14:textId="77777777" w:rsidTr="00CF291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156CA37" w14:textId="77777777" w:rsidR="006605DB" w:rsidRPr="00033139" w:rsidRDefault="006605DB" w:rsidP="00CF291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9985E9F" w14:textId="77777777" w:rsidR="006605DB" w:rsidRPr="00033139" w:rsidRDefault="006605DB" w:rsidP="00CF2919">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605DB" w:rsidRPr="003C53BB" w14:paraId="0CD2A67F"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0521672" w14:textId="77777777" w:rsidR="006605DB" w:rsidRPr="00EB075C" w:rsidRDefault="006605DB" w:rsidP="00CF2919">
            <w:pPr>
              <w:pStyle w:val="Tabletext"/>
            </w:pPr>
            <w:r w:rsidRPr="00EB075C">
              <w:t>Form Content &amp; Triggers</w:t>
            </w:r>
          </w:p>
        </w:tc>
        <w:tc>
          <w:tcPr>
            <w:tcW w:w="7830" w:type="dxa"/>
            <w:tcBorders>
              <w:bottom w:val="single" w:sz="4" w:space="0" w:color="auto"/>
            </w:tcBorders>
            <w:shd w:val="clear" w:color="auto" w:fill="FFFFFF"/>
          </w:tcPr>
          <w:p w14:paraId="7833F318" w14:textId="0DFA62CC" w:rsidR="006605DB" w:rsidRPr="00F97F73" w:rsidRDefault="006605DB" w:rsidP="00CF2919">
            <w:pPr>
              <w:outlineLvl w:val="0"/>
              <w:rPr>
                <w:rFonts w:cs="Arial"/>
              </w:rPr>
            </w:pPr>
            <w:bookmarkStart w:id="69" w:name="_Toc366694437"/>
            <w:r w:rsidRPr="00F97F73">
              <w:rPr>
                <w:rFonts w:cs="Arial"/>
              </w:rPr>
              <w:t>880-253</w:t>
            </w:r>
            <w:r w:rsidR="00F25F2A">
              <w:rPr>
                <w:rFonts w:cs="Arial"/>
              </w:rPr>
              <w:t>NY</w:t>
            </w:r>
            <w:r w:rsidRPr="00F97F73">
              <w:rPr>
                <w:rFonts w:cs="Arial"/>
              </w:rPr>
              <w:t xml:space="preserve"> Form Content and Triggers - Named Driver Exclusion Endorsement</w:t>
            </w:r>
            <w:bookmarkEnd w:id="69"/>
          </w:p>
          <w:p w14:paraId="7C01DE32" w14:textId="1CA4F396" w:rsidR="006605DB" w:rsidRPr="00F97F73" w:rsidRDefault="006605DB" w:rsidP="00CF2919">
            <w:pPr>
              <w:pStyle w:val="ListParagraph"/>
              <w:numPr>
                <w:ilvl w:val="0"/>
                <w:numId w:val="56"/>
              </w:numPr>
              <w:spacing w:after="0" w:line="240" w:lineRule="auto"/>
              <w:outlineLvl w:val="0"/>
              <w:rPr>
                <w:rFonts w:ascii="Arial" w:eastAsia="Calibri" w:hAnsi="Arial" w:cs="Arial"/>
                <w:sz w:val="20"/>
                <w:szCs w:val="20"/>
              </w:rPr>
            </w:pPr>
            <w:bookmarkStart w:id="70" w:name="_Toc366694438"/>
            <w:r w:rsidRPr="00F97F73">
              <w:rPr>
                <w:rFonts w:ascii="Arial" w:hAnsi="Arial" w:cs="Arial"/>
                <w:sz w:val="20"/>
                <w:szCs w:val="20"/>
              </w:rPr>
              <w:t>880-253</w:t>
            </w:r>
            <w:r w:rsidR="00F25F2A">
              <w:rPr>
                <w:rFonts w:ascii="Arial" w:hAnsi="Arial" w:cs="Arial"/>
                <w:sz w:val="20"/>
                <w:szCs w:val="20"/>
              </w:rPr>
              <w:t>NY</w:t>
            </w:r>
            <w:r w:rsidRPr="00F97F73">
              <w:rPr>
                <w:rFonts w:ascii="Arial" w:hAnsi="Arial" w:cs="Arial"/>
                <w:sz w:val="20"/>
                <w:szCs w:val="20"/>
              </w:rPr>
              <w:t xml:space="preserve"> - Documents - New Business - Named Driver Exclusion Endorsement</w:t>
            </w:r>
            <w:bookmarkEnd w:id="70"/>
          </w:p>
          <w:p w14:paraId="6EB61561" w14:textId="45649834" w:rsidR="006605DB" w:rsidRPr="00F97F73" w:rsidRDefault="006605DB" w:rsidP="00CF2919">
            <w:pPr>
              <w:pStyle w:val="ListParagraph"/>
              <w:numPr>
                <w:ilvl w:val="0"/>
                <w:numId w:val="56"/>
              </w:numPr>
              <w:spacing w:after="0" w:line="240" w:lineRule="auto"/>
              <w:outlineLvl w:val="0"/>
              <w:rPr>
                <w:rFonts w:ascii="Arial" w:hAnsi="Arial" w:cs="Arial"/>
                <w:sz w:val="20"/>
                <w:szCs w:val="20"/>
              </w:rPr>
            </w:pPr>
            <w:bookmarkStart w:id="71" w:name="_Toc366694439"/>
            <w:r>
              <w:rPr>
                <w:rFonts w:ascii="Arial" w:hAnsi="Arial" w:cs="Arial"/>
                <w:sz w:val="20"/>
                <w:szCs w:val="20"/>
              </w:rPr>
              <w:t>880-210</w:t>
            </w:r>
            <w:r w:rsidR="00F25F2A">
              <w:rPr>
                <w:rFonts w:ascii="Arial" w:hAnsi="Arial" w:cs="Arial"/>
                <w:sz w:val="20"/>
                <w:szCs w:val="20"/>
              </w:rPr>
              <w:t>NY</w:t>
            </w:r>
            <w:r w:rsidRPr="00F97F73">
              <w:rPr>
                <w:rFonts w:ascii="Arial" w:hAnsi="Arial" w:cs="Arial"/>
                <w:sz w:val="20"/>
                <w:szCs w:val="20"/>
              </w:rPr>
              <w:t xml:space="preserve"> - Documents -Endorsement - Named Driver Exclusion Endorsement</w:t>
            </w:r>
            <w:bookmarkEnd w:id="71"/>
          </w:p>
          <w:p w14:paraId="5A5F15C2" w14:textId="7D04200B" w:rsidR="006605DB" w:rsidRPr="00F97F73" w:rsidRDefault="006605DB" w:rsidP="00CF2919">
            <w:pPr>
              <w:pStyle w:val="Documentname"/>
              <w:numPr>
                <w:ilvl w:val="0"/>
                <w:numId w:val="56"/>
              </w:numPr>
              <w:rPr>
                <w:color w:val="auto"/>
              </w:rPr>
            </w:pPr>
            <w:r>
              <w:rPr>
                <w:color w:val="auto"/>
              </w:rPr>
              <w:t>880-411</w:t>
            </w:r>
            <w:r w:rsidR="00F25F2A">
              <w:rPr>
                <w:color w:val="auto"/>
              </w:rPr>
              <w:t>NY</w:t>
            </w:r>
            <w:r w:rsidRPr="00F97F73">
              <w:rPr>
                <w:color w:val="auto"/>
              </w:rPr>
              <w:t xml:space="preserve"> - Renewal Documents - Document - Named Driver Exclusion Endorsement</w:t>
            </w:r>
          </w:p>
        </w:tc>
      </w:tr>
      <w:tr w:rsidR="006605DB" w:rsidRPr="003C53BB" w14:paraId="0FC8A6D0"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84A02A6" w14:textId="77777777" w:rsidR="006605DB" w:rsidRPr="00EB075C" w:rsidRDefault="006605DB" w:rsidP="00CF2919">
            <w:pPr>
              <w:pStyle w:val="Tabletext"/>
            </w:pPr>
            <w:r w:rsidRPr="00EB075C">
              <w:t>Documents Page</w:t>
            </w:r>
          </w:p>
        </w:tc>
        <w:tc>
          <w:tcPr>
            <w:tcW w:w="7830" w:type="dxa"/>
          </w:tcPr>
          <w:p w14:paraId="1A5449BD" w14:textId="2F7352B8" w:rsidR="006605DB" w:rsidRPr="00DE73E6" w:rsidRDefault="006605DB" w:rsidP="00CF2919">
            <w:pPr>
              <w:rPr>
                <w:rFonts w:cs="Arial"/>
              </w:rPr>
            </w:pPr>
            <w:r>
              <w:rPr>
                <w:rFonts w:cs="Arial"/>
              </w:rPr>
              <w:t>880-830</w:t>
            </w:r>
            <w:r w:rsidR="00F25F2A">
              <w:rPr>
                <w:rFonts w:cs="Arial"/>
              </w:rPr>
              <w:t>NY</w:t>
            </w:r>
            <w:r w:rsidRPr="00DE73E6">
              <w:rPr>
                <w:rFonts w:cs="Arial"/>
              </w:rPr>
              <w:t xml:space="preserve"> Consolidated Form Stories - Document Page</w:t>
            </w:r>
          </w:p>
          <w:p w14:paraId="2E9D8A50" w14:textId="2B002675" w:rsidR="006605DB" w:rsidRPr="00DE73E6" w:rsidRDefault="006605DB" w:rsidP="00CF2919">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sidR="00F25F2A">
              <w:rPr>
                <w:rFonts w:ascii="Arial" w:hAnsi="Arial" w:cs="Arial"/>
                <w:sz w:val="20"/>
                <w:szCs w:val="20"/>
              </w:rPr>
              <w:t>NY</w:t>
            </w:r>
            <w:r w:rsidRPr="00DE73E6">
              <w:rPr>
                <w:rFonts w:ascii="Arial" w:hAnsi="Arial" w:cs="Arial"/>
                <w:sz w:val="20"/>
                <w:szCs w:val="20"/>
              </w:rPr>
              <w:t xml:space="preserve"> - Documents page - Business Rules - Required for bind section</w:t>
            </w:r>
          </w:p>
          <w:p w14:paraId="6CCFF0CF" w14:textId="36623E47" w:rsidR="006605DB" w:rsidRPr="00DE73E6" w:rsidRDefault="006605DB"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3</w:t>
            </w:r>
            <w:r w:rsidR="00F25F2A">
              <w:rPr>
                <w:rFonts w:ascii="Arial" w:hAnsi="Arial" w:cs="Arial"/>
                <w:sz w:val="20"/>
                <w:szCs w:val="20"/>
              </w:rPr>
              <w:t>NY</w:t>
            </w:r>
            <w:r w:rsidRPr="00DE73E6">
              <w:rPr>
                <w:rFonts w:ascii="Arial" w:hAnsi="Arial" w:cs="Arial"/>
                <w:sz w:val="20"/>
                <w:szCs w:val="20"/>
              </w:rPr>
              <w:t xml:space="preserve"> - Documents Page – Business Rules – Documents available for printing section</w:t>
            </w:r>
          </w:p>
          <w:p w14:paraId="00561590" w14:textId="12BA968B" w:rsidR="006605DB" w:rsidRPr="00DE73E6" w:rsidRDefault="006605DB"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30</w:t>
            </w:r>
            <w:r w:rsidR="00F25F2A">
              <w:rPr>
                <w:rFonts w:ascii="Arial" w:hAnsi="Arial" w:cs="Arial"/>
                <w:sz w:val="20"/>
                <w:szCs w:val="20"/>
              </w:rPr>
              <w:t>NY</w:t>
            </w:r>
            <w:r w:rsidRPr="00DE73E6">
              <w:rPr>
                <w:rFonts w:ascii="Arial" w:hAnsi="Arial" w:cs="Arial"/>
                <w:sz w:val="20"/>
                <w:szCs w:val="20"/>
              </w:rPr>
              <w:t xml:space="preserve"> - Documents Page - Continue Button Rules</w:t>
            </w:r>
          </w:p>
          <w:p w14:paraId="0185D90F" w14:textId="3427FDD5" w:rsidR="006605DB" w:rsidRPr="00DE73E6" w:rsidRDefault="006605DB"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9</w:t>
            </w:r>
            <w:r w:rsidR="00F25F2A">
              <w:rPr>
                <w:rFonts w:ascii="Arial" w:hAnsi="Arial" w:cs="Arial"/>
                <w:sz w:val="20"/>
                <w:szCs w:val="20"/>
              </w:rPr>
              <w:t>NY</w:t>
            </w:r>
            <w:r w:rsidRPr="00DE73E6">
              <w:rPr>
                <w:rFonts w:ascii="Arial" w:hAnsi="Arial" w:cs="Arial"/>
                <w:sz w:val="20"/>
                <w:szCs w:val="20"/>
              </w:rPr>
              <w:t xml:space="preserve"> - Tasks and Override Rules</w:t>
            </w:r>
          </w:p>
          <w:p w14:paraId="06E4BA38" w14:textId="08CD9604" w:rsidR="006605DB" w:rsidRPr="00DE73E6" w:rsidRDefault="006605DB" w:rsidP="00CF2919">
            <w:pPr>
              <w:pStyle w:val="Documentname"/>
              <w:numPr>
                <w:ilvl w:val="0"/>
                <w:numId w:val="58"/>
              </w:numPr>
              <w:rPr>
                <w:color w:val="auto"/>
              </w:rPr>
            </w:pPr>
            <w:r w:rsidRPr="00DE73E6">
              <w:rPr>
                <w:color w:val="auto"/>
              </w:rPr>
              <w:t>580-028</w:t>
            </w:r>
            <w:r w:rsidR="00F25F2A">
              <w:rPr>
                <w:color w:val="auto"/>
              </w:rPr>
              <w:t>NY</w:t>
            </w:r>
            <w:r w:rsidRPr="00DE73E6">
              <w:rPr>
                <w:color w:val="auto"/>
              </w:rPr>
              <w:t xml:space="preserve"> - Override Rules - Documents Page</w:t>
            </w:r>
          </w:p>
        </w:tc>
      </w:tr>
      <w:tr w:rsidR="006605DB" w:rsidRPr="003C53BB" w14:paraId="34F90D81"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FB435A8" w14:textId="77777777" w:rsidR="006605DB" w:rsidRPr="00EB075C" w:rsidRDefault="006605DB" w:rsidP="00CF2919">
            <w:pPr>
              <w:pStyle w:val="Tabletext"/>
            </w:pPr>
            <w:r w:rsidRPr="00EB075C">
              <w:t>GODD Page</w:t>
            </w:r>
          </w:p>
        </w:tc>
        <w:tc>
          <w:tcPr>
            <w:tcW w:w="7830" w:type="dxa"/>
          </w:tcPr>
          <w:p w14:paraId="5F7B3B6E" w14:textId="3D877E9A" w:rsidR="006605DB" w:rsidRPr="00DE73E6" w:rsidRDefault="006605DB" w:rsidP="00CF2919">
            <w:r>
              <w:t>880-840</w:t>
            </w:r>
            <w:r w:rsidR="00F25F2A">
              <w:t>NY</w:t>
            </w:r>
            <w:r w:rsidRPr="00DE73E6">
              <w:t xml:space="preserve"> Consolidated Form Stories - GODD Page</w:t>
            </w:r>
          </w:p>
          <w:p w14:paraId="15A3DD28" w14:textId="7F69B323" w:rsidR="006605DB" w:rsidRPr="00DE73E6" w:rsidRDefault="006605DB" w:rsidP="00CF2919">
            <w:pPr>
              <w:pStyle w:val="Documentname"/>
              <w:numPr>
                <w:ilvl w:val="0"/>
                <w:numId w:val="59"/>
              </w:numPr>
              <w:rPr>
                <w:color w:val="auto"/>
              </w:rPr>
            </w:pPr>
            <w:r w:rsidRPr="00DE73E6">
              <w:rPr>
                <w:color w:val="auto"/>
              </w:rPr>
              <w:t>880-220</w:t>
            </w:r>
            <w:r w:rsidR="00F25F2A">
              <w:rPr>
                <w:color w:val="auto"/>
              </w:rPr>
              <w:t>NY</w:t>
            </w:r>
            <w:r w:rsidRPr="00DE73E6">
              <w:rPr>
                <w:color w:val="auto"/>
              </w:rPr>
              <w:t xml:space="preserve"> - Documents appearing on GODD page</w:t>
            </w:r>
          </w:p>
          <w:p w14:paraId="4A67F41D" w14:textId="257307A7" w:rsidR="006605DB" w:rsidRPr="00DE73E6" w:rsidRDefault="006605DB" w:rsidP="00CF2919">
            <w:pPr>
              <w:pStyle w:val="Documentname"/>
              <w:numPr>
                <w:ilvl w:val="0"/>
                <w:numId w:val="59"/>
              </w:numPr>
              <w:rPr>
                <w:color w:val="auto"/>
              </w:rPr>
            </w:pPr>
            <w:r>
              <w:rPr>
                <w:color w:val="auto"/>
              </w:rPr>
              <w:t>880-221</w:t>
            </w:r>
            <w:r w:rsidR="00F25F2A">
              <w:rPr>
                <w:color w:val="auto"/>
              </w:rPr>
              <w:t>NY</w:t>
            </w:r>
            <w:r w:rsidRPr="00DE73E6">
              <w:rPr>
                <w:color w:val="auto"/>
              </w:rPr>
              <w:t xml:space="preserve"> - Available documents-Business rules</w:t>
            </w:r>
          </w:p>
          <w:p w14:paraId="110CD94D" w14:textId="00BC1013" w:rsidR="006605DB" w:rsidRPr="00DE73E6" w:rsidRDefault="006605DB" w:rsidP="00CF2919">
            <w:pPr>
              <w:pStyle w:val="Documentname"/>
              <w:numPr>
                <w:ilvl w:val="0"/>
                <w:numId w:val="59"/>
              </w:numPr>
              <w:rPr>
                <w:color w:val="auto"/>
              </w:rPr>
            </w:pPr>
            <w:r>
              <w:rPr>
                <w:color w:val="auto"/>
              </w:rPr>
              <w:t>880-103</w:t>
            </w:r>
            <w:r w:rsidR="00F25F2A">
              <w:rPr>
                <w:color w:val="auto"/>
              </w:rPr>
              <w:t>NY</w:t>
            </w:r>
            <w:r w:rsidRPr="00DE73E6">
              <w:rPr>
                <w:color w:val="auto"/>
              </w:rPr>
              <w:t xml:space="preserve"> - Documents- Generate on Demand Documents - Named Driver Exclusion Form</w:t>
            </w:r>
          </w:p>
        </w:tc>
      </w:tr>
      <w:tr w:rsidR="006605DB" w:rsidRPr="003C53BB" w14:paraId="30811D3B"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187DFFC" w14:textId="77777777" w:rsidR="006605DB" w:rsidRPr="00EB075C" w:rsidRDefault="006605DB" w:rsidP="00CF2919">
            <w:pPr>
              <w:pStyle w:val="Tabletext"/>
            </w:pPr>
            <w:r w:rsidRPr="00EB075C">
              <w:t>Forms Page</w:t>
            </w:r>
          </w:p>
        </w:tc>
        <w:tc>
          <w:tcPr>
            <w:tcW w:w="7830" w:type="dxa"/>
          </w:tcPr>
          <w:p w14:paraId="64A8A362" w14:textId="0EC30635" w:rsidR="006605DB" w:rsidRPr="00DE73E6" w:rsidRDefault="006605DB" w:rsidP="00CF2919">
            <w:r>
              <w:t>880-820</w:t>
            </w:r>
            <w:r w:rsidR="00F25F2A">
              <w:t>NY</w:t>
            </w:r>
            <w:r w:rsidRPr="00DE73E6">
              <w:t xml:space="preserve"> Forms Page Combo US-VC Template</w:t>
            </w:r>
          </w:p>
          <w:p w14:paraId="3490C277" w14:textId="37A8AEE5" w:rsidR="006605DB" w:rsidRPr="00DE73E6" w:rsidRDefault="006605DB" w:rsidP="00CF2919">
            <w:pPr>
              <w:pStyle w:val="Documentname"/>
              <w:rPr>
                <w:color w:val="auto"/>
              </w:rPr>
            </w:pPr>
            <w:r w:rsidRPr="00DE73E6">
              <w:rPr>
                <w:color w:val="auto"/>
              </w:rPr>
              <w:t>070-243</w:t>
            </w:r>
            <w:r w:rsidR="00F25F2A">
              <w:rPr>
                <w:color w:val="auto"/>
              </w:rPr>
              <w:t>NY</w:t>
            </w:r>
            <w:r w:rsidRPr="00DE73E6">
              <w:rPr>
                <w:color w:val="auto"/>
              </w:rPr>
              <w:t xml:space="preserve"> - Forms Page – Forms Impacted by Driver Rule</w:t>
            </w:r>
          </w:p>
        </w:tc>
      </w:tr>
      <w:tr w:rsidR="006605DB" w:rsidRPr="003C53BB" w14:paraId="75482817"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44B3DA4" w14:textId="77777777" w:rsidR="006605DB" w:rsidRPr="00EB075C" w:rsidRDefault="006605DB" w:rsidP="00CF2919">
            <w:pPr>
              <w:pStyle w:val="Tabletext"/>
            </w:pPr>
            <w:r w:rsidRPr="00EB075C">
              <w:t>RFI</w:t>
            </w:r>
          </w:p>
        </w:tc>
        <w:tc>
          <w:tcPr>
            <w:tcW w:w="7830" w:type="dxa"/>
          </w:tcPr>
          <w:p w14:paraId="3588BB48" w14:textId="504B845E" w:rsidR="006605DB" w:rsidRPr="00DE73E6" w:rsidRDefault="006605DB" w:rsidP="00CF2919">
            <w:r>
              <w:t>880-860</w:t>
            </w:r>
            <w:r w:rsidR="00F25F2A">
              <w:t>NY</w:t>
            </w:r>
            <w:r w:rsidRPr="00DE73E6">
              <w:t xml:space="preserve"> Consolidated Form Stories – RFI</w:t>
            </w:r>
          </w:p>
          <w:p w14:paraId="598598EA" w14:textId="346909D4" w:rsidR="006605DB" w:rsidRPr="00DE73E6" w:rsidRDefault="006605DB" w:rsidP="00CF2919">
            <w:pPr>
              <w:pStyle w:val="Documentname"/>
              <w:rPr>
                <w:color w:val="auto"/>
              </w:rPr>
            </w:pPr>
            <w:r w:rsidRPr="00DE73E6">
              <w:rPr>
                <w:color w:val="auto"/>
              </w:rPr>
              <w:t>880-063</w:t>
            </w:r>
            <w:r w:rsidR="00F25F2A">
              <w:rPr>
                <w:color w:val="auto"/>
              </w:rPr>
              <w:t>NY</w:t>
            </w:r>
            <w:r w:rsidRPr="00DE73E6">
              <w:rPr>
                <w:color w:val="auto"/>
              </w:rPr>
              <w:t xml:space="preserve"> - RFI Document Production - Named Driver Exclusion</w:t>
            </w:r>
          </w:p>
        </w:tc>
      </w:tr>
      <w:tr w:rsidR="006605DB" w:rsidRPr="003C53BB" w14:paraId="6D76493D"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C36E773" w14:textId="77777777" w:rsidR="006605DB" w:rsidRPr="00EB075C" w:rsidRDefault="006605DB" w:rsidP="00CF2919">
            <w:pPr>
              <w:pStyle w:val="Tabletext"/>
            </w:pPr>
            <w:r w:rsidRPr="00EB075C">
              <w:t>Packet/Print Story</w:t>
            </w:r>
          </w:p>
        </w:tc>
        <w:tc>
          <w:tcPr>
            <w:tcW w:w="7830" w:type="dxa"/>
          </w:tcPr>
          <w:p w14:paraId="115A129A" w14:textId="38C27918" w:rsidR="006605DB" w:rsidRPr="00DE73E6" w:rsidRDefault="006605DB" w:rsidP="00CF2919">
            <w:pPr>
              <w:rPr>
                <w:rFonts w:cs="Arial"/>
              </w:rPr>
            </w:pPr>
            <w:r w:rsidRPr="00DE73E6">
              <w:rPr>
                <w:rFonts w:cs="Arial"/>
              </w:rPr>
              <w:t>880-8</w:t>
            </w:r>
            <w:r>
              <w:rPr>
                <w:rFonts w:cs="Arial"/>
              </w:rPr>
              <w:t>80</w:t>
            </w:r>
            <w:r w:rsidR="00F25F2A">
              <w:rPr>
                <w:rFonts w:cs="Arial"/>
              </w:rPr>
              <w:t>NY</w:t>
            </w:r>
            <w:r w:rsidRPr="00DE73E6">
              <w:rPr>
                <w:rFonts w:cs="Arial"/>
              </w:rPr>
              <w:t xml:space="preserve"> Consolidated Form Stories - PRINTED Forms - Packets - Sequence - DCS mapping - BFC specs</w:t>
            </w:r>
          </w:p>
          <w:p w14:paraId="4788601B" w14:textId="151FB2DA" w:rsidR="006605DB" w:rsidRPr="00DE73E6" w:rsidRDefault="006605DB" w:rsidP="00CF2919">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sidR="00F25F2A">
              <w:rPr>
                <w:rFonts w:ascii="Arial" w:hAnsi="Arial" w:cs="Arial"/>
                <w:sz w:val="20"/>
                <w:szCs w:val="20"/>
              </w:rPr>
              <w:t>NY</w:t>
            </w:r>
            <w:r w:rsidRPr="00DE73E6">
              <w:rPr>
                <w:rFonts w:ascii="Arial" w:hAnsi="Arial" w:cs="Arial"/>
                <w:sz w:val="20"/>
                <w:szCs w:val="20"/>
              </w:rPr>
              <w:t xml:space="preserve"> - New Business</w:t>
            </w:r>
          </w:p>
          <w:p w14:paraId="55DBD48F" w14:textId="4E13F8B2" w:rsidR="006605DB" w:rsidRPr="00DE73E6" w:rsidRDefault="006605DB" w:rsidP="00CF2919">
            <w:pPr>
              <w:pStyle w:val="ListParagraph"/>
              <w:numPr>
                <w:ilvl w:val="0"/>
                <w:numId w:val="60"/>
              </w:numPr>
              <w:spacing w:after="0" w:line="240" w:lineRule="auto"/>
              <w:ind w:left="702"/>
              <w:rPr>
                <w:rFonts w:ascii="Arial" w:hAnsi="Arial" w:cs="Arial"/>
              </w:rPr>
            </w:pPr>
            <w:r>
              <w:rPr>
                <w:rFonts w:ascii="Arial" w:hAnsi="Arial" w:cs="Arial"/>
                <w:sz w:val="20"/>
                <w:szCs w:val="20"/>
              </w:rPr>
              <w:t>880-199</w:t>
            </w:r>
            <w:r w:rsidR="00F25F2A">
              <w:rPr>
                <w:rFonts w:ascii="Arial" w:hAnsi="Arial" w:cs="Arial"/>
                <w:sz w:val="20"/>
                <w:szCs w:val="20"/>
              </w:rPr>
              <w:t>NY</w:t>
            </w:r>
            <w:r w:rsidRPr="00DE73E6">
              <w:rPr>
                <w:rFonts w:ascii="Arial" w:hAnsi="Arial" w:cs="Arial"/>
                <w:sz w:val="20"/>
                <w:szCs w:val="20"/>
              </w:rPr>
              <w:t xml:space="preserve"> - Endorsement</w:t>
            </w:r>
          </w:p>
        </w:tc>
      </w:tr>
    </w:tbl>
    <w:p w14:paraId="6DE49A73" w14:textId="77777777" w:rsidR="006605DB" w:rsidRPr="00167822" w:rsidRDefault="006605DB" w:rsidP="006605DB">
      <w:pPr>
        <w:pStyle w:val="Bodycopy"/>
      </w:pPr>
    </w:p>
    <w:p w14:paraId="76062031" w14:textId="77777777" w:rsidR="006605DB" w:rsidRDefault="006605DB" w:rsidP="006605DB">
      <w:pPr>
        <w:pStyle w:val="Bodycopy"/>
      </w:pPr>
    </w:p>
    <w:p w14:paraId="640DDFB9" w14:textId="77777777" w:rsidR="006605DB" w:rsidRPr="00073956" w:rsidRDefault="006605DB" w:rsidP="006605DB">
      <w:pPr>
        <w:pStyle w:val="Bodycopy"/>
      </w:pPr>
    </w:p>
    <w:p w14:paraId="034CBA04" w14:textId="77777777" w:rsidR="006605DB" w:rsidRDefault="006605DB" w:rsidP="006605DB">
      <w:pPr>
        <w:pStyle w:val="Heading3"/>
      </w:pPr>
      <w:bookmarkStart w:id="72" w:name="_Toc366694440"/>
      <w:r w:rsidRPr="003454EA">
        <w:t>Signature Rules(if any)</w:t>
      </w:r>
      <w:bookmarkEnd w:id="72"/>
    </w:p>
    <w:p w14:paraId="3188DDF5" w14:textId="77777777" w:rsidR="006605DB" w:rsidRPr="003454EA" w:rsidRDefault="006605DB" w:rsidP="006605DB">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6AB7C3D0" w14:textId="77777777" w:rsidR="006605DB" w:rsidRPr="003454EA" w:rsidRDefault="006605DB" w:rsidP="006605DB">
      <w:pPr>
        <w:pStyle w:val="Bodycopy"/>
      </w:pPr>
    </w:p>
    <w:p w14:paraId="26E0022B" w14:textId="77777777" w:rsidR="006605DB" w:rsidRDefault="006605DB" w:rsidP="006605DB">
      <w:pPr>
        <w:pStyle w:val="Heading3"/>
      </w:pPr>
      <w:bookmarkStart w:id="73" w:name="_Toc366694441"/>
      <w:r>
        <w:lastRenderedPageBreak/>
        <w:t xml:space="preserve">Document Content and </w:t>
      </w:r>
      <w:r w:rsidRPr="003454EA">
        <w:t>Applicable Triggers</w:t>
      </w:r>
      <w:bookmarkEnd w:id="73"/>
    </w:p>
    <w:p w14:paraId="7ABFEBE8" w14:textId="77777777" w:rsidR="006605DB" w:rsidRPr="00DE73E6" w:rsidRDefault="006605DB" w:rsidP="006605DB">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2FCA1DA4" w14:textId="77777777" w:rsidR="006605DB" w:rsidRPr="00DE73E6" w:rsidRDefault="006605DB" w:rsidP="006605DB">
      <w:pPr>
        <w:pStyle w:val="Bodycopy"/>
        <w:numPr>
          <w:ilvl w:val="0"/>
          <w:numId w:val="43"/>
        </w:numPr>
        <w:rPr>
          <w:b/>
          <w:color w:val="auto"/>
        </w:rPr>
      </w:pPr>
      <w:r w:rsidRPr="00DE73E6">
        <w:rPr>
          <w:b/>
          <w:color w:val="auto"/>
        </w:rPr>
        <w:t xml:space="preserve">@ New Business </w:t>
      </w:r>
    </w:p>
    <w:p w14:paraId="77DFE7E1" w14:textId="77777777" w:rsidR="006605DB" w:rsidRPr="00DE73E6" w:rsidRDefault="006605DB" w:rsidP="006605DB">
      <w:pPr>
        <w:pStyle w:val="Bodycopy"/>
        <w:ind w:left="720"/>
        <w:rPr>
          <w:color w:val="auto"/>
        </w:rPr>
      </w:pPr>
      <w:r w:rsidRPr="00DE73E6">
        <w:rPr>
          <w:color w:val="auto"/>
        </w:rPr>
        <w:t>- If driver type is “Excluded” then system generates as part of “New Business”.</w:t>
      </w:r>
    </w:p>
    <w:p w14:paraId="63CF91A1" w14:textId="77777777" w:rsidR="006605DB" w:rsidRPr="00DE73E6" w:rsidRDefault="006605DB" w:rsidP="006605DB">
      <w:pPr>
        <w:pStyle w:val="Bodycopy"/>
        <w:ind w:left="720"/>
        <w:rPr>
          <w:color w:val="auto"/>
        </w:rPr>
      </w:pPr>
      <w:r w:rsidRPr="00DE73E6">
        <w:rPr>
          <w:color w:val="auto"/>
        </w:rPr>
        <w:t>- Form number prints on New Business DEC page  in FORMS &amp; ENDORSEMENT section</w:t>
      </w:r>
    </w:p>
    <w:p w14:paraId="2D12C719" w14:textId="77777777" w:rsidR="006605DB" w:rsidRPr="00DE73E6" w:rsidRDefault="006605DB" w:rsidP="006605DB">
      <w:pPr>
        <w:pStyle w:val="Bodycopy"/>
        <w:ind w:left="720"/>
        <w:rPr>
          <w:color w:val="auto"/>
        </w:rPr>
      </w:pPr>
      <w:r w:rsidRPr="00DE73E6">
        <w:rPr>
          <w:color w:val="auto"/>
        </w:rPr>
        <w:t xml:space="preserve">- “SIGNATURE ON FILE” should automatically print on signature line if insured has signed a copy </w:t>
      </w:r>
    </w:p>
    <w:p w14:paraId="446CDC5A" w14:textId="77777777" w:rsidR="006605DB" w:rsidRPr="00DE73E6" w:rsidRDefault="006605DB" w:rsidP="006605DB">
      <w:pPr>
        <w:pStyle w:val="Bodycopy"/>
        <w:ind w:left="900"/>
        <w:rPr>
          <w:color w:val="auto"/>
        </w:rPr>
      </w:pPr>
      <w:r w:rsidRPr="00DE73E6">
        <w:rPr>
          <w:color w:val="auto"/>
        </w:rPr>
        <w:t>at time of bind</w:t>
      </w:r>
    </w:p>
    <w:p w14:paraId="1F4E5378" w14:textId="77777777" w:rsidR="006605DB" w:rsidRPr="00DE73E6" w:rsidRDefault="006605DB" w:rsidP="006605DB">
      <w:pPr>
        <w:pStyle w:val="Bodycopy"/>
        <w:ind w:left="720"/>
        <w:rPr>
          <w:color w:val="auto"/>
        </w:rPr>
      </w:pPr>
      <w:r w:rsidRPr="00DE73E6">
        <w:rPr>
          <w:color w:val="auto"/>
        </w:rPr>
        <w:t>- Parent signature line is printed if the Named Insured age is less than 18 years</w:t>
      </w:r>
    </w:p>
    <w:p w14:paraId="1AE4F637" w14:textId="77777777" w:rsidR="006605DB" w:rsidRPr="00DE73E6" w:rsidRDefault="006605DB" w:rsidP="006605DB">
      <w:pPr>
        <w:pStyle w:val="Bodycopy"/>
        <w:numPr>
          <w:ilvl w:val="0"/>
          <w:numId w:val="43"/>
        </w:numPr>
        <w:rPr>
          <w:b/>
          <w:color w:val="auto"/>
        </w:rPr>
      </w:pPr>
      <w:r w:rsidRPr="00DE73E6">
        <w:rPr>
          <w:b/>
          <w:color w:val="auto"/>
        </w:rPr>
        <w:t>@Amendment</w:t>
      </w:r>
    </w:p>
    <w:p w14:paraId="5CC66ABB" w14:textId="77777777" w:rsidR="006605DB" w:rsidRPr="00DE73E6" w:rsidRDefault="006605DB" w:rsidP="006605DB">
      <w:pPr>
        <w:pStyle w:val="Bodycopy"/>
        <w:ind w:left="720"/>
        <w:rPr>
          <w:color w:val="auto"/>
        </w:rPr>
      </w:pPr>
      <w:r w:rsidRPr="00DE73E6">
        <w:rPr>
          <w:color w:val="auto"/>
        </w:rPr>
        <w:t>- If driver type “Excluded” is selected via a mid-term endorsement transaction system generates form as part of  the Amendment packet.</w:t>
      </w:r>
    </w:p>
    <w:p w14:paraId="42F95E1A" w14:textId="77777777" w:rsidR="006605DB" w:rsidRPr="00DE73E6" w:rsidRDefault="006605DB" w:rsidP="006605DB">
      <w:pPr>
        <w:pStyle w:val="Bodycopy"/>
        <w:ind w:left="720"/>
        <w:rPr>
          <w:color w:val="auto"/>
        </w:rPr>
      </w:pPr>
      <w:r w:rsidRPr="00DE73E6">
        <w:rPr>
          <w:color w:val="auto"/>
        </w:rPr>
        <w:t>- Form number prints on Amended DEC  in the FORMS &amp; ENDORSEMENT section</w:t>
      </w:r>
    </w:p>
    <w:p w14:paraId="739BE0F0" w14:textId="77777777" w:rsidR="006605DB" w:rsidRPr="00DE73E6" w:rsidRDefault="006605DB" w:rsidP="006605DB">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3E113AB1" w14:textId="77777777" w:rsidR="006605DB" w:rsidRPr="00DE73E6" w:rsidRDefault="006605DB" w:rsidP="006605DB">
      <w:pPr>
        <w:pStyle w:val="Bodycopy"/>
        <w:ind w:left="720"/>
        <w:rPr>
          <w:color w:val="auto"/>
        </w:rPr>
      </w:pPr>
      <w:r w:rsidRPr="00DE73E6">
        <w:rPr>
          <w:color w:val="auto"/>
        </w:rPr>
        <w:t>- If an “excluded” driver is deleted and there remains  “excluded” driver(s) then a new form will system generate as part of the Amendment packet</w:t>
      </w:r>
    </w:p>
    <w:p w14:paraId="36057A88" w14:textId="77777777" w:rsidR="006605DB" w:rsidRPr="00DE73E6" w:rsidRDefault="006605DB" w:rsidP="006605DB">
      <w:pPr>
        <w:pStyle w:val="Bodycopy"/>
        <w:ind w:left="720"/>
        <w:rPr>
          <w:color w:val="auto"/>
        </w:rPr>
      </w:pPr>
      <w:r w:rsidRPr="00DE73E6">
        <w:rPr>
          <w:color w:val="auto"/>
        </w:rPr>
        <w:t>- If all “excluded” drivers are deleted, the form will no longer apply</w:t>
      </w:r>
    </w:p>
    <w:p w14:paraId="0B3A9245" w14:textId="77777777" w:rsidR="006605DB" w:rsidRPr="00DE73E6" w:rsidRDefault="006605DB" w:rsidP="006605DB">
      <w:pPr>
        <w:pStyle w:val="Bodycopy"/>
        <w:numPr>
          <w:ilvl w:val="0"/>
          <w:numId w:val="43"/>
        </w:numPr>
        <w:rPr>
          <w:b/>
          <w:color w:val="auto"/>
        </w:rPr>
      </w:pPr>
      <w:r w:rsidRPr="00DE73E6">
        <w:rPr>
          <w:b/>
          <w:color w:val="auto"/>
        </w:rPr>
        <w:t>@Renewal</w:t>
      </w:r>
    </w:p>
    <w:p w14:paraId="610A12E4" w14:textId="77777777" w:rsidR="006605DB" w:rsidRPr="00DE73E6" w:rsidRDefault="006605DB" w:rsidP="006605DB">
      <w:pPr>
        <w:pStyle w:val="Bodycopy"/>
        <w:ind w:left="720"/>
        <w:rPr>
          <w:color w:val="auto"/>
        </w:rPr>
      </w:pPr>
      <w:r w:rsidRPr="00DE73E6">
        <w:rPr>
          <w:color w:val="auto"/>
        </w:rPr>
        <w:t>- Form number must print on Renewal DEC page in the FORMS &amp; ENDORSEMENT section if condition “Excluded” drivers still exists</w:t>
      </w:r>
    </w:p>
    <w:p w14:paraId="5A83AD03" w14:textId="77777777" w:rsidR="006605DB" w:rsidRPr="00DE73E6" w:rsidRDefault="006605DB" w:rsidP="006605DB">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0891336B" w14:textId="77777777" w:rsidR="006605DB" w:rsidRPr="00B368B2" w:rsidRDefault="006605DB" w:rsidP="006605DB">
      <w:pPr>
        <w:pStyle w:val="Bodycopy"/>
        <w:ind w:left="720"/>
        <w:rPr>
          <w:color w:val="0070C0"/>
        </w:rPr>
      </w:pPr>
    </w:p>
    <w:p w14:paraId="456E55DB" w14:textId="77777777" w:rsidR="006605DB" w:rsidRPr="00597B2A" w:rsidRDefault="006605DB" w:rsidP="006605DB">
      <w:pPr>
        <w:pStyle w:val="Heading3"/>
        <w:rPr>
          <w:color w:val="auto"/>
        </w:rPr>
      </w:pPr>
      <w:bookmarkStart w:id="74" w:name="_Toc366694442"/>
      <w:r w:rsidRPr="00597B2A">
        <w:t>Key pointers to keep in mind</w:t>
      </w:r>
      <w:bookmarkEnd w:id="74"/>
    </w:p>
    <w:p w14:paraId="34E07F10" w14:textId="77777777" w:rsidR="006605DB" w:rsidRPr="007F195C" w:rsidRDefault="006605DB" w:rsidP="006605DB">
      <w:pPr>
        <w:pStyle w:val="Bodycopy"/>
        <w:numPr>
          <w:ilvl w:val="0"/>
          <w:numId w:val="43"/>
        </w:numPr>
        <w:rPr>
          <w:rFonts w:cs="Arial"/>
          <w:lang w:val="en"/>
        </w:rPr>
      </w:pPr>
      <w:r w:rsidRPr="007F195C">
        <w:rPr>
          <w:color w:val="auto"/>
        </w:rPr>
        <w:t>The form is not generated if there are no exluded drivers</w:t>
      </w:r>
    </w:p>
    <w:p w14:paraId="320F1F17" w14:textId="77777777" w:rsidR="006605DB" w:rsidRPr="00EB075C" w:rsidRDefault="006605DB" w:rsidP="006605DB">
      <w:pPr>
        <w:pStyle w:val="Bodycopy"/>
        <w:rPr>
          <w:color w:val="auto"/>
        </w:rPr>
      </w:pPr>
    </w:p>
    <w:p w14:paraId="55E9C425" w14:textId="77777777" w:rsidR="00E530FC" w:rsidRPr="00E530FC" w:rsidRDefault="00E530FC" w:rsidP="009D0F18">
      <w:pPr>
        <w:pStyle w:val="Bodycopy"/>
        <w:rPr>
          <w:rStyle w:val="Heading1Char"/>
          <w:rFonts w:ascii="Arial" w:hAnsi="Arial"/>
          <w:sz w:val="20"/>
          <w:szCs w:val="20"/>
        </w:rPr>
      </w:pPr>
    </w:p>
    <w:p w14:paraId="58130109" w14:textId="0A95E008" w:rsidR="007D4595" w:rsidRDefault="00014560" w:rsidP="007763D5">
      <w:pPr>
        <w:pStyle w:val="Heading2"/>
      </w:pPr>
      <w:bookmarkStart w:id="75" w:name="_Toc366694443"/>
      <w:r>
        <w:t>AA43</w:t>
      </w:r>
      <w:r w:rsidR="007D4595">
        <w:t xml:space="preserve">DE </w:t>
      </w:r>
      <w:r w:rsidR="00E45F08">
        <w:t>Named Driver Exclusion Endorsement</w:t>
      </w:r>
      <w:bookmarkEnd w:id="75"/>
    </w:p>
    <w:p w14:paraId="6C1B9739" w14:textId="77777777" w:rsidR="007D4595" w:rsidRDefault="007D4595" w:rsidP="007D4595">
      <w:pPr>
        <w:pStyle w:val="Bodycopy"/>
        <w:ind w:left="360"/>
        <w:rPr>
          <w:lang w:val="en-GB"/>
        </w:rPr>
      </w:pPr>
    </w:p>
    <w:p w14:paraId="7985678E" w14:textId="77777777" w:rsidR="007D4595" w:rsidRPr="001C25D1" w:rsidRDefault="007D4595" w:rsidP="00597B2A">
      <w:pPr>
        <w:pStyle w:val="Heading3"/>
      </w:pPr>
      <w:bookmarkStart w:id="76" w:name="_Toc366694444"/>
      <w:r w:rsidRPr="001C25D1">
        <w:t>System/UI Impact</w:t>
      </w:r>
      <w:bookmarkEnd w:id="76"/>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446FEC" w:rsidRPr="007E4991" w14:paraId="04B34162" w14:textId="77777777" w:rsidTr="00CF2919">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40C39023" w14:textId="77777777" w:rsidR="00446FEC" w:rsidRPr="00033139" w:rsidRDefault="00446FEC" w:rsidP="00CF2919">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97D5FA4" w14:textId="77777777" w:rsidR="00446FEC" w:rsidRPr="00E7070B" w:rsidRDefault="00446FEC" w:rsidP="00CF2919">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49CAD0A6" w14:textId="77777777" w:rsidR="00446FEC" w:rsidRPr="00033139" w:rsidRDefault="00446FEC" w:rsidP="00CF2919">
            <w:pPr>
              <w:pStyle w:val="Tablehead1"/>
            </w:pPr>
            <w:r w:rsidRPr="007E37AD">
              <w:t>Page Section</w:t>
            </w:r>
          </w:p>
        </w:tc>
      </w:tr>
      <w:tr w:rsidR="00446FEC" w:rsidRPr="00290371" w14:paraId="61264BBB"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BDFEE3E" w14:textId="77777777" w:rsidR="00446FEC" w:rsidRPr="001C25D1" w:rsidRDefault="00446FEC" w:rsidP="00CF2919">
            <w:pPr>
              <w:pStyle w:val="Tabletext"/>
            </w:pPr>
            <w:r w:rsidRPr="001C25D1">
              <w:t>Forms</w:t>
            </w:r>
          </w:p>
        </w:tc>
        <w:tc>
          <w:tcPr>
            <w:tcW w:w="900" w:type="dxa"/>
          </w:tcPr>
          <w:p w14:paraId="08C3AFB9" w14:textId="77777777" w:rsidR="00446FEC" w:rsidRPr="001C25D1" w:rsidRDefault="00446FEC" w:rsidP="00CF2919">
            <w:pPr>
              <w:pStyle w:val="Tabletext"/>
            </w:pPr>
            <w:r w:rsidRPr="001C25D1">
              <w:t>Yes</w:t>
            </w:r>
          </w:p>
        </w:tc>
        <w:tc>
          <w:tcPr>
            <w:tcW w:w="7308" w:type="dxa"/>
            <w:gridSpan w:val="2"/>
          </w:tcPr>
          <w:p w14:paraId="5638EE99" w14:textId="77777777" w:rsidR="00446FEC" w:rsidRPr="00F97F73" w:rsidRDefault="00446FEC" w:rsidP="00CF2919">
            <w:pPr>
              <w:pStyle w:val="Documentname"/>
              <w:rPr>
                <w:color w:val="auto"/>
              </w:rPr>
            </w:pPr>
            <w:r w:rsidRPr="00F97F73">
              <w:rPr>
                <w:color w:val="auto"/>
              </w:rPr>
              <w:t>Driver Forms section</w:t>
            </w:r>
          </w:p>
        </w:tc>
      </w:tr>
      <w:tr w:rsidR="00446FEC" w:rsidRPr="00290371" w14:paraId="21B98F95"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5343135" w14:textId="77777777" w:rsidR="00446FEC" w:rsidRPr="001C25D1" w:rsidRDefault="00446FEC" w:rsidP="00CF2919">
            <w:pPr>
              <w:pStyle w:val="Tabletext"/>
            </w:pPr>
            <w:r w:rsidRPr="001C25D1">
              <w:t>Documents</w:t>
            </w:r>
          </w:p>
        </w:tc>
        <w:tc>
          <w:tcPr>
            <w:tcW w:w="900" w:type="dxa"/>
          </w:tcPr>
          <w:p w14:paraId="0E5083CA" w14:textId="77777777" w:rsidR="00446FEC" w:rsidRPr="001C25D1" w:rsidRDefault="00446FEC" w:rsidP="00CF2919">
            <w:pPr>
              <w:pStyle w:val="Tabletext"/>
            </w:pPr>
            <w:r w:rsidRPr="001C25D1">
              <w:t>No</w:t>
            </w:r>
          </w:p>
        </w:tc>
        <w:tc>
          <w:tcPr>
            <w:tcW w:w="7308" w:type="dxa"/>
            <w:gridSpan w:val="2"/>
          </w:tcPr>
          <w:p w14:paraId="41DCA570" w14:textId="77777777" w:rsidR="00446FEC" w:rsidRPr="00F97F73" w:rsidRDefault="00446FEC" w:rsidP="00CF2919">
            <w:pPr>
              <w:pStyle w:val="Documentname"/>
              <w:rPr>
                <w:color w:val="auto"/>
              </w:rPr>
            </w:pPr>
            <w:r w:rsidRPr="00F97F73">
              <w:rPr>
                <w:color w:val="auto"/>
              </w:rPr>
              <w:t xml:space="preserve">Required to Bind Section </w:t>
            </w:r>
          </w:p>
          <w:p w14:paraId="48C39759" w14:textId="77777777" w:rsidR="00446FEC" w:rsidRPr="00F97F73" w:rsidRDefault="00446FEC" w:rsidP="00CF2919">
            <w:pPr>
              <w:pStyle w:val="Documentname"/>
              <w:rPr>
                <w:color w:val="auto"/>
              </w:rPr>
            </w:pPr>
            <w:r w:rsidRPr="00F97F73">
              <w:rPr>
                <w:color w:val="auto"/>
              </w:rPr>
              <w:t>Default button selected is “Not Signed”</w:t>
            </w:r>
          </w:p>
          <w:p w14:paraId="12920D1F" w14:textId="77777777" w:rsidR="00446FEC" w:rsidRPr="00F97F73" w:rsidRDefault="00446FEC" w:rsidP="00CF2919">
            <w:pPr>
              <w:pStyle w:val="Documentname"/>
              <w:rPr>
                <w:color w:val="auto"/>
              </w:rPr>
            </w:pPr>
            <w:r w:rsidRPr="00F97F73">
              <w:rPr>
                <w:color w:val="auto"/>
              </w:rPr>
              <w:t>Document Available for Printing section</w:t>
            </w:r>
          </w:p>
          <w:p w14:paraId="080E254C" w14:textId="77777777" w:rsidR="00446FEC" w:rsidRPr="00F97F73" w:rsidRDefault="00446FEC" w:rsidP="00CF2919">
            <w:pPr>
              <w:pStyle w:val="Documentname"/>
              <w:rPr>
                <w:color w:val="auto"/>
              </w:rPr>
            </w:pPr>
            <w:r w:rsidRPr="00F97F73">
              <w:rPr>
                <w:color w:val="auto"/>
              </w:rPr>
              <w:t>Default button is “Yes”</w:t>
            </w:r>
          </w:p>
        </w:tc>
      </w:tr>
      <w:tr w:rsidR="00446FEC" w:rsidRPr="00290371" w14:paraId="03216390"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66C5F8BB" w14:textId="77777777" w:rsidR="00446FEC" w:rsidRPr="001C25D1" w:rsidRDefault="00446FEC" w:rsidP="00CF2919">
            <w:pPr>
              <w:pStyle w:val="Tabletext"/>
            </w:pPr>
            <w:r w:rsidRPr="001C25D1">
              <w:lastRenderedPageBreak/>
              <w:t>GODD</w:t>
            </w:r>
          </w:p>
        </w:tc>
        <w:tc>
          <w:tcPr>
            <w:tcW w:w="900" w:type="dxa"/>
          </w:tcPr>
          <w:p w14:paraId="53E40136" w14:textId="77777777" w:rsidR="00446FEC" w:rsidRPr="001C25D1" w:rsidRDefault="00446FEC" w:rsidP="00CF2919">
            <w:pPr>
              <w:pStyle w:val="Tabletext"/>
            </w:pPr>
            <w:r w:rsidRPr="001C25D1">
              <w:t>No</w:t>
            </w:r>
          </w:p>
        </w:tc>
        <w:tc>
          <w:tcPr>
            <w:tcW w:w="7308" w:type="dxa"/>
            <w:gridSpan w:val="2"/>
          </w:tcPr>
          <w:p w14:paraId="6D0F684E" w14:textId="77777777" w:rsidR="00446FEC" w:rsidRPr="00F97F73" w:rsidRDefault="00446FEC" w:rsidP="00CF2919">
            <w:pPr>
              <w:pStyle w:val="Documentname"/>
              <w:rPr>
                <w:color w:val="auto"/>
              </w:rPr>
            </w:pPr>
            <w:r w:rsidRPr="00F97F73">
              <w:rPr>
                <w:color w:val="auto"/>
              </w:rPr>
              <w:t>Present is “Quote consolidated view” and “Policy consolidated view”</w:t>
            </w:r>
          </w:p>
        </w:tc>
      </w:tr>
      <w:tr w:rsidR="00446FEC" w:rsidRPr="00290371" w14:paraId="333A768B"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2F53C18" w14:textId="77777777" w:rsidR="00446FEC" w:rsidRPr="001C25D1" w:rsidRDefault="00446FEC" w:rsidP="00CF2919">
            <w:pPr>
              <w:pStyle w:val="Tabletext"/>
            </w:pPr>
            <w:r w:rsidRPr="001C25D1">
              <w:t>Related UW Rule/Task</w:t>
            </w:r>
          </w:p>
        </w:tc>
        <w:tc>
          <w:tcPr>
            <w:tcW w:w="900" w:type="dxa"/>
          </w:tcPr>
          <w:p w14:paraId="050F21B7" w14:textId="77777777" w:rsidR="00446FEC" w:rsidRPr="001C25D1" w:rsidRDefault="00446FEC" w:rsidP="00CF2919">
            <w:pPr>
              <w:pStyle w:val="Tabletext"/>
            </w:pPr>
            <w:r w:rsidRPr="001C25D1">
              <w:t>No</w:t>
            </w:r>
          </w:p>
        </w:tc>
        <w:tc>
          <w:tcPr>
            <w:tcW w:w="7308" w:type="dxa"/>
            <w:gridSpan w:val="2"/>
          </w:tcPr>
          <w:p w14:paraId="308D2E6A" w14:textId="77777777" w:rsidR="00446FEC" w:rsidRPr="00F97F73" w:rsidRDefault="00446FEC" w:rsidP="00CF2919">
            <w:pPr>
              <w:pStyle w:val="Documentname"/>
              <w:rPr>
                <w:color w:val="auto"/>
                <w:sz w:val="18"/>
              </w:rPr>
            </w:pPr>
            <w:r w:rsidRPr="00F97F73">
              <w:rPr>
                <w:color w:val="auto"/>
              </w:rPr>
              <w:t>UW Rule 200034/Task 200034T related if Document value is “Not Signed” in “Required to Bind” section fo ‘Documents Page’</w:t>
            </w:r>
          </w:p>
        </w:tc>
      </w:tr>
    </w:tbl>
    <w:p w14:paraId="0DE2AA8D" w14:textId="77777777" w:rsidR="007D4595" w:rsidRDefault="007D4595" w:rsidP="007D4595">
      <w:pPr>
        <w:pStyle w:val="Bodycopy"/>
        <w:ind w:left="720"/>
      </w:pPr>
    </w:p>
    <w:p w14:paraId="2DF01B89" w14:textId="77777777" w:rsidR="007D4595" w:rsidRDefault="007D4595" w:rsidP="007D4595">
      <w:pPr>
        <w:pStyle w:val="Bodycopy"/>
      </w:pPr>
    </w:p>
    <w:p w14:paraId="6F5D14BC" w14:textId="77777777" w:rsidR="007D4595" w:rsidRDefault="007D4595" w:rsidP="00597B2A">
      <w:pPr>
        <w:pStyle w:val="Heading3"/>
      </w:pPr>
      <w:bookmarkStart w:id="77" w:name="_Toc366694445"/>
      <w:r w:rsidRPr="00F10310">
        <w:t>Impacted Stories</w:t>
      </w:r>
      <w:bookmarkEnd w:id="77"/>
    </w:p>
    <w:p w14:paraId="60F15274" w14:textId="77777777" w:rsidR="007D4595" w:rsidRDefault="007D4595" w:rsidP="007D4595">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446FEC" w:rsidRPr="007E4991" w14:paraId="370FCC7C" w14:textId="77777777" w:rsidTr="00CF2919">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D8ACB4F" w14:textId="77777777" w:rsidR="00446FEC" w:rsidRPr="00033139" w:rsidRDefault="00446FEC" w:rsidP="00CF2919">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70A64E1E" w14:textId="77777777" w:rsidR="00446FEC" w:rsidRPr="00033139" w:rsidRDefault="00446FEC" w:rsidP="00CF2919">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446FEC" w:rsidRPr="003C53BB" w14:paraId="0DB3A607"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42486FD" w14:textId="77777777" w:rsidR="00446FEC" w:rsidRPr="00EB075C" w:rsidRDefault="00446FEC" w:rsidP="00CF2919">
            <w:pPr>
              <w:pStyle w:val="Tabletext"/>
            </w:pPr>
            <w:r w:rsidRPr="00EB075C">
              <w:t>Form Content &amp; Triggers</w:t>
            </w:r>
          </w:p>
        </w:tc>
        <w:tc>
          <w:tcPr>
            <w:tcW w:w="7830" w:type="dxa"/>
            <w:tcBorders>
              <w:bottom w:val="single" w:sz="4" w:space="0" w:color="auto"/>
            </w:tcBorders>
            <w:shd w:val="clear" w:color="auto" w:fill="FFFFFF"/>
          </w:tcPr>
          <w:p w14:paraId="385B7EDD" w14:textId="48E6CB53" w:rsidR="00446FEC" w:rsidRPr="00F97F73" w:rsidRDefault="00446FEC" w:rsidP="00CF2919">
            <w:pPr>
              <w:outlineLvl w:val="0"/>
              <w:rPr>
                <w:rFonts w:cs="Arial"/>
              </w:rPr>
            </w:pPr>
            <w:bookmarkStart w:id="78" w:name="_Toc366694446"/>
            <w:r w:rsidRPr="00F97F73">
              <w:rPr>
                <w:rFonts w:cs="Arial"/>
              </w:rPr>
              <w:t>880-253</w:t>
            </w:r>
            <w:r>
              <w:rPr>
                <w:rFonts w:cs="Arial"/>
              </w:rPr>
              <w:t>DE</w:t>
            </w:r>
            <w:r w:rsidRPr="00F97F73">
              <w:rPr>
                <w:rFonts w:cs="Arial"/>
              </w:rPr>
              <w:t xml:space="preserve"> Form Content and Triggers - Named Driver Exclusion Endorsement</w:t>
            </w:r>
            <w:bookmarkEnd w:id="78"/>
          </w:p>
          <w:p w14:paraId="291EADCB" w14:textId="6945A6F5" w:rsidR="00446FEC" w:rsidRPr="00F97F73" w:rsidRDefault="00446FEC" w:rsidP="00CF2919">
            <w:pPr>
              <w:pStyle w:val="ListParagraph"/>
              <w:numPr>
                <w:ilvl w:val="0"/>
                <w:numId w:val="56"/>
              </w:numPr>
              <w:spacing w:after="0" w:line="240" w:lineRule="auto"/>
              <w:outlineLvl w:val="0"/>
              <w:rPr>
                <w:rFonts w:ascii="Arial" w:eastAsia="Calibri" w:hAnsi="Arial" w:cs="Arial"/>
                <w:sz w:val="20"/>
                <w:szCs w:val="20"/>
              </w:rPr>
            </w:pPr>
            <w:bookmarkStart w:id="79" w:name="_Toc366694447"/>
            <w:r w:rsidRPr="00F97F73">
              <w:rPr>
                <w:rFonts w:ascii="Arial" w:hAnsi="Arial" w:cs="Arial"/>
                <w:sz w:val="20"/>
                <w:szCs w:val="20"/>
              </w:rPr>
              <w:t>880-253</w:t>
            </w:r>
            <w:r>
              <w:rPr>
                <w:rFonts w:ascii="Arial" w:hAnsi="Arial" w:cs="Arial"/>
                <w:sz w:val="20"/>
                <w:szCs w:val="20"/>
              </w:rPr>
              <w:t>DE</w:t>
            </w:r>
            <w:r w:rsidRPr="00F97F73">
              <w:rPr>
                <w:rFonts w:ascii="Arial" w:hAnsi="Arial" w:cs="Arial"/>
                <w:sz w:val="20"/>
                <w:szCs w:val="20"/>
              </w:rPr>
              <w:t xml:space="preserve"> - Documents - New Business - Named Driver Exclusion Endorsement</w:t>
            </w:r>
            <w:bookmarkEnd w:id="79"/>
          </w:p>
          <w:p w14:paraId="18FDFF7E" w14:textId="72E83EB3" w:rsidR="00446FEC" w:rsidRPr="00F97F73" w:rsidRDefault="00446FEC" w:rsidP="00CF2919">
            <w:pPr>
              <w:pStyle w:val="ListParagraph"/>
              <w:numPr>
                <w:ilvl w:val="0"/>
                <w:numId w:val="56"/>
              </w:numPr>
              <w:spacing w:after="0" w:line="240" w:lineRule="auto"/>
              <w:outlineLvl w:val="0"/>
              <w:rPr>
                <w:rFonts w:ascii="Arial" w:hAnsi="Arial" w:cs="Arial"/>
                <w:sz w:val="20"/>
                <w:szCs w:val="20"/>
              </w:rPr>
            </w:pPr>
            <w:bookmarkStart w:id="80" w:name="_Toc366694448"/>
            <w:r>
              <w:rPr>
                <w:rFonts w:ascii="Arial" w:hAnsi="Arial" w:cs="Arial"/>
                <w:sz w:val="20"/>
                <w:szCs w:val="20"/>
              </w:rPr>
              <w:t>880-210DE</w:t>
            </w:r>
            <w:r w:rsidRPr="00F97F73">
              <w:rPr>
                <w:rFonts w:ascii="Arial" w:hAnsi="Arial" w:cs="Arial"/>
                <w:sz w:val="20"/>
                <w:szCs w:val="20"/>
              </w:rPr>
              <w:t xml:space="preserve"> - Documents -Endorsement - Named Driver Exclusion Endorsement</w:t>
            </w:r>
            <w:bookmarkEnd w:id="80"/>
          </w:p>
          <w:p w14:paraId="633F47D5" w14:textId="01CBE3E3" w:rsidR="00446FEC" w:rsidRPr="00F97F73" w:rsidRDefault="00446FEC" w:rsidP="00CF2919">
            <w:pPr>
              <w:pStyle w:val="Documentname"/>
              <w:numPr>
                <w:ilvl w:val="0"/>
                <w:numId w:val="56"/>
              </w:numPr>
              <w:rPr>
                <w:color w:val="auto"/>
              </w:rPr>
            </w:pPr>
            <w:r>
              <w:rPr>
                <w:color w:val="auto"/>
              </w:rPr>
              <w:t>880-411DE</w:t>
            </w:r>
            <w:r w:rsidRPr="00F97F73">
              <w:rPr>
                <w:color w:val="auto"/>
              </w:rPr>
              <w:t xml:space="preserve"> - Renewal Documents - Document - Named Driver Exclusion Endorsement</w:t>
            </w:r>
          </w:p>
        </w:tc>
      </w:tr>
      <w:tr w:rsidR="00446FEC" w:rsidRPr="003C53BB" w14:paraId="19023893"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FF50062" w14:textId="77777777" w:rsidR="00446FEC" w:rsidRPr="00EB075C" w:rsidRDefault="00446FEC" w:rsidP="00CF2919">
            <w:pPr>
              <w:pStyle w:val="Tabletext"/>
            </w:pPr>
            <w:r w:rsidRPr="00EB075C">
              <w:t>Documents Page</w:t>
            </w:r>
          </w:p>
        </w:tc>
        <w:tc>
          <w:tcPr>
            <w:tcW w:w="7830" w:type="dxa"/>
          </w:tcPr>
          <w:p w14:paraId="351C7F07" w14:textId="7CE6BBFA" w:rsidR="00446FEC" w:rsidRPr="00DE73E6" w:rsidRDefault="00446FEC" w:rsidP="00CF2919">
            <w:pPr>
              <w:rPr>
                <w:rFonts w:cs="Arial"/>
              </w:rPr>
            </w:pPr>
            <w:r>
              <w:rPr>
                <w:rFonts w:cs="Arial"/>
              </w:rPr>
              <w:t>880-830DE</w:t>
            </w:r>
            <w:r w:rsidRPr="00DE73E6">
              <w:rPr>
                <w:rFonts w:cs="Arial"/>
              </w:rPr>
              <w:t xml:space="preserve"> Consolidated Form Stories - Document Page</w:t>
            </w:r>
          </w:p>
          <w:p w14:paraId="2141F7B3" w14:textId="2BD18680" w:rsidR="00446FEC" w:rsidRPr="00DE73E6" w:rsidRDefault="00446FEC" w:rsidP="00CF2919">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Pr>
                <w:rFonts w:ascii="Arial" w:hAnsi="Arial" w:cs="Arial"/>
                <w:sz w:val="20"/>
                <w:szCs w:val="20"/>
              </w:rPr>
              <w:t>DE</w:t>
            </w:r>
            <w:r w:rsidRPr="00DE73E6">
              <w:rPr>
                <w:rFonts w:ascii="Arial" w:hAnsi="Arial" w:cs="Arial"/>
                <w:sz w:val="20"/>
                <w:szCs w:val="20"/>
              </w:rPr>
              <w:t xml:space="preserve"> - Documents page - Business Rules - Required for bind section</w:t>
            </w:r>
          </w:p>
          <w:p w14:paraId="7AC864CB" w14:textId="251A8A34" w:rsidR="00446FEC" w:rsidRPr="00DE73E6" w:rsidRDefault="00446FEC"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3DE</w:t>
            </w:r>
            <w:r w:rsidRPr="00DE73E6">
              <w:rPr>
                <w:rFonts w:ascii="Arial" w:hAnsi="Arial" w:cs="Arial"/>
                <w:sz w:val="20"/>
                <w:szCs w:val="20"/>
              </w:rPr>
              <w:t xml:space="preserve"> - Documents Page – Business Rules – Documents available for printing section</w:t>
            </w:r>
          </w:p>
          <w:p w14:paraId="74CFA69F" w14:textId="6844370E" w:rsidR="00446FEC" w:rsidRPr="00DE73E6" w:rsidRDefault="00446FEC"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30DE</w:t>
            </w:r>
            <w:r w:rsidRPr="00DE73E6">
              <w:rPr>
                <w:rFonts w:ascii="Arial" w:hAnsi="Arial" w:cs="Arial"/>
                <w:sz w:val="20"/>
                <w:szCs w:val="20"/>
              </w:rPr>
              <w:t xml:space="preserve"> - Documents Page - Continue Button Rules</w:t>
            </w:r>
          </w:p>
          <w:p w14:paraId="5D380ABC" w14:textId="3616CDD9" w:rsidR="00446FEC" w:rsidRPr="00DE73E6" w:rsidRDefault="00446FEC" w:rsidP="00CF2919">
            <w:pPr>
              <w:pStyle w:val="ListParagraph"/>
              <w:numPr>
                <w:ilvl w:val="0"/>
                <w:numId w:val="55"/>
              </w:numPr>
              <w:spacing w:after="0" w:line="240" w:lineRule="auto"/>
              <w:rPr>
                <w:rFonts w:ascii="Arial" w:hAnsi="Arial" w:cs="Arial"/>
                <w:sz w:val="20"/>
                <w:szCs w:val="20"/>
              </w:rPr>
            </w:pPr>
            <w:r>
              <w:rPr>
                <w:rFonts w:ascii="Arial" w:hAnsi="Arial" w:cs="Arial"/>
                <w:sz w:val="20"/>
                <w:szCs w:val="20"/>
              </w:rPr>
              <w:t>880-029DE</w:t>
            </w:r>
            <w:r w:rsidRPr="00DE73E6">
              <w:rPr>
                <w:rFonts w:ascii="Arial" w:hAnsi="Arial" w:cs="Arial"/>
                <w:sz w:val="20"/>
                <w:szCs w:val="20"/>
              </w:rPr>
              <w:t xml:space="preserve"> - Tasks and Override Rules</w:t>
            </w:r>
          </w:p>
          <w:p w14:paraId="4A00BA91" w14:textId="35EF476F" w:rsidR="00446FEC" w:rsidRPr="00DE73E6" w:rsidRDefault="00446FEC" w:rsidP="00CF2919">
            <w:pPr>
              <w:pStyle w:val="Documentname"/>
              <w:numPr>
                <w:ilvl w:val="0"/>
                <w:numId w:val="58"/>
              </w:numPr>
              <w:rPr>
                <w:color w:val="auto"/>
              </w:rPr>
            </w:pPr>
            <w:r w:rsidRPr="00DE73E6">
              <w:rPr>
                <w:color w:val="auto"/>
              </w:rPr>
              <w:t>580-028</w:t>
            </w:r>
            <w:r>
              <w:rPr>
                <w:color w:val="auto"/>
              </w:rPr>
              <w:t>DE</w:t>
            </w:r>
            <w:r w:rsidRPr="00DE73E6">
              <w:rPr>
                <w:color w:val="auto"/>
              </w:rPr>
              <w:t xml:space="preserve"> - Override Rules - Documents Page</w:t>
            </w:r>
          </w:p>
        </w:tc>
      </w:tr>
      <w:tr w:rsidR="00446FEC" w:rsidRPr="003C53BB" w14:paraId="6D70F05C"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5412876" w14:textId="77777777" w:rsidR="00446FEC" w:rsidRPr="00EB075C" w:rsidRDefault="00446FEC" w:rsidP="00CF2919">
            <w:pPr>
              <w:pStyle w:val="Tabletext"/>
            </w:pPr>
            <w:r w:rsidRPr="00EB075C">
              <w:t>GODD Page</w:t>
            </w:r>
          </w:p>
        </w:tc>
        <w:tc>
          <w:tcPr>
            <w:tcW w:w="7830" w:type="dxa"/>
          </w:tcPr>
          <w:p w14:paraId="2FB9EE2A" w14:textId="1EE6C424" w:rsidR="00446FEC" w:rsidRPr="00DE73E6" w:rsidRDefault="00446FEC" w:rsidP="00CF2919">
            <w:r>
              <w:t>880-840DE</w:t>
            </w:r>
            <w:r w:rsidRPr="00DE73E6">
              <w:t xml:space="preserve"> Consolidated Form Stories - GODD Page</w:t>
            </w:r>
          </w:p>
          <w:p w14:paraId="0AF29D0C" w14:textId="23E656C7" w:rsidR="00446FEC" w:rsidRPr="00DE73E6" w:rsidRDefault="00446FEC" w:rsidP="00CF2919">
            <w:pPr>
              <w:pStyle w:val="Documentname"/>
              <w:numPr>
                <w:ilvl w:val="0"/>
                <w:numId w:val="59"/>
              </w:numPr>
              <w:rPr>
                <w:color w:val="auto"/>
              </w:rPr>
            </w:pPr>
            <w:r w:rsidRPr="00DE73E6">
              <w:rPr>
                <w:color w:val="auto"/>
              </w:rPr>
              <w:t>880-220</w:t>
            </w:r>
            <w:r>
              <w:rPr>
                <w:color w:val="auto"/>
              </w:rPr>
              <w:t>DE</w:t>
            </w:r>
            <w:r w:rsidRPr="00DE73E6">
              <w:rPr>
                <w:color w:val="auto"/>
              </w:rPr>
              <w:t xml:space="preserve"> - Documents appearing on GODD page</w:t>
            </w:r>
          </w:p>
          <w:p w14:paraId="187F9C65" w14:textId="109FB847" w:rsidR="00446FEC" w:rsidRPr="00DE73E6" w:rsidRDefault="00446FEC" w:rsidP="00CF2919">
            <w:pPr>
              <w:pStyle w:val="Documentname"/>
              <w:numPr>
                <w:ilvl w:val="0"/>
                <w:numId w:val="59"/>
              </w:numPr>
              <w:rPr>
                <w:color w:val="auto"/>
              </w:rPr>
            </w:pPr>
            <w:r>
              <w:rPr>
                <w:color w:val="auto"/>
              </w:rPr>
              <w:t>880-221DE</w:t>
            </w:r>
            <w:r w:rsidRPr="00DE73E6">
              <w:rPr>
                <w:color w:val="auto"/>
              </w:rPr>
              <w:t xml:space="preserve"> - Available documents-Business rules</w:t>
            </w:r>
          </w:p>
          <w:p w14:paraId="729F89A8" w14:textId="3975369F" w:rsidR="00446FEC" w:rsidRPr="00DE73E6" w:rsidRDefault="00446FEC" w:rsidP="00CF2919">
            <w:pPr>
              <w:pStyle w:val="Documentname"/>
              <w:numPr>
                <w:ilvl w:val="0"/>
                <w:numId w:val="59"/>
              </w:numPr>
              <w:rPr>
                <w:color w:val="auto"/>
              </w:rPr>
            </w:pPr>
            <w:r>
              <w:rPr>
                <w:color w:val="auto"/>
              </w:rPr>
              <w:t>880-103DE</w:t>
            </w:r>
            <w:r w:rsidRPr="00DE73E6">
              <w:rPr>
                <w:color w:val="auto"/>
              </w:rPr>
              <w:t xml:space="preserve"> - Documents- Generate on Demand Documents - Named Driver Exclusion Form</w:t>
            </w:r>
          </w:p>
        </w:tc>
      </w:tr>
      <w:tr w:rsidR="00446FEC" w:rsidRPr="003C53BB" w14:paraId="39119759"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0C1DCB4" w14:textId="77777777" w:rsidR="00446FEC" w:rsidRPr="00EB075C" w:rsidRDefault="00446FEC" w:rsidP="00CF2919">
            <w:pPr>
              <w:pStyle w:val="Tabletext"/>
            </w:pPr>
            <w:r w:rsidRPr="00EB075C">
              <w:t>Forms Page</w:t>
            </w:r>
          </w:p>
        </w:tc>
        <w:tc>
          <w:tcPr>
            <w:tcW w:w="7830" w:type="dxa"/>
          </w:tcPr>
          <w:p w14:paraId="483CB2CB" w14:textId="74FAC8D3" w:rsidR="00446FEC" w:rsidRPr="00DE73E6" w:rsidRDefault="00446FEC" w:rsidP="00CF2919">
            <w:r>
              <w:t>880-820DE</w:t>
            </w:r>
            <w:r w:rsidRPr="00DE73E6">
              <w:t xml:space="preserve"> Forms Page Combo US-VC Template</w:t>
            </w:r>
          </w:p>
          <w:p w14:paraId="5BA3E192" w14:textId="2C591495" w:rsidR="00446FEC" w:rsidRPr="00DE73E6" w:rsidRDefault="00446FEC" w:rsidP="00446FEC">
            <w:pPr>
              <w:pStyle w:val="Documentname"/>
              <w:rPr>
                <w:color w:val="auto"/>
              </w:rPr>
            </w:pPr>
            <w:r w:rsidRPr="00DE73E6">
              <w:rPr>
                <w:color w:val="auto"/>
              </w:rPr>
              <w:t>070-243</w:t>
            </w:r>
            <w:r>
              <w:rPr>
                <w:color w:val="auto"/>
              </w:rPr>
              <w:t>DE</w:t>
            </w:r>
            <w:r w:rsidRPr="00DE73E6">
              <w:rPr>
                <w:color w:val="auto"/>
              </w:rPr>
              <w:t xml:space="preserve"> - Forms Page – Forms Impacted by Driver Rule</w:t>
            </w:r>
          </w:p>
        </w:tc>
      </w:tr>
      <w:tr w:rsidR="00446FEC" w:rsidRPr="003C53BB" w14:paraId="2356EB3D"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2E80E17" w14:textId="77777777" w:rsidR="00446FEC" w:rsidRPr="00EB075C" w:rsidRDefault="00446FEC" w:rsidP="00CF2919">
            <w:pPr>
              <w:pStyle w:val="Tabletext"/>
            </w:pPr>
            <w:r w:rsidRPr="00EB075C">
              <w:t>RFI</w:t>
            </w:r>
          </w:p>
        </w:tc>
        <w:tc>
          <w:tcPr>
            <w:tcW w:w="7830" w:type="dxa"/>
          </w:tcPr>
          <w:p w14:paraId="4B71839D" w14:textId="6F7BEB98" w:rsidR="00446FEC" w:rsidRPr="00DE73E6" w:rsidRDefault="00446FEC" w:rsidP="00CF2919">
            <w:r>
              <w:t>880-860DE</w:t>
            </w:r>
            <w:r w:rsidRPr="00DE73E6">
              <w:t xml:space="preserve"> Consolidated Form Stories – RFI</w:t>
            </w:r>
          </w:p>
          <w:p w14:paraId="5CD2F03B" w14:textId="5E98CB0C" w:rsidR="00446FEC" w:rsidRPr="00DE73E6" w:rsidRDefault="00446FEC" w:rsidP="00446FEC">
            <w:pPr>
              <w:pStyle w:val="Documentname"/>
              <w:rPr>
                <w:color w:val="auto"/>
              </w:rPr>
            </w:pPr>
            <w:r w:rsidRPr="00DE73E6">
              <w:rPr>
                <w:color w:val="auto"/>
              </w:rPr>
              <w:t>880-063</w:t>
            </w:r>
            <w:r>
              <w:rPr>
                <w:color w:val="auto"/>
              </w:rPr>
              <w:t>DE</w:t>
            </w:r>
            <w:r w:rsidRPr="00DE73E6">
              <w:rPr>
                <w:color w:val="auto"/>
              </w:rPr>
              <w:t xml:space="preserve"> - RFI Document Production - Named Driver Exclusion</w:t>
            </w:r>
          </w:p>
        </w:tc>
      </w:tr>
      <w:tr w:rsidR="00446FEC" w:rsidRPr="003C53BB" w14:paraId="62F18D3C" w14:textId="77777777" w:rsidTr="00CF2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88B5AE6" w14:textId="77777777" w:rsidR="00446FEC" w:rsidRPr="00EB075C" w:rsidRDefault="00446FEC" w:rsidP="00CF2919">
            <w:pPr>
              <w:pStyle w:val="Tabletext"/>
            </w:pPr>
            <w:r w:rsidRPr="00EB075C">
              <w:t>Packet/Print Story</w:t>
            </w:r>
          </w:p>
        </w:tc>
        <w:tc>
          <w:tcPr>
            <w:tcW w:w="7830" w:type="dxa"/>
          </w:tcPr>
          <w:p w14:paraId="752B1E4A" w14:textId="06907257" w:rsidR="00446FEC" w:rsidRPr="00DE73E6" w:rsidRDefault="00446FEC" w:rsidP="00CF2919">
            <w:pPr>
              <w:rPr>
                <w:rFonts w:cs="Arial"/>
              </w:rPr>
            </w:pPr>
            <w:r w:rsidRPr="00DE73E6">
              <w:rPr>
                <w:rFonts w:cs="Arial"/>
              </w:rPr>
              <w:t>880-8</w:t>
            </w:r>
            <w:r>
              <w:rPr>
                <w:rFonts w:cs="Arial"/>
              </w:rPr>
              <w:t>80DE</w:t>
            </w:r>
            <w:r w:rsidRPr="00DE73E6">
              <w:rPr>
                <w:rFonts w:cs="Arial"/>
              </w:rPr>
              <w:t xml:space="preserve"> Consolidated Form Stories - PRINTED Forms - Packets - Sequence - DCS mapping - BFC specs</w:t>
            </w:r>
          </w:p>
          <w:p w14:paraId="1235FCF0" w14:textId="584D37AA" w:rsidR="00446FEC" w:rsidRPr="00DE73E6" w:rsidRDefault="00446FEC" w:rsidP="00CF2919">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Pr>
                <w:rFonts w:ascii="Arial" w:hAnsi="Arial" w:cs="Arial"/>
                <w:sz w:val="20"/>
                <w:szCs w:val="20"/>
              </w:rPr>
              <w:t>DE</w:t>
            </w:r>
            <w:r w:rsidRPr="00DE73E6">
              <w:rPr>
                <w:rFonts w:ascii="Arial" w:hAnsi="Arial" w:cs="Arial"/>
                <w:sz w:val="20"/>
                <w:szCs w:val="20"/>
              </w:rPr>
              <w:t xml:space="preserve"> - New Business</w:t>
            </w:r>
          </w:p>
          <w:p w14:paraId="3C354700" w14:textId="19002943" w:rsidR="00446FEC" w:rsidRPr="00DE73E6" w:rsidRDefault="00446FEC" w:rsidP="00CF2919">
            <w:pPr>
              <w:pStyle w:val="ListParagraph"/>
              <w:numPr>
                <w:ilvl w:val="0"/>
                <w:numId w:val="60"/>
              </w:numPr>
              <w:spacing w:after="0" w:line="240" w:lineRule="auto"/>
              <w:ind w:left="702"/>
              <w:rPr>
                <w:rFonts w:ascii="Arial" w:hAnsi="Arial" w:cs="Arial"/>
              </w:rPr>
            </w:pPr>
            <w:r>
              <w:rPr>
                <w:rFonts w:ascii="Arial" w:hAnsi="Arial" w:cs="Arial"/>
                <w:sz w:val="20"/>
                <w:szCs w:val="20"/>
              </w:rPr>
              <w:t>880-199DE</w:t>
            </w:r>
            <w:r w:rsidRPr="00DE73E6">
              <w:rPr>
                <w:rFonts w:ascii="Arial" w:hAnsi="Arial" w:cs="Arial"/>
                <w:sz w:val="20"/>
                <w:szCs w:val="20"/>
              </w:rPr>
              <w:t xml:space="preserve"> - Endorsement</w:t>
            </w:r>
          </w:p>
        </w:tc>
      </w:tr>
    </w:tbl>
    <w:p w14:paraId="24F50409" w14:textId="77777777" w:rsidR="007D4595" w:rsidRPr="00167822" w:rsidRDefault="007D4595" w:rsidP="007D4595">
      <w:pPr>
        <w:pStyle w:val="Bodycopy"/>
      </w:pPr>
    </w:p>
    <w:p w14:paraId="2A0EEA19" w14:textId="77777777" w:rsidR="007D4595" w:rsidRDefault="007D4595" w:rsidP="007D4595">
      <w:pPr>
        <w:pStyle w:val="Bodycopy"/>
      </w:pPr>
    </w:p>
    <w:p w14:paraId="193785CB" w14:textId="77777777" w:rsidR="007D4595" w:rsidRPr="00073956" w:rsidRDefault="007D4595" w:rsidP="007D4595">
      <w:pPr>
        <w:pStyle w:val="Bodycopy"/>
      </w:pPr>
    </w:p>
    <w:p w14:paraId="021485E1" w14:textId="77777777" w:rsidR="007D4595" w:rsidRDefault="007D4595" w:rsidP="00597B2A">
      <w:pPr>
        <w:pStyle w:val="Heading3"/>
      </w:pPr>
      <w:bookmarkStart w:id="81" w:name="_Toc366694449"/>
      <w:r w:rsidRPr="003454EA">
        <w:lastRenderedPageBreak/>
        <w:t>Signature Rules(if any)</w:t>
      </w:r>
      <w:bookmarkEnd w:id="81"/>
    </w:p>
    <w:p w14:paraId="6B06691F" w14:textId="77777777" w:rsidR="00446FEC" w:rsidRPr="003454EA" w:rsidRDefault="00446FEC" w:rsidP="00446FEC">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63BF4908" w14:textId="77777777" w:rsidR="007D4595" w:rsidRPr="003454EA" w:rsidRDefault="007D4595" w:rsidP="007D4595">
      <w:pPr>
        <w:pStyle w:val="Bodycopy"/>
      </w:pPr>
    </w:p>
    <w:p w14:paraId="3C619651" w14:textId="77777777" w:rsidR="007D4595" w:rsidRDefault="007D4595" w:rsidP="00597B2A">
      <w:pPr>
        <w:pStyle w:val="Heading3"/>
      </w:pPr>
      <w:bookmarkStart w:id="82" w:name="_Toc366694450"/>
      <w:r>
        <w:t xml:space="preserve">Document Content and </w:t>
      </w:r>
      <w:r w:rsidRPr="003454EA">
        <w:t>Applicable Triggers</w:t>
      </w:r>
      <w:bookmarkEnd w:id="82"/>
    </w:p>
    <w:p w14:paraId="45A79BDA" w14:textId="77777777" w:rsidR="00446FEC" w:rsidRPr="00DE73E6" w:rsidRDefault="00446FEC" w:rsidP="00446FEC">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4A12CFD7" w14:textId="77777777" w:rsidR="00446FEC" w:rsidRPr="00DE73E6" w:rsidRDefault="00446FEC" w:rsidP="00446FEC">
      <w:pPr>
        <w:pStyle w:val="Bodycopy"/>
        <w:numPr>
          <w:ilvl w:val="0"/>
          <w:numId w:val="43"/>
        </w:numPr>
        <w:rPr>
          <w:b/>
          <w:color w:val="auto"/>
        </w:rPr>
      </w:pPr>
      <w:r w:rsidRPr="00DE73E6">
        <w:rPr>
          <w:b/>
          <w:color w:val="auto"/>
        </w:rPr>
        <w:t xml:space="preserve">@ New Business </w:t>
      </w:r>
    </w:p>
    <w:p w14:paraId="4EBC362F" w14:textId="77777777" w:rsidR="00446FEC" w:rsidRPr="00DE73E6" w:rsidRDefault="00446FEC" w:rsidP="00446FEC">
      <w:pPr>
        <w:pStyle w:val="Bodycopy"/>
        <w:ind w:left="720"/>
        <w:rPr>
          <w:color w:val="auto"/>
        </w:rPr>
      </w:pPr>
      <w:r w:rsidRPr="00DE73E6">
        <w:rPr>
          <w:color w:val="auto"/>
        </w:rPr>
        <w:t>- If driver type is “Excluded” then system generates as part of “New Business”.</w:t>
      </w:r>
    </w:p>
    <w:p w14:paraId="25778311" w14:textId="77777777" w:rsidR="00446FEC" w:rsidRPr="00DE73E6" w:rsidRDefault="00446FEC" w:rsidP="00446FEC">
      <w:pPr>
        <w:pStyle w:val="Bodycopy"/>
        <w:ind w:left="720"/>
        <w:rPr>
          <w:color w:val="auto"/>
        </w:rPr>
      </w:pPr>
      <w:r w:rsidRPr="00DE73E6">
        <w:rPr>
          <w:color w:val="auto"/>
        </w:rPr>
        <w:t>- Form number prints on New Business DEC page  in FORMS &amp; ENDORSEMENT section</w:t>
      </w:r>
    </w:p>
    <w:p w14:paraId="74EBDC6B" w14:textId="77777777" w:rsidR="00446FEC" w:rsidRPr="00DE73E6" w:rsidRDefault="00446FEC" w:rsidP="00446FEC">
      <w:pPr>
        <w:pStyle w:val="Bodycopy"/>
        <w:ind w:left="720"/>
        <w:rPr>
          <w:color w:val="auto"/>
        </w:rPr>
      </w:pPr>
      <w:r w:rsidRPr="00DE73E6">
        <w:rPr>
          <w:color w:val="auto"/>
        </w:rPr>
        <w:t xml:space="preserve">- “SIGNATURE ON FILE” should automatically print on signature line if insured has signed a copy </w:t>
      </w:r>
    </w:p>
    <w:p w14:paraId="1773EC62" w14:textId="77777777" w:rsidR="00446FEC" w:rsidRPr="00DE73E6" w:rsidRDefault="00446FEC" w:rsidP="00446FEC">
      <w:pPr>
        <w:pStyle w:val="Bodycopy"/>
        <w:ind w:left="900"/>
        <w:rPr>
          <w:color w:val="auto"/>
        </w:rPr>
      </w:pPr>
      <w:r w:rsidRPr="00DE73E6">
        <w:rPr>
          <w:color w:val="auto"/>
        </w:rPr>
        <w:t>at time of bind</w:t>
      </w:r>
    </w:p>
    <w:p w14:paraId="55403AA6" w14:textId="77777777" w:rsidR="00446FEC" w:rsidRPr="00DE73E6" w:rsidRDefault="00446FEC" w:rsidP="00446FEC">
      <w:pPr>
        <w:pStyle w:val="Bodycopy"/>
        <w:ind w:left="720"/>
        <w:rPr>
          <w:color w:val="auto"/>
        </w:rPr>
      </w:pPr>
      <w:r w:rsidRPr="00DE73E6">
        <w:rPr>
          <w:color w:val="auto"/>
        </w:rPr>
        <w:t>- Parent signature line is printed if the Named Insured age is less than 18 years</w:t>
      </w:r>
    </w:p>
    <w:p w14:paraId="1C16E459" w14:textId="77777777" w:rsidR="00446FEC" w:rsidRPr="00DE73E6" w:rsidRDefault="00446FEC" w:rsidP="00446FEC">
      <w:pPr>
        <w:pStyle w:val="Bodycopy"/>
        <w:numPr>
          <w:ilvl w:val="0"/>
          <w:numId w:val="43"/>
        </w:numPr>
        <w:rPr>
          <w:b/>
          <w:color w:val="auto"/>
        </w:rPr>
      </w:pPr>
      <w:r w:rsidRPr="00DE73E6">
        <w:rPr>
          <w:b/>
          <w:color w:val="auto"/>
        </w:rPr>
        <w:t>@Amendment</w:t>
      </w:r>
    </w:p>
    <w:p w14:paraId="3542EF58" w14:textId="77777777" w:rsidR="00446FEC" w:rsidRPr="00DE73E6" w:rsidRDefault="00446FEC" w:rsidP="00446FEC">
      <w:pPr>
        <w:pStyle w:val="Bodycopy"/>
        <w:ind w:left="720"/>
        <w:rPr>
          <w:color w:val="auto"/>
        </w:rPr>
      </w:pPr>
      <w:r w:rsidRPr="00DE73E6">
        <w:rPr>
          <w:color w:val="auto"/>
        </w:rPr>
        <w:t>- If driver type “Excluded” is selected via a mid-term endorsement transaction system generates form as part of  the Amendment packet.</w:t>
      </w:r>
    </w:p>
    <w:p w14:paraId="63E4C19B" w14:textId="77777777" w:rsidR="00446FEC" w:rsidRPr="00DE73E6" w:rsidRDefault="00446FEC" w:rsidP="00446FEC">
      <w:pPr>
        <w:pStyle w:val="Bodycopy"/>
        <w:ind w:left="720"/>
        <w:rPr>
          <w:color w:val="auto"/>
        </w:rPr>
      </w:pPr>
      <w:r w:rsidRPr="00DE73E6">
        <w:rPr>
          <w:color w:val="auto"/>
        </w:rPr>
        <w:t>- Form number prints on Amended DEC  in the FORMS &amp; ENDORSEMENT section</w:t>
      </w:r>
    </w:p>
    <w:p w14:paraId="59E451D1" w14:textId="77777777" w:rsidR="00446FEC" w:rsidRPr="00DE73E6" w:rsidRDefault="00446FEC" w:rsidP="00446FEC">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27239818" w14:textId="77777777" w:rsidR="00446FEC" w:rsidRPr="00DE73E6" w:rsidRDefault="00446FEC" w:rsidP="00446FEC">
      <w:pPr>
        <w:pStyle w:val="Bodycopy"/>
        <w:ind w:left="720"/>
        <w:rPr>
          <w:color w:val="auto"/>
        </w:rPr>
      </w:pPr>
      <w:r w:rsidRPr="00DE73E6">
        <w:rPr>
          <w:color w:val="auto"/>
        </w:rPr>
        <w:t>- If an “excluded” driver is deleted and there remains  “excluded” driver(s) then a new form will system generate as part of the Amendment packet</w:t>
      </w:r>
    </w:p>
    <w:p w14:paraId="1B8E8A0B" w14:textId="77777777" w:rsidR="00446FEC" w:rsidRPr="00DE73E6" w:rsidRDefault="00446FEC" w:rsidP="00446FEC">
      <w:pPr>
        <w:pStyle w:val="Bodycopy"/>
        <w:ind w:left="720"/>
        <w:rPr>
          <w:color w:val="auto"/>
        </w:rPr>
      </w:pPr>
      <w:r w:rsidRPr="00DE73E6">
        <w:rPr>
          <w:color w:val="auto"/>
        </w:rPr>
        <w:t>- If all “excluded” drivers are deleted, the form will no longer apply</w:t>
      </w:r>
    </w:p>
    <w:p w14:paraId="465279C0" w14:textId="77777777" w:rsidR="00446FEC" w:rsidRPr="00DE73E6" w:rsidRDefault="00446FEC" w:rsidP="00446FEC">
      <w:pPr>
        <w:pStyle w:val="Bodycopy"/>
        <w:numPr>
          <w:ilvl w:val="0"/>
          <w:numId w:val="43"/>
        </w:numPr>
        <w:rPr>
          <w:b/>
          <w:color w:val="auto"/>
        </w:rPr>
      </w:pPr>
      <w:r w:rsidRPr="00DE73E6">
        <w:rPr>
          <w:b/>
          <w:color w:val="auto"/>
        </w:rPr>
        <w:t>@Renewal</w:t>
      </w:r>
    </w:p>
    <w:p w14:paraId="6515859A" w14:textId="77777777" w:rsidR="00446FEC" w:rsidRPr="00DE73E6" w:rsidRDefault="00446FEC" w:rsidP="00446FEC">
      <w:pPr>
        <w:pStyle w:val="Bodycopy"/>
        <w:ind w:left="720"/>
        <w:rPr>
          <w:color w:val="auto"/>
        </w:rPr>
      </w:pPr>
      <w:r w:rsidRPr="00DE73E6">
        <w:rPr>
          <w:color w:val="auto"/>
        </w:rPr>
        <w:t>- Form number must print on Renewal DEC page in the FORMS &amp; ENDORSEMENT section if condition “Excluded” drivers still exists</w:t>
      </w:r>
    </w:p>
    <w:p w14:paraId="05B35065" w14:textId="77777777" w:rsidR="00446FEC" w:rsidRPr="00DE73E6" w:rsidRDefault="00446FEC" w:rsidP="00446FEC">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4BFBF7D4" w14:textId="77777777" w:rsidR="007D4595" w:rsidRPr="00B368B2" w:rsidRDefault="007D4595" w:rsidP="007D4595">
      <w:pPr>
        <w:pStyle w:val="Bodycopy"/>
        <w:ind w:left="720"/>
        <w:rPr>
          <w:color w:val="0070C0"/>
        </w:rPr>
      </w:pPr>
    </w:p>
    <w:p w14:paraId="11332383" w14:textId="77777777" w:rsidR="00446FEC" w:rsidRPr="00597B2A" w:rsidRDefault="00446FEC" w:rsidP="00446FEC">
      <w:pPr>
        <w:pStyle w:val="Heading3"/>
        <w:rPr>
          <w:color w:val="auto"/>
        </w:rPr>
      </w:pPr>
      <w:bookmarkStart w:id="83" w:name="_Toc366694451"/>
      <w:r w:rsidRPr="00597B2A">
        <w:t>Key pointers to keep in mind</w:t>
      </w:r>
      <w:bookmarkEnd w:id="83"/>
    </w:p>
    <w:p w14:paraId="71E61C19" w14:textId="77777777" w:rsidR="00446FEC" w:rsidRPr="007F195C" w:rsidRDefault="00446FEC" w:rsidP="00446FEC">
      <w:pPr>
        <w:pStyle w:val="Bodycopy"/>
        <w:numPr>
          <w:ilvl w:val="0"/>
          <w:numId w:val="43"/>
        </w:numPr>
        <w:rPr>
          <w:rFonts w:cs="Arial"/>
          <w:lang w:val="en"/>
        </w:rPr>
      </w:pPr>
      <w:r w:rsidRPr="007F195C">
        <w:rPr>
          <w:color w:val="auto"/>
        </w:rPr>
        <w:t>The form is not generated if there are no exluded drivers</w:t>
      </w:r>
    </w:p>
    <w:p w14:paraId="4ADFC83A" w14:textId="77777777" w:rsidR="007D4595" w:rsidRDefault="007D4595" w:rsidP="007D4595">
      <w:pPr>
        <w:pStyle w:val="Bodycopy"/>
        <w:rPr>
          <w:rFonts w:cs="Arial"/>
          <w:lang w:val="en"/>
        </w:rPr>
      </w:pPr>
    </w:p>
    <w:p w14:paraId="06113BB7" w14:textId="77777777" w:rsidR="007D4595" w:rsidRDefault="007D4595" w:rsidP="007D4595">
      <w:pPr>
        <w:pStyle w:val="Bodycopy"/>
        <w:rPr>
          <w:rFonts w:cs="Arial"/>
          <w:lang w:val="en"/>
        </w:rPr>
      </w:pPr>
    </w:p>
    <w:p w14:paraId="6EA31C9B" w14:textId="35634BF5" w:rsidR="007D4595" w:rsidRDefault="00014560" w:rsidP="007763D5">
      <w:pPr>
        <w:pStyle w:val="Heading2"/>
      </w:pPr>
      <w:bookmarkStart w:id="84" w:name="_Toc366694452"/>
      <w:r>
        <w:t>AA43</w:t>
      </w:r>
      <w:r w:rsidR="005B3DB2">
        <w:t>CT</w:t>
      </w:r>
      <w:r w:rsidR="007D4595">
        <w:t xml:space="preserve"> </w:t>
      </w:r>
      <w:r w:rsidR="00E45F08">
        <w:t>Named Driver Exclusion Endorsement</w:t>
      </w:r>
      <w:bookmarkEnd w:id="84"/>
    </w:p>
    <w:p w14:paraId="028D4A7E" w14:textId="77777777" w:rsidR="007D4595" w:rsidRDefault="007D4595" w:rsidP="007D4595">
      <w:pPr>
        <w:pStyle w:val="Bodycopy"/>
        <w:ind w:left="360"/>
        <w:rPr>
          <w:lang w:val="en-GB"/>
        </w:rPr>
      </w:pPr>
    </w:p>
    <w:p w14:paraId="016F71B5" w14:textId="77777777" w:rsidR="007D4595" w:rsidRPr="001C25D1" w:rsidRDefault="007D4595" w:rsidP="00597B2A">
      <w:pPr>
        <w:pStyle w:val="Heading3"/>
      </w:pPr>
      <w:bookmarkStart w:id="85" w:name="_Toc366694453"/>
      <w:r w:rsidRPr="001C25D1">
        <w:t>System/UI Impact</w:t>
      </w:r>
      <w:bookmarkEnd w:id="85"/>
      <w:r w:rsidRPr="001C25D1">
        <w:t xml:space="preserve">   </w:t>
      </w:r>
    </w:p>
    <w:p w14:paraId="2B69ED7F" w14:textId="77777777" w:rsidR="007D4595" w:rsidRDefault="007D4595" w:rsidP="007D4595">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7D4595" w:rsidRPr="007E4991" w14:paraId="7C9DF049"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9C8E937" w14:textId="77777777" w:rsidR="007D4595" w:rsidRPr="00033139" w:rsidRDefault="007D4595" w:rsidP="009E7B85">
            <w:pPr>
              <w:pStyle w:val="Tablehead1"/>
            </w:pPr>
            <w:r w:rsidRPr="007E37AD">
              <w:lastRenderedPageBreak/>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BA79FAC" w14:textId="77777777" w:rsidR="007D4595" w:rsidRPr="00E7070B" w:rsidRDefault="007D4595"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8A56844" w14:textId="77777777" w:rsidR="007D4595" w:rsidRPr="00033139" w:rsidRDefault="007D4595" w:rsidP="009E7B85">
            <w:pPr>
              <w:pStyle w:val="Tablehead1"/>
            </w:pPr>
            <w:r w:rsidRPr="007E37AD">
              <w:t>Page Section</w:t>
            </w:r>
          </w:p>
        </w:tc>
      </w:tr>
      <w:tr w:rsidR="007D4595" w:rsidRPr="00290371" w14:paraId="3177869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2181CD3" w14:textId="77777777" w:rsidR="007D4595" w:rsidRPr="001C25D1" w:rsidRDefault="007D4595" w:rsidP="00F97F73">
            <w:pPr>
              <w:pStyle w:val="Tabletext"/>
            </w:pPr>
            <w:r w:rsidRPr="001C25D1">
              <w:t>Forms</w:t>
            </w:r>
          </w:p>
        </w:tc>
        <w:tc>
          <w:tcPr>
            <w:tcW w:w="900" w:type="dxa"/>
          </w:tcPr>
          <w:p w14:paraId="0216B1AF" w14:textId="77777777" w:rsidR="007D4595" w:rsidRPr="001C25D1" w:rsidRDefault="007D4595" w:rsidP="00F97F73">
            <w:pPr>
              <w:pStyle w:val="Tabletext"/>
            </w:pPr>
            <w:r w:rsidRPr="001C25D1">
              <w:t>Yes</w:t>
            </w:r>
          </w:p>
        </w:tc>
        <w:tc>
          <w:tcPr>
            <w:tcW w:w="7308" w:type="dxa"/>
            <w:gridSpan w:val="2"/>
          </w:tcPr>
          <w:p w14:paraId="3BAB30AF" w14:textId="5468037A" w:rsidR="007D4595" w:rsidRPr="00F97F73" w:rsidRDefault="00DE73E6" w:rsidP="00DE73E6">
            <w:pPr>
              <w:pStyle w:val="Documentname"/>
              <w:rPr>
                <w:color w:val="auto"/>
              </w:rPr>
            </w:pPr>
            <w:r w:rsidRPr="00F97F73">
              <w:rPr>
                <w:color w:val="auto"/>
              </w:rPr>
              <w:t>Driver Forms section</w:t>
            </w:r>
          </w:p>
        </w:tc>
      </w:tr>
      <w:tr w:rsidR="007D4595" w:rsidRPr="00290371" w14:paraId="35EDC1F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51721CC0" w14:textId="77777777" w:rsidR="007D4595" w:rsidRPr="001C25D1" w:rsidRDefault="007D4595" w:rsidP="00F97F73">
            <w:pPr>
              <w:pStyle w:val="Tabletext"/>
            </w:pPr>
            <w:r w:rsidRPr="001C25D1">
              <w:t>Documents</w:t>
            </w:r>
          </w:p>
        </w:tc>
        <w:tc>
          <w:tcPr>
            <w:tcW w:w="900" w:type="dxa"/>
          </w:tcPr>
          <w:p w14:paraId="21C5D4CF" w14:textId="77777777" w:rsidR="007D4595" w:rsidRPr="001C25D1" w:rsidRDefault="007D4595" w:rsidP="00F97F73">
            <w:pPr>
              <w:pStyle w:val="Tabletext"/>
            </w:pPr>
            <w:r w:rsidRPr="001C25D1">
              <w:t>No</w:t>
            </w:r>
          </w:p>
        </w:tc>
        <w:tc>
          <w:tcPr>
            <w:tcW w:w="7308" w:type="dxa"/>
            <w:gridSpan w:val="2"/>
          </w:tcPr>
          <w:p w14:paraId="0574CA26" w14:textId="77777777" w:rsidR="00DE73E6" w:rsidRPr="00F97F73" w:rsidRDefault="00DE73E6" w:rsidP="00DE73E6">
            <w:pPr>
              <w:pStyle w:val="Documentname"/>
              <w:rPr>
                <w:color w:val="auto"/>
              </w:rPr>
            </w:pPr>
            <w:r w:rsidRPr="00F97F73">
              <w:rPr>
                <w:color w:val="auto"/>
              </w:rPr>
              <w:t xml:space="preserve">Required to Bind Section </w:t>
            </w:r>
          </w:p>
          <w:p w14:paraId="6C7BC268" w14:textId="77777777" w:rsidR="00DE73E6" w:rsidRPr="00F97F73" w:rsidRDefault="00DE73E6" w:rsidP="00DE73E6">
            <w:pPr>
              <w:pStyle w:val="Documentname"/>
              <w:rPr>
                <w:color w:val="auto"/>
              </w:rPr>
            </w:pPr>
            <w:r w:rsidRPr="00F97F73">
              <w:rPr>
                <w:color w:val="auto"/>
              </w:rPr>
              <w:t>Default button selected is “Not Signed”</w:t>
            </w:r>
          </w:p>
          <w:p w14:paraId="62DE0F3C" w14:textId="77777777" w:rsidR="00DE73E6" w:rsidRPr="00F97F73" w:rsidRDefault="00DE73E6" w:rsidP="00DE73E6">
            <w:pPr>
              <w:pStyle w:val="Documentname"/>
              <w:rPr>
                <w:color w:val="auto"/>
              </w:rPr>
            </w:pPr>
            <w:r w:rsidRPr="00F97F73">
              <w:rPr>
                <w:color w:val="auto"/>
              </w:rPr>
              <w:t>Document Available for Printing section</w:t>
            </w:r>
          </w:p>
          <w:p w14:paraId="3D81C19F" w14:textId="66DA9034" w:rsidR="007D4595" w:rsidRPr="00F97F73" w:rsidRDefault="00DE73E6" w:rsidP="00DE73E6">
            <w:pPr>
              <w:pStyle w:val="Documentname"/>
              <w:rPr>
                <w:color w:val="auto"/>
              </w:rPr>
            </w:pPr>
            <w:r w:rsidRPr="00F97F73">
              <w:rPr>
                <w:color w:val="auto"/>
              </w:rPr>
              <w:t>Default button is “Yes”</w:t>
            </w:r>
          </w:p>
        </w:tc>
      </w:tr>
      <w:tr w:rsidR="00DE73E6" w:rsidRPr="00290371" w14:paraId="34058F56"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D37B67C" w14:textId="77777777" w:rsidR="00DE73E6" w:rsidRPr="001C25D1" w:rsidRDefault="00DE73E6" w:rsidP="00F97F73">
            <w:pPr>
              <w:pStyle w:val="Tabletext"/>
            </w:pPr>
            <w:r w:rsidRPr="001C25D1">
              <w:t>GODD</w:t>
            </w:r>
          </w:p>
        </w:tc>
        <w:tc>
          <w:tcPr>
            <w:tcW w:w="900" w:type="dxa"/>
          </w:tcPr>
          <w:p w14:paraId="5D60C05C" w14:textId="77777777" w:rsidR="00DE73E6" w:rsidRPr="001C25D1" w:rsidRDefault="00DE73E6" w:rsidP="00F97F73">
            <w:pPr>
              <w:pStyle w:val="Tabletext"/>
            </w:pPr>
            <w:r w:rsidRPr="001C25D1">
              <w:t>No</w:t>
            </w:r>
          </w:p>
        </w:tc>
        <w:tc>
          <w:tcPr>
            <w:tcW w:w="7308" w:type="dxa"/>
            <w:gridSpan w:val="2"/>
          </w:tcPr>
          <w:p w14:paraId="69F9ECFD" w14:textId="7F257CFE" w:rsidR="00DE73E6" w:rsidRPr="00F97F73" w:rsidRDefault="00DE73E6" w:rsidP="00DE73E6">
            <w:pPr>
              <w:pStyle w:val="Documentname"/>
              <w:rPr>
                <w:color w:val="auto"/>
              </w:rPr>
            </w:pPr>
            <w:r w:rsidRPr="00F97F73">
              <w:rPr>
                <w:color w:val="auto"/>
              </w:rPr>
              <w:t>Present is “Quote consolidated view” and “Policy consolidated view”</w:t>
            </w:r>
          </w:p>
        </w:tc>
      </w:tr>
      <w:tr w:rsidR="00DE73E6" w:rsidRPr="00290371" w14:paraId="09E6D73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4589F85" w14:textId="77777777" w:rsidR="00DE73E6" w:rsidRPr="001C25D1" w:rsidRDefault="00DE73E6" w:rsidP="00F97F73">
            <w:pPr>
              <w:pStyle w:val="Tabletext"/>
            </w:pPr>
            <w:r w:rsidRPr="001C25D1">
              <w:t>Related UW Rule/Task</w:t>
            </w:r>
          </w:p>
        </w:tc>
        <w:tc>
          <w:tcPr>
            <w:tcW w:w="900" w:type="dxa"/>
          </w:tcPr>
          <w:p w14:paraId="66ECA3E1" w14:textId="77777777" w:rsidR="00DE73E6" w:rsidRPr="001C25D1" w:rsidRDefault="00DE73E6" w:rsidP="00F97F73">
            <w:pPr>
              <w:pStyle w:val="Tabletext"/>
            </w:pPr>
            <w:r w:rsidRPr="001C25D1">
              <w:t>No</w:t>
            </w:r>
          </w:p>
        </w:tc>
        <w:tc>
          <w:tcPr>
            <w:tcW w:w="7308" w:type="dxa"/>
            <w:gridSpan w:val="2"/>
          </w:tcPr>
          <w:p w14:paraId="1F57E487" w14:textId="4F7CBB2D" w:rsidR="00DE73E6" w:rsidRPr="00F97F73" w:rsidRDefault="00DE73E6" w:rsidP="00DE73E6">
            <w:pPr>
              <w:pStyle w:val="Documentname"/>
              <w:rPr>
                <w:color w:val="auto"/>
                <w:sz w:val="18"/>
              </w:rPr>
            </w:pPr>
            <w:r w:rsidRPr="00F97F73">
              <w:rPr>
                <w:color w:val="auto"/>
              </w:rPr>
              <w:t>UW Rule 200034/Task 200034T related if Document value is “Not Signed” in “Required to Bind” section fo ‘Documents Page’</w:t>
            </w:r>
          </w:p>
        </w:tc>
      </w:tr>
    </w:tbl>
    <w:p w14:paraId="77DA964B" w14:textId="77777777" w:rsidR="007D4595" w:rsidRDefault="007D4595" w:rsidP="007D4595">
      <w:pPr>
        <w:pStyle w:val="Bodycopy"/>
      </w:pPr>
    </w:p>
    <w:p w14:paraId="17C4A220" w14:textId="77777777" w:rsidR="007D4595" w:rsidRDefault="007D4595" w:rsidP="00597B2A">
      <w:pPr>
        <w:pStyle w:val="Heading3"/>
      </w:pPr>
      <w:bookmarkStart w:id="86" w:name="_Toc366694454"/>
      <w:r w:rsidRPr="00F10310">
        <w:t>Impacted Stories</w:t>
      </w:r>
      <w:bookmarkEnd w:id="86"/>
    </w:p>
    <w:p w14:paraId="6D8C683C" w14:textId="77777777" w:rsidR="007D4595" w:rsidRDefault="007D4595" w:rsidP="007D4595">
      <w:pPr>
        <w:pStyle w:val="Bodycopy"/>
      </w:pPr>
    </w:p>
    <w:p w14:paraId="3E87B1FE" w14:textId="77777777" w:rsidR="007D4595" w:rsidRPr="00167822" w:rsidRDefault="007D4595" w:rsidP="007D4595">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7D4595" w:rsidRPr="007E4991" w14:paraId="62EC7376"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6C44233" w14:textId="77777777" w:rsidR="007D4595" w:rsidRPr="00033139" w:rsidRDefault="007D4595"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22C9211" w14:textId="77777777" w:rsidR="007D4595" w:rsidRPr="00033139" w:rsidRDefault="007D4595"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DE73E6" w:rsidRPr="003C53BB" w14:paraId="1750F502"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2416552E" w14:textId="77777777" w:rsidR="00DE73E6" w:rsidRPr="00EB075C" w:rsidRDefault="00DE73E6" w:rsidP="00F97F73">
            <w:pPr>
              <w:pStyle w:val="Tabletext"/>
            </w:pPr>
            <w:r w:rsidRPr="00EB075C">
              <w:t>Form Content &amp; Triggers</w:t>
            </w:r>
          </w:p>
        </w:tc>
        <w:tc>
          <w:tcPr>
            <w:tcW w:w="7830" w:type="dxa"/>
            <w:tcBorders>
              <w:bottom w:val="single" w:sz="4" w:space="0" w:color="auto"/>
            </w:tcBorders>
            <w:shd w:val="clear" w:color="auto" w:fill="FFFFFF"/>
          </w:tcPr>
          <w:p w14:paraId="0D1784CC" w14:textId="77777777" w:rsidR="00DE73E6" w:rsidRPr="00F97F73" w:rsidRDefault="00DE73E6" w:rsidP="007F195C">
            <w:pPr>
              <w:outlineLvl w:val="0"/>
              <w:rPr>
                <w:rFonts w:cs="Arial"/>
              </w:rPr>
            </w:pPr>
            <w:bookmarkStart w:id="87" w:name="_Toc365555450"/>
            <w:bookmarkStart w:id="88" w:name="_Toc366694455"/>
            <w:r w:rsidRPr="00F97F73">
              <w:rPr>
                <w:rFonts w:cs="Arial"/>
              </w:rPr>
              <w:t>880-253CT Form Content and Triggers - Named Driver Exclusion Endorsement</w:t>
            </w:r>
            <w:bookmarkEnd w:id="87"/>
            <w:bookmarkEnd w:id="88"/>
          </w:p>
          <w:p w14:paraId="5A4E2FC5" w14:textId="77777777" w:rsidR="00DE73E6" w:rsidRPr="00F97F73" w:rsidRDefault="00DE73E6" w:rsidP="00DE73E6">
            <w:pPr>
              <w:pStyle w:val="ListParagraph"/>
              <w:numPr>
                <w:ilvl w:val="0"/>
                <w:numId w:val="56"/>
              </w:numPr>
              <w:spacing w:after="0" w:line="240" w:lineRule="auto"/>
              <w:outlineLvl w:val="0"/>
              <w:rPr>
                <w:rFonts w:ascii="Arial" w:eastAsia="Calibri" w:hAnsi="Arial" w:cs="Arial"/>
                <w:sz w:val="20"/>
                <w:szCs w:val="20"/>
              </w:rPr>
            </w:pPr>
            <w:bookmarkStart w:id="89" w:name="_Toc365555451"/>
            <w:bookmarkStart w:id="90" w:name="_Toc366694456"/>
            <w:r w:rsidRPr="00F97F73">
              <w:rPr>
                <w:rFonts w:ascii="Arial" w:hAnsi="Arial" w:cs="Arial"/>
                <w:sz w:val="20"/>
                <w:szCs w:val="20"/>
              </w:rPr>
              <w:t>880-253CT - Documents - New Business - Named Driver Exclusion Endorsement</w:t>
            </w:r>
            <w:bookmarkEnd w:id="89"/>
            <w:bookmarkEnd w:id="90"/>
          </w:p>
          <w:p w14:paraId="048B721C" w14:textId="77777777" w:rsidR="00DE73E6" w:rsidRPr="00F97F73" w:rsidRDefault="00DE73E6" w:rsidP="00DE73E6">
            <w:pPr>
              <w:pStyle w:val="ListParagraph"/>
              <w:numPr>
                <w:ilvl w:val="0"/>
                <w:numId w:val="56"/>
              </w:numPr>
              <w:spacing w:after="0" w:line="240" w:lineRule="auto"/>
              <w:outlineLvl w:val="0"/>
              <w:rPr>
                <w:rFonts w:ascii="Arial" w:hAnsi="Arial" w:cs="Arial"/>
                <w:sz w:val="20"/>
                <w:szCs w:val="20"/>
              </w:rPr>
            </w:pPr>
            <w:bookmarkStart w:id="91" w:name="_Toc365555452"/>
            <w:bookmarkStart w:id="92" w:name="_Toc366694457"/>
            <w:r w:rsidRPr="00F97F73">
              <w:rPr>
                <w:rFonts w:ascii="Arial" w:hAnsi="Arial" w:cs="Arial"/>
                <w:sz w:val="20"/>
                <w:szCs w:val="20"/>
              </w:rPr>
              <w:t>880-210CT - Documents -Endorsement - Named Driver Exclusion Endorsement</w:t>
            </w:r>
            <w:bookmarkEnd w:id="91"/>
            <w:bookmarkEnd w:id="92"/>
          </w:p>
          <w:p w14:paraId="07CE7AFD" w14:textId="74A551F8" w:rsidR="00DE73E6" w:rsidRPr="00F97F73" w:rsidRDefault="00DE73E6" w:rsidP="00DE73E6">
            <w:pPr>
              <w:pStyle w:val="Documentname"/>
              <w:numPr>
                <w:ilvl w:val="0"/>
                <w:numId w:val="56"/>
              </w:numPr>
              <w:rPr>
                <w:color w:val="auto"/>
              </w:rPr>
            </w:pPr>
            <w:bookmarkStart w:id="93" w:name="_Toc365555453"/>
            <w:r w:rsidRPr="00F97F73">
              <w:rPr>
                <w:color w:val="auto"/>
              </w:rPr>
              <w:t>880-411CT - Renewal Documents - Document - Named Driver Exclusion Endorsement</w:t>
            </w:r>
            <w:bookmarkEnd w:id="93"/>
          </w:p>
        </w:tc>
      </w:tr>
      <w:tr w:rsidR="00DE73E6" w:rsidRPr="003C53BB" w14:paraId="6FBBBFBD"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17D410F1" w14:textId="77777777" w:rsidR="00DE73E6" w:rsidRPr="00EB075C" w:rsidRDefault="00DE73E6" w:rsidP="00F97F73">
            <w:pPr>
              <w:pStyle w:val="Tabletext"/>
            </w:pPr>
            <w:r w:rsidRPr="00EB075C">
              <w:t>Documents Page</w:t>
            </w:r>
          </w:p>
        </w:tc>
        <w:tc>
          <w:tcPr>
            <w:tcW w:w="7830" w:type="dxa"/>
          </w:tcPr>
          <w:p w14:paraId="7DD33438" w14:textId="77777777" w:rsidR="00DE73E6" w:rsidRPr="00DE73E6" w:rsidRDefault="00DE73E6" w:rsidP="007F195C">
            <w:pPr>
              <w:rPr>
                <w:rFonts w:cs="Arial"/>
              </w:rPr>
            </w:pPr>
            <w:r w:rsidRPr="00DE73E6">
              <w:rPr>
                <w:rFonts w:cs="Arial"/>
              </w:rPr>
              <w:t>880-830CT Consolidated Form Stories - Document Page</w:t>
            </w:r>
          </w:p>
          <w:p w14:paraId="2A874BEB" w14:textId="77777777" w:rsidR="00DE73E6" w:rsidRPr="00DE73E6" w:rsidRDefault="00DE73E6" w:rsidP="00DE73E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CT - Documents page - Business Rules - Required for bind section</w:t>
            </w:r>
          </w:p>
          <w:p w14:paraId="23784EB7" w14:textId="77777777" w:rsidR="00DE73E6" w:rsidRPr="00DE73E6" w:rsidRDefault="00DE73E6" w:rsidP="00DE73E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3CT - Documents Page – Business Rules – Documents available for printing section</w:t>
            </w:r>
          </w:p>
          <w:p w14:paraId="59707BE0" w14:textId="77777777" w:rsidR="00DE73E6" w:rsidRPr="00DE73E6" w:rsidRDefault="00DE73E6" w:rsidP="00DE73E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30CT - Documents Page - Continue Button Rules</w:t>
            </w:r>
          </w:p>
          <w:p w14:paraId="4B4D1F75" w14:textId="77777777" w:rsidR="00DE73E6" w:rsidRPr="00DE73E6" w:rsidRDefault="00DE73E6" w:rsidP="00DE73E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9CT - Tasks and Override Rules</w:t>
            </w:r>
          </w:p>
          <w:p w14:paraId="3D9A9E68" w14:textId="68BCB899" w:rsidR="00DE73E6" w:rsidRPr="00DE73E6" w:rsidRDefault="00DE73E6" w:rsidP="00DE73E6">
            <w:pPr>
              <w:pStyle w:val="Documentname"/>
              <w:numPr>
                <w:ilvl w:val="0"/>
                <w:numId w:val="58"/>
              </w:numPr>
              <w:rPr>
                <w:color w:val="auto"/>
              </w:rPr>
            </w:pPr>
            <w:r w:rsidRPr="00DE73E6">
              <w:rPr>
                <w:color w:val="auto"/>
              </w:rPr>
              <w:t>580-028CT - Override Rules - Documents Page</w:t>
            </w:r>
          </w:p>
        </w:tc>
      </w:tr>
      <w:tr w:rsidR="00DE73E6" w:rsidRPr="003C53BB" w14:paraId="06BE248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0B7AC33" w14:textId="77777777" w:rsidR="00DE73E6" w:rsidRPr="00EB075C" w:rsidRDefault="00DE73E6" w:rsidP="00F97F73">
            <w:pPr>
              <w:pStyle w:val="Tabletext"/>
            </w:pPr>
            <w:r w:rsidRPr="00EB075C">
              <w:t>GODD Page</w:t>
            </w:r>
          </w:p>
        </w:tc>
        <w:tc>
          <w:tcPr>
            <w:tcW w:w="7830" w:type="dxa"/>
          </w:tcPr>
          <w:p w14:paraId="6AC14103" w14:textId="77777777" w:rsidR="00DE73E6" w:rsidRPr="00DE73E6" w:rsidRDefault="00DE73E6" w:rsidP="007F195C">
            <w:r w:rsidRPr="00DE73E6">
              <w:t>880-840CT Consolidated Form Stories - GODD Page</w:t>
            </w:r>
          </w:p>
          <w:p w14:paraId="458FB874" w14:textId="77777777" w:rsidR="00DE73E6" w:rsidRPr="00DE73E6" w:rsidRDefault="00DE73E6" w:rsidP="00DE73E6">
            <w:pPr>
              <w:pStyle w:val="Documentname"/>
              <w:numPr>
                <w:ilvl w:val="0"/>
                <w:numId w:val="59"/>
              </w:numPr>
              <w:rPr>
                <w:color w:val="auto"/>
              </w:rPr>
            </w:pPr>
            <w:r w:rsidRPr="00DE73E6">
              <w:rPr>
                <w:color w:val="auto"/>
              </w:rPr>
              <w:t>880-220CT - Documents appearing on GODD page</w:t>
            </w:r>
          </w:p>
          <w:p w14:paraId="66FD5602" w14:textId="35A42570" w:rsidR="00DE73E6" w:rsidRPr="00DE73E6" w:rsidRDefault="00DE73E6" w:rsidP="00DE73E6">
            <w:pPr>
              <w:pStyle w:val="Documentname"/>
              <w:numPr>
                <w:ilvl w:val="0"/>
                <w:numId w:val="59"/>
              </w:numPr>
              <w:rPr>
                <w:color w:val="auto"/>
              </w:rPr>
            </w:pPr>
            <w:r w:rsidRPr="00DE73E6">
              <w:rPr>
                <w:color w:val="auto"/>
              </w:rPr>
              <w:t>880-221CT - Available documents-Business rules</w:t>
            </w:r>
          </w:p>
          <w:p w14:paraId="7155E1A3" w14:textId="1FD98157" w:rsidR="00DE73E6" w:rsidRPr="00DE73E6" w:rsidRDefault="00DE73E6" w:rsidP="00DE73E6">
            <w:pPr>
              <w:pStyle w:val="Documentname"/>
              <w:numPr>
                <w:ilvl w:val="0"/>
                <w:numId w:val="59"/>
              </w:numPr>
              <w:rPr>
                <w:color w:val="auto"/>
              </w:rPr>
            </w:pPr>
            <w:r w:rsidRPr="00DE73E6">
              <w:rPr>
                <w:color w:val="auto"/>
              </w:rPr>
              <w:t>880-103CT - Documents- Generate on Demand Documents - Named Driver Exclusion Form</w:t>
            </w:r>
          </w:p>
        </w:tc>
      </w:tr>
      <w:tr w:rsidR="00DE73E6" w:rsidRPr="003C53BB" w14:paraId="6ABB287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78B06C2" w14:textId="77777777" w:rsidR="00DE73E6" w:rsidRPr="00EB075C" w:rsidRDefault="00DE73E6" w:rsidP="00F97F73">
            <w:pPr>
              <w:pStyle w:val="Tabletext"/>
            </w:pPr>
            <w:r w:rsidRPr="00EB075C">
              <w:t>Forms Page</w:t>
            </w:r>
          </w:p>
        </w:tc>
        <w:tc>
          <w:tcPr>
            <w:tcW w:w="7830" w:type="dxa"/>
          </w:tcPr>
          <w:p w14:paraId="64D2BB30" w14:textId="77777777" w:rsidR="00DE73E6" w:rsidRPr="00DE73E6" w:rsidRDefault="00DE73E6" w:rsidP="007F195C">
            <w:r w:rsidRPr="00DE73E6">
              <w:t>880-820CT Forms Page Combo US-VC Template</w:t>
            </w:r>
          </w:p>
          <w:p w14:paraId="23E386E8" w14:textId="03641DDF" w:rsidR="00DE73E6" w:rsidRPr="00DE73E6" w:rsidRDefault="00DE73E6" w:rsidP="00DE73E6">
            <w:pPr>
              <w:pStyle w:val="Documentname"/>
              <w:rPr>
                <w:color w:val="auto"/>
              </w:rPr>
            </w:pPr>
            <w:r w:rsidRPr="00DE73E6">
              <w:rPr>
                <w:color w:val="auto"/>
              </w:rPr>
              <w:t>070-243CT - Forms Page – Forms Impacted by Driver Rule</w:t>
            </w:r>
          </w:p>
        </w:tc>
      </w:tr>
      <w:tr w:rsidR="00DE73E6" w:rsidRPr="003C53BB" w14:paraId="4EF5CFB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90BD07F" w14:textId="77777777" w:rsidR="00DE73E6" w:rsidRPr="00EB075C" w:rsidRDefault="00DE73E6" w:rsidP="00F97F73">
            <w:pPr>
              <w:pStyle w:val="Tabletext"/>
            </w:pPr>
            <w:r w:rsidRPr="00EB075C">
              <w:t>RFI</w:t>
            </w:r>
          </w:p>
        </w:tc>
        <w:tc>
          <w:tcPr>
            <w:tcW w:w="7830" w:type="dxa"/>
          </w:tcPr>
          <w:p w14:paraId="09B9F3B0" w14:textId="77777777" w:rsidR="00DE73E6" w:rsidRPr="00DE73E6" w:rsidRDefault="00DE73E6" w:rsidP="007F195C">
            <w:r w:rsidRPr="00DE73E6">
              <w:t>880-860CT Consolidated Form Stories – RFI</w:t>
            </w:r>
          </w:p>
          <w:p w14:paraId="454A5042" w14:textId="3DC6674D" w:rsidR="00DE73E6" w:rsidRPr="00DE73E6" w:rsidRDefault="00DE73E6" w:rsidP="00DE73E6">
            <w:pPr>
              <w:pStyle w:val="Documentname"/>
              <w:rPr>
                <w:color w:val="auto"/>
              </w:rPr>
            </w:pPr>
            <w:r w:rsidRPr="00DE73E6">
              <w:rPr>
                <w:color w:val="auto"/>
              </w:rPr>
              <w:t>880-063CT - RFI Document Production - Named Driver Exclusion</w:t>
            </w:r>
          </w:p>
        </w:tc>
      </w:tr>
      <w:tr w:rsidR="00DE73E6" w:rsidRPr="003C53BB" w14:paraId="011B8428"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72D795D" w14:textId="77777777" w:rsidR="00DE73E6" w:rsidRPr="00EB075C" w:rsidRDefault="00DE73E6" w:rsidP="00F97F73">
            <w:pPr>
              <w:pStyle w:val="Tabletext"/>
            </w:pPr>
            <w:r w:rsidRPr="00EB075C">
              <w:lastRenderedPageBreak/>
              <w:t>Packet/Print Story</w:t>
            </w:r>
          </w:p>
        </w:tc>
        <w:tc>
          <w:tcPr>
            <w:tcW w:w="7830" w:type="dxa"/>
          </w:tcPr>
          <w:p w14:paraId="63B33687" w14:textId="77777777" w:rsidR="00DE73E6" w:rsidRPr="00DE73E6" w:rsidRDefault="00DE73E6" w:rsidP="007F195C">
            <w:pPr>
              <w:rPr>
                <w:rFonts w:cs="Arial"/>
              </w:rPr>
            </w:pPr>
            <w:r w:rsidRPr="00DE73E6">
              <w:rPr>
                <w:rFonts w:cs="Arial"/>
              </w:rPr>
              <w:t>880-880CT Consolidated Form Stories - PRINTED Forms - Packets - Sequence - DCS mapping - BFC specs</w:t>
            </w:r>
          </w:p>
          <w:p w14:paraId="6D3FBC65" w14:textId="77777777" w:rsidR="00DE73E6" w:rsidRPr="00DE73E6" w:rsidRDefault="00DE73E6" w:rsidP="00DE73E6">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CT - New Business</w:t>
            </w:r>
          </w:p>
          <w:p w14:paraId="5D25758D" w14:textId="39756282" w:rsidR="00DE73E6" w:rsidRPr="00DE73E6" w:rsidRDefault="00DE73E6" w:rsidP="00DE73E6">
            <w:pPr>
              <w:pStyle w:val="ListParagraph"/>
              <w:numPr>
                <w:ilvl w:val="0"/>
                <w:numId w:val="60"/>
              </w:numPr>
              <w:spacing w:after="0" w:line="240" w:lineRule="auto"/>
              <w:ind w:left="702"/>
              <w:rPr>
                <w:rFonts w:ascii="Arial" w:hAnsi="Arial" w:cs="Arial"/>
              </w:rPr>
            </w:pPr>
            <w:r w:rsidRPr="00DE73E6">
              <w:rPr>
                <w:rFonts w:ascii="Arial" w:hAnsi="Arial" w:cs="Arial"/>
                <w:sz w:val="20"/>
                <w:szCs w:val="20"/>
              </w:rPr>
              <w:t>880-199CT - Endorsement</w:t>
            </w:r>
          </w:p>
        </w:tc>
      </w:tr>
    </w:tbl>
    <w:p w14:paraId="17A9B585" w14:textId="77777777" w:rsidR="007D4595" w:rsidRDefault="007D4595" w:rsidP="007D4595">
      <w:pPr>
        <w:pStyle w:val="Bodycopy"/>
      </w:pPr>
    </w:p>
    <w:p w14:paraId="64A571A1" w14:textId="77777777" w:rsidR="007D4595" w:rsidRPr="00073956" w:rsidRDefault="007D4595" w:rsidP="007D4595">
      <w:pPr>
        <w:pStyle w:val="Bodycopy"/>
      </w:pPr>
    </w:p>
    <w:p w14:paraId="3A050950" w14:textId="77777777" w:rsidR="007D4595" w:rsidRDefault="007D4595" w:rsidP="00597B2A">
      <w:pPr>
        <w:pStyle w:val="Heading3"/>
      </w:pPr>
      <w:bookmarkStart w:id="94" w:name="_Toc366694458"/>
      <w:r w:rsidRPr="003454EA">
        <w:t>Signature Rules(if any)</w:t>
      </w:r>
      <w:bookmarkEnd w:id="94"/>
    </w:p>
    <w:p w14:paraId="2027B7DE" w14:textId="40956C91" w:rsidR="007D4595" w:rsidRPr="003454EA" w:rsidRDefault="00DE73E6" w:rsidP="007D4595">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2EC58290" w14:textId="77777777" w:rsidR="007D4595" w:rsidRDefault="007D4595" w:rsidP="00597B2A">
      <w:pPr>
        <w:pStyle w:val="Heading3"/>
      </w:pPr>
      <w:bookmarkStart w:id="95" w:name="_Toc366694459"/>
      <w:r>
        <w:t xml:space="preserve">Document Content and </w:t>
      </w:r>
      <w:r w:rsidRPr="003454EA">
        <w:t>Applicable Triggers</w:t>
      </w:r>
      <w:bookmarkEnd w:id="95"/>
    </w:p>
    <w:p w14:paraId="625A9E29" w14:textId="77777777" w:rsidR="00DE73E6" w:rsidRPr="00DE73E6" w:rsidRDefault="00DE73E6" w:rsidP="00DE73E6">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497287CD" w14:textId="77777777" w:rsidR="00DE73E6" w:rsidRPr="00DE73E6" w:rsidRDefault="00DE73E6" w:rsidP="00DE73E6">
      <w:pPr>
        <w:pStyle w:val="Bodycopy"/>
        <w:numPr>
          <w:ilvl w:val="0"/>
          <w:numId w:val="43"/>
        </w:numPr>
        <w:rPr>
          <w:b/>
          <w:color w:val="auto"/>
        </w:rPr>
      </w:pPr>
      <w:r w:rsidRPr="00DE73E6">
        <w:rPr>
          <w:b/>
          <w:color w:val="auto"/>
        </w:rPr>
        <w:t xml:space="preserve">@ New Business </w:t>
      </w:r>
    </w:p>
    <w:p w14:paraId="49D09572" w14:textId="77777777" w:rsidR="00DE73E6" w:rsidRPr="00DE73E6" w:rsidRDefault="00DE73E6" w:rsidP="00DE73E6">
      <w:pPr>
        <w:pStyle w:val="Bodycopy"/>
        <w:ind w:left="720"/>
        <w:rPr>
          <w:color w:val="auto"/>
        </w:rPr>
      </w:pPr>
      <w:r w:rsidRPr="00DE73E6">
        <w:rPr>
          <w:color w:val="auto"/>
        </w:rPr>
        <w:t>- If driver type is “Excluded” then system generates as part of “New Business”.</w:t>
      </w:r>
    </w:p>
    <w:p w14:paraId="62020550" w14:textId="77777777" w:rsidR="00DE73E6" w:rsidRPr="00DE73E6" w:rsidRDefault="00DE73E6" w:rsidP="00DE73E6">
      <w:pPr>
        <w:pStyle w:val="Bodycopy"/>
        <w:ind w:left="720"/>
        <w:rPr>
          <w:color w:val="auto"/>
        </w:rPr>
      </w:pPr>
      <w:r w:rsidRPr="00DE73E6">
        <w:rPr>
          <w:color w:val="auto"/>
        </w:rPr>
        <w:t>- Form number prints on New Business DEC page  in FORMS &amp; ENDORSEMENT section</w:t>
      </w:r>
    </w:p>
    <w:p w14:paraId="0292B22C" w14:textId="77777777" w:rsidR="00DE73E6" w:rsidRPr="00DE73E6" w:rsidRDefault="00DE73E6" w:rsidP="00DE73E6">
      <w:pPr>
        <w:pStyle w:val="Bodycopy"/>
        <w:ind w:left="720"/>
        <w:rPr>
          <w:color w:val="auto"/>
        </w:rPr>
      </w:pPr>
      <w:r w:rsidRPr="00DE73E6">
        <w:rPr>
          <w:color w:val="auto"/>
        </w:rPr>
        <w:t xml:space="preserve">- “SIGNATURE ON FILE” should automatically print on signature line if insured has signed a copy </w:t>
      </w:r>
    </w:p>
    <w:p w14:paraId="50C9E8DF" w14:textId="77777777" w:rsidR="00DE73E6" w:rsidRPr="00DE73E6" w:rsidRDefault="00DE73E6" w:rsidP="00DE73E6">
      <w:pPr>
        <w:pStyle w:val="Bodycopy"/>
        <w:ind w:left="900"/>
        <w:rPr>
          <w:color w:val="auto"/>
        </w:rPr>
      </w:pPr>
      <w:r w:rsidRPr="00DE73E6">
        <w:rPr>
          <w:color w:val="auto"/>
        </w:rPr>
        <w:t>at time of bind</w:t>
      </w:r>
    </w:p>
    <w:p w14:paraId="6CF79744" w14:textId="77777777" w:rsidR="00DE73E6" w:rsidRPr="00DE73E6" w:rsidRDefault="00DE73E6" w:rsidP="00DE73E6">
      <w:pPr>
        <w:pStyle w:val="Bodycopy"/>
        <w:ind w:left="720"/>
        <w:rPr>
          <w:color w:val="auto"/>
        </w:rPr>
      </w:pPr>
      <w:r w:rsidRPr="00DE73E6">
        <w:rPr>
          <w:color w:val="auto"/>
        </w:rPr>
        <w:t>- Parent signature line is printed if the Named Insured age is less than 18 years</w:t>
      </w:r>
    </w:p>
    <w:p w14:paraId="7172FDE4" w14:textId="77777777" w:rsidR="00DE73E6" w:rsidRPr="00DE73E6" w:rsidRDefault="00DE73E6" w:rsidP="00DE73E6">
      <w:pPr>
        <w:pStyle w:val="Bodycopy"/>
        <w:numPr>
          <w:ilvl w:val="0"/>
          <w:numId w:val="43"/>
        </w:numPr>
        <w:rPr>
          <w:b/>
          <w:color w:val="auto"/>
        </w:rPr>
      </w:pPr>
      <w:r w:rsidRPr="00DE73E6">
        <w:rPr>
          <w:b/>
          <w:color w:val="auto"/>
        </w:rPr>
        <w:t>@Amendment</w:t>
      </w:r>
    </w:p>
    <w:p w14:paraId="63830D23" w14:textId="77777777" w:rsidR="00DE73E6" w:rsidRPr="00DE73E6" w:rsidRDefault="00DE73E6" w:rsidP="00DE73E6">
      <w:pPr>
        <w:pStyle w:val="Bodycopy"/>
        <w:ind w:left="720"/>
        <w:rPr>
          <w:color w:val="auto"/>
        </w:rPr>
      </w:pPr>
      <w:r w:rsidRPr="00DE73E6">
        <w:rPr>
          <w:color w:val="auto"/>
        </w:rPr>
        <w:t>- If driver type “Excluded” is selected via a mid-term endorsement transaction system generates form as part of  the Amendment packet.</w:t>
      </w:r>
    </w:p>
    <w:p w14:paraId="359BD48D" w14:textId="77777777" w:rsidR="00DE73E6" w:rsidRPr="00DE73E6" w:rsidRDefault="00DE73E6" w:rsidP="00DE73E6">
      <w:pPr>
        <w:pStyle w:val="Bodycopy"/>
        <w:ind w:left="720"/>
        <w:rPr>
          <w:color w:val="auto"/>
        </w:rPr>
      </w:pPr>
      <w:r w:rsidRPr="00DE73E6">
        <w:rPr>
          <w:color w:val="auto"/>
        </w:rPr>
        <w:t>- Form number prints on Amended DEC  in the FORMS &amp; ENDORSEMENT section</w:t>
      </w:r>
    </w:p>
    <w:p w14:paraId="36360116" w14:textId="77777777" w:rsidR="00DE73E6" w:rsidRPr="00DE73E6" w:rsidRDefault="00DE73E6" w:rsidP="00DE73E6">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50D476FE" w14:textId="77777777" w:rsidR="00DE73E6" w:rsidRPr="00DE73E6" w:rsidRDefault="00DE73E6" w:rsidP="00DE73E6">
      <w:pPr>
        <w:pStyle w:val="Bodycopy"/>
        <w:ind w:left="720"/>
        <w:rPr>
          <w:color w:val="auto"/>
        </w:rPr>
      </w:pPr>
      <w:r w:rsidRPr="00DE73E6">
        <w:rPr>
          <w:color w:val="auto"/>
        </w:rPr>
        <w:t>- If an “excluded” driver is deleted and there remains  “excluded” driver(s) then a new form will system generate as part of the Amendment packet</w:t>
      </w:r>
    </w:p>
    <w:p w14:paraId="01E5CB7D" w14:textId="77777777" w:rsidR="00DE73E6" w:rsidRPr="00DE73E6" w:rsidRDefault="00DE73E6" w:rsidP="00DE73E6">
      <w:pPr>
        <w:pStyle w:val="Bodycopy"/>
        <w:ind w:left="720"/>
        <w:rPr>
          <w:color w:val="auto"/>
        </w:rPr>
      </w:pPr>
      <w:r w:rsidRPr="00DE73E6">
        <w:rPr>
          <w:color w:val="auto"/>
        </w:rPr>
        <w:t>- If all “excluded” drivers are deleted, the form will no longer apply</w:t>
      </w:r>
    </w:p>
    <w:p w14:paraId="67BC2C63" w14:textId="77777777" w:rsidR="00DE73E6" w:rsidRPr="00DE73E6" w:rsidRDefault="00DE73E6" w:rsidP="00DE73E6">
      <w:pPr>
        <w:pStyle w:val="Bodycopy"/>
        <w:numPr>
          <w:ilvl w:val="0"/>
          <w:numId w:val="43"/>
        </w:numPr>
        <w:rPr>
          <w:b/>
          <w:color w:val="auto"/>
        </w:rPr>
      </w:pPr>
      <w:r w:rsidRPr="00DE73E6">
        <w:rPr>
          <w:b/>
          <w:color w:val="auto"/>
        </w:rPr>
        <w:t>@Renewal</w:t>
      </w:r>
    </w:p>
    <w:p w14:paraId="38FFB1BA" w14:textId="77777777" w:rsidR="00DE73E6" w:rsidRPr="00DE73E6" w:rsidRDefault="00DE73E6" w:rsidP="00DE73E6">
      <w:pPr>
        <w:pStyle w:val="Bodycopy"/>
        <w:ind w:left="720"/>
        <w:rPr>
          <w:color w:val="auto"/>
        </w:rPr>
      </w:pPr>
      <w:r w:rsidRPr="00DE73E6">
        <w:rPr>
          <w:color w:val="auto"/>
        </w:rPr>
        <w:t>- Form number must print on Renewal DEC page in the FORMS &amp; ENDORSEMENT section if condition “Excluded” drivers still exists</w:t>
      </w:r>
    </w:p>
    <w:p w14:paraId="4451FC4B" w14:textId="77777777" w:rsidR="00DE73E6" w:rsidRPr="00DE73E6" w:rsidRDefault="00DE73E6" w:rsidP="00DE73E6">
      <w:pPr>
        <w:pStyle w:val="Bodycopy"/>
        <w:ind w:left="720"/>
        <w:rPr>
          <w:b/>
          <w:color w:val="auto"/>
        </w:rPr>
      </w:pPr>
      <w:r w:rsidRPr="00DE73E6">
        <w:rPr>
          <w:color w:val="auto"/>
        </w:rPr>
        <w:t>- Form does not generate and is not part of the renewal offer packet</w:t>
      </w:r>
      <w:r w:rsidRPr="00DE73E6">
        <w:rPr>
          <w:b/>
          <w:color w:val="auto"/>
        </w:rPr>
        <w:t xml:space="preserve"> Document Content</w:t>
      </w:r>
    </w:p>
    <w:p w14:paraId="3C6A53EF" w14:textId="4ED2BEC8" w:rsidR="007D4595" w:rsidRPr="00597B2A" w:rsidRDefault="00DE73E6" w:rsidP="00597B2A">
      <w:pPr>
        <w:pStyle w:val="Heading3"/>
        <w:rPr>
          <w:color w:val="auto"/>
        </w:rPr>
      </w:pPr>
      <w:bookmarkStart w:id="96" w:name="_Toc366694460"/>
      <w:r w:rsidRPr="00597B2A">
        <w:t>Key pointers to keep in mind</w:t>
      </w:r>
      <w:bookmarkEnd w:id="96"/>
    </w:p>
    <w:p w14:paraId="60C1E5D8" w14:textId="1AD9C61C" w:rsidR="006255EA" w:rsidRPr="007F195C" w:rsidRDefault="00597B2A" w:rsidP="007D4595">
      <w:pPr>
        <w:pStyle w:val="Bodycopy"/>
        <w:numPr>
          <w:ilvl w:val="0"/>
          <w:numId w:val="43"/>
        </w:numPr>
        <w:rPr>
          <w:rFonts w:cs="Arial"/>
          <w:lang w:val="en"/>
        </w:rPr>
      </w:pPr>
      <w:r w:rsidRPr="007F195C">
        <w:rPr>
          <w:color w:val="auto"/>
        </w:rPr>
        <w:t>The form is not generated if there are no exluded drivers</w:t>
      </w:r>
    </w:p>
    <w:p w14:paraId="2EE6968A" w14:textId="77777777" w:rsidR="006255EA" w:rsidRDefault="006255EA" w:rsidP="006255EA">
      <w:pPr>
        <w:pStyle w:val="Bodycopy"/>
        <w:rPr>
          <w:rFonts w:cs="Arial"/>
          <w:lang w:val="en"/>
        </w:rPr>
      </w:pPr>
    </w:p>
    <w:p w14:paraId="5F29F08A" w14:textId="263A4525" w:rsidR="006255EA" w:rsidRDefault="00014560" w:rsidP="007763D5">
      <w:pPr>
        <w:pStyle w:val="Heading2"/>
      </w:pPr>
      <w:bookmarkStart w:id="97" w:name="_Toc366694461"/>
      <w:r>
        <w:t>AA43</w:t>
      </w:r>
      <w:r w:rsidR="007763D5">
        <w:t>KY</w:t>
      </w:r>
      <w:r w:rsidR="006255EA">
        <w:t xml:space="preserve"> </w:t>
      </w:r>
      <w:r w:rsidR="00E45F08">
        <w:t>Named Driver Exclusion Endorsement</w:t>
      </w:r>
      <w:bookmarkEnd w:id="97"/>
    </w:p>
    <w:p w14:paraId="66FDD81D" w14:textId="77777777" w:rsidR="006255EA" w:rsidRDefault="006255EA" w:rsidP="006255EA">
      <w:pPr>
        <w:pStyle w:val="Bodycopy"/>
        <w:ind w:left="360"/>
        <w:rPr>
          <w:lang w:val="en-GB"/>
        </w:rPr>
      </w:pPr>
    </w:p>
    <w:p w14:paraId="3358C5A6" w14:textId="77777777" w:rsidR="006255EA" w:rsidRDefault="006255EA" w:rsidP="00597B2A">
      <w:pPr>
        <w:pStyle w:val="Heading3"/>
      </w:pPr>
      <w:bookmarkStart w:id="98" w:name="_Toc366694462"/>
      <w:r w:rsidRPr="001C25D1">
        <w:lastRenderedPageBreak/>
        <w:t>System/UI Impact</w:t>
      </w:r>
      <w:bookmarkEnd w:id="98"/>
      <w:r w:rsidRPr="001C25D1">
        <w:t xml:space="preserve">   </w:t>
      </w:r>
    </w:p>
    <w:p w14:paraId="67C992A8" w14:textId="77777777" w:rsidR="00F97F73" w:rsidRPr="00F97F73" w:rsidRDefault="00F97F73" w:rsidP="00F97F73">
      <w:pPr>
        <w:pStyle w:val="Bodycopy"/>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F97F73" w:rsidRPr="007E4991" w14:paraId="4E0213FE" w14:textId="77777777" w:rsidTr="007F195C">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55A9EDBD" w14:textId="77777777" w:rsidR="00F97F73" w:rsidRPr="00033139" w:rsidRDefault="00F97F73" w:rsidP="007F195C">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73124054" w14:textId="77777777" w:rsidR="00F97F73" w:rsidRPr="00E7070B" w:rsidRDefault="00F97F73" w:rsidP="007F195C">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1E3ABA19" w14:textId="77777777" w:rsidR="00F97F73" w:rsidRPr="00033139" w:rsidRDefault="00F97F73" w:rsidP="007F195C">
            <w:pPr>
              <w:pStyle w:val="Tablehead1"/>
            </w:pPr>
            <w:r w:rsidRPr="007E37AD">
              <w:t>Page Section</w:t>
            </w:r>
          </w:p>
        </w:tc>
      </w:tr>
      <w:tr w:rsidR="00F97F73" w:rsidRPr="00290371" w14:paraId="369CDE76"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0C5D8FB" w14:textId="77777777" w:rsidR="00F97F73" w:rsidRPr="001C25D1" w:rsidRDefault="00F97F73" w:rsidP="007F195C">
            <w:pPr>
              <w:pStyle w:val="Tabletext"/>
            </w:pPr>
            <w:r w:rsidRPr="001C25D1">
              <w:t>Forms</w:t>
            </w:r>
          </w:p>
        </w:tc>
        <w:tc>
          <w:tcPr>
            <w:tcW w:w="900" w:type="dxa"/>
          </w:tcPr>
          <w:p w14:paraId="0121E9A2" w14:textId="77777777" w:rsidR="00F97F73" w:rsidRPr="001C25D1" w:rsidRDefault="00F97F73" w:rsidP="007F195C">
            <w:pPr>
              <w:pStyle w:val="Tabletext"/>
            </w:pPr>
            <w:r w:rsidRPr="001C25D1">
              <w:t>Yes</w:t>
            </w:r>
          </w:p>
        </w:tc>
        <w:tc>
          <w:tcPr>
            <w:tcW w:w="7308" w:type="dxa"/>
            <w:gridSpan w:val="2"/>
          </w:tcPr>
          <w:p w14:paraId="0D0C942B" w14:textId="77777777" w:rsidR="00F97F73" w:rsidRPr="00F97F73" w:rsidRDefault="00F97F73" w:rsidP="007F195C">
            <w:pPr>
              <w:pStyle w:val="Documentname"/>
              <w:rPr>
                <w:color w:val="auto"/>
              </w:rPr>
            </w:pPr>
            <w:r w:rsidRPr="00F97F73">
              <w:rPr>
                <w:color w:val="auto"/>
              </w:rPr>
              <w:t>Driver Forms section</w:t>
            </w:r>
          </w:p>
        </w:tc>
      </w:tr>
      <w:tr w:rsidR="00F97F73" w:rsidRPr="00290371" w14:paraId="1CB0718B"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B0F139F" w14:textId="77777777" w:rsidR="00F97F73" w:rsidRPr="001C25D1" w:rsidRDefault="00F97F73" w:rsidP="007F195C">
            <w:pPr>
              <w:pStyle w:val="Tabletext"/>
            </w:pPr>
            <w:r w:rsidRPr="001C25D1">
              <w:t>Documents</w:t>
            </w:r>
          </w:p>
        </w:tc>
        <w:tc>
          <w:tcPr>
            <w:tcW w:w="900" w:type="dxa"/>
          </w:tcPr>
          <w:p w14:paraId="4C708637" w14:textId="77777777" w:rsidR="00F97F73" w:rsidRPr="001C25D1" w:rsidRDefault="00F97F73" w:rsidP="007F195C">
            <w:pPr>
              <w:pStyle w:val="Tabletext"/>
            </w:pPr>
            <w:r w:rsidRPr="001C25D1">
              <w:t>No</w:t>
            </w:r>
          </w:p>
        </w:tc>
        <w:tc>
          <w:tcPr>
            <w:tcW w:w="7308" w:type="dxa"/>
            <w:gridSpan w:val="2"/>
          </w:tcPr>
          <w:p w14:paraId="13D9C273" w14:textId="77777777" w:rsidR="00F97F73" w:rsidRPr="00F97F73" w:rsidRDefault="00F97F73" w:rsidP="007F195C">
            <w:pPr>
              <w:pStyle w:val="Documentname"/>
              <w:rPr>
                <w:color w:val="auto"/>
              </w:rPr>
            </w:pPr>
            <w:r w:rsidRPr="00F97F73">
              <w:rPr>
                <w:color w:val="auto"/>
              </w:rPr>
              <w:t xml:space="preserve">Required to Bind Section </w:t>
            </w:r>
          </w:p>
          <w:p w14:paraId="240580C8" w14:textId="77777777" w:rsidR="00F97F73" w:rsidRPr="00F97F73" w:rsidRDefault="00F97F73" w:rsidP="007F195C">
            <w:pPr>
              <w:pStyle w:val="Documentname"/>
              <w:rPr>
                <w:color w:val="auto"/>
              </w:rPr>
            </w:pPr>
            <w:r w:rsidRPr="00F97F73">
              <w:rPr>
                <w:color w:val="auto"/>
              </w:rPr>
              <w:t>Default button selected is “Not Signed”</w:t>
            </w:r>
          </w:p>
          <w:p w14:paraId="022A4BAE" w14:textId="77777777" w:rsidR="00F97F73" w:rsidRPr="00F97F73" w:rsidRDefault="00F97F73" w:rsidP="007F195C">
            <w:pPr>
              <w:pStyle w:val="Documentname"/>
              <w:rPr>
                <w:color w:val="auto"/>
              </w:rPr>
            </w:pPr>
            <w:r w:rsidRPr="00F97F73">
              <w:rPr>
                <w:color w:val="auto"/>
              </w:rPr>
              <w:t>Document Available for Printing section</w:t>
            </w:r>
          </w:p>
          <w:p w14:paraId="2BA60F94" w14:textId="77777777" w:rsidR="00F97F73" w:rsidRPr="00F97F73" w:rsidRDefault="00F97F73" w:rsidP="007F195C">
            <w:pPr>
              <w:pStyle w:val="Documentname"/>
              <w:rPr>
                <w:color w:val="auto"/>
              </w:rPr>
            </w:pPr>
            <w:r w:rsidRPr="00F97F73">
              <w:rPr>
                <w:color w:val="auto"/>
              </w:rPr>
              <w:t>Default button is “Yes”</w:t>
            </w:r>
          </w:p>
        </w:tc>
      </w:tr>
      <w:tr w:rsidR="00F97F73" w:rsidRPr="00290371" w14:paraId="091B26D8"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3800A4A2" w14:textId="77777777" w:rsidR="00F97F73" w:rsidRPr="001C25D1" w:rsidRDefault="00F97F73" w:rsidP="007F195C">
            <w:pPr>
              <w:pStyle w:val="Tabletext"/>
            </w:pPr>
            <w:r w:rsidRPr="001C25D1">
              <w:t>GODD</w:t>
            </w:r>
          </w:p>
        </w:tc>
        <w:tc>
          <w:tcPr>
            <w:tcW w:w="900" w:type="dxa"/>
          </w:tcPr>
          <w:p w14:paraId="0BB8AB1A" w14:textId="77777777" w:rsidR="00F97F73" w:rsidRPr="001C25D1" w:rsidRDefault="00F97F73" w:rsidP="007F195C">
            <w:pPr>
              <w:pStyle w:val="Tabletext"/>
            </w:pPr>
            <w:r w:rsidRPr="001C25D1">
              <w:t>No</w:t>
            </w:r>
          </w:p>
        </w:tc>
        <w:tc>
          <w:tcPr>
            <w:tcW w:w="7308" w:type="dxa"/>
            <w:gridSpan w:val="2"/>
          </w:tcPr>
          <w:p w14:paraId="4688CC87" w14:textId="77777777" w:rsidR="00F97F73" w:rsidRPr="00F97F73" w:rsidRDefault="00F97F73" w:rsidP="007F195C">
            <w:pPr>
              <w:pStyle w:val="Documentname"/>
              <w:rPr>
                <w:color w:val="auto"/>
              </w:rPr>
            </w:pPr>
            <w:r w:rsidRPr="00F97F73">
              <w:rPr>
                <w:color w:val="auto"/>
              </w:rPr>
              <w:t>Present is “Quote consolidated view” and “Policy consolidated view”</w:t>
            </w:r>
          </w:p>
        </w:tc>
      </w:tr>
      <w:tr w:rsidR="00F97F73" w:rsidRPr="00290371" w14:paraId="454449A2"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71ADF11A" w14:textId="77777777" w:rsidR="00F97F73" w:rsidRPr="001C25D1" w:rsidRDefault="00F97F73" w:rsidP="007F195C">
            <w:pPr>
              <w:pStyle w:val="Tabletext"/>
            </w:pPr>
            <w:r w:rsidRPr="001C25D1">
              <w:t>Related UW Rule/Task</w:t>
            </w:r>
          </w:p>
        </w:tc>
        <w:tc>
          <w:tcPr>
            <w:tcW w:w="900" w:type="dxa"/>
          </w:tcPr>
          <w:p w14:paraId="39075AF9" w14:textId="77777777" w:rsidR="00F97F73" w:rsidRPr="001C25D1" w:rsidRDefault="00F97F73" w:rsidP="007F195C">
            <w:pPr>
              <w:pStyle w:val="Tabletext"/>
            </w:pPr>
            <w:r w:rsidRPr="001C25D1">
              <w:t>No</w:t>
            </w:r>
          </w:p>
        </w:tc>
        <w:tc>
          <w:tcPr>
            <w:tcW w:w="7308" w:type="dxa"/>
            <w:gridSpan w:val="2"/>
          </w:tcPr>
          <w:p w14:paraId="6A39C4EB" w14:textId="77777777" w:rsidR="00F97F73" w:rsidRPr="00F97F73" w:rsidRDefault="00F97F73" w:rsidP="007F195C">
            <w:pPr>
              <w:pStyle w:val="Documentname"/>
              <w:rPr>
                <w:color w:val="auto"/>
                <w:sz w:val="18"/>
              </w:rPr>
            </w:pPr>
            <w:r w:rsidRPr="00F97F73">
              <w:rPr>
                <w:color w:val="auto"/>
              </w:rPr>
              <w:t>UW Rule 200034/Task 200034T related if Document value is “Not Signed” in “Required to Bind” section fo ‘Documents Page’</w:t>
            </w:r>
          </w:p>
        </w:tc>
      </w:tr>
    </w:tbl>
    <w:p w14:paraId="6FA34778" w14:textId="77777777" w:rsidR="006255EA" w:rsidRDefault="006255EA" w:rsidP="006255EA">
      <w:pPr>
        <w:pStyle w:val="Bodycopy"/>
        <w:ind w:left="720"/>
      </w:pPr>
    </w:p>
    <w:p w14:paraId="552CA83B" w14:textId="77777777" w:rsidR="006255EA" w:rsidRDefault="006255EA" w:rsidP="006255EA">
      <w:pPr>
        <w:pStyle w:val="Bodycopy"/>
      </w:pPr>
    </w:p>
    <w:p w14:paraId="2D3ED4EC" w14:textId="77777777" w:rsidR="006255EA" w:rsidRDefault="006255EA" w:rsidP="00597B2A">
      <w:pPr>
        <w:pStyle w:val="Heading3"/>
      </w:pPr>
      <w:bookmarkStart w:id="99" w:name="_Toc366694463"/>
      <w:r w:rsidRPr="00F10310">
        <w:t>Impacted Stories</w:t>
      </w:r>
      <w:bookmarkEnd w:id="99"/>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F97F73" w:rsidRPr="007E4991" w14:paraId="0B0760E0" w14:textId="77777777" w:rsidTr="007F195C">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1CD2D0D" w14:textId="77777777" w:rsidR="00F97F73" w:rsidRPr="00033139" w:rsidRDefault="00F97F73" w:rsidP="007F195C">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746325F" w14:textId="77777777" w:rsidR="00F97F73" w:rsidRPr="00033139" w:rsidRDefault="00F97F73" w:rsidP="007F195C">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F97F73" w:rsidRPr="003C53BB" w14:paraId="73C13411"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51C163E" w14:textId="77777777" w:rsidR="00F97F73" w:rsidRPr="00EB075C" w:rsidRDefault="00F97F73" w:rsidP="007F195C">
            <w:pPr>
              <w:pStyle w:val="Tabletext"/>
            </w:pPr>
            <w:r w:rsidRPr="00EB075C">
              <w:t>Form Content &amp; Triggers</w:t>
            </w:r>
          </w:p>
        </w:tc>
        <w:tc>
          <w:tcPr>
            <w:tcW w:w="7830" w:type="dxa"/>
            <w:tcBorders>
              <w:bottom w:val="single" w:sz="4" w:space="0" w:color="auto"/>
            </w:tcBorders>
            <w:shd w:val="clear" w:color="auto" w:fill="FFFFFF"/>
          </w:tcPr>
          <w:p w14:paraId="118E0A17" w14:textId="229B730C" w:rsidR="00F97F73" w:rsidRPr="00F97F73" w:rsidRDefault="00F97F73" w:rsidP="007F195C">
            <w:pPr>
              <w:outlineLvl w:val="0"/>
              <w:rPr>
                <w:rFonts w:cs="Arial"/>
              </w:rPr>
            </w:pPr>
            <w:bookmarkStart w:id="100" w:name="_Toc366694464"/>
            <w:r w:rsidRPr="00F97F73">
              <w:rPr>
                <w:rFonts w:cs="Arial"/>
              </w:rPr>
              <w:t>880-253</w:t>
            </w:r>
            <w:r w:rsidR="008D67F0">
              <w:rPr>
                <w:rFonts w:cs="Arial"/>
              </w:rPr>
              <w:t>KY</w:t>
            </w:r>
            <w:r w:rsidRPr="00F97F73">
              <w:rPr>
                <w:rFonts w:cs="Arial"/>
              </w:rPr>
              <w:t xml:space="preserve"> Form Content and Triggers - Named Driver Exclusion Endorsement</w:t>
            </w:r>
            <w:bookmarkEnd w:id="100"/>
          </w:p>
          <w:p w14:paraId="1125C55D" w14:textId="7A04976A" w:rsidR="00F97F73" w:rsidRPr="00F97F73" w:rsidRDefault="00F97F73" w:rsidP="007F195C">
            <w:pPr>
              <w:pStyle w:val="ListParagraph"/>
              <w:numPr>
                <w:ilvl w:val="0"/>
                <w:numId w:val="56"/>
              </w:numPr>
              <w:spacing w:after="0" w:line="240" w:lineRule="auto"/>
              <w:outlineLvl w:val="0"/>
              <w:rPr>
                <w:rFonts w:ascii="Arial" w:eastAsia="Calibri" w:hAnsi="Arial" w:cs="Arial"/>
                <w:sz w:val="20"/>
                <w:szCs w:val="20"/>
              </w:rPr>
            </w:pPr>
            <w:bookmarkStart w:id="101" w:name="_Toc366694465"/>
            <w:r w:rsidRPr="00F97F73">
              <w:rPr>
                <w:rFonts w:ascii="Arial" w:hAnsi="Arial" w:cs="Arial"/>
                <w:sz w:val="20"/>
                <w:szCs w:val="20"/>
              </w:rPr>
              <w:t>880-253</w:t>
            </w:r>
            <w:r w:rsidR="008D67F0">
              <w:rPr>
                <w:rFonts w:ascii="Arial" w:hAnsi="Arial" w:cs="Arial"/>
                <w:sz w:val="20"/>
                <w:szCs w:val="20"/>
              </w:rPr>
              <w:t>KY</w:t>
            </w:r>
            <w:r w:rsidRPr="00F97F73">
              <w:rPr>
                <w:rFonts w:ascii="Arial" w:hAnsi="Arial" w:cs="Arial"/>
                <w:sz w:val="20"/>
                <w:szCs w:val="20"/>
              </w:rPr>
              <w:t xml:space="preserve"> - Documents - New Business - Named Driver Exclusion Endorsement</w:t>
            </w:r>
            <w:bookmarkEnd w:id="101"/>
          </w:p>
          <w:p w14:paraId="71112C51" w14:textId="71194416" w:rsidR="00F97F73" w:rsidRPr="00F97F73" w:rsidRDefault="008D67F0" w:rsidP="007F195C">
            <w:pPr>
              <w:pStyle w:val="ListParagraph"/>
              <w:numPr>
                <w:ilvl w:val="0"/>
                <w:numId w:val="56"/>
              </w:numPr>
              <w:spacing w:after="0" w:line="240" w:lineRule="auto"/>
              <w:outlineLvl w:val="0"/>
              <w:rPr>
                <w:rFonts w:ascii="Arial" w:hAnsi="Arial" w:cs="Arial"/>
                <w:sz w:val="20"/>
                <w:szCs w:val="20"/>
              </w:rPr>
            </w:pPr>
            <w:bookmarkStart w:id="102" w:name="_Toc366694466"/>
            <w:r>
              <w:rPr>
                <w:rFonts w:ascii="Arial" w:hAnsi="Arial" w:cs="Arial"/>
                <w:sz w:val="20"/>
                <w:szCs w:val="20"/>
              </w:rPr>
              <w:t>880-210KY</w:t>
            </w:r>
            <w:r w:rsidR="00F97F73" w:rsidRPr="00F97F73">
              <w:rPr>
                <w:rFonts w:ascii="Arial" w:hAnsi="Arial" w:cs="Arial"/>
                <w:sz w:val="20"/>
                <w:szCs w:val="20"/>
              </w:rPr>
              <w:t xml:space="preserve"> - Documents -Endorsement - Named Driver Exclusion Endorsement</w:t>
            </w:r>
            <w:bookmarkEnd w:id="102"/>
          </w:p>
          <w:p w14:paraId="3ADE0DB9" w14:textId="13623AEE" w:rsidR="00F97F73" w:rsidRPr="00F97F73" w:rsidRDefault="008D67F0" w:rsidP="007F195C">
            <w:pPr>
              <w:pStyle w:val="Documentname"/>
              <w:numPr>
                <w:ilvl w:val="0"/>
                <w:numId w:val="56"/>
              </w:numPr>
              <w:rPr>
                <w:color w:val="auto"/>
              </w:rPr>
            </w:pPr>
            <w:r>
              <w:rPr>
                <w:color w:val="auto"/>
              </w:rPr>
              <w:t>880-411KY</w:t>
            </w:r>
            <w:r w:rsidR="00F97F73" w:rsidRPr="00F97F73">
              <w:rPr>
                <w:color w:val="auto"/>
              </w:rPr>
              <w:t xml:space="preserve"> - Renewal Documents - Document - Named Driver Exclusion Endorsement</w:t>
            </w:r>
          </w:p>
        </w:tc>
      </w:tr>
      <w:tr w:rsidR="00F97F73" w:rsidRPr="003C53BB" w14:paraId="42D278AB"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55F7636A" w14:textId="77777777" w:rsidR="00F97F73" w:rsidRPr="00EB075C" w:rsidRDefault="00F97F73" w:rsidP="007F195C">
            <w:pPr>
              <w:pStyle w:val="Tabletext"/>
            </w:pPr>
            <w:r w:rsidRPr="00EB075C">
              <w:t>Documents Page</w:t>
            </w:r>
          </w:p>
        </w:tc>
        <w:tc>
          <w:tcPr>
            <w:tcW w:w="7830" w:type="dxa"/>
          </w:tcPr>
          <w:p w14:paraId="0EADC149" w14:textId="6D0D8DAF" w:rsidR="00F97F73" w:rsidRPr="00DE73E6" w:rsidRDefault="00F97F73" w:rsidP="007F195C">
            <w:pPr>
              <w:rPr>
                <w:rFonts w:cs="Arial"/>
              </w:rPr>
            </w:pPr>
            <w:r w:rsidRPr="00DE73E6">
              <w:rPr>
                <w:rFonts w:cs="Arial"/>
              </w:rPr>
              <w:t>880-830</w:t>
            </w:r>
            <w:r w:rsidR="008D67F0">
              <w:rPr>
                <w:rFonts w:cs="Arial"/>
              </w:rPr>
              <w:t>KY</w:t>
            </w:r>
            <w:r w:rsidRPr="00DE73E6">
              <w:rPr>
                <w:rFonts w:cs="Arial"/>
              </w:rPr>
              <w:t xml:space="preserve"> Consolidated Form Stories - Document Page</w:t>
            </w:r>
          </w:p>
          <w:p w14:paraId="3ADCD6F3" w14:textId="768D1BF2" w:rsidR="00F97F73" w:rsidRPr="00DE73E6" w:rsidRDefault="00F97F73" w:rsidP="007F195C">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sidR="008D67F0">
              <w:rPr>
                <w:rFonts w:ascii="Arial" w:hAnsi="Arial" w:cs="Arial"/>
                <w:sz w:val="20"/>
                <w:szCs w:val="20"/>
              </w:rPr>
              <w:t>KY</w:t>
            </w:r>
            <w:r w:rsidRPr="00DE73E6">
              <w:rPr>
                <w:rFonts w:ascii="Arial" w:hAnsi="Arial" w:cs="Arial"/>
                <w:sz w:val="20"/>
                <w:szCs w:val="20"/>
              </w:rPr>
              <w:t xml:space="preserve"> - Documents page - Business Rules - Required for bind section</w:t>
            </w:r>
          </w:p>
          <w:p w14:paraId="452F026B" w14:textId="3B21ACA0" w:rsidR="00F97F73" w:rsidRPr="00DE73E6" w:rsidRDefault="008D67F0" w:rsidP="007F195C">
            <w:pPr>
              <w:pStyle w:val="ListParagraph"/>
              <w:numPr>
                <w:ilvl w:val="0"/>
                <w:numId w:val="55"/>
              </w:numPr>
              <w:spacing w:after="0" w:line="240" w:lineRule="auto"/>
              <w:rPr>
                <w:rFonts w:ascii="Arial" w:hAnsi="Arial" w:cs="Arial"/>
                <w:sz w:val="20"/>
                <w:szCs w:val="20"/>
              </w:rPr>
            </w:pPr>
            <w:r>
              <w:rPr>
                <w:rFonts w:ascii="Arial" w:hAnsi="Arial" w:cs="Arial"/>
                <w:sz w:val="20"/>
                <w:szCs w:val="20"/>
              </w:rPr>
              <w:t>880-023KY</w:t>
            </w:r>
            <w:r w:rsidR="00F97F73" w:rsidRPr="00DE73E6">
              <w:rPr>
                <w:rFonts w:ascii="Arial" w:hAnsi="Arial" w:cs="Arial"/>
                <w:sz w:val="20"/>
                <w:szCs w:val="20"/>
              </w:rPr>
              <w:t xml:space="preserve"> - Documents Page – Business Rules – Documents available for printing section</w:t>
            </w:r>
          </w:p>
          <w:p w14:paraId="377C8A0E" w14:textId="5F65D865" w:rsidR="00F97F73" w:rsidRPr="00DE73E6" w:rsidRDefault="00F97F73" w:rsidP="007F195C">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30</w:t>
            </w:r>
            <w:r w:rsidR="008D67F0">
              <w:rPr>
                <w:rFonts w:ascii="Arial" w:hAnsi="Arial" w:cs="Arial"/>
                <w:sz w:val="20"/>
                <w:szCs w:val="20"/>
              </w:rPr>
              <w:t>KY</w:t>
            </w:r>
            <w:r w:rsidRPr="00DE73E6">
              <w:rPr>
                <w:rFonts w:ascii="Arial" w:hAnsi="Arial" w:cs="Arial"/>
                <w:sz w:val="20"/>
                <w:szCs w:val="20"/>
              </w:rPr>
              <w:t xml:space="preserve"> - Documents Page - Continue Button Rules</w:t>
            </w:r>
          </w:p>
          <w:p w14:paraId="3FC903FE" w14:textId="4CAE5BD1" w:rsidR="00F97F73" w:rsidRPr="00DE73E6" w:rsidRDefault="008D67F0" w:rsidP="007F195C">
            <w:pPr>
              <w:pStyle w:val="ListParagraph"/>
              <w:numPr>
                <w:ilvl w:val="0"/>
                <w:numId w:val="55"/>
              </w:numPr>
              <w:spacing w:after="0" w:line="240" w:lineRule="auto"/>
              <w:rPr>
                <w:rFonts w:ascii="Arial" w:hAnsi="Arial" w:cs="Arial"/>
                <w:sz w:val="20"/>
                <w:szCs w:val="20"/>
              </w:rPr>
            </w:pPr>
            <w:r>
              <w:rPr>
                <w:rFonts w:ascii="Arial" w:hAnsi="Arial" w:cs="Arial"/>
                <w:sz w:val="20"/>
                <w:szCs w:val="20"/>
              </w:rPr>
              <w:t>880-029KY</w:t>
            </w:r>
            <w:r w:rsidR="00F97F73" w:rsidRPr="00DE73E6">
              <w:rPr>
                <w:rFonts w:ascii="Arial" w:hAnsi="Arial" w:cs="Arial"/>
                <w:sz w:val="20"/>
                <w:szCs w:val="20"/>
              </w:rPr>
              <w:t xml:space="preserve"> - Tasks and Override Rules</w:t>
            </w:r>
          </w:p>
          <w:p w14:paraId="1DAAF700" w14:textId="196EC040" w:rsidR="00F97F73" w:rsidRPr="00DE73E6" w:rsidRDefault="008D67F0" w:rsidP="007F195C">
            <w:pPr>
              <w:pStyle w:val="Documentname"/>
              <w:numPr>
                <w:ilvl w:val="0"/>
                <w:numId w:val="58"/>
              </w:numPr>
              <w:rPr>
                <w:color w:val="auto"/>
              </w:rPr>
            </w:pPr>
            <w:r>
              <w:rPr>
                <w:color w:val="auto"/>
              </w:rPr>
              <w:t>580-028KY</w:t>
            </w:r>
            <w:r w:rsidR="00F97F73" w:rsidRPr="00DE73E6">
              <w:rPr>
                <w:color w:val="auto"/>
              </w:rPr>
              <w:t xml:space="preserve"> - Override Rules - Documents Page</w:t>
            </w:r>
          </w:p>
        </w:tc>
      </w:tr>
      <w:tr w:rsidR="00F97F73" w:rsidRPr="003C53BB" w14:paraId="2C8B072B"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F6BFE68" w14:textId="77777777" w:rsidR="00F97F73" w:rsidRPr="00EB075C" w:rsidRDefault="00F97F73" w:rsidP="007F195C">
            <w:pPr>
              <w:pStyle w:val="Tabletext"/>
            </w:pPr>
            <w:r w:rsidRPr="00EB075C">
              <w:t>GODD Page</w:t>
            </w:r>
          </w:p>
        </w:tc>
        <w:tc>
          <w:tcPr>
            <w:tcW w:w="7830" w:type="dxa"/>
          </w:tcPr>
          <w:p w14:paraId="0D0B9DCC" w14:textId="172BADB8" w:rsidR="00F97F73" w:rsidRPr="00DE73E6" w:rsidRDefault="008D67F0" w:rsidP="007F195C">
            <w:r>
              <w:t>880-840KY</w:t>
            </w:r>
            <w:r w:rsidR="00F97F73" w:rsidRPr="00DE73E6">
              <w:t xml:space="preserve"> Consolidated Form Stories - GODD Page</w:t>
            </w:r>
          </w:p>
          <w:p w14:paraId="11B14F90" w14:textId="57FEC894" w:rsidR="00F97F73" w:rsidRPr="00DE73E6" w:rsidRDefault="008D67F0" w:rsidP="007F195C">
            <w:pPr>
              <w:pStyle w:val="Documentname"/>
              <w:numPr>
                <w:ilvl w:val="0"/>
                <w:numId w:val="59"/>
              </w:numPr>
              <w:rPr>
                <w:color w:val="auto"/>
              </w:rPr>
            </w:pPr>
            <w:r>
              <w:rPr>
                <w:color w:val="auto"/>
              </w:rPr>
              <w:t>880-220KY</w:t>
            </w:r>
            <w:r w:rsidR="00F97F73" w:rsidRPr="00DE73E6">
              <w:rPr>
                <w:color w:val="auto"/>
              </w:rPr>
              <w:t xml:space="preserve"> - Documents appearing on GODD page</w:t>
            </w:r>
          </w:p>
          <w:p w14:paraId="5A46007B" w14:textId="37DDB7FB" w:rsidR="00F97F73" w:rsidRPr="00DE73E6" w:rsidRDefault="008D67F0" w:rsidP="007F195C">
            <w:pPr>
              <w:pStyle w:val="Documentname"/>
              <w:numPr>
                <w:ilvl w:val="0"/>
                <w:numId w:val="59"/>
              </w:numPr>
              <w:rPr>
                <w:color w:val="auto"/>
              </w:rPr>
            </w:pPr>
            <w:r>
              <w:rPr>
                <w:color w:val="auto"/>
              </w:rPr>
              <w:t>880-221KY</w:t>
            </w:r>
            <w:r w:rsidR="00F97F73" w:rsidRPr="00DE73E6">
              <w:rPr>
                <w:color w:val="auto"/>
              </w:rPr>
              <w:t xml:space="preserve"> - Available documents-Business rules</w:t>
            </w:r>
          </w:p>
          <w:p w14:paraId="4A8D5F3A" w14:textId="731B0F53" w:rsidR="00F97F73" w:rsidRPr="00DE73E6" w:rsidRDefault="00F97F73" w:rsidP="00D16105">
            <w:pPr>
              <w:pStyle w:val="Documentname"/>
              <w:numPr>
                <w:ilvl w:val="0"/>
                <w:numId w:val="59"/>
              </w:numPr>
              <w:rPr>
                <w:color w:val="auto"/>
              </w:rPr>
            </w:pPr>
            <w:r w:rsidRPr="00DE73E6">
              <w:rPr>
                <w:color w:val="auto"/>
              </w:rPr>
              <w:t>880-103</w:t>
            </w:r>
            <w:r w:rsidR="00D16105">
              <w:rPr>
                <w:color w:val="auto"/>
              </w:rPr>
              <w:t>KY</w:t>
            </w:r>
            <w:r w:rsidRPr="00DE73E6">
              <w:rPr>
                <w:color w:val="auto"/>
              </w:rPr>
              <w:t xml:space="preserve"> - Documents- Generate on Demand Documents - Named Driver Exclusion Form</w:t>
            </w:r>
          </w:p>
        </w:tc>
      </w:tr>
      <w:tr w:rsidR="00F97F73" w:rsidRPr="003C53BB" w14:paraId="258A9195"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C9EC0F4" w14:textId="77777777" w:rsidR="00F97F73" w:rsidRPr="00EB075C" w:rsidRDefault="00F97F73" w:rsidP="007F195C">
            <w:pPr>
              <w:pStyle w:val="Tabletext"/>
            </w:pPr>
            <w:r w:rsidRPr="00EB075C">
              <w:t>Forms Page</w:t>
            </w:r>
          </w:p>
        </w:tc>
        <w:tc>
          <w:tcPr>
            <w:tcW w:w="7830" w:type="dxa"/>
          </w:tcPr>
          <w:p w14:paraId="215D43A8" w14:textId="71C3C3F7" w:rsidR="00F97F73" w:rsidRPr="00DE73E6" w:rsidRDefault="00F97F73" w:rsidP="007F195C">
            <w:r w:rsidRPr="00DE73E6">
              <w:t>880-820</w:t>
            </w:r>
            <w:r w:rsidR="008D67F0">
              <w:t>KY</w:t>
            </w:r>
            <w:r w:rsidRPr="00DE73E6">
              <w:t xml:space="preserve"> Forms Page Combo US-VC Template</w:t>
            </w:r>
          </w:p>
          <w:p w14:paraId="11F956FB" w14:textId="123604DB" w:rsidR="00F97F73" w:rsidRPr="00DE73E6" w:rsidRDefault="00F97F73" w:rsidP="008D67F0">
            <w:pPr>
              <w:pStyle w:val="Documentname"/>
              <w:rPr>
                <w:color w:val="auto"/>
              </w:rPr>
            </w:pPr>
            <w:r w:rsidRPr="00DE73E6">
              <w:rPr>
                <w:color w:val="auto"/>
              </w:rPr>
              <w:t>070-243</w:t>
            </w:r>
            <w:r w:rsidR="008D67F0">
              <w:rPr>
                <w:color w:val="auto"/>
              </w:rPr>
              <w:t>KY</w:t>
            </w:r>
            <w:r w:rsidRPr="00DE73E6">
              <w:rPr>
                <w:color w:val="auto"/>
              </w:rPr>
              <w:t xml:space="preserve"> - Forms Page – Forms Impacted by Driver Rule</w:t>
            </w:r>
          </w:p>
        </w:tc>
      </w:tr>
      <w:tr w:rsidR="00F97F73" w:rsidRPr="003C53BB" w14:paraId="09F99511"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FFFD606" w14:textId="77777777" w:rsidR="00F97F73" w:rsidRPr="00EB075C" w:rsidRDefault="00F97F73" w:rsidP="007F195C">
            <w:pPr>
              <w:pStyle w:val="Tabletext"/>
            </w:pPr>
            <w:r w:rsidRPr="00EB075C">
              <w:t>RFI</w:t>
            </w:r>
          </w:p>
        </w:tc>
        <w:tc>
          <w:tcPr>
            <w:tcW w:w="7830" w:type="dxa"/>
          </w:tcPr>
          <w:p w14:paraId="24C2764E" w14:textId="21D6045F" w:rsidR="00F97F73" w:rsidRPr="00DE73E6" w:rsidRDefault="00F97F73" w:rsidP="007F195C">
            <w:r w:rsidRPr="00DE73E6">
              <w:t>880-860</w:t>
            </w:r>
            <w:r w:rsidR="008D67F0">
              <w:t>KY</w:t>
            </w:r>
            <w:r w:rsidRPr="00DE73E6">
              <w:t xml:space="preserve"> Consolidated Form Stories – RFI</w:t>
            </w:r>
          </w:p>
          <w:p w14:paraId="534144CF" w14:textId="5125B78B" w:rsidR="00F97F73" w:rsidRPr="00DE73E6" w:rsidRDefault="00F97F73" w:rsidP="008D67F0">
            <w:pPr>
              <w:pStyle w:val="Documentname"/>
              <w:rPr>
                <w:color w:val="auto"/>
              </w:rPr>
            </w:pPr>
            <w:r w:rsidRPr="00DE73E6">
              <w:rPr>
                <w:color w:val="auto"/>
              </w:rPr>
              <w:lastRenderedPageBreak/>
              <w:t>880-063</w:t>
            </w:r>
            <w:r w:rsidR="008D67F0">
              <w:rPr>
                <w:color w:val="auto"/>
              </w:rPr>
              <w:t>KY</w:t>
            </w:r>
            <w:r w:rsidRPr="00DE73E6">
              <w:rPr>
                <w:color w:val="auto"/>
              </w:rPr>
              <w:t xml:space="preserve"> - RFI Document Production - Named Driver Exclusion</w:t>
            </w:r>
          </w:p>
        </w:tc>
      </w:tr>
      <w:tr w:rsidR="00F97F73" w:rsidRPr="003C53BB" w14:paraId="7EFC5B9A" w14:textId="77777777" w:rsidTr="007F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6D854D0" w14:textId="77777777" w:rsidR="00F97F73" w:rsidRPr="00EB075C" w:rsidRDefault="00F97F73" w:rsidP="007F195C">
            <w:pPr>
              <w:pStyle w:val="Tabletext"/>
            </w:pPr>
            <w:r w:rsidRPr="00EB075C">
              <w:lastRenderedPageBreak/>
              <w:t>Packet/Print Story</w:t>
            </w:r>
          </w:p>
        </w:tc>
        <w:tc>
          <w:tcPr>
            <w:tcW w:w="7830" w:type="dxa"/>
          </w:tcPr>
          <w:p w14:paraId="743A8CC5" w14:textId="5DF3CD52" w:rsidR="00F97F73" w:rsidRPr="00DE73E6" w:rsidRDefault="00F97F73" w:rsidP="007F195C">
            <w:pPr>
              <w:rPr>
                <w:rFonts w:cs="Arial"/>
              </w:rPr>
            </w:pPr>
            <w:r w:rsidRPr="00DE73E6">
              <w:rPr>
                <w:rFonts w:cs="Arial"/>
              </w:rPr>
              <w:t>880-880</w:t>
            </w:r>
            <w:r w:rsidR="00D16105">
              <w:rPr>
                <w:rFonts w:cs="Arial"/>
              </w:rPr>
              <w:t>KY</w:t>
            </w:r>
            <w:r w:rsidRPr="00DE73E6">
              <w:rPr>
                <w:rFonts w:cs="Arial"/>
              </w:rPr>
              <w:t xml:space="preserve"> Consolidated Form Stories - PRINTED Forms - Packets - Sequence - DCS mapping - BFC specs</w:t>
            </w:r>
          </w:p>
          <w:p w14:paraId="05376046" w14:textId="06E3C655" w:rsidR="00F97F73" w:rsidRPr="00DE73E6" w:rsidRDefault="00F97F73" w:rsidP="007F195C">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sidR="008D67F0">
              <w:rPr>
                <w:rFonts w:ascii="Arial" w:hAnsi="Arial" w:cs="Arial"/>
                <w:sz w:val="20"/>
                <w:szCs w:val="20"/>
              </w:rPr>
              <w:t>KY</w:t>
            </w:r>
            <w:r w:rsidRPr="00DE73E6">
              <w:rPr>
                <w:rFonts w:ascii="Arial" w:hAnsi="Arial" w:cs="Arial"/>
                <w:sz w:val="20"/>
                <w:szCs w:val="20"/>
              </w:rPr>
              <w:t xml:space="preserve"> - New Business</w:t>
            </w:r>
          </w:p>
          <w:p w14:paraId="387516E7" w14:textId="418BA23C" w:rsidR="00F97F73" w:rsidRPr="00DE73E6" w:rsidRDefault="008D67F0" w:rsidP="007F195C">
            <w:pPr>
              <w:pStyle w:val="ListParagraph"/>
              <w:numPr>
                <w:ilvl w:val="0"/>
                <w:numId w:val="60"/>
              </w:numPr>
              <w:spacing w:after="0" w:line="240" w:lineRule="auto"/>
              <w:ind w:left="702"/>
              <w:rPr>
                <w:rFonts w:ascii="Arial" w:hAnsi="Arial" w:cs="Arial"/>
              </w:rPr>
            </w:pPr>
            <w:r>
              <w:rPr>
                <w:rFonts w:ascii="Arial" w:hAnsi="Arial" w:cs="Arial"/>
                <w:sz w:val="20"/>
                <w:szCs w:val="20"/>
              </w:rPr>
              <w:t>880-199KY</w:t>
            </w:r>
            <w:r w:rsidR="00F97F73" w:rsidRPr="00DE73E6">
              <w:rPr>
                <w:rFonts w:ascii="Arial" w:hAnsi="Arial" w:cs="Arial"/>
                <w:sz w:val="20"/>
                <w:szCs w:val="20"/>
              </w:rPr>
              <w:t xml:space="preserve"> - Endorsement</w:t>
            </w:r>
          </w:p>
        </w:tc>
      </w:tr>
    </w:tbl>
    <w:p w14:paraId="5E7B3461" w14:textId="77777777" w:rsidR="006255EA" w:rsidRDefault="006255EA" w:rsidP="006255EA">
      <w:pPr>
        <w:pStyle w:val="Bodycopy"/>
      </w:pPr>
    </w:p>
    <w:p w14:paraId="3795547E" w14:textId="77777777" w:rsidR="006255EA" w:rsidRPr="00167822" w:rsidRDefault="006255EA" w:rsidP="006255EA">
      <w:pPr>
        <w:pStyle w:val="Bodycopy"/>
      </w:pPr>
    </w:p>
    <w:p w14:paraId="56EECE9B" w14:textId="77777777" w:rsidR="006255EA" w:rsidRDefault="006255EA" w:rsidP="00597B2A">
      <w:pPr>
        <w:pStyle w:val="Heading3"/>
      </w:pPr>
      <w:bookmarkStart w:id="103" w:name="_Toc366694467"/>
      <w:r w:rsidRPr="003454EA">
        <w:t>Signature Rules(if any)</w:t>
      </w:r>
      <w:bookmarkEnd w:id="103"/>
    </w:p>
    <w:p w14:paraId="4F02E7DC" w14:textId="77777777" w:rsidR="00EA7EA6" w:rsidRPr="003454EA" w:rsidRDefault="00EA7EA6" w:rsidP="00EA7EA6">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154553C3" w14:textId="77777777" w:rsidR="006255EA" w:rsidRPr="003454EA" w:rsidRDefault="006255EA" w:rsidP="006255EA">
      <w:pPr>
        <w:pStyle w:val="Bodycopy"/>
      </w:pPr>
    </w:p>
    <w:p w14:paraId="1FAB1DBC" w14:textId="77777777" w:rsidR="006255EA" w:rsidRDefault="006255EA" w:rsidP="00597B2A">
      <w:pPr>
        <w:pStyle w:val="Heading3"/>
      </w:pPr>
      <w:bookmarkStart w:id="104" w:name="_Toc366694468"/>
      <w:r>
        <w:t xml:space="preserve">Document Content and </w:t>
      </w:r>
      <w:r w:rsidRPr="003454EA">
        <w:t>Applicable Triggers</w:t>
      </w:r>
      <w:bookmarkEnd w:id="104"/>
    </w:p>
    <w:p w14:paraId="0AAFBBB9" w14:textId="77777777" w:rsidR="007F195C" w:rsidRPr="00DE73E6" w:rsidRDefault="007F195C" w:rsidP="007F195C">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12C16188" w14:textId="77777777" w:rsidR="007F195C" w:rsidRPr="00DE73E6" w:rsidRDefault="007F195C" w:rsidP="007F195C">
      <w:pPr>
        <w:pStyle w:val="Bodycopy"/>
        <w:numPr>
          <w:ilvl w:val="0"/>
          <w:numId w:val="43"/>
        </w:numPr>
        <w:rPr>
          <w:b/>
          <w:color w:val="auto"/>
        </w:rPr>
      </w:pPr>
      <w:r w:rsidRPr="00DE73E6">
        <w:rPr>
          <w:b/>
          <w:color w:val="auto"/>
        </w:rPr>
        <w:t xml:space="preserve">@ New Business </w:t>
      </w:r>
    </w:p>
    <w:p w14:paraId="1FC75029" w14:textId="77777777" w:rsidR="007F195C" w:rsidRPr="00DE73E6" w:rsidRDefault="007F195C" w:rsidP="007F195C">
      <w:pPr>
        <w:pStyle w:val="Bodycopy"/>
        <w:ind w:left="720"/>
        <w:rPr>
          <w:color w:val="auto"/>
        </w:rPr>
      </w:pPr>
      <w:r w:rsidRPr="00DE73E6">
        <w:rPr>
          <w:color w:val="auto"/>
        </w:rPr>
        <w:t>- If driver type is “Excluded” then system generates as part of “New Business”.</w:t>
      </w:r>
    </w:p>
    <w:p w14:paraId="3C5AFFC0" w14:textId="77777777" w:rsidR="007F195C" w:rsidRPr="00DE73E6" w:rsidRDefault="007F195C" w:rsidP="007F195C">
      <w:pPr>
        <w:pStyle w:val="Bodycopy"/>
        <w:ind w:left="720"/>
        <w:rPr>
          <w:color w:val="auto"/>
        </w:rPr>
      </w:pPr>
      <w:r w:rsidRPr="00DE73E6">
        <w:rPr>
          <w:color w:val="auto"/>
        </w:rPr>
        <w:t>- Form number prints on New Business DEC page  in FORMS &amp; ENDORSEMENT section</w:t>
      </w:r>
    </w:p>
    <w:p w14:paraId="0A122DD6" w14:textId="77777777" w:rsidR="007F195C" w:rsidRPr="00DE73E6" w:rsidRDefault="007F195C" w:rsidP="007F195C">
      <w:pPr>
        <w:pStyle w:val="Bodycopy"/>
        <w:ind w:left="720"/>
        <w:rPr>
          <w:color w:val="auto"/>
        </w:rPr>
      </w:pPr>
      <w:r w:rsidRPr="00DE73E6">
        <w:rPr>
          <w:color w:val="auto"/>
        </w:rPr>
        <w:t xml:space="preserve">- “SIGNATURE ON FILE” should automatically print on signature line if insured has signed a copy </w:t>
      </w:r>
    </w:p>
    <w:p w14:paraId="76753059" w14:textId="77777777" w:rsidR="007F195C" w:rsidRPr="00DE73E6" w:rsidRDefault="007F195C" w:rsidP="007F195C">
      <w:pPr>
        <w:pStyle w:val="Bodycopy"/>
        <w:ind w:left="900"/>
        <w:rPr>
          <w:color w:val="auto"/>
        </w:rPr>
      </w:pPr>
      <w:r w:rsidRPr="00DE73E6">
        <w:rPr>
          <w:color w:val="auto"/>
        </w:rPr>
        <w:t>at time of bind</w:t>
      </w:r>
    </w:p>
    <w:p w14:paraId="08CCBCB9" w14:textId="77777777" w:rsidR="007F195C" w:rsidRDefault="007F195C" w:rsidP="007F195C">
      <w:pPr>
        <w:pStyle w:val="Bodycopy"/>
        <w:ind w:left="720"/>
        <w:rPr>
          <w:color w:val="auto"/>
        </w:rPr>
      </w:pPr>
      <w:r w:rsidRPr="00DE73E6">
        <w:rPr>
          <w:color w:val="auto"/>
        </w:rPr>
        <w:t>- Parent signature line is printed if the Named Insured age is less than 18 years</w:t>
      </w:r>
    </w:p>
    <w:p w14:paraId="2170DA8A" w14:textId="77777777" w:rsidR="00857346" w:rsidRPr="00857346" w:rsidRDefault="00857346" w:rsidP="00857346">
      <w:pPr>
        <w:pStyle w:val="Bodycopy"/>
        <w:ind w:left="720"/>
      </w:pPr>
      <w:r>
        <w:rPr>
          <w:color w:val="auto"/>
        </w:rPr>
        <w:t xml:space="preserve">- </w:t>
      </w:r>
      <w:r w:rsidRPr="00857346">
        <w:t>“Authorized Representative” signature is required  and must include the designated signature. Name is variable as it may change in the future.</w:t>
      </w:r>
    </w:p>
    <w:p w14:paraId="417C8592" w14:textId="611D085B" w:rsidR="00857346" w:rsidRPr="00DE73E6" w:rsidRDefault="00857346" w:rsidP="007F195C">
      <w:pPr>
        <w:pStyle w:val="Bodycopy"/>
        <w:ind w:left="720"/>
        <w:rPr>
          <w:color w:val="auto"/>
        </w:rPr>
      </w:pPr>
    </w:p>
    <w:p w14:paraId="3170B862" w14:textId="77777777" w:rsidR="007F195C" w:rsidRPr="00DE73E6" w:rsidRDefault="007F195C" w:rsidP="007F195C">
      <w:pPr>
        <w:pStyle w:val="Bodycopy"/>
        <w:numPr>
          <w:ilvl w:val="0"/>
          <w:numId w:val="43"/>
        </w:numPr>
        <w:rPr>
          <w:b/>
          <w:color w:val="auto"/>
        </w:rPr>
      </w:pPr>
      <w:r w:rsidRPr="00DE73E6">
        <w:rPr>
          <w:b/>
          <w:color w:val="auto"/>
        </w:rPr>
        <w:t>@Amendment</w:t>
      </w:r>
    </w:p>
    <w:p w14:paraId="4C5E63C3" w14:textId="77777777" w:rsidR="007F195C" w:rsidRPr="00DE73E6" w:rsidRDefault="007F195C" w:rsidP="007F195C">
      <w:pPr>
        <w:pStyle w:val="Bodycopy"/>
        <w:ind w:left="720"/>
        <w:rPr>
          <w:color w:val="auto"/>
        </w:rPr>
      </w:pPr>
      <w:r w:rsidRPr="00DE73E6">
        <w:rPr>
          <w:color w:val="auto"/>
        </w:rPr>
        <w:t>- If driver type “Excluded” is selected via a mid-term endorsement transaction system generates form as part of  the Amendment packet.</w:t>
      </w:r>
    </w:p>
    <w:p w14:paraId="5C2619B6" w14:textId="77777777" w:rsidR="007F195C" w:rsidRPr="00DE73E6" w:rsidRDefault="007F195C" w:rsidP="007F195C">
      <w:pPr>
        <w:pStyle w:val="Bodycopy"/>
        <w:ind w:left="720"/>
        <w:rPr>
          <w:color w:val="auto"/>
        </w:rPr>
      </w:pPr>
      <w:r w:rsidRPr="00DE73E6">
        <w:rPr>
          <w:color w:val="auto"/>
        </w:rPr>
        <w:t>- Form number prints on Amended DEC  in the FORMS &amp; ENDORSEMENT section</w:t>
      </w:r>
    </w:p>
    <w:p w14:paraId="3CB54E35" w14:textId="77777777" w:rsidR="007F195C" w:rsidRPr="00DE73E6" w:rsidRDefault="007F195C" w:rsidP="007F195C">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12862119" w14:textId="77777777" w:rsidR="007F195C" w:rsidRPr="00DE73E6" w:rsidRDefault="007F195C" w:rsidP="007F195C">
      <w:pPr>
        <w:pStyle w:val="Bodycopy"/>
        <w:ind w:left="720"/>
        <w:rPr>
          <w:color w:val="auto"/>
        </w:rPr>
      </w:pPr>
      <w:r w:rsidRPr="00DE73E6">
        <w:rPr>
          <w:color w:val="auto"/>
        </w:rPr>
        <w:t>- If an “excluded” driver is deleted and there remains  “excluded” driver(s) then a new form will system generate as part of the Amendment packet</w:t>
      </w:r>
    </w:p>
    <w:p w14:paraId="3EB06764" w14:textId="77777777" w:rsidR="007F195C" w:rsidRPr="00DE73E6" w:rsidRDefault="007F195C" w:rsidP="007F195C">
      <w:pPr>
        <w:pStyle w:val="Bodycopy"/>
        <w:ind w:left="720"/>
        <w:rPr>
          <w:color w:val="auto"/>
        </w:rPr>
      </w:pPr>
      <w:r w:rsidRPr="00DE73E6">
        <w:rPr>
          <w:color w:val="auto"/>
        </w:rPr>
        <w:t>- If all “excluded” drivers are deleted, the form will no longer apply</w:t>
      </w:r>
    </w:p>
    <w:p w14:paraId="107B40B9" w14:textId="77777777" w:rsidR="007F195C" w:rsidRPr="00DE73E6" w:rsidRDefault="007F195C" w:rsidP="007F195C">
      <w:pPr>
        <w:pStyle w:val="Bodycopy"/>
        <w:numPr>
          <w:ilvl w:val="0"/>
          <w:numId w:val="43"/>
        </w:numPr>
        <w:rPr>
          <w:b/>
          <w:color w:val="auto"/>
        </w:rPr>
      </w:pPr>
      <w:r w:rsidRPr="00DE73E6">
        <w:rPr>
          <w:b/>
          <w:color w:val="auto"/>
        </w:rPr>
        <w:t>@Renewal</w:t>
      </w:r>
    </w:p>
    <w:p w14:paraId="636EA111" w14:textId="77777777" w:rsidR="007F195C" w:rsidRPr="00DE73E6" w:rsidRDefault="007F195C" w:rsidP="007F195C">
      <w:pPr>
        <w:pStyle w:val="Bodycopy"/>
        <w:ind w:left="720"/>
        <w:rPr>
          <w:color w:val="auto"/>
        </w:rPr>
      </w:pPr>
      <w:r w:rsidRPr="00DE73E6">
        <w:rPr>
          <w:color w:val="auto"/>
        </w:rPr>
        <w:t>- Form number must print on Renewal DEC page in the FORMS &amp; ENDORSEMENT section if condition “Excluded” drivers still exists</w:t>
      </w:r>
    </w:p>
    <w:p w14:paraId="0E653418" w14:textId="0BD85894" w:rsidR="006255EA" w:rsidRPr="00EB075C" w:rsidRDefault="007F195C" w:rsidP="006255EA">
      <w:pPr>
        <w:pStyle w:val="Bodycopy"/>
        <w:ind w:left="720"/>
        <w:rPr>
          <w:color w:val="auto"/>
        </w:rPr>
      </w:pPr>
      <w:r w:rsidRPr="00DE73E6">
        <w:rPr>
          <w:color w:val="auto"/>
        </w:rPr>
        <w:t>- Form does not generate and is not part of the renewal offer packet</w:t>
      </w:r>
    </w:p>
    <w:p w14:paraId="5B8C48B2" w14:textId="77777777" w:rsidR="006255EA" w:rsidRPr="00B368B2" w:rsidRDefault="006255EA" w:rsidP="006255EA">
      <w:pPr>
        <w:pStyle w:val="Bodycopy"/>
        <w:ind w:left="720"/>
        <w:rPr>
          <w:color w:val="0070C0"/>
        </w:rPr>
      </w:pPr>
    </w:p>
    <w:p w14:paraId="738DE47B" w14:textId="77777777" w:rsidR="00973222" w:rsidRPr="00597B2A" w:rsidRDefault="00973222" w:rsidP="00973222">
      <w:pPr>
        <w:pStyle w:val="Heading3"/>
        <w:rPr>
          <w:color w:val="auto"/>
        </w:rPr>
      </w:pPr>
      <w:r w:rsidRPr="00597B2A">
        <w:lastRenderedPageBreak/>
        <w:t>Key pointers to keep in mind</w:t>
      </w:r>
    </w:p>
    <w:p w14:paraId="0024D8A2" w14:textId="087158FB" w:rsidR="006255EA" w:rsidRPr="007F195C" w:rsidRDefault="007F195C" w:rsidP="007F195C">
      <w:pPr>
        <w:pStyle w:val="Bodycopy"/>
        <w:numPr>
          <w:ilvl w:val="0"/>
          <w:numId w:val="43"/>
        </w:numPr>
        <w:rPr>
          <w:color w:val="auto"/>
        </w:rPr>
      </w:pPr>
      <w:r w:rsidRPr="007F195C">
        <w:rPr>
          <w:color w:val="auto"/>
        </w:rPr>
        <w:t>The form is not generated if there are no exluded drivers</w:t>
      </w:r>
    </w:p>
    <w:p w14:paraId="20976810" w14:textId="77777777" w:rsidR="006255EA" w:rsidRPr="003454EA" w:rsidRDefault="006255EA" w:rsidP="006255EA">
      <w:pPr>
        <w:pStyle w:val="Bodycopy"/>
        <w:ind w:left="720"/>
      </w:pPr>
    </w:p>
    <w:p w14:paraId="20A579CC" w14:textId="77777777" w:rsidR="007763D5" w:rsidRDefault="007763D5" w:rsidP="006255EA">
      <w:pPr>
        <w:pStyle w:val="Bodycopy"/>
        <w:rPr>
          <w:rFonts w:cs="Arial"/>
          <w:lang w:val="en"/>
        </w:rPr>
      </w:pPr>
    </w:p>
    <w:p w14:paraId="7D56D040" w14:textId="1CB6F848" w:rsidR="007763D5" w:rsidRDefault="00014560" w:rsidP="007763D5">
      <w:pPr>
        <w:pStyle w:val="Heading2"/>
      </w:pPr>
      <w:bookmarkStart w:id="105" w:name="_Toc366694470"/>
      <w:r>
        <w:t>AA43</w:t>
      </w:r>
      <w:r w:rsidR="006D0107">
        <w:t>DC</w:t>
      </w:r>
      <w:r w:rsidR="007763D5">
        <w:t xml:space="preserve"> </w:t>
      </w:r>
      <w:r w:rsidR="00E45F08">
        <w:t>Named Driver Exclusion Endorsement</w:t>
      </w:r>
      <w:bookmarkEnd w:id="105"/>
    </w:p>
    <w:p w14:paraId="068021D6" w14:textId="77777777" w:rsidR="007763D5" w:rsidRDefault="007763D5" w:rsidP="007763D5">
      <w:pPr>
        <w:pStyle w:val="Bodycopy"/>
        <w:ind w:left="360"/>
        <w:rPr>
          <w:lang w:val="en-GB"/>
        </w:rPr>
      </w:pPr>
    </w:p>
    <w:p w14:paraId="7C9EC882" w14:textId="77777777" w:rsidR="007763D5" w:rsidRDefault="007763D5" w:rsidP="00597B2A">
      <w:pPr>
        <w:pStyle w:val="Heading3"/>
      </w:pPr>
      <w:bookmarkStart w:id="106" w:name="_Toc366694471"/>
      <w:r w:rsidRPr="001C25D1">
        <w:t>System/UI Impact</w:t>
      </w:r>
      <w:bookmarkEnd w:id="106"/>
      <w:r w:rsidRPr="001C25D1">
        <w:t xml:space="preserve">   </w:t>
      </w:r>
    </w:p>
    <w:p w14:paraId="33A279FA" w14:textId="77777777" w:rsidR="00D16105" w:rsidRDefault="00D16105" w:rsidP="00D16105">
      <w:pPr>
        <w:pStyle w:val="Bodycopy"/>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D16105" w:rsidRPr="007E4991" w14:paraId="054DE3E2" w14:textId="77777777" w:rsidTr="00C951B6">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3A35EA6D" w14:textId="77777777" w:rsidR="00D16105" w:rsidRPr="00033139" w:rsidRDefault="00D16105" w:rsidP="00C951B6">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16F3DBA" w14:textId="77777777" w:rsidR="00D16105" w:rsidRPr="00E7070B" w:rsidRDefault="00D16105" w:rsidP="00C951B6">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39FD226" w14:textId="77777777" w:rsidR="00D16105" w:rsidRPr="00033139" w:rsidRDefault="00D16105" w:rsidP="00C951B6">
            <w:pPr>
              <w:pStyle w:val="Tablehead1"/>
            </w:pPr>
            <w:r w:rsidRPr="007E37AD">
              <w:t>Page Section</w:t>
            </w:r>
          </w:p>
        </w:tc>
      </w:tr>
      <w:tr w:rsidR="00D16105" w:rsidRPr="00290371" w14:paraId="3054F584"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82C140B" w14:textId="77777777" w:rsidR="00D16105" w:rsidRPr="001C25D1" w:rsidRDefault="00D16105" w:rsidP="00C951B6">
            <w:pPr>
              <w:pStyle w:val="Tabletext"/>
            </w:pPr>
            <w:r w:rsidRPr="001C25D1">
              <w:t>Forms</w:t>
            </w:r>
          </w:p>
        </w:tc>
        <w:tc>
          <w:tcPr>
            <w:tcW w:w="900" w:type="dxa"/>
          </w:tcPr>
          <w:p w14:paraId="6E09B3A6" w14:textId="77777777" w:rsidR="00D16105" w:rsidRPr="001C25D1" w:rsidRDefault="00D16105" w:rsidP="00C951B6">
            <w:pPr>
              <w:pStyle w:val="Tabletext"/>
            </w:pPr>
            <w:r w:rsidRPr="001C25D1">
              <w:t>Yes</w:t>
            </w:r>
          </w:p>
        </w:tc>
        <w:tc>
          <w:tcPr>
            <w:tcW w:w="7308" w:type="dxa"/>
            <w:gridSpan w:val="2"/>
          </w:tcPr>
          <w:p w14:paraId="053DD65A" w14:textId="77777777" w:rsidR="00D16105" w:rsidRPr="00F97F73" w:rsidRDefault="00D16105" w:rsidP="00C951B6">
            <w:pPr>
              <w:pStyle w:val="Documentname"/>
              <w:rPr>
                <w:color w:val="auto"/>
              </w:rPr>
            </w:pPr>
            <w:r w:rsidRPr="00F97F73">
              <w:rPr>
                <w:color w:val="auto"/>
              </w:rPr>
              <w:t>Driver Forms section</w:t>
            </w:r>
          </w:p>
        </w:tc>
      </w:tr>
      <w:tr w:rsidR="00D16105" w:rsidRPr="00290371" w14:paraId="64677D7A"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65B92FB" w14:textId="77777777" w:rsidR="00D16105" w:rsidRPr="001C25D1" w:rsidRDefault="00D16105" w:rsidP="00C951B6">
            <w:pPr>
              <w:pStyle w:val="Tabletext"/>
            </w:pPr>
            <w:r w:rsidRPr="001C25D1">
              <w:t>Documents</w:t>
            </w:r>
          </w:p>
        </w:tc>
        <w:tc>
          <w:tcPr>
            <w:tcW w:w="900" w:type="dxa"/>
          </w:tcPr>
          <w:p w14:paraId="422292B5" w14:textId="77777777" w:rsidR="00D16105" w:rsidRPr="001C25D1" w:rsidRDefault="00D16105" w:rsidP="00C951B6">
            <w:pPr>
              <w:pStyle w:val="Tabletext"/>
            </w:pPr>
            <w:r w:rsidRPr="001C25D1">
              <w:t>No</w:t>
            </w:r>
          </w:p>
        </w:tc>
        <w:tc>
          <w:tcPr>
            <w:tcW w:w="7308" w:type="dxa"/>
            <w:gridSpan w:val="2"/>
          </w:tcPr>
          <w:p w14:paraId="4362F655" w14:textId="77777777" w:rsidR="00D16105" w:rsidRPr="00F97F73" w:rsidRDefault="00D16105" w:rsidP="00C951B6">
            <w:pPr>
              <w:pStyle w:val="Documentname"/>
              <w:rPr>
                <w:color w:val="auto"/>
              </w:rPr>
            </w:pPr>
            <w:r w:rsidRPr="00F97F73">
              <w:rPr>
                <w:color w:val="auto"/>
              </w:rPr>
              <w:t xml:space="preserve">Required to Bind Section </w:t>
            </w:r>
          </w:p>
          <w:p w14:paraId="4690E6C8" w14:textId="77777777" w:rsidR="00D16105" w:rsidRPr="00F97F73" w:rsidRDefault="00D16105" w:rsidP="00C951B6">
            <w:pPr>
              <w:pStyle w:val="Documentname"/>
              <w:rPr>
                <w:color w:val="auto"/>
              </w:rPr>
            </w:pPr>
            <w:r w:rsidRPr="00F97F73">
              <w:rPr>
                <w:color w:val="auto"/>
              </w:rPr>
              <w:t>Default button selected is “Not Signed”</w:t>
            </w:r>
          </w:p>
          <w:p w14:paraId="3FF26092" w14:textId="77777777" w:rsidR="00D16105" w:rsidRPr="00F97F73" w:rsidRDefault="00D16105" w:rsidP="00C951B6">
            <w:pPr>
              <w:pStyle w:val="Documentname"/>
              <w:rPr>
                <w:color w:val="auto"/>
              </w:rPr>
            </w:pPr>
            <w:r w:rsidRPr="00F97F73">
              <w:rPr>
                <w:color w:val="auto"/>
              </w:rPr>
              <w:t>Document Available for Printing section</w:t>
            </w:r>
          </w:p>
          <w:p w14:paraId="506F99AE" w14:textId="77777777" w:rsidR="00D16105" w:rsidRPr="00F97F73" w:rsidRDefault="00D16105" w:rsidP="00C951B6">
            <w:pPr>
              <w:pStyle w:val="Documentname"/>
              <w:rPr>
                <w:color w:val="auto"/>
              </w:rPr>
            </w:pPr>
            <w:r w:rsidRPr="00F97F73">
              <w:rPr>
                <w:color w:val="auto"/>
              </w:rPr>
              <w:t>Default button is “Yes”</w:t>
            </w:r>
          </w:p>
        </w:tc>
      </w:tr>
      <w:tr w:rsidR="00D16105" w:rsidRPr="00290371" w14:paraId="29F564CE"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145A648" w14:textId="77777777" w:rsidR="00D16105" w:rsidRPr="001C25D1" w:rsidRDefault="00D16105" w:rsidP="00C951B6">
            <w:pPr>
              <w:pStyle w:val="Tabletext"/>
            </w:pPr>
            <w:r w:rsidRPr="001C25D1">
              <w:t>GODD</w:t>
            </w:r>
          </w:p>
        </w:tc>
        <w:tc>
          <w:tcPr>
            <w:tcW w:w="900" w:type="dxa"/>
          </w:tcPr>
          <w:p w14:paraId="180906C1" w14:textId="77777777" w:rsidR="00D16105" w:rsidRPr="001C25D1" w:rsidRDefault="00D16105" w:rsidP="00C951B6">
            <w:pPr>
              <w:pStyle w:val="Tabletext"/>
            </w:pPr>
            <w:r w:rsidRPr="001C25D1">
              <w:t>No</w:t>
            </w:r>
          </w:p>
        </w:tc>
        <w:tc>
          <w:tcPr>
            <w:tcW w:w="7308" w:type="dxa"/>
            <w:gridSpan w:val="2"/>
          </w:tcPr>
          <w:p w14:paraId="2D54D17D" w14:textId="77777777" w:rsidR="00D16105" w:rsidRPr="00F97F73" w:rsidRDefault="00D16105" w:rsidP="00C951B6">
            <w:pPr>
              <w:pStyle w:val="Documentname"/>
              <w:rPr>
                <w:color w:val="auto"/>
              </w:rPr>
            </w:pPr>
            <w:r w:rsidRPr="00F97F73">
              <w:rPr>
                <w:color w:val="auto"/>
              </w:rPr>
              <w:t>Present is “Quote consolidated view” and “Policy consolidated view”</w:t>
            </w:r>
          </w:p>
        </w:tc>
      </w:tr>
      <w:tr w:rsidR="00D16105" w:rsidRPr="00290371" w14:paraId="6440C4EE"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628F5BF" w14:textId="77777777" w:rsidR="00D16105" w:rsidRPr="001C25D1" w:rsidRDefault="00D16105" w:rsidP="00C951B6">
            <w:pPr>
              <w:pStyle w:val="Tabletext"/>
            </w:pPr>
            <w:r w:rsidRPr="001C25D1">
              <w:t>Related UW Rule/Task</w:t>
            </w:r>
          </w:p>
        </w:tc>
        <w:tc>
          <w:tcPr>
            <w:tcW w:w="900" w:type="dxa"/>
          </w:tcPr>
          <w:p w14:paraId="2C688218" w14:textId="77777777" w:rsidR="00D16105" w:rsidRPr="001C25D1" w:rsidRDefault="00D16105" w:rsidP="00C951B6">
            <w:pPr>
              <w:pStyle w:val="Tabletext"/>
            </w:pPr>
            <w:r w:rsidRPr="001C25D1">
              <w:t>No</w:t>
            </w:r>
          </w:p>
        </w:tc>
        <w:tc>
          <w:tcPr>
            <w:tcW w:w="7308" w:type="dxa"/>
            <w:gridSpan w:val="2"/>
          </w:tcPr>
          <w:p w14:paraId="4053A72A" w14:textId="77777777" w:rsidR="00D16105" w:rsidRPr="00F97F73" w:rsidRDefault="00D16105" w:rsidP="00C951B6">
            <w:pPr>
              <w:pStyle w:val="Documentname"/>
              <w:rPr>
                <w:color w:val="auto"/>
                <w:sz w:val="18"/>
              </w:rPr>
            </w:pPr>
            <w:r w:rsidRPr="00F97F73">
              <w:rPr>
                <w:color w:val="auto"/>
              </w:rPr>
              <w:t>UW Rule 200034/Task 200034T related if Document value is “Not Signed” in “Required to Bind” section fo ‘Documents Page’</w:t>
            </w:r>
          </w:p>
        </w:tc>
      </w:tr>
    </w:tbl>
    <w:p w14:paraId="7B2E4C66" w14:textId="77777777" w:rsidR="00D16105" w:rsidRPr="00D16105" w:rsidRDefault="00D16105" w:rsidP="00D16105">
      <w:pPr>
        <w:pStyle w:val="Bodycopy"/>
        <w:ind w:left="720"/>
      </w:pPr>
    </w:p>
    <w:p w14:paraId="727F2526" w14:textId="77777777" w:rsidR="007763D5" w:rsidRDefault="007763D5" w:rsidP="007763D5">
      <w:pPr>
        <w:pStyle w:val="Bodycopy"/>
        <w:ind w:left="720"/>
      </w:pPr>
    </w:p>
    <w:p w14:paraId="3A25A5F7" w14:textId="77777777" w:rsidR="007763D5" w:rsidRDefault="007763D5" w:rsidP="007763D5">
      <w:pPr>
        <w:pStyle w:val="Bodycopy"/>
      </w:pPr>
    </w:p>
    <w:p w14:paraId="515CB6BE" w14:textId="77777777" w:rsidR="007763D5" w:rsidRDefault="007763D5" w:rsidP="00597B2A">
      <w:pPr>
        <w:pStyle w:val="Heading3"/>
      </w:pPr>
      <w:bookmarkStart w:id="107" w:name="_Toc366694472"/>
      <w:r w:rsidRPr="00F10310">
        <w:t>Impacted Stories</w:t>
      </w:r>
      <w:bookmarkEnd w:id="107"/>
    </w:p>
    <w:p w14:paraId="6CDB71D6" w14:textId="77777777" w:rsidR="007763D5" w:rsidRDefault="007763D5" w:rsidP="007763D5">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D16105" w:rsidRPr="007E4991" w14:paraId="6824C6F2" w14:textId="77777777" w:rsidTr="00C951B6">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EB87E7E" w14:textId="77777777" w:rsidR="00D16105" w:rsidRPr="00033139" w:rsidRDefault="00D16105" w:rsidP="00C951B6">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06D9AF3F" w14:textId="77777777" w:rsidR="00D16105" w:rsidRPr="00033139" w:rsidRDefault="00D16105" w:rsidP="00C951B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D16105" w:rsidRPr="003C53BB" w14:paraId="0C91A075"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65F1218E" w14:textId="77777777" w:rsidR="00D16105" w:rsidRPr="00EB075C" w:rsidRDefault="00D16105" w:rsidP="00C951B6">
            <w:pPr>
              <w:pStyle w:val="Tabletext"/>
            </w:pPr>
            <w:r w:rsidRPr="00EB075C">
              <w:t>Form Content &amp; Triggers</w:t>
            </w:r>
          </w:p>
        </w:tc>
        <w:tc>
          <w:tcPr>
            <w:tcW w:w="7830" w:type="dxa"/>
            <w:tcBorders>
              <w:bottom w:val="single" w:sz="4" w:space="0" w:color="auto"/>
            </w:tcBorders>
            <w:shd w:val="clear" w:color="auto" w:fill="FFFFFF"/>
          </w:tcPr>
          <w:p w14:paraId="6EA13726" w14:textId="2C79C7A2" w:rsidR="00D16105" w:rsidRPr="00F97F73" w:rsidRDefault="00D16105" w:rsidP="00C951B6">
            <w:pPr>
              <w:outlineLvl w:val="0"/>
              <w:rPr>
                <w:rFonts w:cs="Arial"/>
              </w:rPr>
            </w:pPr>
            <w:bookmarkStart w:id="108" w:name="_Toc366694473"/>
            <w:r w:rsidRPr="00F97F73">
              <w:rPr>
                <w:rFonts w:cs="Arial"/>
              </w:rPr>
              <w:t>880-253</w:t>
            </w:r>
            <w:r>
              <w:rPr>
                <w:rFonts w:cs="Arial"/>
              </w:rPr>
              <w:t>DC</w:t>
            </w:r>
            <w:r w:rsidRPr="00F97F73">
              <w:rPr>
                <w:rFonts w:cs="Arial"/>
              </w:rPr>
              <w:t xml:space="preserve"> Form Content and Triggers - Named Driver Exclusion Endorsement</w:t>
            </w:r>
            <w:bookmarkEnd w:id="108"/>
          </w:p>
          <w:p w14:paraId="39CDA298" w14:textId="4210274F" w:rsidR="00D16105" w:rsidRPr="00F97F73" w:rsidRDefault="00D16105" w:rsidP="00C951B6">
            <w:pPr>
              <w:pStyle w:val="ListParagraph"/>
              <w:numPr>
                <w:ilvl w:val="0"/>
                <w:numId w:val="56"/>
              </w:numPr>
              <w:spacing w:after="0" w:line="240" w:lineRule="auto"/>
              <w:outlineLvl w:val="0"/>
              <w:rPr>
                <w:rFonts w:ascii="Arial" w:eastAsia="Calibri" w:hAnsi="Arial" w:cs="Arial"/>
                <w:sz w:val="20"/>
                <w:szCs w:val="20"/>
              </w:rPr>
            </w:pPr>
            <w:bookmarkStart w:id="109" w:name="_Toc366694474"/>
            <w:r w:rsidRPr="00F97F73">
              <w:rPr>
                <w:rFonts w:ascii="Arial" w:hAnsi="Arial" w:cs="Arial"/>
                <w:sz w:val="20"/>
                <w:szCs w:val="20"/>
              </w:rPr>
              <w:t>880-253</w:t>
            </w:r>
            <w:r>
              <w:rPr>
                <w:rFonts w:ascii="Arial" w:hAnsi="Arial" w:cs="Arial"/>
                <w:sz w:val="20"/>
                <w:szCs w:val="20"/>
              </w:rPr>
              <w:t>DC</w:t>
            </w:r>
            <w:r w:rsidRPr="00F97F73">
              <w:rPr>
                <w:rFonts w:ascii="Arial" w:hAnsi="Arial" w:cs="Arial"/>
                <w:sz w:val="20"/>
                <w:szCs w:val="20"/>
              </w:rPr>
              <w:t xml:space="preserve"> - Documents - New Business - Named Driver Exclusion Endorsement</w:t>
            </w:r>
            <w:bookmarkEnd w:id="109"/>
          </w:p>
          <w:p w14:paraId="20E36960" w14:textId="72E38ACB" w:rsidR="00D16105" w:rsidRPr="00F97F73" w:rsidRDefault="00D16105" w:rsidP="00C951B6">
            <w:pPr>
              <w:pStyle w:val="ListParagraph"/>
              <w:numPr>
                <w:ilvl w:val="0"/>
                <w:numId w:val="56"/>
              </w:numPr>
              <w:spacing w:after="0" w:line="240" w:lineRule="auto"/>
              <w:outlineLvl w:val="0"/>
              <w:rPr>
                <w:rFonts w:ascii="Arial" w:hAnsi="Arial" w:cs="Arial"/>
                <w:sz w:val="20"/>
                <w:szCs w:val="20"/>
              </w:rPr>
            </w:pPr>
            <w:bookmarkStart w:id="110" w:name="_Toc366694475"/>
            <w:r>
              <w:rPr>
                <w:rFonts w:ascii="Arial" w:hAnsi="Arial" w:cs="Arial"/>
                <w:sz w:val="20"/>
                <w:szCs w:val="20"/>
              </w:rPr>
              <w:t>880-210DC</w:t>
            </w:r>
            <w:r w:rsidRPr="00F97F73">
              <w:rPr>
                <w:rFonts w:ascii="Arial" w:hAnsi="Arial" w:cs="Arial"/>
                <w:sz w:val="20"/>
                <w:szCs w:val="20"/>
              </w:rPr>
              <w:t xml:space="preserve"> - Documents -Endorsement - Named Driver Exclusion Endorsement</w:t>
            </w:r>
            <w:bookmarkEnd w:id="110"/>
          </w:p>
          <w:p w14:paraId="4F4E5EA4" w14:textId="0C8BCE0A" w:rsidR="00D16105" w:rsidRPr="00F97F73" w:rsidRDefault="00D16105" w:rsidP="00C951B6">
            <w:pPr>
              <w:pStyle w:val="Documentname"/>
              <w:numPr>
                <w:ilvl w:val="0"/>
                <w:numId w:val="56"/>
              </w:numPr>
              <w:rPr>
                <w:color w:val="auto"/>
              </w:rPr>
            </w:pPr>
            <w:r>
              <w:rPr>
                <w:color w:val="auto"/>
              </w:rPr>
              <w:t>880-411DC</w:t>
            </w:r>
            <w:r w:rsidRPr="00F97F73">
              <w:rPr>
                <w:color w:val="auto"/>
              </w:rPr>
              <w:t xml:space="preserve"> - Renewal Documents - Document - Named Driver Exclusion Endorsement</w:t>
            </w:r>
          </w:p>
        </w:tc>
      </w:tr>
      <w:tr w:rsidR="00D16105" w:rsidRPr="003C53BB" w14:paraId="6E54D368"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9C56B0A" w14:textId="77777777" w:rsidR="00D16105" w:rsidRPr="00EB075C" w:rsidRDefault="00D16105" w:rsidP="00C951B6">
            <w:pPr>
              <w:pStyle w:val="Tabletext"/>
            </w:pPr>
            <w:r w:rsidRPr="00EB075C">
              <w:t>Documents Page</w:t>
            </w:r>
          </w:p>
        </w:tc>
        <w:tc>
          <w:tcPr>
            <w:tcW w:w="7830" w:type="dxa"/>
          </w:tcPr>
          <w:p w14:paraId="35A843DD" w14:textId="737EB027" w:rsidR="00D16105" w:rsidRPr="00DE73E6" w:rsidRDefault="00D16105" w:rsidP="00C951B6">
            <w:pPr>
              <w:rPr>
                <w:rFonts w:cs="Arial"/>
              </w:rPr>
            </w:pPr>
            <w:r w:rsidRPr="00DE73E6">
              <w:rPr>
                <w:rFonts w:cs="Arial"/>
              </w:rPr>
              <w:t>880-830</w:t>
            </w:r>
            <w:r>
              <w:rPr>
                <w:rFonts w:cs="Arial"/>
              </w:rPr>
              <w:t>DC</w:t>
            </w:r>
            <w:r w:rsidRPr="00DE73E6">
              <w:rPr>
                <w:rFonts w:cs="Arial"/>
              </w:rPr>
              <w:t xml:space="preserve"> Consolidated Form Stories - Document Page</w:t>
            </w:r>
          </w:p>
          <w:p w14:paraId="134037F9" w14:textId="16B856C4" w:rsidR="00D16105" w:rsidRPr="00DE73E6" w:rsidRDefault="00D16105" w:rsidP="00C951B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Pr>
                <w:rFonts w:ascii="Arial" w:hAnsi="Arial" w:cs="Arial"/>
                <w:sz w:val="20"/>
                <w:szCs w:val="20"/>
              </w:rPr>
              <w:t>DC</w:t>
            </w:r>
            <w:r w:rsidRPr="00DE73E6">
              <w:rPr>
                <w:rFonts w:ascii="Arial" w:hAnsi="Arial" w:cs="Arial"/>
                <w:sz w:val="20"/>
                <w:szCs w:val="20"/>
              </w:rPr>
              <w:t xml:space="preserve"> - Documents page - Business Rules - Required for bind section</w:t>
            </w:r>
          </w:p>
          <w:p w14:paraId="21B01843" w14:textId="40170E59" w:rsidR="00D16105" w:rsidRPr="00DE73E6" w:rsidRDefault="00D16105" w:rsidP="00C951B6">
            <w:pPr>
              <w:pStyle w:val="ListParagraph"/>
              <w:numPr>
                <w:ilvl w:val="0"/>
                <w:numId w:val="55"/>
              </w:numPr>
              <w:spacing w:after="0" w:line="240" w:lineRule="auto"/>
              <w:rPr>
                <w:rFonts w:ascii="Arial" w:hAnsi="Arial" w:cs="Arial"/>
                <w:sz w:val="20"/>
                <w:szCs w:val="20"/>
              </w:rPr>
            </w:pPr>
            <w:r>
              <w:rPr>
                <w:rFonts w:ascii="Arial" w:hAnsi="Arial" w:cs="Arial"/>
                <w:sz w:val="20"/>
                <w:szCs w:val="20"/>
              </w:rPr>
              <w:t>880-023DC</w:t>
            </w:r>
            <w:r w:rsidRPr="00DE73E6">
              <w:rPr>
                <w:rFonts w:ascii="Arial" w:hAnsi="Arial" w:cs="Arial"/>
                <w:sz w:val="20"/>
                <w:szCs w:val="20"/>
              </w:rPr>
              <w:t xml:space="preserve"> - Documents Page – Business Rules – Documents available for printing section</w:t>
            </w:r>
          </w:p>
          <w:p w14:paraId="7B9F7CC8" w14:textId="4A42A899" w:rsidR="00D16105" w:rsidRPr="00DE73E6" w:rsidRDefault="00D16105" w:rsidP="00C951B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30</w:t>
            </w:r>
            <w:r>
              <w:rPr>
                <w:rFonts w:ascii="Arial" w:hAnsi="Arial" w:cs="Arial"/>
                <w:sz w:val="20"/>
                <w:szCs w:val="20"/>
              </w:rPr>
              <w:t>DC</w:t>
            </w:r>
            <w:r w:rsidRPr="00DE73E6">
              <w:rPr>
                <w:rFonts w:ascii="Arial" w:hAnsi="Arial" w:cs="Arial"/>
                <w:sz w:val="20"/>
                <w:szCs w:val="20"/>
              </w:rPr>
              <w:t xml:space="preserve"> - Documents Page - Continue Button Rules</w:t>
            </w:r>
          </w:p>
          <w:p w14:paraId="3082F892" w14:textId="44B287C0" w:rsidR="00D16105" w:rsidRPr="00DE73E6" w:rsidRDefault="00D16105" w:rsidP="00C951B6">
            <w:pPr>
              <w:pStyle w:val="ListParagraph"/>
              <w:numPr>
                <w:ilvl w:val="0"/>
                <w:numId w:val="55"/>
              </w:numPr>
              <w:spacing w:after="0" w:line="240" w:lineRule="auto"/>
              <w:rPr>
                <w:rFonts w:ascii="Arial" w:hAnsi="Arial" w:cs="Arial"/>
                <w:sz w:val="20"/>
                <w:szCs w:val="20"/>
              </w:rPr>
            </w:pPr>
            <w:r>
              <w:rPr>
                <w:rFonts w:ascii="Arial" w:hAnsi="Arial" w:cs="Arial"/>
                <w:sz w:val="20"/>
                <w:szCs w:val="20"/>
              </w:rPr>
              <w:t>880-029DC</w:t>
            </w:r>
            <w:r w:rsidRPr="00DE73E6">
              <w:rPr>
                <w:rFonts w:ascii="Arial" w:hAnsi="Arial" w:cs="Arial"/>
                <w:sz w:val="20"/>
                <w:szCs w:val="20"/>
              </w:rPr>
              <w:t xml:space="preserve"> - Tasks and Override Rules</w:t>
            </w:r>
          </w:p>
          <w:p w14:paraId="2B86D2E1" w14:textId="7ED213AA" w:rsidR="00D16105" w:rsidRPr="00DE73E6" w:rsidRDefault="00D16105" w:rsidP="00C951B6">
            <w:pPr>
              <w:pStyle w:val="Documentname"/>
              <w:numPr>
                <w:ilvl w:val="0"/>
                <w:numId w:val="58"/>
              </w:numPr>
              <w:rPr>
                <w:color w:val="auto"/>
              </w:rPr>
            </w:pPr>
            <w:r>
              <w:rPr>
                <w:color w:val="auto"/>
              </w:rPr>
              <w:lastRenderedPageBreak/>
              <w:t>580-028DC</w:t>
            </w:r>
            <w:r w:rsidRPr="00DE73E6">
              <w:rPr>
                <w:color w:val="auto"/>
              </w:rPr>
              <w:t xml:space="preserve"> - Override Rules - Documents Page</w:t>
            </w:r>
          </w:p>
        </w:tc>
      </w:tr>
      <w:tr w:rsidR="00D16105" w:rsidRPr="003C53BB" w14:paraId="0733C03C"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73F3C89" w14:textId="77777777" w:rsidR="00D16105" w:rsidRPr="00EB075C" w:rsidRDefault="00D16105" w:rsidP="00C951B6">
            <w:pPr>
              <w:pStyle w:val="Tabletext"/>
            </w:pPr>
            <w:r w:rsidRPr="00EB075C">
              <w:lastRenderedPageBreak/>
              <w:t>GODD Page</w:t>
            </w:r>
          </w:p>
        </w:tc>
        <w:tc>
          <w:tcPr>
            <w:tcW w:w="7830" w:type="dxa"/>
          </w:tcPr>
          <w:p w14:paraId="60022211" w14:textId="79C0C87B" w:rsidR="00D16105" w:rsidRPr="00DE73E6" w:rsidRDefault="00D16105" w:rsidP="00C951B6">
            <w:r>
              <w:t>880-840DC</w:t>
            </w:r>
            <w:r w:rsidRPr="00DE73E6">
              <w:t xml:space="preserve"> Consolidated Form Stories - GODD Page</w:t>
            </w:r>
          </w:p>
          <w:p w14:paraId="4CE1DF42" w14:textId="4467BD43" w:rsidR="00D16105" w:rsidRPr="00DE73E6" w:rsidRDefault="00D16105" w:rsidP="00C951B6">
            <w:pPr>
              <w:pStyle w:val="Documentname"/>
              <w:numPr>
                <w:ilvl w:val="0"/>
                <w:numId w:val="59"/>
              </w:numPr>
              <w:rPr>
                <w:color w:val="auto"/>
              </w:rPr>
            </w:pPr>
            <w:r>
              <w:rPr>
                <w:color w:val="auto"/>
              </w:rPr>
              <w:t>880-220DC</w:t>
            </w:r>
            <w:r w:rsidRPr="00DE73E6">
              <w:rPr>
                <w:color w:val="auto"/>
              </w:rPr>
              <w:t xml:space="preserve"> - Documents appearing on GODD page</w:t>
            </w:r>
          </w:p>
          <w:p w14:paraId="103ED533" w14:textId="37D41302" w:rsidR="00D16105" w:rsidRPr="00DE73E6" w:rsidRDefault="00D16105" w:rsidP="00C951B6">
            <w:pPr>
              <w:pStyle w:val="Documentname"/>
              <w:numPr>
                <w:ilvl w:val="0"/>
                <w:numId w:val="59"/>
              </w:numPr>
              <w:rPr>
                <w:color w:val="auto"/>
              </w:rPr>
            </w:pPr>
            <w:r>
              <w:rPr>
                <w:color w:val="auto"/>
              </w:rPr>
              <w:t>880-221DC</w:t>
            </w:r>
            <w:r w:rsidRPr="00DE73E6">
              <w:rPr>
                <w:color w:val="auto"/>
              </w:rPr>
              <w:t xml:space="preserve"> - Available documents-Business rules</w:t>
            </w:r>
          </w:p>
          <w:p w14:paraId="5585C06C" w14:textId="1A20220F" w:rsidR="00D16105" w:rsidRPr="00DE73E6" w:rsidRDefault="00D16105" w:rsidP="00C951B6">
            <w:pPr>
              <w:pStyle w:val="Documentname"/>
              <w:numPr>
                <w:ilvl w:val="0"/>
                <w:numId w:val="59"/>
              </w:numPr>
              <w:rPr>
                <w:color w:val="auto"/>
              </w:rPr>
            </w:pPr>
            <w:r>
              <w:rPr>
                <w:color w:val="auto"/>
              </w:rPr>
              <w:t>880-103DC</w:t>
            </w:r>
            <w:r w:rsidRPr="00DE73E6">
              <w:rPr>
                <w:color w:val="auto"/>
              </w:rPr>
              <w:t xml:space="preserve"> - Documents- Generate on Demand Documents - Named Driver Exclusion Form</w:t>
            </w:r>
          </w:p>
        </w:tc>
      </w:tr>
      <w:tr w:rsidR="00D16105" w:rsidRPr="003C53BB" w14:paraId="3D3ED6AB"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7627ED5" w14:textId="77777777" w:rsidR="00D16105" w:rsidRPr="00EB075C" w:rsidRDefault="00D16105" w:rsidP="00C951B6">
            <w:pPr>
              <w:pStyle w:val="Tabletext"/>
            </w:pPr>
            <w:r w:rsidRPr="00EB075C">
              <w:t>Forms Page</w:t>
            </w:r>
          </w:p>
        </w:tc>
        <w:tc>
          <w:tcPr>
            <w:tcW w:w="7830" w:type="dxa"/>
          </w:tcPr>
          <w:p w14:paraId="48A8A4B1" w14:textId="073E55B5" w:rsidR="00D16105" w:rsidRPr="00DE73E6" w:rsidRDefault="00D16105" w:rsidP="00C951B6">
            <w:r w:rsidRPr="00DE73E6">
              <w:t>880-820</w:t>
            </w:r>
            <w:r>
              <w:t>DC</w:t>
            </w:r>
            <w:r w:rsidRPr="00DE73E6">
              <w:t xml:space="preserve"> Forms Page Combo US-VC Template</w:t>
            </w:r>
          </w:p>
          <w:p w14:paraId="08C3090C" w14:textId="65B24113" w:rsidR="00D16105" w:rsidRPr="00DE73E6" w:rsidRDefault="00D16105" w:rsidP="00D16105">
            <w:pPr>
              <w:pStyle w:val="Documentname"/>
              <w:rPr>
                <w:color w:val="auto"/>
              </w:rPr>
            </w:pPr>
            <w:r w:rsidRPr="00DE73E6">
              <w:rPr>
                <w:color w:val="auto"/>
              </w:rPr>
              <w:t>070-243</w:t>
            </w:r>
            <w:r>
              <w:rPr>
                <w:color w:val="auto"/>
              </w:rPr>
              <w:t>DC</w:t>
            </w:r>
            <w:r w:rsidRPr="00DE73E6">
              <w:rPr>
                <w:color w:val="auto"/>
              </w:rPr>
              <w:t xml:space="preserve"> - Forms Page – Forms Impacted by Driver Rule</w:t>
            </w:r>
          </w:p>
        </w:tc>
      </w:tr>
      <w:tr w:rsidR="00D16105" w:rsidRPr="003C53BB" w14:paraId="210D553B"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EBE38A3" w14:textId="77777777" w:rsidR="00D16105" w:rsidRPr="00EB075C" w:rsidRDefault="00D16105" w:rsidP="00C951B6">
            <w:pPr>
              <w:pStyle w:val="Tabletext"/>
            </w:pPr>
            <w:r w:rsidRPr="00EB075C">
              <w:t>RFI</w:t>
            </w:r>
          </w:p>
        </w:tc>
        <w:tc>
          <w:tcPr>
            <w:tcW w:w="7830" w:type="dxa"/>
          </w:tcPr>
          <w:p w14:paraId="528F88E0" w14:textId="43FBF8B3" w:rsidR="00D16105" w:rsidRPr="00DE73E6" w:rsidRDefault="00D16105" w:rsidP="00C951B6">
            <w:r w:rsidRPr="00DE73E6">
              <w:t>880-860</w:t>
            </w:r>
            <w:r>
              <w:t>DC</w:t>
            </w:r>
            <w:r w:rsidRPr="00DE73E6">
              <w:t xml:space="preserve"> Consolidated Form Stories – RFI</w:t>
            </w:r>
          </w:p>
          <w:p w14:paraId="6782D409" w14:textId="4099DFFC" w:rsidR="00D16105" w:rsidRPr="00DE73E6" w:rsidRDefault="00D16105" w:rsidP="00D16105">
            <w:pPr>
              <w:pStyle w:val="Documentname"/>
              <w:rPr>
                <w:color w:val="auto"/>
              </w:rPr>
            </w:pPr>
            <w:r w:rsidRPr="00DE73E6">
              <w:rPr>
                <w:color w:val="auto"/>
              </w:rPr>
              <w:t>880-063</w:t>
            </w:r>
            <w:r>
              <w:rPr>
                <w:color w:val="auto"/>
              </w:rPr>
              <w:t>DC</w:t>
            </w:r>
            <w:r w:rsidRPr="00DE73E6">
              <w:rPr>
                <w:color w:val="auto"/>
              </w:rPr>
              <w:t xml:space="preserve"> - RFI Document Production - Named Driver Exclusion</w:t>
            </w:r>
          </w:p>
        </w:tc>
      </w:tr>
      <w:tr w:rsidR="00D16105" w:rsidRPr="003C53BB" w14:paraId="6CAD9A50"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78B8ADC" w14:textId="77777777" w:rsidR="00D16105" w:rsidRPr="00EB075C" w:rsidRDefault="00D16105" w:rsidP="00C951B6">
            <w:pPr>
              <w:pStyle w:val="Tabletext"/>
            </w:pPr>
            <w:r w:rsidRPr="00EB075C">
              <w:t>Packet/Print Story</w:t>
            </w:r>
          </w:p>
        </w:tc>
        <w:tc>
          <w:tcPr>
            <w:tcW w:w="7830" w:type="dxa"/>
          </w:tcPr>
          <w:p w14:paraId="5F5AC5E7" w14:textId="11544AA0" w:rsidR="00D16105" w:rsidRPr="00DE73E6" w:rsidRDefault="00D16105" w:rsidP="00C951B6">
            <w:pPr>
              <w:rPr>
                <w:rFonts w:cs="Arial"/>
              </w:rPr>
            </w:pPr>
            <w:r w:rsidRPr="00DE73E6">
              <w:rPr>
                <w:rFonts w:cs="Arial"/>
              </w:rPr>
              <w:t>880-880</w:t>
            </w:r>
            <w:r>
              <w:rPr>
                <w:rFonts w:cs="Arial"/>
              </w:rPr>
              <w:t>DC</w:t>
            </w:r>
            <w:r w:rsidRPr="00DE73E6">
              <w:rPr>
                <w:rFonts w:cs="Arial"/>
              </w:rPr>
              <w:t xml:space="preserve"> Consolidated Form Stories - PRINTED Forms - Packets - Sequence - DCS mapping - BFC specs</w:t>
            </w:r>
          </w:p>
          <w:p w14:paraId="386720A9" w14:textId="0DE57ED1" w:rsidR="00D16105" w:rsidRPr="00DE73E6" w:rsidRDefault="00D16105" w:rsidP="00C951B6">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Pr>
                <w:rFonts w:ascii="Arial" w:hAnsi="Arial" w:cs="Arial"/>
                <w:sz w:val="20"/>
                <w:szCs w:val="20"/>
              </w:rPr>
              <w:t>DC</w:t>
            </w:r>
            <w:r w:rsidRPr="00DE73E6">
              <w:rPr>
                <w:rFonts w:ascii="Arial" w:hAnsi="Arial" w:cs="Arial"/>
                <w:sz w:val="20"/>
                <w:szCs w:val="20"/>
              </w:rPr>
              <w:t xml:space="preserve"> - New Business</w:t>
            </w:r>
          </w:p>
          <w:p w14:paraId="675CC2E4" w14:textId="60DC04DD" w:rsidR="00D16105" w:rsidRPr="00DE73E6" w:rsidRDefault="00D16105" w:rsidP="00C951B6">
            <w:pPr>
              <w:pStyle w:val="ListParagraph"/>
              <w:numPr>
                <w:ilvl w:val="0"/>
                <w:numId w:val="60"/>
              </w:numPr>
              <w:spacing w:after="0" w:line="240" w:lineRule="auto"/>
              <w:ind w:left="702"/>
              <w:rPr>
                <w:rFonts w:ascii="Arial" w:hAnsi="Arial" w:cs="Arial"/>
              </w:rPr>
            </w:pPr>
            <w:r>
              <w:rPr>
                <w:rFonts w:ascii="Arial" w:hAnsi="Arial" w:cs="Arial"/>
                <w:sz w:val="20"/>
                <w:szCs w:val="20"/>
              </w:rPr>
              <w:t>880-199DC</w:t>
            </w:r>
            <w:r w:rsidRPr="00DE73E6">
              <w:rPr>
                <w:rFonts w:ascii="Arial" w:hAnsi="Arial" w:cs="Arial"/>
                <w:sz w:val="20"/>
                <w:szCs w:val="20"/>
              </w:rPr>
              <w:t xml:space="preserve"> - Endorsement</w:t>
            </w:r>
          </w:p>
        </w:tc>
      </w:tr>
    </w:tbl>
    <w:p w14:paraId="39AAFE47" w14:textId="77777777" w:rsidR="007763D5" w:rsidRPr="00167822" w:rsidRDefault="007763D5" w:rsidP="00D16105">
      <w:pPr>
        <w:pStyle w:val="Bodycopy"/>
        <w:ind w:left="720"/>
      </w:pPr>
    </w:p>
    <w:p w14:paraId="7D2D8126" w14:textId="77777777" w:rsidR="007763D5" w:rsidRDefault="007763D5" w:rsidP="007763D5">
      <w:pPr>
        <w:pStyle w:val="Bodycopy"/>
      </w:pPr>
    </w:p>
    <w:p w14:paraId="55C07A07" w14:textId="77777777" w:rsidR="007763D5" w:rsidRPr="00073956" w:rsidRDefault="007763D5" w:rsidP="007763D5">
      <w:pPr>
        <w:pStyle w:val="Bodycopy"/>
      </w:pPr>
    </w:p>
    <w:p w14:paraId="541635AF" w14:textId="77777777" w:rsidR="007763D5" w:rsidRDefault="007763D5" w:rsidP="00597B2A">
      <w:pPr>
        <w:pStyle w:val="Heading3"/>
      </w:pPr>
      <w:bookmarkStart w:id="111" w:name="_Toc366694476"/>
      <w:r w:rsidRPr="003454EA">
        <w:t>Signature Rules(if any)</w:t>
      </w:r>
      <w:bookmarkEnd w:id="111"/>
    </w:p>
    <w:p w14:paraId="51EBD0E1" w14:textId="77777777" w:rsidR="00EA7EA6" w:rsidRPr="003454EA" w:rsidRDefault="00EA7EA6" w:rsidP="00EA7EA6">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3C1E47C1" w14:textId="77777777" w:rsidR="007763D5" w:rsidRPr="003454EA" w:rsidRDefault="007763D5" w:rsidP="007763D5">
      <w:pPr>
        <w:pStyle w:val="Bodycopy"/>
      </w:pPr>
    </w:p>
    <w:p w14:paraId="70B39E49" w14:textId="77777777" w:rsidR="007763D5" w:rsidRDefault="007763D5" w:rsidP="00597B2A">
      <w:pPr>
        <w:pStyle w:val="Heading3"/>
      </w:pPr>
      <w:bookmarkStart w:id="112" w:name="_Toc366694477"/>
      <w:r>
        <w:t xml:space="preserve">Document Content and </w:t>
      </w:r>
      <w:r w:rsidRPr="003454EA">
        <w:t>Applicable Triggers</w:t>
      </w:r>
      <w:bookmarkEnd w:id="112"/>
    </w:p>
    <w:p w14:paraId="2FA3642D" w14:textId="77777777" w:rsidR="00EA7EA6" w:rsidRPr="00DE73E6" w:rsidRDefault="00EA7EA6" w:rsidP="00EA7EA6">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2A46E299" w14:textId="77777777" w:rsidR="00EA7EA6" w:rsidRPr="00DE73E6" w:rsidRDefault="00EA7EA6" w:rsidP="00EA7EA6">
      <w:pPr>
        <w:pStyle w:val="Bodycopy"/>
        <w:numPr>
          <w:ilvl w:val="0"/>
          <w:numId w:val="43"/>
        </w:numPr>
        <w:rPr>
          <w:b/>
          <w:color w:val="auto"/>
        </w:rPr>
      </w:pPr>
      <w:r w:rsidRPr="00DE73E6">
        <w:rPr>
          <w:b/>
          <w:color w:val="auto"/>
        </w:rPr>
        <w:t xml:space="preserve">@ New Business </w:t>
      </w:r>
    </w:p>
    <w:p w14:paraId="7C6FCFA9" w14:textId="77777777" w:rsidR="00EA7EA6" w:rsidRPr="00DE73E6" w:rsidRDefault="00EA7EA6" w:rsidP="00EA7EA6">
      <w:pPr>
        <w:pStyle w:val="Bodycopy"/>
        <w:ind w:left="720"/>
        <w:rPr>
          <w:color w:val="auto"/>
        </w:rPr>
      </w:pPr>
      <w:r w:rsidRPr="00DE73E6">
        <w:rPr>
          <w:color w:val="auto"/>
        </w:rPr>
        <w:t>- If driver type is “Excluded” then system generates as part of “New Business”.</w:t>
      </w:r>
    </w:p>
    <w:p w14:paraId="687E7C8E" w14:textId="77777777" w:rsidR="00EA7EA6" w:rsidRPr="00DE73E6" w:rsidRDefault="00EA7EA6" w:rsidP="00EA7EA6">
      <w:pPr>
        <w:pStyle w:val="Bodycopy"/>
        <w:ind w:left="720"/>
        <w:rPr>
          <w:color w:val="auto"/>
        </w:rPr>
      </w:pPr>
      <w:r w:rsidRPr="00DE73E6">
        <w:rPr>
          <w:color w:val="auto"/>
        </w:rPr>
        <w:t>- Form number prints on New Business DEC page  in FORMS &amp; ENDORSEMENT section</w:t>
      </w:r>
    </w:p>
    <w:p w14:paraId="577D3EA8" w14:textId="77777777" w:rsidR="00EA7EA6" w:rsidRPr="00DE73E6" w:rsidRDefault="00EA7EA6" w:rsidP="00EA7EA6">
      <w:pPr>
        <w:pStyle w:val="Bodycopy"/>
        <w:ind w:left="720"/>
        <w:rPr>
          <w:color w:val="auto"/>
        </w:rPr>
      </w:pPr>
      <w:r w:rsidRPr="00DE73E6">
        <w:rPr>
          <w:color w:val="auto"/>
        </w:rPr>
        <w:t xml:space="preserve">- “SIGNATURE ON FILE” should automatically print on signature line if insured has signed a copy </w:t>
      </w:r>
    </w:p>
    <w:p w14:paraId="7AD9A285" w14:textId="77777777" w:rsidR="00EA7EA6" w:rsidRPr="00DE73E6" w:rsidRDefault="00EA7EA6" w:rsidP="00EA7EA6">
      <w:pPr>
        <w:pStyle w:val="Bodycopy"/>
        <w:ind w:left="900"/>
        <w:rPr>
          <w:color w:val="auto"/>
        </w:rPr>
      </w:pPr>
      <w:r w:rsidRPr="00DE73E6">
        <w:rPr>
          <w:color w:val="auto"/>
        </w:rPr>
        <w:t>at time of bind</w:t>
      </w:r>
    </w:p>
    <w:p w14:paraId="0A3CD350" w14:textId="77777777" w:rsidR="00EA7EA6" w:rsidRDefault="00EA7EA6" w:rsidP="00EA7EA6">
      <w:pPr>
        <w:pStyle w:val="Bodycopy"/>
        <w:ind w:left="720"/>
        <w:rPr>
          <w:color w:val="auto"/>
        </w:rPr>
      </w:pPr>
      <w:r w:rsidRPr="00DE73E6">
        <w:rPr>
          <w:color w:val="auto"/>
        </w:rPr>
        <w:t>- Parent signature line is printed if the Named Insured age is less than 18 years</w:t>
      </w:r>
    </w:p>
    <w:p w14:paraId="7B719E6C" w14:textId="72AE40B6" w:rsidR="00EA7EA6" w:rsidRPr="00DE73E6" w:rsidRDefault="00EA7EA6" w:rsidP="00EA7EA6">
      <w:pPr>
        <w:pStyle w:val="Bodycopy"/>
        <w:ind w:left="720"/>
        <w:rPr>
          <w:color w:val="auto"/>
        </w:rPr>
      </w:pPr>
    </w:p>
    <w:p w14:paraId="50D79549" w14:textId="77777777" w:rsidR="00EA7EA6" w:rsidRPr="00DE73E6" w:rsidRDefault="00EA7EA6" w:rsidP="00EA7EA6">
      <w:pPr>
        <w:pStyle w:val="Bodycopy"/>
        <w:numPr>
          <w:ilvl w:val="0"/>
          <w:numId w:val="43"/>
        </w:numPr>
        <w:rPr>
          <w:b/>
          <w:color w:val="auto"/>
        </w:rPr>
      </w:pPr>
      <w:r w:rsidRPr="00DE73E6">
        <w:rPr>
          <w:b/>
          <w:color w:val="auto"/>
        </w:rPr>
        <w:t>@Amendment</w:t>
      </w:r>
    </w:p>
    <w:p w14:paraId="7986FBB1" w14:textId="77777777" w:rsidR="00EA7EA6" w:rsidRPr="00DE73E6" w:rsidRDefault="00EA7EA6" w:rsidP="00EA7EA6">
      <w:pPr>
        <w:pStyle w:val="Bodycopy"/>
        <w:ind w:left="720"/>
        <w:rPr>
          <w:color w:val="auto"/>
        </w:rPr>
      </w:pPr>
      <w:r w:rsidRPr="00DE73E6">
        <w:rPr>
          <w:color w:val="auto"/>
        </w:rPr>
        <w:t>- If driver type “Excluded” is selected via a mid-term endorsement transaction system generates form as part of  the Amendment packet.</w:t>
      </w:r>
    </w:p>
    <w:p w14:paraId="4A729DE6" w14:textId="77777777" w:rsidR="00EA7EA6" w:rsidRPr="00DE73E6" w:rsidRDefault="00EA7EA6" w:rsidP="00EA7EA6">
      <w:pPr>
        <w:pStyle w:val="Bodycopy"/>
        <w:ind w:left="720"/>
        <w:rPr>
          <w:color w:val="auto"/>
        </w:rPr>
      </w:pPr>
      <w:r w:rsidRPr="00DE73E6">
        <w:rPr>
          <w:color w:val="auto"/>
        </w:rPr>
        <w:t>- Form number prints on Amended DEC  in the FORMS &amp; ENDORSEMENT section</w:t>
      </w:r>
    </w:p>
    <w:p w14:paraId="2A207046" w14:textId="77777777" w:rsidR="00EA7EA6" w:rsidRPr="00DE73E6" w:rsidRDefault="00EA7EA6" w:rsidP="00EA7EA6">
      <w:pPr>
        <w:pStyle w:val="Bodycopy"/>
        <w:ind w:left="720"/>
        <w:rPr>
          <w:color w:val="auto"/>
        </w:rPr>
      </w:pPr>
      <w:r w:rsidRPr="00DE73E6">
        <w:rPr>
          <w:color w:val="auto"/>
        </w:rPr>
        <w:lastRenderedPageBreak/>
        <w:t>- If there is already an existing “excluded” driver on the policy and an additional “excluded” driver is added then a new form will system generate listing all “excluded drivers” and be part of the Amendment  packet.</w:t>
      </w:r>
    </w:p>
    <w:p w14:paraId="3980009A" w14:textId="77777777" w:rsidR="00EA7EA6" w:rsidRPr="00DE73E6" w:rsidRDefault="00EA7EA6" w:rsidP="00EA7EA6">
      <w:pPr>
        <w:pStyle w:val="Bodycopy"/>
        <w:ind w:left="720"/>
        <w:rPr>
          <w:color w:val="auto"/>
        </w:rPr>
      </w:pPr>
      <w:r w:rsidRPr="00DE73E6">
        <w:rPr>
          <w:color w:val="auto"/>
        </w:rPr>
        <w:t>- If an “excluded” driver is deleted and there remains  “excluded” driver(s) then a new form will system generate as part of the Amendment packet</w:t>
      </w:r>
    </w:p>
    <w:p w14:paraId="7EA3DF3F" w14:textId="77777777" w:rsidR="00EA7EA6" w:rsidRPr="00DE73E6" w:rsidRDefault="00EA7EA6" w:rsidP="00EA7EA6">
      <w:pPr>
        <w:pStyle w:val="Bodycopy"/>
        <w:ind w:left="720"/>
        <w:rPr>
          <w:color w:val="auto"/>
        </w:rPr>
      </w:pPr>
      <w:r w:rsidRPr="00DE73E6">
        <w:rPr>
          <w:color w:val="auto"/>
        </w:rPr>
        <w:t>- If all “excluded” drivers are deleted, the form will no longer apply</w:t>
      </w:r>
    </w:p>
    <w:p w14:paraId="6FB862C7" w14:textId="77777777" w:rsidR="00EA7EA6" w:rsidRPr="00DE73E6" w:rsidRDefault="00EA7EA6" w:rsidP="00EA7EA6">
      <w:pPr>
        <w:pStyle w:val="Bodycopy"/>
        <w:numPr>
          <w:ilvl w:val="0"/>
          <w:numId w:val="43"/>
        </w:numPr>
        <w:rPr>
          <w:b/>
          <w:color w:val="auto"/>
        </w:rPr>
      </w:pPr>
      <w:r w:rsidRPr="00DE73E6">
        <w:rPr>
          <w:b/>
          <w:color w:val="auto"/>
        </w:rPr>
        <w:t>@Renewal</w:t>
      </w:r>
    </w:p>
    <w:p w14:paraId="0FB265E8" w14:textId="77777777" w:rsidR="00EA7EA6" w:rsidRPr="00DE73E6" w:rsidRDefault="00EA7EA6" w:rsidP="00EA7EA6">
      <w:pPr>
        <w:pStyle w:val="Bodycopy"/>
        <w:ind w:left="720"/>
        <w:rPr>
          <w:color w:val="auto"/>
        </w:rPr>
      </w:pPr>
      <w:r w:rsidRPr="00DE73E6">
        <w:rPr>
          <w:color w:val="auto"/>
        </w:rPr>
        <w:t>- Form number must print on Renewal DEC page in the FORMS &amp; ENDORSEMENT section if condition “Excluded” drivers still exists</w:t>
      </w:r>
    </w:p>
    <w:p w14:paraId="49FC2144" w14:textId="77777777" w:rsidR="00EA7EA6" w:rsidRPr="00EB075C" w:rsidRDefault="00EA7EA6" w:rsidP="00EA7EA6">
      <w:pPr>
        <w:pStyle w:val="Bodycopy"/>
        <w:ind w:left="720"/>
        <w:rPr>
          <w:color w:val="auto"/>
        </w:rPr>
      </w:pPr>
      <w:r w:rsidRPr="00DE73E6">
        <w:rPr>
          <w:color w:val="auto"/>
        </w:rPr>
        <w:t>- Form does not generate and is not part of the renewal offer packet</w:t>
      </w:r>
    </w:p>
    <w:p w14:paraId="34F3D58D" w14:textId="77777777" w:rsidR="007763D5" w:rsidRPr="00B368B2" w:rsidRDefault="007763D5" w:rsidP="007763D5">
      <w:pPr>
        <w:pStyle w:val="Bodycopy"/>
        <w:ind w:left="720"/>
        <w:rPr>
          <w:color w:val="0070C0"/>
        </w:rPr>
      </w:pPr>
    </w:p>
    <w:p w14:paraId="258338FF" w14:textId="77777777" w:rsidR="00973222" w:rsidRPr="00597B2A" w:rsidRDefault="00973222" w:rsidP="00973222">
      <w:pPr>
        <w:pStyle w:val="Heading3"/>
        <w:rPr>
          <w:color w:val="auto"/>
        </w:rPr>
      </w:pPr>
      <w:r w:rsidRPr="00597B2A">
        <w:t>Key pointers to keep in mind</w:t>
      </w:r>
    </w:p>
    <w:p w14:paraId="36246A21" w14:textId="77777777" w:rsidR="00EA7EA6" w:rsidRPr="007F195C" w:rsidRDefault="00EA7EA6" w:rsidP="00EA7EA6">
      <w:pPr>
        <w:pStyle w:val="Bodycopy"/>
        <w:numPr>
          <w:ilvl w:val="0"/>
          <w:numId w:val="43"/>
        </w:numPr>
        <w:rPr>
          <w:color w:val="auto"/>
        </w:rPr>
      </w:pPr>
      <w:r w:rsidRPr="007F195C">
        <w:rPr>
          <w:color w:val="auto"/>
        </w:rPr>
        <w:t>The form is not generated if there are no exluded drivers</w:t>
      </w:r>
    </w:p>
    <w:p w14:paraId="3F6DF3BA" w14:textId="77777777" w:rsidR="007763D5" w:rsidRDefault="007763D5" w:rsidP="007763D5">
      <w:pPr>
        <w:pStyle w:val="Bodycopy"/>
        <w:ind w:left="720"/>
        <w:rPr>
          <w:color w:val="0070C0"/>
        </w:rPr>
      </w:pPr>
    </w:p>
    <w:p w14:paraId="782C0A26" w14:textId="77777777" w:rsidR="007763D5" w:rsidRPr="003454EA" w:rsidRDefault="007763D5" w:rsidP="007763D5">
      <w:pPr>
        <w:pStyle w:val="Bodycopy"/>
        <w:ind w:left="720"/>
      </w:pPr>
    </w:p>
    <w:p w14:paraId="49CE4DA6" w14:textId="7C9580AF" w:rsidR="006D0107" w:rsidRDefault="00014560" w:rsidP="006D0107">
      <w:pPr>
        <w:pStyle w:val="Heading2"/>
      </w:pPr>
      <w:bookmarkStart w:id="113" w:name="_Toc366694479"/>
      <w:r>
        <w:t>AA43</w:t>
      </w:r>
      <w:r w:rsidR="006D0107">
        <w:t xml:space="preserve">ID </w:t>
      </w:r>
      <w:r w:rsidR="00E45F08">
        <w:t>Named Driver Exclusion Endorsement</w:t>
      </w:r>
      <w:bookmarkEnd w:id="113"/>
    </w:p>
    <w:p w14:paraId="0A85C521" w14:textId="77777777" w:rsidR="006D0107" w:rsidRDefault="006D0107" w:rsidP="006D0107">
      <w:pPr>
        <w:pStyle w:val="Bodycopy"/>
        <w:ind w:left="360"/>
        <w:rPr>
          <w:lang w:val="en-GB"/>
        </w:rPr>
      </w:pPr>
    </w:p>
    <w:p w14:paraId="48E84513" w14:textId="77777777" w:rsidR="006D0107" w:rsidRPr="001C25D1" w:rsidRDefault="006D0107" w:rsidP="00597B2A">
      <w:pPr>
        <w:pStyle w:val="Heading3"/>
      </w:pPr>
      <w:bookmarkStart w:id="114" w:name="_Toc366694480"/>
      <w:r w:rsidRPr="001C25D1">
        <w:t>System/UI Impact</w:t>
      </w:r>
      <w:bookmarkEnd w:id="114"/>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C951B6" w:rsidRPr="007E4991" w14:paraId="445C6A88" w14:textId="77777777" w:rsidTr="00C951B6">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1CA7D11" w14:textId="77777777" w:rsidR="00C951B6" w:rsidRPr="00033139" w:rsidRDefault="00C951B6" w:rsidP="00C951B6">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02CB132" w14:textId="77777777" w:rsidR="00C951B6" w:rsidRPr="00E7070B" w:rsidRDefault="00C951B6" w:rsidP="00C951B6">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D969198" w14:textId="77777777" w:rsidR="00C951B6" w:rsidRPr="00033139" w:rsidRDefault="00C951B6" w:rsidP="00C951B6">
            <w:pPr>
              <w:pStyle w:val="Tablehead1"/>
            </w:pPr>
            <w:r w:rsidRPr="007E37AD">
              <w:t>Page Section</w:t>
            </w:r>
          </w:p>
        </w:tc>
      </w:tr>
      <w:tr w:rsidR="00C951B6" w:rsidRPr="00290371" w14:paraId="1E84125E"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286FB60E" w14:textId="77777777" w:rsidR="00C951B6" w:rsidRPr="001C25D1" w:rsidRDefault="00C951B6" w:rsidP="00C951B6">
            <w:pPr>
              <w:pStyle w:val="Tabletext"/>
            </w:pPr>
            <w:r w:rsidRPr="001C25D1">
              <w:t>Forms</w:t>
            </w:r>
          </w:p>
        </w:tc>
        <w:tc>
          <w:tcPr>
            <w:tcW w:w="900" w:type="dxa"/>
          </w:tcPr>
          <w:p w14:paraId="60A7F7F9" w14:textId="77777777" w:rsidR="00C951B6" w:rsidRPr="001C25D1" w:rsidRDefault="00C951B6" w:rsidP="00C951B6">
            <w:pPr>
              <w:pStyle w:val="Tabletext"/>
            </w:pPr>
            <w:r w:rsidRPr="001C25D1">
              <w:t>Yes</w:t>
            </w:r>
          </w:p>
        </w:tc>
        <w:tc>
          <w:tcPr>
            <w:tcW w:w="7308" w:type="dxa"/>
            <w:gridSpan w:val="2"/>
          </w:tcPr>
          <w:p w14:paraId="26E0F0D6" w14:textId="77777777" w:rsidR="00C951B6" w:rsidRPr="00F97F73" w:rsidRDefault="00C951B6" w:rsidP="00C951B6">
            <w:pPr>
              <w:pStyle w:val="Documentname"/>
              <w:rPr>
                <w:color w:val="auto"/>
              </w:rPr>
            </w:pPr>
            <w:r w:rsidRPr="00F97F73">
              <w:rPr>
                <w:color w:val="auto"/>
              </w:rPr>
              <w:t>Driver Forms section</w:t>
            </w:r>
          </w:p>
        </w:tc>
      </w:tr>
      <w:tr w:rsidR="00C951B6" w:rsidRPr="00290371" w14:paraId="36415616"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BC164B5" w14:textId="77777777" w:rsidR="00C951B6" w:rsidRPr="001C25D1" w:rsidRDefault="00C951B6" w:rsidP="00C951B6">
            <w:pPr>
              <w:pStyle w:val="Tabletext"/>
            </w:pPr>
            <w:r w:rsidRPr="001C25D1">
              <w:t>Documents</w:t>
            </w:r>
          </w:p>
        </w:tc>
        <w:tc>
          <w:tcPr>
            <w:tcW w:w="900" w:type="dxa"/>
          </w:tcPr>
          <w:p w14:paraId="5541554F" w14:textId="77777777" w:rsidR="00C951B6" w:rsidRPr="001C25D1" w:rsidRDefault="00C951B6" w:rsidP="00C951B6">
            <w:pPr>
              <w:pStyle w:val="Tabletext"/>
            </w:pPr>
            <w:r w:rsidRPr="001C25D1">
              <w:t>No</w:t>
            </w:r>
          </w:p>
        </w:tc>
        <w:tc>
          <w:tcPr>
            <w:tcW w:w="7308" w:type="dxa"/>
            <w:gridSpan w:val="2"/>
          </w:tcPr>
          <w:p w14:paraId="4672A492" w14:textId="77777777" w:rsidR="00C951B6" w:rsidRPr="00F97F73" w:rsidRDefault="00C951B6" w:rsidP="00C951B6">
            <w:pPr>
              <w:pStyle w:val="Documentname"/>
              <w:rPr>
                <w:color w:val="auto"/>
              </w:rPr>
            </w:pPr>
            <w:r w:rsidRPr="00F97F73">
              <w:rPr>
                <w:color w:val="auto"/>
              </w:rPr>
              <w:t xml:space="preserve">Required to Bind Section </w:t>
            </w:r>
          </w:p>
          <w:p w14:paraId="37204BF5" w14:textId="77777777" w:rsidR="00C951B6" w:rsidRPr="00F97F73" w:rsidRDefault="00C951B6" w:rsidP="00C951B6">
            <w:pPr>
              <w:pStyle w:val="Documentname"/>
              <w:rPr>
                <w:color w:val="auto"/>
              </w:rPr>
            </w:pPr>
            <w:r w:rsidRPr="00F97F73">
              <w:rPr>
                <w:color w:val="auto"/>
              </w:rPr>
              <w:t>Default button selected is “Not Signed”</w:t>
            </w:r>
          </w:p>
          <w:p w14:paraId="6D0EC474" w14:textId="77777777" w:rsidR="00C951B6" w:rsidRPr="00F97F73" w:rsidRDefault="00C951B6" w:rsidP="00C951B6">
            <w:pPr>
              <w:pStyle w:val="Documentname"/>
              <w:rPr>
                <w:color w:val="auto"/>
              </w:rPr>
            </w:pPr>
            <w:r w:rsidRPr="00F97F73">
              <w:rPr>
                <w:color w:val="auto"/>
              </w:rPr>
              <w:t>Document Available for Printing section</w:t>
            </w:r>
          </w:p>
          <w:p w14:paraId="6A9376CC" w14:textId="77777777" w:rsidR="00C951B6" w:rsidRPr="00F97F73" w:rsidRDefault="00C951B6" w:rsidP="00C951B6">
            <w:pPr>
              <w:pStyle w:val="Documentname"/>
              <w:rPr>
                <w:color w:val="auto"/>
              </w:rPr>
            </w:pPr>
            <w:r w:rsidRPr="00F97F73">
              <w:rPr>
                <w:color w:val="auto"/>
              </w:rPr>
              <w:t>Default button is “Yes”</w:t>
            </w:r>
          </w:p>
        </w:tc>
      </w:tr>
      <w:tr w:rsidR="00C951B6" w:rsidRPr="00290371" w14:paraId="620ABCDC"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3906C01" w14:textId="77777777" w:rsidR="00C951B6" w:rsidRPr="001C25D1" w:rsidRDefault="00C951B6" w:rsidP="00C951B6">
            <w:pPr>
              <w:pStyle w:val="Tabletext"/>
            </w:pPr>
            <w:r w:rsidRPr="001C25D1">
              <w:t>GODD</w:t>
            </w:r>
          </w:p>
        </w:tc>
        <w:tc>
          <w:tcPr>
            <w:tcW w:w="900" w:type="dxa"/>
          </w:tcPr>
          <w:p w14:paraId="568C05F4" w14:textId="77777777" w:rsidR="00C951B6" w:rsidRPr="001C25D1" w:rsidRDefault="00C951B6" w:rsidP="00C951B6">
            <w:pPr>
              <w:pStyle w:val="Tabletext"/>
            </w:pPr>
            <w:r w:rsidRPr="001C25D1">
              <w:t>No</w:t>
            </w:r>
          </w:p>
        </w:tc>
        <w:tc>
          <w:tcPr>
            <w:tcW w:w="7308" w:type="dxa"/>
            <w:gridSpan w:val="2"/>
          </w:tcPr>
          <w:p w14:paraId="54CD4632" w14:textId="77777777" w:rsidR="00C951B6" w:rsidRPr="00F97F73" w:rsidRDefault="00C951B6" w:rsidP="00C951B6">
            <w:pPr>
              <w:pStyle w:val="Documentname"/>
              <w:rPr>
                <w:color w:val="auto"/>
              </w:rPr>
            </w:pPr>
            <w:r w:rsidRPr="00F97F73">
              <w:rPr>
                <w:color w:val="auto"/>
              </w:rPr>
              <w:t>Present is “Quote consolidated view” and “Policy consolidated view”</w:t>
            </w:r>
          </w:p>
        </w:tc>
      </w:tr>
      <w:tr w:rsidR="00C951B6" w:rsidRPr="00290371" w14:paraId="30C3B97F"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0FC35D0" w14:textId="77777777" w:rsidR="00C951B6" w:rsidRPr="001C25D1" w:rsidRDefault="00C951B6" w:rsidP="00C951B6">
            <w:pPr>
              <w:pStyle w:val="Tabletext"/>
            </w:pPr>
            <w:r w:rsidRPr="001C25D1">
              <w:t>Related UW Rule/Task</w:t>
            </w:r>
          </w:p>
        </w:tc>
        <w:tc>
          <w:tcPr>
            <w:tcW w:w="900" w:type="dxa"/>
          </w:tcPr>
          <w:p w14:paraId="76A949FF" w14:textId="77777777" w:rsidR="00C951B6" w:rsidRPr="001C25D1" w:rsidRDefault="00C951B6" w:rsidP="00C951B6">
            <w:pPr>
              <w:pStyle w:val="Tabletext"/>
            </w:pPr>
            <w:r w:rsidRPr="001C25D1">
              <w:t>No</w:t>
            </w:r>
          </w:p>
        </w:tc>
        <w:tc>
          <w:tcPr>
            <w:tcW w:w="7308" w:type="dxa"/>
            <w:gridSpan w:val="2"/>
          </w:tcPr>
          <w:p w14:paraId="5788A8E2" w14:textId="77777777" w:rsidR="00C951B6" w:rsidRPr="00F97F73" w:rsidRDefault="00C951B6" w:rsidP="00C951B6">
            <w:pPr>
              <w:pStyle w:val="Documentname"/>
              <w:rPr>
                <w:color w:val="auto"/>
                <w:sz w:val="18"/>
              </w:rPr>
            </w:pPr>
            <w:r w:rsidRPr="00F97F73">
              <w:rPr>
                <w:color w:val="auto"/>
              </w:rPr>
              <w:t>UW Rule 200034/Task 200034T related if Document value is “Not Signed” in “Required to Bind” section fo ‘Documents Page’</w:t>
            </w:r>
          </w:p>
        </w:tc>
      </w:tr>
    </w:tbl>
    <w:p w14:paraId="11AECBB0" w14:textId="77777777" w:rsidR="006D0107" w:rsidRDefault="006D0107" w:rsidP="006D0107">
      <w:pPr>
        <w:pStyle w:val="Bodycopy"/>
        <w:ind w:left="720"/>
      </w:pPr>
    </w:p>
    <w:p w14:paraId="1D4370F8" w14:textId="77777777" w:rsidR="006D0107" w:rsidRDefault="006D0107" w:rsidP="006D0107">
      <w:pPr>
        <w:pStyle w:val="Bodycopy"/>
      </w:pPr>
    </w:p>
    <w:p w14:paraId="3F518D1F" w14:textId="77777777" w:rsidR="006D0107" w:rsidRDefault="006D0107" w:rsidP="00597B2A">
      <w:pPr>
        <w:pStyle w:val="Heading3"/>
      </w:pPr>
      <w:bookmarkStart w:id="115" w:name="_Toc366694481"/>
      <w:r w:rsidRPr="00F10310">
        <w:t>Impacted Stories</w:t>
      </w:r>
      <w:bookmarkEnd w:id="115"/>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C951B6" w:rsidRPr="007E4991" w14:paraId="41948F64" w14:textId="77777777" w:rsidTr="00C951B6">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2E09760B" w14:textId="77777777" w:rsidR="00C951B6" w:rsidRPr="00033139" w:rsidRDefault="00C951B6" w:rsidP="00C951B6">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C025C1D" w14:textId="77777777" w:rsidR="00C951B6" w:rsidRPr="00033139" w:rsidRDefault="00C951B6" w:rsidP="00C951B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C951B6" w:rsidRPr="003C53BB" w14:paraId="65411AD2"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B4DB469" w14:textId="77777777" w:rsidR="00C951B6" w:rsidRPr="00EB075C" w:rsidRDefault="00C951B6" w:rsidP="00C951B6">
            <w:pPr>
              <w:pStyle w:val="Tabletext"/>
            </w:pPr>
            <w:r w:rsidRPr="00EB075C">
              <w:t>Form Content &amp; Triggers</w:t>
            </w:r>
          </w:p>
        </w:tc>
        <w:tc>
          <w:tcPr>
            <w:tcW w:w="7830" w:type="dxa"/>
            <w:tcBorders>
              <w:bottom w:val="single" w:sz="4" w:space="0" w:color="auto"/>
            </w:tcBorders>
            <w:shd w:val="clear" w:color="auto" w:fill="FFFFFF"/>
          </w:tcPr>
          <w:p w14:paraId="6F0F0C1D" w14:textId="03AC7AE0" w:rsidR="00C951B6" w:rsidRPr="00F97F73" w:rsidRDefault="00C951B6" w:rsidP="00C951B6">
            <w:pPr>
              <w:outlineLvl w:val="0"/>
              <w:rPr>
                <w:rFonts w:cs="Arial"/>
              </w:rPr>
            </w:pPr>
            <w:bookmarkStart w:id="116" w:name="_Toc366694482"/>
            <w:r w:rsidRPr="00F97F73">
              <w:rPr>
                <w:rFonts w:cs="Arial"/>
              </w:rPr>
              <w:t>880-253</w:t>
            </w:r>
            <w:r>
              <w:rPr>
                <w:rFonts w:cs="Arial"/>
              </w:rPr>
              <w:t>ID</w:t>
            </w:r>
            <w:r w:rsidRPr="00F97F73">
              <w:rPr>
                <w:rFonts w:cs="Arial"/>
              </w:rPr>
              <w:t xml:space="preserve"> Form Content and Triggers - Named Driver Exclusion Endorsement</w:t>
            </w:r>
            <w:bookmarkEnd w:id="116"/>
          </w:p>
          <w:p w14:paraId="2F50AB00" w14:textId="76341C56" w:rsidR="00C951B6" w:rsidRPr="00F97F73" w:rsidRDefault="00C951B6" w:rsidP="00C951B6">
            <w:pPr>
              <w:pStyle w:val="ListParagraph"/>
              <w:numPr>
                <w:ilvl w:val="0"/>
                <w:numId w:val="56"/>
              </w:numPr>
              <w:spacing w:after="0" w:line="240" w:lineRule="auto"/>
              <w:outlineLvl w:val="0"/>
              <w:rPr>
                <w:rFonts w:ascii="Arial" w:eastAsia="Calibri" w:hAnsi="Arial" w:cs="Arial"/>
                <w:sz w:val="20"/>
                <w:szCs w:val="20"/>
              </w:rPr>
            </w:pPr>
            <w:bookmarkStart w:id="117" w:name="_Toc366694483"/>
            <w:r w:rsidRPr="00F97F73">
              <w:rPr>
                <w:rFonts w:ascii="Arial" w:hAnsi="Arial" w:cs="Arial"/>
                <w:sz w:val="20"/>
                <w:szCs w:val="20"/>
              </w:rPr>
              <w:t>880-253</w:t>
            </w:r>
            <w:r>
              <w:rPr>
                <w:rFonts w:ascii="Arial" w:hAnsi="Arial" w:cs="Arial"/>
                <w:sz w:val="20"/>
                <w:szCs w:val="20"/>
              </w:rPr>
              <w:t>ID</w:t>
            </w:r>
            <w:r w:rsidRPr="00F97F73">
              <w:rPr>
                <w:rFonts w:ascii="Arial" w:hAnsi="Arial" w:cs="Arial"/>
                <w:sz w:val="20"/>
                <w:szCs w:val="20"/>
              </w:rPr>
              <w:t xml:space="preserve"> - Documents - New Business - Named Driver Exclusion Endorsement</w:t>
            </w:r>
            <w:bookmarkEnd w:id="117"/>
          </w:p>
          <w:p w14:paraId="44BCD938" w14:textId="6E5E06D6" w:rsidR="00C951B6" w:rsidRPr="00F97F73" w:rsidRDefault="00C951B6" w:rsidP="00C951B6">
            <w:pPr>
              <w:pStyle w:val="ListParagraph"/>
              <w:numPr>
                <w:ilvl w:val="0"/>
                <w:numId w:val="56"/>
              </w:numPr>
              <w:spacing w:after="0" w:line="240" w:lineRule="auto"/>
              <w:outlineLvl w:val="0"/>
              <w:rPr>
                <w:rFonts w:ascii="Arial" w:hAnsi="Arial" w:cs="Arial"/>
                <w:sz w:val="20"/>
                <w:szCs w:val="20"/>
              </w:rPr>
            </w:pPr>
            <w:bookmarkStart w:id="118" w:name="_Toc366694484"/>
            <w:r>
              <w:rPr>
                <w:rFonts w:ascii="Arial" w:hAnsi="Arial" w:cs="Arial"/>
                <w:sz w:val="20"/>
                <w:szCs w:val="20"/>
              </w:rPr>
              <w:t>880-210ID</w:t>
            </w:r>
            <w:r w:rsidRPr="00F97F73">
              <w:rPr>
                <w:rFonts w:ascii="Arial" w:hAnsi="Arial" w:cs="Arial"/>
                <w:sz w:val="20"/>
                <w:szCs w:val="20"/>
              </w:rPr>
              <w:t xml:space="preserve"> - Documents -Endorsement - Named Driver Exclusion </w:t>
            </w:r>
            <w:r w:rsidRPr="00F97F73">
              <w:rPr>
                <w:rFonts w:ascii="Arial" w:hAnsi="Arial" w:cs="Arial"/>
                <w:sz w:val="20"/>
                <w:szCs w:val="20"/>
              </w:rPr>
              <w:lastRenderedPageBreak/>
              <w:t>Endorsement</w:t>
            </w:r>
            <w:bookmarkEnd w:id="118"/>
          </w:p>
          <w:p w14:paraId="1BE6185B" w14:textId="017F0A0E" w:rsidR="00C951B6" w:rsidRPr="00F97F73" w:rsidRDefault="00C951B6" w:rsidP="00C951B6">
            <w:pPr>
              <w:pStyle w:val="Documentname"/>
              <w:numPr>
                <w:ilvl w:val="0"/>
                <w:numId w:val="56"/>
              </w:numPr>
              <w:rPr>
                <w:color w:val="auto"/>
              </w:rPr>
            </w:pPr>
            <w:r>
              <w:rPr>
                <w:color w:val="auto"/>
              </w:rPr>
              <w:t>880-411ID</w:t>
            </w:r>
            <w:r w:rsidRPr="00F97F73">
              <w:rPr>
                <w:color w:val="auto"/>
              </w:rPr>
              <w:t xml:space="preserve"> - Renewal Documents - Document - Named Driver Exclusion Endorsement</w:t>
            </w:r>
          </w:p>
        </w:tc>
      </w:tr>
      <w:tr w:rsidR="00C951B6" w:rsidRPr="003C53BB" w14:paraId="405F9760"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DAEDA3C" w14:textId="77777777" w:rsidR="00C951B6" w:rsidRPr="00EB075C" w:rsidRDefault="00C951B6" w:rsidP="00C951B6">
            <w:pPr>
              <w:pStyle w:val="Tabletext"/>
            </w:pPr>
            <w:r w:rsidRPr="00EB075C">
              <w:lastRenderedPageBreak/>
              <w:t>Documents Page</w:t>
            </w:r>
          </w:p>
        </w:tc>
        <w:tc>
          <w:tcPr>
            <w:tcW w:w="7830" w:type="dxa"/>
          </w:tcPr>
          <w:p w14:paraId="07F6F183" w14:textId="77777777" w:rsidR="00C951B6" w:rsidRPr="00DE73E6" w:rsidRDefault="00C951B6" w:rsidP="00C951B6">
            <w:pPr>
              <w:rPr>
                <w:rFonts w:cs="Arial"/>
              </w:rPr>
            </w:pPr>
            <w:r w:rsidRPr="00DE73E6">
              <w:rPr>
                <w:rFonts w:cs="Arial"/>
              </w:rPr>
              <w:t>880-830</w:t>
            </w:r>
            <w:r>
              <w:rPr>
                <w:rFonts w:cs="Arial"/>
              </w:rPr>
              <w:t>DC</w:t>
            </w:r>
            <w:r w:rsidRPr="00DE73E6">
              <w:rPr>
                <w:rFonts w:cs="Arial"/>
              </w:rPr>
              <w:t xml:space="preserve"> Consolidated Form Stories - Document Page</w:t>
            </w:r>
          </w:p>
          <w:p w14:paraId="279BED88" w14:textId="3FC3F25D" w:rsidR="00C951B6" w:rsidRPr="00DE73E6" w:rsidRDefault="00C951B6" w:rsidP="00C951B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24</w:t>
            </w:r>
            <w:r>
              <w:rPr>
                <w:rFonts w:ascii="Arial" w:hAnsi="Arial" w:cs="Arial"/>
                <w:sz w:val="20"/>
                <w:szCs w:val="20"/>
              </w:rPr>
              <w:t>ID</w:t>
            </w:r>
            <w:r w:rsidRPr="00DE73E6">
              <w:rPr>
                <w:rFonts w:ascii="Arial" w:hAnsi="Arial" w:cs="Arial"/>
                <w:sz w:val="20"/>
                <w:szCs w:val="20"/>
              </w:rPr>
              <w:t xml:space="preserve"> - Documents page - Business Rules - Required for bind section</w:t>
            </w:r>
          </w:p>
          <w:p w14:paraId="23F44410" w14:textId="57F0710C" w:rsidR="00C951B6" w:rsidRPr="00DE73E6" w:rsidRDefault="00C951B6" w:rsidP="00C951B6">
            <w:pPr>
              <w:pStyle w:val="ListParagraph"/>
              <w:numPr>
                <w:ilvl w:val="0"/>
                <w:numId w:val="55"/>
              </w:numPr>
              <w:spacing w:after="0" w:line="240" w:lineRule="auto"/>
              <w:rPr>
                <w:rFonts w:ascii="Arial" w:hAnsi="Arial" w:cs="Arial"/>
                <w:sz w:val="20"/>
                <w:szCs w:val="20"/>
              </w:rPr>
            </w:pPr>
            <w:r>
              <w:rPr>
                <w:rFonts w:ascii="Arial" w:hAnsi="Arial" w:cs="Arial"/>
                <w:sz w:val="20"/>
                <w:szCs w:val="20"/>
              </w:rPr>
              <w:t>880-023ID</w:t>
            </w:r>
            <w:r w:rsidRPr="00DE73E6">
              <w:rPr>
                <w:rFonts w:ascii="Arial" w:hAnsi="Arial" w:cs="Arial"/>
                <w:sz w:val="20"/>
                <w:szCs w:val="20"/>
              </w:rPr>
              <w:t xml:space="preserve"> - Documents Page – Business Rules – Documents available for printing section</w:t>
            </w:r>
          </w:p>
          <w:p w14:paraId="6CE3E27E" w14:textId="09DE3E08" w:rsidR="00C951B6" w:rsidRPr="00DE73E6" w:rsidRDefault="00C951B6" w:rsidP="00C951B6">
            <w:pPr>
              <w:pStyle w:val="ListParagraph"/>
              <w:numPr>
                <w:ilvl w:val="0"/>
                <w:numId w:val="55"/>
              </w:numPr>
              <w:spacing w:after="0" w:line="240" w:lineRule="auto"/>
              <w:rPr>
                <w:rFonts w:ascii="Arial" w:hAnsi="Arial" w:cs="Arial"/>
                <w:sz w:val="20"/>
                <w:szCs w:val="20"/>
              </w:rPr>
            </w:pPr>
            <w:r w:rsidRPr="00DE73E6">
              <w:rPr>
                <w:rFonts w:ascii="Arial" w:hAnsi="Arial" w:cs="Arial"/>
                <w:sz w:val="20"/>
                <w:szCs w:val="20"/>
              </w:rPr>
              <w:t>880-030</w:t>
            </w:r>
            <w:r>
              <w:rPr>
                <w:rFonts w:ascii="Arial" w:hAnsi="Arial" w:cs="Arial"/>
                <w:sz w:val="20"/>
                <w:szCs w:val="20"/>
              </w:rPr>
              <w:t>ID</w:t>
            </w:r>
            <w:r w:rsidRPr="00DE73E6">
              <w:rPr>
                <w:rFonts w:ascii="Arial" w:hAnsi="Arial" w:cs="Arial"/>
                <w:sz w:val="20"/>
                <w:szCs w:val="20"/>
              </w:rPr>
              <w:t xml:space="preserve"> - Documents Page - Continue Button Rules</w:t>
            </w:r>
          </w:p>
          <w:p w14:paraId="7D74DCF4" w14:textId="0CB32DB7" w:rsidR="00C951B6" w:rsidRPr="00DE73E6" w:rsidRDefault="00C951B6" w:rsidP="00C951B6">
            <w:pPr>
              <w:pStyle w:val="ListParagraph"/>
              <w:numPr>
                <w:ilvl w:val="0"/>
                <w:numId w:val="55"/>
              </w:numPr>
              <w:spacing w:after="0" w:line="240" w:lineRule="auto"/>
              <w:rPr>
                <w:rFonts w:ascii="Arial" w:hAnsi="Arial" w:cs="Arial"/>
                <w:sz w:val="20"/>
                <w:szCs w:val="20"/>
              </w:rPr>
            </w:pPr>
            <w:r>
              <w:rPr>
                <w:rFonts w:ascii="Arial" w:hAnsi="Arial" w:cs="Arial"/>
                <w:sz w:val="20"/>
                <w:szCs w:val="20"/>
              </w:rPr>
              <w:t>880-029ID</w:t>
            </w:r>
            <w:r w:rsidRPr="00DE73E6">
              <w:rPr>
                <w:rFonts w:ascii="Arial" w:hAnsi="Arial" w:cs="Arial"/>
                <w:sz w:val="20"/>
                <w:szCs w:val="20"/>
              </w:rPr>
              <w:t xml:space="preserve"> - Tasks and Override Rules</w:t>
            </w:r>
          </w:p>
          <w:p w14:paraId="074D6D1D" w14:textId="59EB6CC6" w:rsidR="00C951B6" w:rsidRPr="00DE73E6" w:rsidRDefault="00C951B6" w:rsidP="00C951B6">
            <w:pPr>
              <w:pStyle w:val="Documentname"/>
              <w:numPr>
                <w:ilvl w:val="0"/>
                <w:numId w:val="58"/>
              </w:numPr>
              <w:rPr>
                <w:color w:val="auto"/>
              </w:rPr>
            </w:pPr>
            <w:r>
              <w:rPr>
                <w:color w:val="auto"/>
              </w:rPr>
              <w:t>580-028ID</w:t>
            </w:r>
            <w:r w:rsidRPr="00DE73E6">
              <w:rPr>
                <w:color w:val="auto"/>
              </w:rPr>
              <w:t xml:space="preserve"> - Override Rules - Documents Page</w:t>
            </w:r>
          </w:p>
        </w:tc>
      </w:tr>
      <w:tr w:rsidR="00C951B6" w:rsidRPr="003C53BB" w14:paraId="490AF96D"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E3F0D4D" w14:textId="77777777" w:rsidR="00C951B6" w:rsidRPr="00EB075C" w:rsidRDefault="00C951B6" w:rsidP="00C951B6">
            <w:pPr>
              <w:pStyle w:val="Tabletext"/>
            </w:pPr>
            <w:r w:rsidRPr="00EB075C">
              <w:t>GODD Page</w:t>
            </w:r>
          </w:p>
        </w:tc>
        <w:tc>
          <w:tcPr>
            <w:tcW w:w="7830" w:type="dxa"/>
          </w:tcPr>
          <w:p w14:paraId="43EE0B21" w14:textId="1B6A1C4C" w:rsidR="00C951B6" w:rsidRPr="00DE73E6" w:rsidRDefault="00C951B6" w:rsidP="00C951B6">
            <w:r>
              <w:t>880-840ID</w:t>
            </w:r>
            <w:r w:rsidRPr="00DE73E6">
              <w:t xml:space="preserve"> Consolidated Form Stories - GODD Page</w:t>
            </w:r>
          </w:p>
          <w:p w14:paraId="1E2DC7C2" w14:textId="513EA194" w:rsidR="00C951B6" w:rsidRPr="00DE73E6" w:rsidRDefault="00C951B6" w:rsidP="00C951B6">
            <w:pPr>
              <w:pStyle w:val="Documentname"/>
              <w:numPr>
                <w:ilvl w:val="0"/>
                <w:numId w:val="59"/>
              </w:numPr>
              <w:rPr>
                <w:color w:val="auto"/>
              </w:rPr>
            </w:pPr>
            <w:r>
              <w:rPr>
                <w:color w:val="auto"/>
              </w:rPr>
              <w:t>880-220ID</w:t>
            </w:r>
            <w:r w:rsidRPr="00DE73E6">
              <w:rPr>
                <w:color w:val="auto"/>
              </w:rPr>
              <w:t xml:space="preserve"> - Documents appearing on GODD page</w:t>
            </w:r>
          </w:p>
          <w:p w14:paraId="5D551DFD" w14:textId="552893AB" w:rsidR="00C951B6" w:rsidRPr="00DE73E6" w:rsidRDefault="00C951B6" w:rsidP="00C951B6">
            <w:pPr>
              <w:pStyle w:val="Documentname"/>
              <w:numPr>
                <w:ilvl w:val="0"/>
                <w:numId w:val="59"/>
              </w:numPr>
              <w:rPr>
                <w:color w:val="auto"/>
              </w:rPr>
            </w:pPr>
            <w:r>
              <w:rPr>
                <w:color w:val="auto"/>
              </w:rPr>
              <w:t>880-221ID</w:t>
            </w:r>
            <w:r w:rsidRPr="00DE73E6">
              <w:rPr>
                <w:color w:val="auto"/>
              </w:rPr>
              <w:t xml:space="preserve"> - Available documents-Business rules</w:t>
            </w:r>
          </w:p>
          <w:p w14:paraId="256C5BD0" w14:textId="1456724E" w:rsidR="00C951B6" w:rsidRPr="00DE73E6" w:rsidRDefault="00C951B6" w:rsidP="00C951B6">
            <w:pPr>
              <w:pStyle w:val="Documentname"/>
              <w:numPr>
                <w:ilvl w:val="0"/>
                <w:numId w:val="59"/>
              </w:numPr>
              <w:rPr>
                <w:color w:val="auto"/>
              </w:rPr>
            </w:pPr>
            <w:r>
              <w:rPr>
                <w:color w:val="auto"/>
              </w:rPr>
              <w:t>880-103ID</w:t>
            </w:r>
            <w:r w:rsidRPr="00DE73E6">
              <w:rPr>
                <w:color w:val="auto"/>
              </w:rPr>
              <w:t xml:space="preserve"> - Documents- Generate on Demand Documents - Named Driver Exclusion Form</w:t>
            </w:r>
          </w:p>
        </w:tc>
      </w:tr>
      <w:tr w:rsidR="00C951B6" w:rsidRPr="003C53BB" w14:paraId="4DC68AF3"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50FB3A6" w14:textId="77777777" w:rsidR="00C951B6" w:rsidRPr="00EB075C" w:rsidRDefault="00C951B6" w:rsidP="00C951B6">
            <w:pPr>
              <w:pStyle w:val="Tabletext"/>
            </w:pPr>
            <w:r w:rsidRPr="00EB075C">
              <w:t>Forms Page</w:t>
            </w:r>
          </w:p>
        </w:tc>
        <w:tc>
          <w:tcPr>
            <w:tcW w:w="7830" w:type="dxa"/>
          </w:tcPr>
          <w:p w14:paraId="066BB41C" w14:textId="77777777" w:rsidR="00C951B6" w:rsidRPr="00DE73E6" w:rsidRDefault="00C951B6" w:rsidP="00C951B6">
            <w:r w:rsidRPr="00DE73E6">
              <w:t>880-820</w:t>
            </w:r>
            <w:r>
              <w:t>DC</w:t>
            </w:r>
            <w:r w:rsidRPr="00DE73E6">
              <w:t xml:space="preserve"> Forms Page Combo US-VC Template</w:t>
            </w:r>
          </w:p>
          <w:p w14:paraId="6CE9509D" w14:textId="6CFDB238" w:rsidR="00C951B6" w:rsidRPr="00DE73E6" w:rsidRDefault="00C951B6" w:rsidP="00C951B6">
            <w:pPr>
              <w:pStyle w:val="Documentname"/>
              <w:rPr>
                <w:color w:val="auto"/>
              </w:rPr>
            </w:pPr>
            <w:r w:rsidRPr="00DE73E6">
              <w:rPr>
                <w:color w:val="auto"/>
              </w:rPr>
              <w:t>070-243</w:t>
            </w:r>
            <w:r>
              <w:rPr>
                <w:color w:val="auto"/>
              </w:rPr>
              <w:t>ID</w:t>
            </w:r>
            <w:r w:rsidRPr="00DE73E6">
              <w:rPr>
                <w:color w:val="auto"/>
              </w:rPr>
              <w:t xml:space="preserve"> - Forms Page – Forms Impacted by Driver Rule</w:t>
            </w:r>
          </w:p>
        </w:tc>
      </w:tr>
      <w:tr w:rsidR="00C951B6" w:rsidRPr="003C53BB" w14:paraId="08B1AA31"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4CD661E" w14:textId="77777777" w:rsidR="00C951B6" w:rsidRPr="00EB075C" w:rsidRDefault="00C951B6" w:rsidP="00C951B6">
            <w:pPr>
              <w:pStyle w:val="Tabletext"/>
            </w:pPr>
            <w:r w:rsidRPr="00EB075C">
              <w:t>RFI</w:t>
            </w:r>
          </w:p>
        </w:tc>
        <w:tc>
          <w:tcPr>
            <w:tcW w:w="7830" w:type="dxa"/>
          </w:tcPr>
          <w:p w14:paraId="66D35E91" w14:textId="77777777" w:rsidR="00C951B6" w:rsidRPr="00DE73E6" w:rsidRDefault="00C951B6" w:rsidP="00C951B6">
            <w:r w:rsidRPr="00DE73E6">
              <w:t>880-860</w:t>
            </w:r>
            <w:r>
              <w:t>DC</w:t>
            </w:r>
            <w:r w:rsidRPr="00DE73E6">
              <w:t xml:space="preserve"> Consolidated Form Stories – RFI</w:t>
            </w:r>
          </w:p>
          <w:p w14:paraId="55DFE06D" w14:textId="799FEA10" w:rsidR="00C951B6" w:rsidRPr="00DE73E6" w:rsidRDefault="00C951B6" w:rsidP="00C951B6">
            <w:pPr>
              <w:pStyle w:val="Documentname"/>
              <w:rPr>
                <w:color w:val="auto"/>
              </w:rPr>
            </w:pPr>
            <w:r w:rsidRPr="00DE73E6">
              <w:rPr>
                <w:color w:val="auto"/>
              </w:rPr>
              <w:t>880-063</w:t>
            </w:r>
            <w:r>
              <w:rPr>
                <w:color w:val="auto"/>
              </w:rPr>
              <w:t>ID</w:t>
            </w:r>
            <w:r w:rsidRPr="00DE73E6">
              <w:rPr>
                <w:color w:val="auto"/>
              </w:rPr>
              <w:t xml:space="preserve"> - RFI Document Production - Named Driver Exclusion</w:t>
            </w:r>
          </w:p>
        </w:tc>
      </w:tr>
      <w:tr w:rsidR="00C951B6" w:rsidRPr="003C53BB" w14:paraId="33CF4D4B" w14:textId="77777777" w:rsidTr="00C95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2DABF31" w14:textId="77777777" w:rsidR="00C951B6" w:rsidRPr="00EB075C" w:rsidRDefault="00C951B6" w:rsidP="00C951B6">
            <w:pPr>
              <w:pStyle w:val="Tabletext"/>
            </w:pPr>
            <w:r w:rsidRPr="00EB075C">
              <w:t>Packet/Print Story</w:t>
            </w:r>
          </w:p>
        </w:tc>
        <w:tc>
          <w:tcPr>
            <w:tcW w:w="7830" w:type="dxa"/>
          </w:tcPr>
          <w:p w14:paraId="3CE586C7" w14:textId="77777777" w:rsidR="00C951B6" w:rsidRPr="00DE73E6" w:rsidRDefault="00C951B6" w:rsidP="00C951B6">
            <w:pPr>
              <w:rPr>
                <w:rFonts w:cs="Arial"/>
              </w:rPr>
            </w:pPr>
            <w:r w:rsidRPr="00DE73E6">
              <w:rPr>
                <w:rFonts w:cs="Arial"/>
              </w:rPr>
              <w:t>880-880</w:t>
            </w:r>
            <w:r>
              <w:rPr>
                <w:rFonts w:cs="Arial"/>
              </w:rPr>
              <w:t>DC</w:t>
            </w:r>
            <w:r w:rsidRPr="00DE73E6">
              <w:rPr>
                <w:rFonts w:cs="Arial"/>
              </w:rPr>
              <w:t xml:space="preserve"> Consolidated Form Stories - PRINTED Forms - Packets - Sequence - DCS mapping - BFC specs</w:t>
            </w:r>
          </w:p>
          <w:p w14:paraId="4C70612D" w14:textId="2DC59C2A" w:rsidR="00C951B6" w:rsidRPr="00DE73E6" w:rsidRDefault="00C951B6" w:rsidP="00C951B6">
            <w:pPr>
              <w:pStyle w:val="ListParagraph"/>
              <w:numPr>
                <w:ilvl w:val="0"/>
                <w:numId w:val="60"/>
              </w:numPr>
              <w:spacing w:after="0" w:line="240" w:lineRule="auto"/>
              <w:rPr>
                <w:rFonts w:ascii="Arial" w:hAnsi="Arial" w:cs="Arial"/>
                <w:sz w:val="20"/>
                <w:szCs w:val="20"/>
              </w:rPr>
            </w:pPr>
            <w:r w:rsidRPr="00DE73E6">
              <w:rPr>
                <w:rFonts w:ascii="Arial" w:hAnsi="Arial" w:cs="Arial"/>
                <w:sz w:val="20"/>
                <w:szCs w:val="20"/>
              </w:rPr>
              <w:t>880-239</w:t>
            </w:r>
            <w:r>
              <w:rPr>
                <w:rFonts w:ascii="Arial" w:hAnsi="Arial" w:cs="Arial"/>
                <w:sz w:val="20"/>
                <w:szCs w:val="20"/>
              </w:rPr>
              <w:t>ID</w:t>
            </w:r>
            <w:r w:rsidRPr="00DE73E6">
              <w:rPr>
                <w:rFonts w:ascii="Arial" w:hAnsi="Arial" w:cs="Arial"/>
                <w:sz w:val="20"/>
                <w:szCs w:val="20"/>
              </w:rPr>
              <w:t xml:space="preserve"> - New Business</w:t>
            </w:r>
          </w:p>
          <w:p w14:paraId="0E4CCFDF" w14:textId="5DB98EF7" w:rsidR="00C951B6" w:rsidRPr="00DE73E6" w:rsidRDefault="00C951B6" w:rsidP="00C951B6">
            <w:pPr>
              <w:pStyle w:val="ListParagraph"/>
              <w:numPr>
                <w:ilvl w:val="0"/>
                <w:numId w:val="60"/>
              </w:numPr>
              <w:spacing w:after="0" w:line="240" w:lineRule="auto"/>
              <w:ind w:left="702"/>
              <w:rPr>
                <w:rFonts w:ascii="Arial" w:hAnsi="Arial" w:cs="Arial"/>
              </w:rPr>
            </w:pPr>
            <w:r>
              <w:rPr>
                <w:rFonts w:ascii="Arial" w:hAnsi="Arial" w:cs="Arial"/>
                <w:sz w:val="20"/>
                <w:szCs w:val="20"/>
              </w:rPr>
              <w:t>880-199ID</w:t>
            </w:r>
            <w:r w:rsidRPr="00DE73E6">
              <w:rPr>
                <w:rFonts w:ascii="Arial" w:hAnsi="Arial" w:cs="Arial"/>
                <w:sz w:val="20"/>
                <w:szCs w:val="20"/>
              </w:rPr>
              <w:t xml:space="preserve"> - Endorsement</w:t>
            </w:r>
          </w:p>
        </w:tc>
      </w:tr>
    </w:tbl>
    <w:p w14:paraId="369FAC7D" w14:textId="77777777" w:rsidR="006D0107" w:rsidRDefault="006D0107" w:rsidP="006D0107">
      <w:pPr>
        <w:pStyle w:val="Bodycopy"/>
      </w:pPr>
    </w:p>
    <w:p w14:paraId="26A9032A" w14:textId="77777777" w:rsidR="006D0107" w:rsidRPr="00167822" w:rsidRDefault="006D0107" w:rsidP="006D0107">
      <w:pPr>
        <w:pStyle w:val="Bodycopy"/>
      </w:pPr>
    </w:p>
    <w:p w14:paraId="4C58DB5B" w14:textId="77777777" w:rsidR="006D0107" w:rsidRDefault="006D0107" w:rsidP="006D0107">
      <w:pPr>
        <w:pStyle w:val="Bodycopy"/>
      </w:pPr>
    </w:p>
    <w:p w14:paraId="07E40A2E" w14:textId="77777777" w:rsidR="006D0107" w:rsidRPr="00073956" w:rsidRDefault="006D0107" w:rsidP="006D0107">
      <w:pPr>
        <w:pStyle w:val="Bodycopy"/>
      </w:pPr>
    </w:p>
    <w:p w14:paraId="52672B33" w14:textId="77777777" w:rsidR="006D0107" w:rsidRDefault="006D0107" w:rsidP="00597B2A">
      <w:pPr>
        <w:pStyle w:val="Heading3"/>
      </w:pPr>
      <w:bookmarkStart w:id="119" w:name="_Toc366694485"/>
      <w:r w:rsidRPr="003454EA">
        <w:t>Signature Rules(if any)</w:t>
      </w:r>
      <w:bookmarkEnd w:id="119"/>
    </w:p>
    <w:p w14:paraId="1A3B3C38" w14:textId="77777777" w:rsidR="00C951B6" w:rsidRPr="003454EA" w:rsidRDefault="00C951B6" w:rsidP="00C951B6">
      <w:pPr>
        <w:pStyle w:val="Bodycopy"/>
        <w:numPr>
          <w:ilvl w:val="0"/>
          <w:numId w:val="42"/>
        </w:numPr>
      </w:pPr>
      <w:r w:rsidRPr="00DE73E6">
        <w:rPr>
          <w:color w:val="auto"/>
        </w:rPr>
        <w:t>This is a signature form.</w:t>
      </w:r>
      <w:r w:rsidRPr="00DE73E6">
        <w:rPr>
          <w:color w:val="auto"/>
          <w:sz w:val="18"/>
          <w:szCs w:val="18"/>
        </w:rPr>
        <w:t xml:space="preserve"> </w:t>
      </w:r>
      <w:r w:rsidRPr="00DE73E6">
        <w:rPr>
          <w:color w:val="auto"/>
        </w:rPr>
        <w:t>“SIGNATURE ON FILE” should automatically print on signature  line if insured has signed a copy at time of bind</w:t>
      </w:r>
    </w:p>
    <w:p w14:paraId="71A3F26D" w14:textId="77777777" w:rsidR="006D0107" w:rsidRPr="003454EA" w:rsidRDefault="006D0107" w:rsidP="006D0107">
      <w:pPr>
        <w:pStyle w:val="Bodycopy"/>
      </w:pPr>
    </w:p>
    <w:p w14:paraId="399835FC" w14:textId="77777777" w:rsidR="006D0107" w:rsidRDefault="006D0107" w:rsidP="00597B2A">
      <w:pPr>
        <w:pStyle w:val="Heading3"/>
      </w:pPr>
      <w:bookmarkStart w:id="120" w:name="_Toc366694486"/>
      <w:r>
        <w:t xml:space="preserve">Document Content and </w:t>
      </w:r>
      <w:r w:rsidRPr="003454EA">
        <w:t>Applicable Triggers</w:t>
      </w:r>
      <w:bookmarkEnd w:id="120"/>
    </w:p>
    <w:p w14:paraId="51A0F496" w14:textId="77777777" w:rsidR="00C951B6" w:rsidRPr="00DE73E6" w:rsidRDefault="00C951B6" w:rsidP="00C951B6">
      <w:pPr>
        <w:pStyle w:val="Bodycopy"/>
        <w:numPr>
          <w:ilvl w:val="0"/>
          <w:numId w:val="43"/>
        </w:numPr>
        <w:rPr>
          <w:color w:val="auto"/>
        </w:rPr>
      </w:pPr>
      <w:r w:rsidRPr="00DE73E6">
        <w:rPr>
          <w:b/>
          <w:color w:val="auto"/>
        </w:rPr>
        <w:t>@Bind</w:t>
      </w:r>
      <w:r w:rsidRPr="00DE73E6">
        <w:rPr>
          <w:color w:val="auto"/>
        </w:rPr>
        <w:t xml:space="preserve"> – If the driver type is “Excluded” then this form is generated for Signature</w:t>
      </w:r>
    </w:p>
    <w:p w14:paraId="26D412B5" w14:textId="77777777" w:rsidR="00C951B6" w:rsidRPr="00DE73E6" w:rsidRDefault="00C951B6" w:rsidP="00C951B6">
      <w:pPr>
        <w:pStyle w:val="Bodycopy"/>
        <w:numPr>
          <w:ilvl w:val="0"/>
          <w:numId w:val="43"/>
        </w:numPr>
        <w:rPr>
          <w:b/>
          <w:color w:val="auto"/>
        </w:rPr>
      </w:pPr>
      <w:r w:rsidRPr="00DE73E6">
        <w:rPr>
          <w:b/>
          <w:color w:val="auto"/>
        </w:rPr>
        <w:t xml:space="preserve">@ New Business </w:t>
      </w:r>
    </w:p>
    <w:p w14:paraId="30DE7907" w14:textId="77777777" w:rsidR="00C951B6" w:rsidRPr="00DE73E6" w:rsidRDefault="00C951B6" w:rsidP="00C951B6">
      <w:pPr>
        <w:pStyle w:val="Bodycopy"/>
        <w:ind w:left="720"/>
        <w:rPr>
          <w:color w:val="auto"/>
        </w:rPr>
      </w:pPr>
      <w:r w:rsidRPr="00DE73E6">
        <w:rPr>
          <w:color w:val="auto"/>
        </w:rPr>
        <w:t>- If driver type is “Excluded” then system generates as part of “New Business”.</w:t>
      </w:r>
    </w:p>
    <w:p w14:paraId="61D5E220" w14:textId="77777777" w:rsidR="00C951B6" w:rsidRPr="00DE73E6" w:rsidRDefault="00C951B6" w:rsidP="00C951B6">
      <w:pPr>
        <w:pStyle w:val="Bodycopy"/>
        <w:ind w:left="720"/>
        <w:rPr>
          <w:color w:val="auto"/>
        </w:rPr>
      </w:pPr>
      <w:r w:rsidRPr="00DE73E6">
        <w:rPr>
          <w:color w:val="auto"/>
        </w:rPr>
        <w:t>- Form number prints on New Business DEC page  in FORMS &amp; ENDORSEMENT section</w:t>
      </w:r>
    </w:p>
    <w:p w14:paraId="6550C4A2" w14:textId="77777777" w:rsidR="00C951B6" w:rsidRPr="00DE73E6" w:rsidRDefault="00C951B6" w:rsidP="00C951B6">
      <w:pPr>
        <w:pStyle w:val="Bodycopy"/>
        <w:ind w:left="720"/>
        <w:rPr>
          <w:color w:val="auto"/>
        </w:rPr>
      </w:pPr>
      <w:r w:rsidRPr="00DE73E6">
        <w:rPr>
          <w:color w:val="auto"/>
        </w:rPr>
        <w:t xml:space="preserve">- “SIGNATURE ON FILE” should automatically print on signature line if insured has signed a copy </w:t>
      </w:r>
    </w:p>
    <w:p w14:paraId="669460FA" w14:textId="77777777" w:rsidR="00C951B6" w:rsidRPr="00DE73E6" w:rsidRDefault="00C951B6" w:rsidP="00C951B6">
      <w:pPr>
        <w:pStyle w:val="Bodycopy"/>
        <w:ind w:left="900"/>
        <w:rPr>
          <w:color w:val="auto"/>
        </w:rPr>
      </w:pPr>
      <w:r w:rsidRPr="00DE73E6">
        <w:rPr>
          <w:color w:val="auto"/>
        </w:rPr>
        <w:t>at time of bind</w:t>
      </w:r>
    </w:p>
    <w:p w14:paraId="655946C3" w14:textId="77777777" w:rsidR="00C951B6" w:rsidRDefault="00C951B6" w:rsidP="00C951B6">
      <w:pPr>
        <w:pStyle w:val="Bodycopy"/>
        <w:ind w:left="720"/>
        <w:rPr>
          <w:color w:val="auto"/>
        </w:rPr>
      </w:pPr>
      <w:r w:rsidRPr="00DE73E6">
        <w:rPr>
          <w:color w:val="auto"/>
        </w:rPr>
        <w:lastRenderedPageBreak/>
        <w:t>- Parent signature line is printed if the Named Insured age is less than 18 years</w:t>
      </w:r>
    </w:p>
    <w:p w14:paraId="2CFC8EEB" w14:textId="77777777" w:rsidR="00C951B6" w:rsidRPr="00DE73E6" w:rsidRDefault="00C951B6" w:rsidP="00C951B6">
      <w:pPr>
        <w:pStyle w:val="Bodycopy"/>
        <w:ind w:left="720"/>
        <w:rPr>
          <w:color w:val="auto"/>
        </w:rPr>
      </w:pPr>
    </w:p>
    <w:p w14:paraId="70038C4F" w14:textId="77777777" w:rsidR="00C951B6" w:rsidRPr="00DE73E6" w:rsidRDefault="00C951B6" w:rsidP="00C951B6">
      <w:pPr>
        <w:pStyle w:val="Bodycopy"/>
        <w:numPr>
          <w:ilvl w:val="0"/>
          <w:numId w:val="43"/>
        </w:numPr>
        <w:rPr>
          <w:b/>
          <w:color w:val="auto"/>
        </w:rPr>
      </w:pPr>
      <w:r w:rsidRPr="00DE73E6">
        <w:rPr>
          <w:b/>
          <w:color w:val="auto"/>
        </w:rPr>
        <w:t>@Amendment</w:t>
      </w:r>
    </w:p>
    <w:p w14:paraId="532AA2B7" w14:textId="77777777" w:rsidR="00C951B6" w:rsidRPr="00DE73E6" w:rsidRDefault="00C951B6" w:rsidP="00C951B6">
      <w:pPr>
        <w:pStyle w:val="Bodycopy"/>
        <w:ind w:left="720"/>
        <w:rPr>
          <w:color w:val="auto"/>
        </w:rPr>
      </w:pPr>
      <w:r w:rsidRPr="00DE73E6">
        <w:rPr>
          <w:color w:val="auto"/>
        </w:rPr>
        <w:t>- If driver type “Excluded” is selected via a mid-term endorsement transaction system generates form as part of  the Amendment packet.</w:t>
      </w:r>
    </w:p>
    <w:p w14:paraId="25B1359A" w14:textId="77777777" w:rsidR="00C951B6" w:rsidRPr="00DE73E6" w:rsidRDefault="00C951B6" w:rsidP="00C951B6">
      <w:pPr>
        <w:pStyle w:val="Bodycopy"/>
        <w:ind w:left="720"/>
        <w:rPr>
          <w:color w:val="auto"/>
        </w:rPr>
      </w:pPr>
      <w:r w:rsidRPr="00DE73E6">
        <w:rPr>
          <w:color w:val="auto"/>
        </w:rPr>
        <w:t>- Form number prints on Amended DEC  in the FORMS &amp; ENDORSEMENT section</w:t>
      </w:r>
    </w:p>
    <w:p w14:paraId="1A6216BC" w14:textId="77777777" w:rsidR="00C951B6" w:rsidRPr="00DE73E6" w:rsidRDefault="00C951B6" w:rsidP="00C951B6">
      <w:pPr>
        <w:pStyle w:val="Bodycopy"/>
        <w:ind w:left="720"/>
        <w:rPr>
          <w:color w:val="auto"/>
        </w:rPr>
      </w:pPr>
      <w:r w:rsidRPr="00DE73E6">
        <w:rPr>
          <w:color w:val="auto"/>
        </w:rPr>
        <w:t>- If there is already an existing “excluded” driver on the policy and an additional “excluded” driver is added then a new form will system generate listing all “excluded drivers” and be part of the Amendment  packet.</w:t>
      </w:r>
    </w:p>
    <w:p w14:paraId="400EF035" w14:textId="77777777" w:rsidR="00C951B6" w:rsidRPr="00DE73E6" w:rsidRDefault="00C951B6" w:rsidP="00C951B6">
      <w:pPr>
        <w:pStyle w:val="Bodycopy"/>
        <w:ind w:left="720"/>
        <w:rPr>
          <w:color w:val="auto"/>
        </w:rPr>
      </w:pPr>
      <w:r w:rsidRPr="00DE73E6">
        <w:rPr>
          <w:color w:val="auto"/>
        </w:rPr>
        <w:t>- If an “excluded” driver is deleted and there remains  “excluded” driver(s) then a new form will system generate as part of the Amendment packet</w:t>
      </w:r>
    </w:p>
    <w:p w14:paraId="1821E6CA" w14:textId="77777777" w:rsidR="00C951B6" w:rsidRPr="00DE73E6" w:rsidRDefault="00C951B6" w:rsidP="00C951B6">
      <w:pPr>
        <w:pStyle w:val="Bodycopy"/>
        <w:ind w:left="720"/>
        <w:rPr>
          <w:color w:val="auto"/>
        </w:rPr>
      </w:pPr>
      <w:r w:rsidRPr="00DE73E6">
        <w:rPr>
          <w:color w:val="auto"/>
        </w:rPr>
        <w:t>- If all “excluded” drivers are deleted, the form will no longer apply</w:t>
      </w:r>
    </w:p>
    <w:p w14:paraId="679F9C70" w14:textId="77777777" w:rsidR="00C951B6" w:rsidRPr="00DE73E6" w:rsidRDefault="00C951B6" w:rsidP="00C951B6">
      <w:pPr>
        <w:pStyle w:val="Bodycopy"/>
        <w:numPr>
          <w:ilvl w:val="0"/>
          <w:numId w:val="43"/>
        </w:numPr>
        <w:rPr>
          <w:b/>
          <w:color w:val="auto"/>
        </w:rPr>
      </w:pPr>
      <w:r w:rsidRPr="00DE73E6">
        <w:rPr>
          <w:b/>
          <w:color w:val="auto"/>
        </w:rPr>
        <w:t>@Renewal</w:t>
      </w:r>
    </w:p>
    <w:p w14:paraId="71415258" w14:textId="77777777" w:rsidR="00C951B6" w:rsidRPr="00DE73E6" w:rsidRDefault="00C951B6" w:rsidP="00C951B6">
      <w:pPr>
        <w:pStyle w:val="Bodycopy"/>
        <w:ind w:left="720"/>
        <w:rPr>
          <w:color w:val="auto"/>
        </w:rPr>
      </w:pPr>
      <w:r w:rsidRPr="00DE73E6">
        <w:rPr>
          <w:color w:val="auto"/>
        </w:rPr>
        <w:t>- Form number must print on Renewal DEC page in the FORMS &amp; ENDORSEMENT section if condition “Excluded” drivers still exists</w:t>
      </w:r>
    </w:p>
    <w:p w14:paraId="7200FC1E" w14:textId="77777777" w:rsidR="00C951B6" w:rsidRPr="00EB075C" w:rsidRDefault="00C951B6" w:rsidP="00C951B6">
      <w:pPr>
        <w:pStyle w:val="Bodycopy"/>
        <w:ind w:left="720"/>
        <w:rPr>
          <w:color w:val="auto"/>
        </w:rPr>
      </w:pPr>
      <w:r w:rsidRPr="00DE73E6">
        <w:rPr>
          <w:color w:val="auto"/>
        </w:rPr>
        <w:t>- Form does not generate and is not part of the renewal offer packet</w:t>
      </w:r>
    </w:p>
    <w:p w14:paraId="5F4390C2" w14:textId="77777777" w:rsidR="006D0107" w:rsidRPr="00B368B2" w:rsidRDefault="006D0107" w:rsidP="006D0107">
      <w:pPr>
        <w:pStyle w:val="Bodycopy"/>
        <w:ind w:left="720"/>
        <w:rPr>
          <w:color w:val="0070C0"/>
        </w:rPr>
      </w:pPr>
    </w:p>
    <w:p w14:paraId="362E6149" w14:textId="77777777" w:rsidR="00973222" w:rsidRPr="00597B2A" w:rsidRDefault="00973222" w:rsidP="00973222">
      <w:pPr>
        <w:pStyle w:val="Heading3"/>
        <w:rPr>
          <w:color w:val="auto"/>
        </w:rPr>
      </w:pPr>
      <w:r w:rsidRPr="00597B2A">
        <w:t>Key pointers to keep in mind</w:t>
      </w:r>
    </w:p>
    <w:p w14:paraId="009CFDEC" w14:textId="77777777" w:rsidR="00C951B6" w:rsidRPr="007F195C" w:rsidRDefault="00C951B6" w:rsidP="00C951B6">
      <w:pPr>
        <w:pStyle w:val="Bodycopy"/>
        <w:numPr>
          <w:ilvl w:val="0"/>
          <w:numId w:val="43"/>
        </w:numPr>
        <w:rPr>
          <w:color w:val="auto"/>
        </w:rPr>
      </w:pPr>
      <w:r w:rsidRPr="007F195C">
        <w:rPr>
          <w:color w:val="auto"/>
        </w:rPr>
        <w:t>The form is not generated if there are no exluded drivers</w:t>
      </w:r>
    </w:p>
    <w:p w14:paraId="23EFEB3E" w14:textId="77777777" w:rsidR="006D0107" w:rsidRDefault="006D0107" w:rsidP="006D0107">
      <w:pPr>
        <w:pStyle w:val="Bodycopy"/>
        <w:ind w:left="720"/>
        <w:rPr>
          <w:color w:val="0070C0"/>
        </w:rPr>
      </w:pPr>
    </w:p>
    <w:p w14:paraId="46207ECB" w14:textId="77777777" w:rsidR="006D0107" w:rsidRPr="003454EA" w:rsidRDefault="006D0107" w:rsidP="006D0107">
      <w:pPr>
        <w:pStyle w:val="Bodycopy"/>
        <w:ind w:left="720"/>
      </w:pPr>
    </w:p>
    <w:p w14:paraId="016D1730" w14:textId="77777777" w:rsidR="00CA3590" w:rsidRDefault="00CA3590" w:rsidP="00891B7C">
      <w:pPr>
        <w:pStyle w:val="Bodycopy"/>
        <w:rPr>
          <w:rFonts w:cs="Arial"/>
          <w:lang w:val="en"/>
        </w:rPr>
      </w:pPr>
    </w:p>
    <w:p w14:paraId="6DA36E67" w14:textId="6F1889DA" w:rsidR="00CA3590" w:rsidRPr="00CA3590" w:rsidRDefault="00CA3590" w:rsidP="00267C46">
      <w:pPr>
        <w:pStyle w:val="Bodycopy"/>
        <w:numPr>
          <w:ilvl w:val="1"/>
          <w:numId w:val="46"/>
        </w:numPr>
        <w:ind w:left="270"/>
        <w:rPr>
          <w:rStyle w:val="Heading1Char"/>
          <w:rFonts w:eastAsia="Times New Roman"/>
        </w:rPr>
      </w:pPr>
      <w:bookmarkStart w:id="121" w:name="_Toc365878898"/>
      <w:bookmarkStart w:id="122" w:name="_Toc366694488"/>
      <w:r w:rsidRPr="00CB180F">
        <w:rPr>
          <w:rStyle w:val="Heading1Char"/>
          <w:b w:val="0"/>
        </w:rPr>
        <w:t>References to Documents</w:t>
      </w:r>
      <w:bookmarkEnd w:id="121"/>
      <w:bookmarkEnd w:id="122"/>
    </w:p>
    <w:tbl>
      <w:tblPr>
        <w:tblW w:w="815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BD280C" w:rsidRPr="007E4991" w14:paraId="07BB8C3E" w14:textId="77777777" w:rsidTr="00CF2919">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0C8AAC8D" w14:textId="4B83B871" w:rsidR="00BD280C" w:rsidRPr="00033139" w:rsidRDefault="00BD280C" w:rsidP="00CF2919">
            <w:pPr>
              <w:pStyle w:val="Tablehead1"/>
            </w:pPr>
            <w:r>
              <w:lastRenderedPageBreak/>
              <w:t xml:space="preserve">Document </w:t>
            </w:r>
            <w:r w:rsidR="00D359C2">
              <w:t>Links</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3F0A4310" w14:textId="77777777" w:rsidR="00BD280C" w:rsidRPr="00033139" w:rsidRDefault="00BD280C" w:rsidP="00CF2919">
            <w:pPr>
              <w:pStyle w:val="Tablehead1"/>
              <w:jc w:val="left"/>
            </w:pPr>
            <w:r>
              <w:t>Document Description</w:t>
            </w:r>
          </w:p>
        </w:tc>
      </w:tr>
      <w:tr w:rsidR="00BD280C" w:rsidRPr="007E4991" w14:paraId="3FBF18AD" w14:textId="77777777" w:rsidTr="00CF2919">
        <w:tc>
          <w:tcPr>
            <w:tcW w:w="3294" w:type="dxa"/>
            <w:tcBorders>
              <w:top w:val="single" w:sz="4" w:space="0" w:color="FFFFFF"/>
            </w:tcBorders>
            <w:vAlign w:val="center"/>
          </w:tcPr>
          <w:p w14:paraId="40FFC851" w14:textId="5191B8B6" w:rsidR="00BD280C" w:rsidRPr="004E0B5E" w:rsidRDefault="004F3273" w:rsidP="00CF2919">
            <w:pPr>
              <w:pStyle w:val="Heading2"/>
              <w:numPr>
                <w:ilvl w:val="0"/>
                <w:numId w:val="0"/>
              </w:numPr>
              <w:ind w:left="1080"/>
              <w:rPr>
                <w:b w:val="0"/>
                <w:u w:val="single"/>
              </w:rPr>
            </w:pPr>
            <w:hyperlink r:id="rId14" w:history="1">
              <w:bookmarkStart w:id="123" w:name="_Toc366694489"/>
              <w:r w:rsidR="00084FB0" w:rsidRPr="004123C8">
                <w:rPr>
                  <w:rStyle w:val="Hyperlink"/>
                </w:rPr>
                <w:t>880-253MT</w:t>
              </w:r>
              <w:bookmarkEnd w:id="123"/>
            </w:hyperlink>
          </w:p>
        </w:tc>
        <w:tc>
          <w:tcPr>
            <w:tcW w:w="4860" w:type="dxa"/>
            <w:tcBorders>
              <w:top w:val="single" w:sz="4" w:space="0" w:color="FFFFFF"/>
            </w:tcBorders>
            <w:vAlign w:val="center"/>
          </w:tcPr>
          <w:p w14:paraId="2FB4A232" w14:textId="033F0624" w:rsidR="00BD280C" w:rsidRPr="00B860FD" w:rsidRDefault="00BD280C" w:rsidP="00CF2919">
            <w:pPr>
              <w:pStyle w:val="Bodycopy"/>
              <w:rPr>
                <w:color w:val="auto"/>
                <w:sz w:val="18"/>
              </w:rPr>
            </w:pPr>
            <w:r>
              <w:t>EKM Link for Form Template and US/VC</w:t>
            </w:r>
          </w:p>
        </w:tc>
      </w:tr>
      <w:tr w:rsidR="004123C8" w:rsidRPr="007E4991" w14:paraId="5C0B1915" w14:textId="77777777" w:rsidTr="00CF2919">
        <w:tc>
          <w:tcPr>
            <w:tcW w:w="3294" w:type="dxa"/>
            <w:shd w:val="clear" w:color="auto" w:fill="FFFFFF"/>
            <w:vAlign w:val="center"/>
          </w:tcPr>
          <w:p w14:paraId="21228DC0" w14:textId="1610617E" w:rsidR="004123C8" w:rsidRPr="004E0B5E" w:rsidRDefault="004F3273" w:rsidP="00CF2919">
            <w:pPr>
              <w:pStyle w:val="Heading2"/>
              <w:numPr>
                <w:ilvl w:val="0"/>
                <w:numId w:val="0"/>
              </w:numPr>
              <w:ind w:left="1080"/>
            </w:pPr>
            <w:hyperlink r:id="rId15" w:history="1">
              <w:bookmarkStart w:id="124" w:name="_Toc366694490"/>
              <w:r w:rsidR="004123C8" w:rsidRPr="004123C8">
                <w:rPr>
                  <w:rStyle w:val="Hyperlink"/>
                </w:rPr>
                <w:t>880-253WY</w:t>
              </w:r>
              <w:bookmarkEnd w:id="124"/>
            </w:hyperlink>
          </w:p>
        </w:tc>
        <w:tc>
          <w:tcPr>
            <w:tcW w:w="4860" w:type="dxa"/>
            <w:shd w:val="clear" w:color="auto" w:fill="FFFFFF"/>
            <w:vAlign w:val="center"/>
          </w:tcPr>
          <w:p w14:paraId="45A4BD9D" w14:textId="72AEB8DA" w:rsidR="004123C8" w:rsidRPr="00B860FD" w:rsidRDefault="004123C8" w:rsidP="00CF2919">
            <w:pPr>
              <w:pStyle w:val="Bodycopy"/>
              <w:rPr>
                <w:color w:val="auto"/>
                <w:sz w:val="18"/>
              </w:rPr>
            </w:pPr>
            <w:r>
              <w:t>EKM Link for Form Template and US/VC</w:t>
            </w:r>
          </w:p>
        </w:tc>
      </w:tr>
      <w:tr w:rsidR="004123C8" w:rsidRPr="007E4991" w14:paraId="57CB27F7" w14:textId="77777777" w:rsidTr="000850F7">
        <w:tc>
          <w:tcPr>
            <w:tcW w:w="3294" w:type="dxa"/>
            <w:shd w:val="clear" w:color="auto" w:fill="FFFFFF"/>
            <w:vAlign w:val="center"/>
          </w:tcPr>
          <w:p w14:paraId="60501546" w14:textId="5B56A0D1" w:rsidR="004123C8" w:rsidRDefault="004F3273" w:rsidP="00CF2919">
            <w:pPr>
              <w:pStyle w:val="Heading2"/>
              <w:numPr>
                <w:ilvl w:val="0"/>
                <w:numId w:val="0"/>
              </w:numPr>
              <w:ind w:left="1080"/>
              <w:rPr>
                <w:b w:val="0"/>
              </w:rPr>
            </w:pPr>
            <w:hyperlink r:id="rId16" w:history="1">
              <w:bookmarkStart w:id="125" w:name="_Toc366694491"/>
              <w:r w:rsidR="004123C8" w:rsidRPr="00D359C2">
                <w:rPr>
                  <w:rStyle w:val="Hyperlink"/>
                </w:rPr>
                <w:t>880-253MD</w:t>
              </w:r>
              <w:bookmarkEnd w:id="125"/>
            </w:hyperlink>
          </w:p>
        </w:tc>
        <w:tc>
          <w:tcPr>
            <w:tcW w:w="4860" w:type="dxa"/>
            <w:shd w:val="clear" w:color="auto" w:fill="FFFFFF"/>
          </w:tcPr>
          <w:p w14:paraId="7B4D1929" w14:textId="4D7F02DC" w:rsidR="004123C8" w:rsidRDefault="004123C8" w:rsidP="00CF2919">
            <w:pPr>
              <w:pStyle w:val="Bodycopy"/>
            </w:pPr>
            <w:r w:rsidRPr="0094043C">
              <w:t>EKM Link for Form Template and US/VC</w:t>
            </w:r>
          </w:p>
        </w:tc>
      </w:tr>
      <w:tr w:rsidR="004123C8" w:rsidRPr="007E4991" w14:paraId="4F1EB229" w14:textId="77777777" w:rsidTr="000850F7">
        <w:tc>
          <w:tcPr>
            <w:tcW w:w="3294" w:type="dxa"/>
            <w:shd w:val="clear" w:color="auto" w:fill="FFFFFF"/>
            <w:vAlign w:val="center"/>
          </w:tcPr>
          <w:p w14:paraId="31467EE9" w14:textId="2F6E6C49" w:rsidR="004123C8" w:rsidRDefault="004F3273" w:rsidP="00CF2919">
            <w:pPr>
              <w:pStyle w:val="Heading2"/>
              <w:numPr>
                <w:ilvl w:val="0"/>
                <w:numId w:val="0"/>
              </w:numPr>
              <w:ind w:left="1080"/>
              <w:rPr>
                <w:b w:val="0"/>
              </w:rPr>
            </w:pPr>
            <w:hyperlink r:id="rId17" w:history="1">
              <w:bookmarkStart w:id="126" w:name="_Toc366694492"/>
              <w:r w:rsidR="004123C8" w:rsidRPr="00D359C2">
                <w:rPr>
                  <w:rStyle w:val="Hyperlink"/>
                </w:rPr>
                <w:t>880-253PA</w:t>
              </w:r>
              <w:bookmarkEnd w:id="126"/>
            </w:hyperlink>
          </w:p>
        </w:tc>
        <w:tc>
          <w:tcPr>
            <w:tcW w:w="4860" w:type="dxa"/>
            <w:shd w:val="clear" w:color="auto" w:fill="FFFFFF"/>
          </w:tcPr>
          <w:p w14:paraId="787F8503" w14:textId="1C9D97AD" w:rsidR="004123C8" w:rsidRDefault="004123C8" w:rsidP="00CF2919">
            <w:pPr>
              <w:pStyle w:val="Bodycopy"/>
            </w:pPr>
            <w:r w:rsidRPr="0094043C">
              <w:t>EKM Link for Form Template and US/VC</w:t>
            </w:r>
          </w:p>
        </w:tc>
      </w:tr>
      <w:tr w:rsidR="004123C8" w:rsidRPr="007E4991" w14:paraId="40EE5A73" w14:textId="77777777" w:rsidTr="000850F7">
        <w:tc>
          <w:tcPr>
            <w:tcW w:w="3294" w:type="dxa"/>
            <w:shd w:val="clear" w:color="auto" w:fill="FFFFFF"/>
            <w:vAlign w:val="center"/>
          </w:tcPr>
          <w:p w14:paraId="091541E4" w14:textId="58A3A8EE" w:rsidR="004123C8" w:rsidRDefault="004F3273" w:rsidP="00CF2919">
            <w:pPr>
              <w:pStyle w:val="Heading2"/>
              <w:numPr>
                <w:ilvl w:val="0"/>
                <w:numId w:val="0"/>
              </w:numPr>
              <w:ind w:left="1080"/>
              <w:rPr>
                <w:b w:val="0"/>
              </w:rPr>
            </w:pPr>
            <w:hyperlink r:id="rId18" w:history="1">
              <w:bookmarkStart w:id="127" w:name="_Toc366694493"/>
              <w:r w:rsidR="004123C8" w:rsidRPr="00D359C2">
                <w:rPr>
                  <w:rStyle w:val="Hyperlink"/>
                </w:rPr>
                <w:t>880-253NJ</w:t>
              </w:r>
              <w:bookmarkEnd w:id="127"/>
            </w:hyperlink>
          </w:p>
        </w:tc>
        <w:tc>
          <w:tcPr>
            <w:tcW w:w="4860" w:type="dxa"/>
            <w:shd w:val="clear" w:color="auto" w:fill="FFFFFF"/>
          </w:tcPr>
          <w:p w14:paraId="0F8D75D6" w14:textId="64D094F2" w:rsidR="004123C8" w:rsidRDefault="004123C8" w:rsidP="00CF2919">
            <w:pPr>
              <w:pStyle w:val="Bodycopy"/>
            </w:pPr>
            <w:r w:rsidRPr="0094043C">
              <w:t>EKM Link for Form Template and US/VC</w:t>
            </w:r>
          </w:p>
        </w:tc>
      </w:tr>
      <w:tr w:rsidR="004123C8" w:rsidRPr="007E4991" w14:paraId="3C54F171" w14:textId="77777777" w:rsidTr="000850F7">
        <w:tc>
          <w:tcPr>
            <w:tcW w:w="3294" w:type="dxa"/>
            <w:shd w:val="clear" w:color="auto" w:fill="FFFFFF"/>
            <w:vAlign w:val="center"/>
          </w:tcPr>
          <w:p w14:paraId="1310C11A" w14:textId="671EF707" w:rsidR="004123C8" w:rsidRDefault="004F3273" w:rsidP="00CF2919">
            <w:pPr>
              <w:pStyle w:val="Heading2"/>
              <w:numPr>
                <w:ilvl w:val="0"/>
                <w:numId w:val="0"/>
              </w:numPr>
              <w:ind w:left="1080"/>
              <w:rPr>
                <w:b w:val="0"/>
              </w:rPr>
            </w:pPr>
            <w:hyperlink r:id="rId19" w:history="1">
              <w:bookmarkStart w:id="128" w:name="_Toc366694494"/>
              <w:r w:rsidR="004123C8" w:rsidRPr="00D359C2">
                <w:rPr>
                  <w:rStyle w:val="Hyperlink"/>
                </w:rPr>
                <w:t>880-253NY</w:t>
              </w:r>
              <w:bookmarkEnd w:id="128"/>
            </w:hyperlink>
          </w:p>
        </w:tc>
        <w:tc>
          <w:tcPr>
            <w:tcW w:w="4860" w:type="dxa"/>
            <w:shd w:val="clear" w:color="auto" w:fill="FFFFFF"/>
          </w:tcPr>
          <w:p w14:paraId="04CCB553" w14:textId="30EF0499" w:rsidR="004123C8" w:rsidRDefault="004123C8" w:rsidP="00CF2919">
            <w:pPr>
              <w:pStyle w:val="Bodycopy"/>
            </w:pPr>
            <w:r w:rsidRPr="0094043C">
              <w:t>EKM Link for Form Template and US/VC</w:t>
            </w:r>
          </w:p>
        </w:tc>
      </w:tr>
      <w:tr w:rsidR="004123C8" w:rsidRPr="007E4991" w14:paraId="20965D0D" w14:textId="77777777" w:rsidTr="000850F7">
        <w:tc>
          <w:tcPr>
            <w:tcW w:w="3294" w:type="dxa"/>
            <w:shd w:val="clear" w:color="auto" w:fill="FFFFFF"/>
            <w:vAlign w:val="center"/>
          </w:tcPr>
          <w:p w14:paraId="7C6C3FB9" w14:textId="1FFAED64" w:rsidR="004123C8" w:rsidRDefault="004F3273" w:rsidP="00CF2919">
            <w:pPr>
              <w:pStyle w:val="Heading2"/>
              <w:numPr>
                <w:ilvl w:val="0"/>
                <w:numId w:val="0"/>
              </w:numPr>
              <w:ind w:left="1080"/>
              <w:rPr>
                <w:b w:val="0"/>
              </w:rPr>
            </w:pPr>
            <w:hyperlink r:id="rId20" w:history="1">
              <w:bookmarkStart w:id="129" w:name="_Toc366694495"/>
              <w:r w:rsidR="004123C8" w:rsidRPr="00D359C2">
                <w:rPr>
                  <w:rStyle w:val="Hyperlink"/>
                </w:rPr>
                <w:t>880-253DE</w:t>
              </w:r>
              <w:bookmarkEnd w:id="129"/>
            </w:hyperlink>
          </w:p>
        </w:tc>
        <w:tc>
          <w:tcPr>
            <w:tcW w:w="4860" w:type="dxa"/>
            <w:shd w:val="clear" w:color="auto" w:fill="FFFFFF"/>
          </w:tcPr>
          <w:p w14:paraId="5FD59A89" w14:textId="5C901EA6" w:rsidR="004123C8" w:rsidRDefault="004123C8" w:rsidP="00CF2919">
            <w:pPr>
              <w:pStyle w:val="Bodycopy"/>
            </w:pPr>
            <w:r w:rsidRPr="0094043C">
              <w:t>EKM Link for Form Template and US/VC</w:t>
            </w:r>
          </w:p>
        </w:tc>
      </w:tr>
      <w:tr w:rsidR="004123C8" w:rsidRPr="007E4991" w14:paraId="43923732" w14:textId="77777777" w:rsidTr="000850F7">
        <w:tc>
          <w:tcPr>
            <w:tcW w:w="3294" w:type="dxa"/>
            <w:shd w:val="clear" w:color="auto" w:fill="FFFFFF"/>
            <w:vAlign w:val="center"/>
          </w:tcPr>
          <w:p w14:paraId="437C890C" w14:textId="428323C8" w:rsidR="004123C8" w:rsidRDefault="004F3273" w:rsidP="00CF2919">
            <w:pPr>
              <w:pStyle w:val="Heading2"/>
              <w:numPr>
                <w:ilvl w:val="0"/>
                <w:numId w:val="0"/>
              </w:numPr>
              <w:ind w:left="1080"/>
              <w:rPr>
                <w:b w:val="0"/>
              </w:rPr>
            </w:pPr>
            <w:hyperlink r:id="rId21" w:history="1">
              <w:bookmarkStart w:id="130" w:name="_Toc366694496"/>
              <w:r w:rsidR="004123C8" w:rsidRPr="00B925AA">
                <w:rPr>
                  <w:rStyle w:val="Hyperlink"/>
                </w:rPr>
                <w:t>880-253CT</w:t>
              </w:r>
              <w:bookmarkEnd w:id="130"/>
            </w:hyperlink>
          </w:p>
        </w:tc>
        <w:tc>
          <w:tcPr>
            <w:tcW w:w="4860" w:type="dxa"/>
            <w:shd w:val="clear" w:color="auto" w:fill="FFFFFF"/>
          </w:tcPr>
          <w:p w14:paraId="1BA27C96" w14:textId="1FF4A192" w:rsidR="004123C8" w:rsidRDefault="004123C8" w:rsidP="00CF2919">
            <w:pPr>
              <w:pStyle w:val="Bodycopy"/>
            </w:pPr>
            <w:r w:rsidRPr="0094043C">
              <w:t>EKM Link for Form Template and US/VC</w:t>
            </w:r>
          </w:p>
        </w:tc>
      </w:tr>
      <w:tr w:rsidR="004123C8" w:rsidRPr="007E4991" w14:paraId="52B285F1" w14:textId="77777777" w:rsidTr="000850F7">
        <w:tc>
          <w:tcPr>
            <w:tcW w:w="3294" w:type="dxa"/>
            <w:shd w:val="clear" w:color="auto" w:fill="FFFFFF"/>
            <w:vAlign w:val="center"/>
          </w:tcPr>
          <w:p w14:paraId="5B5C558D" w14:textId="45E33303" w:rsidR="004123C8" w:rsidRDefault="004F3273" w:rsidP="00CF2919">
            <w:pPr>
              <w:pStyle w:val="Heading2"/>
              <w:numPr>
                <w:ilvl w:val="0"/>
                <w:numId w:val="0"/>
              </w:numPr>
              <w:ind w:left="1080"/>
              <w:rPr>
                <w:b w:val="0"/>
              </w:rPr>
            </w:pPr>
            <w:hyperlink r:id="rId22" w:history="1">
              <w:bookmarkStart w:id="131" w:name="_Toc366694497"/>
              <w:r w:rsidR="004123C8" w:rsidRPr="0085290A">
                <w:rPr>
                  <w:rStyle w:val="Hyperlink"/>
                </w:rPr>
                <w:t>880-253KY</w:t>
              </w:r>
              <w:bookmarkEnd w:id="131"/>
            </w:hyperlink>
          </w:p>
        </w:tc>
        <w:tc>
          <w:tcPr>
            <w:tcW w:w="4860" w:type="dxa"/>
            <w:shd w:val="clear" w:color="auto" w:fill="FFFFFF"/>
          </w:tcPr>
          <w:p w14:paraId="004ADAA4" w14:textId="06E71AA9" w:rsidR="004123C8" w:rsidRDefault="004123C8" w:rsidP="00CF2919">
            <w:pPr>
              <w:pStyle w:val="Bodycopy"/>
            </w:pPr>
            <w:r w:rsidRPr="0094043C">
              <w:t>EKM Link for Form Template and US/VC</w:t>
            </w:r>
          </w:p>
        </w:tc>
      </w:tr>
      <w:tr w:rsidR="004123C8" w:rsidRPr="007E4991" w14:paraId="0A3452EC" w14:textId="77777777" w:rsidTr="000850F7">
        <w:tc>
          <w:tcPr>
            <w:tcW w:w="3294" w:type="dxa"/>
            <w:shd w:val="clear" w:color="auto" w:fill="FFFFFF"/>
            <w:vAlign w:val="center"/>
          </w:tcPr>
          <w:p w14:paraId="25C94984" w14:textId="4DF5A5F3" w:rsidR="004123C8" w:rsidRDefault="004F3273" w:rsidP="00CF2919">
            <w:pPr>
              <w:pStyle w:val="Heading2"/>
              <w:numPr>
                <w:ilvl w:val="0"/>
                <w:numId w:val="0"/>
              </w:numPr>
              <w:ind w:left="1080"/>
              <w:rPr>
                <w:b w:val="0"/>
              </w:rPr>
            </w:pPr>
            <w:hyperlink r:id="rId23" w:history="1">
              <w:bookmarkStart w:id="132" w:name="_Toc366694498"/>
              <w:r w:rsidR="004123C8" w:rsidRPr="0085290A">
                <w:rPr>
                  <w:rStyle w:val="Hyperlink"/>
                </w:rPr>
                <w:t>880-253DC</w:t>
              </w:r>
              <w:bookmarkEnd w:id="132"/>
            </w:hyperlink>
          </w:p>
        </w:tc>
        <w:tc>
          <w:tcPr>
            <w:tcW w:w="4860" w:type="dxa"/>
            <w:shd w:val="clear" w:color="auto" w:fill="FFFFFF"/>
          </w:tcPr>
          <w:p w14:paraId="36162272" w14:textId="6AF676D8" w:rsidR="004123C8" w:rsidRDefault="004123C8" w:rsidP="00CF2919">
            <w:pPr>
              <w:pStyle w:val="Bodycopy"/>
            </w:pPr>
            <w:r w:rsidRPr="0094043C">
              <w:t>EKM Link for Form Template and US/VC</w:t>
            </w:r>
          </w:p>
        </w:tc>
      </w:tr>
      <w:tr w:rsidR="004123C8" w:rsidRPr="007E4991" w14:paraId="25CD9901" w14:textId="77777777" w:rsidTr="000850F7">
        <w:tc>
          <w:tcPr>
            <w:tcW w:w="3294" w:type="dxa"/>
            <w:shd w:val="clear" w:color="auto" w:fill="FFFFFF"/>
            <w:vAlign w:val="center"/>
          </w:tcPr>
          <w:p w14:paraId="22EABCD7" w14:textId="7CB66F30" w:rsidR="004123C8" w:rsidRDefault="004F3273" w:rsidP="00CF2919">
            <w:pPr>
              <w:pStyle w:val="Heading2"/>
              <w:numPr>
                <w:ilvl w:val="0"/>
                <w:numId w:val="0"/>
              </w:numPr>
              <w:ind w:left="1080"/>
              <w:rPr>
                <w:b w:val="0"/>
              </w:rPr>
            </w:pPr>
            <w:hyperlink r:id="rId24" w:history="1">
              <w:bookmarkStart w:id="133" w:name="_Toc366694499"/>
              <w:r w:rsidR="004123C8" w:rsidRPr="0085290A">
                <w:rPr>
                  <w:rStyle w:val="Hyperlink"/>
                </w:rPr>
                <w:t>880-253ID</w:t>
              </w:r>
              <w:bookmarkEnd w:id="133"/>
            </w:hyperlink>
          </w:p>
        </w:tc>
        <w:tc>
          <w:tcPr>
            <w:tcW w:w="4860" w:type="dxa"/>
            <w:shd w:val="clear" w:color="auto" w:fill="FFFFFF"/>
          </w:tcPr>
          <w:p w14:paraId="225B5B63" w14:textId="0C3A382E" w:rsidR="004123C8" w:rsidRDefault="004123C8" w:rsidP="00CF2919">
            <w:pPr>
              <w:pStyle w:val="Bodycopy"/>
            </w:pPr>
            <w:r w:rsidRPr="0094043C">
              <w:t>EKM Link for Form Template and US/VC</w:t>
            </w:r>
          </w:p>
        </w:tc>
      </w:tr>
    </w:tbl>
    <w:p w14:paraId="75103BA6" w14:textId="60B158A6" w:rsidR="00CA3590" w:rsidRPr="00CD5C76" w:rsidRDefault="00CA3590" w:rsidP="00BD280C">
      <w:pPr>
        <w:pStyle w:val="Bodycopy"/>
        <w:ind w:left="270"/>
        <w:rPr>
          <w:rFonts w:ascii="Arial Bold" w:eastAsia="Times New Roman" w:hAnsi="Arial Bold" w:cs="Arial"/>
          <w:b/>
          <w:color w:val="002776"/>
          <w:sz w:val="24"/>
          <w:szCs w:val="24"/>
        </w:rPr>
      </w:pPr>
    </w:p>
    <w:p w14:paraId="7DFDE931" w14:textId="77777777" w:rsidR="00CD5C76" w:rsidRPr="00CD5C76" w:rsidRDefault="00CD5C76" w:rsidP="00CD5C76">
      <w:pPr>
        <w:pStyle w:val="Bodycopy"/>
        <w:ind w:left="1080"/>
        <w:rPr>
          <w:rFonts w:ascii="Arial Bold" w:eastAsia="Times New Roman" w:hAnsi="Arial Bold" w:cs="Arial"/>
          <w:b/>
          <w:color w:val="002776"/>
          <w:sz w:val="24"/>
          <w:szCs w:val="24"/>
        </w:rPr>
      </w:pPr>
    </w:p>
    <w:p w14:paraId="473A4B0A" w14:textId="7966F625" w:rsidR="00CD5C76" w:rsidRDefault="00CD5C76" w:rsidP="00267C46">
      <w:pPr>
        <w:pStyle w:val="Bodycopy"/>
        <w:numPr>
          <w:ilvl w:val="1"/>
          <w:numId w:val="46"/>
        </w:numPr>
        <w:tabs>
          <w:tab w:val="left" w:pos="360"/>
          <w:tab w:val="left" w:pos="720"/>
        </w:tabs>
        <w:ind w:hanging="1530"/>
        <w:rPr>
          <w:rStyle w:val="Heading1Char"/>
          <w:rFonts w:eastAsia="Times New Roman"/>
        </w:rPr>
      </w:pPr>
      <w:bookmarkStart w:id="134" w:name="_Toc366694500"/>
      <w:r>
        <w:rPr>
          <w:rStyle w:val="Heading1Char"/>
          <w:rFonts w:eastAsia="Times New Roman"/>
        </w:rPr>
        <w:t>Reference Screenshots</w:t>
      </w:r>
      <w:bookmarkEnd w:id="134"/>
    </w:p>
    <w:p w14:paraId="10E7F178" w14:textId="27FC0131" w:rsidR="00CD5C76" w:rsidRDefault="00D97310" w:rsidP="00CD5C76">
      <w:pPr>
        <w:pStyle w:val="Bodycopy"/>
        <w:tabs>
          <w:tab w:val="left" w:pos="360"/>
          <w:tab w:val="left" w:pos="720"/>
        </w:tabs>
        <w:ind w:left="-90"/>
        <w:rPr>
          <w:rStyle w:val="Heading1Char"/>
          <w:rFonts w:ascii="Arial" w:eastAsia="Times New Roman" w:hAnsi="Arial"/>
          <w:b w:val="0"/>
          <w:color w:val="auto"/>
          <w:sz w:val="20"/>
          <w:szCs w:val="20"/>
        </w:rPr>
      </w:pPr>
      <w:r>
        <w:rPr>
          <w:rStyle w:val="Heading1Char"/>
          <w:rFonts w:ascii="Arial" w:eastAsia="Times New Roman" w:hAnsi="Arial"/>
          <w:b w:val="0"/>
          <w:color w:val="auto"/>
          <w:sz w:val="20"/>
          <w:szCs w:val="20"/>
        </w:rPr>
        <w:tab/>
      </w:r>
      <w:bookmarkStart w:id="135" w:name="_Toc366694501"/>
      <w:r>
        <w:rPr>
          <w:rStyle w:val="Heading1Char"/>
          <w:rFonts w:ascii="Arial" w:eastAsia="Times New Roman" w:hAnsi="Arial"/>
          <w:b w:val="0"/>
          <w:color w:val="auto"/>
          <w:sz w:val="20"/>
          <w:szCs w:val="20"/>
        </w:rPr>
        <w:t>Option on Driver Page to exclude driver</w:t>
      </w:r>
      <w:bookmarkEnd w:id="135"/>
    </w:p>
    <w:p w14:paraId="6783024C" w14:textId="7104D78F" w:rsidR="00D97310" w:rsidRDefault="00D97310" w:rsidP="00CD5C76">
      <w:pPr>
        <w:pStyle w:val="Bodycopy"/>
        <w:tabs>
          <w:tab w:val="left" w:pos="360"/>
          <w:tab w:val="left" w:pos="720"/>
        </w:tabs>
        <w:ind w:left="-90"/>
        <w:rPr>
          <w:rStyle w:val="Heading1Char"/>
          <w:rFonts w:ascii="Arial" w:eastAsia="Times New Roman" w:hAnsi="Arial"/>
          <w:b w:val="0"/>
          <w:color w:val="auto"/>
          <w:sz w:val="20"/>
          <w:szCs w:val="20"/>
        </w:rPr>
      </w:pPr>
      <w:r>
        <w:rPr>
          <w:rStyle w:val="Heading1Char"/>
          <w:rFonts w:ascii="Arial" w:eastAsia="Times New Roman" w:hAnsi="Arial"/>
          <w:b w:val="0"/>
          <w:color w:val="auto"/>
          <w:sz w:val="20"/>
          <w:szCs w:val="20"/>
        </w:rPr>
        <w:tab/>
      </w:r>
      <w:r>
        <w:rPr>
          <w:noProof/>
        </w:rPr>
        <w:drawing>
          <wp:inline distT="0" distB="0" distL="0" distR="0" wp14:anchorId="1DE882F5" wp14:editId="06C0BE4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5085BB" w14:textId="26395FA6" w:rsidR="00D97310" w:rsidRDefault="00D97310" w:rsidP="00CD5C76">
      <w:pPr>
        <w:pStyle w:val="Bodycopy"/>
        <w:tabs>
          <w:tab w:val="left" w:pos="360"/>
          <w:tab w:val="left" w:pos="720"/>
        </w:tabs>
        <w:ind w:left="-90"/>
        <w:rPr>
          <w:rStyle w:val="Heading1Char"/>
          <w:rFonts w:ascii="Arial" w:eastAsia="Times New Roman" w:hAnsi="Arial"/>
          <w:b w:val="0"/>
          <w:color w:val="auto"/>
          <w:sz w:val="20"/>
          <w:szCs w:val="20"/>
        </w:rPr>
      </w:pPr>
      <w:bookmarkStart w:id="136" w:name="_Toc366694502"/>
      <w:r>
        <w:rPr>
          <w:rStyle w:val="Heading1Char"/>
          <w:rFonts w:ascii="Arial" w:eastAsia="Times New Roman" w:hAnsi="Arial"/>
          <w:b w:val="0"/>
          <w:color w:val="auto"/>
          <w:sz w:val="20"/>
          <w:szCs w:val="20"/>
        </w:rPr>
        <w:t>Excluded driver name displayed on Documents Page</w:t>
      </w:r>
      <w:bookmarkEnd w:id="136"/>
    </w:p>
    <w:p w14:paraId="38E0E18B" w14:textId="5CBC53B4" w:rsidR="00D97310" w:rsidRDefault="00D97310" w:rsidP="00CD5C76">
      <w:pPr>
        <w:pStyle w:val="Bodycopy"/>
        <w:tabs>
          <w:tab w:val="left" w:pos="360"/>
          <w:tab w:val="left" w:pos="720"/>
        </w:tabs>
        <w:ind w:left="-90"/>
        <w:rPr>
          <w:rStyle w:val="Heading1Char"/>
          <w:rFonts w:ascii="Arial" w:eastAsia="Times New Roman" w:hAnsi="Arial"/>
          <w:b w:val="0"/>
          <w:color w:val="auto"/>
          <w:sz w:val="20"/>
          <w:szCs w:val="20"/>
        </w:rPr>
      </w:pPr>
      <w:r>
        <w:rPr>
          <w:noProof/>
        </w:rPr>
        <w:lastRenderedPageBreak/>
        <w:drawing>
          <wp:inline distT="0" distB="0" distL="0" distR="0" wp14:anchorId="02172818" wp14:editId="76BB25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BE86E8" w14:textId="77777777" w:rsidR="00D97310" w:rsidRDefault="00D97310" w:rsidP="00CD5C76">
      <w:pPr>
        <w:pStyle w:val="Bodycopy"/>
        <w:tabs>
          <w:tab w:val="left" w:pos="360"/>
          <w:tab w:val="left" w:pos="720"/>
        </w:tabs>
        <w:ind w:left="-90"/>
        <w:rPr>
          <w:rStyle w:val="Heading1Char"/>
          <w:rFonts w:ascii="Arial" w:eastAsia="Times New Roman" w:hAnsi="Arial"/>
          <w:b w:val="0"/>
          <w:color w:val="auto"/>
          <w:sz w:val="20"/>
          <w:szCs w:val="20"/>
        </w:rPr>
      </w:pPr>
    </w:p>
    <w:p w14:paraId="01D261A8" w14:textId="37639C16" w:rsidR="00D97310" w:rsidRDefault="00D97310" w:rsidP="00CD5C76">
      <w:pPr>
        <w:pStyle w:val="Bodycopy"/>
        <w:tabs>
          <w:tab w:val="left" w:pos="360"/>
          <w:tab w:val="left" w:pos="720"/>
        </w:tabs>
        <w:ind w:left="-90"/>
        <w:rPr>
          <w:rStyle w:val="Heading1Char"/>
          <w:rFonts w:ascii="Arial" w:eastAsia="Times New Roman" w:hAnsi="Arial"/>
          <w:b w:val="0"/>
          <w:color w:val="auto"/>
          <w:sz w:val="20"/>
          <w:szCs w:val="20"/>
        </w:rPr>
      </w:pPr>
      <w:bookmarkStart w:id="137" w:name="_Toc366694503"/>
      <w:r>
        <w:rPr>
          <w:rStyle w:val="Heading1Char"/>
          <w:rFonts w:ascii="Arial" w:eastAsia="Times New Roman" w:hAnsi="Arial"/>
          <w:b w:val="0"/>
          <w:color w:val="auto"/>
          <w:sz w:val="20"/>
          <w:szCs w:val="20"/>
        </w:rPr>
        <w:t>Excluded Driver names displayed on Forms Page</w:t>
      </w:r>
      <w:bookmarkEnd w:id="137"/>
    </w:p>
    <w:p w14:paraId="7EF9273F" w14:textId="2416F59D" w:rsidR="00D97310" w:rsidRPr="00CD5C76" w:rsidRDefault="00D97310" w:rsidP="00CD5C76">
      <w:pPr>
        <w:pStyle w:val="Bodycopy"/>
        <w:tabs>
          <w:tab w:val="left" w:pos="360"/>
          <w:tab w:val="left" w:pos="720"/>
        </w:tabs>
        <w:ind w:left="-90"/>
        <w:rPr>
          <w:rStyle w:val="Heading1Char"/>
          <w:rFonts w:ascii="Arial" w:eastAsia="Times New Roman" w:hAnsi="Arial"/>
          <w:b w:val="0"/>
          <w:color w:val="auto"/>
          <w:sz w:val="20"/>
          <w:szCs w:val="20"/>
        </w:rPr>
      </w:pPr>
      <w:r>
        <w:rPr>
          <w:noProof/>
        </w:rPr>
        <w:drawing>
          <wp:inline distT="0" distB="0" distL="0" distR="0" wp14:anchorId="0367C21A" wp14:editId="62FF85D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27795A" w14:textId="6B0BD039" w:rsidR="00CA3590" w:rsidRDefault="00CA3590" w:rsidP="00CD5C76">
      <w:pPr>
        <w:pStyle w:val="Bodycopy"/>
        <w:ind w:left="360" w:hanging="360"/>
        <w:rPr>
          <w:b/>
        </w:rPr>
      </w:pPr>
    </w:p>
    <w:p w14:paraId="6C081802" w14:textId="77777777" w:rsidR="00CD5C76" w:rsidRDefault="00CD5C76" w:rsidP="00CD5C76">
      <w:pPr>
        <w:pStyle w:val="Bodycopy"/>
        <w:ind w:left="360" w:hanging="360"/>
        <w:rPr>
          <w:b/>
        </w:rPr>
      </w:pPr>
    </w:p>
    <w:p w14:paraId="08019856" w14:textId="77777777" w:rsidR="00006C5E" w:rsidRPr="00FD27CC" w:rsidRDefault="00006C5E" w:rsidP="0015255D">
      <w:pPr>
        <w:pStyle w:val="CopyrightDeloitteBold"/>
      </w:pPr>
      <w:bookmarkStart w:id="138" w:name="_Toc306636223"/>
      <w:bookmarkStart w:id="139" w:name="_Toc306636225"/>
      <w:bookmarkEnd w:id="8"/>
      <w:bookmarkEnd w:id="9"/>
      <w:bookmarkEnd w:id="138"/>
      <w:bookmarkEnd w:id="139"/>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9"/>
      <w:footerReference w:type="default" r:id="rId3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99EC" w14:textId="77777777" w:rsidR="004F3273" w:rsidRDefault="004F3273">
      <w:r>
        <w:separator/>
      </w:r>
    </w:p>
    <w:p w14:paraId="23F4AAB5" w14:textId="77777777" w:rsidR="004F3273" w:rsidRDefault="004F3273"/>
    <w:p w14:paraId="7C45AF87" w14:textId="77777777" w:rsidR="004F3273" w:rsidRDefault="004F3273"/>
  </w:endnote>
  <w:endnote w:type="continuationSeparator" w:id="0">
    <w:p w14:paraId="783376E5" w14:textId="77777777" w:rsidR="004F3273" w:rsidRDefault="004F3273">
      <w:r>
        <w:continuationSeparator/>
      </w:r>
    </w:p>
    <w:p w14:paraId="696514CB" w14:textId="77777777" w:rsidR="004F3273" w:rsidRDefault="004F3273"/>
    <w:p w14:paraId="65DB9546" w14:textId="77777777" w:rsidR="004F3273" w:rsidRDefault="004F3273"/>
  </w:endnote>
  <w:endnote w:type="continuationNotice" w:id="1">
    <w:p w14:paraId="2B99D898" w14:textId="77777777" w:rsidR="004F3273" w:rsidRDefault="004F3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C951B6" w:rsidRDefault="00C951B6"/>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C951B6" w14:paraId="0801987B" w14:textId="77777777" w:rsidTr="000F0914">
      <w:trPr>
        <w:tblCellSpacing w:w="20" w:type="dxa"/>
      </w:trPr>
      <w:tc>
        <w:tcPr>
          <w:tcW w:w="3167" w:type="dxa"/>
        </w:tcPr>
        <w:p w14:paraId="08019876" w14:textId="77777777" w:rsidR="00C951B6" w:rsidRPr="000F0914" w:rsidRDefault="004F3273" w:rsidP="000F0914">
          <w:pPr>
            <w:pStyle w:val="Footer"/>
            <w:jc w:val="both"/>
            <w:rPr>
              <w:rFonts w:cs="Arial"/>
            </w:rPr>
          </w:pPr>
          <w:r>
            <w:fldChar w:fldCharType="begin"/>
          </w:r>
          <w:r>
            <w:instrText xml:space="preserve"> STYLEREF  "Document Control Information"  \* MERGEFORMAT </w:instrText>
          </w:r>
          <w:r>
            <w:fldChar w:fldCharType="separate"/>
          </w:r>
          <w:r w:rsidR="00BA51EB">
            <w:rPr>
              <w:noProof/>
            </w:rPr>
            <w:t>Document Control Information</w:t>
          </w:r>
          <w:r>
            <w:rPr>
              <w:noProof/>
            </w:rPr>
            <w:fldChar w:fldCharType="end"/>
          </w:r>
        </w:p>
        <w:p w14:paraId="08019877" w14:textId="610F1EEE" w:rsidR="00C951B6" w:rsidRPr="000F0914" w:rsidRDefault="00C951B6" w:rsidP="006D038E">
          <w:pPr>
            <w:pStyle w:val="Footer"/>
            <w:jc w:val="both"/>
            <w:rPr>
              <w:rFonts w:cs="Arial"/>
            </w:rPr>
          </w:pPr>
        </w:p>
      </w:tc>
      <w:tc>
        <w:tcPr>
          <w:tcW w:w="3162" w:type="dxa"/>
        </w:tcPr>
        <w:p w14:paraId="08019878" w14:textId="77777777" w:rsidR="00C951B6" w:rsidRPr="000F0914" w:rsidRDefault="00C951B6"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BA51EB">
            <w:rPr>
              <w:rFonts w:cs="Arial"/>
              <w:noProof/>
            </w:rPr>
            <w:t>ii</w:t>
          </w:r>
          <w:r w:rsidRPr="000F0914">
            <w:rPr>
              <w:rFonts w:cs="Arial"/>
            </w:rPr>
            <w:fldChar w:fldCharType="end"/>
          </w:r>
        </w:p>
      </w:tc>
      <w:tc>
        <w:tcPr>
          <w:tcW w:w="3167" w:type="dxa"/>
        </w:tcPr>
        <w:p w14:paraId="0801987A" w14:textId="183C7B34" w:rsidR="00C951B6" w:rsidRPr="002C5890" w:rsidRDefault="00C951B6" w:rsidP="009F0D60">
          <w:pPr>
            <w:pStyle w:val="Footer"/>
            <w:jc w:val="right"/>
            <w:rPr>
              <w:rFonts w:cs="Arial"/>
            </w:rPr>
          </w:pPr>
        </w:p>
      </w:tc>
    </w:tr>
  </w:tbl>
  <w:p w14:paraId="0801987C" w14:textId="77777777" w:rsidR="00C951B6" w:rsidRDefault="00C951B6"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C951B6" w:rsidRDefault="00C951B6"/>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C951B6" w14:paraId="08019889" w14:textId="77777777" w:rsidTr="000F0914">
      <w:trPr>
        <w:tblCellSpacing w:w="20" w:type="dxa"/>
      </w:trPr>
      <w:tc>
        <w:tcPr>
          <w:tcW w:w="3192" w:type="dxa"/>
        </w:tcPr>
        <w:p w14:paraId="08019884" w14:textId="77777777" w:rsidR="00C951B6" w:rsidRPr="000F0914" w:rsidRDefault="00C951B6" w:rsidP="000F0914">
          <w:pPr>
            <w:pStyle w:val="Footer"/>
            <w:jc w:val="both"/>
            <w:rPr>
              <w:rFonts w:cs="Arial"/>
            </w:rPr>
          </w:pPr>
          <w:r>
            <w:t>Table of Contents</w:t>
          </w:r>
        </w:p>
        <w:p w14:paraId="08019885" w14:textId="07B3915F" w:rsidR="00C951B6" w:rsidRPr="000F0914" w:rsidRDefault="00C951B6" w:rsidP="000F0914">
          <w:pPr>
            <w:pStyle w:val="Footer"/>
            <w:jc w:val="both"/>
            <w:rPr>
              <w:rFonts w:cs="Arial"/>
            </w:rPr>
          </w:pPr>
        </w:p>
      </w:tc>
      <w:tc>
        <w:tcPr>
          <w:tcW w:w="3192" w:type="dxa"/>
        </w:tcPr>
        <w:p w14:paraId="08019886" w14:textId="77777777" w:rsidR="00C951B6" w:rsidRPr="000F0914" w:rsidRDefault="00C951B6"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967E17">
            <w:rPr>
              <w:rFonts w:cs="Arial"/>
              <w:noProof/>
            </w:rPr>
            <w:t>iv</w:t>
          </w:r>
          <w:r w:rsidRPr="000F0914">
            <w:rPr>
              <w:rFonts w:cs="Arial"/>
            </w:rPr>
            <w:fldChar w:fldCharType="end"/>
          </w:r>
        </w:p>
      </w:tc>
      <w:tc>
        <w:tcPr>
          <w:tcW w:w="3192" w:type="dxa"/>
        </w:tcPr>
        <w:p w14:paraId="08019888" w14:textId="0EDCA083" w:rsidR="00C951B6" w:rsidRDefault="00C951B6" w:rsidP="000F0914">
          <w:pPr>
            <w:pStyle w:val="Footer"/>
            <w:jc w:val="right"/>
          </w:pPr>
        </w:p>
      </w:tc>
    </w:tr>
  </w:tbl>
  <w:p w14:paraId="0801988A" w14:textId="77777777" w:rsidR="00C951B6" w:rsidRDefault="00C951B6"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C951B6" w:rsidRDefault="00C951B6"/>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951B6" w14:paraId="08019896" w14:textId="77777777" w:rsidTr="000F1D88">
      <w:trPr>
        <w:tblCellSpacing w:w="20" w:type="dxa"/>
      </w:trPr>
      <w:tc>
        <w:tcPr>
          <w:tcW w:w="3708" w:type="dxa"/>
        </w:tcPr>
        <w:p w14:paraId="08019892" w14:textId="7BC0CB0E" w:rsidR="00C951B6" w:rsidRPr="004A3C97" w:rsidRDefault="00C951B6" w:rsidP="00035DDE">
          <w:pPr>
            <w:pStyle w:val="Footer"/>
            <w:spacing w:after="100" w:afterAutospacing="1"/>
            <w:rPr>
              <w:rFonts w:cs="Arial"/>
              <w:b/>
              <w:szCs w:val="18"/>
            </w:rPr>
          </w:pPr>
        </w:p>
      </w:tc>
      <w:tc>
        <w:tcPr>
          <w:tcW w:w="2160" w:type="dxa"/>
        </w:tcPr>
        <w:p w14:paraId="08019893" w14:textId="77777777" w:rsidR="00C951B6" w:rsidRPr="00894E56" w:rsidRDefault="00C951B6"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BA51EB">
            <w:rPr>
              <w:rFonts w:cs="Arial"/>
              <w:noProof/>
              <w:szCs w:val="18"/>
            </w:rPr>
            <w:t>6</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BA51EB">
            <w:rPr>
              <w:rFonts w:cs="Arial"/>
              <w:noProof/>
              <w:szCs w:val="18"/>
            </w:rPr>
            <w:t>35</w:t>
          </w:r>
          <w:r w:rsidRPr="00894E56">
            <w:rPr>
              <w:rFonts w:cs="Arial"/>
              <w:szCs w:val="18"/>
            </w:rPr>
            <w:fldChar w:fldCharType="end"/>
          </w:r>
        </w:p>
      </w:tc>
      <w:tc>
        <w:tcPr>
          <w:tcW w:w="3600" w:type="dxa"/>
        </w:tcPr>
        <w:p w14:paraId="08019895" w14:textId="2E3ACC27" w:rsidR="00C951B6" w:rsidRPr="00894E56" w:rsidRDefault="00C951B6" w:rsidP="00894E56">
          <w:pPr>
            <w:pStyle w:val="Footer"/>
            <w:jc w:val="right"/>
            <w:rPr>
              <w:rFonts w:cs="Arial"/>
              <w:szCs w:val="18"/>
            </w:rPr>
          </w:pPr>
        </w:p>
      </w:tc>
    </w:tr>
  </w:tbl>
  <w:p w14:paraId="08019897" w14:textId="77777777" w:rsidR="00C951B6" w:rsidRDefault="00C951B6"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12500" w14:textId="77777777" w:rsidR="004F3273" w:rsidRDefault="004F3273">
      <w:r>
        <w:separator/>
      </w:r>
    </w:p>
    <w:p w14:paraId="3C653ACE" w14:textId="77777777" w:rsidR="004F3273" w:rsidRDefault="004F3273"/>
    <w:p w14:paraId="128DC775" w14:textId="77777777" w:rsidR="004F3273" w:rsidRDefault="004F3273"/>
  </w:footnote>
  <w:footnote w:type="continuationSeparator" w:id="0">
    <w:p w14:paraId="28099E69" w14:textId="77777777" w:rsidR="004F3273" w:rsidRDefault="004F3273">
      <w:r>
        <w:continuationSeparator/>
      </w:r>
    </w:p>
    <w:p w14:paraId="140EE043" w14:textId="77777777" w:rsidR="004F3273" w:rsidRDefault="004F3273"/>
    <w:p w14:paraId="19BE3412" w14:textId="77777777" w:rsidR="004F3273" w:rsidRDefault="004F3273"/>
  </w:footnote>
  <w:footnote w:type="continuationNotice" w:id="1">
    <w:p w14:paraId="2BBD1C80" w14:textId="77777777" w:rsidR="004F3273" w:rsidRDefault="004F3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951B6" w:rsidRPr="0084165C" w14:paraId="08019873" w14:textId="77777777" w:rsidTr="00FF14E1">
      <w:tc>
        <w:tcPr>
          <w:tcW w:w="2268" w:type="dxa"/>
        </w:tcPr>
        <w:p w14:paraId="08019870" w14:textId="77777777" w:rsidR="00C951B6" w:rsidRPr="00E03656" w:rsidRDefault="00C951B6"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1" name="Picture 11"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C951B6" w:rsidRPr="009D569E" w:rsidRDefault="00C951B6" w:rsidP="00983C6A">
          <w:pPr>
            <w:pStyle w:val="Header"/>
            <w:rPr>
              <w:rFonts w:cs="Arial"/>
              <w:b w:val="0"/>
              <w:bCs/>
              <w:smallCaps/>
            </w:rPr>
          </w:pPr>
        </w:p>
      </w:tc>
      <w:tc>
        <w:tcPr>
          <w:tcW w:w="2160" w:type="dxa"/>
        </w:tcPr>
        <w:p w14:paraId="08019872" w14:textId="3C2BACF7" w:rsidR="00C951B6" w:rsidRPr="0049677E" w:rsidRDefault="00C951B6" w:rsidP="00C12538">
          <w:pPr>
            <w:pStyle w:val="Header"/>
            <w:jc w:val="right"/>
            <w:rPr>
              <w:b w:val="0"/>
            </w:rPr>
          </w:pPr>
        </w:p>
      </w:tc>
    </w:tr>
  </w:tbl>
  <w:p w14:paraId="08019874" w14:textId="77777777" w:rsidR="00C951B6" w:rsidRDefault="004F3273"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C951B6" w:rsidRDefault="00C951B6"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2"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C951B6" w:rsidRPr="00F023A2" w14:paraId="08019881" w14:textId="77777777" w:rsidTr="00FB5D85">
      <w:tc>
        <w:tcPr>
          <w:tcW w:w="2268" w:type="dxa"/>
        </w:tcPr>
        <w:p w14:paraId="0801987E" w14:textId="77777777" w:rsidR="00C951B6" w:rsidRPr="00E03656" w:rsidRDefault="00C951B6"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0" name="Picture 10"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C951B6" w:rsidRDefault="004F3273"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951B6" w14:paraId="0801988E" w14:textId="77777777" w:rsidTr="00FB5D85">
      <w:tc>
        <w:tcPr>
          <w:tcW w:w="2268" w:type="dxa"/>
        </w:tcPr>
        <w:p w14:paraId="0801988B" w14:textId="77777777" w:rsidR="00C951B6" w:rsidRPr="00E03656" w:rsidRDefault="00C951B6"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17581D20" w:rsidR="00C951B6" w:rsidRPr="009D569E" w:rsidRDefault="00C951B6" w:rsidP="00567A4E">
          <w:pPr>
            <w:pStyle w:val="Header"/>
            <w:rPr>
              <w:rFonts w:cs="Arial"/>
              <w:b w:val="0"/>
              <w:bCs/>
              <w:smallCaps/>
            </w:rPr>
          </w:pPr>
          <w:r w:rsidRPr="00BE15EA">
            <w:rPr>
              <w:rFonts w:cs="Arial"/>
              <w:b w:val="0"/>
              <w:bCs/>
              <w:smallCaps/>
            </w:rPr>
            <w:t xml:space="preserve">Named </w:t>
          </w:r>
          <w:r w:rsidR="00567A4E">
            <w:rPr>
              <w:rFonts w:cs="Arial"/>
              <w:b w:val="0"/>
              <w:bCs/>
              <w:smallCaps/>
            </w:rPr>
            <w:t>Driver Exclusion</w:t>
          </w:r>
          <w:r w:rsidRPr="00BE15EA">
            <w:rPr>
              <w:rFonts w:cs="Arial"/>
              <w:b w:val="0"/>
              <w:bCs/>
              <w:smallCaps/>
            </w:rPr>
            <w:t xml:space="preserve"> Endorsement</w:t>
          </w:r>
        </w:p>
      </w:tc>
      <w:tc>
        <w:tcPr>
          <w:tcW w:w="2160" w:type="dxa"/>
        </w:tcPr>
        <w:p w14:paraId="0801988D" w14:textId="01466B36" w:rsidR="00C951B6" w:rsidRPr="0049677E" w:rsidRDefault="00C951B6" w:rsidP="003C287A">
          <w:pPr>
            <w:pStyle w:val="Header"/>
            <w:jc w:val="right"/>
            <w:rPr>
              <w:b w:val="0"/>
            </w:rPr>
          </w:pPr>
        </w:p>
      </w:tc>
    </w:tr>
  </w:tbl>
  <w:p w14:paraId="0801988F" w14:textId="77777777" w:rsidR="00C951B6" w:rsidRDefault="004F3273"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782CFE"/>
    <w:multiLevelType w:val="multilevel"/>
    <w:tmpl w:val="FEB87B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B92209"/>
    <w:multiLevelType w:val="hybridMultilevel"/>
    <w:tmpl w:val="F7A61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B53FCA"/>
    <w:multiLevelType w:val="hybridMultilevel"/>
    <w:tmpl w:val="DF80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2595A29"/>
    <w:multiLevelType w:val="hybridMultilevel"/>
    <w:tmpl w:val="1490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F2525F"/>
    <w:multiLevelType w:val="multilevel"/>
    <w:tmpl w:val="008C5ADE"/>
    <w:numStyleLink w:val="Style3"/>
  </w:abstractNum>
  <w:abstractNum w:abstractNumId="24">
    <w:nsid w:val="2F7025AB"/>
    <w:multiLevelType w:val="multilevel"/>
    <w:tmpl w:val="3A567150"/>
    <w:numStyleLink w:val="Letterbullets"/>
  </w:abstractNum>
  <w:abstractNum w:abstractNumId="25">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6">
    <w:nsid w:val="33D94935"/>
    <w:multiLevelType w:val="hybridMultilevel"/>
    <w:tmpl w:val="163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0097F"/>
    <w:multiLevelType w:val="hybridMultilevel"/>
    <w:tmpl w:val="777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2">
    <w:nsid w:val="3DB86C61"/>
    <w:multiLevelType w:val="hybridMultilevel"/>
    <w:tmpl w:val="34E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4">
    <w:nsid w:val="457602EC"/>
    <w:multiLevelType w:val="hybridMultilevel"/>
    <w:tmpl w:val="EC08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67C4DE6"/>
    <w:multiLevelType w:val="hybridMultilevel"/>
    <w:tmpl w:val="B5F8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B2E78D3"/>
    <w:multiLevelType w:val="multilevel"/>
    <w:tmpl w:val="3A567150"/>
    <w:numStyleLink w:val="Letterbullets"/>
  </w:abstractNum>
  <w:abstractNum w:abstractNumId="37">
    <w:nsid w:val="4B914CD2"/>
    <w:multiLevelType w:val="hybridMultilevel"/>
    <w:tmpl w:val="CE90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C11A4D"/>
    <w:multiLevelType w:val="hybridMultilevel"/>
    <w:tmpl w:val="5F1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1D2184"/>
    <w:multiLevelType w:val="hybridMultilevel"/>
    <w:tmpl w:val="900E090E"/>
    <w:lvl w:ilvl="0" w:tplc="9C1E9860">
      <w:start w:val="1"/>
      <w:numFmt w:val="bullet"/>
      <w:pStyle w:val="Documentnam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3E0314"/>
    <w:multiLevelType w:val="multilevel"/>
    <w:tmpl w:val="A5425A22"/>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9F561ED"/>
    <w:multiLevelType w:val="multilevel"/>
    <w:tmpl w:val="21B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38096C"/>
    <w:multiLevelType w:val="hybridMultilevel"/>
    <w:tmpl w:val="463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1979E1"/>
    <w:multiLevelType w:val="multilevel"/>
    <w:tmpl w:val="F20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853F21"/>
    <w:multiLevelType w:val="hybridMultilevel"/>
    <w:tmpl w:val="DAD00E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5D608CA"/>
    <w:multiLevelType w:val="multilevel"/>
    <w:tmpl w:val="5A0E5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79922D3"/>
    <w:multiLevelType w:val="hybridMultilevel"/>
    <w:tmpl w:val="20D295B6"/>
    <w:lvl w:ilvl="0" w:tplc="F7A412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A852D1F"/>
    <w:multiLevelType w:val="multilevel"/>
    <w:tmpl w:val="3A567150"/>
    <w:numStyleLink w:val="Letterbullets"/>
  </w:abstractNum>
  <w:abstractNum w:abstractNumId="5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B71855"/>
    <w:multiLevelType w:val="hybridMultilevel"/>
    <w:tmpl w:val="71E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2C5CA1"/>
    <w:multiLevelType w:val="hybridMultilevel"/>
    <w:tmpl w:val="DA86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97850AE"/>
    <w:multiLevelType w:val="hybridMultilevel"/>
    <w:tmpl w:val="E09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14"/>
  </w:num>
  <w:num w:numId="4">
    <w:abstractNumId w:val="54"/>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56"/>
  </w:num>
  <w:num w:numId="15">
    <w:abstractNumId w:val="21"/>
  </w:num>
  <w:num w:numId="16">
    <w:abstractNumId w:val="12"/>
  </w:num>
  <w:num w:numId="17">
    <w:abstractNumId w:val="10"/>
  </w:num>
  <w:num w:numId="18">
    <w:abstractNumId w:val="55"/>
  </w:num>
  <w:num w:numId="19">
    <w:abstractNumId w:val="53"/>
  </w:num>
  <w:num w:numId="20">
    <w:abstractNumId w:val="50"/>
  </w:num>
  <w:num w:numId="21">
    <w:abstractNumId w:val="3"/>
  </w:num>
  <w:num w:numId="22">
    <w:abstractNumId w:val="27"/>
  </w:num>
  <w:num w:numId="23">
    <w:abstractNumId w:val="57"/>
  </w:num>
  <w:num w:numId="24">
    <w:abstractNumId w:val="52"/>
  </w:num>
  <w:num w:numId="25">
    <w:abstractNumId w:val="33"/>
  </w:num>
  <w:num w:numId="26">
    <w:abstractNumId w:val="60"/>
  </w:num>
  <w:num w:numId="27">
    <w:abstractNumId w:val="13"/>
  </w:num>
  <w:num w:numId="28">
    <w:abstractNumId w:val="18"/>
  </w:num>
  <w:num w:numId="29">
    <w:abstractNumId w:val="30"/>
  </w:num>
  <w:num w:numId="30">
    <w:abstractNumId w:val="23"/>
  </w:num>
  <w:num w:numId="31">
    <w:abstractNumId w:val="22"/>
  </w:num>
  <w:num w:numId="32">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3">
    <w:abstractNumId w:val="31"/>
  </w:num>
  <w:num w:numId="34">
    <w:abstractNumId w:val="25"/>
  </w:num>
  <w:num w:numId="35">
    <w:abstractNumId w:val="24"/>
  </w:num>
  <w:num w:numId="36">
    <w:abstractNumId w:val="36"/>
  </w:num>
  <w:num w:numId="37">
    <w:abstractNumId w:val="49"/>
  </w:num>
  <w:num w:numId="38">
    <w:abstractNumId w:val="61"/>
  </w:num>
  <w:num w:numId="39">
    <w:abstractNumId w:val="17"/>
  </w:num>
  <w:num w:numId="40">
    <w:abstractNumId w:val="29"/>
  </w:num>
  <w:num w:numId="41">
    <w:abstractNumId w:val="47"/>
  </w:num>
  <w:num w:numId="42">
    <w:abstractNumId w:val="38"/>
  </w:num>
  <w:num w:numId="43">
    <w:abstractNumId w:val="19"/>
  </w:num>
  <w:num w:numId="44">
    <w:abstractNumId w:val="42"/>
  </w:num>
  <w:num w:numId="45">
    <w:abstractNumId w:val="44"/>
  </w:num>
  <w:num w:numId="46">
    <w:abstractNumId w:val="9"/>
  </w:num>
  <w:num w:numId="47">
    <w:abstractNumId w:val="37"/>
  </w:num>
  <w:num w:numId="48">
    <w:abstractNumId w:val="59"/>
  </w:num>
  <w:num w:numId="49">
    <w:abstractNumId w:val="43"/>
  </w:num>
  <w:num w:numId="50">
    <w:abstractNumId w:val="40"/>
  </w:num>
  <w:num w:numId="51">
    <w:abstractNumId w:val="32"/>
  </w:num>
  <w:num w:numId="52">
    <w:abstractNumId w:val="41"/>
  </w:num>
  <w:num w:numId="53">
    <w:abstractNumId w:val="16"/>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35"/>
  </w:num>
  <w:num w:numId="57">
    <w:abstractNumId w:val="58"/>
  </w:num>
  <w:num w:numId="58">
    <w:abstractNumId w:val="39"/>
  </w:num>
  <w:num w:numId="59">
    <w:abstractNumId w:val="51"/>
  </w:num>
  <w:num w:numId="60">
    <w:abstractNumId w:val="34"/>
  </w:num>
  <w:num w:numId="61">
    <w:abstractNumId w:val="26"/>
  </w:num>
  <w:num w:numId="6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58C1"/>
    <w:rsid w:val="00006C5E"/>
    <w:rsid w:val="000070C0"/>
    <w:rsid w:val="00007E92"/>
    <w:rsid w:val="00010523"/>
    <w:rsid w:val="00012065"/>
    <w:rsid w:val="000120A8"/>
    <w:rsid w:val="000125D5"/>
    <w:rsid w:val="00012E57"/>
    <w:rsid w:val="00014560"/>
    <w:rsid w:val="00015418"/>
    <w:rsid w:val="000228C8"/>
    <w:rsid w:val="000228FD"/>
    <w:rsid w:val="00023477"/>
    <w:rsid w:val="0002381C"/>
    <w:rsid w:val="000240BB"/>
    <w:rsid w:val="00024837"/>
    <w:rsid w:val="00027470"/>
    <w:rsid w:val="000322DF"/>
    <w:rsid w:val="00032B34"/>
    <w:rsid w:val="00032FC2"/>
    <w:rsid w:val="00033139"/>
    <w:rsid w:val="0003318C"/>
    <w:rsid w:val="000348FC"/>
    <w:rsid w:val="0003495A"/>
    <w:rsid w:val="00034BA5"/>
    <w:rsid w:val="00034D29"/>
    <w:rsid w:val="00035DDE"/>
    <w:rsid w:val="00035EA1"/>
    <w:rsid w:val="00036FF6"/>
    <w:rsid w:val="00042038"/>
    <w:rsid w:val="00042B3B"/>
    <w:rsid w:val="000430CE"/>
    <w:rsid w:val="000447F2"/>
    <w:rsid w:val="000531A4"/>
    <w:rsid w:val="00055C6B"/>
    <w:rsid w:val="000564E7"/>
    <w:rsid w:val="000569A6"/>
    <w:rsid w:val="000609AB"/>
    <w:rsid w:val="00060BDB"/>
    <w:rsid w:val="00061C11"/>
    <w:rsid w:val="00061D97"/>
    <w:rsid w:val="0006203A"/>
    <w:rsid w:val="00062751"/>
    <w:rsid w:val="00064DC3"/>
    <w:rsid w:val="00067498"/>
    <w:rsid w:val="000708B4"/>
    <w:rsid w:val="00071AB4"/>
    <w:rsid w:val="00072260"/>
    <w:rsid w:val="000730A7"/>
    <w:rsid w:val="00073956"/>
    <w:rsid w:val="00075C90"/>
    <w:rsid w:val="000762ED"/>
    <w:rsid w:val="0007689F"/>
    <w:rsid w:val="0007733A"/>
    <w:rsid w:val="00077738"/>
    <w:rsid w:val="00077A25"/>
    <w:rsid w:val="00082BFE"/>
    <w:rsid w:val="000839ED"/>
    <w:rsid w:val="0008430B"/>
    <w:rsid w:val="00084B85"/>
    <w:rsid w:val="00084E59"/>
    <w:rsid w:val="00084F1E"/>
    <w:rsid w:val="00084FB0"/>
    <w:rsid w:val="000850D5"/>
    <w:rsid w:val="000853A5"/>
    <w:rsid w:val="00087530"/>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3430"/>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3BE8"/>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53C"/>
    <w:rsid w:val="00142957"/>
    <w:rsid w:val="00143246"/>
    <w:rsid w:val="00143BE7"/>
    <w:rsid w:val="00146EA2"/>
    <w:rsid w:val="00150977"/>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5D1"/>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31F"/>
    <w:rsid w:val="00262A41"/>
    <w:rsid w:val="002634A4"/>
    <w:rsid w:val="00263887"/>
    <w:rsid w:val="00263A77"/>
    <w:rsid w:val="00264FFA"/>
    <w:rsid w:val="0026637B"/>
    <w:rsid w:val="00267C46"/>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3D0D"/>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B6D4F"/>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4CA5"/>
    <w:rsid w:val="00305EB5"/>
    <w:rsid w:val="00306B6B"/>
    <w:rsid w:val="003073B5"/>
    <w:rsid w:val="00310070"/>
    <w:rsid w:val="0031023E"/>
    <w:rsid w:val="00310DAE"/>
    <w:rsid w:val="00310DE1"/>
    <w:rsid w:val="003111A4"/>
    <w:rsid w:val="00311598"/>
    <w:rsid w:val="0031310F"/>
    <w:rsid w:val="00313719"/>
    <w:rsid w:val="00314150"/>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1B31"/>
    <w:rsid w:val="003B230C"/>
    <w:rsid w:val="003B32E8"/>
    <w:rsid w:val="003B3C32"/>
    <w:rsid w:val="003B411B"/>
    <w:rsid w:val="003B4D52"/>
    <w:rsid w:val="003B588F"/>
    <w:rsid w:val="003B5C63"/>
    <w:rsid w:val="003B7919"/>
    <w:rsid w:val="003B7B3B"/>
    <w:rsid w:val="003C116A"/>
    <w:rsid w:val="003C287A"/>
    <w:rsid w:val="003C2AC2"/>
    <w:rsid w:val="003C30F2"/>
    <w:rsid w:val="003C37AD"/>
    <w:rsid w:val="003C3B8A"/>
    <w:rsid w:val="003C50CE"/>
    <w:rsid w:val="003C75A7"/>
    <w:rsid w:val="003C7676"/>
    <w:rsid w:val="003C7AAA"/>
    <w:rsid w:val="003D0227"/>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07938"/>
    <w:rsid w:val="00411211"/>
    <w:rsid w:val="00411DCA"/>
    <w:rsid w:val="004123C8"/>
    <w:rsid w:val="00412530"/>
    <w:rsid w:val="004131F8"/>
    <w:rsid w:val="00413224"/>
    <w:rsid w:val="00414DC8"/>
    <w:rsid w:val="00414E83"/>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46FEC"/>
    <w:rsid w:val="0045010D"/>
    <w:rsid w:val="004502E7"/>
    <w:rsid w:val="004506E7"/>
    <w:rsid w:val="004518B7"/>
    <w:rsid w:val="00452344"/>
    <w:rsid w:val="004524E6"/>
    <w:rsid w:val="00452568"/>
    <w:rsid w:val="00453009"/>
    <w:rsid w:val="004541B2"/>
    <w:rsid w:val="00454D0E"/>
    <w:rsid w:val="00455D9A"/>
    <w:rsid w:val="00456306"/>
    <w:rsid w:val="00457641"/>
    <w:rsid w:val="00460FC2"/>
    <w:rsid w:val="004613D7"/>
    <w:rsid w:val="00462220"/>
    <w:rsid w:val="004629A1"/>
    <w:rsid w:val="004630CF"/>
    <w:rsid w:val="004642EA"/>
    <w:rsid w:val="00465F49"/>
    <w:rsid w:val="00467247"/>
    <w:rsid w:val="0047054F"/>
    <w:rsid w:val="00471D2C"/>
    <w:rsid w:val="00474E8C"/>
    <w:rsid w:val="00477B13"/>
    <w:rsid w:val="0048064A"/>
    <w:rsid w:val="00484036"/>
    <w:rsid w:val="00485087"/>
    <w:rsid w:val="00485394"/>
    <w:rsid w:val="004907A5"/>
    <w:rsid w:val="00490D1F"/>
    <w:rsid w:val="004911D3"/>
    <w:rsid w:val="0049236B"/>
    <w:rsid w:val="00492D88"/>
    <w:rsid w:val="00493FFE"/>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3273"/>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67A4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97B2A"/>
    <w:rsid w:val="005A129D"/>
    <w:rsid w:val="005A36C2"/>
    <w:rsid w:val="005A39BD"/>
    <w:rsid w:val="005A665F"/>
    <w:rsid w:val="005A7196"/>
    <w:rsid w:val="005A7919"/>
    <w:rsid w:val="005B06E7"/>
    <w:rsid w:val="005B0707"/>
    <w:rsid w:val="005B2BFB"/>
    <w:rsid w:val="005B3413"/>
    <w:rsid w:val="005B3804"/>
    <w:rsid w:val="005B3DB2"/>
    <w:rsid w:val="005B40EA"/>
    <w:rsid w:val="005B5496"/>
    <w:rsid w:val="005B577A"/>
    <w:rsid w:val="005B5A68"/>
    <w:rsid w:val="005C0D07"/>
    <w:rsid w:val="005C11D3"/>
    <w:rsid w:val="005C1AED"/>
    <w:rsid w:val="005C2744"/>
    <w:rsid w:val="005C4A4F"/>
    <w:rsid w:val="005C4F79"/>
    <w:rsid w:val="005C4FE7"/>
    <w:rsid w:val="005C5731"/>
    <w:rsid w:val="005C5A7A"/>
    <w:rsid w:val="005C5A89"/>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041C"/>
    <w:rsid w:val="006123BA"/>
    <w:rsid w:val="00612B4B"/>
    <w:rsid w:val="00612EE4"/>
    <w:rsid w:val="00615015"/>
    <w:rsid w:val="0061526A"/>
    <w:rsid w:val="00615F66"/>
    <w:rsid w:val="006171C5"/>
    <w:rsid w:val="00617841"/>
    <w:rsid w:val="00617CAB"/>
    <w:rsid w:val="00620677"/>
    <w:rsid w:val="00620C07"/>
    <w:rsid w:val="00621980"/>
    <w:rsid w:val="00621EA2"/>
    <w:rsid w:val="00622390"/>
    <w:rsid w:val="006225DC"/>
    <w:rsid w:val="00622726"/>
    <w:rsid w:val="00622E84"/>
    <w:rsid w:val="006231CA"/>
    <w:rsid w:val="006235F1"/>
    <w:rsid w:val="006237A1"/>
    <w:rsid w:val="00623B8E"/>
    <w:rsid w:val="00624759"/>
    <w:rsid w:val="006255EA"/>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5DB"/>
    <w:rsid w:val="00660A55"/>
    <w:rsid w:val="00661483"/>
    <w:rsid w:val="00664253"/>
    <w:rsid w:val="0066428E"/>
    <w:rsid w:val="006646CB"/>
    <w:rsid w:val="00664F47"/>
    <w:rsid w:val="00665872"/>
    <w:rsid w:val="00665C8B"/>
    <w:rsid w:val="006679D9"/>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23B9"/>
    <w:rsid w:val="006A3B71"/>
    <w:rsid w:val="006A42AC"/>
    <w:rsid w:val="006A433E"/>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107"/>
    <w:rsid w:val="006D038E"/>
    <w:rsid w:val="006D05AB"/>
    <w:rsid w:val="006D130B"/>
    <w:rsid w:val="006D4F07"/>
    <w:rsid w:val="006D5226"/>
    <w:rsid w:val="006D619A"/>
    <w:rsid w:val="006D768A"/>
    <w:rsid w:val="006D7A19"/>
    <w:rsid w:val="006E00D3"/>
    <w:rsid w:val="006E0C67"/>
    <w:rsid w:val="006E17D3"/>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3D5"/>
    <w:rsid w:val="0077689A"/>
    <w:rsid w:val="00777BD4"/>
    <w:rsid w:val="007807A2"/>
    <w:rsid w:val="007809CB"/>
    <w:rsid w:val="00781360"/>
    <w:rsid w:val="00781E15"/>
    <w:rsid w:val="0078203B"/>
    <w:rsid w:val="00782991"/>
    <w:rsid w:val="00782E49"/>
    <w:rsid w:val="00783526"/>
    <w:rsid w:val="00784E33"/>
    <w:rsid w:val="00785909"/>
    <w:rsid w:val="00786B4A"/>
    <w:rsid w:val="00786B66"/>
    <w:rsid w:val="0079132F"/>
    <w:rsid w:val="00793684"/>
    <w:rsid w:val="00793CE2"/>
    <w:rsid w:val="00794E5C"/>
    <w:rsid w:val="00795588"/>
    <w:rsid w:val="007A17F8"/>
    <w:rsid w:val="007A2E1A"/>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05AD"/>
    <w:rsid w:val="007D1DC0"/>
    <w:rsid w:val="007D2207"/>
    <w:rsid w:val="007D2443"/>
    <w:rsid w:val="007D24B4"/>
    <w:rsid w:val="007D3673"/>
    <w:rsid w:val="007D3C1A"/>
    <w:rsid w:val="007D403C"/>
    <w:rsid w:val="007D4595"/>
    <w:rsid w:val="007E06E3"/>
    <w:rsid w:val="007E13CF"/>
    <w:rsid w:val="007E1C5B"/>
    <w:rsid w:val="007E2C3C"/>
    <w:rsid w:val="007E4713"/>
    <w:rsid w:val="007E4991"/>
    <w:rsid w:val="007E73A0"/>
    <w:rsid w:val="007F195C"/>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483"/>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290A"/>
    <w:rsid w:val="008537CA"/>
    <w:rsid w:val="008553A9"/>
    <w:rsid w:val="008554EE"/>
    <w:rsid w:val="00855FA3"/>
    <w:rsid w:val="00856820"/>
    <w:rsid w:val="00857346"/>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67C7C"/>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005"/>
    <w:rsid w:val="00882B38"/>
    <w:rsid w:val="00882DD3"/>
    <w:rsid w:val="00882DF1"/>
    <w:rsid w:val="00883138"/>
    <w:rsid w:val="00885B32"/>
    <w:rsid w:val="00885BF8"/>
    <w:rsid w:val="00886087"/>
    <w:rsid w:val="00886568"/>
    <w:rsid w:val="008872F6"/>
    <w:rsid w:val="00890A02"/>
    <w:rsid w:val="00890B54"/>
    <w:rsid w:val="00891B7C"/>
    <w:rsid w:val="0089478F"/>
    <w:rsid w:val="008947A1"/>
    <w:rsid w:val="00894E56"/>
    <w:rsid w:val="008950DD"/>
    <w:rsid w:val="00895A50"/>
    <w:rsid w:val="0089656A"/>
    <w:rsid w:val="00896E02"/>
    <w:rsid w:val="00896EA7"/>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67F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61C9"/>
    <w:rsid w:val="00906588"/>
    <w:rsid w:val="00906782"/>
    <w:rsid w:val="0090780F"/>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67E17"/>
    <w:rsid w:val="00972B65"/>
    <w:rsid w:val="00973222"/>
    <w:rsid w:val="00974DCD"/>
    <w:rsid w:val="00975AF1"/>
    <w:rsid w:val="00975FBB"/>
    <w:rsid w:val="0097661D"/>
    <w:rsid w:val="00977201"/>
    <w:rsid w:val="00977661"/>
    <w:rsid w:val="00977A85"/>
    <w:rsid w:val="00977DCF"/>
    <w:rsid w:val="00977E18"/>
    <w:rsid w:val="00980A77"/>
    <w:rsid w:val="00980C23"/>
    <w:rsid w:val="009818A3"/>
    <w:rsid w:val="00981C70"/>
    <w:rsid w:val="00982712"/>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0FD"/>
    <w:rsid w:val="009B79A1"/>
    <w:rsid w:val="009C11C7"/>
    <w:rsid w:val="009C1B56"/>
    <w:rsid w:val="009C3562"/>
    <w:rsid w:val="009C5E2D"/>
    <w:rsid w:val="009C636D"/>
    <w:rsid w:val="009C6BC7"/>
    <w:rsid w:val="009C7737"/>
    <w:rsid w:val="009D020B"/>
    <w:rsid w:val="009D0F18"/>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B85"/>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39DB"/>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294"/>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C6BEA"/>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8B2"/>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771"/>
    <w:rsid w:val="00B838FD"/>
    <w:rsid w:val="00B83992"/>
    <w:rsid w:val="00B83EBD"/>
    <w:rsid w:val="00B856EA"/>
    <w:rsid w:val="00B87191"/>
    <w:rsid w:val="00B87345"/>
    <w:rsid w:val="00B8770B"/>
    <w:rsid w:val="00B9078E"/>
    <w:rsid w:val="00B91B37"/>
    <w:rsid w:val="00B925AA"/>
    <w:rsid w:val="00B938D0"/>
    <w:rsid w:val="00B93A66"/>
    <w:rsid w:val="00B94155"/>
    <w:rsid w:val="00B951F9"/>
    <w:rsid w:val="00B95948"/>
    <w:rsid w:val="00B97BF3"/>
    <w:rsid w:val="00BA0134"/>
    <w:rsid w:val="00BA02D4"/>
    <w:rsid w:val="00BA2A56"/>
    <w:rsid w:val="00BA3A9D"/>
    <w:rsid w:val="00BA43D7"/>
    <w:rsid w:val="00BA51EB"/>
    <w:rsid w:val="00BA59CC"/>
    <w:rsid w:val="00BA78AB"/>
    <w:rsid w:val="00BA79B5"/>
    <w:rsid w:val="00BA7C1A"/>
    <w:rsid w:val="00BB1BCC"/>
    <w:rsid w:val="00BB2DF1"/>
    <w:rsid w:val="00BB2FBD"/>
    <w:rsid w:val="00BB3A43"/>
    <w:rsid w:val="00BB3D1E"/>
    <w:rsid w:val="00BB4EAC"/>
    <w:rsid w:val="00BB53A3"/>
    <w:rsid w:val="00BB563E"/>
    <w:rsid w:val="00BB58AB"/>
    <w:rsid w:val="00BB5D68"/>
    <w:rsid w:val="00BB67E0"/>
    <w:rsid w:val="00BB6D50"/>
    <w:rsid w:val="00BB792D"/>
    <w:rsid w:val="00BC07FA"/>
    <w:rsid w:val="00BC112D"/>
    <w:rsid w:val="00BC1884"/>
    <w:rsid w:val="00BC39F1"/>
    <w:rsid w:val="00BC4E3F"/>
    <w:rsid w:val="00BC64E3"/>
    <w:rsid w:val="00BC76C0"/>
    <w:rsid w:val="00BC78BE"/>
    <w:rsid w:val="00BD05EF"/>
    <w:rsid w:val="00BD2711"/>
    <w:rsid w:val="00BD280C"/>
    <w:rsid w:val="00BD2A13"/>
    <w:rsid w:val="00BD2D2C"/>
    <w:rsid w:val="00BD3351"/>
    <w:rsid w:val="00BD3418"/>
    <w:rsid w:val="00BD528D"/>
    <w:rsid w:val="00BD58C9"/>
    <w:rsid w:val="00BD7A31"/>
    <w:rsid w:val="00BD7D62"/>
    <w:rsid w:val="00BD7E20"/>
    <w:rsid w:val="00BE09B4"/>
    <w:rsid w:val="00BE15EA"/>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6D64"/>
    <w:rsid w:val="00C87873"/>
    <w:rsid w:val="00C90121"/>
    <w:rsid w:val="00C90A56"/>
    <w:rsid w:val="00C925C1"/>
    <w:rsid w:val="00C92E76"/>
    <w:rsid w:val="00C936B6"/>
    <w:rsid w:val="00C94DA9"/>
    <w:rsid w:val="00C951B6"/>
    <w:rsid w:val="00C957DF"/>
    <w:rsid w:val="00C963C2"/>
    <w:rsid w:val="00C97D63"/>
    <w:rsid w:val="00CA14A7"/>
    <w:rsid w:val="00CA22F2"/>
    <w:rsid w:val="00CA3590"/>
    <w:rsid w:val="00CA380D"/>
    <w:rsid w:val="00CA7034"/>
    <w:rsid w:val="00CA7863"/>
    <w:rsid w:val="00CA7DC3"/>
    <w:rsid w:val="00CA7EDD"/>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5162"/>
    <w:rsid w:val="00CC612B"/>
    <w:rsid w:val="00CC6856"/>
    <w:rsid w:val="00CC73E2"/>
    <w:rsid w:val="00CC78B1"/>
    <w:rsid w:val="00CD0D97"/>
    <w:rsid w:val="00CD1115"/>
    <w:rsid w:val="00CD2FC6"/>
    <w:rsid w:val="00CD4F13"/>
    <w:rsid w:val="00CD5C76"/>
    <w:rsid w:val="00CD6433"/>
    <w:rsid w:val="00CD6DC5"/>
    <w:rsid w:val="00CE2C5D"/>
    <w:rsid w:val="00CE37E6"/>
    <w:rsid w:val="00CE3A4D"/>
    <w:rsid w:val="00CE455E"/>
    <w:rsid w:val="00CE47D9"/>
    <w:rsid w:val="00CE65A2"/>
    <w:rsid w:val="00CE665D"/>
    <w:rsid w:val="00CF0395"/>
    <w:rsid w:val="00CF0494"/>
    <w:rsid w:val="00CF1D73"/>
    <w:rsid w:val="00CF25DF"/>
    <w:rsid w:val="00CF6A27"/>
    <w:rsid w:val="00D00181"/>
    <w:rsid w:val="00D0158D"/>
    <w:rsid w:val="00D018F8"/>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105"/>
    <w:rsid w:val="00D16435"/>
    <w:rsid w:val="00D16659"/>
    <w:rsid w:val="00D16834"/>
    <w:rsid w:val="00D174F7"/>
    <w:rsid w:val="00D2035B"/>
    <w:rsid w:val="00D23A27"/>
    <w:rsid w:val="00D25559"/>
    <w:rsid w:val="00D25E5D"/>
    <w:rsid w:val="00D26992"/>
    <w:rsid w:val="00D2723C"/>
    <w:rsid w:val="00D27C1B"/>
    <w:rsid w:val="00D3073A"/>
    <w:rsid w:val="00D309B7"/>
    <w:rsid w:val="00D31009"/>
    <w:rsid w:val="00D312F4"/>
    <w:rsid w:val="00D32248"/>
    <w:rsid w:val="00D32305"/>
    <w:rsid w:val="00D329D7"/>
    <w:rsid w:val="00D32B4D"/>
    <w:rsid w:val="00D32C77"/>
    <w:rsid w:val="00D359C2"/>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3FE0"/>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310"/>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0D4"/>
    <w:rsid w:val="00DB2F5E"/>
    <w:rsid w:val="00DB5F3F"/>
    <w:rsid w:val="00DC0913"/>
    <w:rsid w:val="00DC2729"/>
    <w:rsid w:val="00DC38BA"/>
    <w:rsid w:val="00DC479F"/>
    <w:rsid w:val="00DC4C91"/>
    <w:rsid w:val="00DC4EB6"/>
    <w:rsid w:val="00DC5142"/>
    <w:rsid w:val="00DC7C51"/>
    <w:rsid w:val="00DD0FB0"/>
    <w:rsid w:val="00DD28DA"/>
    <w:rsid w:val="00DD2D1E"/>
    <w:rsid w:val="00DD4998"/>
    <w:rsid w:val="00DD5275"/>
    <w:rsid w:val="00DD5E44"/>
    <w:rsid w:val="00DE00CE"/>
    <w:rsid w:val="00DE0660"/>
    <w:rsid w:val="00DE0E92"/>
    <w:rsid w:val="00DE196A"/>
    <w:rsid w:val="00DE1998"/>
    <w:rsid w:val="00DE1DC5"/>
    <w:rsid w:val="00DE39A9"/>
    <w:rsid w:val="00DE5298"/>
    <w:rsid w:val="00DE58F1"/>
    <w:rsid w:val="00DE5F60"/>
    <w:rsid w:val="00DE64F3"/>
    <w:rsid w:val="00DE7156"/>
    <w:rsid w:val="00DE7242"/>
    <w:rsid w:val="00DE73E6"/>
    <w:rsid w:val="00DE7A34"/>
    <w:rsid w:val="00DE7EDE"/>
    <w:rsid w:val="00DF113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3212"/>
    <w:rsid w:val="00E24955"/>
    <w:rsid w:val="00E26AC7"/>
    <w:rsid w:val="00E26C27"/>
    <w:rsid w:val="00E3043D"/>
    <w:rsid w:val="00E31B90"/>
    <w:rsid w:val="00E31D26"/>
    <w:rsid w:val="00E3336C"/>
    <w:rsid w:val="00E33D7E"/>
    <w:rsid w:val="00E3450D"/>
    <w:rsid w:val="00E35074"/>
    <w:rsid w:val="00E356C8"/>
    <w:rsid w:val="00E358C0"/>
    <w:rsid w:val="00E36ECC"/>
    <w:rsid w:val="00E37D4E"/>
    <w:rsid w:val="00E4031D"/>
    <w:rsid w:val="00E40BE8"/>
    <w:rsid w:val="00E42151"/>
    <w:rsid w:val="00E427C2"/>
    <w:rsid w:val="00E45887"/>
    <w:rsid w:val="00E45F08"/>
    <w:rsid w:val="00E477C3"/>
    <w:rsid w:val="00E47A5B"/>
    <w:rsid w:val="00E47BE2"/>
    <w:rsid w:val="00E47ECD"/>
    <w:rsid w:val="00E501F6"/>
    <w:rsid w:val="00E50882"/>
    <w:rsid w:val="00E50BF6"/>
    <w:rsid w:val="00E51049"/>
    <w:rsid w:val="00E510E4"/>
    <w:rsid w:val="00E51C8F"/>
    <w:rsid w:val="00E522AA"/>
    <w:rsid w:val="00E530A8"/>
    <w:rsid w:val="00E530FC"/>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EA6"/>
    <w:rsid w:val="00EA7F5F"/>
    <w:rsid w:val="00EB075C"/>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318E"/>
    <w:rsid w:val="00EE4ADD"/>
    <w:rsid w:val="00EE4FCA"/>
    <w:rsid w:val="00EE53B1"/>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5F2A"/>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1BF"/>
    <w:rsid w:val="00F52CAA"/>
    <w:rsid w:val="00F533CA"/>
    <w:rsid w:val="00F53BD7"/>
    <w:rsid w:val="00F53EF4"/>
    <w:rsid w:val="00F53FB4"/>
    <w:rsid w:val="00F543D1"/>
    <w:rsid w:val="00F54A71"/>
    <w:rsid w:val="00F557CF"/>
    <w:rsid w:val="00F55DE4"/>
    <w:rsid w:val="00F55DE6"/>
    <w:rsid w:val="00F56A34"/>
    <w:rsid w:val="00F56E45"/>
    <w:rsid w:val="00F576E8"/>
    <w:rsid w:val="00F61322"/>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2AC1"/>
    <w:rsid w:val="00F95D04"/>
    <w:rsid w:val="00F96166"/>
    <w:rsid w:val="00F96402"/>
    <w:rsid w:val="00F96473"/>
    <w:rsid w:val="00F97F73"/>
    <w:rsid w:val="00FA2081"/>
    <w:rsid w:val="00FA20CC"/>
    <w:rsid w:val="00FA2464"/>
    <w:rsid w:val="00FA3E96"/>
    <w:rsid w:val="00FA5403"/>
    <w:rsid w:val="00FA5924"/>
    <w:rsid w:val="00FA6203"/>
    <w:rsid w:val="00FA706B"/>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0"/>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7763D5"/>
    <w:pPr>
      <w:keepNext/>
      <w:numPr>
        <w:ilvl w:val="1"/>
        <w:numId w:val="5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597B2A"/>
    <w:pPr>
      <w:keepNext/>
      <w:numPr>
        <w:ilvl w:val="2"/>
        <w:numId w:val="52"/>
      </w:numPr>
      <w:spacing w:before="240" w:after="120"/>
      <w:outlineLvl w:val="2"/>
    </w:pPr>
    <w:rPr>
      <w:rFonts w:ascii="Arial Bold" w:hAnsi="Arial Bold" w:cs="Arial"/>
      <w:b/>
      <w:color w:val="002060"/>
    </w:rPr>
  </w:style>
  <w:style w:type="paragraph" w:styleId="Heading4">
    <w:name w:val="heading 4"/>
    <w:next w:val="Bodycopy"/>
    <w:rsid w:val="00254965"/>
    <w:pPr>
      <w:keepNext/>
      <w:spacing w:before="180" w:after="120"/>
      <w:outlineLvl w:val="3"/>
    </w:pPr>
    <w:rPr>
      <w:rFonts w:ascii="Arial Bold" w:hAnsi="Arial Bold"/>
      <w:b/>
      <w:i/>
      <w:szCs w:val="18"/>
    </w:rPr>
  </w:style>
  <w:style w:type="paragraph" w:styleId="Heading5">
    <w:name w:val="heading 5"/>
    <w:basedOn w:val="Normal"/>
    <w:next w:val="Bodycopy"/>
    <w:rsid w:val="00254965"/>
    <w:pPr>
      <w:keepNext/>
      <w:spacing w:before="180"/>
      <w:outlineLvl w:val="4"/>
    </w:pPr>
    <w:rPr>
      <w:i/>
    </w:rPr>
  </w:style>
  <w:style w:type="paragraph" w:styleId="Heading6">
    <w:name w:val="heading 6"/>
    <w:basedOn w:val="Normal"/>
    <w:next w:val="Normal"/>
    <w:rsid w:val="00726958"/>
    <w:pPr>
      <w:outlineLvl w:val="5"/>
    </w:pPr>
    <w:rPr>
      <w:i/>
    </w:rPr>
  </w:style>
  <w:style w:type="paragraph" w:styleId="Heading7">
    <w:name w:val="heading 7"/>
    <w:basedOn w:val="Normal"/>
    <w:next w:val="Normal"/>
    <w:rsid w:val="00726958"/>
    <w:pPr>
      <w:outlineLvl w:val="6"/>
    </w:pPr>
    <w:rPr>
      <w:rFonts w:ascii="Times New Roman" w:hAnsi="Times New Roman"/>
      <w:i/>
    </w:rPr>
  </w:style>
  <w:style w:type="paragraph" w:styleId="Heading8">
    <w:name w:val="heading 8"/>
    <w:basedOn w:val="Normal"/>
    <w:next w:val="Normal"/>
    <w:rsid w:val="00726958"/>
    <w:pPr>
      <w:outlineLvl w:val="7"/>
    </w:pPr>
    <w:rPr>
      <w:rFonts w:ascii="Times New Roman" w:hAnsi="Times New Roman"/>
      <w:i/>
    </w:rPr>
  </w:style>
  <w:style w:type="paragraph" w:styleId="Heading9">
    <w:name w:val="heading 9"/>
    <w:basedOn w:val="Normal"/>
    <w:next w:val="Normal"/>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F92AC1"/>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7"/>
      </w:numPr>
      <w:spacing w:after="60"/>
      <w:ind w:left="720"/>
    </w:pPr>
    <w:rPr>
      <w:sz w:val="20"/>
    </w:rPr>
  </w:style>
  <w:style w:type="paragraph" w:customStyle="1" w:styleId="Bullet1">
    <w:name w:val="Bullet 1"/>
    <w:basedOn w:val="ListBullet"/>
    <w:autoRedefine/>
    <w:qFormat/>
    <w:rsid w:val="00F176B4"/>
    <w:pPr>
      <w:numPr>
        <w:numId w:val="31"/>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F97F73"/>
    <w:pPr>
      <w:spacing w:before="40" w:after="40"/>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4"/>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3"/>
      </w:numPr>
      <w:spacing w:after="60"/>
    </w:pPr>
  </w:style>
  <w:style w:type="paragraph" w:styleId="ListNumber2">
    <w:name w:val="List Number 2"/>
    <w:basedOn w:val="Normal"/>
    <w:qFormat/>
    <w:rsid w:val="00800EEB"/>
    <w:pPr>
      <w:numPr>
        <w:numId w:val="21"/>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7"/>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ind w:left="72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DE73E6"/>
    <w:pPr>
      <w:numPr>
        <w:numId w:val="50"/>
      </w:numPr>
      <w:spacing w:after="120" w:line="280" w:lineRule="exact"/>
      <w:ind w:left="702"/>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basedOn w:val="DefaultParagraphFont"/>
    <w:link w:val="Heading3"/>
    <w:rsid w:val="00597B2A"/>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2"/>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29"/>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5"/>
      </w:numPr>
      <w:ind w:left="418" w:hanging="216"/>
    </w:pPr>
  </w:style>
  <w:style w:type="paragraph" w:customStyle="1" w:styleId="FigureCaption">
    <w:name w:val="FigureCaption"/>
    <w:basedOn w:val="Bodycopy"/>
    <w:rsid w:val="008A21B2"/>
    <w:pPr>
      <w:numPr>
        <w:numId w:val="30"/>
      </w:numPr>
      <w:jc w:val="center"/>
    </w:pPr>
    <w:rPr>
      <w:b/>
      <w:sz w:val="18"/>
      <w:szCs w:val="18"/>
    </w:rPr>
  </w:style>
  <w:style w:type="numbering" w:customStyle="1" w:styleId="Style2">
    <w:name w:val="Style2"/>
    <w:uiPriority w:val="99"/>
    <w:rsid w:val="008A21B2"/>
    <w:pPr>
      <w:numPr>
        <w:numId w:val="26"/>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8"/>
      </w:numPr>
    </w:pPr>
  </w:style>
  <w:style w:type="numbering" w:customStyle="1" w:styleId="Style5">
    <w:name w:val="Style5"/>
    <w:uiPriority w:val="99"/>
    <w:rsid w:val="00417F17"/>
    <w:pPr>
      <w:numPr>
        <w:numId w:val="29"/>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2"/>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3"/>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6"/>
      </w:numPr>
    </w:pPr>
  </w:style>
  <w:style w:type="paragraph" w:customStyle="1" w:styleId="Tablebullet2">
    <w:name w:val="Table bullet 2"/>
    <w:basedOn w:val="Bulletlevel2"/>
    <w:qFormat/>
    <w:rsid w:val="00693E39"/>
    <w:pPr>
      <w:numPr>
        <w:numId w:val="37"/>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4"/>
      </w:numPr>
    </w:pPr>
  </w:style>
  <w:style w:type="paragraph" w:customStyle="1" w:styleId="Bulletlevel3">
    <w:name w:val="Bullet level 3"/>
    <w:basedOn w:val="Bodycopy"/>
    <w:qFormat/>
    <w:rsid w:val="00693E39"/>
    <w:pPr>
      <w:numPr>
        <w:ilvl w:val="2"/>
        <w:numId w:val="35"/>
      </w:numPr>
      <w:suppressAutoHyphens/>
      <w:spacing w:line="260" w:lineRule="atLeast"/>
    </w:pPr>
    <w:rPr>
      <w:sz w:val="19"/>
    </w:rPr>
  </w:style>
  <w:style w:type="paragraph" w:customStyle="1" w:styleId="Bulletlevel4">
    <w:name w:val="Bullet level 4"/>
    <w:basedOn w:val="Bodycopy"/>
    <w:qFormat/>
    <w:rsid w:val="00693E39"/>
    <w:pPr>
      <w:numPr>
        <w:ilvl w:val="3"/>
        <w:numId w:val="35"/>
      </w:numPr>
      <w:suppressAutoHyphens/>
      <w:spacing w:line="260" w:lineRule="atLeast"/>
    </w:pPr>
    <w:rPr>
      <w:sz w:val="19"/>
    </w:rPr>
  </w:style>
  <w:style w:type="paragraph" w:customStyle="1" w:styleId="Bulletlevel5">
    <w:name w:val="Bullet level 5"/>
    <w:basedOn w:val="Bodycopy"/>
    <w:rsid w:val="00693E39"/>
    <w:pPr>
      <w:numPr>
        <w:ilvl w:val="4"/>
        <w:numId w:val="35"/>
      </w:numPr>
      <w:suppressAutoHyphens/>
      <w:spacing w:line="260" w:lineRule="atLeast"/>
    </w:pPr>
    <w:rPr>
      <w:sz w:val="19"/>
    </w:rPr>
  </w:style>
  <w:style w:type="paragraph" w:customStyle="1" w:styleId="Bulletlevel6">
    <w:name w:val="Bullet level 6"/>
    <w:basedOn w:val="Bodycopy"/>
    <w:rsid w:val="00693E39"/>
    <w:pPr>
      <w:numPr>
        <w:ilvl w:val="5"/>
        <w:numId w:val="35"/>
      </w:numPr>
      <w:suppressAutoHyphens/>
      <w:spacing w:line="260" w:lineRule="atLeast"/>
    </w:pPr>
    <w:rPr>
      <w:sz w:val="19"/>
    </w:rPr>
  </w:style>
  <w:style w:type="paragraph" w:customStyle="1" w:styleId="Bulletlevel7">
    <w:name w:val="Bullet level 7"/>
    <w:basedOn w:val="Bodycopy"/>
    <w:rsid w:val="00693E39"/>
    <w:pPr>
      <w:numPr>
        <w:ilvl w:val="6"/>
        <w:numId w:val="35"/>
      </w:numPr>
      <w:suppressAutoHyphens/>
      <w:spacing w:line="260" w:lineRule="atLeast"/>
    </w:pPr>
    <w:rPr>
      <w:sz w:val="19"/>
    </w:rPr>
  </w:style>
  <w:style w:type="paragraph" w:customStyle="1" w:styleId="Bulletlevel8">
    <w:name w:val="Bullet level 8"/>
    <w:basedOn w:val="Bodycopy"/>
    <w:rsid w:val="00693E39"/>
    <w:pPr>
      <w:numPr>
        <w:ilvl w:val="7"/>
        <w:numId w:val="35"/>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5"/>
      </w:numPr>
      <w:suppressAutoHyphens/>
      <w:spacing w:line="260" w:lineRule="atLeast"/>
    </w:pPr>
    <w:rPr>
      <w:sz w:val="19"/>
    </w:rPr>
  </w:style>
  <w:style w:type="paragraph" w:customStyle="1" w:styleId="Whitebullettable">
    <w:name w:val="White bullet_table"/>
    <w:basedOn w:val="Normal"/>
    <w:rsid w:val="00693E39"/>
    <w:pPr>
      <w:numPr>
        <w:numId w:val="38"/>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styleId="SubtleEmphasis">
    <w:name w:val="Subtle Emphasis"/>
    <w:basedOn w:val="DefaultParagraphFont"/>
    <w:uiPriority w:val="19"/>
    <w:qFormat/>
    <w:rsid w:val="002623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7763D5"/>
    <w:pPr>
      <w:keepNext/>
      <w:numPr>
        <w:ilvl w:val="1"/>
        <w:numId w:val="5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597B2A"/>
    <w:pPr>
      <w:keepNext/>
      <w:numPr>
        <w:ilvl w:val="2"/>
        <w:numId w:val="52"/>
      </w:numPr>
      <w:spacing w:before="240" w:after="120"/>
      <w:outlineLvl w:val="2"/>
    </w:pPr>
    <w:rPr>
      <w:rFonts w:ascii="Arial Bold" w:hAnsi="Arial Bold" w:cs="Arial"/>
      <w:b/>
      <w:color w:val="002060"/>
    </w:rPr>
  </w:style>
  <w:style w:type="paragraph" w:styleId="Heading4">
    <w:name w:val="heading 4"/>
    <w:next w:val="Bodycopy"/>
    <w:rsid w:val="00254965"/>
    <w:pPr>
      <w:keepNext/>
      <w:spacing w:before="180" w:after="120"/>
      <w:outlineLvl w:val="3"/>
    </w:pPr>
    <w:rPr>
      <w:rFonts w:ascii="Arial Bold" w:hAnsi="Arial Bold"/>
      <w:b/>
      <w:i/>
      <w:szCs w:val="18"/>
    </w:rPr>
  </w:style>
  <w:style w:type="paragraph" w:styleId="Heading5">
    <w:name w:val="heading 5"/>
    <w:basedOn w:val="Normal"/>
    <w:next w:val="Bodycopy"/>
    <w:rsid w:val="00254965"/>
    <w:pPr>
      <w:keepNext/>
      <w:spacing w:before="180"/>
      <w:outlineLvl w:val="4"/>
    </w:pPr>
    <w:rPr>
      <w:i/>
    </w:rPr>
  </w:style>
  <w:style w:type="paragraph" w:styleId="Heading6">
    <w:name w:val="heading 6"/>
    <w:basedOn w:val="Normal"/>
    <w:next w:val="Normal"/>
    <w:rsid w:val="00726958"/>
    <w:pPr>
      <w:outlineLvl w:val="5"/>
    </w:pPr>
    <w:rPr>
      <w:i/>
    </w:rPr>
  </w:style>
  <w:style w:type="paragraph" w:styleId="Heading7">
    <w:name w:val="heading 7"/>
    <w:basedOn w:val="Normal"/>
    <w:next w:val="Normal"/>
    <w:rsid w:val="00726958"/>
    <w:pPr>
      <w:outlineLvl w:val="6"/>
    </w:pPr>
    <w:rPr>
      <w:rFonts w:ascii="Times New Roman" w:hAnsi="Times New Roman"/>
      <w:i/>
    </w:rPr>
  </w:style>
  <w:style w:type="paragraph" w:styleId="Heading8">
    <w:name w:val="heading 8"/>
    <w:basedOn w:val="Normal"/>
    <w:next w:val="Normal"/>
    <w:rsid w:val="00726958"/>
    <w:pPr>
      <w:outlineLvl w:val="7"/>
    </w:pPr>
    <w:rPr>
      <w:rFonts w:ascii="Times New Roman" w:hAnsi="Times New Roman"/>
      <w:i/>
    </w:rPr>
  </w:style>
  <w:style w:type="paragraph" w:styleId="Heading9">
    <w:name w:val="heading 9"/>
    <w:basedOn w:val="Normal"/>
    <w:next w:val="Normal"/>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F92AC1"/>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7"/>
      </w:numPr>
      <w:spacing w:after="60"/>
      <w:ind w:left="720"/>
    </w:pPr>
    <w:rPr>
      <w:sz w:val="20"/>
    </w:rPr>
  </w:style>
  <w:style w:type="paragraph" w:customStyle="1" w:styleId="Bullet1">
    <w:name w:val="Bullet 1"/>
    <w:basedOn w:val="ListBullet"/>
    <w:autoRedefine/>
    <w:qFormat/>
    <w:rsid w:val="00F176B4"/>
    <w:pPr>
      <w:numPr>
        <w:numId w:val="31"/>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F97F73"/>
    <w:pPr>
      <w:spacing w:before="40" w:after="40"/>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4"/>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3"/>
      </w:numPr>
      <w:spacing w:after="60"/>
    </w:pPr>
  </w:style>
  <w:style w:type="paragraph" w:styleId="ListNumber2">
    <w:name w:val="List Number 2"/>
    <w:basedOn w:val="Normal"/>
    <w:qFormat/>
    <w:rsid w:val="00800EEB"/>
    <w:pPr>
      <w:numPr>
        <w:numId w:val="21"/>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7"/>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ind w:left="72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DE73E6"/>
    <w:pPr>
      <w:numPr>
        <w:numId w:val="50"/>
      </w:numPr>
      <w:spacing w:after="120" w:line="280" w:lineRule="exact"/>
      <w:ind w:left="702"/>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basedOn w:val="DefaultParagraphFont"/>
    <w:link w:val="Heading3"/>
    <w:rsid w:val="00597B2A"/>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2"/>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29"/>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5"/>
      </w:numPr>
      <w:ind w:left="418" w:hanging="216"/>
    </w:pPr>
  </w:style>
  <w:style w:type="paragraph" w:customStyle="1" w:styleId="FigureCaption">
    <w:name w:val="FigureCaption"/>
    <w:basedOn w:val="Bodycopy"/>
    <w:rsid w:val="008A21B2"/>
    <w:pPr>
      <w:numPr>
        <w:numId w:val="30"/>
      </w:numPr>
      <w:jc w:val="center"/>
    </w:pPr>
    <w:rPr>
      <w:b/>
      <w:sz w:val="18"/>
      <w:szCs w:val="18"/>
    </w:rPr>
  </w:style>
  <w:style w:type="numbering" w:customStyle="1" w:styleId="Style2">
    <w:name w:val="Style2"/>
    <w:uiPriority w:val="99"/>
    <w:rsid w:val="008A21B2"/>
    <w:pPr>
      <w:numPr>
        <w:numId w:val="26"/>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8"/>
      </w:numPr>
    </w:pPr>
  </w:style>
  <w:style w:type="numbering" w:customStyle="1" w:styleId="Style5">
    <w:name w:val="Style5"/>
    <w:uiPriority w:val="99"/>
    <w:rsid w:val="00417F17"/>
    <w:pPr>
      <w:numPr>
        <w:numId w:val="29"/>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2"/>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3"/>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6"/>
      </w:numPr>
    </w:pPr>
  </w:style>
  <w:style w:type="paragraph" w:customStyle="1" w:styleId="Tablebullet2">
    <w:name w:val="Table bullet 2"/>
    <w:basedOn w:val="Bulletlevel2"/>
    <w:qFormat/>
    <w:rsid w:val="00693E39"/>
    <w:pPr>
      <w:numPr>
        <w:numId w:val="37"/>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4"/>
      </w:numPr>
    </w:pPr>
  </w:style>
  <w:style w:type="paragraph" w:customStyle="1" w:styleId="Bulletlevel3">
    <w:name w:val="Bullet level 3"/>
    <w:basedOn w:val="Bodycopy"/>
    <w:qFormat/>
    <w:rsid w:val="00693E39"/>
    <w:pPr>
      <w:numPr>
        <w:ilvl w:val="2"/>
        <w:numId w:val="35"/>
      </w:numPr>
      <w:suppressAutoHyphens/>
      <w:spacing w:line="260" w:lineRule="atLeast"/>
    </w:pPr>
    <w:rPr>
      <w:sz w:val="19"/>
    </w:rPr>
  </w:style>
  <w:style w:type="paragraph" w:customStyle="1" w:styleId="Bulletlevel4">
    <w:name w:val="Bullet level 4"/>
    <w:basedOn w:val="Bodycopy"/>
    <w:qFormat/>
    <w:rsid w:val="00693E39"/>
    <w:pPr>
      <w:numPr>
        <w:ilvl w:val="3"/>
        <w:numId w:val="35"/>
      </w:numPr>
      <w:suppressAutoHyphens/>
      <w:spacing w:line="260" w:lineRule="atLeast"/>
    </w:pPr>
    <w:rPr>
      <w:sz w:val="19"/>
    </w:rPr>
  </w:style>
  <w:style w:type="paragraph" w:customStyle="1" w:styleId="Bulletlevel5">
    <w:name w:val="Bullet level 5"/>
    <w:basedOn w:val="Bodycopy"/>
    <w:rsid w:val="00693E39"/>
    <w:pPr>
      <w:numPr>
        <w:ilvl w:val="4"/>
        <w:numId w:val="35"/>
      </w:numPr>
      <w:suppressAutoHyphens/>
      <w:spacing w:line="260" w:lineRule="atLeast"/>
    </w:pPr>
    <w:rPr>
      <w:sz w:val="19"/>
    </w:rPr>
  </w:style>
  <w:style w:type="paragraph" w:customStyle="1" w:styleId="Bulletlevel6">
    <w:name w:val="Bullet level 6"/>
    <w:basedOn w:val="Bodycopy"/>
    <w:rsid w:val="00693E39"/>
    <w:pPr>
      <w:numPr>
        <w:ilvl w:val="5"/>
        <w:numId w:val="35"/>
      </w:numPr>
      <w:suppressAutoHyphens/>
      <w:spacing w:line="260" w:lineRule="atLeast"/>
    </w:pPr>
    <w:rPr>
      <w:sz w:val="19"/>
    </w:rPr>
  </w:style>
  <w:style w:type="paragraph" w:customStyle="1" w:styleId="Bulletlevel7">
    <w:name w:val="Bullet level 7"/>
    <w:basedOn w:val="Bodycopy"/>
    <w:rsid w:val="00693E39"/>
    <w:pPr>
      <w:numPr>
        <w:ilvl w:val="6"/>
        <w:numId w:val="35"/>
      </w:numPr>
      <w:suppressAutoHyphens/>
      <w:spacing w:line="260" w:lineRule="atLeast"/>
    </w:pPr>
    <w:rPr>
      <w:sz w:val="19"/>
    </w:rPr>
  </w:style>
  <w:style w:type="paragraph" w:customStyle="1" w:styleId="Bulletlevel8">
    <w:name w:val="Bullet level 8"/>
    <w:basedOn w:val="Bodycopy"/>
    <w:rsid w:val="00693E39"/>
    <w:pPr>
      <w:numPr>
        <w:ilvl w:val="7"/>
        <w:numId w:val="35"/>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5"/>
      </w:numPr>
      <w:suppressAutoHyphens/>
      <w:spacing w:line="260" w:lineRule="atLeast"/>
    </w:pPr>
    <w:rPr>
      <w:sz w:val="19"/>
    </w:rPr>
  </w:style>
  <w:style w:type="paragraph" w:customStyle="1" w:styleId="Whitebullettable">
    <w:name w:val="White bullet_table"/>
    <w:basedOn w:val="Normal"/>
    <w:rsid w:val="00693E39"/>
    <w:pPr>
      <w:numPr>
        <w:numId w:val="38"/>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styleId="SubtleEmphasis">
    <w:name w:val="Subtle Emphasis"/>
    <w:basedOn w:val="DefaultParagraphFont"/>
    <w:uiPriority w:val="19"/>
    <w:qFormat/>
    <w:rsid w:val="002623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6609">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807">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33193741">
      <w:bodyDiv w:val="1"/>
      <w:marLeft w:val="0"/>
      <w:marRight w:val="0"/>
      <w:marTop w:val="0"/>
      <w:marBottom w:val="0"/>
      <w:divBdr>
        <w:top w:val="none" w:sz="0" w:space="0" w:color="auto"/>
        <w:left w:val="none" w:sz="0" w:space="0" w:color="auto"/>
        <w:bottom w:val="none" w:sz="0" w:space="0" w:color="auto"/>
        <w:right w:val="none" w:sz="0" w:space="0" w:color="auto"/>
      </w:divBdr>
      <w:divsChild>
        <w:div w:id="1489708849">
          <w:marLeft w:val="0"/>
          <w:marRight w:val="0"/>
          <w:marTop w:val="0"/>
          <w:marBottom w:val="0"/>
          <w:divBdr>
            <w:top w:val="none" w:sz="0" w:space="0" w:color="auto"/>
            <w:left w:val="none" w:sz="0" w:space="0" w:color="auto"/>
            <w:bottom w:val="none" w:sz="0" w:space="0" w:color="auto"/>
            <w:right w:val="none" w:sz="0" w:space="0" w:color="auto"/>
          </w:divBdr>
          <w:divsChild>
            <w:div w:id="440957592">
              <w:marLeft w:val="0"/>
              <w:marRight w:val="0"/>
              <w:marTop w:val="0"/>
              <w:marBottom w:val="0"/>
              <w:divBdr>
                <w:top w:val="none" w:sz="0" w:space="0" w:color="auto"/>
                <w:left w:val="none" w:sz="0" w:space="0" w:color="auto"/>
                <w:bottom w:val="none" w:sz="0" w:space="0" w:color="auto"/>
                <w:right w:val="none" w:sz="0" w:space="0" w:color="auto"/>
              </w:divBdr>
              <w:divsChild>
                <w:div w:id="1400328425">
                  <w:marLeft w:val="0"/>
                  <w:marRight w:val="0"/>
                  <w:marTop w:val="0"/>
                  <w:marBottom w:val="0"/>
                  <w:divBdr>
                    <w:top w:val="none" w:sz="0" w:space="0" w:color="auto"/>
                    <w:left w:val="none" w:sz="0" w:space="0" w:color="auto"/>
                    <w:bottom w:val="none" w:sz="0" w:space="0" w:color="auto"/>
                    <w:right w:val="none" w:sz="0" w:space="0" w:color="auto"/>
                  </w:divBdr>
                  <w:divsChild>
                    <w:div w:id="2128890217">
                      <w:marLeft w:val="0"/>
                      <w:marRight w:val="0"/>
                      <w:marTop w:val="0"/>
                      <w:marBottom w:val="0"/>
                      <w:divBdr>
                        <w:top w:val="none" w:sz="0" w:space="0" w:color="auto"/>
                        <w:left w:val="none" w:sz="0" w:space="0" w:color="auto"/>
                        <w:bottom w:val="none" w:sz="0" w:space="0" w:color="auto"/>
                        <w:right w:val="none" w:sz="0" w:space="0" w:color="auto"/>
                      </w:divBdr>
                      <w:divsChild>
                        <w:div w:id="1374691390">
                          <w:marLeft w:val="0"/>
                          <w:marRight w:val="0"/>
                          <w:marTop w:val="0"/>
                          <w:marBottom w:val="0"/>
                          <w:divBdr>
                            <w:top w:val="none" w:sz="0" w:space="0" w:color="auto"/>
                            <w:left w:val="none" w:sz="0" w:space="0" w:color="auto"/>
                            <w:bottom w:val="none" w:sz="0" w:space="0" w:color="auto"/>
                            <w:right w:val="none" w:sz="0" w:space="0" w:color="auto"/>
                          </w:divBdr>
                          <w:divsChild>
                            <w:div w:id="875965562">
                              <w:marLeft w:val="135"/>
                              <w:marRight w:val="3825"/>
                              <w:marTop w:val="0"/>
                              <w:marBottom w:val="0"/>
                              <w:divBdr>
                                <w:top w:val="none" w:sz="0" w:space="0" w:color="auto"/>
                                <w:left w:val="none" w:sz="0" w:space="0" w:color="auto"/>
                                <w:bottom w:val="none" w:sz="0" w:space="0" w:color="auto"/>
                                <w:right w:val="none" w:sz="0" w:space="0" w:color="auto"/>
                              </w:divBdr>
                              <w:divsChild>
                                <w:div w:id="270674411">
                                  <w:marLeft w:val="0"/>
                                  <w:marRight w:val="0"/>
                                  <w:marTop w:val="0"/>
                                  <w:marBottom w:val="0"/>
                                  <w:divBdr>
                                    <w:top w:val="none" w:sz="0" w:space="0" w:color="auto"/>
                                    <w:left w:val="none" w:sz="0" w:space="0" w:color="auto"/>
                                    <w:bottom w:val="none" w:sz="0" w:space="0" w:color="auto"/>
                                    <w:right w:val="none" w:sz="0" w:space="0" w:color="auto"/>
                                  </w:divBdr>
                                  <w:divsChild>
                                    <w:div w:id="1881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600">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334532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509222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039159989">
      <w:bodyDiv w:val="1"/>
      <w:marLeft w:val="0"/>
      <w:marRight w:val="0"/>
      <w:marTop w:val="0"/>
      <w:marBottom w:val="0"/>
      <w:divBdr>
        <w:top w:val="none" w:sz="0" w:space="0" w:color="auto"/>
        <w:left w:val="none" w:sz="0" w:space="0" w:color="auto"/>
        <w:bottom w:val="none" w:sz="0" w:space="0" w:color="auto"/>
        <w:right w:val="none" w:sz="0" w:space="0" w:color="auto"/>
      </w:divBdr>
    </w:div>
    <w:div w:id="1206943681">
      <w:bodyDiv w:val="1"/>
      <w:marLeft w:val="0"/>
      <w:marRight w:val="0"/>
      <w:marTop w:val="0"/>
      <w:marBottom w:val="0"/>
      <w:divBdr>
        <w:top w:val="none" w:sz="0" w:space="0" w:color="auto"/>
        <w:left w:val="none" w:sz="0" w:space="0" w:color="auto"/>
        <w:bottom w:val="none" w:sz="0" w:space="0" w:color="auto"/>
        <w:right w:val="none" w:sz="0" w:space="0" w:color="auto"/>
      </w:divBdr>
    </w:div>
    <w:div w:id="1253663672">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299189331">
      <w:bodyDiv w:val="1"/>
      <w:marLeft w:val="0"/>
      <w:marRight w:val="0"/>
      <w:marTop w:val="0"/>
      <w:marBottom w:val="0"/>
      <w:divBdr>
        <w:top w:val="none" w:sz="0" w:space="0" w:color="auto"/>
        <w:left w:val="none" w:sz="0" w:space="0" w:color="auto"/>
        <w:bottom w:val="none" w:sz="0" w:space="0" w:color="auto"/>
        <w:right w:val="none" w:sz="0" w:space="0" w:color="auto"/>
      </w:divBdr>
    </w:div>
    <w:div w:id="1399591793">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961960611">
      <w:bodyDiv w:val="1"/>
      <w:marLeft w:val="0"/>
      <w:marRight w:val="0"/>
      <w:marTop w:val="0"/>
      <w:marBottom w:val="0"/>
      <w:divBdr>
        <w:top w:val="none" w:sz="0" w:space="0" w:color="auto"/>
        <w:left w:val="none" w:sz="0" w:space="0" w:color="auto"/>
        <w:bottom w:val="none" w:sz="0" w:space="0" w:color="auto"/>
        <w:right w:val="none" w:sz="0" w:space="0" w:color="auto"/>
      </w:divBdr>
    </w:div>
    <w:div w:id="2053117487">
      <w:bodyDiv w:val="1"/>
      <w:marLeft w:val="0"/>
      <w:marRight w:val="0"/>
      <w:marTop w:val="0"/>
      <w:marBottom w:val="0"/>
      <w:divBdr>
        <w:top w:val="none" w:sz="0" w:space="0" w:color="auto"/>
        <w:left w:val="none" w:sz="0" w:space="0" w:color="auto"/>
        <w:bottom w:val="none" w:sz="0" w:space="0" w:color="auto"/>
        <w:right w:val="none" w:sz="0" w:space="0" w:color="auto"/>
      </w:divBdr>
    </w:div>
    <w:div w:id="20700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km1.stage.exigengroup.com/EKMWiki/index.php/880-253NJ_-_Documents_-_New_Business_-_Named_Driver_Exclusion_Endors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km1.stage.exigengroup.com/EKMWiki/index.php/880-253CT_-_Documents_-_New_Business_-_Named_Driver_Exclusion_Endorsement"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km1.stage.exigengroup.com/EKMWiki/index.php/880-253PA_-_Documents-_New_Buisness_-_Named_Driver_Exclusion_Form" TargetMode="External"/><Relationship Id="rId25" Type="http://schemas.openxmlformats.org/officeDocument/2006/relationships/image" Target="media/image4.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km1.stage.exigengroup.com/EKMWiki/index.php/880-253MD_-_Documents_-_New_Business_-_Named_Driver_Exclusion_Endorsement" TargetMode="External"/><Relationship Id="rId20" Type="http://schemas.openxmlformats.org/officeDocument/2006/relationships/hyperlink" Target="https://ekm1.stage.exigengroup.com/EKMWiki/index.php/880-253DE_-_Documents_-_New_Business_-_Named_Driver_Exclusion_Endorsem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km1.stage.exigengroup.com/EKMWiki/index.php/880-253ID_-_Documents_-_New_Business_-_Named_Driver_Exclusion_Endorse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km1.stage.exigengroup.com/EKMWiki/index.php/880-253WY_-_Documents-_New_Buisness_-_Named_Driver_Exclusion_Form" TargetMode="External"/><Relationship Id="rId23" Type="http://schemas.openxmlformats.org/officeDocument/2006/relationships/hyperlink" Target="https://ekm1.stage.exigengroup.com/EKMWiki/index.php/880-253DC_-_Documents_-_New_Business_-_Named_Driver_Exclusion_Endorsement" TargetMode="External"/><Relationship Id="rId28" Type="http://schemas.openxmlformats.org/officeDocument/2006/relationships/hyperlink" Target="http://www.deloitte.com/us/about" TargetMode="External"/><Relationship Id="rId10" Type="http://schemas.openxmlformats.org/officeDocument/2006/relationships/footer" Target="footer1.xml"/><Relationship Id="rId19" Type="http://schemas.openxmlformats.org/officeDocument/2006/relationships/hyperlink" Target="https://ekm1.stage.exigengroup.com/EKMWiki/index.php/880-253NY_-_Documents_-_New_Business_-_Named_Driver_Exclusion_Endorse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880-253MT_Consolidated_-_Form_Contents_and_Triggers_-_Named_Driver_Exclusion" TargetMode="External"/><Relationship Id="rId22" Type="http://schemas.openxmlformats.org/officeDocument/2006/relationships/hyperlink" Target="https://ekm1.stage.exigengroup.com/EKMWiki/index.php/880-253KY_-_Documents_-_New_Business_-_Named_Driver_Exclusion_Endorsement" TargetMode="External"/><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B77F2-357E-4397-8106-DF37B7613C47}"/>
</file>

<file path=customXml/itemProps2.xml><?xml version="1.0" encoding="utf-8"?>
<ds:datastoreItem xmlns:ds="http://schemas.openxmlformats.org/officeDocument/2006/customXml" ds:itemID="{65F0C6CC-2D82-47C6-9AC0-B557BFCBE670}"/>
</file>

<file path=customXml/itemProps3.xml><?xml version="1.0" encoding="utf-8"?>
<ds:datastoreItem xmlns:ds="http://schemas.openxmlformats.org/officeDocument/2006/customXml" ds:itemID="{6E07847D-4283-4E3B-AC01-C7FFF31E1980}"/>
</file>

<file path=customXml/itemProps4.xml><?xml version="1.0" encoding="utf-8"?>
<ds:datastoreItem xmlns:ds="http://schemas.openxmlformats.org/officeDocument/2006/customXml" ds:itemID="{8DBDA1C7-EC23-4DA4-B845-905B45CA9FA8}"/>
</file>

<file path=docProps/app.xml><?xml version="1.0" encoding="utf-8"?>
<Properties xmlns="http://schemas.openxmlformats.org/officeDocument/2006/extended-properties" xmlns:vt="http://schemas.openxmlformats.org/officeDocument/2006/docPropsVTypes">
  <Template>Normal</Template>
  <TotalTime>0</TotalTime>
  <Pages>35</Pages>
  <Words>8784</Words>
  <Characters>5007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3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0:59:00Z</dcterms:created>
  <dcterms:modified xsi:type="dcterms:W3CDTF">2013-09-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